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158" w:rsidRPr="00AE1B7A" w:rsidRDefault="00980E09" w:rsidP="00BF6158">
      <w:pPr>
        <w:jc w:val="center"/>
        <w:rPr>
          <w:b/>
          <w:sz w:val="22"/>
          <w:szCs w:val="18"/>
        </w:rPr>
      </w:pPr>
      <w:bookmarkStart w:id="0" w:name="_GoBack"/>
      <w:bookmarkEnd w:id="0"/>
      <w:r>
        <w:rPr>
          <w:b/>
          <w:sz w:val="22"/>
          <w:szCs w:val="18"/>
        </w:rPr>
        <w:t xml:space="preserve"> </w:t>
      </w:r>
      <w:r w:rsidR="00BF6158" w:rsidRPr="00AE1B7A">
        <w:rPr>
          <w:b/>
          <w:sz w:val="22"/>
          <w:szCs w:val="18"/>
        </w:rPr>
        <w:t xml:space="preserve">Сведения </w:t>
      </w:r>
    </w:p>
    <w:p w:rsidR="00BF6158" w:rsidRPr="00AE1B7A" w:rsidRDefault="00BF6158" w:rsidP="00C714A9">
      <w:pPr>
        <w:jc w:val="center"/>
        <w:rPr>
          <w:b/>
          <w:sz w:val="22"/>
          <w:szCs w:val="18"/>
        </w:rPr>
      </w:pPr>
      <w:r w:rsidRPr="00AE1B7A">
        <w:rPr>
          <w:b/>
          <w:sz w:val="22"/>
          <w:szCs w:val="18"/>
        </w:rPr>
        <w:t xml:space="preserve">о доходах, расходах, об имуществе и обязательствах имущественного характера лиц, а также их супруг (супругов) и несовершеннолетних детей </w:t>
      </w:r>
      <w:r w:rsidR="00A974B5" w:rsidRPr="00A974B5">
        <w:rPr>
          <w:b/>
        </w:rPr>
        <w:t>руководителей образовательных учреждений</w:t>
      </w:r>
      <w:r w:rsidR="00C714A9">
        <w:rPr>
          <w:b/>
          <w:sz w:val="22"/>
          <w:szCs w:val="18"/>
        </w:rPr>
        <w:t xml:space="preserve"> Аксубаевского муниципального района</w:t>
      </w:r>
      <w:r w:rsidR="00A974B5">
        <w:rPr>
          <w:b/>
          <w:sz w:val="22"/>
          <w:szCs w:val="18"/>
        </w:rPr>
        <w:t xml:space="preserve"> РТ</w:t>
      </w:r>
    </w:p>
    <w:p w:rsidR="00BF6158" w:rsidRDefault="00BF6158" w:rsidP="00BF6158">
      <w:pPr>
        <w:jc w:val="center"/>
        <w:rPr>
          <w:b/>
          <w:sz w:val="22"/>
          <w:szCs w:val="18"/>
        </w:rPr>
      </w:pPr>
      <w:r w:rsidRPr="00AE1B7A">
        <w:rPr>
          <w:b/>
          <w:sz w:val="22"/>
          <w:szCs w:val="18"/>
        </w:rPr>
        <w:t>за период с 1 января 201</w:t>
      </w:r>
      <w:r w:rsidR="00473E32">
        <w:rPr>
          <w:b/>
          <w:sz w:val="22"/>
          <w:szCs w:val="18"/>
        </w:rPr>
        <w:t>6</w:t>
      </w:r>
      <w:r w:rsidRPr="00AE1B7A">
        <w:rPr>
          <w:b/>
          <w:sz w:val="22"/>
          <w:szCs w:val="18"/>
        </w:rPr>
        <w:t xml:space="preserve"> г. по 31 декабря 201</w:t>
      </w:r>
      <w:r w:rsidR="00473E32">
        <w:rPr>
          <w:b/>
          <w:sz w:val="22"/>
          <w:szCs w:val="18"/>
        </w:rPr>
        <w:t>6</w:t>
      </w:r>
      <w:r w:rsidRPr="00AE1B7A">
        <w:rPr>
          <w:b/>
          <w:sz w:val="22"/>
          <w:szCs w:val="18"/>
        </w:rPr>
        <w:t xml:space="preserve"> г.</w:t>
      </w:r>
    </w:p>
    <w:p w:rsidR="00BF6158" w:rsidRPr="00C956E7" w:rsidRDefault="00BF6158" w:rsidP="00BF6158">
      <w:pPr>
        <w:jc w:val="center"/>
        <w:rPr>
          <w:sz w:val="18"/>
          <w:szCs w:val="18"/>
        </w:rPr>
      </w:pPr>
    </w:p>
    <w:tbl>
      <w:tblPr>
        <w:tblW w:w="15935" w:type="dxa"/>
        <w:tblCellSpacing w:w="5" w:type="nil"/>
        <w:tblInd w:w="-2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559"/>
        <w:gridCol w:w="1134"/>
        <w:gridCol w:w="1418"/>
        <w:gridCol w:w="992"/>
        <w:gridCol w:w="992"/>
        <w:gridCol w:w="1418"/>
        <w:gridCol w:w="992"/>
        <w:gridCol w:w="992"/>
        <w:gridCol w:w="1418"/>
        <w:gridCol w:w="1275"/>
        <w:gridCol w:w="1476"/>
      </w:tblGrid>
      <w:tr w:rsidR="00BF6158" w:rsidRPr="00444E83" w:rsidTr="005C1404">
        <w:trPr>
          <w:cantSplit/>
          <w:tblHeader/>
          <w:tblCellSpacing w:w="5" w:type="nil"/>
        </w:trPr>
        <w:tc>
          <w:tcPr>
            <w:tcW w:w="568" w:type="dxa"/>
            <w:vMerge w:val="restart"/>
          </w:tcPr>
          <w:p w:rsidR="00BF6158" w:rsidRPr="00444E83" w:rsidRDefault="00BF6158" w:rsidP="00BA69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F6158" w:rsidRPr="00444E83" w:rsidRDefault="00BF6158" w:rsidP="00BA69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BF6158" w:rsidRPr="00444E83" w:rsidRDefault="00BF6158" w:rsidP="00BA69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BF6158" w:rsidRPr="00444E83" w:rsidRDefault="00BF6158" w:rsidP="00BA69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</w:tcPr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</w:tr>
      <w:tr w:rsidR="00BF6158" w:rsidRPr="00444E83" w:rsidTr="005C1404">
        <w:trPr>
          <w:cantSplit/>
          <w:tblHeader/>
          <w:tblCellSpacing w:w="5" w:type="nil"/>
        </w:trPr>
        <w:tc>
          <w:tcPr>
            <w:tcW w:w="568" w:type="dxa"/>
            <w:vMerge/>
          </w:tcPr>
          <w:p w:rsidR="00BF6158" w:rsidRPr="00444E83" w:rsidRDefault="00BF6158" w:rsidP="00BA691C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6158" w:rsidRPr="00444E83" w:rsidRDefault="00BF6158" w:rsidP="00BA691C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shd w:val="clear" w:color="auto" w:fill="auto"/>
          </w:tcPr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shd w:val="clear" w:color="auto" w:fill="auto"/>
          </w:tcPr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BF6158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418" w:type="dxa"/>
            <w:shd w:val="clear" w:color="auto" w:fill="auto"/>
          </w:tcPr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BF6158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BF6158" w:rsidRPr="00444E83" w:rsidRDefault="00BF6158" w:rsidP="00BA69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F6158" w:rsidRPr="00444E83" w:rsidRDefault="00BF6158" w:rsidP="00BA69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BF6158" w:rsidRPr="00444E83" w:rsidRDefault="00BF6158" w:rsidP="00BA69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76DC" w:rsidRPr="00BF6158" w:rsidTr="00FC09A3">
        <w:trPr>
          <w:cantSplit/>
          <w:trHeight w:val="582"/>
          <w:tblCellSpacing w:w="5" w:type="nil"/>
        </w:trPr>
        <w:tc>
          <w:tcPr>
            <w:tcW w:w="568" w:type="dxa"/>
            <w:vMerge w:val="restart"/>
          </w:tcPr>
          <w:p w:rsidR="001C76DC" w:rsidRPr="00AD5046" w:rsidRDefault="001C76DC" w:rsidP="001C76DC">
            <w:pPr>
              <w:ind w:right="-75"/>
            </w:pPr>
            <w:r w:rsidRPr="00AD5046">
              <w:t>1.</w:t>
            </w:r>
          </w:p>
          <w:p w:rsidR="001C76DC" w:rsidRPr="00AD5046" w:rsidRDefault="001C76DC" w:rsidP="001C76DC">
            <w:pPr>
              <w:ind w:right="-75"/>
            </w:pPr>
          </w:p>
          <w:p w:rsidR="001C76DC" w:rsidRPr="00AD5046" w:rsidRDefault="001C76DC" w:rsidP="001C76DC">
            <w:pPr>
              <w:ind w:right="-75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C76DC" w:rsidRPr="00B25AC2" w:rsidRDefault="001C76DC" w:rsidP="001C76D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B25AC2">
              <w:rPr>
                <w:sz w:val="20"/>
                <w:szCs w:val="20"/>
              </w:rPr>
              <w:t>Еграшкин</w:t>
            </w:r>
            <w:proofErr w:type="spellEnd"/>
            <w:r w:rsidRPr="00B25AC2">
              <w:rPr>
                <w:sz w:val="20"/>
                <w:szCs w:val="20"/>
              </w:rPr>
              <w:t xml:space="preserve"> Николай Иванович</w:t>
            </w:r>
          </w:p>
          <w:p w:rsidR="001C76DC" w:rsidRPr="00B25AC2" w:rsidRDefault="001C76DC" w:rsidP="001C76DC">
            <w:pPr>
              <w:spacing w:line="276" w:lineRule="auto"/>
              <w:rPr>
                <w:sz w:val="20"/>
                <w:szCs w:val="20"/>
              </w:rPr>
            </w:pPr>
            <w:r w:rsidRPr="00B25AC2">
              <w:rPr>
                <w:sz w:val="20"/>
                <w:szCs w:val="20"/>
              </w:rPr>
              <w:t>Супруги</w:t>
            </w:r>
          </w:p>
        </w:tc>
        <w:tc>
          <w:tcPr>
            <w:tcW w:w="1559" w:type="dxa"/>
            <w:vMerge w:val="restart"/>
          </w:tcPr>
          <w:p w:rsidR="001C76DC" w:rsidRDefault="001C76DC" w:rsidP="001C7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1C76DC" w:rsidRDefault="001C76DC" w:rsidP="001C76D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 УДОД ЦВР</w:t>
            </w:r>
          </w:p>
          <w:p w:rsidR="001C76DC" w:rsidRDefault="001C76DC" w:rsidP="001C76D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AE08E6">
              <w:rPr>
                <w:sz w:val="20"/>
                <w:szCs w:val="20"/>
              </w:rPr>
              <w:t xml:space="preserve"> участок </w:t>
            </w:r>
          </w:p>
        </w:tc>
        <w:tc>
          <w:tcPr>
            <w:tcW w:w="1418" w:type="dxa"/>
            <w:shd w:val="clear" w:color="auto" w:fill="auto"/>
          </w:tcPr>
          <w:p w:rsidR="001C76DC" w:rsidRDefault="001C76DC" w:rsidP="001C76DC">
            <w:r w:rsidRPr="00E67FE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  <w:r w:rsidRPr="00AE08E6">
              <w:rPr>
                <w:sz w:val="20"/>
                <w:szCs w:val="20"/>
              </w:rPr>
              <w:t>1500</w:t>
            </w:r>
          </w:p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</w:p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  <w:r w:rsidRPr="00AE08E6">
              <w:rPr>
                <w:sz w:val="20"/>
                <w:szCs w:val="20"/>
              </w:rPr>
              <w:t>Россия</w:t>
            </w:r>
          </w:p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</w:p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C76DC" w:rsidRPr="00AD5046" w:rsidRDefault="001C76DC" w:rsidP="001C76D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C76DC" w:rsidRPr="00AD5046" w:rsidRDefault="001C76DC" w:rsidP="001C76DC">
            <w:pPr>
              <w:ind w:left="-1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C76DC" w:rsidRPr="00AD5046" w:rsidRDefault="001C76DC" w:rsidP="001C76DC">
            <w:pPr>
              <w:ind w:left="-1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C76DC" w:rsidRPr="00AE08E6" w:rsidRDefault="001C76DC" w:rsidP="001C76DC">
            <w:pPr>
              <w:jc w:val="center"/>
              <w:rPr>
                <w:sz w:val="20"/>
                <w:szCs w:val="20"/>
                <w:lang w:val="en-US"/>
              </w:rPr>
            </w:pPr>
            <w:r w:rsidRPr="00AE08E6">
              <w:rPr>
                <w:sz w:val="20"/>
                <w:szCs w:val="20"/>
                <w:lang w:val="en-US"/>
              </w:rPr>
              <w:t>RENAULT SANDERO STEWAY</w:t>
            </w:r>
            <w:proofErr w:type="gramStart"/>
            <w:r w:rsidRPr="00AE08E6">
              <w:rPr>
                <w:sz w:val="20"/>
                <w:szCs w:val="20"/>
                <w:lang w:val="en-US"/>
              </w:rPr>
              <w:t>,2014</w:t>
            </w:r>
            <w:proofErr w:type="gramEnd"/>
            <w:r w:rsidRPr="00AE08E6">
              <w:rPr>
                <w:sz w:val="20"/>
                <w:szCs w:val="20"/>
                <w:lang w:val="en-US"/>
              </w:rPr>
              <w:t xml:space="preserve"> </w:t>
            </w:r>
            <w:r w:rsidRPr="00AE08E6">
              <w:rPr>
                <w:sz w:val="20"/>
                <w:szCs w:val="20"/>
              </w:rPr>
              <w:t>г</w:t>
            </w:r>
            <w:r w:rsidRPr="00AE08E6">
              <w:rPr>
                <w:sz w:val="20"/>
                <w:szCs w:val="20"/>
                <w:lang w:val="en-US"/>
              </w:rPr>
              <w:t>.</w:t>
            </w:r>
            <w:r w:rsidRPr="00AE08E6">
              <w:rPr>
                <w:sz w:val="20"/>
                <w:szCs w:val="20"/>
              </w:rPr>
              <w:t>в</w:t>
            </w:r>
            <w:r w:rsidRPr="00AE08E6">
              <w:rPr>
                <w:sz w:val="20"/>
                <w:szCs w:val="20"/>
                <w:lang w:val="en-US"/>
              </w:rPr>
              <w:t>.</w:t>
            </w:r>
          </w:p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  <w:r w:rsidRPr="00AE08E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C76DC" w:rsidRPr="00AE08E6" w:rsidRDefault="00B25AC2" w:rsidP="001C7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330,26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C76DC" w:rsidRPr="00AD5046" w:rsidRDefault="001C76DC" w:rsidP="001C76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6DC" w:rsidRPr="00BF6158" w:rsidTr="005C1404">
        <w:trPr>
          <w:cantSplit/>
          <w:tblCellSpacing w:w="5" w:type="nil"/>
        </w:trPr>
        <w:tc>
          <w:tcPr>
            <w:tcW w:w="568" w:type="dxa"/>
            <w:vMerge/>
          </w:tcPr>
          <w:p w:rsidR="001C76DC" w:rsidRPr="00AD5046" w:rsidRDefault="001C76DC" w:rsidP="001C76D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C76DC" w:rsidRPr="00AD5046" w:rsidRDefault="001C76DC" w:rsidP="001C76DC">
            <w:pPr>
              <w:ind w:right="-75"/>
            </w:pPr>
          </w:p>
        </w:tc>
        <w:tc>
          <w:tcPr>
            <w:tcW w:w="1559" w:type="dxa"/>
            <w:vMerge/>
          </w:tcPr>
          <w:p w:rsidR="001C76DC" w:rsidRPr="00AD5046" w:rsidRDefault="001C76DC" w:rsidP="001C76DC"/>
        </w:tc>
        <w:tc>
          <w:tcPr>
            <w:tcW w:w="1134" w:type="dxa"/>
            <w:shd w:val="clear" w:color="auto" w:fill="auto"/>
          </w:tcPr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  <w:r w:rsidRPr="00AE08E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1C76DC" w:rsidRDefault="001C76DC" w:rsidP="001C76DC">
            <w:r w:rsidRPr="00E67FE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  <w:r w:rsidRPr="00AE08E6">
              <w:rPr>
                <w:sz w:val="20"/>
                <w:szCs w:val="20"/>
              </w:rPr>
              <w:t>95,40</w:t>
            </w:r>
          </w:p>
        </w:tc>
        <w:tc>
          <w:tcPr>
            <w:tcW w:w="992" w:type="dxa"/>
            <w:shd w:val="clear" w:color="auto" w:fill="auto"/>
          </w:tcPr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  <w:r w:rsidRPr="00AE08E6">
              <w:rPr>
                <w:sz w:val="20"/>
                <w:szCs w:val="20"/>
              </w:rPr>
              <w:t>Россия</w:t>
            </w:r>
          </w:p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76DC" w:rsidRPr="00AD5046" w:rsidRDefault="001C76DC" w:rsidP="001C76D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C76DC" w:rsidRPr="00AD5046" w:rsidRDefault="001C76DC" w:rsidP="001C76DC">
            <w:pPr>
              <w:ind w:left="-1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C76DC" w:rsidRPr="00AD5046" w:rsidRDefault="001C76DC" w:rsidP="001C76DC">
            <w:pPr>
              <w:ind w:left="-1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C76DC" w:rsidRPr="00AD5046" w:rsidRDefault="001C76DC" w:rsidP="001C7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C76DC" w:rsidRPr="00AD5046" w:rsidRDefault="001C76DC" w:rsidP="001C76DC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1C76DC" w:rsidRPr="00AD5046" w:rsidRDefault="001C76DC" w:rsidP="001C76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6DC" w:rsidRPr="00BF6158" w:rsidTr="00CC7F07">
        <w:trPr>
          <w:cantSplit/>
          <w:tblCellSpacing w:w="5" w:type="nil"/>
        </w:trPr>
        <w:tc>
          <w:tcPr>
            <w:tcW w:w="568" w:type="dxa"/>
            <w:vMerge w:val="restart"/>
          </w:tcPr>
          <w:p w:rsidR="001C76DC" w:rsidRPr="00AD5046" w:rsidRDefault="001C76DC" w:rsidP="001C76DC">
            <w:pPr>
              <w:ind w:right="-75"/>
            </w:pPr>
            <w: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C76DC" w:rsidRDefault="001C76DC" w:rsidP="001C76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и</w:t>
            </w:r>
          </w:p>
        </w:tc>
        <w:tc>
          <w:tcPr>
            <w:tcW w:w="1559" w:type="dxa"/>
            <w:vMerge w:val="restart"/>
            <w:vAlign w:val="center"/>
          </w:tcPr>
          <w:p w:rsidR="001C76DC" w:rsidRDefault="001C76DC" w:rsidP="001C76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  <w:r w:rsidRPr="00AE08E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1C76DC" w:rsidRPr="00AD5046" w:rsidRDefault="001C76DC" w:rsidP="001C76DC">
            <w:pPr>
              <w:ind w:left="-71" w:right="-82"/>
              <w:jc w:val="center"/>
            </w:pPr>
            <w:r w:rsidRPr="00AE08E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shd w:val="clear" w:color="auto" w:fill="auto"/>
          </w:tcPr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  <w:r w:rsidRPr="00AE08E6">
              <w:rPr>
                <w:sz w:val="20"/>
                <w:szCs w:val="20"/>
              </w:rPr>
              <w:t>28,9</w:t>
            </w:r>
          </w:p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</w:p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  <w:r w:rsidRPr="00AE08E6">
              <w:rPr>
                <w:sz w:val="20"/>
                <w:szCs w:val="20"/>
              </w:rPr>
              <w:t>Россия</w:t>
            </w:r>
          </w:p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</w:p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  <w:r w:rsidRPr="00AE08E6">
              <w:rPr>
                <w:sz w:val="20"/>
                <w:szCs w:val="20"/>
              </w:rPr>
              <w:t>Земельный участок</w:t>
            </w:r>
          </w:p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  <w:r w:rsidRPr="00AE08E6">
              <w:rPr>
                <w:sz w:val="20"/>
                <w:szCs w:val="20"/>
              </w:rPr>
              <w:t>1500</w:t>
            </w:r>
          </w:p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  <w:r w:rsidRPr="00AE08E6">
              <w:rPr>
                <w:sz w:val="20"/>
                <w:szCs w:val="20"/>
              </w:rPr>
              <w:t>Россия</w:t>
            </w:r>
          </w:p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</w:p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C76DC" w:rsidRPr="00AD5046" w:rsidRDefault="001C76DC" w:rsidP="001C7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C76DC" w:rsidRPr="00AE08E6" w:rsidRDefault="00B25AC2" w:rsidP="001C7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417,93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C76DC" w:rsidRPr="00AD5046" w:rsidRDefault="001C76DC" w:rsidP="001C76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6DC" w:rsidRPr="00BF6158" w:rsidTr="005C1404">
        <w:trPr>
          <w:cantSplit/>
          <w:tblCellSpacing w:w="5" w:type="nil"/>
        </w:trPr>
        <w:tc>
          <w:tcPr>
            <w:tcW w:w="568" w:type="dxa"/>
            <w:vMerge/>
          </w:tcPr>
          <w:p w:rsidR="001C76DC" w:rsidRPr="00AD5046" w:rsidRDefault="001C76DC" w:rsidP="001C76D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C76DC" w:rsidRPr="00AD5046" w:rsidRDefault="001C76DC" w:rsidP="001C76DC">
            <w:pPr>
              <w:ind w:right="-75"/>
            </w:pPr>
          </w:p>
        </w:tc>
        <w:tc>
          <w:tcPr>
            <w:tcW w:w="1559" w:type="dxa"/>
            <w:vMerge/>
          </w:tcPr>
          <w:p w:rsidR="001C76DC" w:rsidRPr="00AD5046" w:rsidRDefault="001C76DC" w:rsidP="001C76DC"/>
        </w:tc>
        <w:tc>
          <w:tcPr>
            <w:tcW w:w="1134" w:type="dxa"/>
            <w:shd w:val="clear" w:color="auto" w:fill="auto"/>
          </w:tcPr>
          <w:p w:rsidR="001C76DC" w:rsidRPr="00125529" w:rsidRDefault="001C76DC" w:rsidP="001C76DC">
            <w:pPr>
              <w:jc w:val="center"/>
              <w:rPr>
                <w:sz w:val="20"/>
                <w:szCs w:val="20"/>
              </w:rPr>
            </w:pPr>
            <w:r w:rsidRPr="00125529">
              <w:rPr>
                <w:sz w:val="20"/>
                <w:szCs w:val="20"/>
              </w:rPr>
              <w:t>Пай земли</w:t>
            </w:r>
          </w:p>
        </w:tc>
        <w:tc>
          <w:tcPr>
            <w:tcW w:w="1418" w:type="dxa"/>
            <w:shd w:val="clear" w:color="auto" w:fill="auto"/>
          </w:tcPr>
          <w:p w:rsidR="001C76DC" w:rsidRPr="00EF6C7D" w:rsidRDefault="00EF6C7D" w:rsidP="001C76DC">
            <w:pPr>
              <w:ind w:left="-71" w:right="-82"/>
              <w:jc w:val="center"/>
              <w:rPr>
                <w:sz w:val="20"/>
                <w:szCs w:val="20"/>
              </w:rPr>
            </w:pPr>
            <w:r w:rsidRPr="00EF6C7D">
              <w:rPr>
                <w:sz w:val="20"/>
                <w:szCs w:val="20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  <w:r w:rsidRPr="00AE08E6">
              <w:rPr>
                <w:sz w:val="20"/>
                <w:szCs w:val="20"/>
              </w:rPr>
              <w:t>36000</w:t>
            </w:r>
          </w:p>
        </w:tc>
        <w:tc>
          <w:tcPr>
            <w:tcW w:w="992" w:type="dxa"/>
            <w:shd w:val="clear" w:color="auto" w:fill="auto"/>
          </w:tcPr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  <w:r w:rsidRPr="00AE08E6">
              <w:rPr>
                <w:sz w:val="20"/>
                <w:szCs w:val="20"/>
              </w:rPr>
              <w:t>Россия</w:t>
            </w:r>
          </w:p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  <w:r w:rsidRPr="00AE08E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  <w:r w:rsidRPr="00AE08E6">
              <w:rPr>
                <w:sz w:val="20"/>
                <w:szCs w:val="20"/>
              </w:rPr>
              <w:t>95,4</w:t>
            </w:r>
          </w:p>
        </w:tc>
        <w:tc>
          <w:tcPr>
            <w:tcW w:w="992" w:type="dxa"/>
            <w:shd w:val="clear" w:color="auto" w:fill="auto"/>
          </w:tcPr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  <w:r w:rsidRPr="00AE08E6">
              <w:rPr>
                <w:sz w:val="20"/>
                <w:szCs w:val="20"/>
              </w:rPr>
              <w:t>Россия</w:t>
            </w:r>
          </w:p>
          <w:p w:rsidR="001C76DC" w:rsidRPr="00AE08E6" w:rsidRDefault="001C76DC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76DC" w:rsidRPr="00AD5046" w:rsidRDefault="001C76DC" w:rsidP="001C7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C76DC" w:rsidRPr="00AD5046" w:rsidRDefault="001C76DC" w:rsidP="001C76DC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1C76DC" w:rsidRPr="00AD5046" w:rsidRDefault="001C76DC" w:rsidP="001C76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7A6" w:rsidRPr="00BF6158" w:rsidTr="005307A6">
        <w:trPr>
          <w:cantSplit/>
          <w:trHeight w:val="555"/>
          <w:tblCellSpacing w:w="5" w:type="nil"/>
        </w:trPr>
        <w:tc>
          <w:tcPr>
            <w:tcW w:w="568" w:type="dxa"/>
            <w:vMerge w:val="restart"/>
          </w:tcPr>
          <w:p w:rsidR="005307A6" w:rsidRPr="00AD5046" w:rsidRDefault="005307A6" w:rsidP="006377B3">
            <w:pPr>
              <w:ind w:right="-75"/>
            </w:pPr>
            <w:r>
              <w:t>3</w:t>
            </w:r>
          </w:p>
          <w:p w:rsidR="005307A6" w:rsidRPr="00AD5046" w:rsidRDefault="005307A6" w:rsidP="006377B3">
            <w:pPr>
              <w:ind w:right="-75"/>
            </w:pPr>
          </w:p>
          <w:p w:rsidR="005307A6" w:rsidRPr="00AD5046" w:rsidRDefault="005307A6" w:rsidP="006377B3">
            <w:pPr>
              <w:ind w:right="-75"/>
            </w:pPr>
          </w:p>
          <w:p w:rsidR="005307A6" w:rsidRPr="00AD5046" w:rsidRDefault="005307A6" w:rsidP="006377B3">
            <w:pPr>
              <w:ind w:right="-75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307A6" w:rsidRPr="00001A76" w:rsidRDefault="005307A6" w:rsidP="006377B3">
            <w:pPr>
              <w:jc w:val="center"/>
              <w:rPr>
                <w:sz w:val="20"/>
                <w:szCs w:val="20"/>
              </w:rPr>
            </w:pPr>
            <w:proofErr w:type="spellStart"/>
            <w:r w:rsidRPr="00001A76">
              <w:rPr>
                <w:sz w:val="20"/>
                <w:szCs w:val="20"/>
              </w:rPr>
              <w:t>Кабирова</w:t>
            </w:r>
            <w:proofErr w:type="spellEnd"/>
            <w:r w:rsidRPr="00001A76">
              <w:rPr>
                <w:sz w:val="20"/>
                <w:szCs w:val="20"/>
              </w:rPr>
              <w:t xml:space="preserve"> Ландыш </w:t>
            </w:r>
            <w:proofErr w:type="spellStart"/>
            <w:r w:rsidRPr="00001A76">
              <w:rPr>
                <w:sz w:val="20"/>
                <w:szCs w:val="20"/>
              </w:rPr>
              <w:t>Ришатовна</w:t>
            </w:r>
            <w:proofErr w:type="spellEnd"/>
          </w:p>
        </w:tc>
        <w:tc>
          <w:tcPr>
            <w:tcW w:w="1559" w:type="dxa"/>
            <w:vMerge w:val="restart"/>
          </w:tcPr>
          <w:p w:rsidR="005307A6" w:rsidRPr="00EE25EE" w:rsidRDefault="005307A6" w:rsidP="006377B3">
            <w:pPr>
              <w:jc w:val="center"/>
              <w:rPr>
                <w:sz w:val="20"/>
                <w:szCs w:val="20"/>
              </w:rPr>
            </w:pPr>
            <w:r w:rsidRPr="00EE25EE">
              <w:rPr>
                <w:sz w:val="20"/>
                <w:szCs w:val="20"/>
              </w:rPr>
              <w:t>Директор МБОУ «</w:t>
            </w:r>
            <w:proofErr w:type="spellStart"/>
            <w:r w:rsidRPr="00EE25EE">
              <w:rPr>
                <w:sz w:val="20"/>
                <w:szCs w:val="20"/>
              </w:rPr>
              <w:t>Русскокиреметская</w:t>
            </w:r>
            <w:proofErr w:type="spellEnd"/>
            <w:r w:rsidRPr="00EE25EE">
              <w:rPr>
                <w:sz w:val="20"/>
                <w:szCs w:val="20"/>
              </w:rPr>
              <w:t xml:space="preserve"> </w:t>
            </w:r>
            <w:proofErr w:type="spellStart"/>
            <w:r w:rsidRPr="00EE25EE">
              <w:rPr>
                <w:sz w:val="20"/>
                <w:szCs w:val="20"/>
              </w:rPr>
              <w:t>нш</w:t>
            </w:r>
            <w:proofErr w:type="spellEnd"/>
            <w:r w:rsidRPr="00EE25EE">
              <w:rPr>
                <w:sz w:val="20"/>
                <w:szCs w:val="20"/>
              </w:rPr>
              <w:t xml:space="preserve"> д/</w:t>
            </w:r>
            <w:proofErr w:type="gramStart"/>
            <w:r w:rsidRPr="00EE25EE">
              <w:rPr>
                <w:sz w:val="20"/>
                <w:szCs w:val="20"/>
              </w:rPr>
              <w:t>с</w:t>
            </w:r>
            <w:proofErr w:type="gramEnd"/>
            <w:r w:rsidRPr="00EE25EE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307A6" w:rsidRPr="00EE25EE" w:rsidRDefault="005307A6" w:rsidP="006377B3">
            <w:pPr>
              <w:jc w:val="center"/>
              <w:rPr>
                <w:sz w:val="20"/>
                <w:szCs w:val="20"/>
              </w:rPr>
            </w:pPr>
            <w:r w:rsidRPr="00EE25EE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307A6" w:rsidRDefault="005307A6">
            <w:r w:rsidRPr="00252270">
              <w:rPr>
                <w:sz w:val="20"/>
                <w:szCs w:val="20"/>
              </w:rPr>
              <w:t>1/4 долев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307A6" w:rsidRPr="00EE25EE" w:rsidRDefault="005307A6" w:rsidP="006377B3">
            <w:pPr>
              <w:jc w:val="center"/>
              <w:rPr>
                <w:sz w:val="20"/>
                <w:szCs w:val="20"/>
              </w:rPr>
            </w:pPr>
            <w:r w:rsidRPr="00EE25EE">
              <w:rPr>
                <w:sz w:val="20"/>
                <w:szCs w:val="20"/>
              </w:rPr>
              <w:t>66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307A6" w:rsidRPr="00EE25EE" w:rsidRDefault="005307A6" w:rsidP="006377B3">
            <w:pPr>
              <w:jc w:val="center"/>
              <w:rPr>
                <w:sz w:val="20"/>
                <w:szCs w:val="20"/>
              </w:rPr>
            </w:pPr>
            <w:r w:rsidRPr="00EE25E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307A6" w:rsidRPr="00AD5046" w:rsidRDefault="005307A6" w:rsidP="006377B3"/>
        </w:tc>
        <w:tc>
          <w:tcPr>
            <w:tcW w:w="992" w:type="dxa"/>
            <w:vMerge w:val="restart"/>
            <w:shd w:val="clear" w:color="auto" w:fill="auto"/>
          </w:tcPr>
          <w:p w:rsidR="005307A6" w:rsidRPr="00AD5046" w:rsidRDefault="005307A6" w:rsidP="006377B3">
            <w:pPr>
              <w:ind w:left="-1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307A6" w:rsidRPr="00AD5046" w:rsidRDefault="005307A6" w:rsidP="006377B3">
            <w:pPr>
              <w:ind w:left="-1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307A6" w:rsidRPr="005307A6" w:rsidRDefault="005307A6" w:rsidP="005307A6">
            <w:pPr>
              <w:jc w:val="center"/>
              <w:rPr>
                <w:sz w:val="20"/>
                <w:szCs w:val="20"/>
                <w:lang w:val="en-US"/>
              </w:rPr>
            </w:pPr>
            <w:r w:rsidRPr="00EE25EE">
              <w:rPr>
                <w:sz w:val="20"/>
                <w:szCs w:val="20"/>
              </w:rPr>
              <w:t>Богдан-2110 (</w:t>
            </w:r>
            <w:proofErr w:type="spellStart"/>
            <w:r w:rsidRPr="00EE25EE">
              <w:rPr>
                <w:sz w:val="20"/>
                <w:szCs w:val="20"/>
              </w:rPr>
              <w:t>инд</w:t>
            </w:r>
            <w:r>
              <w:rPr>
                <w:sz w:val="20"/>
                <w:szCs w:val="20"/>
              </w:rPr>
              <w:t>-</w:t>
            </w:r>
            <w:r w:rsidRPr="00EE25EE">
              <w:rPr>
                <w:sz w:val="20"/>
                <w:szCs w:val="20"/>
              </w:rPr>
              <w:t>ная</w:t>
            </w:r>
            <w:proofErr w:type="spellEnd"/>
            <w:r w:rsidRPr="00EE25EE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307A6" w:rsidRPr="00EE25EE" w:rsidRDefault="005307A6" w:rsidP="00637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644,25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307A6" w:rsidRPr="00AD5046" w:rsidRDefault="005307A6" w:rsidP="006377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07A6" w:rsidRPr="00AD5046" w:rsidRDefault="005307A6" w:rsidP="006377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A6" w:rsidRPr="00AD5046" w:rsidRDefault="005307A6" w:rsidP="006377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7A6" w:rsidRPr="00BF6158" w:rsidTr="006377B3">
        <w:trPr>
          <w:cantSplit/>
          <w:trHeight w:val="555"/>
          <w:tblCellSpacing w:w="5" w:type="nil"/>
        </w:trPr>
        <w:tc>
          <w:tcPr>
            <w:tcW w:w="568" w:type="dxa"/>
            <w:vMerge/>
          </w:tcPr>
          <w:p w:rsidR="005307A6" w:rsidRDefault="005307A6" w:rsidP="006377B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307A6" w:rsidRPr="00B14730" w:rsidRDefault="005307A6" w:rsidP="006377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307A6" w:rsidRPr="00EE25EE" w:rsidRDefault="005307A6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307A6" w:rsidRPr="00EE25EE" w:rsidRDefault="005307A6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07A6" w:rsidRPr="00252270" w:rsidRDefault="005307A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307A6" w:rsidRPr="00EE25EE" w:rsidRDefault="005307A6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307A6" w:rsidRPr="00EE25EE" w:rsidRDefault="005307A6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07A6" w:rsidRPr="00AD5046" w:rsidRDefault="005307A6" w:rsidP="006377B3"/>
        </w:tc>
        <w:tc>
          <w:tcPr>
            <w:tcW w:w="992" w:type="dxa"/>
            <w:vMerge/>
            <w:shd w:val="clear" w:color="auto" w:fill="auto"/>
          </w:tcPr>
          <w:p w:rsidR="005307A6" w:rsidRPr="00AD5046" w:rsidRDefault="005307A6" w:rsidP="006377B3">
            <w:pPr>
              <w:ind w:left="-1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307A6" w:rsidRPr="00AD5046" w:rsidRDefault="005307A6" w:rsidP="006377B3">
            <w:pPr>
              <w:ind w:left="-1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307A6" w:rsidRDefault="005307A6" w:rsidP="005307A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Hynda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olaris</w:t>
            </w:r>
          </w:p>
          <w:p w:rsidR="005307A6" w:rsidRPr="00EE25EE" w:rsidRDefault="005307A6" w:rsidP="005307A6">
            <w:pPr>
              <w:jc w:val="center"/>
              <w:rPr>
                <w:sz w:val="20"/>
                <w:szCs w:val="20"/>
              </w:rPr>
            </w:pPr>
            <w:r w:rsidRPr="00B50430">
              <w:rPr>
                <w:sz w:val="20"/>
                <w:szCs w:val="20"/>
              </w:rPr>
              <w:t>(</w:t>
            </w:r>
            <w:proofErr w:type="spellStart"/>
            <w:r w:rsidRPr="00B50430">
              <w:rPr>
                <w:sz w:val="20"/>
                <w:szCs w:val="20"/>
              </w:rPr>
              <w:t>инд</w:t>
            </w:r>
            <w:r>
              <w:rPr>
                <w:sz w:val="20"/>
                <w:szCs w:val="20"/>
              </w:rPr>
              <w:t>-</w:t>
            </w:r>
            <w:r w:rsidRPr="00B50430">
              <w:rPr>
                <w:sz w:val="20"/>
                <w:szCs w:val="20"/>
              </w:rPr>
              <w:t>ная</w:t>
            </w:r>
            <w:proofErr w:type="spellEnd"/>
            <w:r w:rsidRPr="00B50430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vMerge/>
            <w:shd w:val="clear" w:color="auto" w:fill="auto"/>
          </w:tcPr>
          <w:p w:rsidR="005307A6" w:rsidRDefault="005307A6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307A6" w:rsidRPr="00AD5046" w:rsidRDefault="005307A6" w:rsidP="006377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7B3" w:rsidRPr="00BF6158" w:rsidTr="0026155C">
        <w:trPr>
          <w:cantSplit/>
          <w:trHeight w:val="742"/>
          <w:tblCellSpacing w:w="5" w:type="nil"/>
        </w:trPr>
        <w:tc>
          <w:tcPr>
            <w:tcW w:w="568" w:type="dxa"/>
          </w:tcPr>
          <w:p w:rsidR="006377B3" w:rsidRDefault="006377B3" w:rsidP="006377B3">
            <w:pPr>
              <w:ind w:right="-75"/>
            </w:pPr>
            <w:r>
              <w:t>4</w:t>
            </w:r>
          </w:p>
          <w:p w:rsidR="006377B3" w:rsidRPr="00AD5046" w:rsidRDefault="006377B3" w:rsidP="006377B3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6377B3" w:rsidRPr="00EE25EE" w:rsidRDefault="006377B3" w:rsidP="006377B3">
            <w:pPr>
              <w:jc w:val="center"/>
              <w:rPr>
                <w:sz w:val="20"/>
                <w:szCs w:val="20"/>
              </w:rPr>
            </w:pPr>
            <w:r w:rsidRPr="00EE25EE">
              <w:rPr>
                <w:sz w:val="20"/>
                <w:szCs w:val="20"/>
              </w:rPr>
              <w:t>Сына</w:t>
            </w:r>
          </w:p>
        </w:tc>
        <w:tc>
          <w:tcPr>
            <w:tcW w:w="1559" w:type="dxa"/>
          </w:tcPr>
          <w:p w:rsidR="006377B3" w:rsidRPr="00EE25EE" w:rsidRDefault="006377B3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377B3" w:rsidRPr="00EE25EE" w:rsidRDefault="006377B3" w:rsidP="006377B3">
            <w:pPr>
              <w:jc w:val="center"/>
              <w:rPr>
                <w:sz w:val="20"/>
                <w:szCs w:val="20"/>
              </w:rPr>
            </w:pPr>
            <w:r w:rsidRPr="00EE25E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6377B3" w:rsidRDefault="006377B3">
            <w:r w:rsidRPr="00252270">
              <w:rPr>
                <w:sz w:val="20"/>
                <w:szCs w:val="20"/>
              </w:rPr>
              <w:t>1/4 долевая</w:t>
            </w:r>
          </w:p>
        </w:tc>
        <w:tc>
          <w:tcPr>
            <w:tcW w:w="992" w:type="dxa"/>
            <w:shd w:val="clear" w:color="auto" w:fill="auto"/>
          </w:tcPr>
          <w:p w:rsidR="006377B3" w:rsidRPr="00EE25EE" w:rsidRDefault="006377B3" w:rsidP="006377B3">
            <w:pPr>
              <w:jc w:val="center"/>
              <w:rPr>
                <w:sz w:val="20"/>
                <w:szCs w:val="20"/>
              </w:rPr>
            </w:pPr>
            <w:r w:rsidRPr="00EE25EE">
              <w:rPr>
                <w:sz w:val="20"/>
                <w:szCs w:val="20"/>
              </w:rPr>
              <w:t>66,4</w:t>
            </w:r>
          </w:p>
          <w:p w:rsidR="006377B3" w:rsidRPr="00EE25EE" w:rsidRDefault="006377B3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377B3" w:rsidRPr="00EE25EE" w:rsidRDefault="006377B3" w:rsidP="006377B3">
            <w:pPr>
              <w:jc w:val="center"/>
              <w:rPr>
                <w:sz w:val="20"/>
                <w:szCs w:val="20"/>
              </w:rPr>
            </w:pPr>
            <w:r w:rsidRPr="00EE25E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377B3" w:rsidRPr="00AD5046" w:rsidRDefault="006377B3" w:rsidP="006377B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377B3" w:rsidRPr="00AD5046" w:rsidRDefault="006377B3" w:rsidP="006377B3">
            <w:pPr>
              <w:ind w:left="-1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377B3" w:rsidRPr="00AD5046" w:rsidRDefault="006377B3" w:rsidP="006377B3">
            <w:pPr>
              <w:ind w:left="-1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377B3" w:rsidRPr="00AD5046" w:rsidRDefault="006377B3" w:rsidP="006377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377B3" w:rsidRPr="005307A6" w:rsidRDefault="005307A6" w:rsidP="006377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6377B3" w:rsidRPr="00AD5046" w:rsidRDefault="006377B3" w:rsidP="006377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77B3" w:rsidRPr="00BF6158" w:rsidTr="0026155C">
        <w:trPr>
          <w:cantSplit/>
          <w:trHeight w:val="608"/>
          <w:tblCellSpacing w:w="5" w:type="nil"/>
        </w:trPr>
        <w:tc>
          <w:tcPr>
            <w:tcW w:w="568" w:type="dxa"/>
          </w:tcPr>
          <w:p w:rsidR="006377B3" w:rsidRPr="00AD5046" w:rsidRDefault="006377B3" w:rsidP="006377B3">
            <w:pPr>
              <w:ind w:right="-75"/>
            </w:pPr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6377B3" w:rsidRPr="00EE25EE" w:rsidRDefault="006377B3" w:rsidP="006377B3">
            <w:pPr>
              <w:jc w:val="center"/>
              <w:rPr>
                <w:sz w:val="20"/>
                <w:szCs w:val="20"/>
              </w:rPr>
            </w:pPr>
            <w:r w:rsidRPr="00EE25EE">
              <w:rPr>
                <w:sz w:val="20"/>
                <w:szCs w:val="20"/>
              </w:rPr>
              <w:t>Дочери</w:t>
            </w:r>
          </w:p>
        </w:tc>
        <w:tc>
          <w:tcPr>
            <w:tcW w:w="1559" w:type="dxa"/>
          </w:tcPr>
          <w:p w:rsidR="006377B3" w:rsidRPr="00EE25EE" w:rsidRDefault="006377B3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377B3" w:rsidRPr="00EE25EE" w:rsidRDefault="006377B3" w:rsidP="006377B3">
            <w:pPr>
              <w:jc w:val="center"/>
              <w:rPr>
                <w:sz w:val="20"/>
                <w:szCs w:val="20"/>
              </w:rPr>
            </w:pPr>
            <w:r w:rsidRPr="00EE25E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6377B3" w:rsidRDefault="006377B3">
            <w:r w:rsidRPr="00252270">
              <w:rPr>
                <w:sz w:val="20"/>
                <w:szCs w:val="20"/>
              </w:rPr>
              <w:t>1/4 долевая</w:t>
            </w:r>
          </w:p>
        </w:tc>
        <w:tc>
          <w:tcPr>
            <w:tcW w:w="992" w:type="dxa"/>
            <w:shd w:val="clear" w:color="auto" w:fill="auto"/>
          </w:tcPr>
          <w:p w:rsidR="006377B3" w:rsidRPr="00EE25EE" w:rsidRDefault="006377B3" w:rsidP="006377B3">
            <w:pPr>
              <w:jc w:val="center"/>
              <w:rPr>
                <w:sz w:val="20"/>
                <w:szCs w:val="20"/>
              </w:rPr>
            </w:pPr>
            <w:r w:rsidRPr="00EE25EE">
              <w:rPr>
                <w:sz w:val="20"/>
                <w:szCs w:val="20"/>
              </w:rPr>
              <w:t>66,4</w:t>
            </w:r>
          </w:p>
          <w:p w:rsidR="006377B3" w:rsidRPr="00EE25EE" w:rsidRDefault="006377B3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377B3" w:rsidRPr="00EE25EE" w:rsidRDefault="006377B3" w:rsidP="006377B3">
            <w:pPr>
              <w:jc w:val="center"/>
              <w:rPr>
                <w:sz w:val="20"/>
                <w:szCs w:val="20"/>
              </w:rPr>
            </w:pPr>
            <w:r w:rsidRPr="00EE25E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377B3" w:rsidRPr="00AD5046" w:rsidRDefault="006377B3" w:rsidP="006377B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377B3" w:rsidRPr="00AD5046" w:rsidRDefault="006377B3" w:rsidP="006377B3">
            <w:pPr>
              <w:ind w:left="-1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377B3" w:rsidRPr="00AD5046" w:rsidRDefault="006377B3" w:rsidP="006377B3">
            <w:pPr>
              <w:ind w:left="-1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377B3" w:rsidRPr="00AD5046" w:rsidRDefault="006377B3" w:rsidP="006377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377B3" w:rsidRPr="00EE25EE" w:rsidRDefault="005307A6" w:rsidP="00637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453,39</w:t>
            </w:r>
          </w:p>
        </w:tc>
        <w:tc>
          <w:tcPr>
            <w:tcW w:w="1476" w:type="dxa"/>
            <w:shd w:val="clear" w:color="auto" w:fill="auto"/>
          </w:tcPr>
          <w:p w:rsidR="006377B3" w:rsidRPr="00AD5046" w:rsidRDefault="00EF6C7D" w:rsidP="006377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55C" w:rsidRPr="00BF6158" w:rsidTr="0026155C">
        <w:trPr>
          <w:cantSplit/>
          <w:trHeight w:val="705"/>
          <w:tblCellSpacing w:w="5" w:type="nil"/>
        </w:trPr>
        <w:tc>
          <w:tcPr>
            <w:tcW w:w="568" w:type="dxa"/>
            <w:vMerge w:val="restart"/>
          </w:tcPr>
          <w:p w:rsidR="0026155C" w:rsidRPr="00AD5046" w:rsidRDefault="0026155C" w:rsidP="0026155C">
            <w:pPr>
              <w:ind w:right="-75"/>
            </w:pPr>
            <w: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6155C" w:rsidRPr="0053053E" w:rsidRDefault="0026155C" w:rsidP="0026155C">
            <w:pPr>
              <w:jc w:val="center"/>
              <w:rPr>
                <w:sz w:val="20"/>
                <w:szCs w:val="20"/>
              </w:rPr>
            </w:pPr>
            <w:r w:rsidRPr="0053053E">
              <w:rPr>
                <w:sz w:val="20"/>
                <w:szCs w:val="20"/>
              </w:rPr>
              <w:t>Гурьянова Татьяна Николаевна</w:t>
            </w:r>
          </w:p>
        </w:tc>
        <w:tc>
          <w:tcPr>
            <w:tcW w:w="1559" w:type="dxa"/>
            <w:vMerge w:val="restart"/>
          </w:tcPr>
          <w:p w:rsidR="0026155C" w:rsidRPr="00B50430" w:rsidRDefault="0026155C" w:rsidP="0026155C">
            <w:pPr>
              <w:jc w:val="center"/>
              <w:rPr>
                <w:sz w:val="20"/>
                <w:szCs w:val="20"/>
              </w:rPr>
            </w:pPr>
            <w:r w:rsidRPr="00B50430">
              <w:rPr>
                <w:sz w:val="20"/>
                <w:szCs w:val="20"/>
              </w:rPr>
              <w:t>Директор</w:t>
            </w:r>
          </w:p>
          <w:p w:rsidR="0026155C" w:rsidRPr="00B50430" w:rsidRDefault="0026155C" w:rsidP="0026155C">
            <w:pPr>
              <w:jc w:val="center"/>
              <w:rPr>
                <w:sz w:val="20"/>
                <w:szCs w:val="20"/>
              </w:rPr>
            </w:pPr>
            <w:r w:rsidRPr="00B50430">
              <w:rPr>
                <w:sz w:val="20"/>
                <w:szCs w:val="20"/>
              </w:rPr>
              <w:t>МБОУ «</w:t>
            </w:r>
            <w:proofErr w:type="spellStart"/>
            <w:r w:rsidRPr="00B50430">
              <w:rPr>
                <w:sz w:val="20"/>
                <w:szCs w:val="20"/>
              </w:rPr>
              <w:t>Новоаксубаевская</w:t>
            </w:r>
            <w:proofErr w:type="spellEnd"/>
            <w:r w:rsidRPr="00B50430">
              <w:rPr>
                <w:sz w:val="20"/>
                <w:szCs w:val="20"/>
              </w:rPr>
              <w:t xml:space="preserve"> НОШ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155C" w:rsidRPr="00794EDE" w:rsidRDefault="0026155C" w:rsidP="0026155C">
            <w:pPr>
              <w:jc w:val="center"/>
              <w:rPr>
                <w:sz w:val="20"/>
                <w:szCs w:val="20"/>
              </w:rPr>
            </w:pPr>
            <w:r w:rsidRPr="00794EDE">
              <w:rPr>
                <w:sz w:val="20"/>
                <w:szCs w:val="20"/>
              </w:rPr>
              <w:t>Пай земли 1/20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6155C" w:rsidRDefault="0026155C" w:rsidP="0026155C">
            <w:pPr>
              <w:rPr>
                <w:sz w:val="20"/>
                <w:szCs w:val="20"/>
              </w:rPr>
            </w:pPr>
          </w:p>
          <w:p w:rsidR="0026155C" w:rsidRDefault="0026155C" w:rsidP="0026155C">
            <w:pPr>
              <w:rPr>
                <w:sz w:val="20"/>
                <w:szCs w:val="20"/>
              </w:rPr>
            </w:pPr>
            <w:r w:rsidRPr="00794EDE">
              <w:rPr>
                <w:sz w:val="20"/>
                <w:szCs w:val="20"/>
              </w:rPr>
              <w:t xml:space="preserve"> Общедолевая</w:t>
            </w:r>
          </w:p>
          <w:p w:rsidR="0026155C" w:rsidRDefault="0026155C" w:rsidP="0026155C">
            <w:r w:rsidRPr="00794EDE">
              <w:rPr>
                <w:sz w:val="20"/>
                <w:szCs w:val="20"/>
              </w:rPr>
              <w:t>1/20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6155C" w:rsidRPr="00B50430" w:rsidRDefault="0026155C" w:rsidP="0026155C">
            <w:pPr>
              <w:jc w:val="center"/>
              <w:rPr>
                <w:sz w:val="20"/>
                <w:szCs w:val="20"/>
              </w:rPr>
            </w:pPr>
            <w:r w:rsidRPr="00B50430">
              <w:rPr>
                <w:sz w:val="20"/>
                <w:szCs w:val="20"/>
              </w:rPr>
              <w:t>38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6155C" w:rsidRPr="00B50430" w:rsidRDefault="0026155C" w:rsidP="0026155C">
            <w:pPr>
              <w:jc w:val="center"/>
              <w:rPr>
                <w:sz w:val="20"/>
                <w:szCs w:val="20"/>
              </w:rPr>
            </w:pPr>
            <w:r w:rsidRPr="00B5043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6155C" w:rsidRPr="00B50430" w:rsidRDefault="0026155C" w:rsidP="0026155C">
            <w:pPr>
              <w:jc w:val="center"/>
              <w:rPr>
                <w:sz w:val="20"/>
                <w:szCs w:val="20"/>
              </w:rPr>
            </w:pPr>
            <w:r w:rsidRPr="00B5043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6155C" w:rsidRDefault="0026155C" w:rsidP="0026155C">
            <w:pPr>
              <w:jc w:val="center"/>
              <w:rPr>
                <w:sz w:val="20"/>
                <w:szCs w:val="20"/>
              </w:rPr>
            </w:pPr>
            <w:r w:rsidRPr="00B50430">
              <w:rPr>
                <w:sz w:val="20"/>
                <w:szCs w:val="20"/>
              </w:rPr>
              <w:t>113,1</w:t>
            </w:r>
          </w:p>
          <w:p w:rsidR="0026155C" w:rsidRPr="00B50430" w:rsidRDefault="0026155C" w:rsidP="00261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55C" w:rsidRDefault="0026155C" w:rsidP="0026155C">
            <w:pPr>
              <w:jc w:val="center"/>
              <w:rPr>
                <w:sz w:val="20"/>
                <w:szCs w:val="20"/>
              </w:rPr>
            </w:pPr>
            <w:r w:rsidRPr="00B50430">
              <w:rPr>
                <w:sz w:val="20"/>
                <w:szCs w:val="20"/>
              </w:rPr>
              <w:t>Россия</w:t>
            </w:r>
          </w:p>
          <w:p w:rsidR="0026155C" w:rsidRDefault="0026155C" w:rsidP="0026155C">
            <w:pPr>
              <w:jc w:val="center"/>
              <w:rPr>
                <w:sz w:val="20"/>
                <w:szCs w:val="20"/>
              </w:rPr>
            </w:pPr>
          </w:p>
          <w:p w:rsidR="0026155C" w:rsidRPr="00B50430" w:rsidRDefault="0026155C" w:rsidP="00261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155C" w:rsidRPr="00B50430" w:rsidRDefault="0026155C" w:rsidP="00261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да </w:t>
            </w:r>
            <w:r w:rsidRPr="00B50430">
              <w:rPr>
                <w:sz w:val="20"/>
                <w:szCs w:val="20"/>
              </w:rPr>
              <w:t>Приора-217030</w:t>
            </w:r>
          </w:p>
          <w:p w:rsidR="0026155C" w:rsidRPr="00B50430" w:rsidRDefault="0026155C" w:rsidP="0026155C">
            <w:pPr>
              <w:jc w:val="center"/>
              <w:rPr>
                <w:sz w:val="20"/>
                <w:szCs w:val="20"/>
              </w:rPr>
            </w:pPr>
            <w:r w:rsidRPr="00B50430">
              <w:rPr>
                <w:sz w:val="20"/>
                <w:szCs w:val="20"/>
              </w:rPr>
              <w:t>(</w:t>
            </w:r>
            <w:proofErr w:type="spellStart"/>
            <w:r w:rsidRPr="00B50430">
              <w:rPr>
                <w:sz w:val="20"/>
                <w:szCs w:val="20"/>
              </w:rPr>
              <w:t>инд</w:t>
            </w:r>
            <w:r>
              <w:rPr>
                <w:sz w:val="20"/>
                <w:szCs w:val="20"/>
              </w:rPr>
              <w:t>-</w:t>
            </w:r>
            <w:r w:rsidRPr="00B50430">
              <w:rPr>
                <w:sz w:val="20"/>
                <w:szCs w:val="20"/>
              </w:rPr>
              <w:t>ная</w:t>
            </w:r>
            <w:proofErr w:type="spellEnd"/>
            <w:r w:rsidRPr="00B50430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6155C" w:rsidRPr="00B50430" w:rsidRDefault="0053053E" w:rsidP="00261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82,08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6155C" w:rsidRPr="00AD5046" w:rsidRDefault="00EF6C7D" w:rsidP="002615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55C" w:rsidRPr="00BF6158" w:rsidTr="0026155C">
        <w:trPr>
          <w:cantSplit/>
          <w:trHeight w:val="705"/>
          <w:tblCellSpacing w:w="5" w:type="nil"/>
        </w:trPr>
        <w:tc>
          <w:tcPr>
            <w:tcW w:w="568" w:type="dxa"/>
            <w:vMerge/>
          </w:tcPr>
          <w:p w:rsidR="0026155C" w:rsidRDefault="0026155C" w:rsidP="0026155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6155C" w:rsidRPr="00B50430" w:rsidRDefault="0026155C" w:rsidP="00261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155C" w:rsidRPr="00B50430" w:rsidRDefault="0026155C" w:rsidP="00261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155C" w:rsidRPr="00794EDE" w:rsidRDefault="0026155C" w:rsidP="00261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6155C" w:rsidRDefault="0026155C" w:rsidP="0026155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155C" w:rsidRPr="00B50430" w:rsidRDefault="0026155C" w:rsidP="00261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155C" w:rsidRPr="00B50430" w:rsidRDefault="0026155C" w:rsidP="00261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155C" w:rsidRPr="00B50430" w:rsidRDefault="0026155C" w:rsidP="00261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я под индивидуальное строительство и огород</w:t>
            </w:r>
          </w:p>
        </w:tc>
        <w:tc>
          <w:tcPr>
            <w:tcW w:w="992" w:type="dxa"/>
            <w:shd w:val="clear" w:color="auto" w:fill="auto"/>
          </w:tcPr>
          <w:p w:rsidR="0026155C" w:rsidRPr="00B50430" w:rsidRDefault="0026155C" w:rsidP="00261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</w:t>
            </w:r>
          </w:p>
        </w:tc>
        <w:tc>
          <w:tcPr>
            <w:tcW w:w="992" w:type="dxa"/>
            <w:shd w:val="clear" w:color="auto" w:fill="auto"/>
          </w:tcPr>
          <w:p w:rsidR="0026155C" w:rsidRPr="00B50430" w:rsidRDefault="0026155C" w:rsidP="0026155C">
            <w:pPr>
              <w:jc w:val="center"/>
              <w:rPr>
                <w:sz w:val="20"/>
                <w:szCs w:val="20"/>
              </w:rPr>
            </w:pPr>
            <w:r w:rsidRPr="00B5043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6155C" w:rsidRPr="00B50430" w:rsidRDefault="0026155C" w:rsidP="0026155C">
            <w:pPr>
              <w:jc w:val="center"/>
              <w:rPr>
                <w:sz w:val="20"/>
                <w:szCs w:val="20"/>
              </w:rPr>
            </w:pPr>
            <w:proofErr w:type="spellStart"/>
            <w:r w:rsidRPr="00B50430">
              <w:rPr>
                <w:sz w:val="20"/>
                <w:szCs w:val="20"/>
              </w:rPr>
              <w:t>Киа</w:t>
            </w:r>
            <w:proofErr w:type="spellEnd"/>
            <w:r w:rsidRPr="00B50430">
              <w:rPr>
                <w:sz w:val="20"/>
                <w:szCs w:val="20"/>
              </w:rPr>
              <w:t>-Спектра</w:t>
            </w:r>
          </w:p>
          <w:p w:rsidR="0026155C" w:rsidRDefault="0026155C" w:rsidP="0026155C">
            <w:pPr>
              <w:jc w:val="center"/>
              <w:rPr>
                <w:sz w:val="20"/>
                <w:szCs w:val="20"/>
              </w:rPr>
            </w:pPr>
            <w:r w:rsidRPr="00B50430">
              <w:rPr>
                <w:sz w:val="20"/>
                <w:szCs w:val="20"/>
              </w:rPr>
              <w:t>(Инд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B50430">
              <w:rPr>
                <w:sz w:val="20"/>
                <w:szCs w:val="20"/>
              </w:rPr>
              <w:t>ная</w:t>
            </w:r>
            <w:proofErr w:type="spellEnd"/>
            <w:r w:rsidRPr="00B50430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vMerge/>
            <w:shd w:val="clear" w:color="auto" w:fill="auto"/>
          </w:tcPr>
          <w:p w:rsidR="0026155C" w:rsidRDefault="0026155C" w:rsidP="00261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6155C" w:rsidRPr="00AD5046" w:rsidRDefault="0026155C" w:rsidP="002615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430" w:rsidRPr="00BF6158" w:rsidTr="00741430">
        <w:trPr>
          <w:cantSplit/>
          <w:trHeight w:val="390"/>
          <w:tblCellSpacing w:w="5" w:type="nil"/>
        </w:trPr>
        <w:tc>
          <w:tcPr>
            <w:tcW w:w="568" w:type="dxa"/>
            <w:vMerge w:val="restart"/>
          </w:tcPr>
          <w:p w:rsidR="00741430" w:rsidRPr="00AD5046" w:rsidRDefault="00741430" w:rsidP="00741430">
            <w:pPr>
              <w:ind w:right="-75"/>
            </w:pPr>
            <w:r>
              <w:lastRenderedPageBreak/>
              <w:t>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41430" w:rsidRPr="00B50430" w:rsidRDefault="00741430" w:rsidP="00741430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741430" w:rsidRPr="00B50430" w:rsidRDefault="00741430" w:rsidP="00741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41430" w:rsidRPr="00C3448B" w:rsidRDefault="00741430" w:rsidP="00741430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741430" w:rsidRPr="00C3448B" w:rsidRDefault="00741430" w:rsidP="00741430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 xml:space="preserve"> индивидуальн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992" w:type="dxa"/>
            <w:shd w:val="clear" w:color="auto" w:fill="auto"/>
          </w:tcPr>
          <w:p w:rsidR="00741430" w:rsidRPr="00C3448B" w:rsidRDefault="00741430" w:rsidP="00741430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2710</w:t>
            </w:r>
          </w:p>
          <w:p w:rsidR="00741430" w:rsidRPr="00C3448B" w:rsidRDefault="00741430" w:rsidP="00741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41430" w:rsidRPr="00C3448B" w:rsidRDefault="00741430" w:rsidP="00741430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1430" w:rsidRPr="00AD5046" w:rsidRDefault="00741430" w:rsidP="00741430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41430" w:rsidRPr="00AD5046" w:rsidRDefault="00741430" w:rsidP="00741430">
            <w:pPr>
              <w:ind w:left="-1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41430" w:rsidRPr="00AD5046" w:rsidRDefault="00741430" w:rsidP="00741430">
            <w:pPr>
              <w:ind w:left="-1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41430" w:rsidRPr="00AD5046" w:rsidRDefault="00741430" w:rsidP="00741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41430" w:rsidRPr="00B50430" w:rsidRDefault="0053053E" w:rsidP="00741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29,26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741430" w:rsidRPr="00AD5046" w:rsidRDefault="00EF6C7D" w:rsidP="007414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1430" w:rsidRPr="00BF6158" w:rsidTr="00B71BE0">
        <w:trPr>
          <w:cantSplit/>
          <w:trHeight w:val="390"/>
          <w:tblCellSpacing w:w="5" w:type="nil"/>
        </w:trPr>
        <w:tc>
          <w:tcPr>
            <w:tcW w:w="568" w:type="dxa"/>
            <w:vMerge/>
          </w:tcPr>
          <w:p w:rsidR="00741430" w:rsidRDefault="00741430" w:rsidP="00741430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741430" w:rsidRPr="00C3448B" w:rsidRDefault="00741430" w:rsidP="00741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1430" w:rsidRPr="00B50430" w:rsidRDefault="00741430" w:rsidP="00741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41430" w:rsidRPr="00C3448B" w:rsidRDefault="00741430" w:rsidP="00741430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Жилой дом</w:t>
            </w:r>
          </w:p>
          <w:p w:rsidR="00741430" w:rsidRPr="00C3448B" w:rsidRDefault="00741430" w:rsidP="00741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41430" w:rsidRPr="00C3448B" w:rsidRDefault="00741430" w:rsidP="00741430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41430" w:rsidRPr="00AD5046" w:rsidRDefault="00741430" w:rsidP="00741430">
            <w:pPr>
              <w:ind w:left="-71" w:right="-82"/>
              <w:jc w:val="center"/>
            </w:pPr>
            <w:r w:rsidRPr="00C3448B">
              <w:rPr>
                <w:sz w:val="20"/>
                <w:szCs w:val="20"/>
              </w:rPr>
              <w:t>113,1</w:t>
            </w:r>
          </w:p>
        </w:tc>
        <w:tc>
          <w:tcPr>
            <w:tcW w:w="992" w:type="dxa"/>
            <w:shd w:val="clear" w:color="auto" w:fill="auto"/>
          </w:tcPr>
          <w:p w:rsidR="00741430" w:rsidRPr="00AD5046" w:rsidRDefault="00741430" w:rsidP="00741430">
            <w:pPr>
              <w:ind w:left="-71" w:right="-82"/>
              <w:jc w:val="center"/>
            </w:pPr>
            <w:r w:rsidRPr="00C3448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41430" w:rsidRPr="00AD5046" w:rsidRDefault="00741430" w:rsidP="00741430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41430" w:rsidRPr="00AD5046" w:rsidRDefault="00741430" w:rsidP="00741430">
            <w:pPr>
              <w:ind w:left="-1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41430" w:rsidRPr="00AD5046" w:rsidRDefault="00741430" w:rsidP="00741430">
            <w:pPr>
              <w:ind w:left="-1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41430" w:rsidRPr="00AD5046" w:rsidRDefault="00741430" w:rsidP="00741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1430" w:rsidRPr="00C3448B" w:rsidRDefault="00741430" w:rsidP="00741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741430" w:rsidRPr="00AD5046" w:rsidRDefault="00741430" w:rsidP="007414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30" w:rsidRPr="00BF6158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B14730" w:rsidRPr="00492458" w:rsidRDefault="00B14730" w:rsidP="00B14730">
            <w:pPr>
              <w:ind w:right="-75"/>
            </w:pPr>
            <w:r w:rsidRPr="00492458">
              <w:t>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4730" w:rsidRPr="00492458" w:rsidRDefault="00B14730" w:rsidP="00B14730">
            <w:pPr>
              <w:jc w:val="center"/>
              <w:rPr>
                <w:sz w:val="20"/>
                <w:szCs w:val="20"/>
              </w:rPr>
            </w:pPr>
            <w:r w:rsidRPr="00492458">
              <w:rPr>
                <w:sz w:val="20"/>
                <w:szCs w:val="20"/>
              </w:rPr>
              <w:t xml:space="preserve">Хасанов </w:t>
            </w:r>
            <w:proofErr w:type="spellStart"/>
            <w:r w:rsidRPr="00492458">
              <w:rPr>
                <w:sz w:val="20"/>
                <w:szCs w:val="20"/>
              </w:rPr>
              <w:t>Рамиль</w:t>
            </w:r>
            <w:proofErr w:type="spellEnd"/>
            <w:r w:rsidRPr="00492458">
              <w:rPr>
                <w:sz w:val="20"/>
                <w:szCs w:val="20"/>
              </w:rPr>
              <w:t xml:space="preserve"> </w:t>
            </w:r>
            <w:proofErr w:type="spellStart"/>
            <w:r w:rsidRPr="00492458">
              <w:rPr>
                <w:sz w:val="20"/>
                <w:szCs w:val="20"/>
              </w:rPr>
              <w:t>Касымович</w:t>
            </w:r>
            <w:proofErr w:type="spellEnd"/>
          </w:p>
        </w:tc>
        <w:tc>
          <w:tcPr>
            <w:tcW w:w="1559" w:type="dxa"/>
            <w:vMerge w:val="restart"/>
          </w:tcPr>
          <w:p w:rsidR="00B14730" w:rsidRPr="007A77E4" w:rsidRDefault="00B14730" w:rsidP="00B14730">
            <w:pPr>
              <w:jc w:val="center"/>
              <w:rPr>
                <w:sz w:val="20"/>
                <w:szCs w:val="20"/>
              </w:rPr>
            </w:pPr>
            <w:r w:rsidRPr="007A77E4">
              <w:rPr>
                <w:sz w:val="20"/>
                <w:szCs w:val="20"/>
              </w:rPr>
              <w:t xml:space="preserve"> Директор МБОУ «</w:t>
            </w:r>
            <w:proofErr w:type="spellStart"/>
            <w:r w:rsidRPr="007A77E4">
              <w:rPr>
                <w:sz w:val="20"/>
                <w:szCs w:val="20"/>
              </w:rPr>
              <w:t>Тахталинская</w:t>
            </w:r>
            <w:proofErr w:type="spellEnd"/>
            <w:r w:rsidRPr="007A77E4">
              <w:rPr>
                <w:sz w:val="20"/>
                <w:szCs w:val="20"/>
              </w:rPr>
              <w:t xml:space="preserve"> ООШ» </w:t>
            </w:r>
          </w:p>
        </w:tc>
        <w:tc>
          <w:tcPr>
            <w:tcW w:w="1134" w:type="dxa"/>
            <w:shd w:val="clear" w:color="auto" w:fill="auto"/>
          </w:tcPr>
          <w:p w:rsidR="00B14730" w:rsidRPr="007A77E4" w:rsidRDefault="00B14730" w:rsidP="00B14730">
            <w:pPr>
              <w:jc w:val="center"/>
              <w:rPr>
                <w:sz w:val="20"/>
                <w:szCs w:val="20"/>
              </w:rPr>
            </w:pPr>
            <w:r w:rsidRPr="007A77E4">
              <w:rPr>
                <w:sz w:val="20"/>
                <w:szCs w:val="20"/>
              </w:rPr>
              <w:t>Земельный участок</w:t>
            </w:r>
          </w:p>
          <w:p w:rsidR="00B14730" w:rsidRPr="007A77E4" w:rsidRDefault="00B14730" w:rsidP="00B14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14730" w:rsidRPr="00C3448B" w:rsidRDefault="00B14730" w:rsidP="00B14730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14730" w:rsidRPr="007A77E4" w:rsidRDefault="00B14730" w:rsidP="00B14730">
            <w:pPr>
              <w:jc w:val="center"/>
              <w:rPr>
                <w:sz w:val="20"/>
                <w:szCs w:val="20"/>
              </w:rPr>
            </w:pPr>
            <w:r w:rsidRPr="007A77E4">
              <w:rPr>
                <w:sz w:val="20"/>
                <w:szCs w:val="20"/>
              </w:rPr>
              <w:t>2893</w:t>
            </w:r>
          </w:p>
          <w:p w:rsidR="00B14730" w:rsidRPr="007A77E4" w:rsidRDefault="00B14730" w:rsidP="00B14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14730" w:rsidRPr="007A77E4" w:rsidRDefault="00B14730" w:rsidP="00B14730">
            <w:pPr>
              <w:jc w:val="center"/>
              <w:rPr>
                <w:sz w:val="20"/>
                <w:szCs w:val="20"/>
              </w:rPr>
            </w:pPr>
            <w:r w:rsidRPr="007A77E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14730" w:rsidRPr="00AD5046" w:rsidRDefault="00B14730" w:rsidP="00B14730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14730" w:rsidRPr="00AD5046" w:rsidRDefault="00B14730" w:rsidP="00B14730">
            <w:pPr>
              <w:ind w:left="-1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14730" w:rsidRPr="00AD5046" w:rsidRDefault="00B14730" w:rsidP="00B14730">
            <w:pPr>
              <w:ind w:left="-1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14730" w:rsidRPr="007A77E4" w:rsidRDefault="00B14730" w:rsidP="00B14730">
            <w:pPr>
              <w:jc w:val="center"/>
              <w:rPr>
                <w:sz w:val="20"/>
                <w:szCs w:val="20"/>
              </w:rPr>
            </w:pPr>
            <w:r w:rsidRPr="007A77E4">
              <w:rPr>
                <w:sz w:val="20"/>
                <w:szCs w:val="20"/>
              </w:rPr>
              <w:t>ВАЗ-21074</w:t>
            </w:r>
          </w:p>
          <w:p w:rsidR="00B14730" w:rsidRPr="007A77E4" w:rsidRDefault="00B14730" w:rsidP="00B14730">
            <w:pPr>
              <w:jc w:val="center"/>
              <w:rPr>
                <w:sz w:val="20"/>
                <w:szCs w:val="20"/>
              </w:rPr>
            </w:pPr>
            <w:r w:rsidRPr="007A77E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14730" w:rsidRPr="007A77E4" w:rsidRDefault="00492458" w:rsidP="00B14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240,43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B14730" w:rsidRPr="00AD5046" w:rsidRDefault="00EF6C7D" w:rsidP="00B147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4730" w:rsidRPr="00BF6158" w:rsidTr="00B14730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B14730" w:rsidRPr="00AD5046" w:rsidRDefault="00B14730" w:rsidP="00B14730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B14730" w:rsidRPr="00AD5046" w:rsidRDefault="00B14730" w:rsidP="00B14730">
            <w:pPr>
              <w:ind w:right="-75"/>
            </w:pPr>
          </w:p>
        </w:tc>
        <w:tc>
          <w:tcPr>
            <w:tcW w:w="1559" w:type="dxa"/>
            <w:vMerge/>
          </w:tcPr>
          <w:p w:rsidR="00B14730" w:rsidRPr="00AD5046" w:rsidRDefault="00B14730" w:rsidP="00B14730"/>
        </w:tc>
        <w:tc>
          <w:tcPr>
            <w:tcW w:w="1134" w:type="dxa"/>
            <w:shd w:val="clear" w:color="auto" w:fill="auto"/>
          </w:tcPr>
          <w:p w:rsidR="00B14730" w:rsidRPr="007A77E4" w:rsidRDefault="00B14730" w:rsidP="00B14730">
            <w:pPr>
              <w:jc w:val="center"/>
              <w:rPr>
                <w:sz w:val="20"/>
                <w:szCs w:val="20"/>
              </w:rPr>
            </w:pPr>
            <w:r w:rsidRPr="007A77E4">
              <w:rPr>
                <w:sz w:val="20"/>
                <w:szCs w:val="20"/>
              </w:rPr>
              <w:t>Доля земли</w:t>
            </w:r>
          </w:p>
          <w:p w:rsidR="00B14730" w:rsidRPr="007A77E4" w:rsidRDefault="00B14730" w:rsidP="00B14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14730" w:rsidRPr="00C3448B" w:rsidRDefault="00B14730" w:rsidP="00B14730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14730" w:rsidRPr="007A77E4" w:rsidRDefault="00B14730" w:rsidP="00B14730">
            <w:pPr>
              <w:jc w:val="center"/>
              <w:rPr>
                <w:sz w:val="20"/>
                <w:szCs w:val="20"/>
              </w:rPr>
            </w:pPr>
            <w:r w:rsidRPr="007A77E4">
              <w:rPr>
                <w:sz w:val="20"/>
                <w:szCs w:val="20"/>
              </w:rPr>
              <w:t>4300</w:t>
            </w:r>
            <w:r>
              <w:rPr>
                <w:sz w:val="20"/>
                <w:szCs w:val="20"/>
              </w:rPr>
              <w:t>0</w:t>
            </w:r>
            <w:r w:rsidRPr="007A77E4">
              <w:rPr>
                <w:sz w:val="20"/>
                <w:szCs w:val="20"/>
              </w:rPr>
              <w:t xml:space="preserve"> </w:t>
            </w:r>
          </w:p>
          <w:p w:rsidR="00B14730" w:rsidRPr="007A77E4" w:rsidRDefault="00B14730" w:rsidP="00B14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14730" w:rsidRPr="007A77E4" w:rsidRDefault="00B14730" w:rsidP="00B14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Pr="007A77E4">
              <w:rPr>
                <w:sz w:val="20"/>
                <w:szCs w:val="20"/>
              </w:rPr>
              <w:t xml:space="preserve"> </w:t>
            </w:r>
          </w:p>
          <w:p w:rsidR="00B14730" w:rsidRPr="007A77E4" w:rsidRDefault="00B14730" w:rsidP="00B14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4730" w:rsidRPr="00AD5046" w:rsidRDefault="00B14730" w:rsidP="00B14730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14730" w:rsidRPr="00AD5046" w:rsidRDefault="00B14730" w:rsidP="00B14730">
            <w:pPr>
              <w:ind w:left="-1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14730" w:rsidRPr="00AD5046" w:rsidRDefault="00B14730" w:rsidP="00B14730">
            <w:pPr>
              <w:ind w:left="-1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B14730" w:rsidRPr="00AD5046" w:rsidRDefault="00B14730" w:rsidP="00B147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4730" w:rsidRPr="00AD5046" w:rsidRDefault="00B14730" w:rsidP="00B14730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B14730" w:rsidRPr="00AD5046" w:rsidRDefault="00B14730" w:rsidP="00B147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30" w:rsidRPr="00BF6158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B14730" w:rsidRPr="00AD5046" w:rsidRDefault="00B14730" w:rsidP="00B14730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B14730" w:rsidRPr="00AD5046" w:rsidRDefault="00B14730" w:rsidP="00B14730">
            <w:pPr>
              <w:ind w:right="-75"/>
            </w:pPr>
          </w:p>
        </w:tc>
        <w:tc>
          <w:tcPr>
            <w:tcW w:w="1559" w:type="dxa"/>
            <w:vMerge/>
          </w:tcPr>
          <w:p w:rsidR="00B14730" w:rsidRPr="00AD5046" w:rsidRDefault="00B14730" w:rsidP="00B14730"/>
        </w:tc>
        <w:tc>
          <w:tcPr>
            <w:tcW w:w="1134" w:type="dxa"/>
            <w:shd w:val="clear" w:color="auto" w:fill="auto"/>
          </w:tcPr>
          <w:p w:rsidR="00B14730" w:rsidRPr="007A77E4" w:rsidRDefault="00B14730" w:rsidP="00B14730">
            <w:pPr>
              <w:jc w:val="center"/>
              <w:rPr>
                <w:sz w:val="20"/>
                <w:szCs w:val="20"/>
              </w:rPr>
            </w:pPr>
            <w:r w:rsidRPr="007A77E4">
              <w:rPr>
                <w:sz w:val="20"/>
                <w:szCs w:val="20"/>
              </w:rPr>
              <w:t>Жилой дом</w:t>
            </w:r>
          </w:p>
          <w:p w:rsidR="00B14730" w:rsidRPr="007A77E4" w:rsidRDefault="00B14730" w:rsidP="00B14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14730" w:rsidRPr="00C3448B" w:rsidRDefault="00B14730" w:rsidP="00B14730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14730" w:rsidRPr="007A77E4" w:rsidRDefault="00B14730" w:rsidP="00B14730">
            <w:pPr>
              <w:jc w:val="center"/>
              <w:rPr>
                <w:sz w:val="20"/>
                <w:szCs w:val="20"/>
              </w:rPr>
            </w:pPr>
            <w:r w:rsidRPr="007A77E4">
              <w:rPr>
                <w:sz w:val="20"/>
                <w:szCs w:val="20"/>
              </w:rPr>
              <w:t>94,2</w:t>
            </w:r>
          </w:p>
        </w:tc>
        <w:tc>
          <w:tcPr>
            <w:tcW w:w="992" w:type="dxa"/>
            <w:shd w:val="clear" w:color="auto" w:fill="auto"/>
          </w:tcPr>
          <w:p w:rsidR="00B14730" w:rsidRPr="007A77E4" w:rsidRDefault="00B14730" w:rsidP="00B14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B14730" w:rsidRPr="00AD5046" w:rsidRDefault="00B14730" w:rsidP="00B14730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14730" w:rsidRPr="00AD5046" w:rsidRDefault="00B14730" w:rsidP="00B14730">
            <w:pPr>
              <w:ind w:left="-1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14730" w:rsidRPr="00AD5046" w:rsidRDefault="00B14730" w:rsidP="00B14730">
            <w:pPr>
              <w:ind w:left="-1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B14730" w:rsidRPr="00AD5046" w:rsidRDefault="00B14730" w:rsidP="00B147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4730" w:rsidRPr="00AD5046" w:rsidRDefault="00B14730" w:rsidP="00B14730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B14730" w:rsidRPr="00AD5046" w:rsidRDefault="00B14730" w:rsidP="00B147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30" w:rsidRPr="00BF6158" w:rsidTr="00125529">
        <w:trPr>
          <w:cantSplit/>
          <w:trHeight w:val="628"/>
          <w:tblCellSpacing w:w="5" w:type="nil"/>
        </w:trPr>
        <w:tc>
          <w:tcPr>
            <w:tcW w:w="568" w:type="dxa"/>
          </w:tcPr>
          <w:p w:rsidR="00B14730" w:rsidRPr="00AD5046" w:rsidRDefault="00B14730" w:rsidP="00B14730">
            <w:pPr>
              <w:ind w:right="-75"/>
            </w:pPr>
            <w:r>
              <w:t>9</w:t>
            </w:r>
          </w:p>
        </w:tc>
        <w:tc>
          <w:tcPr>
            <w:tcW w:w="1701" w:type="dxa"/>
            <w:shd w:val="clear" w:color="auto" w:fill="auto"/>
          </w:tcPr>
          <w:p w:rsidR="00B14730" w:rsidRPr="007A77E4" w:rsidRDefault="00B14730" w:rsidP="00B14730">
            <w:pPr>
              <w:jc w:val="center"/>
              <w:rPr>
                <w:sz w:val="20"/>
                <w:szCs w:val="20"/>
              </w:rPr>
            </w:pPr>
            <w:r w:rsidRPr="007A77E4">
              <w:rPr>
                <w:sz w:val="20"/>
                <w:szCs w:val="20"/>
              </w:rPr>
              <w:t>супруги</w:t>
            </w:r>
          </w:p>
        </w:tc>
        <w:tc>
          <w:tcPr>
            <w:tcW w:w="1559" w:type="dxa"/>
          </w:tcPr>
          <w:p w:rsidR="00B14730" w:rsidRPr="007A77E4" w:rsidRDefault="00B14730" w:rsidP="00B14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14730" w:rsidRPr="007A77E4" w:rsidRDefault="00B14730" w:rsidP="00B14730">
            <w:pPr>
              <w:jc w:val="center"/>
              <w:rPr>
                <w:sz w:val="20"/>
                <w:szCs w:val="20"/>
              </w:rPr>
            </w:pPr>
            <w:r w:rsidRPr="007A77E4">
              <w:rPr>
                <w:sz w:val="20"/>
                <w:szCs w:val="20"/>
              </w:rPr>
              <w:t>Доля земли</w:t>
            </w:r>
          </w:p>
          <w:p w:rsidR="00B14730" w:rsidRPr="007A77E4" w:rsidRDefault="00B14730" w:rsidP="00B14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14730" w:rsidRPr="00C3448B" w:rsidRDefault="00B14730" w:rsidP="00B14730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14730" w:rsidRPr="007A77E4" w:rsidRDefault="00B14730" w:rsidP="00B14730">
            <w:pPr>
              <w:jc w:val="center"/>
              <w:rPr>
                <w:sz w:val="20"/>
                <w:szCs w:val="20"/>
              </w:rPr>
            </w:pPr>
            <w:r w:rsidRPr="007A77E4">
              <w:rPr>
                <w:sz w:val="20"/>
                <w:szCs w:val="20"/>
              </w:rPr>
              <w:t>4300</w:t>
            </w:r>
          </w:p>
        </w:tc>
        <w:tc>
          <w:tcPr>
            <w:tcW w:w="992" w:type="dxa"/>
            <w:shd w:val="clear" w:color="auto" w:fill="auto"/>
          </w:tcPr>
          <w:p w:rsidR="00B14730" w:rsidRPr="007A77E4" w:rsidRDefault="00B14730" w:rsidP="00B14730">
            <w:pPr>
              <w:jc w:val="center"/>
              <w:rPr>
                <w:sz w:val="20"/>
                <w:szCs w:val="20"/>
              </w:rPr>
            </w:pPr>
            <w:r w:rsidRPr="007A77E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14730" w:rsidRPr="007A77E4" w:rsidRDefault="00B14730" w:rsidP="00B14730">
            <w:pPr>
              <w:jc w:val="center"/>
              <w:rPr>
                <w:sz w:val="20"/>
                <w:szCs w:val="20"/>
              </w:rPr>
            </w:pPr>
            <w:r w:rsidRPr="007A77E4">
              <w:rPr>
                <w:sz w:val="20"/>
                <w:szCs w:val="20"/>
              </w:rPr>
              <w:t>Ж</w:t>
            </w:r>
            <w:r w:rsidRPr="00E6057D">
              <w:rPr>
                <w:sz w:val="20"/>
                <w:szCs w:val="20"/>
              </w:rPr>
              <w:t>илой</w:t>
            </w:r>
            <w:r w:rsidRPr="007A77E4">
              <w:rPr>
                <w:sz w:val="20"/>
                <w:szCs w:val="20"/>
              </w:rPr>
              <w:t xml:space="preserve"> дом</w:t>
            </w:r>
          </w:p>
          <w:p w:rsidR="00B14730" w:rsidRPr="007A77E4" w:rsidRDefault="00B14730" w:rsidP="00B14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14730" w:rsidRPr="007A77E4" w:rsidRDefault="00B14730" w:rsidP="00B14730">
            <w:pPr>
              <w:jc w:val="center"/>
              <w:rPr>
                <w:sz w:val="20"/>
                <w:szCs w:val="20"/>
              </w:rPr>
            </w:pPr>
            <w:r w:rsidRPr="007A77E4">
              <w:rPr>
                <w:sz w:val="20"/>
                <w:szCs w:val="20"/>
              </w:rPr>
              <w:t>94,2</w:t>
            </w:r>
          </w:p>
        </w:tc>
        <w:tc>
          <w:tcPr>
            <w:tcW w:w="992" w:type="dxa"/>
            <w:shd w:val="clear" w:color="auto" w:fill="auto"/>
          </w:tcPr>
          <w:p w:rsidR="00B14730" w:rsidRPr="007A77E4" w:rsidRDefault="00B14730" w:rsidP="00B14730">
            <w:pPr>
              <w:jc w:val="center"/>
              <w:rPr>
                <w:sz w:val="20"/>
                <w:szCs w:val="20"/>
              </w:rPr>
            </w:pPr>
            <w:r w:rsidRPr="007A77E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14730" w:rsidRPr="00AD5046" w:rsidRDefault="00B14730" w:rsidP="00B147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B14730" w:rsidRPr="007A77E4" w:rsidRDefault="00492458" w:rsidP="00B14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209,91</w:t>
            </w:r>
          </w:p>
        </w:tc>
        <w:tc>
          <w:tcPr>
            <w:tcW w:w="1476" w:type="dxa"/>
            <w:shd w:val="clear" w:color="auto" w:fill="auto"/>
          </w:tcPr>
          <w:p w:rsidR="00B14730" w:rsidRPr="00AD5046" w:rsidRDefault="00B14730" w:rsidP="00B147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5348E2" w:rsidRPr="00BF6158" w:rsidTr="00F819D1">
        <w:trPr>
          <w:cantSplit/>
          <w:trHeight w:val="305"/>
          <w:tblCellSpacing w:w="5" w:type="nil"/>
        </w:trPr>
        <w:tc>
          <w:tcPr>
            <w:tcW w:w="568" w:type="dxa"/>
            <w:vMerge w:val="restart"/>
          </w:tcPr>
          <w:p w:rsidR="005348E2" w:rsidRPr="00AD5046" w:rsidRDefault="005348E2" w:rsidP="005348E2">
            <w:pPr>
              <w:ind w:right="-75"/>
            </w:pPr>
            <w:r>
              <w:t>1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348E2" w:rsidRPr="00F349CF" w:rsidRDefault="005348E2" w:rsidP="005348E2">
            <w:pPr>
              <w:jc w:val="center"/>
              <w:rPr>
                <w:sz w:val="20"/>
                <w:szCs w:val="20"/>
              </w:rPr>
            </w:pPr>
            <w:proofErr w:type="spellStart"/>
            <w:r w:rsidRPr="00F349CF">
              <w:rPr>
                <w:sz w:val="20"/>
                <w:szCs w:val="20"/>
              </w:rPr>
              <w:t>Бикушева</w:t>
            </w:r>
            <w:proofErr w:type="spellEnd"/>
            <w:r w:rsidRPr="00F349CF">
              <w:rPr>
                <w:sz w:val="20"/>
                <w:szCs w:val="20"/>
              </w:rPr>
              <w:t xml:space="preserve"> Лилия </w:t>
            </w:r>
            <w:proofErr w:type="spellStart"/>
            <w:r w:rsidRPr="00F349CF">
              <w:rPr>
                <w:sz w:val="20"/>
                <w:szCs w:val="20"/>
              </w:rPr>
              <w:t>Минвагизовна</w:t>
            </w:r>
            <w:proofErr w:type="spellEnd"/>
          </w:p>
        </w:tc>
        <w:tc>
          <w:tcPr>
            <w:tcW w:w="1559" w:type="dxa"/>
            <w:vMerge w:val="restart"/>
          </w:tcPr>
          <w:p w:rsidR="005348E2" w:rsidRPr="005C2869" w:rsidRDefault="005348E2" w:rsidP="005348E2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Директор</w:t>
            </w:r>
          </w:p>
          <w:p w:rsidR="005348E2" w:rsidRPr="005C2869" w:rsidRDefault="005348E2" w:rsidP="005348E2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МБОУ «</w:t>
            </w:r>
            <w:proofErr w:type="spellStart"/>
            <w:r w:rsidRPr="005C2869">
              <w:rPr>
                <w:sz w:val="20"/>
                <w:szCs w:val="20"/>
              </w:rPr>
              <w:t>Староибрайкинская</w:t>
            </w:r>
            <w:proofErr w:type="spellEnd"/>
            <w:r w:rsidRPr="005C2869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shd w:val="clear" w:color="auto" w:fill="auto"/>
          </w:tcPr>
          <w:p w:rsidR="005348E2" w:rsidRPr="005C2869" w:rsidRDefault="005348E2" w:rsidP="005348E2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Пай земли</w:t>
            </w:r>
          </w:p>
          <w:p w:rsidR="005348E2" w:rsidRPr="005C2869" w:rsidRDefault="005348E2" w:rsidP="0053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348E2" w:rsidRPr="00C3448B" w:rsidRDefault="005348E2" w:rsidP="005348E2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348E2" w:rsidRPr="005C2869" w:rsidRDefault="005348E2" w:rsidP="005348E2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28200</w:t>
            </w:r>
          </w:p>
        </w:tc>
        <w:tc>
          <w:tcPr>
            <w:tcW w:w="992" w:type="dxa"/>
            <w:shd w:val="clear" w:color="auto" w:fill="auto"/>
          </w:tcPr>
          <w:p w:rsidR="005348E2" w:rsidRDefault="005348E2" w:rsidP="005348E2">
            <w:r w:rsidRPr="001C5AB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5348E2" w:rsidRPr="009012A4" w:rsidRDefault="005348E2" w:rsidP="005348E2">
            <w:pPr>
              <w:jc w:val="center"/>
              <w:rPr>
                <w:sz w:val="20"/>
                <w:szCs w:val="20"/>
              </w:rPr>
            </w:pPr>
            <w:r w:rsidRPr="009012A4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92" w:type="dxa"/>
            <w:shd w:val="clear" w:color="auto" w:fill="auto"/>
          </w:tcPr>
          <w:p w:rsidR="005348E2" w:rsidRPr="009012A4" w:rsidRDefault="005348E2" w:rsidP="005348E2">
            <w:pPr>
              <w:jc w:val="center"/>
              <w:rPr>
                <w:sz w:val="20"/>
                <w:szCs w:val="20"/>
              </w:rPr>
            </w:pPr>
            <w:r w:rsidRPr="009012A4">
              <w:rPr>
                <w:sz w:val="20"/>
                <w:szCs w:val="20"/>
              </w:rPr>
              <w:t>2150</w:t>
            </w:r>
          </w:p>
        </w:tc>
        <w:tc>
          <w:tcPr>
            <w:tcW w:w="992" w:type="dxa"/>
            <w:shd w:val="clear" w:color="auto" w:fill="auto"/>
          </w:tcPr>
          <w:p w:rsidR="005348E2" w:rsidRPr="005C2869" w:rsidRDefault="005348E2" w:rsidP="005348E2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Россия</w:t>
            </w:r>
          </w:p>
          <w:p w:rsidR="005348E2" w:rsidRPr="005C2869" w:rsidRDefault="005348E2" w:rsidP="0053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348E2" w:rsidRPr="00AD5046" w:rsidRDefault="005348E2" w:rsidP="005348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348E2" w:rsidRPr="005C2869" w:rsidRDefault="00FD433C" w:rsidP="00534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965,82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348E2" w:rsidRPr="00AD5046" w:rsidRDefault="00E6057D" w:rsidP="005348E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48E2" w:rsidRPr="00BF6158" w:rsidTr="005C1404">
        <w:trPr>
          <w:cantSplit/>
          <w:trHeight w:val="305"/>
          <w:tblCellSpacing w:w="5" w:type="nil"/>
        </w:trPr>
        <w:tc>
          <w:tcPr>
            <w:tcW w:w="568" w:type="dxa"/>
            <w:vMerge/>
          </w:tcPr>
          <w:p w:rsidR="005348E2" w:rsidRDefault="005348E2" w:rsidP="005348E2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348E2" w:rsidRPr="005C2869" w:rsidRDefault="005348E2" w:rsidP="0053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348E2" w:rsidRPr="005C2869" w:rsidRDefault="005348E2" w:rsidP="0053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348E2" w:rsidRPr="005C2869" w:rsidRDefault="005348E2" w:rsidP="005348E2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Земля доля</w:t>
            </w:r>
          </w:p>
          <w:p w:rsidR="005348E2" w:rsidRPr="005C2869" w:rsidRDefault="005348E2" w:rsidP="0053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348E2" w:rsidRPr="005C2869" w:rsidRDefault="005348E2" w:rsidP="005348E2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1/5 долевая</w:t>
            </w:r>
          </w:p>
          <w:p w:rsidR="005348E2" w:rsidRPr="00C3448B" w:rsidRDefault="005348E2" w:rsidP="0053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348E2" w:rsidRPr="005C2869" w:rsidRDefault="005348E2" w:rsidP="005348E2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2275</w:t>
            </w:r>
          </w:p>
        </w:tc>
        <w:tc>
          <w:tcPr>
            <w:tcW w:w="992" w:type="dxa"/>
            <w:shd w:val="clear" w:color="auto" w:fill="auto"/>
          </w:tcPr>
          <w:p w:rsidR="005348E2" w:rsidRDefault="005348E2" w:rsidP="005348E2">
            <w:r w:rsidRPr="001C5AB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348E2" w:rsidRPr="009012A4" w:rsidRDefault="005348E2" w:rsidP="005348E2">
            <w:pPr>
              <w:jc w:val="center"/>
              <w:rPr>
                <w:sz w:val="20"/>
                <w:szCs w:val="20"/>
              </w:rPr>
            </w:pPr>
            <w:r w:rsidRPr="009012A4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348E2" w:rsidRPr="009012A4" w:rsidRDefault="005348E2" w:rsidP="005348E2">
            <w:pPr>
              <w:jc w:val="center"/>
              <w:rPr>
                <w:sz w:val="20"/>
                <w:szCs w:val="20"/>
              </w:rPr>
            </w:pPr>
            <w:r w:rsidRPr="009012A4">
              <w:rPr>
                <w:sz w:val="20"/>
                <w:szCs w:val="20"/>
              </w:rPr>
              <w:t>84,2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348E2" w:rsidRPr="005C2869" w:rsidRDefault="005348E2" w:rsidP="005348E2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Россия</w:t>
            </w:r>
          </w:p>
          <w:p w:rsidR="005348E2" w:rsidRPr="005C2869" w:rsidRDefault="005348E2" w:rsidP="0053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48E2" w:rsidRPr="00AD5046" w:rsidRDefault="005348E2" w:rsidP="005348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48E2" w:rsidRPr="005C2869" w:rsidRDefault="005348E2" w:rsidP="0053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348E2" w:rsidRPr="00AD5046" w:rsidRDefault="005348E2" w:rsidP="005348E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E2" w:rsidRPr="00BF6158" w:rsidTr="00125529">
        <w:trPr>
          <w:cantSplit/>
          <w:trHeight w:val="268"/>
          <w:tblCellSpacing w:w="5" w:type="nil"/>
        </w:trPr>
        <w:tc>
          <w:tcPr>
            <w:tcW w:w="568" w:type="dxa"/>
            <w:vMerge/>
          </w:tcPr>
          <w:p w:rsidR="005348E2" w:rsidRDefault="005348E2" w:rsidP="005348E2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348E2" w:rsidRPr="005C2869" w:rsidRDefault="005348E2" w:rsidP="0053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348E2" w:rsidRPr="005C2869" w:rsidRDefault="005348E2" w:rsidP="0053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348E2" w:rsidRPr="005C2869" w:rsidRDefault="005348E2" w:rsidP="005348E2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Жилой дом</w:t>
            </w:r>
          </w:p>
          <w:p w:rsidR="005348E2" w:rsidRPr="005C2869" w:rsidRDefault="005348E2" w:rsidP="0053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348E2" w:rsidRPr="005C2869" w:rsidRDefault="005348E2" w:rsidP="005348E2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1/5 долевая</w:t>
            </w:r>
          </w:p>
          <w:p w:rsidR="005348E2" w:rsidRPr="00AD5046" w:rsidRDefault="005348E2" w:rsidP="005348E2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348E2" w:rsidRPr="005C2869" w:rsidRDefault="0059107A" w:rsidP="00534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6</w:t>
            </w:r>
          </w:p>
        </w:tc>
        <w:tc>
          <w:tcPr>
            <w:tcW w:w="992" w:type="dxa"/>
            <w:shd w:val="clear" w:color="auto" w:fill="auto"/>
          </w:tcPr>
          <w:p w:rsidR="005348E2" w:rsidRDefault="005348E2" w:rsidP="005348E2">
            <w:r w:rsidRPr="001C5AB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5348E2" w:rsidRPr="00AD5046" w:rsidRDefault="005348E2" w:rsidP="005348E2"/>
        </w:tc>
        <w:tc>
          <w:tcPr>
            <w:tcW w:w="992" w:type="dxa"/>
            <w:vMerge/>
            <w:shd w:val="clear" w:color="auto" w:fill="auto"/>
          </w:tcPr>
          <w:p w:rsidR="005348E2" w:rsidRPr="00AD5046" w:rsidRDefault="005348E2" w:rsidP="005348E2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348E2" w:rsidRPr="00AD5046" w:rsidRDefault="005348E2" w:rsidP="005348E2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348E2" w:rsidRPr="00AD5046" w:rsidRDefault="005348E2" w:rsidP="005348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48E2" w:rsidRPr="005C2869" w:rsidRDefault="005348E2" w:rsidP="0053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348E2" w:rsidRPr="00AD5046" w:rsidRDefault="005348E2" w:rsidP="005348E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529" w:rsidRPr="00BF6158" w:rsidTr="00973523">
        <w:trPr>
          <w:cantSplit/>
          <w:trHeight w:val="680"/>
          <w:tblCellSpacing w:w="5" w:type="nil"/>
        </w:trPr>
        <w:tc>
          <w:tcPr>
            <w:tcW w:w="568" w:type="dxa"/>
            <w:vMerge w:val="restart"/>
          </w:tcPr>
          <w:p w:rsidR="00125529" w:rsidRPr="00AD5046" w:rsidRDefault="00125529" w:rsidP="00973523">
            <w:pPr>
              <w:ind w:right="-75"/>
            </w:pPr>
            <w:r>
              <w:t>1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25529" w:rsidRPr="005C2869" w:rsidRDefault="00125529" w:rsidP="00973523">
            <w:pPr>
              <w:jc w:val="center"/>
              <w:rPr>
                <w:sz w:val="20"/>
                <w:szCs w:val="20"/>
              </w:rPr>
            </w:pPr>
          </w:p>
          <w:p w:rsidR="00125529" w:rsidRPr="005C2869" w:rsidRDefault="00125529" w:rsidP="00973523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125529" w:rsidRPr="005C2869" w:rsidRDefault="00125529" w:rsidP="00973523">
            <w:pPr>
              <w:jc w:val="center"/>
              <w:rPr>
                <w:sz w:val="20"/>
                <w:szCs w:val="20"/>
              </w:rPr>
            </w:pPr>
          </w:p>
          <w:p w:rsidR="00125529" w:rsidRPr="005C2869" w:rsidRDefault="00125529" w:rsidP="00973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5529" w:rsidRPr="005C2869" w:rsidRDefault="00125529" w:rsidP="00973523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Пай земли</w:t>
            </w:r>
          </w:p>
          <w:p w:rsidR="00125529" w:rsidRPr="005C2869" w:rsidRDefault="00125529" w:rsidP="00973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25529" w:rsidRPr="00C3448B" w:rsidRDefault="00125529" w:rsidP="00973523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25529" w:rsidRPr="005C2869" w:rsidRDefault="00125529" w:rsidP="00973523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28200</w:t>
            </w:r>
          </w:p>
        </w:tc>
        <w:tc>
          <w:tcPr>
            <w:tcW w:w="992" w:type="dxa"/>
            <w:shd w:val="clear" w:color="auto" w:fill="auto"/>
          </w:tcPr>
          <w:p w:rsidR="00125529" w:rsidRDefault="00125529" w:rsidP="00973523">
            <w:r w:rsidRPr="001C5AB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25529" w:rsidRPr="009012A4" w:rsidRDefault="00125529" w:rsidP="00973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25529" w:rsidRPr="009012A4" w:rsidRDefault="00125529" w:rsidP="00973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25529" w:rsidRPr="005C2869" w:rsidRDefault="00125529" w:rsidP="00973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25529" w:rsidRPr="005C2869" w:rsidRDefault="00125529" w:rsidP="00973523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Лада,217230</w:t>
            </w:r>
          </w:p>
          <w:p w:rsidR="00125529" w:rsidRPr="005C2869" w:rsidRDefault="00125529" w:rsidP="00F34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25529" w:rsidRPr="005C2869" w:rsidRDefault="00125529" w:rsidP="00973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679,31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25529" w:rsidRPr="00E6057D" w:rsidRDefault="00125529" w:rsidP="00E6057D">
            <w:pPr>
              <w:jc w:val="center"/>
              <w:rPr>
                <w:sz w:val="20"/>
                <w:szCs w:val="20"/>
              </w:rPr>
            </w:pPr>
          </w:p>
        </w:tc>
      </w:tr>
      <w:tr w:rsidR="00125529" w:rsidRPr="00BF6158" w:rsidTr="005C1404">
        <w:trPr>
          <w:cantSplit/>
          <w:tblCellSpacing w:w="5" w:type="nil"/>
        </w:trPr>
        <w:tc>
          <w:tcPr>
            <w:tcW w:w="568" w:type="dxa"/>
            <w:vMerge/>
          </w:tcPr>
          <w:p w:rsidR="00125529" w:rsidRPr="00AD5046" w:rsidRDefault="00125529" w:rsidP="0097352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25529" w:rsidRPr="00AD5046" w:rsidRDefault="00125529" w:rsidP="00973523">
            <w:pPr>
              <w:ind w:right="-75"/>
            </w:pPr>
          </w:p>
        </w:tc>
        <w:tc>
          <w:tcPr>
            <w:tcW w:w="1559" w:type="dxa"/>
            <w:vMerge/>
          </w:tcPr>
          <w:p w:rsidR="00125529" w:rsidRPr="00AD5046" w:rsidRDefault="00125529" w:rsidP="00973523"/>
        </w:tc>
        <w:tc>
          <w:tcPr>
            <w:tcW w:w="1134" w:type="dxa"/>
            <w:shd w:val="clear" w:color="auto" w:fill="auto"/>
          </w:tcPr>
          <w:p w:rsidR="00125529" w:rsidRPr="005C2869" w:rsidRDefault="00125529" w:rsidP="00973523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Земля доля</w:t>
            </w:r>
          </w:p>
          <w:p w:rsidR="00125529" w:rsidRPr="005C2869" w:rsidRDefault="00125529" w:rsidP="00973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25529" w:rsidRDefault="00125529" w:rsidP="00806CEA">
            <w:r w:rsidRPr="00452696">
              <w:rPr>
                <w:sz w:val="20"/>
                <w:szCs w:val="20"/>
              </w:rPr>
              <w:t>1/5 долевая</w:t>
            </w:r>
          </w:p>
        </w:tc>
        <w:tc>
          <w:tcPr>
            <w:tcW w:w="992" w:type="dxa"/>
            <w:shd w:val="clear" w:color="auto" w:fill="auto"/>
          </w:tcPr>
          <w:p w:rsidR="00125529" w:rsidRPr="005C2869" w:rsidRDefault="00125529" w:rsidP="00973523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2275</w:t>
            </w:r>
          </w:p>
        </w:tc>
        <w:tc>
          <w:tcPr>
            <w:tcW w:w="992" w:type="dxa"/>
            <w:shd w:val="clear" w:color="auto" w:fill="auto"/>
          </w:tcPr>
          <w:p w:rsidR="00125529" w:rsidRDefault="00125529" w:rsidP="00973523">
            <w:r w:rsidRPr="001C5AB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125529" w:rsidRPr="00AD5046" w:rsidRDefault="00125529" w:rsidP="00973523"/>
        </w:tc>
        <w:tc>
          <w:tcPr>
            <w:tcW w:w="992" w:type="dxa"/>
            <w:vMerge/>
            <w:shd w:val="clear" w:color="auto" w:fill="auto"/>
          </w:tcPr>
          <w:p w:rsidR="00125529" w:rsidRPr="00AD5046" w:rsidRDefault="00125529" w:rsidP="00973523">
            <w:pPr>
              <w:ind w:left="-1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25529" w:rsidRPr="00AD5046" w:rsidRDefault="00125529" w:rsidP="00973523">
            <w:pPr>
              <w:ind w:left="-1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25529" w:rsidRPr="00AD5046" w:rsidRDefault="00125529" w:rsidP="00973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25529" w:rsidRPr="00AD5046" w:rsidRDefault="00125529" w:rsidP="00973523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125529" w:rsidRPr="00AD5046" w:rsidRDefault="00125529" w:rsidP="0097352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25529" w:rsidRPr="00BF6158" w:rsidTr="005C1404">
        <w:trPr>
          <w:cantSplit/>
          <w:tblCellSpacing w:w="5" w:type="nil"/>
        </w:trPr>
        <w:tc>
          <w:tcPr>
            <w:tcW w:w="568" w:type="dxa"/>
            <w:vMerge/>
          </w:tcPr>
          <w:p w:rsidR="00125529" w:rsidRPr="00AD5046" w:rsidRDefault="00125529" w:rsidP="0097352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25529" w:rsidRPr="00AD5046" w:rsidRDefault="00125529" w:rsidP="00973523">
            <w:pPr>
              <w:ind w:right="-75"/>
            </w:pPr>
          </w:p>
        </w:tc>
        <w:tc>
          <w:tcPr>
            <w:tcW w:w="1559" w:type="dxa"/>
            <w:vMerge/>
          </w:tcPr>
          <w:p w:rsidR="00125529" w:rsidRPr="00AD5046" w:rsidRDefault="00125529" w:rsidP="00973523"/>
        </w:tc>
        <w:tc>
          <w:tcPr>
            <w:tcW w:w="1134" w:type="dxa"/>
            <w:shd w:val="clear" w:color="auto" w:fill="auto"/>
          </w:tcPr>
          <w:p w:rsidR="00125529" w:rsidRPr="005C2869" w:rsidRDefault="00125529" w:rsidP="00973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18" w:type="dxa"/>
            <w:shd w:val="clear" w:color="auto" w:fill="auto"/>
          </w:tcPr>
          <w:p w:rsidR="00125529" w:rsidRPr="00C3448B" w:rsidRDefault="00125529" w:rsidP="00343DE9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25529" w:rsidRPr="005C2869" w:rsidRDefault="00125529" w:rsidP="00973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</w:t>
            </w:r>
          </w:p>
        </w:tc>
        <w:tc>
          <w:tcPr>
            <w:tcW w:w="992" w:type="dxa"/>
            <w:shd w:val="clear" w:color="auto" w:fill="auto"/>
          </w:tcPr>
          <w:p w:rsidR="00125529" w:rsidRDefault="00125529" w:rsidP="00343DE9">
            <w:r w:rsidRPr="001C5AB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125529" w:rsidRPr="009012A4" w:rsidRDefault="00125529" w:rsidP="009735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5529" w:rsidRPr="00AD5046" w:rsidRDefault="00125529" w:rsidP="00973523">
            <w:pPr>
              <w:ind w:left="-1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25529" w:rsidRPr="00AD5046" w:rsidRDefault="00125529" w:rsidP="00973523">
            <w:pPr>
              <w:ind w:left="-1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25529" w:rsidRPr="005C2869" w:rsidRDefault="00125529" w:rsidP="00F349CF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Лада-Приора</w:t>
            </w:r>
          </w:p>
          <w:p w:rsidR="00125529" w:rsidRPr="00AD5046" w:rsidRDefault="00125529" w:rsidP="00973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25529" w:rsidRPr="00AD5046" w:rsidRDefault="00125529" w:rsidP="00973523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125529" w:rsidRPr="00AD5046" w:rsidRDefault="00125529" w:rsidP="0097352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25529" w:rsidRPr="00BF6158" w:rsidTr="00973523">
        <w:trPr>
          <w:cantSplit/>
          <w:trHeight w:val="276"/>
          <w:tblCellSpacing w:w="5" w:type="nil"/>
        </w:trPr>
        <w:tc>
          <w:tcPr>
            <w:tcW w:w="568" w:type="dxa"/>
            <w:vMerge/>
          </w:tcPr>
          <w:p w:rsidR="00125529" w:rsidRPr="00AD5046" w:rsidRDefault="00125529" w:rsidP="0097352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25529" w:rsidRPr="00AD5046" w:rsidRDefault="00125529" w:rsidP="00973523">
            <w:pPr>
              <w:ind w:right="-75"/>
              <w:rPr>
                <w:highlight w:val="red"/>
              </w:rPr>
            </w:pPr>
          </w:p>
        </w:tc>
        <w:tc>
          <w:tcPr>
            <w:tcW w:w="1559" w:type="dxa"/>
            <w:vMerge/>
          </w:tcPr>
          <w:p w:rsidR="00125529" w:rsidRPr="00AD5046" w:rsidRDefault="00125529" w:rsidP="00973523">
            <w:pPr>
              <w:rPr>
                <w:highlight w:val="red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25529" w:rsidRPr="005C2869" w:rsidRDefault="00125529" w:rsidP="00973523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Жилой дом</w:t>
            </w:r>
          </w:p>
          <w:p w:rsidR="00125529" w:rsidRPr="005C2869" w:rsidRDefault="00125529" w:rsidP="00973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25529" w:rsidRDefault="00125529" w:rsidP="00806CEA">
            <w:r w:rsidRPr="00452696">
              <w:rPr>
                <w:sz w:val="20"/>
                <w:szCs w:val="20"/>
              </w:rPr>
              <w:t>1/5 долев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25529" w:rsidRPr="005C2869" w:rsidRDefault="00125529" w:rsidP="00343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25529" w:rsidRDefault="00125529" w:rsidP="00973523">
            <w:r w:rsidRPr="001C5AB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125529" w:rsidRPr="00AD5046" w:rsidRDefault="00125529" w:rsidP="00973523"/>
        </w:tc>
        <w:tc>
          <w:tcPr>
            <w:tcW w:w="992" w:type="dxa"/>
            <w:vMerge/>
            <w:shd w:val="clear" w:color="auto" w:fill="auto"/>
          </w:tcPr>
          <w:p w:rsidR="00125529" w:rsidRPr="00AD5046" w:rsidRDefault="00125529" w:rsidP="00973523">
            <w:pPr>
              <w:ind w:left="-1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25529" w:rsidRPr="00AD5046" w:rsidRDefault="00125529" w:rsidP="00973523">
            <w:pPr>
              <w:ind w:left="-1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25529" w:rsidRPr="00AD5046" w:rsidRDefault="00125529" w:rsidP="00973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25529" w:rsidRPr="00AD5046" w:rsidRDefault="00125529" w:rsidP="00973523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125529" w:rsidRPr="00AD5046" w:rsidRDefault="00125529" w:rsidP="0097352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529" w:rsidRPr="00BF6158" w:rsidTr="00125529">
        <w:trPr>
          <w:cantSplit/>
          <w:trHeight w:val="306"/>
          <w:tblCellSpacing w:w="5" w:type="nil"/>
        </w:trPr>
        <w:tc>
          <w:tcPr>
            <w:tcW w:w="568" w:type="dxa"/>
            <w:vMerge/>
          </w:tcPr>
          <w:p w:rsidR="00125529" w:rsidRPr="00AD5046" w:rsidRDefault="00125529" w:rsidP="0097352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25529" w:rsidRPr="00AD5046" w:rsidRDefault="00125529" w:rsidP="00973523">
            <w:pPr>
              <w:ind w:right="-75"/>
              <w:rPr>
                <w:highlight w:val="red"/>
              </w:rPr>
            </w:pPr>
          </w:p>
        </w:tc>
        <w:tc>
          <w:tcPr>
            <w:tcW w:w="1559" w:type="dxa"/>
            <w:vMerge/>
          </w:tcPr>
          <w:p w:rsidR="00125529" w:rsidRPr="00AD5046" w:rsidRDefault="00125529" w:rsidP="00973523">
            <w:pPr>
              <w:rPr>
                <w:highlight w:val="red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25529" w:rsidRPr="00AD5046" w:rsidRDefault="00125529" w:rsidP="00973523"/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25529" w:rsidRPr="00AD5046" w:rsidRDefault="00125529" w:rsidP="00973523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25529" w:rsidRPr="00AD5046" w:rsidRDefault="00125529" w:rsidP="00973523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25529" w:rsidRPr="00AD5046" w:rsidRDefault="00125529" w:rsidP="00973523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25529" w:rsidRPr="00AD5046" w:rsidRDefault="00125529" w:rsidP="00973523"/>
        </w:tc>
        <w:tc>
          <w:tcPr>
            <w:tcW w:w="992" w:type="dxa"/>
            <w:vMerge/>
            <w:shd w:val="clear" w:color="auto" w:fill="auto"/>
          </w:tcPr>
          <w:p w:rsidR="00125529" w:rsidRPr="00AD5046" w:rsidRDefault="00125529" w:rsidP="00973523">
            <w:pPr>
              <w:ind w:left="-1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25529" w:rsidRPr="005C2869" w:rsidRDefault="00125529" w:rsidP="00973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25529" w:rsidRPr="005C2869" w:rsidRDefault="00125529" w:rsidP="00973523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 xml:space="preserve">Машина </w:t>
            </w:r>
            <w:proofErr w:type="spellStart"/>
            <w:r w:rsidRPr="005C2869">
              <w:rPr>
                <w:sz w:val="20"/>
                <w:szCs w:val="20"/>
              </w:rPr>
              <w:t>коммунально</w:t>
            </w:r>
            <w:proofErr w:type="spellEnd"/>
            <w:r w:rsidRPr="005C2869">
              <w:rPr>
                <w:sz w:val="20"/>
                <w:szCs w:val="20"/>
              </w:rPr>
              <w:t xml:space="preserve"> </w:t>
            </w:r>
            <w:proofErr w:type="gramStart"/>
            <w:r w:rsidRPr="005C2869">
              <w:rPr>
                <w:sz w:val="20"/>
                <w:szCs w:val="20"/>
              </w:rPr>
              <w:t>–у</w:t>
            </w:r>
            <w:proofErr w:type="gramEnd"/>
            <w:r w:rsidRPr="005C2869">
              <w:rPr>
                <w:sz w:val="20"/>
                <w:szCs w:val="20"/>
              </w:rPr>
              <w:t>борочная МК -82А</w:t>
            </w:r>
          </w:p>
        </w:tc>
        <w:tc>
          <w:tcPr>
            <w:tcW w:w="1275" w:type="dxa"/>
            <w:vMerge/>
            <w:shd w:val="clear" w:color="auto" w:fill="auto"/>
          </w:tcPr>
          <w:p w:rsidR="00125529" w:rsidRPr="00AD5046" w:rsidRDefault="00125529" w:rsidP="00973523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125529" w:rsidRPr="00AD5046" w:rsidRDefault="00125529" w:rsidP="0097352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529" w:rsidRPr="00BF6158" w:rsidTr="00CC7F07">
        <w:trPr>
          <w:cantSplit/>
          <w:trHeight w:val="306"/>
          <w:tblCellSpacing w:w="5" w:type="nil"/>
        </w:trPr>
        <w:tc>
          <w:tcPr>
            <w:tcW w:w="568" w:type="dxa"/>
            <w:vMerge/>
            <w:tcBorders>
              <w:bottom w:val="double" w:sz="4" w:space="0" w:color="auto"/>
            </w:tcBorders>
          </w:tcPr>
          <w:p w:rsidR="00125529" w:rsidRPr="00AD5046" w:rsidRDefault="00125529" w:rsidP="00973523">
            <w:pPr>
              <w:ind w:right="-75"/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25529" w:rsidRPr="00AD5046" w:rsidRDefault="00125529" w:rsidP="00973523">
            <w:pPr>
              <w:ind w:right="-75"/>
              <w:rPr>
                <w:highlight w:val="red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125529" w:rsidRPr="00AD5046" w:rsidRDefault="00125529" w:rsidP="00973523">
            <w:pPr>
              <w:rPr>
                <w:highlight w:val="red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125529" w:rsidRPr="00803E8E" w:rsidRDefault="00125529" w:rsidP="00973523">
            <w:pPr>
              <w:rPr>
                <w:sz w:val="20"/>
                <w:szCs w:val="20"/>
              </w:rPr>
            </w:pPr>
            <w:r w:rsidRPr="00803E8E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125529" w:rsidRPr="00C3448B" w:rsidRDefault="00125529" w:rsidP="00343DE9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125529" w:rsidRPr="00803E8E" w:rsidRDefault="00125529" w:rsidP="00973523">
            <w:pPr>
              <w:ind w:left="-71" w:right="-82"/>
              <w:jc w:val="center"/>
              <w:rPr>
                <w:sz w:val="20"/>
                <w:szCs w:val="20"/>
              </w:rPr>
            </w:pPr>
            <w:r w:rsidRPr="00803E8E">
              <w:rPr>
                <w:sz w:val="20"/>
                <w:szCs w:val="20"/>
              </w:rPr>
              <w:t>84,20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125529" w:rsidRDefault="00125529" w:rsidP="00343DE9">
            <w:r w:rsidRPr="001C5AB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25529" w:rsidRPr="00AD5046" w:rsidRDefault="00125529" w:rsidP="00973523"/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25529" w:rsidRPr="00AD5046" w:rsidRDefault="00125529" w:rsidP="00973523">
            <w:pPr>
              <w:ind w:left="-1"/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25529" w:rsidRPr="005C2869" w:rsidRDefault="00125529" w:rsidP="00973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25529" w:rsidRPr="005C2869" w:rsidRDefault="00125529" w:rsidP="00973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25529" w:rsidRPr="00AD5046" w:rsidRDefault="00125529" w:rsidP="00973523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25529" w:rsidRPr="00AD5046" w:rsidRDefault="00125529" w:rsidP="0097352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8E" w:rsidRPr="00BF6158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803E8E" w:rsidRPr="00AD5046" w:rsidRDefault="00803E8E" w:rsidP="00CC7F07">
            <w:pPr>
              <w:ind w:right="-75"/>
            </w:pPr>
            <w:r>
              <w:t>1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3E8E" w:rsidRPr="005C2869" w:rsidRDefault="00803E8E" w:rsidP="00CC7F07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Сына</w:t>
            </w:r>
          </w:p>
        </w:tc>
        <w:tc>
          <w:tcPr>
            <w:tcW w:w="1559" w:type="dxa"/>
            <w:vMerge w:val="restart"/>
          </w:tcPr>
          <w:p w:rsidR="00803E8E" w:rsidRPr="005C2869" w:rsidRDefault="00803E8E" w:rsidP="00CC7F07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3E8E" w:rsidRPr="005C2869" w:rsidRDefault="00803E8E" w:rsidP="00CC7F07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Земля доля</w:t>
            </w:r>
          </w:p>
          <w:p w:rsidR="00803E8E" w:rsidRPr="005C2869" w:rsidRDefault="00803E8E" w:rsidP="00CC7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03E8E" w:rsidRDefault="00803E8E" w:rsidP="00806CEA">
            <w:r w:rsidRPr="00452696">
              <w:rPr>
                <w:sz w:val="20"/>
                <w:szCs w:val="20"/>
              </w:rPr>
              <w:t>1/5 долевая</w:t>
            </w:r>
          </w:p>
        </w:tc>
        <w:tc>
          <w:tcPr>
            <w:tcW w:w="992" w:type="dxa"/>
            <w:shd w:val="clear" w:color="auto" w:fill="auto"/>
          </w:tcPr>
          <w:p w:rsidR="00803E8E" w:rsidRPr="005C2869" w:rsidRDefault="00803E8E" w:rsidP="00CC7F07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2275</w:t>
            </w:r>
          </w:p>
        </w:tc>
        <w:tc>
          <w:tcPr>
            <w:tcW w:w="992" w:type="dxa"/>
            <w:shd w:val="clear" w:color="auto" w:fill="auto"/>
          </w:tcPr>
          <w:p w:rsidR="00803E8E" w:rsidRDefault="00803E8E" w:rsidP="00CC7F07">
            <w:r w:rsidRPr="001C5AB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803E8E" w:rsidRPr="009012A4" w:rsidRDefault="00803E8E" w:rsidP="00CC7F07">
            <w:pPr>
              <w:jc w:val="center"/>
              <w:rPr>
                <w:sz w:val="20"/>
                <w:szCs w:val="20"/>
              </w:rPr>
            </w:pPr>
            <w:r w:rsidRPr="009012A4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92" w:type="dxa"/>
            <w:shd w:val="clear" w:color="auto" w:fill="auto"/>
          </w:tcPr>
          <w:p w:rsidR="00803E8E" w:rsidRPr="009012A4" w:rsidRDefault="00803E8E" w:rsidP="00CC7F07">
            <w:pPr>
              <w:jc w:val="center"/>
              <w:rPr>
                <w:sz w:val="20"/>
                <w:szCs w:val="20"/>
              </w:rPr>
            </w:pPr>
            <w:r w:rsidRPr="009012A4">
              <w:rPr>
                <w:sz w:val="20"/>
                <w:szCs w:val="20"/>
              </w:rPr>
              <w:t>2150</w:t>
            </w:r>
          </w:p>
        </w:tc>
        <w:tc>
          <w:tcPr>
            <w:tcW w:w="992" w:type="dxa"/>
            <w:shd w:val="clear" w:color="auto" w:fill="auto"/>
          </w:tcPr>
          <w:p w:rsidR="00803E8E" w:rsidRPr="005C2869" w:rsidRDefault="00803E8E" w:rsidP="00CC7F07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Россия</w:t>
            </w:r>
          </w:p>
          <w:p w:rsidR="00803E8E" w:rsidRPr="005C2869" w:rsidRDefault="00803E8E" w:rsidP="00CC7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03E8E" w:rsidRPr="00AD5046" w:rsidRDefault="00803E8E" w:rsidP="00CC7F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03E8E" w:rsidRPr="005C2869" w:rsidRDefault="00D0778A" w:rsidP="00CC7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803E8E" w:rsidRPr="00AD5046" w:rsidRDefault="00803E8E" w:rsidP="00CC7F0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3E8E" w:rsidRPr="00BF6158" w:rsidTr="005C1404">
        <w:trPr>
          <w:cantSplit/>
          <w:tblCellSpacing w:w="5" w:type="nil"/>
        </w:trPr>
        <w:tc>
          <w:tcPr>
            <w:tcW w:w="568" w:type="dxa"/>
            <w:vMerge/>
          </w:tcPr>
          <w:p w:rsidR="00803E8E" w:rsidRPr="00AD5046" w:rsidRDefault="00803E8E" w:rsidP="00CC7F07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803E8E" w:rsidRPr="00AD5046" w:rsidRDefault="00803E8E" w:rsidP="00CC7F07">
            <w:pPr>
              <w:ind w:right="-75"/>
            </w:pPr>
          </w:p>
        </w:tc>
        <w:tc>
          <w:tcPr>
            <w:tcW w:w="1559" w:type="dxa"/>
            <w:vMerge/>
          </w:tcPr>
          <w:p w:rsidR="00803E8E" w:rsidRPr="00AD5046" w:rsidRDefault="00803E8E" w:rsidP="00CC7F07">
            <w:pPr>
              <w:rPr>
                <w:highlight w:val="red"/>
              </w:rPr>
            </w:pPr>
          </w:p>
        </w:tc>
        <w:tc>
          <w:tcPr>
            <w:tcW w:w="1134" w:type="dxa"/>
            <w:shd w:val="clear" w:color="auto" w:fill="auto"/>
          </w:tcPr>
          <w:p w:rsidR="00803E8E" w:rsidRPr="005C2869" w:rsidRDefault="00803E8E" w:rsidP="00CC7F07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Жилой дом</w:t>
            </w:r>
          </w:p>
          <w:p w:rsidR="00803E8E" w:rsidRPr="005C2869" w:rsidRDefault="00803E8E" w:rsidP="00CC7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03E8E" w:rsidRDefault="00803E8E" w:rsidP="00806CEA">
            <w:r w:rsidRPr="00452696">
              <w:rPr>
                <w:sz w:val="20"/>
                <w:szCs w:val="20"/>
              </w:rPr>
              <w:t>1/5 долевая</w:t>
            </w:r>
          </w:p>
        </w:tc>
        <w:tc>
          <w:tcPr>
            <w:tcW w:w="992" w:type="dxa"/>
            <w:shd w:val="clear" w:color="auto" w:fill="auto"/>
          </w:tcPr>
          <w:p w:rsidR="00803E8E" w:rsidRPr="005C2869" w:rsidRDefault="00803E8E" w:rsidP="00343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6</w:t>
            </w:r>
          </w:p>
        </w:tc>
        <w:tc>
          <w:tcPr>
            <w:tcW w:w="992" w:type="dxa"/>
            <w:shd w:val="clear" w:color="auto" w:fill="auto"/>
          </w:tcPr>
          <w:p w:rsidR="00803E8E" w:rsidRDefault="00803E8E" w:rsidP="00CC7F07">
            <w:r w:rsidRPr="001C5AB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803E8E" w:rsidRPr="009012A4" w:rsidRDefault="00803E8E" w:rsidP="00CC7F07">
            <w:pPr>
              <w:jc w:val="center"/>
              <w:rPr>
                <w:sz w:val="20"/>
                <w:szCs w:val="20"/>
              </w:rPr>
            </w:pPr>
            <w:r w:rsidRPr="009012A4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803E8E" w:rsidRPr="009012A4" w:rsidRDefault="00803E8E" w:rsidP="00CC7F07">
            <w:pPr>
              <w:jc w:val="center"/>
              <w:rPr>
                <w:sz w:val="20"/>
                <w:szCs w:val="20"/>
              </w:rPr>
            </w:pPr>
            <w:r w:rsidRPr="009012A4">
              <w:rPr>
                <w:sz w:val="20"/>
                <w:szCs w:val="20"/>
              </w:rPr>
              <w:t>84,20</w:t>
            </w:r>
          </w:p>
        </w:tc>
        <w:tc>
          <w:tcPr>
            <w:tcW w:w="992" w:type="dxa"/>
            <w:shd w:val="clear" w:color="auto" w:fill="auto"/>
          </w:tcPr>
          <w:p w:rsidR="00803E8E" w:rsidRPr="005C2869" w:rsidRDefault="00803E8E" w:rsidP="00CC7F07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03E8E" w:rsidRPr="00AD5046" w:rsidRDefault="00803E8E" w:rsidP="00CC7F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03E8E" w:rsidRPr="00AD5046" w:rsidRDefault="00803E8E" w:rsidP="00CC7F07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803E8E" w:rsidRPr="00AD5046" w:rsidRDefault="00803E8E" w:rsidP="00CC7F0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8E" w:rsidRPr="00BF6158" w:rsidTr="00973523">
        <w:trPr>
          <w:cantSplit/>
          <w:trHeight w:val="255"/>
          <w:tblCellSpacing w:w="5" w:type="nil"/>
        </w:trPr>
        <w:tc>
          <w:tcPr>
            <w:tcW w:w="568" w:type="dxa"/>
            <w:vMerge w:val="restart"/>
          </w:tcPr>
          <w:p w:rsidR="00803E8E" w:rsidRPr="00AD5046" w:rsidRDefault="00803E8E" w:rsidP="00CC7F07">
            <w:pPr>
              <w:ind w:right="-75"/>
            </w:pPr>
            <w:r>
              <w:t>1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3E8E" w:rsidRPr="005C2869" w:rsidRDefault="00803E8E" w:rsidP="00CC7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ери</w:t>
            </w:r>
          </w:p>
        </w:tc>
        <w:tc>
          <w:tcPr>
            <w:tcW w:w="1559" w:type="dxa"/>
            <w:vMerge w:val="restart"/>
          </w:tcPr>
          <w:p w:rsidR="00803E8E" w:rsidRPr="005C2869" w:rsidRDefault="00803E8E" w:rsidP="00CC7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03E8E" w:rsidRPr="005C2869" w:rsidRDefault="00803E8E" w:rsidP="00CC7F07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Земля доля</w:t>
            </w:r>
          </w:p>
          <w:p w:rsidR="00803E8E" w:rsidRPr="005C2869" w:rsidRDefault="00803E8E" w:rsidP="00CC7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03E8E" w:rsidRDefault="00803E8E" w:rsidP="00806CEA">
            <w:r w:rsidRPr="00452696">
              <w:rPr>
                <w:sz w:val="20"/>
                <w:szCs w:val="20"/>
              </w:rPr>
              <w:t>1/5 долевая</w:t>
            </w:r>
          </w:p>
        </w:tc>
        <w:tc>
          <w:tcPr>
            <w:tcW w:w="992" w:type="dxa"/>
            <w:shd w:val="clear" w:color="auto" w:fill="auto"/>
          </w:tcPr>
          <w:p w:rsidR="00803E8E" w:rsidRPr="005C2869" w:rsidRDefault="00803E8E" w:rsidP="00CC7F07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2275</w:t>
            </w:r>
          </w:p>
        </w:tc>
        <w:tc>
          <w:tcPr>
            <w:tcW w:w="992" w:type="dxa"/>
            <w:shd w:val="clear" w:color="auto" w:fill="auto"/>
          </w:tcPr>
          <w:p w:rsidR="00803E8E" w:rsidRDefault="00803E8E" w:rsidP="00CC7F07">
            <w:r w:rsidRPr="001C5AB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803E8E" w:rsidRPr="009012A4" w:rsidRDefault="00803E8E" w:rsidP="00CC7F07">
            <w:pPr>
              <w:jc w:val="center"/>
              <w:rPr>
                <w:sz w:val="20"/>
                <w:szCs w:val="20"/>
              </w:rPr>
            </w:pPr>
            <w:r w:rsidRPr="009012A4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92" w:type="dxa"/>
            <w:shd w:val="clear" w:color="auto" w:fill="auto"/>
          </w:tcPr>
          <w:p w:rsidR="00803E8E" w:rsidRPr="009012A4" w:rsidRDefault="00803E8E" w:rsidP="00CC7F07">
            <w:pPr>
              <w:jc w:val="center"/>
              <w:rPr>
                <w:sz w:val="20"/>
                <w:szCs w:val="20"/>
              </w:rPr>
            </w:pPr>
            <w:r w:rsidRPr="009012A4">
              <w:rPr>
                <w:sz w:val="20"/>
                <w:szCs w:val="20"/>
              </w:rPr>
              <w:t>2150</w:t>
            </w:r>
          </w:p>
        </w:tc>
        <w:tc>
          <w:tcPr>
            <w:tcW w:w="992" w:type="dxa"/>
            <w:shd w:val="clear" w:color="auto" w:fill="auto"/>
          </w:tcPr>
          <w:p w:rsidR="00803E8E" w:rsidRPr="005C2869" w:rsidRDefault="00803E8E" w:rsidP="00CC7F07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Россия</w:t>
            </w:r>
          </w:p>
          <w:p w:rsidR="00803E8E" w:rsidRPr="005C2869" w:rsidRDefault="00803E8E" w:rsidP="00CC7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03E8E" w:rsidRPr="00AD5046" w:rsidRDefault="00803E8E" w:rsidP="00CC7F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03E8E" w:rsidRPr="005C2869" w:rsidRDefault="00D0778A" w:rsidP="00CC7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803E8E" w:rsidRPr="00AD5046" w:rsidRDefault="00803E8E" w:rsidP="00CC7F0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3E8E" w:rsidRPr="00BF6158" w:rsidTr="00F819D1">
        <w:trPr>
          <w:cantSplit/>
          <w:trHeight w:val="255"/>
          <w:tblCellSpacing w:w="5" w:type="nil"/>
        </w:trPr>
        <w:tc>
          <w:tcPr>
            <w:tcW w:w="568" w:type="dxa"/>
            <w:vMerge/>
          </w:tcPr>
          <w:p w:rsidR="00803E8E" w:rsidRDefault="00803E8E" w:rsidP="00F819D1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803E8E" w:rsidRDefault="00803E8E" w:rsidP="00F81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E8E" w:rsidRPr="005C2869" w:rsidRDefault="00803E8E" w:rsidP="00F81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03E8E" w:rsidRPr="005C2869" w:rsidRDefault="00803E8E" w:rsidP="00CC7F07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Жилой дом</w:t>
            </w:r>
          </w:p>
          <w:p w:rsidR="00803E8E" w:rsidRPr="005C2869" w:rsidRDefault="00803E8E" w:rsidP="00CC7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03E8E" w:rsidRDefault="00803E8E" w:rsidP="00806CEA">
            <w:r w:rsidRPr="00452696">
              <w:rPr>
                <w:sz w:val="20"/>
                <w:szCs w:val="20"/>
              </w:rPr>
              <w:t>1/5 долевая</w:t>
            </w:r>
          </w:p>
        </w:tc>
        <w:tc>
          <w:tcPr>
            <w:tcW w:w="992" w:type="dxa"/>
            <w:shd w:val="clear" w:color="auto" w:fill="auto"/>
          </w:tcPr>
          <w:p w:rsidR="00803E8E" w:rsidRPr="005C2869" w:rsidRDefault="00803E8E" w:rsidP="00343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6</w:t>
            </w:r>
          </w:p>
        </w:tc>
        <w:tc>
          <w:tcPr>
            <w:tcW w:w="992" w:type="dxa"/>
            <w:shd w:val="clear" w:color="auto" w:fill="auto"/>
          </w:tcPr>
          <w:p w:rsidR="00803E8E" w:rsidRDefault="00803E8E" w:rsidP="00CC7F07">
            <w:r w:rsidRPr="001C5AB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803E8E" w:rsidRPr="009012A4" w:rsidRDefault="00803E8E" w:rsidP="00CC7F07">
            <w:pPr>
              <w:jc w:val="center"/>
              <w:rPr>
                <w:sz w:val="20"/>
                <w:szCs w:val="20"/>
              </w:rPr>
            </w:pPr>
            <w:r w:rsidRPr="009012A4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803E8E" w:rsidRPr="009012A4" w:rsidRDefault="00803E8E" w:rsidP="00CC7F07">
            <w:pPr>
              <w:jc w:val="center"/>
              <w:rPr>
                <w:sz w:val="20"/>
                <w:szCs w:val="20"/>
              </w:rPr>
            </w:pPr>
            <w:r w:rsidRPr="009012A4">
              <w:rPr>
                <w:sz w:val="20"/>
                <w:szCs w:val="20"/>
              </w:rPr>
              <w:t>84,20</w:t>
            </w:r>
          </w:p>
        </w:tc>
        <w:tc>
          <w:tcPr>
            <w:tcW w:w="992" w:type="dxa"/>
            <w:shd w:val="clear" w:color="auto" w:fill="auto"/>
          </w:tcPr>
          <w:p w:rsidR="00803E8E" w:rsidRPr="005C2869" w:rsidRDefault="00803E8E" w:rsidP="00CC7F07">
            <w:pPr>
              <w:jc w:val="center"/>
              <w:rPr>
                <w:sz w:val="20"/>
                <w:szCs w:val="20"/>
              </w:rPr>
            </w:pPr>
            <w:r w:rsidRPr="005C286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03E8E" w:rsidRPr="00AD5046" w:rsidRDefault="00803E8E" w:rsidP="00F81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03E8E" w:rsidRDefault="00803E8E" w:rsidP="00F81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803E8E" w:rsidRPr="00AD5046" w:rsidRDefault="00803E8E" w:rsidP="00F819D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8E" w:rsidRPr="00BF6158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803E8E" w:rsidRPr="00AD5046" w:rsidRDefault="00803E8E" w:rsidP="00806CEA">
            <w:pPr>
              <w:ind w:right="-75"/>
            </w:pPr>
            <w:r>
              <w:t>1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3E8E" w:rsidRPr="009633B6" w:rsidRDefault="00803E8E" w:rsidP="00806CEA">
            <w:pPr>
              <w:jc w:val="center"/>
              <w:rPr>
                <w:sz w:val="20"/>
                <w:szCs w:val="20"/>
              </w:rPr>
            </w:pPr>
            <w:proofErr w:type="spellStart"/>
            <w:r w:rsidRPr="009633B6">
              <w:rPr>
                <w:sz w:val="20"/>
                <w:szCs w:val="20"/>
              </w:rPr>
              <w:t>Идиатуллина</w:t>
            </w:r>
            <w:proofErr w:type="spellEnd"/>
            <w:r w:rsidRPr="009633B6">
              <w:rPr>
                <w:sz w:val="20"/>
                <w:szCs w:val="20"/>
              </w:rPr>
              <w:t xml:space="preserve"> </w:t>
            </w:r>
            <w:proofErr w:type="spellStart"/>
            <w:r w:rsidRPr="009633B6">
              <w:rPr>
                <w:sz w:val="20"/>
                <w:szCs w:val="20"/>
              </w:rPr>
              <w:t>Таслима</w:t>
            </w:r>
            <w:proofErr w:type="spellEnd"/>
            <w:r w:rsidRPr="009633B6">
              <w:rPr>
                <w:sz w:val="20"/>
                <w:szCs w:val="20"/>
              </w:rPr>
              <w:t xml:space="preserve"> </w:t>
            </w:r>
            <w:proofErr w:type="spellStart"/>
            <w:r w:rsidRPr="009633B6">
              <w:rPr>
                <w:sz w:val="20"/>
                <w:szCs w:val="20"/>
              </w:rPr>
              <w:t>Тахировна</w:t>
            </w:r>
            <w:proofErr w:type="spellEnd"/>
          </w:p>
          <w:p w:rsidR="00803E8E" w:rsidRPr="00806CEA" w:rsidRDefault="00803E8E" w:rsidP="00806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03E8E" w:rsidRPr="00B93FE6" w:rsidRDefault="00803E8E" w:rsidP="00806CEA">
            <w:pPr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Директор</w:t>
            </w:r>
          </w:p>
          <w:p w:rsidR="00803E8E" w:rsidRPr="00B93FE6" w:rsidRDefault="00803E8E" w:rsidP="00806CEA">
            <w:pPr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МБОУ «</w:t>
            </w:r>
            <w:proofErr w:type="spellStart"/>
            <w:r w:rsidRPr="00B93FE6">
              <w:rPr>
                <w:sz w:val="20"/>
                <w:szCs w:val="20"/>
              </w:rPr>
              <w:t>Новоузеевская</w:t>
            </w:r>
            <w:proofErr w:type="spellEnd"/>
          </w:p>
          <w:p w:rsidR="00803E8E" w:rsidRPr="00B93FE6" w:rsidRDefault="003018DC" w:rsidP="00806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03E8E" w:rsidRPr="00B93FE6">
              <w:rPr>
                <w:sz w:val="20"/>
                <w:szCs w:val="20"/>
              </w:rPr>
              <w:t>ОШ»</w:t>
            </w:r>
          </w:p>
          <w:p w:rsidR="00803E8E" w:rsidRPr="00B93FE6" w:rsidRDefault="00803E8E" w:rsidP="00806C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3E8E" w:rsidRPr="00AD5046" w:rsidRDefault="00803E8E" w:rsidP="00806CEA"/>
        </w:tc>
        <w:tc>
          <w:tcPr>
            <w:tcW w:w="1418" w:type="dxa"/>
            <w:vMerge w:val="restart"/>
            <w:shd w:val="clear" w:color="auto" w:fill="auto"/>
          </w:tcPr>
          <w:p w:rsidR="00803E8E" w:rsidRPr="00C3448B" w:rsidRDefault="00803E8E" w:rsidP="0080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03E8E" w:rsidRPr="00B93FE6" w:rsidRDefault="00803E8E" w:rsidP="0080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03E8E" w:rsidRPr="00B93FE6" w:rsidRDefault="00803E8E" w:rsidP="0080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03E8E" w:rsidRPr="00B93FE6" w:rsidRDefault="00803E8E" w:rsidP="00806CEA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803E8E" w:rsidRPr="00B93FE6" w:rsidRDefault="00803E8E" w:rsidP="00806CEA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93,8</w:t>
            </w:r>
          </w:p>
          <w:p w:rsidR="00803E8E" w:rsidRPr="00B93FE6" w:rsidRDefault="00803E8E" w:rsidP="0080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03E8E" w:rsidRPr="00B93FE6" w:rsidRDefault="00803E8E" w:rsidP="00806CEA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Россия</w:t>
            </w:r>
          </w:p>
          <w:p w:rsidR="00803E8E" w:rsidRPr="00B93FE6" w:rsidRDefault="00803E8E" w:rsidP="0080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03E8E" w:rsidRPr="00AD5046" w:rsidRDefault="00803E8E" w:rsidP="00806C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03E8E" w:rsidRPr="00B93FE6" w:rsidRDefault="003018DC" w:rsidP="00806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404,39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803E8E" w:rsidRPr="00AD5046" w:rsidRDefault="00803E8E" w:rsidP="00806CE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3E8E" w:rsidRPr="00BF6158" w:rsidTr="00F67AE6">
        <w:trPr>
          <w:cantSplit/>
          <w:trHeight w:val="541"/>
          <w:tblCellSpacing w:w="5" w:type="nil"/>
        </w:trPr>
        <w:tc>
          <w:tcPr>
            <w:tcW w:w="568" w:type="dxa"/>
            <w:vMerge/>
            <w:tcBorders>
              <w:bottom w:val="double" w:sz="4" w:space="0" w:color="auto"/>
            </w:tcBorders>
          </w:tcPr>
          <w:p w:rsidR="00803E8E" w:rsidRPr="00AD5046" w:rsidRDefault="00803E8E" w:rsidP="00806CEA">
            <w:pPr>
              <w:ind w:right="-75"/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03E8E" w:rsidRPr="00AD5046" w:rsidRDefault="00803E8E" w:rsidP="00806CEA">
            <w:pPr>
              <w:ind w:right="-75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803E8E" w:rsidRPr="00AD5046" w:rsidRDefault="00803E8E" w:rsidP="00806CEA"/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03E8E" w:rsidRPr="00AD5046" w:rsidRDefault="00803E8E" w:rsidP="00806CEA"/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03E8E" w:rsidRPr="00AD5046" w:rsidRDefault="00803E8E" w:rsidP="00806CEA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03E8E" w:rsidRPr="00AD5046" w:rsidRDefault="00803E8E" w:rsidP="00806CEA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03E8E" w:rsidRPr="00AD5046" w:rsidRDefault="00803E8E" w:rsidP="00806CEA">
            <w:pPr>
              <w:ind w:left="-71" w:right="-82"/>
              <w:jc w:val="center"/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803E8E" w:rsidRPr="00B93FE6" w:rsidRDefault="00803E8E" w:rsidP="00806CEA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Земельный участок</w:t>
            </w:r>
          </w:p>
          <w:p w:rsidR="00803E8E" w:rsidRPr="00B93FE6" w:rsidRDefault="00803E8E" w:rsidP="0080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803E8E" w:rsidRPr="00B93FE6" w:rsidRDefault="00803E8E" w:rsidP="00806CEA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397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803E8E" w:rsidRPr="00B93FE6" w:rsidRDefault="00803E8E" w:rsidP="00806CEA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Россия</w:t>
            </w:r>
          </w:p>
          <w:p w:rsidR="00803E8E" w:rsidRPr="00B93FE6" w:rsidRDefault="00803E8E" w:rsidP="0080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03E8E" w:rsidRPr="00AD5046" w:rsidRDefault="00803E8E" w:rsidP="00806C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03E8E" w:rsidRPr="00AD5046" w:rsidRDefault="00803E8E" w:rsidP="00806CEA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03E8E" w:rsidRPr="00AD5046" w:rsidRDefault="00803E8E" w:rsidP="00806CE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3018DC" w:rsidRPr="00AD5046" w:rsidRDefault="003018DC" w:rsidP="00806CEA">
            <w:pPr>
              <w:ind w:right="-75"/>
            </w:pPr>
            <w:r>
              <w:t>1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18DC" w:rsidRPr="00B93FE6" w:rsidRDefault="003018DC" w:rsidP="00806CEA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3018DC" w:rsidRPr="00B93FE6" w:rsidRDefault="003018DC" w:rsidP="0080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018DC" w:rsidRPr="00B93FE6" w:rsidRDefault="003018DC" w:rsidP="003018DC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Доля земли</w:t>
            </w:r>
          </w:p>
          <w:p w:rsidR="003018DC" w:rsidRPr="00AD5046" w:rsidRDefault="003018DC" w:rsidP="003018DC"/>
        </w:tc>
        <w:tc>
          <w:tcPr>
            <w:tcW w:w="1418" w:type="dxa"/>
            <w:vMerge w:val="restart"/>
            <w:shd w:val="clear" w:color="auto" w:fill="auto"/>
          </w:tcPr>
          <w:p w:rsidR="003018DC" w:rsidRPr="00C3448B" w:rsidRDefault="003018DC" w:rsidP="003018DC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B93FE6" w:rsidRDefault="003018DC" w:rsidP="003018DC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40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B93FE6" w:rsidRDefault="003018DC" w:rsidP="003018DC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018DC" w:rsidRPr="00B93FE6" w:rsidRDefault="003018DC" w:rsidP="00806CEA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018DC" w:rsidRPr="00B93FE6" w:rsidRDefault="003018DC" w:rsidP="00806CEA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93,8</w:t>
            </w:r>
          </w:p>
          <w:p w:rsidR="003018DC" w:rsidRPr="00B93FE6" w:rsidRDefault="003018DC" w:rsidP="0080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B93FE6" w:rsidRDefault="003018DC" w:rsidP="00806CEA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Россия</w:t>
            </w:r>
          </w:p>
          <w:p w:rsidR="003018DC" w:rsidRPr="00B93FE6" w:rsidRDefault="003018DC" w:rsidP="0080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018DC" w:rsidRPr="00B93FE6" w:rsidRDefault="003018DC" w:rsidP="00806CEA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Лада 21701</w:t>
            </w:r>
          </w:p>
          <w:p w:rsidR="003018DC" w:rsidRPr="00B93FE6" w:rsidRDefault="003018DC" w:rsidP="00806CEA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(индивидуальная)</w:t>
            </w:r>
          </w:p>
          <w:p w:rsidR="003018DC" w:rsidRPr="00B93FE6" w:rsidRDefault="003018DC" w:rsidP="0080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018DC" w:rsidRPr="00465D7E" w:rsidRDefault="00465D7E" w:rsidP="00806CEA">
            <w:pPr>
              <w:ind w:left="-79" w:right="-73"/>
              <w:jc w:val="center"/>
              <w:rPr>
                <w:sz w:val="20"/>
                <w:szCs w:val="20"/>
              </w:rPr>
            </w:pPr>
            <w:r w:rsidRPr="00465D7E">
              <w:rPr>
                <w:sz w:val="20"/>
                <w:szCs w:val="20"/>
              </w:rPr>
              <w:t>309792,19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3018DC" w:rsidRPr="00AD5046" w:rsidRDefault="003018DC" w:rsidP="00806CE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8DC" w:rsidRPr="00BF6158" w:rsidTr="005C1404">
        <w:trPr>
          <w:cantSplit/>
          <w:tblCellSpacing w:w="5" w:type="nil"/>
        </w:trPr>
        <w:tc>
          <w:tcPr>
            <w:tcW w:w="568" w:type="dxa"/>
            <w:vMerge/>
          </w:tcPr>
          <w:p w:rsidR="003018DC" w:rsidRPr="00AD5046" w:rsidRDefault="003018DC" w:rsidP="00806CEA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AD5046" w:rsidRDefault="003018DC" w:rsidP="00806CEA">
            <w:pPr>
              <w:ind w:right="-75"/>
            </w:pPr>
          </w:p>
        </w:tc>
        <w:tc>
          <w:tcPr>
            <w:tcW w:w="1559" w:type="dxa"/>
            <w:vMerge/>
          </w:tcPr>
          <w:p w:rsidR="003018DC" w:rsidRPr="00AD5046" w:rsidRDefault="003018DC" w:rsidP="00806CEA"/>
        </w:tc>
        <w:tc>
          <w:tcPr>
            <w:tcW w:w="1134" w:type="dxa"/>
            <w:vMerge/>
            <w:shd w:val="clear" w:color="auto" w:fill="auto"/>
          </w:tcPr>
          <w:p w:rsidR="003018DC" w:rsidRPr="00AD5046" w:rsidRDefault="003018DC" w:rsidP="00806CEA"/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806CEA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806CEA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806CEA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B93FE6" w:rsidRDefault="003018DC" w:rsidP="00806CEA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Земельный участок</w:t>
            </w:r>
          </w:p>
          <w:p w:rsidR="003018DC" w:rsidRPr="00B93FE6" w:rsidRDefault="003018DC" w:rsidP="0080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B93FE6" w:rsidRDefault="003018DC" w:rsidP="00806CEA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3970</w:t>
            </w:r>
          </w:p>
        </w:tc>
        <w:tc>
          <w:tcPr>
            <w:tcW w:w="992" w:type="dxa"/>
            <w:shd w:val="clear" w:color="auto" w:fill="auto"/>
          </w:tcPr>
          <w:p w:rsidR="003018DC" w:rsidRPr="00B93FE6" w:rsidRDefault="003018DC" w:rsidP="00806CEA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Россия</w:t>
            </w:r>
          </w:p>
          <w:p w:rsidR="003018DC" w:rsidRPr="00B93FE6" w:rsidRDefault="003018DC" w:rsidP="0080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25529" w:rsidRPr="00B93FE6" w:rsidRDefault="00125529" w:rsidP="00125529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ЗИЛ-130</w:t>
            </w:r>
          </w:p>
          <w:p w:rsidR="003018DC" w:rsidRPr="00AD5046" w:rsidRDefault="00125529" w:rsidP="001255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FE6">
              <w:t>(индивидуальная</w:t>
            </w:r>
            <w:r>
              <w:t>)</w:t>
            </w:r>
          </w:p>
        </w:tc>
        <w:tc>
          <w:tcPr>
            <w:tcW w:w="1275" w:type="dxa"/>
            <w:vMerge/>
            <w:shd w:val="clear" w:color="auto" w:fill="auto"/>
          </w:tcPr>
          <w:p w:rsidR="003018DC" w:rsidRPr="00AD5046" w:rsidRDefault="003018DC" w:rsidP="00806CEA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Pr="00AD5046" w:rsidRDefault="003018DC" w:rsidP="00806CE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3018DC" w:rsidRPr="00AD5046" w:rsidRDefault="003018DC" w:rsidP="00E021B4">
            <w:pPr>
              <w:ind w:right="-75"/>
            </w:pPr>
            <w:r>
              <w:t>1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18DC" w:rsidRPr="00B93FE6" w:rsidRDefault="003018DC" w:rsidP="00E021B4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Сына</w:t>
            </w:r>
          </w:p>
        </w:tc>
        <w:tc>
          <w:tcPr>
            <w:tcW w:w="1559" w:type="dxa"/>
            <w:vMerge w:val="restart"/>
          </w:tcPr>
          <w:p w:rsidR="003018DC" w:rsidRPr="00AD5046" w:rsidRDefault="003018DC" w:rsidP="00E021B4"/>
        </w:tc>
        <w:tc>
          <w:tcPr>
            <w:tcW w:w="1134" w:type="dxa"/>
            <w:vMerge w:val="restart"/>
            <w:shd w:val="clear" w:color="auto" w:fill="auto"/>
          </w:tcPr>
          <w:p w:rsidR="003018DC" w:rsidRPr="00AD5046" w:rsidRDefault="003018DC" w:rsidP="00E021B4"/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E021B4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E021B4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E021B4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B93FE6" w:rsidRDefault="003018DC" w:rsidP="00F67AE6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018DC" w:rsidRPr="00B93FE6" w:rsidRDefault="003018DC" w:rsidP="00F67AE6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93,8</w:t>
            </w:r>
          </w:p>
          <w:p w:rsidR="003018DC" w:rsidRPr="00B93FE6" w:rsidRDefault="003018DC" w:rsidP="00F67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B93FE6" w:rsidRDefault="003018DC" w:rsidP="00F67AE6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Россия</w:t>
            </w:r>
          </w:p>
          <w:p w:rsidR="003018DC" w:rsidRPr="00B93FE6" w:rsidRDefault="003018DC" w:rsidP="00F67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E02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018DC" w:rsidRPr="00465D7E" w:rsidRDefault="00465D7E" w:rsidP="00E021B4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3018DC" w:rsidRPr="00AD5046" w:rsidRDefault="003018DC" w:rsidP="00E021B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8DC" w:rsidRPr="00BF6158" w:rsidTr="005C1404">
        <w:trPr>
          <w:cantSplit/>
          <w:tblCellSpacing w:w="5" w:type="nil"/>
        </w:trPr>
        <w:tc>
          <w:tcPr>
            <w:tcW w:w="568" w:type="dxa"/>
            <w:vMerge/>
          </w:tcPr>
          <w:p w:rsidR="003018DC" w:rsidRPr="00AD5046" w:rsidRDefault="003018DC" w:rsidP="00E021B4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AD5046" w:rsidRDefault="003018DC" w:rsidP="00E021B4">
            <w:pPr>
              <w:ind w:right="-75"/>
            </w:pPr>
          </w:p>
        </w:tc>
        <w:tc>
          <w:tcPr>
            <w:tcW w:w="1559" w:type="dxa"/>
            <w:vMerge/>
          </w:tcPr>
          <w:p w:rsidR="003018DC" w:rsidRPr="00AD5046" w:rsidRDefault="003018DC" w:rsidP="00E021B4"/>
        </w:tc>
        <w:tc>
          <w:tcPr>
            <w:tcW w:w="1134" w:type="dxa"/>
            <w:vMerge/>
            <w:shd w:val="clear" w:color="auto" w:fill="auto"/>
          </w:tcPr>
          <w:p w:rsidR="003018DC" w:rsidRPr="00AD5046" w:rsidRDefault="003018DC" w:rsidP="00E021B4"/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E021B4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E021B4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E021B4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B93FE6" w:rsidRDefault="003018DC" w:rsidP="00F67AE6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Земельный участок</w:t>
            </w:r>
          </w:p>
          <w:p w:rsidR="003018DC" w:rsidRPr="00B93FE6" w:rsidRDefault="003018DC" w:rsidP="00F67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B93FE6" w:rsidRDefault="003018DC" w:rsidP="00F67AE6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3970</w:t>
            </w:r>
          </w:p>
        </w:tc>
        <w:tc>
          <w:tcPr>
            <w:tcW w:w="992" w:type="dxa"/>
            <w:shd w:val="clear" w:color="auto" w:fill="auto"/>
          </w:tcPr>
          <w:p w:rsidR="003018DC" w:rsidRPr="00B93FE6" w:rsidRDefault="003018DC" w:rsidP="00F67AE6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Россия</w:t>
            </w:r>
          </w:p>
          <w:p w:rsidR="003018DC" w:rsidRPr="00B93FE6" w:rsidRDefault="003018DC" w:rsidP="00F67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E02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18DC" w:rsidRPr="00AD5046" w:rsidRDefault="003018DC" w:rsidP="00E021B4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Pr="00AD5046" w:rsidRDefault="003018DC" w:rsidP="00E021B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529" w:rsidRPr="00BF6158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125529" w:rsidRPr="00AD5046" w:rsidRDefault="00125529" w:rsidP="00E021B4">
            <w:pPr>
              <w:ind w:right="-75"/>
            </w:pPr>
            <w:r>
              <w:t>1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25529" w:rsidRPr="00B93FE6" w:rsidRDefault="00125529" w:rsidP="00E021B4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Сына</w:t>
            </w:r>
          </w:p>
        </w:tc>
        <w:tc>
          <w:tcPr>
            <w:tcW w:w="1559" w:type="dxa"/>
            <w:vMerge w:val="restart"/>
          </w:tcPr>
          <w:p w:rsidR="00125529" w:rsidRPr="00AD5046" w:rsidRDefault="00125529" w:rsidP="00E021B4"/>
        </w:tc>
        <w:tc>
          <w:tcPr>
            <w:tcW w:w="1134" w:type="dxa"/>
            <w:vMerge w:val="restart"/>
            <w:shd w:val="clear" w:color="auto" w:fill="auto"/>
          </w:tcPr>
          <w:p w:rsidR="00125529" w:rsidRPr="00AD5046" w:rsidRDefault="00125529" w:rsidP="00E021B4"/>
        </w:tc>
        <w:tc>
          <w:tcPr>
            <w:tcW w:w="1418" w:type="dxa"/>
            <w:vMerge w:val="restart"/>
            <w:shd w:val="clear" w:color="auto" w:fill="auto"/>
          </w:tcPr>
          <w:p w:rsidR="00125529" w:rsidRPr="00AD5046" w:rsidRDefault="00125529" w:rsidP="00E021B4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25529" w:rsidRPr="00AD5046" w:rsidRDefault="00125529" w:rsidP="00E021B4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25529" w:rsidRPr="00AD5046" w:rsidRDefault="00125529" w:rsidP="00E021B4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25529" w:rsidRPr="00B93FE6" w:rsidRDefault="00125529" w:rsidP="00F67AE6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25529" w:rsidRPr="00B93FE6" w:rsidRDefault="00125529" w:rsidP="00F67AE6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93,8</w:t>
            </w:r>
          </w:p>
          <w:p w:rsidR="00125529" w:rsidRPr="00B93FE6" w:rsidRDefault="00125529" w:rsidP="00F67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25529" w:rsidRPr="00B93FE6" w:rsidRDefault="00125529" w:rsidP="00F67AE6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Россия</w:t>
            </w:r>
          </w:p>
          <w:p w:rsidR="00125529" w:rsidRPr="00B93FE6" w:rsidRDefault="00125529" w:rsidP="00F67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25529" w:rsidRPr="00AD5046" w:rsidRDefault="00125529" w:rsidP="00E021B4">
            <w:pPr>
              <w:ind w:left="-71" w:right="-82"/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25529" w:rsidRPr="00465D7E" w:rsidRDefault="00125529" w:rsidP="00E021B4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25529" w:rsidRPr="00AD5046" w:rsidRDefault="00125529" w:rsidP="00E021B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5529" w:rsidRPr="00BF6158" w:rsidTr="005C1404">
        <w:trPr>
          <w:cantSplit/>
          <w:tblCellSpacing w:w="5" w:type="nil"/>
        </w:trPr>
        <w:tc>
          <w:tcPr>
            <w:tcW w:w="568" w:type="dxa"/>
            <w:vMerge/>
          </w:tcPr>
          <w:p w:rsidR="00125529" w:rsidRPr="00AD5046" w:rsidRDefault="00125529" w:rsidP="00E021B4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25529" w:rsidRPr="00AD5046" w:rsidRDefault="00125529" w:rsidP="00E021B4">
            <w:pPr>
              <w:ind w:right="-75"/>
            </w:pPr>
          </w:p>
        </w:tc>
        <w:tc>
          <w:tcPr>
            <w:tcW w:w="1559" w:type="dxa"/>
            <w:vMerge/>
          </w:tcPr>
          <w:p w:rsidR="00125529" w:rsidRPr="00AD5046" w:rsidRDefault="00125529" w:rsidP="00E021B4"/>
        </w:tc>
        <w:tc>
          <w:tcPr>
            <w:tcW w:w="1134" w:type="dxa"/>
            <w:vMerge/>
            <w:shd w:val="clear" w:color="auto" w:fill="auto"/>
          </w:tcPr>
          <w:p w:rsidR="00125529" w:rsidRPr="00AD5046" w:rsidRDefault="00125529" w:rsidP="00E021B4"/>
        </w:tc>
        <w:tc>
          <w:tcPr>
            <w:tcW w:w="1418" w:type="dxa"/>
            <w:vMerge/>
            <w:shd w:val="clear" w:color="auto" w:fill="auto"/>
          </w:tcPr>
          <w:p w:rsidR="00125529" w:rsidRPr="00AD5046" w:rsidRDefault="00125529" w:rsidP="00E021B4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25529" w:rsidRPr="00AD5046" w:rsidRDefault="00125529" w:rsidP="00E021B4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25529" w:rsidRPr="00AD5046" w:rsidRDefault="00125529" w:rsidP="00E021B4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25529" w:rsidRPr="00B93FE6" w:rsidRDefault="00125529" w:rsidP="00F67AE6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Земельный участок</w:t>
            </w:r>
          </w:p>
          <w:p w:rsidR="00125529" w:rsidRPr="00B93FE6" w:rsidRDefault="00125529" w:rsidP="00F67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25529" w:rsidRPr="00B93FE6" w:rsidRDefault="00125529" w:rsidP="00F67AE6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3970</w:t>
            </w:r>
          </w:p>
        </w:tc>
        <w:tc>
          <w:tcPr>
            <w:tcW w:w="992" w:type="dxa"/>
            <w:shd w:val="clear" w:color="auto" w:fill="auto"/>
          </w:tcPr>
          <w:p w:rsidR="00125529" w:rsidRPr="00B93FE6" w:rsidRDefault="00125529" w:rsidP="00F67AE6">
            <w:pPr>
              <w:jc w:val="center"/>
              <w:rPr>
                <w:sz w:val="20"/>
                <w:szCs w:val="20"/>
              </w:rPr>
            </w:pPr>
            <w:r w:rsidRPr="00B93FE6">
              <w:rPr>
                <w:sz w:val="20"/>
                <w:szCs w:val="20"/>
              </w:rPr>
              <w:t>Россия</w:t>
            </w:r>
          </w:p>
          <w:p w:rsidR="00125529" w:rsidRPr="00B93FE6" w:rsidRDefault="00125529" w:rsidP="00F67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5529" w:rsidRPr="00AD5046" w:rsidRDefault="00125529" w:rsidP="00E02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25529" w:rsidRPr="00AD5046" w:rsidRDefault="00125529" w:rsidP="00E021B4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125529" w:rsidRPr="00AD5046" w:rsidRDefault="00125529" w:rsidP="00E021B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3018DC" w:rsidRPr="00AD5046" w:rsidRDefault="003018DC" w:rsidP="0080079B">
            <w:pPr>
              <w:ind w:right="-75"/>
            </w:pPr>
            <w:r>
              <w:t>1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18DC" w:rsidRPr="002C0CE9" w:rsidRDefault="003018DC" w:rsidP="0080079B">
            <w:pPr>
              <w:jc w:val="center"/>
              <w:rPr>
                <w:sz w:val="20"/>
                <w:szCs w:val="20"/>
              </w:rPr>
            </w:pPr>
            <w:r w:rsidRPr="002C0CE9">
              <w:rPr>
                <w:sz w:val="20"/>
                <w:szCs w:val="20"/>
              </w:rPr>
              <w:t>Красильников Владимир Анатольевич</w:t>
            </w:r>
          </w:p>
        </w:tc>
        <w:tc>
          <w:tcPr>
            <w:tcW w:w="1559" w:type="dxa"/>
            <w:vMerge w:val="restart"/>
          </w:tcPr>
          <w:p w:rsidR="003018DC" w:rsidRPr="00E446A5" w:rsidRDefault="003018DC" w:rsidP="0080079B">
            <w:pPr>
              <w:rPr>
                <w:sz w:val="20"/>
                <w:szCs w:val="20"/>
                <w:lang w:val="tt-RU"/>
              </w:rPr>
            </w:pPr>
            <w:r w:rsidRPr="00E446A5">
              <w:rPr>
                <w:sz w:val="20"/>
                <w:szCs w:val="20"/>
                <w:lang w:val="tt-RU"/>
              </w:rPr>
              <w:t>Директор</w:t>
            </w:r>
          </w:p>
          <w:p w:rsidR="003018DC" w:rsidRPr="00E446A5" w:rsidRDefault="003018DC" w:rsidP="0080079B">
            <w:pPr>
              <w:rPr>
                <w:sz w:val="20"/>
                <w:szCs w:val="20"/>
                <w:lang w:val="tt-RU"/>
              </w:rPr>
            </w:pPr>
            <w:r w:rsidRPr="00E446A5">
              <w:rPr>
                <w:sz w:val="20"/>
                <w:szCs w:val="20"/>
                <w:lang w:val="tt-RU"/>
              </w:rPr>
              <w:t>Старотимошкинская</w:t>
            </w:r>
          </w:p>
          <w:p w:rsidR="003018DC" w:rsidRPr="00E446A5" w:rsidRDefault="003018DC" w:rsidP="0080079B">
            <w:pPr>
              <w:rPr>
                <w:sz w:val="20"/>
                <w:szCs w:val="20"/>
                <w:lang w:val="tt-RU"/>
              </w:rPr>
            </w:pPr>
            <w:r w:rsidRPr="00E446A5">
              <w:rPr>
                <w:sz w:val="20"/>
                <w:szCs w:val="20"/>
                <w:lang w:val="tt-RU"/>
              </w:rPr>
              <w:t>СОШ”</w:t>
            </w:r>
          </w:p>
        </w:tc>
        <w:tc>
          <w:tcPr>
            <w:tcW w:w="1134" w:type="dxa"/>
            <w:shd w:val="clear" w:color="auto" w:fill="auto"/>
          </w:tcPr>
          <w:p w:rsidR="003018DC" w:rsidRPr="00E446A5" w:rsidRDefault="003018DC" w:rsidP="0080079B">
            <w:pPr>
              <w:jc w:val="center"/>
              <w:rPr>
                <w:sz w:val="20"/>
                <w:szCs w:val="20"/>
              </w:rPr>
            </w:pPr>
            <w:r w:rsidRPr="00E446A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3018DC" w:rsidRPr="00C3448B" w:rsidRDefault="003018DC" w:rsidP="0080079B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018DC" w:rsidRPr="00E446A5" w:rsidRDefault="003018DC" w:rsidP="0080079B">
            <w:pPr>
              <w:jc w:val="center"/>
              <w:rPr>
                <w:sz w:val="20"/>
                <w:szCs w:val="20"/>
              </w:rPr>
            </w:pPr>
            <w:r w:rsidRPr="00E446A5">
              <w:rPr>
                <w:sz w:val="20"/>
                <w:szCs w:val="20"/>
              </w:rPr>
              <w:t>2927</w:t>
            </w:r>
          </w:p>
          <w:p w:rsidR="003018DC" w:rsidRPr="00E446A5" w:rsidRDefault="003018DC" w:rsidP="0080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E446A5" w:rsidRDefault="003018DC" w:rsidP="0080079B">
            <w:pPr>
              <w:jc w:val="center"/>
              <w:rPr>
                <w:sz w:val="20"/>
                <w:szCs w:val="20"/>
              </w:rPr>
            </w:pPr>
            <w:r w:rsidRPr="00E446A5">
              <w:rPr>
                <w:sz w:val="20"/>
                <w:szCs w:val="20"/>
              </w:rPr>
              <w:t>Россия</w:t>
            </w:r>
          </w:p>
          <w:p w:rsidR="003018DC" w:rsidRPr="00E446A5" w:rsidRDefault="003018DC" w:rsidP="0080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018DC" w:rsidRPr="00AD5046" w:rsidRDefault="003018DC" w:rsidP="0080079B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3018DC" w:rsidRPr="00AD5046" w:rsidRDefault="003018DC" w:rsidP="0080079B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3018DC" w:rsidRPr="00AD5046" w:rsidRDefault="003018DC" w:rsidP="0080079B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3018DC" w:rsidRPr="00E446A5" w:rsidRDefault="003018DC" w:rsidP="0080079B">
            <w:pPr>
              <w:jc w:val="center"/>
              <w:rPr>
                <w:sz w:val="20"/>
                <w:szCs w:val="20"/>
              </w:rPr>
            </w:pPr>
            <w:r w:rsidRPr="00E446A5">
              <w:rPr>
                <w:sz w:val="20"/>
                <w:szCs w:val="20"/>
                <w:lang w:val="en-US"/>
              </w:rPr>
              <w:t>LADA</w:t>
            </w:r>
            <w:r w:rsidRPr="00E446A5">
              <w:rPr>
                <w:sz w:val="20"/>
                <w:szCs w:val="20"/>
              </w:rPr>
              <w:t xml:space="preserve"> 111730</w:t>
            </w:r>
          </w:p>
          <w:p w:rsidR="003018DC" w:rsidRPr="00E446A5" w:rsidRDefault="003018DC" w:rsidP="0080079B">
            <w:pPr>
              <w:jc w:val="center"/>
              <w:rPr>
                <w:sz w:val="20"/>
                <w:szCs w:val="20"/>
              </w:rPr>
            </w:pPr>
            <w:r w:rsidRPr="00E446A5">
              <w:rPr>
                <w:sz w:val="20"/>
                <w:szCs w:val="20"/>
              </w:rPr>
              <w:t>(</w:t>
            </w:r>
            <w:proofErr w:type="spellStart"/>
            <w:r w:rsidRPr="00E446A5">
              <w:rPr>
                <w:sz w:val="20"/>
                <w:szCs w:val="20"/>
              </w:rPr>
              <w:t>инд</w:t>
            </w:r>
            <w:r>
              <w:rPr>
                <w:sz w:val="20"/>
                <w:szCs w:val="20"/>
              </w:rPr>
              <w:t>-</w:t>
            </w:r>
            <w:r w:rsidRPr="00E446A5">
              <w:rPr>
                <w:sz w:val="20"/>
                <w:szCs w:val="20"/>
              </w:rPr>
              <w:t>ная</w:t>
            </w:r>
            <w:proofErr w:type="spellEnd"/>
            <w:r w:rsidRPr="00E446A5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018DC" w:rsidRDefault="003018DC" w:rsidP="0080079B">
            <w:pPr>
              <w:rPr>
                <w:sz w:val="20"/>
                <w:szCs w:val="20"/>
                <w:lang w:val="tt-RU"/>
              </w:rPr>
            </w:pPr>
          </w:p>
          <w:p w:rsidR="003018DC" w:rsidRPr="00E446A5" w:rsidRDefault="003018DC" w:rsidP="0080079B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629548,24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3018DC" w:rsidRPr="00AD5046" w:rsidRDefault="003018DC" w:rsidP="008007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8DC" w:rsidRPr="00BF6158" w:rsidTr="00436D9C">
        <w:trPr>
          <w:cantSplit/>
          <w:trHeight w:val="458"/>
          <w:tblCellSpacing w:w="5" w:type="nil"/>
        </w:trPr>
        <w:tc>
          <w:tcPr>
            <w:tcW w:w="568" w:type="dxa"/>
            <w:vMerge/>
          </w:tcPr>
          <w:p w:rsidR="003018DC" w:rsidRPr="00AD5046" w:rsidRDefault="003018DC" w:rsidP="0080079B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AD5046" w:rsidRDefault="003018DC" w:rsidP="0080079B">
            <w:pPr>
              <w:ind w:right="-75"/>
            </w:pPr>
          </w:p>
        </w:tc>
        <w:tc>
          <w:tcPr>
            <w:tcW w:w="1559" w:type="dxa"/>
            <w:vMerge/>
          </w:tcPr>
          <w:p w:rsidR="003018DC" w:rsidRPr="00AD5046" w:rsidRDefault="003018DC" w:rsidP="0080079B"/>
        </w:tc>
        <w:tc>
          <w:tcPr>
            <w:tcW w:w="1134" w:type="dxa"/>
            <w:vMerge w:val="restart"/>
            <w:shd w:val="clear" w:color="auto" w:fill="auto"/>
          </w:tcPr>
          <w:p w:rsidR="003018DC" w:rsidRPr="00E446A5" w:rsidRDefault="003018DC" w:rsidP="0080079B">
            <w:pPr>
              <w:jc w:val="center"/>
              <w:rPr>
                <w:sz w:val="20"/>
                <w:szCs w:val="20"/>
              </w:rPr>
            </w:pPr>
            <w:r w:rsidRPr="00E446A5">
              <w:rPr>
                <w:sz w:val="20"/>
                <w:szCs w:val="20"/>
              </w:rPr>
              <w:t>Жилой дом</w:t>
            </w:r>
          </w:p>
          <w:p w:rsidR="003018DC" w:rsidRPr="00E446A5" w:rsidRDefault="003018DC" w:rsidP="0080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C3448B" w:rsidRDefault="003018DC" w:rsidP="0080079B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E446A5" w:rsidRDefault="003018DC" w:rsidP="0080079B">
            <w:pPr>
              <w:jc w:val="center"/>
              <w:rPr>
                <w:sz w:val="20"/>
                <w:szCs w:val="20"/>
              </w:rPr>
            </w:pPr>
            <w:r w:rsidRPr="00E446A5">
              <w:rPr>
                <w:sz w:val="20"/>
                <w:szCs w:val="20"/>
              </w:rPr>
              <w:t>130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E446A5" w:rsidRDefault="003018DC" w:rsidP="0080079B">
            <w:pPr>
              <w:jc w:val="center"/>
              <w:rPr>
                <w:sz w:val="20"/>
                <w:szCs w:val="20"/>
              </w:rPr>
            </w:pPr>
            <w:r w:rsidRPr="00E446A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80079B">
            <w: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80079B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80079B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3018DC" w:rsidRPr="00E446A5" w:rsidRDefault="003018DC" w:rsidP="0080079B">
            <w:pPr>
              <w:jc w:val="center"/>
              <w:rPr>
                <w:sz w:val="20"/>
                <w:szCs w:val="20"/>
              </w:rPr>
            </w:pPr>
            <w:r w:rsidRPr="00E446A5">
              <w:rPr>
                <w:sz w:val="20"/>
                <w:szCs w:val="20"/>
              </w:rPr>
              <w:t xml:space="preserve">Самоходное шасси </w:t>
            </w:r>
          </w:p>
          <w:p w:rsidR="003018DC" w:rsidRPr="00E446A5" w:rsidRDefault="003018DC" w:rsidP="0080079B">
            <w:pPr>
              <w:jc w:val="center"/>
              <w:rPr>
                <w:sz w:val="20"/>
                <w:szCs w:val="20"/>
              </w:rPr>
            </w:pPr>
            <w:r w:rsidRPr="00E446A5">
              <w:rPr>
                <w:sz w:val="20"/>
                <w:szCs w:val="20"/>
              </w:rPr>
              <w:t>Т-16 (</w:t>
            </w:r>
            <w:proofErr w:type="spellStart"/>
            <w:r w:rsidRPr="00E446A5">
              <w:rPr>
                <w:sz w:val="20"/>
                <w:szCs w:val="20"/>
              </w:rPr>
              <w:t>инд</w:t>
            </w:r>
            <w:r>
              <w:rPr>
                <w:sz w:val="20"/>
                <w:szCs w:val="20"/>
              </w:rPr>
              <w:t>-</w:t>
            </w:r>
            <w:r w:rsidRPr="00E446A5">
              <w:rPr>
                <w:sz w:val="20"/>
                <w:szCs w:val="20"/>
              </w:rPr>
              <w:t>ная</w:t>
            </w:r>
            <w:proofErr w:type="spellEnd"/>
            <w:r w:rsidRPr="00E446A5">
              <w:rPr>
                <w:sz w:val="20"/>
                <w:szCs w:val="20"/>
              </w:rPr>
              <w:t>)</w:t>
            </w:r>
          </w:p>
          <w:p w:rsidR="003018DC" w:rsidRPr="00201F07" w:rsidRDefault="003018DC" w:rsidP="0080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18DC" w:rsidRPr="00AD5046" w:rsidRDefault="003018DC" w:rsidP="0080079B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Pr="00AD5046" w:rsidRDefault="003018DC" w:rsidP="008007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5C1404">
        <w:trPr>
          <w:cantSplit/>
          <w:trHeight w:val="457"/>
          <w:tblCellSpacing w:w="5" w:type="nil"/>
        </w:trPr>
        <w:tc>
          <w:tcPr>
            <w:tcW w:w="568" w:type="dxa"/>
            <w:vMerge/>
          </w:tcPr>
          <w:p w:rsidR="003018DC" w:rsidRPr="00AD5046" w:rsidRDefault="003018DC" w:rsidP="0080079B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AD5046" w:rsidRDefault="003018DC" w:rsidP="0080079B">
            <w:pPr>
              <w:ind w:right="-75"/>
            </w:pPr>
          </w:p>
        </w:tc>
        <w:tc>
          <w:tcPr>
            <w:tcW w:w="1559" w:type="dxa"/>
            <w:vMerge/>
          </w:tcPr>
          <w:p w:rsidR="003018DC" w:rsidRPr="00AD5046" w:rsidRDefault="003018DC" w:rsidP="0080079B"/>
        </w:tc>
        <w:tc>
          <w:tcPr>
            <w:tcW w:w="1134" w:type="dxa"/>
            <w:vMerge/>
            <w:shd w:val="clear" w:color="auto" w:fill="auto"/>
          </w:tcPr>
          <w:p w:rsidR="003018DC" w:rsidRPr="00E446A5" w:rsidRDefault="003018DC" w:rsidP="0080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18DC" w:rsidRPr="00C3448B" w:rsidRDefault="003018DC" w:rsidP="0080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E446A5" w:rsidRDefault="003018DC" w:rsidP="0080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E446A5" w:rsidRDefault="003018DC" w:rsidP="0080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18DC" w:rsidRDefault="003018DC" w:rsidP="0080079B"/>
        </w:tc>
        <w:tc>
          <w:tcPr>
            <w:tcW w:w="992" w:type="dxa"/>
            <w:vMerge/>
            <w:shd w:val="clear" w:color="auto" w:fill="auto"/>
          </w:tcPr>
          <w:p w:rsidR="003018DC" w:rsidRDefault="003018DC" w:rsidP="0080079B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Default="003018DC" w:rsidP="0080079B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E446A5" w:rsidRDefault="003018DC" w:rsidP="003D7CCB">
            <w:pPr>
              <w:jc w:val="center"/>
              <w:rPr>
                <w:sz w:val="20"/>
                <w:szCs w:val="20"/>
              </w:rPr>
            </w:pPr>
            <w:r w:rsidRPr="00E446A5">
              <w:rPr>
                <w:sz w:val="20"/>
                <w:szCs w:val="20"/>
                <w:lang w:val="en-US"/>
              </w:rPr>
              <w:t>LADA</w:t>
            </w:r>
            <w:r w:rsidRPr="00E446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9470</w:t>
            </w:r>
          </w:p>
          <w:p w:rsidR="003018DC" w:rsidRPr="00E446A5" w:rsidRDefault="003018DC" w:rsidP="003D7CCB">
            <w:pPr>
              <w:jc w:val="center"/>
              <w:rPr>
                <w:sz w:val="20"/>
                <w:szCs w:val="20"/>
              </w:rPr>
            </w:pPr>
            <w:r w:rsidRPr="00E446A5">
              <w:rPr>
                <w:sz w:val="20"/>
                <w:szCs w:val="20"/>
              </w:rPr>
              <w:t>(</w:t>
            </w:r>
            <w:proofErr w:type="spellStart"/>
            <w:r w:rsidRPr="00E446A5">
              <w:rPr>
                <w:sz w:val="20"/>
                <w:szCs w:val="20"/>
              </w:rPr>
              <w:t>инд</w:t>
            </w:r>
            <w:r>
              <w:rPr>
                <w:sz w:val="20"/>
                <w:szCs w:val="20"/>
              </w:rPr>
              <w:t>-</w:t>
            </w:r>
            <w:r w:rsidRPr="00E446A5">
              <w:rPr>
                <w:sz w:val="20"/>
                <w:szCs w:val="20"/>
              </w:rPr>
              <w:t>ная</w:t>
            </w:r>
            <w:proofErr w:type="spellEnd"/>
            <w:r w:rsidRPr="00E446A5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vMerge/>
            <w:shd w:val="clear" w:color="auto" w:fill="auto"/>
          </w:tcPr>
          <w:p w:rsidR="003018DC" w:rsidRPr="00AD5046" w:rsidRDefault="003018DC" w:rsidP="0080079B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Pr="00AD5046" w:rsidRDefault="003018DC" w:rsidP="008007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3018DC" w:rsidRPr="00AD5046" w:rsidRDefault="003018DC" w:rsidP="0080079B">
            <w:pPr>
              <w:ind w:right="-75"/>
            </w:pPr>
            <w:r>
              <w:lastRenderedPageBreak/>
              <w:t>1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18DC" w:rsidRPr="00AD5046" w:rsidRDefault="003018DC" w:rsidP="0080079B">
            <w:pPr>
              <w:ind w:right="-75"/>
            </w:pPr>
            <w:r w:rsidRPr="00E446A5">
              <w:rPr>
                <w:sz w:val="20"/>
                <w:szCs w:val="20"/>
              </w:rPr>
              <w:t>супруги</w:t>
            </w:r>
          </w:p>
        </w:tc>
        <w:tc>
          <w:tcPr>
            <w:tcW w:w="1559" w:type="dxa"/>
            <w:vMerge w:val="restart"/>
          </w:tcPr>
          <w:p w:rsidR="003018DC" w:rsidRPr="00AD5046" w:rsidRDefault="003018DC" w:rsidP="0080079B"/>
        </w:tc>
        <w:tc>
          <w:tcPr>
            <w:tcW w:w="1134" w:type="dxa"/>
            <w:vMerge w:val="restart"/>
            <w:shd w:val="clear" w:color="auto" w:fill="auto"/>
          </w:tcPr>
          <w:p w:rsidR="003018DC" w:rsidRPr="00AD5046" w:rsidRDefault="003018DC" w:rsidP="0080079B"/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80079B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80079B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80079B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E446A5" w:rsidRDefault="003018DC" w:rsidP="0080079B">
            <w:pPr>
              <w:jc w:val="center"/>
              <w:rPr>
                <w:sz w:val="20"/>
                <w:szCs w:val="20"/>
              </w:rPr>
            </w:pPr>
            <w:r w:rsidRPr="00E446A5">
              <w:rPr>
                <w:sz w:val="20"/>
                <w:szCs w:val="20"/>
              </w:rPr>
              <w:t>Жилой дом</w:t>
            </w:r>
          </w:p>
          <w:p w:rsidR="003018DC" w:rsidRPr="00E446A5" w:rsidRDefault="003018DC" w:rsidP="0080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E446A5" w:rsidRDefault="003018DC" w:rsidP="0080079B">
            <w:pPr>
              <w:jc w:val="center"/>
              <w:rPr>
                <w:sz w:val="20"/>
                <w:szCs w:val="20"/>
              </w:rPr>
            </w:pPr>
            <w:r w:rsidRPr="00E446A5">
              <w:rPr>
                <w:sz w:val="20"/>
                <w:szCs w:val="20"/>
              </w:rPr>
              <w:t>130,4</w:t>
            </w:r>
          </w:p>
          <w:p w:rsidR="003018DC" w:rsidRPr="00E446A5" w:rsidRDefault="003018DC" w:rsidP="0080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E446A5" w:rsidRDefault="003018DC" w:rsidP="0080079B">
            <w:pPr>
              <w:jc w:val="center"/>
              <w:rPr>
                <w:sz w:val="20"/>
                <w:szCs w:val="20"/>
              </w:rPr>
            </w:pPr>
            <w:r w:rsidRPr="00E446A5">
              <w:rPr>
                <w:sz w:val="20"/>
                <w:szCs w:val="20"/>
              </w:rPr>
              <w:t>Россия</w:t>
            </w:r>
          </w:p>
          <w:p w:rsidR="003018DC" w:rsidRPr="00E446A5" w:rsidRDefault="003018DC" w:rsidP="0080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8007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018DC" w:rsidRPr="00E446A5" w:rsidRDefault="003018DC" w:rsidP="0080079B">
            <w:pPr>
              <w:jc w:val="center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478391,16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3018DC" w:rsidRPr="00AD5046" w:rsidRDefault="003018DC" w:rsidP="008007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8DC" w:rsidRPr="00BF6158" w:rsidTr="005C1404">
        <w:trPr>
          <w:cantSplit/>
          <w:tblCellSpacing w:w="5" w:type="nil"/>
        </w:trPr>
        <w:tc>
          <w:tcPr>
            <w:tcW w:w="568" w:type="dxa"/>
            <w:vMerge/>
          </w:tcPr>
          <w:p w:rsidR="003018DC" w:rsidRPr="00AD5046" w:rsidRDefault="003018DC" w:rsidP="0080079B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AD5046" w:rsidRDefault="003018DC" w:rsidP="0080079B">
            <w:pPr>
              <w:ind w:right="-75"/>
            </w:pPr>
          </w:p>
        </w:tc>
        <w:tc>
          <w:tcPr>
            <w:tcW w:w="1559" w:type="dxa"/>
            <w:vMerge/>
          </w:tcPr>
          <w:p w:rsidR="003018DC" w:rsidRPr="00AD5046" w:rsidRDefault="003018DC" w:rsidP="0080079B"/>
        </w:tc>
        <w:tc>
          <w:tcPr>
            <w:tcW w:w="1134" w:type="dxa"/>
            <w:vMerge/>
            <w:shd w:val="clear" w:color="auto" w:fill="auto"/>
          </w:tcPr>
          <w:p w:rsidR="003018DC" w:rsidRPr="00AD5046" w:rsidRDefault="003018DC" w:rsidP="0080079B"/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80079B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80079B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80079B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E446A5" w:rsidRDefault="003018DC" w:rsidP="0080079B">
            <w:pPr>
              <w:jc w:val="center"/>
              <w:rPr>
                <w:sz w:val="20"/>
                <w:szCs w:val="20"/>
              </w:rPr>
            </w:pPr>
            <w:r w:rsidRPr="00E446A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018DC" w:rsidRPr="00E446A5" w:rsidRDefault="003018DC" w:rsidP="0080079B">
            <w:pPr>
              <w:jc w:val="center"/>
              <w:rPr>
                <w:sz w:val="20"/>
                <w:szCs w:val="20"/>
              </w:rPr>
            </w:pPr>
            <w:r w:rsidRPr="00E446A5">
              <w:rPr>
                <w:sz w:val="20"/>
                <w:szCs w:val="20"/>
              </w:rPr>
              <w:t>2927</w:t>
            </w:r>
          </w:p>
        </w:tc>
        <w:tc>
          <w:tcPr>
            <w:tcW w:w="992" w:type="dxa"/>
            <w:shd w:val="clear" w:color="auto" w:fill="auto"/>
          </w:tcPr>
          <w:p w:rsidR="003018DC" w:rsidRPr="00E446A5" w:rsidRDefault="003018DC" w:rsidP="0080079B">
            <w:pPr>
              <w:jc w:val="center"/>
              <w:rPr>
                <w:sz w:val="20"/>
                <w:szCs w:val="20"/>
              </w:rPr>
            </w:pPr>
            <w:r w:rsidRPr="00E446A5">
              <w:rPr>
                <w:sz w:val="20"/>
                <w:szCs w:val="20"/>
              </w:rPr>
              <w:t>Россия</w:t>
            </w:r>
          </w:p>
          <w:p w:rsidR="003018DC" w:rsidRPr="00E446A5" w:rsidRDefault="003018DC" w:rsidP="0080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8007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18DC" w:rsidRPr="00AD5046" w:rsidRDefault="003018DC" w:rsidP="0080079B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Pr="00AD5046" w:rsidRDefault="003018DC" w:rsidP="008007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3018DC" w:rsidRPr="00AD5046" w:rsidRDefault="003018DC" w:rsidP="00947894">
            <w:pPr>
              <w:ind w:right="-75"/>
            </w:pPr>
            <w:r>
              <w:t>2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18DC" w:rsidRDefault="003018DC">
            <w:r w:rsidRPr="00A07EBB">
              <w:rPr>
                <w:sz w:val="20"/>
                <w:szCs w:val="20"/>
              </w:rPr>
              <w:t>Сына</w:t>
            </w:r>
          </w:p>
        </w:tc>
        <w:tc>
          <w:tcPr>
            <w:tcW w:w="1559" w:type="dxa"/>
            <w:vMerge w:val="restart"/>
          </w:tcPr>
          <w:p w:rsidR="003018DC" w:rsidRPr="00AD5046" w:rsidRDefault="003018DC" w:rsidP="00947894"/>
        </w:tc>
        <w:tc>
          <w:tcPr>
            <w:tcW w:w="1134" w:type="dxa"/>
            <w:shd w:val="clear" w:color="auto" w:fill="auto"/>
          </w:tcPr>
          <w:p w:rsidR="003018DC" w:rsidRPr="00AD5046" w:rsidRDefault="003018DC" w:rsidP="00947894"/>
        </w:tc>
        <w:tc>
          <w:tcPr>
            <w:tcW w:w="1418" w:type="dxa"/>
            <w:shd w:val="clear" w:color="auto" w:fill="auto"/>
          </w:tcPr>
          <w:p w:rsidR="003018DC" w:rsidRPr="00AD5046" w:rsidRDefault="003018DC" w:rsidP="00947894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018DC" w:rsidRPr="00AD5046" w:rsidRDefault="003018DC" w:rsidP="00947894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018DC" w:rsidRPr="00AD5046" w:rsidRDefault="003018DC" w:rsidP="00947894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E446A5" w:rsidRDefault="003018DC" w:rsidP="00947894">
            <w:pPr>
              <w:jc w:val="center"/>
              <w:rPr>
                <w:sz w:val="20"/>
                <w:szCs w:val="20"/>
              </w:rPr>
            </w:pPr>
            <w:r w:rsidRPr="00E446A5">
              <w:rPr>
                <w:sz w:val="20"/>
                <w:szCs w:val="20"/>
              </w:rPr>
              <w:t>Жилой дом</w:t>
            </w:r>
          </w:p>
          <w:p w:rsidR="003018DC" w:rsidRPr="00E446A5" w:rsidRDefault="003018DC" w:rsidP="00947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E446A5" w:rsidRDefault="003018DC" w:rsidP="00947894">
            <w:pPr>
              <w:jc w:val="center"/>
              <w:rPr>
                <w:sz w:val="20"/>
                <w:szCs w:val="20"/>
              </w:rPr>
            </w:pPr>
            <w:r w:rsidRPr="00E446A5">
              <w:rPr>
                <w:sz w:val="20"/>
                <w:szCs w:val="20"/>
              </w:rPr>
              <w:t>130,4</w:t>
            </w:r>
          </w:p>
          <w:p w:rsidR="003018DC" w:rsidRPr="00E446A5" w:rsidRDefault="003018DC" w:rsidP="00947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E446A5" w:rsidRDefault="003018DC" w:rsidP="00947894">
            <w:pPr>
              <w:jc w:val="center"/>
              <w:rPr>
                <w:sz w:val="20"/>
                <w:szCs w:val="20"/>
              </w:rPr>
            </w:pPr>
            <w:r w:rsidRPr="00E446A5">
              <w:rPr>
                <w:sz w:val="20"/>
                <w:szCs w:val="20"/>
              </w:rPr>
              <w:t>Россия</w:t>
            </w:r>
          </w:p>
          <w:p w:rsidR="003018DC" w:rsidRPr="00E446A5" w:rsidRDefault="003018DC" w:rsidP="00947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947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018DC" w:rsidRPr="00D0778A" w:rsidRDefault="00D0778A" w:rsidP="00947894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3018DC" w:rsidRPr="00AD5046" w:rsidRDefault="003018DC" w:rsidP="0094789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8DC" w:rsidRPr="00BF6158" w:rsidTr="005C1404">
        <w:trPr>
          <w:cantSplit/>
          <w:tblCellSpacing w:w="5" w:type="nil"/>
        </w:trPr>
        <w:tc>
          <w:tcPr>
            <w:tcW w:w="568" w:type="dxa"/>
            <w:vMerge/>
          </w:tcPr>
          <w:p w:rsidR="003018DC" w:rsidRPr="00AD5046" w:rsidRDefault="003018DC" w:rsidP="00947894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AD5046" w:rsidRDefault="003018DC" w:rsidP="00947894">
            <w:pPr>
              <w:ind w:right="-75"/>
            </w:pPr>
          </w:p>
        </w:tc>
        <w:tc>
          <w:tcPr>
            <w:tcW w:w="1559" w:type="dxa"/>
            <w:vMerge/>
          </w:tcPr>
          <w:p w:rsidR="003018DC" w:rsidRPr="00AD5046" w:rsidRDefault="003018DC" w:rsidP="00947894"/>
        </w:tc>
        <w:tc>
          <w:tcPr>
            <w:tcW w:w="1134" w:type="dxa"/>
            <w:shd w:val="clear" w:color="auto" w:fill="auto"/>
          </w:tcPr>
          <w:p w:rsidR="003018DC" w:rsidRPr="00AD5046" w:rsidRDefault="003018DC" w:rsidP="00947894"/>
        </w:tc>
        <w:tc>
          <w:tcPr>
            <w:tcW w:w="1418" w:type="dxa"/>
            <w:shd w:val="clear" w:color="auto" w:fill="auto"/>
          </w:tcPr>
          <w:p w:rsidR="003018DC" w:rsidRPr="00AD5046" w:rsidRDefault="003018DC" w:rsidP="00947894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018DC" w:rsidRPr="00AD5046" w:rsidRDefault="003018DC" w:rsidP="00947894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018DC" w:rsidRPr="00AD5046" w:rsidRDefault="003018DC" w:rsidP="00947894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E446A5" w:rsidRDefault="003018DC" w:rsidP="00947894">
            <w:pPr>
              <w:jc w:val="center"/>
              <w:rPr>
                <w:sz w:val="20"/>
                <w:szCs w:val="20"/>
              </w:rPr>
            </w:pPr>
            <w:r w:rsidRPr="00E446A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018DC" w:rsidRPr="00E446A5" w:rsidRDefault="003018DC" w:rsidP="00947894">
            <w:pPr>
              <w:jc w:val="center"/>
              <w:rPr>
                <w:sz w:val="20"/>
                <w:szCs w:val="20"/>
              </w:rPr>
            </w:pPr>
            <w:r w:rsidRPr="00E446A5">
              <w:rPr>
                <w:sz w:val="20"/>
                <w:szCs w:val="20"/>
              </w:rPr>
              <w:t>2927</w:t>
            </w:r>
          </w:p>
        </w:tc>
        <w:tc>
          <w:tcPr>
            <w:tcW w:w="992" w:type="dxa"/>
            <w:shd w:val="clear" w:color="auto" w:fill="auto"/>
          </w:tcPr>
          <w:p w:rsidR="003018DC" w:rsidRPr="00E446A5" w:rsidRDefault="003018DC" w:rsidP="00947894">
            <w:pPr>
              <w:jc w:val="center"/>
              <w:rPr>
                <w:sz w:val="20"/>
                <w:szCs w:val="20"/>
              </w:rPr>
            </w:pPr>
            <w:r w:rsidRPr="00E446A5">
              <w:rPr>
                <w:sz w:val="20"/>
                <w:szCs w:val="20"/>
              </w:rPr>
              <w:t>Россия</w:t>
            </w:r>
          </w:p>
          <w:p w:rsidR="003018DC" w:rsidRPr="00E446A5" w:rsidRDefault="003018DC" w:rsidP="00947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947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18DC" w:rsidRPr="00AD5046" w:rsidRDefault="003018DC" w:rsidP="00947894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Pr="00AD5046" w:rsidRDefault="003018DC" w:rsidP="0094789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947894">
        <w:trPr>
          <w:cantSplit/>
          <w:trHeight w:val="345"/>
          <w:tblCellSpacing w:w="5" w:type="nil"/>
        </w:trPr>
        <w:tc>
          <w:tcPr>
            <w:tcW w:w="568" w:type="dxa"/>
            <w:vMerge w:val="restart"/>
          </w:tcPr>
          <w:p w:rsidR="003018DC" w:rsidRPr="00AD5046" w:rsidRDefault="00E02988" w:rsidP="00947894">
            <w:pPr>
              <w:ind w:right="-75"/>
            </w:pPr>
            <w:r>
              <w:t>2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18DC" w:rsidRPr="006D7975" w:rsidRDefault="003018DC" w:rsidP="00947894">
            <w:pPr>
              <w:jc w:val="center"/>
              <w:rPr>
                <w:sz w:val="20"/>
                <w:szCs w:val="20"/>
              </w:rPr>
            </w:pPr>
            <w:proofErr w:type="spellStart"/>
            <w:r w:rsidRPr="006D7975">
              <w:rPr>
                <w:sz w:val="20"/>
                <w:szCs w:val="20"/>
              </w:rPr>
              <w:t>Шигапова</w:t>
            </w:r>
            <w:proofErr w:type="spellEnd"/>
            <w:r w:rsidRPr="006D7975">
              <w:rPr>
                <w:sz w:val="20"/>
                <w:szCs w:val="20"/>
              </w:rPr>
              <w:t xml:space="preserve"> </w:t>
            </w:r>
            <w:proofErr w:type="spellStart"/>
            <w:r w:rsidRPr="006D7975">
              <w:rPr>
                <w:sz w:val="20"/>
                <w:szCs w:val="20"/>
              </w:rPr>
              <w:t>Альминя</w:t>
            </w:r>
            <w:proofErr w:type="spellEnd"/>
            <w:r w:rsidRPr="006D7975">
              <w:rPr>
                <w:sz w:val="20"/>
                <w:szCs w:val="20"/>
              </w:rPr>
              <w:t xml:space="preserve"> </w:t>
            </w:r>
            <w:proofErr w:type="spellStart"/>
            <w:r w:rsidRPr="006D7975">
              <w:rPr>
                <w:sz w:val="20"/>
                <w:szCs w:val="20"/>
              </w:rPr>
              <w:t>Валитовна</w:t>
            </w:r>
            <w:proofErr w:type="spellEnd"/>
          </w:p>
        </w:tc>
        <w:tc>
          <w:tcPr>
            <w:tcW w:w="1559" w:type="dxa"/>
            <w:vMerge w:val="restart"/>
          </w:tcPr>
          <w:p w:rsidR="003018DC" w:rsidRPr="00EE25EE" w:rsidRDefault="003018DC" w:rsidP="003C43E2">
            <w:pPr>
              <w:jc w:val="center"/>
              <w:rPr>
                <w:sz w:val="20"/>
                <w:szCs w:val="20"/>
              </w:rPr>
            </w:pPr>
            <w:r w:rsidRPr="00EE25EE">
              <w:rPr>
                <w:sz w:val="20"/>
                <w:szCs w:val="20"/>
              </w:rPr>
              <w:t>Директор «</w:t>
            </w:r>
            <w:proofErr w:type="spellStart"/>
            <w:r w:rsidRPr="00EE25EE">
              <w:rPr>
                <w:sz w:val="20"/>
                <w:szCs w:val="20"/>
              </w:rPr>
              <w:t>Старокиреметская</w:t>
            </w:r>
            <w:proofErr w:type="spellEnd"/>
            <w:r w:rsidRPr="00EE25EE">
              <w:rPr>
                <w:sz w:val="20"/>
                <w:szCs w:val="20"/>
              </w:rPr>
              <w:t xml:space="preserve"> </w:t>
            </w:r>
            <w:r w:rsidR="003C43E2">
              <w:rPr>
                <w:sz w:val="20"/>
                <w:szCs w:val="20"/>
              </w:rPr>
              <w:t>Н</w:t>
            </w:r>
            <w:r w:rsidRPr="00EE25EE">
              <w:rPr>
                <w:sz w:val="20"/>
                <w:szCs w:val="20"/>
              </w:rPr>
              <w:t>Ш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018DC" w:rsidRPr="00AD5046" w:rsidRDefault="003018DC" w:rsidP="00947894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947894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947894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947894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EE25EE" w:rsidRDefault="003018DC" w:rsidP="00947894">
            <w:pPr>
              <w:jc w:val="center"/>
              <w:rPr>
                <w:sz w:val="20"/>
                <w:szCs w:val="20"/>
              </w:rPr>
            </w:pPr>
            <w:r w:rsidRPr="00EE25EE">
              <w:rPr>
                <w:sz w:val="20"/>
                <w:szCs w:val="20"/>
              </w:rPr>
              <w:t>Жилой дом</w:t>
            </w:r>
          </w:p>
          <w:p w:rsidR="003018DC" w:rsidRPr="00EE25EE" w:rsidRDefault="003018DC" w:rsidP="00947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EE25EE" w:rsidRDefault="003018DC" w:rsidP="00947894">
            <w:pPr>
              <w:jc w:val="center"/>
              <w:rPr>
                <w:sz w:val="20"/>
                <w:szCs w:val="20"/>
              </w:rPr>
            </w:pPr>
            <w:r w:rsidRPr="00EE25EE">
              <w:rPr>
                <w:sz w:val="20"/>
                <w:szCs w:val="20"/>
              </w:rPr>
              <w:t>127,3</w:t>
            </w:r>
          </w:p>
          <w:p w:rsidR="003018DC" w:rsidRPr="00EE25EE" w:rsidRDefault="003018DC" w:rsidP="00947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EE25EE" w:rsidRDefault="003018DC" w:rsidP="00947894">
            <w:pPr>
              <w:jc w:val="center"/>
              <w:rPr>
                <w:sz w:val="20"/>
                <w:szCs w:val="20"/>
              </w:rPr>
            </w:pPr>
            <w:r w:rsidRPr="00EE25EE">
              <w:rPr>
                <w:sz w:val="20"/>
                <w:szCs w:val="20"/>
              </w:rPr>
              <w:t>Россия</w:t>
            </w:r>
          </w:p>
          <w:p w:rsidR="003018DC" w:rsidRPr="00EE25EE" w:rsidRDefault="003018DC" w:rsidP="00947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947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018DC" w:rsidRPr="005F085A" w:rsidRDefault="00B300AC" w:rsidP="00947894">
            <w:pPr>
              <w:ind w:left="-79" w:right="-73"/>
              <w:jc w:val="center"/>
              <w:rPr>
                <w:sz w:val="20"/>
                <w:szCs w:val="20"/>
              </w:rPr>
            </w:pPr>
            <w:r w:rsidRPr="005F085A">
              <w:rPr>
                <w:sz w:val="20"/>
                <w:szCs w:val="20"/>
              </w:rPr>
              <w:t>558612,29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3018DC" w:rsidRPr="00AD5046" w:rsidRDefault="003018DC" w:rsidP="0094789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5C1404">
        <w:trPr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3018DC" w:rsidRDefault="003018DC" w:rsidP="00947894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EE25EE" w:rsidRDefault="003018DC" w:rsidP="00947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18DC" w:rsidRPr="00EE25EE" w:rsidRDefault="003018DC" w:rsidP="00947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018DC" w:rsidRPr="00AD5046" w:rsidRDefault="003018DC" w:rsidP="00947894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947894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947894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947894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EE25EE" w:rsidRDefault="003018DC" w:rsidP="00947894">
            <w:pPr>
              <w:jc w:val="center"/>
              <w:rPr>
                <w:sz w:val="20"/>
                <w:szCs w:val="20"/>
              </w:rPr>
            </w:pPr>
            <w:r w:rsidRPr="00EE25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018DC" w:rsidRPr="00EE25EE" w:rsidRDefault="003018DC" w:rsidP="00947894">
            <w:pPr>
              <w:jc w:val="center"/>
              <w:rPr>
                <w:sz w:val="20"/>
                <w:szCs w:val="20"/>
              </w:rPr>
            </w:pPr>
            <w:r w:rsidRPr="00EE25EE">
              <w:rPr>
                <w:sz w:val="20"/>
                <w:szCs w:val="20"/>
              </w:rPr>
              <w:t>51,2</w:t>
            </w:r>
          </w:p>
        </w:tc>
        <w:tc>
          <w:tcPr>
            <w:tcW w:w="992" w:type="dxa"/>
            <w:shd w:val="clear" w:color="auto" w:fill="auto"/>
          </w:tcPr>
          <w:p w:rsidR="003018DC" w:rsidRPr="00EE25EE" w:rsidRDefault="003018DC" w:rsidP="00947894">
            <w:pPr>
              <w:jc w:val="center"/>
              <w:rPr>
                <w:sz w:val="20"/>
                <w:szCs w:val="20"/>
              </w:rPr>
            </w:pPr>
            <w:r w:rsidRPr="00EE25E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947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18DC" w:rsidRPr="005F085A" w:rsidRDefault="003018DC" w:rsidP="0094789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Pr="00AD5046" w:rsidRDefault="003018DC" w:rsidP="0094789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947894">
        <w:trPr>
          <w:cantSplit/>
          <w:trHeight w:val="233"/>
          <w:tblCellSpacing w:w="5" w:type="nil"/>
        </w:trPr>
        <w:tc>
          <w:tcPr>
            <w:tcW w:w="568" w:type="dxa"/>
            <w:vMerge w:val="restart"/>
          </w:tcPr>
          <w:p w:rsidR="003018DC" w:rsidRPr="00AD5046" w:rsidRDefault="00E02988" w:rsidP="00947894">
            <w:pPr>
              <w:ind w:right="-75"/>
            </w:pPr>
            <w:r>
              <w:t>2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18DC" w:rsidRPr="00AD5046" w:rsidRDefault="003018DC" w:rsidP="00947894">
            <w:pPr>
              <w:ind w:right="-75"/>
            </w:pPr>
            <w:r w:rsidRPr="00EE25EE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3018DC" w:rsidRPr="00AD5046" w:rsidRDefault="003018DC" w:rsidP="00947894"/>
        </w:tc>
        <w:tc>
          <w:tcPr>
            <w:tcW w:w="1134" w:type="dxa"/>
            <w:shd w:val="clear" w:color="auto" w:fill="auto"/>
          </w:tcPr>
          <w:p w:rsidR="003018DC" w:rsidRPr="00EE25EE" w:rsidRDefault="003018DC" w:rsidP="00F67AE6">
            <w:pPr>
              <w:jc w:val="center"/>
              <w:rPr>
                <w:sz w:val="20"/>
                <w:szCs w:val="20"/>
              </w:rPr>
            </w:pPr>
            <w:r w:rsidRPr="00EE25EE">
              <w:rPr>
                <w:sz w:val="20"/>
                <w:szCs w:val="20"/>
              </w:rPr>
              <w:t>Жилой дом</w:t>
            </w:r>
          </w:p>
          <w:p w:rsidR="003018DC" w:rsidRPr="00EE25EE" w:rsidRDefault="003018DC" w:rsidP="00F67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018DC" w:rsidRPr="00C3448B" w:rsidRDefault="003018DC" w:rsidP="00F67AE6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018DC" w:rsidRPr="00EE25EE" w:rsidRDefault="003018DC" w:rsidP="00F67AE6">
            <w:pPr>
              <w:jc w:val="center"/>
              <w:rPr>
                <w:sz w:val="20"/>
                <w:szCs w:val="20"/>
              </w:rPr>
            </w:pPr>
            <w:r w:rsidRPr="00EE25EE">
              <w:rPr>
                <w:sz w:val="20"/>
                <w:szCs w:val="20"/>
              </w:rPr>
              <w:t>127,3</w:t>
            </w:r>
          </w:p>
          <w:p w:rsidR="003018DC" w:rsidRPr="00EE25EE" w:rsidRDefault="003018DC" w:rsidP="00F67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EE25EE" w:rsidRDefault="003018DC" w:rsidP="00F67AE6">
            <w:pPr>
              <w:jc w:val="center"/>
              <w:rPr>
                <w:sz w:val="20"/>
                <w:szCs w:val="20"/>
              </w:rPr>
            </w:pPr>
            <w:r w:rsidRPr="00EE25EE">
              <w:rPr>
                <w:sz w:val="20"/>
                <w:szCs w:val="20"/>
              </w:rPr>
              <w:t>Россия</w:t>
            </w:r>
          </w:p>
          <w:p w:rsidR="003018DC" w:rsidRPr="00EE25EE" w:rsidRDefault="003018DC" w:rsidP="00F67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947894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947894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947894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EE25EE" w:rsidRDefault="003018DC" w:rsidP="00947894">
            <w:pPr>
              <w:jc w:val="center"/>
              <w:rPr>
                <w:sz w:val="20"/>
                <w:szCs w:val="20"/>
              </w:rPr>
            </w:pPr>
            <w:r w:rsidRPr="00EE25EE">
              <w:rPr>
                <w:sz w:val="20"/>
                <w:szCs w:val="20"/>
              </w:rPr>
              <w:t>Лада Калина-11173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018DC" w:rsidRPr="005F085A" w:rsidRDefault="00B300AC" w:rsidP="00947894">
            <w:pPr>
              <w:ind w:left="-79" w:right="-73"/>
              <w:jc w:val="center"/>
              <w:rPr>
                <w:sz w:val="20"/>
                <w:szCs w:val="20"/>
              </w:rPr>
            </w:pPr>
            <w:r w:rsidRPr="005F085A">
              <w:rPr>
                <w:sz w:val="20"/>
                <w:szCs w:val="20"/>
              </w:rPr>
              <w:t>124763,45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3018DC" w:rsidRPr="00AD5046" w:rsidRDefault="003018DC" w:rsidP="0094789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8DC" w:rsidRPr="00BF6158" w:rsidTr="005C1404">
        <w:trPr>
          <w:cantSplit/>
          <w:trHeight w:val="232"/>
          <w:tblCellSpacing w:w="5" w:type="nil"/>
        </w:trPr>
        <w:tc>
          <w:tcPr>
            <w:tcW w:w="568" w:type="dxa"/>
            <w:vMerge/>
          </w:tcPr>
          <w:p w:rsidR="003018DC" w:rsidRDefault="003018DC" w:rsidP="00947894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EE25EE" w:rsidRDefault="003018DC" w:rsidP="00947894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18DC" w:rsidRPr="00AD5046" w:rsidRDefault="003018DC" w:rsidP="00947894"/>
        </w:tc>
        <w:tc>
          <w:tcPr>
            <w:tcW w:w="1134" w:type="dxa"/>
            <w:shd w:val="clear" w:color="auto" w:fill="auto"/>
          </w:tcPr>
          <w:p w:rsidR="003018DC" w:rsidRPr="00EE25EE" w:rsidRDefault="003018DC" w:rsidP="00F67AE6">
            <w:pPr>
              <w:jc w:val="center"/>
              <w:rPr>
                <w:sz w:val="20"/>
                <w:szCs w:val="20"/>
              </w:rPr>
            </w:pPr>
            <w:r w:rsidRPr="00EE25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3018DC" w:rsidRPr="00C3448B" w:rsidRDefault="003018DC" w:rsidP="00F67AE6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018DC" w:rsidRPr="00EE25EE" w:rsidRDefault="003018DC" w:rsidP="00F67AE6">
            <w:pPr>
              <w:jc w:val="center"/>
              <w:rPr>
                <w:sz w:val="20"/>
                <w:szCs w:val="20"/>
              </w:rPr>
            </w:pPr>
            <w:r w:rsidRPr="00EE25EE">
              <w:rPr>
                <w:sz w:val="20"/>
                <w:szCs w:val="20"/>
              </w:rPr>
              <w:t>51,2</w:t>
            </w:r>
          </w:p>
        </w:tc>
        <w:tc>
          <w:tcPr>
            <w:tcW w:w="992" w:type="dxa"/>
            <w:shd w:val="clear" w:color="auto" w:fill="auto"/>
          </w:tcPr>
          <w:p w:rsidR="003018DC" w:rsidRPr="00EE25EE" w:rsidRDefault="003018DC" w:rsidP="00F67AE6">
            <w:pPr>
              <w:jc w:val="center"/>
              <w:rPr>
                <w:sz w:val="20"/>
                <w:szCs w:val="20"/>
              </w:rPr>
            </w:pPr>
            <w:r w:rsidRPr="00EE25E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947894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947894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947894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018DC" w:rsidRPr="00EE25EE" w:rsidRDefault="003018DC" w:rsidP="00947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18DC" w:rsidRPr="00EE25EE" w:rsidRDefault="003018DC" w:rsidP="0094789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Pr="00AD5046" w:rsidRDefault="003018DC" w:rsidP="0094789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F67AE6">
        <w:trPr>
          <w:cantSplit/>
          <w:trHeight w:val="690"/>
          <w:tblCellSpacing w:w="5" w:type="nil"/>
        </w:trPr>
        <w:tc>
          <w:tcPr>
            <w:tcW w:w="568" w:type="dxa"/>
          </w:tcPr>
          <w:p w:rsidR="003018DC" w:rsidRPr="00AD5046" w:rsidRDefault="003018DC" w:rsidP="00E02988">
            <w:pPr>
              <w:ind w:right="-75"/>
            </w:pPr>
            <w:r>
              <w:t>2</w:t>
            </w:r>
            <w:r w:rsidR="00E02988">
              <w:t>3</w:t>
            </w:r>
          </w:p>
        </w:tc>
        <w:tc>
          <w:tcPr>
            <w:tcW w:w="1701" w:type="dxa"/>
            <w:shd w:val="clear" w:color="auto" w:fill="auto"/>
          </w:tcPr>
          <w:p w:rsidR="003018DC" w:rsidRPr="009633B6" w:rsidRDefault="003018DC" w:rsidP="00856DBC">
            <w:pPr>
              <w:jc w:val="center"/>
              <w:rPr>
                <w:sz w:val="20"/>
                <w:szCs w:val="20"/>
              </w:rPr>
            </w:pPr>
            <w:proofErr w:type="spellStart"/>
            <w:r w:rsidRPr="009633B6">
              <w:rPr>
                <w:sz w:val="20"/>
                <w:szCs w:val="20"/>
              </w:rPr>
              <w:t>Сударев</w:t>
            </w:r>
            <w:proofErr w:type="spellEnd"/>
            <w:r w:rsidRPr="009633B6">
              <w:rPr>
                <w:sz w:val="20"/>
                <w:szCs w:val="20"/>
              </w:rPr>
              <w:t xml:space="preserve"> Алексей Михайлович</w:t>
            </w:r>
          </w:p>
        </w:tc>
        <w:tc>
          <w:tcPr>
            <w:tcW w:w="1559" w:type="dxa"/>
          </w:tcPr>
          <w:p w:rsidR="003018DC" w:rsidRPr="00042EE7" w:rsidRDefault="003018DC" w:rsidP="00856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Аксубаевский лицей»</w:t>
            </w:r>
          </w:p>
        </w:tc>
        <w:tc>
          <w:tcPr>
            <w:tcW w:w="1134" w:type="dxa"/>
            <w:shd w:val="clear" w:color="auto" w:fill="auto"/>
          </w:tcPr>
          <w:p w:rsidR="003018DC" w:rsidRPr="00AD5046" w:rsidRDefault="003018DC" w:rsidP="00856DBC">
            <w:r w:rsidRPr="00042EE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018DC" w:rsidRPr="00AD5046" w:rsidRDefault="003018DC" w:rsidP="00856DBC">
            <w:pPr>
              <w:ind w:left="-71" w:right="-82"/>
              <w:jc w:val="center"/>
            </w:pPr>
            <w:r w:rsidRPr="00042EE7">
              <w:rPr>
                <w:sz w:val="20"/>
                <w:szCs w:val="20"/>
              </w:rPr>
              <w:t>1/3 долевая</w:t>
            </w:r>
          </w:p>
        </w:tc>
        <w:tc>
          <w:tcPr>
            <w:tcW w:w="992" w:type="dxa"/>
            <w:shd w:val="clear" w:color="auto" w:fill="auto"/>
          </w:tcPr>
          <w:p w:rsidR="003018DC" w:rsidRPr="00042EE7" w:rsidRDefault="003018DC" w:rsidP="00856DBC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108,6</w:t>
            </w:r>
          </w:p>
        </w:tc>
        <w:tc>
          <w:tcPr>
            <w:tcW w:w="992" w:type="dxa"/>
            <w:shd w:val="clear" w:color="auto" w:fill="auto"/>
          </w:tcPr>
          <w:p w:rsidR="003018DC" w:rsidRPr="00042EE7" w:rsidRDefault="003018DC" w:rsidP="00856DBC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018DC" w:rsidRPr="00AD5046" w:rsidRDefault="003018DC" w:rsidP="00856DB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018DC" w:rsidRPr="00AD5046" w:rsidRDefault="003018DC" w:rsidP="00856DBC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018DC" w:rsidRPr="00AD5046" w:rsidRDefault="003018DC" w:rsidP="00856DBC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042EE7" w:rsidRDefault="003018DC" w:rsidP="00856DBC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ВАЗ-211440</w:t>
            </w:r>
          </w:p>
          <w:p w:rsidR="003018DC" w:rsidRPr="00042EE7" w:rsidRDefault="003018DC" w:rsidP="00856DBC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(индивидуальная)</w:t>
            </w:r>
          </w:p>
          <w:p w:rsidR="003018DC" w:rsidRPr="00042EE7" w:rsidRDefault="003018DC" w:rsidP="00856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018DC" w:rsidRPr="00042EE7" w:rsidRDefault="00DC4962" w:rsidP="00856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192,02</w:t>
            </w:r>
          </w:p>
        </w:tc>
        <w:tc>
          <w:tcPr>
            <w:tcW w:w="1476" w:type="dxa"/>
            <w:shd w:val="clear" w:color="auto" w:fill="auto"/>
          </w:tcPr>
          <w:p w:rsidR="003018DC" w:rsidRPr="00AD5046" w:rsidRDefault="003018DC" w:rsidP="00856DB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8DC" w:rsidRPr="00BF6158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3018DC" w:rsidRPr="00AD5046" w:rsidRDefault="003018DC" w:rsidP="00E02988">
            <w:pPr>
              <w:ind w:right="-75"/>
            </w:pPr>
            <w:r>
              <w:t>2</w:t>
            </w:r>
            <w:r w:rsidR="00E02988"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18DC" w:rsidRPr="00010A9D" w:rsidRDefault="003018DC" w:rsidP="00CD4146">
            <w:pPr>
              <w:jc w:val="center"/>
              <w:rPr>
                <w:sz w:val="20"/>
                <w:szCs w:val="20"/>
              </w:rPr>
            </w:pPr>
            <w:r w:rsidRPr="00010A9D">
              <w:rPr>
                <w:sz w:val="20"/>
                <w:szCs w:val="20"/>
              </w:rPr>
              <w:t xml:space="preserve">Хасанова </w:t>
            </w:r>
            <w:proofErr w:type="spellStart"/>
            <w:r w:rsidRPr="00010A9D">
              <w:rPr>
                <w:sz w:val="20"/>
                <w:szCs w:val="20"/>
              </w:rPr>
              <w:t>Миляуша</w:t>
            </w:r>
            <w:proofErr w:type="spellEnd"/>
            <w:r w:rsidRPr="00010A9D">
              <w:rPr>
                <w:sz w:val="20"/>
                <w:szCs w:val="20"/>
              </w:rPr>
              <w:t xml:space="preserve"> </w:t>
            </w:r>
            <w:proofErr w:type="spellStart"/>
            <w:r w:rsidRPr="00010A9D">
              <w:rPr>
                <w:sz w:val="20"/>
                <w:szCs w:val="20"/>
              </w:rPr>
              <w:t>Мисалиховна</w:t>
            </w:r>
            <w:proofErr w:type="spellEnd"/>
          </w:p>
        </w:tc>
        <w:tc>
          <w:tcPr>
            <w:tcW w:w="1559" w:type="dxa"/>
            <w:vMerge w:val="restart"/>
          </w:tcPr>
          <w:p w:rsidR="003018DC" w:rsidRPr="003F3DBA" w:rsidRDefault="003018DC" w:rsidP="00CD4146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 xml:space="preserve">Заведующий </w:t>
            </w:r>
          </w:p>
          <w:p w:rsidR="003018DC" w:rsidRPr="003F3DBA" w:rsidRDefault="003018DC" w:rsidP="00CD4146">
            <w:pPr>
              <w:jc w:val="center"/>
              <w:rPr>
                <w:sz w:val="20"/>
                <w:szCs w:val="20"/>
              </w:rPr>
            </w:pPr>
            <w:proofErr w:type="spellStart"/>
            <w:r w:rsidRPr="003F3DBA">
              <w:rPr>
                <w:sz w:val="20"/>
                <w:szCs w:val="20"/>
              </w:rPr>
              <w:t>МБДОу</w:t>
            </w:r>
            <w:proofErr w:type="spellEnd"/>
          </w:p>
          <w:p w:rsidR="003018DC" w:rsidRPr="003F3DBA" w:rsidRDefault="003018DC" w:rsidP="00CD4146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«</w:t>
            </w:r>
            <w:proofErr w:type="spellStart"/>
            <w:r w:rsidRPr="003F3DBA">
              <w:rPr>
                <w:sz w:val="20"/>
                <w:szCs w:val="20"/>
              </w:rPr>
              <w:t>Староибрайкинский</w:t>
            </w:r>
            <w:proofErr w:type="spellEnd"/>
            <w:r w:rsidRPr="003F3DBA">
              <w:rPr>
                <w:sz w:val="20"/>
                <w:szCs w:val="20"/>
              </w:rPr>
              <w:t xml:space="preserve"> д/с»</w:t>
            </w:r>
          </w:p>
        </w:tc>
        <w:tc>
          <w:tcPr>
            <w:tcW w:w="1134" w:type="dxa"/>
            <w:shd w:val="clear" w:color="auto" w:fill="auto"/>
          </w:tcPr>
          <w:p w:rsidR="003018DC" w:rsidRPr="003F3DBA" w:rsidRDefault="003018DC" w:rsidP="00CD4146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Пай земли</w:t>
            </w:r>
          </w:p>
          <w:p w:rsidR="003018DC" w:rsidRPr="003F3DBA" w:rsidRDefault="003018DC" w:rsidP="00CD4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018DC" w:rsidRPr="00AD5046" w:rsidRDefault="003018DC" w:rsidP="00CE7141">
            <w:pPr>
              <w:ind w:left="-71" w:right="-82"/>
              <w:jc w:val="center"/>
            </w:pPr>
            <w:r w:rsidRPr="003F3DBA">
              <w:rPr>
                <w:sz w:val="20"/>
                <w:szCs w:val="20"/>
              </w:rPr>
              <w:t>долевой 1/250</w:t>
            </w:r>
          </w:p>
        </w:tc>
        <w:tc>
          <w:tcPr>
            <w:tcW w:w="992" w:type="dxa"/>
            <w:shd w:val="clear" w:color="auto" w:fill="auto"/>
          </w:tcPr>
          <w:p w:rsidR="003018DC" w:rsidRPr="003F3DBA" w:rsidRDefault="003018DC" w:rsidP="00CD4146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28200</w:t>
            </w:r>
          </w:p>
        </w:tc>
        <w:tc>
          <w:tcPr>
            <w:tcW w:w="992" w:type="dxa"/>
            <w:shd w:val="clear" w:color="auto" w:fill="auto"/>
          </w:tcPr>
          <w:p w:rsidR="003018DC" w:rsidRPr="003F3DBA" w:rsidRDefault="003018DC" w:rsidP="00CD4146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Россия</w:t>
            </w:r>
          </w:p>
          <w:p w:rsidR="003018DC" w:rsidRPr="003F3DBA" w:rsidRDefault="003018DC" w:rsidP="00CD4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018DC" w:rsidRPr="003F3DBA" w:rsidRDefault="003018DC" w:rsidP="00CD4146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018DC" w:rsidRPr="003F3DBA" w:rsidRDefault="003018DC" w:rsidP="00CD4146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2278</w:t>
            </w:r>
          </w:p>
          <w:p w:rsidR="003018DC" w:rsidRPr="003F3DBA" w:rsidRDefault="003018DC" w:rsidP="00CD4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3F3DBA" w:rsidRDefault="003018DC" w:rsidP="00CD4146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Россия</w:t>
            </w:r>
          </w:p>
          <w:p w:rsidR="003018DC" w:rsidRPr="003F3DBA" w:rsidRDefault="003018DC" w:rsidP="00CD4146">
            <w:pPr>
              <w:jc w:val="center"/>
              <w:rPr>
                <w:sz w:val="20"/>
                <w:szCs w:val="20"/>
              </w:rPr>
            </w:pPr>
          </w:p>
          <w:p w:rsidR="003018DC" w:rsidRPr="003F3DBA" w:rsidRDefault="003018DC" w:rsidP="00CD4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CD4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018DC" w:rsidRPr="005F085A" w:rsidRDefault="003018DC" w:rsidP="00CD4146">
            <w:pPr>
              <w:ind w:left="-79" w:right="-73"/>
              <w:jc w:val="center"/>
              <w:rPr>
                <w:sz w:val="20"/>
                <w:szCs w:val="20"/>
              </w:rPr>
            </w:pPr>
            <w:r w:rsidRPr="005F085A">
              <w:rPr>
                <w:sz w:val="20"/>
                <w:szCs w:val="20"/>
              </w:rPr>
              <w:t>340384,3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3018DC" w:rsidRPr="00AD5046" w:rsidRDefault="003018DC" w:rsidP="00CD414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8DC" w:rsidRPr="00BF6158" w:rsidTr="005C1404">
        <w:trPr>
          <w:cantSplit/>
          <w:tblCellSpacing w:w="5" w:type="nil"/>
        </w:trPr>
        <w:tc>
          <w:tcPr>
            <w:tcW w:w="568" w:type="dxa"/>
            <w:vMerge/>
          </w:tcPr>
          <w:p w:rsidR="003018DC" w:rsidRPr="00AD5046" w:rsidRDefault="003018DC" w:rsidP="00CD4146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AD5046" w:rsidRDefault="003018DC" w:rsidP="00CD4146">
            <w:pPr>
              <w:ind w:right="-75"/>
            </w:pPr>
          </w:p>
        </w:tc>
        <w:tc>
          <w:tcPr>
            <w:tcW w:w="1559" w:type="dxa"/>
            <w:vMerge/>
          </w:tcPr>
          <w:p w:rsidR="003018DC" w:rsidRPr="00AD5046" w:rsidRDefault="003018DC" w:rsidP="00CD4146"/>
        </w:tc>
        <w:tc>
          <w:tcPr>
            <w:tcW w:w="1134" w:type="dxa"/>
            <w:shd w:val="clear" w:color="auto" w:fill="auto"/>
          </w:tcPr>
          <w:p w:rsidR="003018DC" w:rsidRPr="003F3DBA" w:rsidRDefault="003018DC" w:rsidP="00CD4146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Комната</w:t>
            </w:r>
          </w:p>
          <w:p w:rsidR="003018DC" w:rsidRPr="003F3DBA" w:rsidRDefault="003018DC" w:rsidP="00CD4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018DC" w:rsidRPr="00C3448B" w:rsidRDefault="003018DC" w:rsidP="00CD4146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018DC" w:rsidRPr="003F3DBA" w:rsidRDefault="003018DC" w:rsidP="00CD4146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12,7</w:t>
            </w:r>
          </w:p>
        </w:tc>
        <w:tc>
          <w:tcPr>
            <w:tcW w:w="992" w:type="dxa"/>
            <w:shd w:val="clear" w:color="auto" w:fill="auto"/>
          </w:tcPr>
          <w:p w:rsidR="003018DC" w:rsidRPr="003F3DBA" w:rsidRDefault="003018DC" w:rsidP="00CD4146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Россия</w:t>
            </w:r>
          </w:p>
          <w:p w:rsidR="003018DC" w:rsidRPr="003F3DBA" w:rsidRDefault="003018DC" w:rsidP="00CD4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018DC" w:rsidRPr="003F3DBA" w:rsidRDefault="003018DC" w:rsidP="00CD4146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018DC" w:rsidRPr="003F3DBA" w:rsidRDefault="003018DC" w:rsidP="00CD4146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80,1</w:t>
            </w:r>
          </w:p>
          <w:p w:rsidR="003018DC" w:rsidRPr="003F3DBA" w:rsidRDefault="003018DC" w:rsidP="00CD4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3F3DBA" w:rsidRDefault="003018DC" w:rsidP="00CD4146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Россия</w:t>
            </w:r>
          </w:p>
          <w:p w:rsidR="003018DC" w:rsidRPr="003F3DBA" w:rsidRDefault="003018DC" w:rsidP="00CD4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CD4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18DC" w:rsidRPr="005F085A" w:rsidRDefault="003018DC" w:rsidP="00CD4146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Pr="00AD5046" w:rsidRDefault="003018DC" w:rsidP="00CD414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3018DC" w:rsidRPr="00AD5046" w:rsidRDefault="003018DC" w:rsidP="00E02988">
            <w:pPr>
              <w:ind w:right="-75"/>
            </w:pPr>
            <w:r>
              <w:t>2</w:t>
            </w:r>
            <w:r w:rsidR="00E02988">
              <w:t>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18DC" w:rsidRPr="00AD5046" w:rsidRDefault="003018DC" w:rsidP="00CD4146">
            <w:pPr>
              <w:ind w:right="-75"/>
            </w:pPr>
            <w:r w:rsidRPr="003F3DBA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3018DC" w:rsidRPr="00AD5046" w:rsidRDefault="003018DC" w:rsidP="00CD4146"/>
        </w:tc>
        <w:tc>
          <w:tcPr>
            <w:tcW w:w="1134" w:type="dxa"/>
            <w:shd w:val="clear" w:color="auto" w:fill="auto"/>
          </w:tcPr>
          <w:p w:rsidR="003018DC" w:rsidRPr="003F3DBA" w:rsidRDefault="003018DC" w:rsidP="00AF1CEB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3018DC" w:rsidRPr="00C3448B" w:rsidRDefault="003018DC" w:rsidP="00CD4146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018DC" w:rsidRPr="003F3DBA" w:rsidRDefault="003018DC" w:rsidP="00CD4146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2278</w:t>
            </w:r>
          </w:p>
          <w:p w:rsidR="003018DC" w:rsidRPr="003F3DBA" w:rsidRDefault="003018DC" w:rsidP="00CD4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3F3DBA" w:rsidRDefault="003018DC" w:rsidP="00AF1CEB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CD4146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CD4146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CD4146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3F3DBA" w:rsidRDefault="003018DC" w:rsidP="00CD4146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ЛАДА-111760</w:t>
            </w:r>
          </w:p>
          <w:p w:rsidR="003018DC" w:rsidRPr="003F3DBA" w:rsidRDefault="003018DC" w:rsidP="00CD4146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(</w:t>
            </w:r>
            <w:proofErr w:type="spellStart"/>
            <w:r w:rsidRPr="003F3DBA">
              <w:rPr>
                <w:sz w:val="20"/>
                <w:szCs w:val="20"/>
              </w:rPr>
              <w:t>инд</w:t>
            </w:r>
            <w:r>
              <w:rPr>
                <w:sz w:val="20"/>
                <w:szCs w:val="20"/>
              </w:rPr>
              <w:t>-</w:t>
            </w:r>
            <w:r w:rsidRPr="003F3DBA">
              <w:rPr>
                <w:sz w:val="20"/>
                <w:szCs w:val="20"/>
              </w:rPr>
              <w:t>ная</w:t>
            </w:r>
            <w:proofErr w:type="spellEnd"/>
            <w:r w:rsidRPr="003F3DB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018DC" w:rsidRPr="005F085A" w:rsidRDefault="003018DC" w:rsidP="00CD4146">
            <w:pPr>
              <w:ind w:left="-79" w:right="-73"/>
              <w:jc w:val="center"/>
              <w:rPr>
                <w:sz w:val="20"/>
                <w:szCs w:val="20"/>
              </w:rPr>
            </w:pPr>
            <w:r w:rsidRPr="005F085A">
              <w:rPr>
                <w:sz w:val="20"/>
                <w:szCs w:val="20"/>
              </w:rPr>
              <w:t>382895,7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3018DC" w:rsidRPr="00AD5046" w:rsidRDefault="003018DC" w:rsidP="00CD414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8DC" w:rsidRPr="00BF6158" w:rsidTr="00CD4146">
        <w:trPr>
          <w:cantSplit/>
          <w:trHeight w:val="90"/>
          <w:tblCellSpacing w:w="5" w:type="nil"/>
        </w:trPr>
        <w:tc>
          <w:tcPr>
            <w:tcW w:w="568" w:type="dxa"/>
            <w:vMerge/>
          </w:tcPr>
          <w:p w:rsidR="003018DC" w:rsidRPr="00AD5046" w:rsidRDefault="003018DC" w:rsidP="00CD4146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AD5046" w:rsidRDefault="003018DC" w:rsidP="00CD4146">
            <w:pPr>
              <w:ind w:right="-75"/>
            </w:pPr>
          </w:p>
        </w:tc>
        <w:tc>
          <w:tcPr>
            <w:tcW w:w="1559" w:type="dxa"/>
            <w:vMerge/>
          </w:tcPr>
          <w:p w:rsidR="003018DC" w:rsidRPr="00AD5046" w:rsidRDefault="003018DC" w:rsidP="00CD4146"/>
        </w:tc>
        <w:tc>
          <w:tcPr>
            <w:tcW w:w="1134" w:type="dxa"/>
            <w:shd w:val="clear" w:color="auto" w:fill="auto"/>
          </w:tcPr>
          <w:p w:rsidR="003018DC" w:rsidRPr="003F3DBA" w:rsidRDefault="003018DC" w:rsidP="00CD4146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Жилой дом</w:t>
            </w:r>
          </w:p>
          <w:p w:rsidR="003018DC" w:rsidRPr="003F3DBA" w:rsidRDefault="003018DC" w:rsidP="00CD4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018DC" w:rsidRPr="00C3448B" w:rsidRDefault="003018DC" w:rsidP="00CD4146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018DC" w:rsidRPr="003F3DBA" w:rsidRDefault="003018DC" w:rsidP="00CD4146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80,1</w:t>
            </w:r>
          </w:p>
        </w:tc>
        <w:tc>
          <w:tcPr>
            <w:tcW w:w="992" w:type="dxa"/>
            <w:shd w:val="clear" w:color="auto" w:fill="auto"/>
          </w:tcPr>
          <w:p w:rsidR="003018DC" w:rsidRDefault="003018DC" w:rsidP="00CD4146">
            <w:r w:rsidRPr="008C1AC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CD414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CD4146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CD4146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3F3DBA" w:rsidRDefault="003018DC" w:rsidP="00CD4146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ЗИЛ-431410</w:t>
            </w:r>
          </w:p>
          <w:p w:rsidR="003018DC" w:rsidRPr="003F3DBA" w:rsidRDefault="003018DC" w:rsidP="00CD4146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(</w:t>
            </w:r>
            <w:proofErr w:type="spellStart"/>
            <w:r w:rsidRPr="003F3DBA">
              <w:rPr>
                <w:sz w:val="20"/>
                <w:szCs w:val="20"/>
              </w:rPr>
              <w:t>инд</w:t>
            </w:r>
            <w:r>
              <w:rPr>
                <w:sz w:val="20"/>
                <w:szCs w:val="20"/>
              </w:rPr>
              <w:t>-</w:t>
            </w:r>
            <w:r w:rsidRPr="003F3DBA">
              <w:rPr>
                <w:sz w:val="20"/>
                <w:szCs w:val="20"/>
              </w:rPr>
              <w:t>ная</w:t>
            </w:r>
            <w:proofErr w:type="spellEnd"/>
            <w:r w:rsidRPr="003F3DB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vMerge/>
            <w:shd w:val="clear" w:color="auto" w:fill="auto"/>
          </w:tcPr>
          <w:p w:rsidR="003018DC" w:rsidRPr="00AD5046" w:rsidRDefault="003018DC" w:rsidP="00CD4146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Pr="00AD5046" w:rsidRDefault="003018DC" w:rsidP="00CD414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AF1CEB">
        <w:trPr>
          <w:cantSplit/>
          <w:trHeight w:val="319"/>
          <w:tblCellSpacing w:w="5" w:type="nil"/>
        </w:trPr>
        <w:tc>
          <w:tcPr>
            <w:tcW w:w="568" w:type="dxa"/>
            <w:vMerge/>
          </w:tcPr>
          <w:p w:rsidR="003018DC" w:rsidRPr="00AD5046" w:rsidRDefault="003018DC" w:rsidP="00CD4146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AD5046" w:rsidRDefault="003018DC" w:rsidP="00CD4146">
            <w:pPr>
              <w:ind w:right="-75"/>
            </w:pPr>
          </w:p>
        </w:tc>
        <w:tc>
          <w:tcPr>
            <w:tcW w:w="1559" w:type="dxa"/>
            <w:vMerge/>
          </w:tcPr>
          <w:p w:rsidR="003018DC" w:rsidRPr="00AD5046" w:rsidRDefault="003018DC" w:rsidP="00CD4146"/>
        </w:tc>
        <w:tc>
          <w:tcPr>
            <w:tcW w:w="1134" w:type="dxa"/>
            <w:shd w:val="clear" w:color="auto" w:fill="auto"/>
          </w:tcPr>
          <w:p w:rsidR="003018DC" w:rsidRPr="003F3DBA" w:rsidRDefault="003018DC" w:rsidP="00AF1CEB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Пай земли</w:t>
            </w:r>
          </w:p>
        </w:tc>
        <w:tc>
          <w:tcPr>
            <w:tcW w:w="1418" w:type="dxa"/>
            <w:shd w:val="clear" w:color="auto" w:fill="auto"/>
          </w:tcPr>
          <w:p w:rsidR="003018DC" w:rsidRPr="00AD5046" w:rsidRDefault="003018DC" w:rsidP="00CD4146">
            <w:pPr>
              <w:ind w:left="-71" w:right="-82"/>
              <w:jc w:val="center"/>
            </w:pPr>
            <w:r w:rsidRPr="003F3DBA">
              <w:rPr>
                <w:sz w:val="20"/>
                <w:szCs w:val="20"/>
              </w:rPr>
              <w:t>Долев</w:t>
            </w:r>
            <w:r>
              <w:rPr>
                <w:sz w:val="20"/>
                <w:szCs w:val="20"/>
              </w:rPr>
              <w:t xml:space="preserve">ая </w:t>
            </w:r>
            <w:r w:rsidRPr="003F3DBA">
              <w:rPr>
                <w:sz w:val="20"/>
                <w:szCs w:val="20"/>
              </w:rPr>
              <w:t xml:space="preserve"> 1/250</w:t>
            </w:r>
          </w:p>
        </w:tc>
        <w:tc>
          <w:tcPr>
            <w:tcW w:w="992" w:type="dxa"/>
            <w:shd w:val="clear" w:color="auto" w:fill="auto"/>
          </w:tcPr>
          <w:p w:rsidR="003018DC" w:rsidRPr="003F3DBA" w:rsidRDefault="003018DC" w:rsidP="00CD4146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28200</w:t>
            </w:r>
          </w:p>
        </w:tc>
        <w:tc>
          <w:tcPr>
            <w:tcW w:w="992" w:type="dxa"/>
            <w:shd w:val="clear" w:color="auto" w:fill="auto"/>
          </w:tcPr>
          <w:p w:rsidR="003018DC" w:rsidRDefault="003018DC" w:rsidP="00CD4146">
            <w:r w:rsidRPr="008C1AC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CD414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CD4146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CD4146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CD4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18DC" w:rsidRPr="00AD5046" w:rsidRDefault="003018DC" w:rsidP="00CD4146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Pr="00AD5046" w:rsidRDefault="003018DC" w:rsidP="00CD414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3018DC" w:rsidRPr="00AD5046" w:rsidRDefault="003018DC" w:rsidP="00E02988">
            <w:pPr>
              <w:ind w:right="-75"/>
            </w:pPr>
            <w:r>
              <w:t>2</w:t>
            </w:r>
            <w:r w:rsidR="00E02988"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18DC" w:rsidRPr="003F3DBA" w:rsidRDefault="003018DC" w:rsidP="00660E17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Дочери</w:t>
            </w:r>
          </w:p>
        </w:tc>
        <w:tc>
          <w:tcPr>
            <w:tcW w:w="1559" w:type="dxa"/>
            <w:vMerge w:val="restart"/>
          </w:tcPr>
          <w:p w:rsidR="003018DC" w:rsidRPr="00AD5046" w:rsidRDefault="003018DC" w:rsidP="00660E17"/>
        </w:tc>
        <w:tc>
          <w:tcPr>
            <w:tcW w:w="1134" w:type="dxa"/>
            <w:vMerge w:val="restart"/>
            <w:shd w:val="clear" w:color="auto" w:fill="auto"/>
          </w:tcPr>
          <w:p w:rsidR="003018DC" w:rsidRPr="00AD5046" w:rsidRDefault="003018DC" w:rsidP="00660E17"/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660E17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660E17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660E17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3F3DBA" w:rsidRDefault="003018DC" w:rsidP="00660E17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018DC" w:rsidRPr="003F3DBA" w:rsidRDefault="003018DC" w:rsidP="00660E17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2278</w:t>
            </w:r>
          </w:p>
          <w:p w:rsidR="003018DC" w:rsidRPr="003F3DBA" w:rsidRDefault="003018DC" w:rsidP="00660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3F3DBA" w:rsidRDefault="003018DC" w:rsidP="00660E17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660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018DC" w:rsidRPr="00D0778A" w:rsidRDefault="00D0778A" w:rsidP="00660E17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3018DC" w:rsidRPr="00AD5046" w:rsidRDefault="003018DC" w:rsidP="00660E1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8DC" w:rsidRPr="00BF6158" w:rsidTr="005C1404">
        <w:trPr>
          <w:cantSplit/>
          <w:tblCellSpacing w:w="5" w:type="nil"/>
        </w:trPr>
        <w:tc>
          <w:tcPr>
            <w:tcW w:w="568" w:type="dxa"/>
            <w:vMerge/>
          </w:tcPr>
          <w:p w:rsidR="003018DC" w:rsidRPr="00AD5046" w:rsidRDefault="003018DC" w:rsidP="00660E17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AD5046" w:rsidRDefault="003018DC" w:rsidP="00660E17">
            <w:pPr>
              <w:ind w:right="-75"/>
            </w:pPr>
          </w:p>
        </w:tc>
        <w:tc>
          <w:tcPr>
            <w:tcW w:w="1559" w:type="dxa"/>
            <w:vMerge/>
          </w:tcPr>
          <w:p w:rsidR="003018DC" w:rsidRPr="00AD5046" w:rsidRDefault="003018DC" w:rsidP="00660E17"/>
        </w:tc>
        <w:tc>
          <w:tcPr>
            <w:tcW w:w="1134" w:type="dxa"/>
            <w:vMerge/>
            <w:shd w:val="clear" w:color="auto" w:fill="auto"/>
          </w:tcPr>
          <w:p w:rsidR="003018DC" w:rsidRPr="00AD5046" w:rsidRDefault="003018DC" w:rsidP="00660E17"/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660E17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660E17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660E17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3F3DBA" w:rsidRDefault="003018DC" w:rsidP="00660E17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018DC" w:rsidRPr="003F3DBA" w:rsidRDefault="003018DC" w:rsidP="00660E17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80,1</w:t>
            </w:r>
          </w:p>
          <w:p w:rsidR="003018DC" w:rsidRPr="003F3DBA" w:rsidRDefault="003018DC" w:rsidP="00660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3F3DBA" w:rsidRDefault="003018DC" w:rsidP="00660E17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660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18DC" w:rsidRPr="00AD5046" w:rsidRDefault="003018DC" w:rsidP="00660E17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Pr="00AD5046" w:rsidRDefault="003018DC" w:rsidP="00660E1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3018DC" w:rsidRPr="00AD5046" w:rsidRDefault="003018DC" w:rsidP="00E02988">
            <w:pPr>
              <w:ind w:right="-75"/>
            </w:pPr>
            <w:r>
              <w:lastRenderedPageBreak/>
              <w:t>2</w:t>
            </w:r>
            <w:r w:rsidR="00E02988">
              <w:t>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18DC" w:rsidRPr="003F3DBA" w:rsidRDefault="003018DC" w:rsidP="00660E17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Сына</w:t>
            </w:r>
          </w:p>
        </w:tc>
        <w:tc>
          <w:tcPr>
            <w:tcW w:w="1559" w:type="dxa"/>
            <w:vMerge w:val="restart"/>
          </w:tcPr>
          <w:p w:rsidR="003018DC" w:rsidRPr="00AD5046" w:rsidRDefault="003018DC" w:rsidP="00660E17"/>
        </w:tc>
        <w:tc>
          <w:tcPr>
            <w:tcW w:w="1134" w:type="dxa"/>
            <w:vMerge w:val="restart"/>
            <w:shd w:val="clear" w:color="auto" w:fill="auto"/>
          </w:tcPr>
          <w:p w:rsidR="003018DC" w:rsidRPr="00AD5046" w:rsidRDefault="003018DC" w:rsidP="00660E17"/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660E17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660E17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660E17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3F3DBA" w:rsidRDefault="003018DC" w:rsidP="00660E17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018DC" w:rsidRPr="003F3DBA" w:rsidRDefault="003018DC" w:rsidP="00660E17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2278</w:t>
            </w:r>
          </w:p>
          <w:p w:rsidR="003018DC" w:rsidRPr="003F3DBA" w:rsidRDefault="003018DC" w:rsidP="00660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3F3DBA" w:rsidRDefault="003018DC" w:rsidP="00660E17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660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018DC" w:rsidRPr="00AD5046" w:rsidRDefault="00D0778A" w:rsidP="00660E17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3018DC" w:rsidRPr="00AD5046" w:rsidRDefault="003018DC" w:rsidP="00660E1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8DC" w:rsidRPr="00BF6158" w:rsidTr="005C1404">
        <w:trPr>
          <w:cantSplit/>
          <w:tblCellSpacing w:w="5" w:type="nil"/>
        </w:trPr>
        <w:tc>
          <w:tcPr>
            <w:tcW w:w="568" w:type="dxa"/>
            <w:vMerge/>
          </w:tcPr>
          <w:p w:rsidR="003018DC" w:rsidRPr="00AD5046" w:rsidRDefault="003018DC" w:rsidP="00660E17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AD5046" w:rsidRDefault="003018DC" w:rsidP="00660E17">
            <w:pPr>
              <w:ind w:right="-75"/>
            </w:pPr>
          </w:p>
        </w:tc>
        <w:tc>
          <w:tcPr>
            <w:tcW w:w="1559" w:type="dxa"/>
            <w:vMerge/>
          </w:tcPr>
          <w:p w:rsidR="003018DC" w:rsidRPr="00AD5046" w:rsidRDefault="003018DC" w:rsidP="00660E17"/>
        </w:tc>
        <w:tc>
          <w:tcPr>
            <w:tcW w:w="1134" w:type="dxa"/>
            <w:vMerge/>
            <w:shd w:val="clear" w:color="auto" w:fill="auto"/>
          </w:tcPr>
          <w:p w:rsidR="003018DC" w:rsidRPr="00AD5046" w:rsidRDefault="003018DC" w:rsidP="00660E17"/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660E17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660E17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660E17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3F3DBA" w:rsidRDefault="003018DC" w:rsidP="00660E17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018DC" w:rsidRPr="003F3DBA" w:rsidRDefault="003018DC" w:rsidP="00660E17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80,1</w:t>
            </w:r>
          </w:p>
          <w:p w:rsidR="003018DC" w:rsidRPr="003F3DBA" w:rsidRDefault="003018DC" w:rsidP="00660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3F3DBA" w:rsidRDefault="003018DC" w:rsidP="00660E17">
            <w:pPr>
              <w:jc w:val="center"/>
              <w:rPr>
                <w:sz w:val="20"/>
                <w:szCs w:val="20"/>
              </w:rPr>
            </w:pPr>
            <w:r w:rsidRPr="003F3DB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660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18DC" w:rsidRPr="00AD5046" w:rsidRDefault="003018DC" w:rsidP="00660E17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Pr="00AD5046" w:rsidRDefault="003018DC" w:rsidP="00660E1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AF1CEB">
        <w:trPr>
          <w:cantSplit/>
          <w:trHeight w:val="289"/>
          <w:tblCellSpacing w:w="5" w:type="nil"/>
        </w:trPr>
        <w:tc>
          <w:tcPr>
            <w:tcW w:w="568" w:type="dxa"/>
            <w:vMerge/>
          </w:tcPr>
          <w:p w:rsidR="003018DC" w:rsidRDefault="003018DC" w:rsidP="00660E17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AE0370" w:rsidRDefault="003018DC" w:rsidP="00660E17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18DC" w:rsidRPr="00AD5046" w:rsidRDefault="003018DC" w:rsidP="00660E17"/>
        </w:tc>
        <w:tc>
          <w:tcPr>
            <w:tcW w:w="1134" w:type="dxa"/>
            <w:vMerge/>
            <w:shd w:val="clear" w:color="auto" w:fill="auto"/>
          </w:tcPr>
          <w:p w:rsidR="003018DC" w:rsidRPr="00AD5046" w:rsidRDefault="003018DC" w:rsidP="00660E17"/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660E17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660E17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660E17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AE0370" w:rsidRDefault="003018DC" w:rsidP="00AF1CEB">
            <w:pPr>
              <w:jc w:val="center"/>
              <w:rPr>
                <w:sz w:val="20"/>
                <w:szCs w:val="20"/>
              </w:rPr>
            </w:pPr>
            <w:r w:rsidRPr="00AE037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018DC" w:rsidRPr="00AE0370" w:rsidRDefault="003018DC" w:rsidP="00F67AE6">
            <w:pPr>
              <w:jc w:val="center"/>
              <w:rPr>
                <w:sz w:val="20"/>
                <w:szCs w:val="20"/>
              </w:rPr>
            </w:pPr>
            <w:r w:rsidRPr="00AE0370">
              <w:rPr>
                <w:sz w:val="20"/>
                <w:szCs w:val="20"/>
              </w:rPr>
              <w:t>98,9</w:t>
            </w:r>
          </w:p>
        </w:tc>
        <w:tc>
          <w:tcPr>
            <w:tcW w:w="992" w:type="dxa"/>
            <w:shd w:val="clear" w:color="auto" w:fill="auto"/>
          </w:tcPr>
          <w:p w:rsidR="003018DC" w:rsidRDefault="003018DC" w:rsidP="00F67AE6">
            <w:r w:rsidRPr="00FE5C2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660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18DC" w:rsidRPr="00AD5046" w:rsidRDefault="003018DC" w:rsidP="00660E17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Pr="00AD5046" w:rsidRDefault="003018DC" w:rsidP="00660E1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322ABA">
        <w:trPr>
          <w:cantSplit/>
          <w:trHeight w:val="644"/>
          <w:tblCellSpacing w:w="5" w:type="nil"/>
        </w:trPr>
        <w:tc>
          <w:tcPr>
            <w:tcW w:w="568" w:type="dxa"/>
            <w:vMerge w:val="restart"/>
          </w:tcPr>
          <w:p w:rsidR="003018DC" w:rsidRPr="00AD5046" w:rsidRDefault="003018DC" w:rsidP="00E02988">
            <w:pPr>
              <w:ind w:right="-75"/>
            </w:pPr>
            <w:r>
              <w:t>2</w:t>
            </w:r>
            <w:r w:rsidR="00E02988">
              <w:t>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18DC" w:rsidRPr="006975C2" w:rsidRDefault="003018DC" w:rsidP="00047735">
            <w:pPr>
              <w:jc w:val="center"/>
              <w:rPr>
                <w:sz w:val="20"/>
                <w:szCs w:val="20"/>
              </w:rPr>
            </w:pPr>
            <w:r w:rsidRPr="006975C2">
              <w:rPr>
                <w:sz w:val="20"/>
                <w:szCs w:val="20"/>
              </w:rPr>
              <w:t>Мишин Иван Георгиевич</w:t>
            </w:r>
          </w:p>
        </w:tc>
        <w:tc>
          <w:tcPr>
            <w:tcW w:w="1559" w:type="dxa"/>
            <w:vMerge w:val="restart"/>
          </w:tcPr>
          <w:p w:rsidR="003018DC" w:rsidRPr="001B0968" w:rsidRDefault="003018DC" w:rsidP="00047735">
            <w:pPr>
              <w:jc w:val="center"/>
              <w:rPr>
                <w:sz w:val="20"/>
                <w:szCs w:val="20"/>
              </w:rPr>
            </w:pPr>
            <w:r w:rsidRPr="001B0968">
              <w:rPr>
                <w:sz w:val="20"/>
                <w:szCs w:val="20"/>
              </w:rPr>
              <w:t>Директор</w:t>
            </w:r>
          </w:p>
          <w:p w:rsidR="003018DC" w:rsidRPr="001B0968" w:rsidRDefault="003018DC" w:rsidP="00047735">
            <w:pPr>
              <w:jc w:val="center"/>
              <w:rPr>
                <w:sz w:val="20"/>
                <w:szCs w:val="20"/>
              </w:rPr>
            </w:pPr>
            <w:r w:rsidRPr="001B0968">
              <w:rPr>
                <w:sz w:val="20"/>
                <w:szCs w:val="20"/>
              </w:rPr>
              <w:t>МБОУ</w:t>
            </w:r>
          </w:p>
          <w:p w:rsidR="003018DC" w:rsidRPr="001B0968" w:rsidRDefault="003018DC" w:rsidP="00047735">
            <w:pPr>
              <w:jc w:val="center"/>
              <w:rPr>
                <w:sz w:val="20"/>
                <w:szCs w:val="20"/>
              </w:rPr>
            </w:pPr>
            <w:r w:rsidRPr="001B0968">
              <w:rPr>
                <w:sz w:val="20"/>
                <w:szCs w:val="20"/>
              </w:rPr>
              <w:t>«</w:t>
            </w:r>
            <w:proofErr w:type="spellStart"/>
            <w:r w:rsidRPr="001B0968">
              <w:rPr>
                <w:sz w:val="20"/>
                <w:szCs w:val="20"/>
              </w:rPr>
              <w:t>Новотимошкинская</w:t>
            </w:r>
            <w:proofErr w:type="spellEnd"/>
            <w:r w:rsidRPr="001B0968">
              <w:rPr>
                <w:sz w:val="20"/>
                <w:szCs w:val="20"/>
              </w:rPr>
              <w:t xml:space="preserve"> ООШ»</w:t>
            </w:r>
          </w:p>
        </w:tc>
        <w:tc>
          <w:tcPr>
            <w:tcW w:w="1134" w:type="dxa"/>
            <w:shd w:val="clear" w:color="auto" w:fill="auto"/>
          </w:tcPr>
          <w:p w:rsidR="003018DC" w:rsidRPr="001B0968" w:rsidRDefault="003018DC" w:rsidP="00047735">
            <w:pPr>
              <w:jc w:val="center"/>
              <w:rPr>
                <w:sz w:val="20"/>
                <w:szCs w:val="20"/>
              </w:rPr>
            </w:pPr>
            <w:r w:rsidRPr="001B096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3018DC" w:rsidRPr="00C3448B" w:rsidRDefault="003018DC" w:rsidP="00047735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018DC" w:rsidRPr="001B0968" w:rsidRDefault="003018DC" w:rsidP="00047735">
            <w:pPr>
              <w:jc w:val="center"/>
              <w:rPr>
                <w:sz w:val="20"/>
                <w:szCs w:val="20"/>
              </w:rPr>
            </w:pPr>
            <w:r w:rsidRPr="001B0968">
              <w:rPr>
                <w:sz w:val="20"/>
                <w:szCs w:val="20"/>
              </w:rPr>
              <w:t>519</w:t>
            </w:r>
          </w:p>
          <w:p w:rsidR="003018DC" w:rsidRPr="001B0968" w:rsidRDefault="003018DC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AE0370" w:rsidRDefault="003018DC" w:rsidP="00047735">
            <w:pPr>
              <w:jc w:val="center"/>
              <w:rPr>
                <w:sz w:val="20"/>
                <w:szCs w:val="20"/>
              </w:rPr>
            </w:pPr>
            <w:r w:rsidRPr="00AE037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018DC" w:rsidRPr="00AD5046" w:rsidRDefault="003018DC" w:rsidP="0004773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018DC" w:rsidRPr="00AD5046" w:rsidRDefault="003018DC" w:rsidP="00047735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018DC" w:rsidRPr="00AD5046" w:rsidRDefault="003018DC" w:rsidP="00047735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1B0968" w:rsidRDefault="003018DC" w:rsidP="00047735">
            <w:pPr>
              <w:jc w:val="center"/>
              <w:rPr>
                <w:sz w:val="20"/>
                <w:szCs w:val="20"/>
              </w:rPr>
            </w:pPr>
            <w:r w:rsidRPr="001B0968">
              <w:rPr>
                <w:sz w:val="20"/>
                <w:szCs w:val="20"/>
              </w:rPr>
              <w:t>ЛАДА-11193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018DC" w:rsidRPr="005F085A" w:rsidRDefault="003018DC" w:rsidP="00047735">
            <w:pPr>
              <w:ind w:left="-79" w:right="-73"/>
              <w:jc w:val="center"/>
              <w:rPr>
                <w:sz w:val="20"/>
                <w:szCs w:val="20"/>
              </w:rPr>
            </w:pPr>
            <w:r w:rsidRPr="005F085A">
              <w:rPr>
                <w:sz w:val="20"/>
                <w:szCs w:val="20"/>
              </w:rPr>
              <w:t>667345,93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3018DC" w:rsidRPr="00AD5046" w:rsidRDefault="003018DC" w:rsidP="0004773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8DC" w:rsidRPr="00BF6158" w:rsidTr="00894FB4">
        <w:trPr>
          <w:cantSplit/>
          <w:trHeight w:val="308"/>
          <w:tblCellSpacing w:w="5" w:type="nil"/>
        </w:trPr>
        <w:tc>
          <w:tcPr>
            <w:tcW w:w="568" w:type="dxa"/>
            <w:vMerge/>
          </w:tcPr>
          <w:p w:rsidR="003018DC" w:rsidRPr="00AD5046" w:rsidRDefault="003018DC" w:rsidP="0004773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AD5046" w:rsidRDefault="003018DC" w:rsidP="00047735">
            <w:pPr>
              <w:ind w:right="-75"/>
            </w:pPr>
          </w:p>
        </w:tc>
        <w:tc>
          <w:tcPr>
            <w:tcW w:w="1559" w:type="dxa"/>
            <w:vMerge/>
          </w:tcPr>
          <w:p w:rsidR="003018DC" w:rsidRPr="00AD5046" w:rsidRDefault="003018DC" w:rsidP="00047735"/>
        </w:tc>
        <w:tc>
          <w:tcPr>
            <w:tcW w:w="1134" w:type="dxa"/>
            <w:shd w:val="clear" w:color="auto" w:fill="auto"/>
          </w:tcPr>
          <w:p w:rsidR="003018DC" w:rsidRPr="001B0968" w:rsidRDefault="003018DC" w:rsidP="00AF1CEB">
            <w:pPr>
              <w:jc w:val="center"/>
              <w:rPr>
                <w:sz w:val="20"/>
                <w:szCs w:val="20"/>
              </w:rPr>
            </w:pPr>
            <w:r w:rsidRPr="001B096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3018DC" w:rsidRPr="00C3448B" w:rsidRDefault="003018DC" w:rsidP="00047735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018DC" w:rsidRPr="001B0968" w:rsidRDefault="003018DC" w:rsidP="00047735">
            <w:pPr>
              <w:jc w:val="center"/>
              <w:rPr>
                <w:sz w:val="20"/>
                <w:szCs w:val="20"/>
              </w:rPr>
            </w:pPr>
            <w:r w:rsidRPr="001B0968">
              <w:rPr>
                <w:sz w:val="20"/>
                <w:szCs w:val="20"/>
              </w:rPr>
              <w:t>1974</w:t>
            </w:r>
          </w:p>
          <w:p w:rsidR="003018DC" w:rsidRPr="001B0968" w:rsidRDefault="003018DC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AE0370" w:rsidRDefault="003018DC" w:rsidP="00047735">
            <w:pPr>
              <w:jc w:val="center"/>
              <w:rPr>
                <w:sz w:val="20"/>
                <w:szCs w:val="20"/>
              </w:rPr>
            </w:pPr>
            <w:r w:rsidRPr="00AE037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04773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047735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0477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18DC" w:rsidRPr="005F085A" w:rsidRDefault="003018DC" w:rsidP="00047735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Pr="00AD5046" w:rsidRDefault="003018DC" w:rsidP="0004773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5C1404">
        <w:trPr>
          <w:cantSplit/>
          <w:trHeight w:val="307"/>
          <w:tblCellSpacing w:w="5" w:type="nil"/>
        </w:trPr>
        <w:tc>
          <w:tcPr>
            <w:tcW w:w="568" w:type="dxa"/>
            <w:vMerge/>
          </w:tcPr>
          <w:p w:rsidR="003018DC" w:rsidRPr="00AD5046" w:rsidRDefault="003018DC" w:rsidP="0004773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AD5046" w:rsidRDefault="003018DC" w:rsidP="00047735">
            <w:pPr>
              <w:ind w:right="-75"/>
            </w:pPr>
          </w:p>
        </w:tc>
        <w:tc>
          <w:tcPr>
            <w:tcW w:w="1559" w:type="dxa"/>
            <w:vMerge/>
          </w:tcPr>
          <w:p w:rsidR="003018DC" w:rsidRPr="00AD5046" w:rsidRDefault="003018DC" w:rsidP="00047735"/>
        </w:tc>
        <w:tc>
          <w:tcPr>
            <w:tcW w:w="1134" w:type="dxa"/>
            <w:shd w:val="clear" w:color="auto" w:fill="auto"/>
          </w:tcPr>
          <w:p w:rsidR="003018DC" w:rsidRPr="001B0968" w:rsidRDefault="003018DC" w:rsidP="00047735">
            <w:pPr>
              <w:jc w:val="center"/>
              <w:rPr>
                <w:sz w:val="20"/>
                <w:szCs w:val="20"/>
              </w:rPr>
            </w:pPr>
            <w:r w:rsidRPr="001B0968">
              <w:rPr>
                <w:sz w:val="20"/>
                <w:szCs w:val="20"/>
              </w:rPr>
              <w:t>Жилой дом</w:t>
            </w:r>
          </w:p>
          <w:p w:rsidR="003018DC" w:rsidRPr="001B0968" w:rsidRDefault="003018DC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018DC" w:rsidRPr="00C3448B" w:rsidRDefault="003018DC" w:rsidP="00047735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018DC" w:rsidRPr="001B0968" w:rsidRDefault="003018DC" w:rsidP="00047735">
            <w:pPr>
              <w:jc w:val="center"/>
              <w:rPr>
                <w:sz w:val="20"/>
                <w:szCs w:val="20"/>
              </w:rPr>
            </w:pPr>
            <w:r w:rsidRPr="001B0968">
              <w:rPr>
                <w:sz w:val="20"/>
                <w:szCs w:val="20"/>
              </w:rPr>
              <w:t>99,5</w:t>
            </w:r>
          </w:p>
        </w:tc>
        <w:tc>
          <w:tcPr>
            <w:tcW w:w="992" w:type="dxa"/>
            <w:shd w:val="clear" w:color="auto" w:fill="auto"/>
          </w:tcPr>
          <w:p w:rsidR="003018DC" w:rsidRPr="00AE0370" w:rsidRDefault="003018DC" w:rsidP="00047735">
            <w:pPr>
              <w:jc w:val="center"/>
              <w:rPr>
                <w:sz w:val="20"/>
                <w:szCs w:val="20"/>
              </w:rPr>
            </w:pPr>
            <w:r w:rsidRPr="00AE037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04773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047735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0477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18DC" w:rsidRPr="005F085A" w:rsidRDefault="003018DC" w:rsidP="00047735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Pr="00AD5046" w:rsidRDefault="003018DC" w:rsidP="0004773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3018DC" w:rsidRPr="00AD5046" w:rsidRDefault="00E02988" w:rsidP="00047735">
            <w:pPr>
              <w:ind w:right="-75"/>
            </w:pPr>
            <w:r>
              <w:t>2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18DC" w:rsidRPr="001B0968" w:rsidRDefault="003018DC" w:rsidP="00047735">
            <w:pPr>
              <w:jc w:val="center"/>
              <w:rPr>
                <w:sz w:val="20"/>
                <w:szCs w:val="20"/>
              </w:rPr>
            </w:pPr>
            <w:r w:rsidRPr="001B0968">
              <w:rPr>
                <w:sz w:val="20"/>
                <w:szCs w:val="20"/>
              </w:rPr>
              <w:t>Супруги</w:t>
            </w:r>
          </w:p>
        </w:tc>
        <w:tc>
          <w:tcPr>
            <w:tcW w:w="1559" w:type="dxa"/>
            <w:vMerge w:val="restart"/>
          </w:tcPr>
          <w:p w:rsidR="003018DC" w:rsidRPr="00AD5046" w:rsidRDefault="003018DC" w:rsidP="00047735"/>
        </w:tc>
        <w:tc>
          <w:tcPr>
            <w:tcW w:w="1134" w:type="dxa"/>
            <w:vMerge w:val="restart"/>
            <w:shd w:val="clear" w:color="auto" w:fill="auto"/>
          </w:tcPr>
          <w:p w:rsidR="003018DC" w:rsidRPr="00AD5046" w:rsidRDefault="003018DC" w:rsidP="00047735"/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047735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1B0968" w:rsidRDefault="003018DC" w:rsidP="00047735">
            <w:pPr>
              <w:jc w:val="center"/>
              <w:rPr>
                <w:sz w:val="20"/>
                <w:szCs w:val="20"/>
              </w:rPr>
            </w:pPr>
            <w:r w:rsidRPr="001B096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3018DC" w:rsidRPr="001B0968" w:rsidRDefault="003018DC" w:rsidP="00047735">
            <w:pPr>
              <w:jc w:val="center"/>
              <w:rPr>
                <w:sz w:val="20"/>
                <w:szCs w:val="20"/>
              </w:rPr>
            </w:pPr>
            <w:r w:rsidRPr="001B0968">
              <w:rPr>
                <w:sz w:val="20"/>
                <w:szCs w:val="20"/>
              </w:rPr>
              <w:t>519</w:t>
            </w:r>
          </w:p>
          <w:p w:rsidR="003018DC" w:rsidRPr="001B0968" w:rsidRDefault="003018DC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AE0370" w:rsidRDefault="003018DC" w:rsidP="00047735">
            <w:pPr>
              <w:jc w:val="center"/>
              <w:rPr>
                <w:sz w:val="20"/>
                <w:szCs w:val="20"/>
              </w:rPr>
            </w:pPr>
            <w:r w:rsidRPr="00AE037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0477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018DC" w:rsidRPr="005F085A" w:rsidRDefault="003018DC" w:rsidP="00047735">
            <w:pPr>
              <w:ind w:left="-79" w:right="-73"/>
              <w:jc w:val="center"/>
              <w:rPr>
                <w:sz w:val="20"/>
                <w:szCs w:val="20"/>
              </w:rPr>
            </w:pPr>
            <w:r w:rsidRPr="005F085A">
              <w:rPr>
                <w:sz w:val="20"/>
                <w:szCs w:val="20"/>
              </w:rPr>
              <w:t>387697,91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3018DC" w:rsidRPr="00AD5046" w:rsidRDefault="003018DC" w:rsidP="0004773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8DC" w:rsidRPr="00BF6158" w:rsidTr="0029442B">
        <w:trPr>
          <w:cantSplit/>
          <w:trHeight w:val="50"/>
          <w:tblCellSpacing w:w="5" w:type="nil"/>
        </w:trPr>
        <w:tc>
          <w:tcPr>
            <w:tcW w:w="568" w:type="dxa"/>
            <w:vMerge/>
          </w:tcPr>
          <w:p w:rsidR="003018DC" w:rsidRPr="00AD5046" w:rsidRDefault="003018DC" w:rsidP="0004773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AD5046" w:rsidRDefault="003018DC" w:rsidP="00047735">
            <w:pPr>
              <w:ind w:right="-75"/>
            </w:pPr>
          </w:p>
        </w:tc>
        <w:tc>
          <w:tcPr>
            <w:tcW w:w="1559" w:type="dxa"/>
            <w:vMerge/>
          </w:tcPr>
          <w:p w:rsidR="003018DC" w:rsidRPr="00AD5046" w:rsidRDefault="003018DC" w:rsidP="00047735"/>
        </w:tc>
        <w:tc>
          <w:tcPr>
            <w:tcW w:w="1134" w:type="dxa"/>
            <w:vMerge/>
            <w:shd w:val="clear" w:color="auto" w:fill="auto"/>
          </w:tcPr>
          <w:p w:rsidR="003018DC" w:rsidRPr="00AD5046" w:rsidRDefault="003018DC" w:rsidP="00047735"/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047735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1B0968" w:rsidRDefault="003018DC" w:rsidP="00AF1CEB">
            <w:pPr>
              <w:jc w:val="center"/>
              <w:rPr>
                <w:sz w:val="20"/>
                <w:szCs w:val="20"/>
              </w:rPr>
            </w:pPr>
            <w:r w:rsidRPr="001B096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3018DC" w:rsidRPr="001B0968" w:rsidRDefault="003018DC" w:rsidP="00047735">
            <w:pPr>
              <w:jc w:val="center"/>
              <w:rPr>
                <w:sz w:val="20"/>
                <w:szCs w:val="20"/>
              </w:rPr>
            </w:pPr>
            <w:r w:rsidRPr="001B0968">
              <w:rPr>
                <w:sz w:val="20"/>
                <w:szCs w:val="20"/>
              </w:rPr>
              <w:t>1974</w:t>
            </w:r>
          </w:p>
          <w:p w:rsidR="003018DC" w:rsidRPr="001B0968" w:rsidRDefault="003018DC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AE0370" w:rsidRDefault="003018DC" w:rsidP="00047735">
            <w:pPr>
              <w:jc w:val="center"/>
              <w:rPr>
                <w:sz w:val="20"/>
                <w:szCs w:val="20"/>
              </w:rPr>
            </w:pPr>
            <w:r w:rsidRPr="00AE037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0477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18DC" w:rsidRPr="00AD5046" w:rsidRDefault="003018DC" w:rsidP="00047735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Pr="00AD5046" w:rsidRDefault="003018DC" w:rsidP="0004773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3018DC" w:rsidRPr="00AD5046" w:rsidRDefault="003018DC" w:rsidP="0004773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AD5046" w:rsidRDefault="003018DC" w:rsidP="00047735">
            <w:pPr>
              <w:ind w:right="-75"/>
            </w:pPr>
          </w:p>
        </w:tc>
        <w:tc>
          <w:tcPr>
            <w:tcW w:w="1559" w:type="dxa"/>
            <w:vMerge/>
          </w:tcPr>
          <w:p w:rsidR="003018DC" w:rsidRPr="00AD5046" w:rsidRDefault="003018DC" w:rsidP="00047735"/>
        </w:tc>
        <w:tc>
          <w:tcPr>
            <w:tcW w:w="1134" w:type="dxa"/>
            <w:vMerge/>
            <w:shd w:val="clear" w:color="auto" w:fill="auto"/>
          </w:tcPr>
          <w:p w:rsidR="003018DC" w:rsidRPr="00AD5046" w:rsidRDefault="003018DC" w:rsidP="00047735"/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047735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1B0968" w:rsidRDefault="003018DC" w:rsidP="00AF1CEB">
            <w:pPr>
              <w:jc w:val="center"/>
              <w:rPr>
                <w:sz w:val="20"/>
                <w:szCs w:val="20"/>
              </w:rPr>
            </w:pPr>
            <w:r w:rsidRPr="001B096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018DC" w:rsidRPr="001B0968" w:rsidRDefault="003018DC" w:rsidP="00047735">
            <w:pPr>
              <w:jc w:val="center"/>
              <w:rPr>
                <w:sz w:val="20"/>
                <w:szCs w:val="20"/>
              </w:rPr>
            </w:pPr>
            <w:r w:rsidRPr="001B0968">
              <w:rPr>
                <w:sz w:val="20"/>
                <w:szCs w:val="20"/>
              </w:rPr>
              <w:t>99,5</w:t>
            </w:r>
          </w:p>
        </w:tc>
        <w:tc>
          <w:tcPr>
            <w:tcW w:w="992" w:type="dxa"/>
            <w:shd w:val="clear" w:color="auto" w:fill="auto"/>
          </w:tcPr>
          <w:p w:rsidR="003018DC" w:rsidRPr="00AE0370" w:rsidRDefault="003018DC" w:rsidP="00047735">
            <w:pPr>
              <w:jc w:val="center"/>
              <w:rPr>
                <w:sz w:val="20"/>
                <w:szCs w:val="20"/>
              </w:rPr>
            </w:pPr>
            <w:r w:rsidRPr="00AE037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0477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18DC" w:rsidRPr="00AD5046" w:rsidRDefault="003018DC" w:rsidP="00047735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Pr="00AD5046" w:rsidRDefault="003018DC" w:rsidP="0004773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047735">
        <w:trPr>
          <w:cantSplit/>
          <w:trHeight w:val="380"/>
          <w:tblCellSpacing w:w="5" w:type="nil"/>
        </w:trPr>
        <w:tc>
          <w:tcPr>
            <w:tcW w:w="568" w:type="dxa"/>
            <w:vMerge w:val="restart"/>
          </w:tcPr>
          <w:p w:rsidR="003018DC" w:rsidRPr="00AD5046" w:rsidRDefault="003018DC" w:rsidP="00E02988">
            <w:pPr>
              <w:ind w:right="-75"/>
            </w:pPr>
            <w:r>
              <w:t>3</w:t>
            </w:r>
            <w:r w:rsidR="00E02988"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18DC" w:rsidRPr="001B0968" w:rsidRDefault="003018DC" w:rsidP="00047735">
            <w:pPr>
              <w:jc w:val="center"/>
              <w:rPr>
                <w:sz w:val="20"/>
                <w:szCs w:val="20"/>
              </w:rPr>
            </w:pPr>
          </w:p>
          <w:p w:rsidR="003018DC" w:rsidRPr="001B0968" w:rsidRDefault="003018DC" w:rsidP="00047735">
            <w:pPr>
              <w:jc w:val="center"/>
              <w:rPr>
                <w:sz w:val="20"/>
                <w:szCs w:val="20"/>
              </w:rPr>
            </w:pPr>
            <w:r w:rsidRPr="001B0968">
              <w:rPr>
                <w:sz w:val="20"/>
                <w:szCs w:val="20"/>
              </w:rPr>
              <w:t>Сына</w:t>
            </w:r>
          </w:p>
        </w:tc>
        <w:tc>
          <w:tcPr>
            <w:tcW w:w="1559" w:type="dxa"/>
            <w:vMerge w:val="restart"/>
          </w:tcPr>
          <w:p w:rsidR="003018DC" w:rsidRPr="00AD5046" w:rsidRDefault="003018DC" w:rsidP="00047735"/>
        </w:tc>
        <w:tc>
          <w:tcPr>
            <w:tcW w:w="1134" w:type="dxa"/>
            <w:vMerge w:val="restart"/>
            <w:shd w:val="clear" w:color="auto" w:fill="auto"/>
          </w:tcPr>
          <w:p w:rsidR="003018DC" w:rsidRPr="00AD5046" w:rsidRDefault="003018DC" w:rsidP="00047735"/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047735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1B0968" w:rsidRDefault="003018DC" w:rsidP="00047735">
            <w:pPr>
              <w:jc w:val="center"/>
              <w:rPr>
                <w:sz w:val="20"/>
                <w:szCs w:val="20"/>
              </w:rPr>
            </w:pPr>
            <w:r w:rsidRPr="001B096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3018DC" w:rsidRPr="001B0968" w:rsidRDefault="003018DC" w:rsidP="00047735">
            <w:pPr>
              <w:jc w:val="center"/>
              <w:rPr>
                <w:sz w:val="20"/>
                <w:szCs w:val="20"/>
              </w:rPr>
            </w:pPr>
            <w:r w:rsidRPr="001B0968">
              <w:rPr>
                <w:sz w:val="20"/>
                <w:szCs w:val="20"/>
              </w:rPr>
              <w:t>519</w:t>
            </w:r>
          </w:p>
          <w:p w:rsidR="003018DC" w:rsidRPr="001B0968" w:rsidRDefault="003018DC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AE0370" w:rsidRDefault="003018DC" w:rsidP="00047735">
            <w:pPr>
              <w:jc w:val="center"/>
              <w:rPr>
                <w:sz w:val="20"/>
                <w:szCs w:val="20"/>
              </w:rPr>
            </w:pPr>
            <w:r w:rsidRPr="00AE037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0477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018DC" w:rsidRPr="00AD5046" w:rsidRDefault="00D0778A" w:rsidP="00047735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3018DC" w:rsidRPr="00AD5046" w:rsidRDefault="003018DC" w:rsidP="0004773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8DC" w:rsidRPr="00BF6158" w:rsidTr="00B33E5A">
        <w:trPr>
          <w:cantSplit/>
          <w:trHeight w:val="380"/>
          <w:tblCellSpacing w:w="5" w:type="nil"/>
        </w:trPr>
        <w:tc>
          <w:tcPr>
            <w:tcW w:w="568" w:type="dxa"/>
            <w:vMerge/>
          </w:tcPr>
          <w:p w:rsidR="003018DC" w:rsidRDefault="003018DC" w:rsidP="0004773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1B0968" w:rsidRDefault="003018DC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18DC" w:rsidRPr="00AD5046" w:rsidRDefault="003018DC" w:rsidP="00047735"/>
        </w:tc>
        <w:tc>
          <w:tcPr>
            <w:tcW w:w="1134" w:type="dxa"/>
            <w:vMerge/>
            <w:shd w:val="clear" w:color="auto" w:fill="auto"/>
          </w:tcPr>
          <w:p w:rsidR="003018DC" w:rsidRPr="00AD5046" w:rsidRDefault="003018DC" w:rsidP="00047735"/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047735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1B0968" w:rsidRDefault="003018DC" w:rsidP="005F085A">
            <w:pPr>
              <w:jc w:val="center"/>
              <w:rPr>
                <w:sz w:val="20"/>
                <w:szCs w:val="20"/>
              </w:rPr>
            </w:pPr>
            <w:r w:rsidRPr="001B096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3018DC" w:rsidRPr="001B0968" w:rsidRDefault="003018DC" w:rsidP="00047735">
            <w:pPr>
              <w:jc w:val="center"/>
              <w:rPr>
                <w:sz w:val="20"/>
                <w:szCs w:val="20"/>
              </w:rPr>
            </w:pPr>
            <w:r w:rsidRPr="001B0968">
              <w:rPr>
                <w:sz w:val="20"/>
                <w:szCs w:val="20"/>
              </w:rPr>
              <w:t>1974</w:t>
            </w:r>
          </w:p>
          <w:p w:rsidR="003018DC" w:rsidRPr="001B0968" w:rsidRDefault="003018DC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AE0370" w:rsidRDefault="003018DC" w:rsidP="00047735">
            <w:pPr>
              <w:jc w:val="center"/>
              <w:rPr>
                <w:sz w:val="20"/>
                <w:szCs w:val="20"/>
              </w:rPr>
            </w:pPr>
            <w:r w:rsidRPr="00AE037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0477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18DC" w:rsidRPr="00AD5046" w:rsidRDefault="003018DC" w:rsidP="00047735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Pr="00AD5046" w:rsidRDefault="003018DC" w:rsidP="0004773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B33E5A">
        <w:trPr>
          <w:cantSplit/>
          <w:trHeight w:val="380"/>
          <w:tblCellSpacing w:w="5" w:type="nil"/>
        </w:trPr>
        <w:tc>
          <w:tcPr>
            <w:tcW w:w="568" w:type="dxa"/>
            <w:vMerge/>
          </w:tcPr>
          <w:p w:rsidR="003018DC" w:rsidRDefault="003018DC" w:rsidP="0004773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1B0968" w:rsidRDefault="003018DC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18DC" w:rsidRPr="00AD5046" w:rsidRDefault="003018DC" w:rsidP="00047735"/>
        </w:tc>
        <w:tc>
          <w:tcPr>
            <w:tcW w:w="1134" w:type="dxa"/>
            <w:vMerge/>
            <w:shd w:val="clear" w:color="auto" w:fill="auto"/>
          </w:tcPr>
          <w:p w:rsidR="003018DC" w:rsidRPr="00AD5046" w:rsidRDefault="003018DC" w:rsidP="00047735"/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047735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1B0968" w:rsidRDefault="003018DC" w:rsidP="005F085A">
            <w:pPr>
              <w:jc w:val="center"/>
              <w:rPr>
                <w:sz w:val="20"/>
                <w:szCs w:val="20"/>
              </w:rPr>
            </w:pPr>
            <w:r w:rsidRPr="001B096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018DC" w:rsidRPr="001B0968" w:rsidRDefault="003018DC" w:rsidP="00047735">
            <w:pPr>
              <w:jc w:val="center"/>
              <w:rPr>
                <w:sz w:val="20"/>
                <w:szCs w:val="20"/>
              </w:rPr>
            </w:pPr>
            <w:r w:rsidRPr="001B0968">
              <w:rPr>
                <w:sz w:val="20"/>
                <w:szCs w:val="20"/>
              </w:rPr>
              <w:t>99,5</w:t>
            </w:r>
          </w:p>
        </w:tc>
        <w:tc>
          <w:tcPr>
            <w:tcW w:w="992" w:type="dxa"/>
            <w:shd w:val="clear" w:color="auto" w:fill="auto"/>
          </w:tcPr>
          <w:p w:rsidR="003018DC" w:rsidRPr="00AE0370" w:rsidRDefault="003018DC" w:rsidP="00047735">
            <w:pPr>
              <w:jc w:val="center"/>
              <w:rPr>
                <w:sz w:val="20"/>
                <w:szCs w:val="20"/>
              </w:rPr>
            </w:pPr>
            <w:r w:rsidRPr="00AE037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0477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18DC" w:rsidRPr="00AD5046" w:rsidRDefault="003018DC" w:rsidP="00047735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Pr="00AD5046" w:rsidRDefault="003018DC" w:rsidP="0004773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047735">
        <w:trPr>
          <w:cantSplit/>
          <w:trHeight w:val="195"/>
          <w:tblCellSpacing w:w="5" w:type="nil"/>
        </w:trPr>
        <w:tc>
          <w:tcPr>
            <w:tcW w:w="568" w:type="dxa"/>
            <w:vMerge w:val="restart"/>
          </w:tcPr>
          <w:p w:rsidR="003018DC" w:rsidRPr="00AD5046" w:rsidRDefault="003018DC" w:rsidP="00E02988">
            <w:pPr>
              <w:ind w:right="-75"/>
            </w:pPr>
            <w:r>
              <w:t>3</w:t>
            </w:r>
            <w:r w:rsidR="00E02988"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18DC" w:rsidRPr="001B0968" w:rsidRDefault="003018DC" w:rsidP="00047735">
            <w:pPr>
              <w:jc w:val="center"/>
              <w:rPr>
                <w:sz w:val="20"/>
                <w:szCs w:val="20"/>
              </w:rPr>
            </w:pPr>
            <w:r w:rsidRPr="001B0968">
              <w:rPr>
                <w:sz w:val="20"/>
                <w:szCs w:val="20"/>
              </w:rPr>
              <w:t>Дочери</w:t>
            </w:r>
          </w:p>
        </w:tc>
        <w:tc>
          <w:tcPr>
            <w:tcW w:w="1559" w:type="dxa"/>
            <w:vMerge w:val="restart"/>
          </w:tcPr>
          <w:p w:rsidR="003018DC" w:rsidRPr="00AD5046" w:rsidRDefault="003018DC" w:rsidP="00047735"/>
        </w:tc>
        <w:tc>
          <w:tcPr>
            <w:tcW w:w="1134" w:type="dxa"/>
            <w:vMerge w:val="restart"/>
            <w:shd w:val="clear" w:color="auto" w:fill="auto"/>
          </w:tcPr>
          <w:p w:rsidR="003018DC" w:rsidRPr="00AD5046" w:rsidRDefault="003018DC" w:rsidP="00047735"/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047735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1B0968" w:rsidRDefault="003018DC" w:rsidP="00047735">
            <w:pPr>
              <w:jc w:val="center"/>
              <w:rPr>
                <w:sz w:val="20"/>
                <w:szCs w:val="20"/>
              </w:rPr>
            </w:pPr>
            <w:r w:rsidRPr="001B096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3018DC" w:rsidRPr="001B0968" w:rsidRDefault="003018DC" w:rsidP="00047735">
            <w:pPr>
              <w:jc w:val="center"/>
              <w:rPr>
                <w:sz w:val="20"/>
                <w:szCs w:val="20"/>
              </w:rPr>
            </w:pPr>
            <w:r w:rsidRPr="001B0968">
              <w:rPr>
                <w:sz w:val="20"/>
                <w:szCs w:val="20"/>
              </w:rPr>
              <w:t>519</w:t>
            </w:r>
          </w:p>
          <w:p w:rsidR="003018DC" w:rsidRPr="001B0968" w:rsidRDefault="003018DC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AE0370" w:rsidRDefault="003018DC" w:rsidP="00047735">
            <w:pPr>
              <w:jc w:val="center"/>
              <w:rPr>
                <w:sz w:val="20"/>
                <w:szCs w:val="20"/>
              </w:rPr>
            </w:pPr>
            <w:r w:rsidRPr="00AE037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0477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018DC" w:rsidRPr="00AD5046" w:rsidRDefault="00D0778A" w:rsidP="00047735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3018DC" w:rsidRPr="00AD5046" w:rsidRDefault="003018DC" w:rsidP="0004773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8DC" w:rsidRPr="00BF6158" w:rsidTr="00B33E5A">
        <w:trPr>
          <w:cantSplit/>
          <w:trHeight w:val="195"/>
          <w:tblCellSpacing w:w="5" w:type="nil"/>
        </w:trPr>
        <w:tc>
          <w:tcPr>
            <w:tcW w:w="568" w:type="dxa"/>
            <w:vMerge/>
          </w:tcPr>
          <w:p w:rsidR="003018DC" w:rsidRDefault="003018DC" w:rsidP="0004773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1B0968" w:rsidRDefault="003018DC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18DC" w:rsidRPr="00AD5046" w:rsidRDefault="003018DC" w:rsidP="00047735"/>
        </w:tc>
        <w:tc>
          <w:tcPr>
            <w:tcW w:w="1134" w:type="dxa"/>
            <w:vMerge/>
            <w:shd w:val="clear" w:color="auto" w:fill="auto"/>
          </w:tcPr>
          <w:p w:rsidR="003018DC" w:rsidRPr="00AD5046" w:rsidRDefault="003018DC" w:rsidP="00047735"/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047735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1B0968" w:rsidRDefault="003018DC" w:rsidP="00047735">
            <w:pPr>
              <w:jc w:val="center"/>
              <w:rPr>
                <w:sz w:val="20"/>
                <w:szCs w:val="20"/>
              </w:rPr>
            </w:pPr>
            <w:r w:rsidRPr="001B0968">
              <w:rPr>
                <w:sz w:val="20"/>
                <w:szCs w:val="20"/>
              </w:rPr>
              <w:t xml:space="preserve">Земельный участок </w:t>
            </w:r>
          </w:p>
          <w:p w:rsidR="003018DC" w:rsidRPr="001B0968" w:rsidRDefault="003018DC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1B0968" w:rsidRDefault="003018DC" w:rsidP="00047735">
            <w:pPr>
              <w:jc w:val="center"/>
              <w:rPr>
                <w:sz w:val="20"/>
                <w:szCs w:val="20"/>
              </w:rPr>
            </w:pPr>
            <w:r w:rsidRPr="001B0968">
              <w:rPr>
                <w:sz w:val="20"/>
                <w:szCs w:val="20"/>
              </w:rPr>
              <w:t>1974</w:t>
            </w:r>
          </w:p>
          <w:p w:rsidR="003018DC" w:rsidRPr="001B0968" w:rsidRDefault="003018DC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AE0370" w:rsidRDefault="003018DC" w:rsidP="00047735">
            <w:pPr>
              <w:jc w:val="center"/>
              <w:rPr>
                <w:sz w:val="20"/>
                <w:szCs w:val="20"/>
              </w:rPr>
            </w:pPr>
            <w:r w:rsidRPr="00AE037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0477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18DC" w:rsidRPr="00AD5046" w:rsidRDefault="003018DC" w:rsidP="00047735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Pr="00AD5046" w:rsidRDefault="003018DC" w:rsidP="0004773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B33E5A">
        <w:trPr>
          <w:cantSplit/>
          <w:trHeight w:val="195"/>
          <w:tblCellSpacing w:w="5" w:type="nil"/>
        </w:trPr>
        <w:tc>
          <w:tcPr>
            <w:tcW w:w="568" w:type="dxa"/>
            <w:vMerge/>
          </w:tcPr>
          <w:p w:rsidR="003018DC" w:rsidRDefault="003018DC" w:rsidP="0004773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1B0968" w:rsidRDefault="003018DC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18DC" w:rsidRPr="00AD5046" w:rsidRDefault="003018DC" w:rsidP="00047735"/>
        </w:tc>
        <w:tc>
          <w:tcPr>
            <w:tcW w:w="1134" w:type="dxa"/>
            <w:vMerge/>
            <w:shd w:val="clear" w:color="auto" w:fill="auto"/>
          </w:tcPr>
          <w:p w:rsidR="003018DC" w:rsidRPr="00AD5046" w:rsidRDefault="003018DC" w:rsidP="00047735"/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047735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1B0968" w:rsidRDefault="003018DC" w:rsidP="00047735">
            <w:pPr>
              <w:jc w:val="center"/>
              <w:rPr>
                <w:sz w:val="20"/>
                <w:szCs w:val="20"/>
              </w:rPr>
            </w:pPr>
            <w:r w:rsidRPr="001B0968">
              <w:rPr>
                <w:sz w:val="20"/>
                <w:szCs w:val="20"/>
              </w:rPr>
              <w:t>Жилой дом</w:t>
            </w:r>
          </w:p>
          <w:p w:rsidR="003018DC" w:rsidRPr="001B0968" w:rsidRDefault="003018DC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1B0968" w:rsidRDefault="003018DC" w:rsidP="00047735">
            <w:pPr>
              <w:jc w:val="center"/>
              <w:rPr>
                <w:sz w:val="20"/>
                <w:szCs w:val="20"/>
              </w:rPr>
            </w:pPr>
            <w:r w:rsidRPr="001B0968">
              <w:rPr>
                <w:sz w:val="20"/>
                <w:szCs w:val="20"/>
              </w:rPr>
              <w:t>99,5</w:t>
            </w:r>
          </w:p>
        </w:tc>
        <w:tc>
          <w:tcPr>
            <w:tcW w:w="992" w:type="dxa"/>
            <w:shd w:val="clear" w:color="auto" w:fill="auto"/>
          </w:tcPr>
          <w:p w:rsidR="003018DC" w:rsidRPr="00AE0370" w:rsidRDefault="003018DC" w:rsidP="00047735">
            <w:pPr>
              <w:jc w:val="center"/>
              <w:rPr>
                <w:sz w:val="20"/>
                <w:szCs w:val="20"/>
              </w:rPr>
            </w:pPr>
            <w:r w:rsidRPr="00AE037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0477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18DC" w:rsidRPr="00AD5046" w:rsidRDefault="003018DC" w:rsidP="00047735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Pr="00AD5046" w:rsidRDefault="003018DC" w:rsidP="0004773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29442B">
        <w:trPr>
          <w:cantSplit/>
          <w:trHeight w:val="458"/>
          <w:tblCellSpacing w:w="5" w:type="nil"/>
        </w:trPr>
        <w:tc>
          <w:tcPr>
            <w:tcW w:w="568" w:type="dxa"/>
            <w:vMerge w:val="restart"/>
          </w:tcPr>
          <w:p w:rsidR="003018DC" w:rsidRPr="00AD5046" w:rsidRDefault="003018DC" w:rsidP="00E02988">
            <w:pPr>
              <w:ind w:right="-75"/>
            </w:pPr>
            <w:r>
              <w:t>3</w:t>
            </w:r>
            <w:r w:rsidR="00E02988"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18DC" w:rsidRPr="00E02988" w:rsidRDefault="003018DC" w:rsidP="0029442B">
            <w:pPr>
              <w:jc w:val="center"/>
              <w:rPr>
                <w:sz w:val="20"/>
                <w:szCs w:val="20"/>
              </w:rPr>
            </w:pPr>
            <w:proofErr w:type="spellStart"/>
            <w:r w:rsidRPr="00E02988">
              <w:rPr>
                <w:sz w:val="20"/>
                <w:szCs w:val="20"/>
              </w:rPr>
              <w:t>Мударисов</w:t>
            </w:r>
            <w:proofErr w:type="spellEnd"/>
            <w:r w:rsidRPr="00E02988">
              <w:rPr>
                <w:sz w:val="20"/>
                <w:szCs w:val="20"/>
              </w:rPr>
              <w:t xml:space="preserve"> </w:t>
            </w:r>
            <w:proofErr w:type="spellStart"/>
            <w:r w:rsidRPr="00E02988">
              <w:rPr>
                <w:sz w:val="20"/>
                <w:szCs w:val="20"/>
              </w:rPr>
              <w:t>Минзуфер</w:t>
            </w:r>
            <w:proofErr w:type="spellEnd"/>
            <w:r w:rsidRPr="00E02988">
              <w:rPr>
                <w:sz w:val="20"/>
                <w:szCs w:val="20"/>
              </w:rPr>
              <w:t xml:space="preserve"> </w:t>
            </w:r>
            <w:proofErr w:type="spellStart"/>
            <w:r w:rsidRPr="00E02988">
              <w:rPr>
                <w:sz w:val="20"/>
                <w:szCs w:val="20"/>
              </w:rPr>
              <w:t>Фатыхович</w:t>
            </w:r>
            <w:proofErr w:type="spellEnd"/>
          </w:p>
        </w:tc>
        <w:tc>
          <w:tcPr>
            <w:tcW w:w="1559" w:type="dxa"/>
            <w:vMerge w:val="restart"/>
          </w:tcPr>
          <w:p w:rsidR="003018DC" w:rsidRPr="00721208" w:rsidRDefault="003018DC" w:rsidP="0029442B">
            <w:pPr>
              <w:jc w:val="center"/>
              <w:rPr>
                <w:sz w:val="20"/>
                <w:szCs w:val="20"/>
              </w:rPr>
            </w:pPr>
            <w:r w:rsidRPr="00721208">
              <w:rPr>
                <w:sz w:val="20"/>
                <w:szCs w:val="20"/>
              </w:rPr>
              <w:t>Директор МБОУ</w:t>
            </w:r>
          </w:p>
          <w:p w:rsidR="003018DC" w:rsidRPr="00721208" w:rsidRDefault="003018DC" w:rsidP="0029442B">
            <w:pPr>
              <w:jc w:val="center"/>
              <w:rPr>
                <w:sz w:val="20"/>
                <w:szCs w:val="20"/>
              </w:rPr>
            </w:pPr>
            <w:r w:rsidRPr="00721208">
              <w:rPr>
                <w:sz w:val="20"/>
                <w:szCs w:val="20"/>
              </w:rPr>
              <w:t>«</w:t>
            </w:r>
            <w:proofErr w:type="spellStart"/>
            <w:r w:rsidRPr="00721208">
              <w:rPr>
                <w:sz w:val="20"/>
                <w:szCs w:val="20"/>
              </w:rPr>
              <w:t>Старокиязлинская</w:t>
            </w:r>
            <w:proofErr w:type="spellEnd"/>
            <w:r w:rsidRPr="00721208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018DC" w:rsidRPr="00AE0370" w:rsidRDefault="003018DC" w:rsidP="0029442B">
            <w:pPr>
              <w:jc w:val="center"/>
              <w:rPr>
                <w:sz w:val="20"/>
                <w:szCs w:val="20"/>
              </w:rPr>
            </w:pPr>
            <w:r w:rsidRPr="00AE0370">
              <w:rPr>
                <w:sz w:val="20"/>
                <w:szCs w:val="20"/>
              </w:rPr>
              <w:t>Пай</w:t>
            </w:r>
            <w:r>
              <w:rPr>
                <w:sz w:val="20"/>
                <w:szCs w:val="20"/>
              </w:rPr>
              <w:t xml:space="preserve"> земли</w:t>
            </w:r>
          </w:p>
          <w:p w:rsidR="003018DC" w:rsidRPr="00AD5046" w:rsidRDefault="003018DC" w:rsidP="0029442B"/>
        </w:tc>
        <w:tc>
          <w:tcPr>
            <w:tcW w:w="1418" w:type="dxa"/>
            <w:vMerge w:val="restart"/>
            <w:shd w:val="clear" w:color="auto" w:fill="auto"/>
          </w:tcPr>
          <w:p w:rsidR="003018DC" w:rsidRPr="00C3448B" w:rsidRDefault="003018DC" w:rsidP="0029442B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721208" w:rsidRDefault="003018DC" w:rsidP="0029442B">
            <w:pPr>
              <w:jc w:val="center"/>
              <w:rPr>
                <w:sz w:val="20"/>
                <w:szCs w:val="20"/>
              </w:rPr>
            </w:pPr>
            <w:r w:rsidRPr="00721208">
              <w:rPr>
                <w:sz w:val="20"/>
                <w:szCs w:val="20"/>
              </w:rPr>
              <w:t>27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721208" w:rsidRDefault="003018DC" w:rsidP="0029442B">
            <w:pPr>
              <w:jc w:val="center"/>
              <w:rPr>
                <w:sz w:val="20"/>
                <w:szCs w:val="20"/>
              </w:rPr>
            </w:pPr>
            <w:r w:rsidRPr="0072120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018DC" w:rsidRPr="00721208" w:rsidRDefault="003018DC" w:rsidP="0029442B">
            <w:pPr>
              <w:jc w:val="center"/>
              <w:rPr>
                <w:sz w:val="20"/>
                <w:szCs w:val="20"/>
              </w:rPr>
            </w:pPr>
            <w:r w:rsidRPr="007212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018DC" w:rsidRPr="00721208" w:rsidRDefault="003018DC" w:rsidP="0029442B">
            <w:pPr>
              <w:jc w:val="center"/>
              <w:rPr>
                <w:sz w:val="20"/>
                <w:szCs w:val="20"/>
              </w:rPr>
            </w:pPr>
            <w:r w:rsidRPr="00721208">
              <w:rPr>
                <w:sz w:val="20"/>
                <w:szCs w:val="20"/>
              </w:rPr>
              <w:t>3500</w:t>
            </w:r>
          </w:p>
        </w:tc>
        <w:tc>
          <w:tcPr>
            <w:tcW w:w="992" w:type="dxa"/>
            <w:shd w:val="clear" w:color="auto" w:fill="auto"/>
          </w:tcPr>
          <w:p w:rsidR="003018DC" w:rsidRPr="00721208" w:rsidRDefault="003018DC" w:rsidP="0029442B">
            <w:pPr>
              <w:jc w:val="center"/>
              <w:rPr>
                <w:sz w:val="20"/>
                <w:szCs w:val="20"/>
              </w:rPr>
            </w:pPr>
            <w:r w:rsidRPr="0072120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721208" w:rsidRDefault="003018DC" w:rsidP="0029442B">
            <w:pPr>
              <w:jc w:val="center"/>
              <w:rPr>
                <w:sz w:val="20"/>
                <w:szCs w:val="20"/>
              </w:rPr>
            </w:pPr>
            <w:r w:rsidRPr="00721208">
              <w:rPr>
                <w:sz w:val="20"/>
                <w:szCs w:val="20"/>
              </w:rPr>
              <w:t>ВАЗ-21214 «НИВА»</w:t>
            </w:r>
          </w:p>
          <w:p w:rsidR="003018DC" w:rsidRPr="00721208" w:rsidRDefault="003018DC" w:rsidP="0029442B">
            <w:pPr>
              <w:jc w:val="center"/>
              <w:rPr>
                <w:sz w:val="20"/>
                <w:szCs w:val="20"/>
              </w:rPr>
            </w:pPr>
            <w:r w:rsidRPr="0072120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018DC" w:rsidRPr="00392FDC" w:rsidRDefault="00392FDC" w:rsidP="0029442B">
            <w:pPr>
              <w:ind w:left="-79" w:right="-73"/>
              <w:jc w:val="center"/>
              <w:rPr>
                <w:sz w:val="20"/>
                <w:szCs w:val="20"/>
              </w:rPr>
            </w:pPr>
            <w:r w:rsidRPr="00392FDC">
              <w:rPr>
                <w:sz w:val="20"/>
                <w:szCs w:val="20"/>
              </w:rPr>
              <w:t>734494,91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3018DC" w:rsidRPr="00AD5046" w:rsidRDefault="003018DC" w:rsidP="002944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8DC" w:rsidRPr="00BF6158" w:rsidTr="00B33E5A">
        <w:trPr>
          <w:cantSplit/>
          <w:trHeight w:val="457"/>
          <w:tblCellSpacing w:w="5" w:type="nil"/>
        </w:trPr>
        <w:tc>
          <w:tcPr>
            <w:tcW w:w="568" w:type="dxa"/>
            <w:vMerge/>
          </w:tcPr>
          <w:p w:rsidR="003018DC" w:rsidRDefault="003018DC" w:rsidP="0029442B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29442B" w:rsidRDefault="003018DC" w:rsidP="002944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18DC" w:rsidRPr="00721208" w:rsidRDefault="003018DC" w:rsidP="00294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018DC" w:rsidRPr="00AE0370" w:rsidRDefault="003018DC" w:rsidP="00294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18DC" w:rsidRPr="00C3448B" w:rsidRDefault="003018DC" w:rsidP="00294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721208" w:rsidRDefault="003018DC" w:rsidP="00294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721208" w:rsidRDefault="003018DC" w:rsidP="00294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018DC" w:rsidRPr="00721208" w:rsidRDefault="003018DC" w:rsidP="0029442B">
            <w:pPr>
              <w:jc w:val="center"/>
              <w:rPr>
                <w:sz w:val="20"/>
                <w:szCs w:val="20"/>
              </w:rPr>
            </w:pPr>
            <w:r w:rsidRPr="0072120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018DC" w:rsidRPr="00721208" w:rsidRDefault="003018DC" w:rsidP="0029442B">
            <w:pPr>
              <w:jc w:val="center"/>
              <w:rPr>
                <w:sz w:val="20"/>
                <w:szCs w:val="20"/>
              </w:rPr>
            </w:pPr>
            <w:r w:rsidRPr="00721208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3018DC" w:rsidRPr="00721208" w:rsidRDefault="003018DC" w:rsidP="0029442B">
            <w:pPr>
              <w:jc w:val="center"/>
              <w:rPr>
                <w:sz w:val="20"/>
                <w:szCs w:val="20"/>
              </w:rPr>
            </w:pPr>
            <w:r w:rsidRPr="0072120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018DC" w:rsidRPr="00721208" w:rsidRDefault="003018DC" w:rsidP="00294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18DC" w:rsidRDefault="003018DC" w:rsidP="0029442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Pr="00AD5046" w:rsidRDefault="003018DC" w:rsidP="002944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29442B">
        <w:trPr>
          <w:cantSplit/>
          <w:trHeight w:val="293"/>
          <w:tblCellSpacing w:w="5" w:type="nil"/>
        </w:trPr>
        <w:tc>
          <w:tcPr>
            <w:tcW w:w="568" w:type="dxa"/>
            <w:vMerge w:val="restart"/>
          </w:tcPr>
          <w:p w:rsidR="003018DC" w:rsidRPr="00AD5046" w:rsidRDefault="003018DC" w:rsidP="00E02988">
            <w:pPr>
              <w:ind w:right="-75"/>
            </w:pPr>
            <w:r>
              <w:t>3</w:t>
            </w:r>
            <w:r w:rsidR="00E02988"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18DC" w:rsidRPr="00721208" w:rsidRDefault="003018DC" w:rsidP="0029442B">
            <w:pPr>
              <w:jc w:val="center"/>
              <w:rPr>
                <w:sz w:val="20"/>
                <w:szCs w:val="20"/>
              </w:rPr>
            </w:pPr>
            <w:r w:rsidRPr="00721208">
              <w:rPr>
                <w:sz w:val="20"/>
                <w:szCs w:val="20"/>
              </w:rPr>
              <w:t>Супруги</w:t>
            </w:r>
          </w:p>
        </w:tc>
        <w:tc>
          <w:tcPr>
            <w:tcW w:w="1559" w:type="dxa"/>
            <w:vMerge w:val="restart"/>
          </w:tcPr>
          <w:p w:rsidR="003018DC" w:rsidRPr="00AD5046" w:rsidRDefault="003018DC" w:rsidP="0029442B"/>
        </w:tc>
        <w:tc>
          <w:tcPr>
            <w:tcW w:w="1134" w:type="dxa"/>
            <w:vMerge w:val="restart"/>
            <w:shd w:val="clear" w:color="auto" w:fill="auto"/>
          </w:tcPr>
          <w:p w:rsidR="003018DC" w:rsidRPr="00AE0370" w:rsidRDefault="003018DC" w:rsidP="00B33E5A">
            <w:pPr>
              <w:jc w:val="center"/>
              <w:rPr>
                <w:sz w:val="20"/>
                <w:szCs w:val="20"/>
              </w:rPr>
            </w:pPr>
            <w:r w:rsidRPr="00AE0370">
              <w:rPr>
                <w:sz w:val="20"/>
                <w:szCs w:val="20"/>
              </w:rPr>
              <w:t>Пай</w:t>
            </w:r>
            <w:r>
              <w:rPr>
                <w:sz w:val="20"/>
                <w:szCs w:val="20"/>
              </w:rPr>
              <w:t xml:space="preserve"> земли</w:t>
            </w:r>
          </w:p>
          <w:p w:rsidR="003018DC" w:rsidRPr="00AD5046" w:rsidRDefault="003018DC" w:rsidP="00B33E5A"/>
        </w:tc>
        <w:tc>
          <w:tcPr>
            <w:tcW w:w="1418" w:type="dxa"/>
            <w:vMerge w:val="restart"/>
            <w:shd w:val="clear" w:color="auto" w:fill="auto"/>
          </w:tcPr>
          <w:p w:rsidR="003018DC" w:rsidRPr="00C3448B" w:rsidRDefault="003018DC" w:rsidP="00B33E5A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721208" w:rsidRDefault="003018DC" w:rsidP="00B33E5A">
            <w:pPr>
              <w:jc w:val="center"/>
              <w:rPr>
                <w:sz w:val="20"/>
                <w:szCs w:val="20"/>
              </w:rPr>
            </w:pPr>
            <w:r w:rsidRPr="00721208">
              <w:rPr>
                <w:sz w:val="20"/>
                <w:szCs w:val="20"/>
              </w:rPr>
              <w:t>27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721208" w:rsidRDefault="003018DC" w:rsidP="00B33E5A">
            <w:pPr>
              <w:jc w:val="center"/>
              <w:rPr>
                <w:sz w:val="20"/>
                <w:szCs w:val="20"/>
              </w:rPr>
            </w:pPr>
            <w:r w:rsidRPr="0072120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018DC" w:rsidRPr="00721208" w:rsidRDefault="003018DC" w:rsidP="00B33E5A">
            <w:pPr>
              <w:jc w:val="center"/>
              <w:rPr>
                <w:sz w:val="20"/>
                <w:szCs w:val="20"/>
              </w:rPr>
            </w:pPr>
            <w:r w:rsidRPr="007212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018DC" w:rsidRPr="00721208" w:rsidRDefault="003018DC" w:rsidP="00B33E5A">
            <w:pPr>
              <w:jc w:val="center"/>
              <w:rPr>
                <w:sz w:val="20"/>
                <w:szCs w:val="20"/>
              </w:rPr>
            </w:pPr>
            <w:r w:rsidRPr="00721208">
              <w:rPr>
                <w:sz w:val="20"/>
                <w:szCs w:val="20"/>
              </w:rPr>
              <w:t>3500</w:t>
            </w:r>
          </w:p>
        </w:tc>
        <w:tc>
          <w:tcPr>
            <w:tcW w:w="992" w:type="dxa"/>
            <w:shd w:val="clear" w:color="auto" w:fill="auto"/>
          </w:tcPr>
          <w:p w:rsidR="003018DC" w:rsidRPr="00721208" w:rsidRDefault="003018DC" w:rsidP="00B33E5A">
            <w:pPr>
              <w:jc w:val="center"/>
              <w:rPr>
                <w:sz w:val="20"/>
                <w:szCs w:val="20"/>
              </w:rPr>
            </w:pPr>
            <w:r w:rsidRPr="0072120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2944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018DC" w:rsidRPr="00392FDC" w:rsidRDefault="00392FDC" w:rsidP="0029442B">
            <w:pPr>
              <w:ind w:left="-79" w:right="-73"/>
              <w:jc w:val="center"/>
              <w:rPr>
                <w:sz w:val="20"/>
                <w:szCs w:val="20"/>
              </w:rPr>
            </w:pPr>
            <w:r w:rsidRPr="00392FDC">
              <w:rPr>
                <w:sz w:val="20"/>
                <w:szCs w:val="20"/>
              </w:rPr>
              <w:t>134867,36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3018DC" w:rsidRPr="00AD5046" w:rsidRDefault="003018DC" w:rsidP="002944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8DC" w:rsidRPr="00BF6158" w:rsidTr="00B33E5A">
        <w:trPr>
          <w:cantSplit/>
          <w:trHeight w:val="292"/>
          <w:tblCellSpacing w:w="5" w:type="nil"/>
        </w:trPr>
        <w:tc>
          <w:tcPr>
            <w:tcW w:w="568" w:type="dxa"/>
            <w:vMerge/>
          </w:tcPr>
          <w:p w:rsidR="003018DC" w:rsidRDefault="003018DC" w:rsidP="0029442B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721208" w:rsidRDefault="003018DC" w:rsidP="00294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18DC" w:rsidRPr="00AD5046" w:rsidRDefault="003018DC" w:rsidP="0029442B"/>
        </w:tc>
        <w:tc>
          <w:tcPr>
            <w:tcW w:w="1134" w:type="dxa"/>
            <w:vMerge/>
            <w:shd w:val="clear" w:color="auto" w:fill="auto"/>
          </w:tcPr>
          <w:p w:rsidR="003018DC" w:rsidRPr="00AE0370" w:rsidRDefault="003018DC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18DC" w:rsidRPr="00C3448B" w:rsidRDefault="003018DC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721208" w:rsidRDefault="003018DC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721208" w:rsidRDefault="003018DC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018DC" w:rsidRPr="00721208" w:rsidRDefault="003018DC" w:rsidP="00B33E5A">
            <w:pPr>
              <w:jc w:val="center"/>
              <w:rPr>
                <w:sz w:val="20"/>
                <w:szCs w:val="20"/>
              </w:rPr>
            </w:pPr>
            <w:r w:rsidRPr="0072120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018DC" w:rsidRPr="00721208" w:rsidRDefault="003018DC" w:rsidP="00B33E5A">
            <w:pPr>
              <w:jc w:val="center"/>
              <w:rPr>
                <w:sz w:val="20"/>
                <w:szCs w:val="20"/>
              </w:rPr>
            </w:pPr>
            <w:r w:rsidRPr="00721208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3018DC" w:rsidRPr="00721208" w:rsidRDefault="003018DC" w:rsidP="00B33E5A">
            <w:pPr>
              <w:jc w:val="center"/>
              <w:rPr>
                <w:sz w:val="20"/>
                <w:szCs w:val="20"/>
              </w:rPr>
            </w:pPr>
            <w:r w:rsidRPr="0072120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2944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18DC" w:rsidRDefault="003018DC" w:rsidP="0029442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Pr="00AD5046" w:rsidRDefault="003018DC" w:rsidP="002944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29442B">
        <w:trPr>
          <w:cantSplit/>
          <w:trHeight w:val="293"/>
          <w:tblCellSpacing w:w="5" w:type="nil"/>
        </w:trPr>
        <w:tc>
          <w:tcPr>
            <w:tcW w:w="568" w:type="dxa"/>
            <w:vMerge w:val="restart"/>
          </w:tcPr>
          <w:p w:rsidR="003018DC" w:rsidRPr="00AD5046" w:rsidRDefault="003018DC" w:rsidP="00E02988">
            <w:pPr>
              <w:ind w:right="-75"/>
            </w:pPr>
            <w:r>
              <w:lastRenderedPageBreak/>
              <w:t>3</w:t>
            </w:r>
            <w:r w:rsidR="00E02988"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18DC" w:rsidRPr="00721208" w:rsidRDefault="003018DC" w:rsidP="0029442B">
            <w:pPr>
              <w:jc w:val="center"/>
              <w:rPr>
                <w:sz w:val="20"/>
                <w:szCs w:val="20"/>
              </w:rPr>
            </w:pPr>
            <w:r w:rsidRPr="00721208">
              <w:rPr>
                <w:sz w:val="20"/>
                <w:szCs w:val="20"/>
              </w:rPr>
              <w:t>Дочери</w:t>
            </w:r>
          </w:p>
        </w:tc>
        <w:tc>
          <w:tcPr>
            <w:tcW w:w="1559" w:type="dxa"/>
            <w:vMerge w:val="restart"/>
          </w:tcPr>
          <w:p w:rsidR="003018DC" w:rsidRPr="00AD5046" w:rsidRDefault="003018DC" w:rsidP="0029442B"/>
        </w:tc>
        <w:tc>
          <w:tcPr>
            <w:tcW w:w="1134" w:type="dxa"/>
            <w:vMerge w:val="restart"/>
            <w:shd w:val="clear" w:color="auto" w:fill="auto"/>
          </w:tcPr>
          <w:p w:rsidR="003018DC" w:rsidRPr="00AD5046" w:rsidRDefault="003018DC" w:rsidP="0029442B"/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29442B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29442B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29442B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721208" w:rsidRDefault="003018DC" w:rsidP="00B33E5A">
            <w:pPr>
              <w:jc w:val="center"/>
              <w:rPr>
                <w:sz w:val="20"/>
                <w:szCs w:val="20"/>
              </w:rPr>
            </w:pPr>
            <w:r w:rsidRPr="007212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018DC" w:rsidRPr="00721208" w:rsidRDefault="003018DC" w:rsidP="00B33E5A">
            <w:pPr>
              <w:jc w:val="center"/>
              <w:rPr>
                <w:sz w:val="20"/>
                <w:szCs w:val="20"/>
              </w:rPr>
            </w:pPr>
            <w:r w:rsidRPr="00721208">
              <w:rPr>
                <w:sz w:val="20"/>
                <w:szCs w:val="20"/>
              </w:rPr>
              <w:t>3500</w:t>
            </w:r>
          </w:p>
        </w:tc>
        <w:tc>
          <w:tcPr>
            <w:tcW w:w="992" w:type="dxa"/>
            <w:shd w:val="clear" w:color="auto" w:fill="auto"/>
          </w:tcPr>
          <w:p w:rsidR="003018DC" w:rsidRPr="00721208" w:rsidRDefault="003018DC" w:rsidP="00B33E5A">
            <w:pPr>
              <w:jc w:val="center"/>
              <w:rPr>
                <w:sz w:val="20"/>
                <w:szCs w:val="20"/>
              </w:rPr>
            </w:pPr>
            <w:r w:rsidRPr="0072120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2944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018DC" w:rsidRPr="00AD5046" w:rsidRDefault="00D0778A" w:rsidP="0029442B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3018DC" w:rsidRPr="00AD5046" w:rsidRDefault="003018DC" w:rsidP="002944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8DC" w:rsidRPr="00BF6158" w:rsidTr="00B33E5A">
        <w:trPr>
          <w:cantSplit/>
          <w:trHeight w:val="292"/>
          <w:tblCellSpacing w:w="5" w:type="nil"/>
        </w:trPr>
        <w:tc>
          <w:tcPr>
            <w:tcW w:w="568" w:type="dxa"/>
            <w:vMerge/>
          </w:tcPr>
          <w:p w:rsidR="003018DC" w:rsidRDefault="003018DC" w:rsidP="0029442B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721208" w:rsidRDefault="003018DC" w:rsidP="00294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18DC" w:rsidRPr="00AD5046" w:rsidRDefault="003018DC" w:rsidP="0029442B"/>
        </w:tc>
        <w:tc>
          <w:tcPr>
            <w:tcW w:w="1134" w:type="dxa"/>
            <w:vMerge/>
            <w:shd w:val="clear" w:color="auto" w:fill="auto"/>
          </w:tcPr>
          <w:p w:rsidR="003018DC" w:rsidRPr="00AD5046" w:rsidRDefault="003018DC" w:rsidP="0029442B"/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29442B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29442B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29442B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721208" w:rsidRDefault="003018DC" w:rsidP="00B33E5A">
            <w:pPr>
              <w:jc w:val="center"/>
              <w:rPr>
                <w:sz w:val="20"/>
                <w:szCs w:val="20"/>
              </w:rPr>
            </w:pPr>
            <w:r w:rsidRPr="0072120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018DC" w:rsidRPr="00721208" w:rsidRDefault="003018DC" w:rsidP="00B33E5A">
            <w:pPr>
              <w:jc w:val="center"/>
              <w:rPr>
                <w:sz w:val="20"/>
                <w:szCs w:val="20"/>
              </w:rPr>
            </w:pPr>
            <w:r w:rsidRPr="00721208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3018DC" w:rsidRPr="00721208" w:rsidRDefault="003018DC" w:rsidP="00B33E5A">
            <w:pPr>
              <w:jc w:val="center"/>
              <w:rPr>
                <w:sz w:val="20"/>
                <w:szCs w:val="20"/>
              </w:rPr>
            </w:pPr>
            <w:r w:rsidRPr="0072120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2944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18DC" w:rsidRPr="00AD5046" w:rsidRDefault="003018DC" w:rsidP="0029442B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Pr="00AD5046" w:rsidRDefault="003018DC" w:rsidP="002944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3018DC" w:rsidRPr="00AD5046" w:rsidRDefault="003018DC" w:rsidP="00E02988">
            <w:pPr>
              <w:ind w:right="-75"/>
            </w:pPr>
            <w:r>
              <w:t>3</w:t>
            </w:r>
            <w:r w:rsidR="00E02988">
              <w:t>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18DC" w:rsidRPr="00B939A3" w:rsidRDefault="003018DC" w:rsidP="00AC3F64">
            <w:pPr>
              <w:jc w:val="center"/>
              <w:rPr>
                <w:sz w:val="20"/>
                <w:szCs w:val="20"/>
              </w:rPr>
            </w:pPr>
            <w:proofErr w:type="spellStart"/>
            <w:r w:rsidRPr="00B939A3">
              <w:rPr>
                <w:sz w:val="20"/>
                <w:szCs w:val="20"/>
              </w:rPr>
              <w:t>Шарафутдинов</w:t>
            </w:r>
            <w:proofErr w:type="spellEnd"/>
            <w:r w:rsidRPr="00B939A3">
              <w:rPr>
                <w:sz w:val="20"/>
                <w:szCs w:val="20"/>
              </w:rPr>
              <w:t xml:space="preserve"> </w:t>
            </w:r>
            <w:proofErr w:type="spellStart"/>
            <w:r w:rsidRPr="00B939A3">
              <w:rPr>
                <w:sz w:val="20"/>
                <w:szCs w:val="20"/>
              </w:rPr>
              <w:t>Раиль</w:t>
            </w:r>
            <w:proofErr w:type="spellEnd"/>
            <w:r w:rsidRPr="00B939A3">
              <w:rPr>
                <w:sz w:val="20"/>
                <w:szCs w:val="20"/>
              </w:rPr>
              <w:t xml:space="preserve"> </w:t>
            </w:r>
            <w:proofErr w:type="spellStart"/>
            <w:r w:rsidRPr="00B939A3">
              <w:rPr>
                <w:sz w:val="20"/>
                <w:szCs w:val="20"/>
              </w:rPr>
              <w:t>Галиаскарович</w:t>
            </w:r>
            <w:proofErr w:type="spellEnd"/>
          </w:p>
        </w:tc>
        <w:tc>
          <w:tcPr>
            <w:tcW w:w="1559" w:type="dxa"/>
            <w:vMerge w:val="restart"/>
          </w:tcPr>
          <w:p w:rsidR="003018DC" w:rsidRPr="00622B8B" w:rsidRDefault="003018DC" w:rsidP="00AC3F64">
            <w:pPr>
              <w:jc w:val="center"/>
              <w:rPr>
                <w:sz w:val="20"/>
                <w:szCs w:val="20"/>
              </w:rPr>
            </w:pPr>
            <w:r w:rsidRPr="00622B8B">
              <w:rPr>
                <w:sz w:val="20"/>
                <w:szCs w:val="20"/>
              </w:rPr>
              <w:t>Директор</w:t>
            </w:r>
          </w:p>
          <w:p w:rsidR="003018DC" w:rsidRPr="00622B8B" w:rsidRDefault="003018DC" w:rsidP="00AC3F64">
            <w:pPr>
              <w:jc w:val="center"/>
              <w:rPr>
                <w:sz w:val="20"/>
                <w:szCs w:val="20"/>
              </w:rPr>
            </w:pPr>
            <w:r w:rsidRPr="00622B8B">
              <w:rPr>
                <w:sz w:val="20"/>
                <w:szCs w:val="20"/>
              </w:rPr>
              <w:t xml:space="preserve">МБОУ </w:t>
            </w:r>
          </w:p>
          <w:p w:rsidR="003018DC" w:rsidRPr="00622B8B" w:rsidRDefault="003018DC" w:rsidP="00AC3F64">
            <w:pPr>
              <w:jc w:val="center"/>
              <w:rPr>
                <w:sz w:val="20"/>
                <w:szCs w:val="20"/>
              </w:rPr>
            </w:pPr>
            <w:r w:rsidRPr="00622B8B">
              <w:rPr>
                <w:sz w:val="20"/>
                <w:szCs w:val="20"/>
              </w:rPr>
              <w:t>«</w:t>
            </w:r>
            <w:proofErr w:type="spellStart"/>
            <w:r w:rsidRPr="00622B8B">
              <w:rPr>
                <w:sz w:val="20"/>
                <w:szCs w:val="20"/>
              </w:rPr>
              <w:t>Старомокшинская</w:t>
            </w:r>
            <w:proofErr w:type="spellEnd"/>
          </w:p>
          <w:p w:rsidR="003018DC" w:rsidRPr="00622B8B" w:rsidRDefault="003018DC" w:rsidP="00AC3F64">
            <w:pPr>
              <w:jc w:val="center"/>
              <w:rPr>
                <w:sz w:val="20"/>
                <w:szCs w:val="20"/>
              </w:rPr>
            </w:pPr>
            <w:r w:rsidRPr="00622B8B">
              <w:rPr>
                <w:sz w:val="20"/>
                <w:szCs w:val="20"/>
              </w:rPr>
              <w:t>СОШ им. В.Ф. Тарасова»</w:t>
            </w:r>
          </w:p>
        </w:tc>
        <w:tc>
          <w:tcPr>
            <w:tcW w:w="1134" w:type="dxa"/>
            <w:shd w:val="clear" w:color="auto" w:fill="auto"/>
          </w:tcPr>
          <w:p w:rsidR="003018DC" w:rsidRPr="00622B8B" w:rsidRDefault="003018DC" w:rsidP="00AC3F64">
            <w:pPr>
              <w:jc w:val="center"/>
              <w:rPr>
                <w:sz w:val="20"/>
                <w:szCs w:val="20"/>
              </w:rPr>
            </w:pPr>
            <w:r w:rsidRPr="00622B8B">
              <w:rPr>
                <w:sz w:val="20"/>
                <w:szCs w:val="20"/>
              </w:rPr>
              <w:t xml:space="preserve">Приусадебный участок </w:t>
            </w:r>
          </w:p>
        </w:tc>
        <w:tc>
          <w:tcPr>
            <w:tcW w:w="1418" w:type="dxa"/>
            <w:shd w:val="clear" w:color="auto" w:fill="auto"/>
          </w:tcPr>
          <w:p w:rsidR="003018DC" w:rsidRPr="00C3448B" w:rsidRDefault="003018DC" w:rsidP="00AC3F64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018DC" w:rsidRPr="00622B8B" w:rsidRDefault="003018DC" w:rsidP="00AC3F64">
            <w:pPr>
              <w:jc w:val="center"/>
              <w:rPr>
                <w:sz w:val="20"/>
                <w:szCs w:val="20"/>
              </w:rPr>
            </w:pPr>
            <w:r w:rsidRPr="00622B8B">
              <w:rPr>
                <w:sz w:val="20"/>
                <w:szCs w:val="20"/>
              </w:rPr>
              <w:t>2100</w:t>
            </w:r>
          </w:p>
          <w:p w:rsidR="003018DC" w:rsidRPr="00622B8B" w:rsidRDefault="003018DC" w:rsidP="00AC3F64">
            <w:pPr>
              <w:jc w:val="center"/>
              <w:rPr>
                <w:sz w:val="20"/>
                <w:szCs w:val="20"/>
              </w:rPr>
            </w:pPr>
          </w:p>
          <w:p w:rsidR="003018DC" w:rsidRPr="00622B8B" w:rsidRDefault="003018DC" w:rsidP="00AC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622B8B" w:rsidRDefault="003018DC" w:rsidP="00AC3F64">
            <w:pPr>
              <w:rPr>
                <w:sz w:val="20"/>
                <w:szCs w:val="20"/>
              </w:rPr>
            </w:pPr>
            <w:r w:rsidRPr="00622B8B">
              <w:rPr>
                <w:sz w:val="20"/>
                <w:szCs w:val="20"/>
              </w:rPr>
              <w:t>Россия</w:t>
            </w:r>
          </w:p>
          <w:p w:rsidR="003018DC" w:rsidRPr="00622B8B" w:rsidRDefault="003018DC" w:rsidP="00AC3F64">
            <w:pPr>
              <w:rPr>
                <w:sz w:val="20"/>
                <w:szCs w:val="20"/>
              </w:rPr>
            </w:pPr>
          </w:p>
          <w:p w:rsidR="003018DC" w:rsidRPr="00622B8B" w:rsidRDefault="003018DC" w:rsidP="00AC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AC3F64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AC3F64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AC3F64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622B8B" w:rsidRDefault="003018DC" w:rsidP="00AC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Я </w:t>
            </w:r>
            <w:proofErr w:type="spellStart"/>
            <w:r>
              <w:rPr>
                <w:sz w:val="20"/>
                <w:szCs w:val="20"/>
              </w:rPr>
              <w:t>сид</w:t>
            </w:r>
            <w:proofErr w:type="spellEnd"/>
            <w:r w:rsidRPr="00622B8B">
              <w:rPr>
                <w:sz w:val="20"/>
                <w:szCs w:val="20"/>
              </w:rPr>
              <w:t xml:space="preserve"> (</w:t>
            </w:r>
            <w:proofErr w:type="gramStart"/>
            <w:r w:rsidRPr="00622B8B">
              <w:rPr>
                <w:sz w:val="20"/>
                <w:szCs w:val="20"/>
              </w:rPr>
              <w:t>индивидуальная</w:t>
            </w:r>
            <w:proofErr w:type="gramEnd"/>
            <w:r w:rsidRPr="00622B8B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018DC" w:rsidRPr="005F085A" w:rsidRDefault="003018DC" w:rsidP="00AC3F64">
            <w:pPr>
              <w:ind w:left="-79" w:right="-73"/>
              <w:jc w:val="center"/>
              <w:rPr>
                <w:sz w:val="20"/>
                <w:szCs w:val="20"/>
              </w:rPr>
            </w:pPr>
            <w:r w:rsidRPr="005F085A">
              <w:rPr>
                <w:sz w:val="20"/>
                <w:szCs w:val="20"/>
              </w:rPr>
              <w:t>617806,31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3018DC" w:rsidRPr="00AD5046" w:rsidRDefault="003018DC" w:rsidP="00AC3F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8DC" w:rsidRPr="00BF6158" w:rsidTr="005C1404">
        <w:trPr>
          <w:cantSplit/>
          <w:tblCellSpacing w:w="5" w:type="nil"/>
        </w:trPr>
        <w:tc>
          <w:tcPr>
            <w:tcW w:w="568" w:type="dxa"/>
            <w:vMerge/>
          </w:tcPr>
          <w:p w:rsidR="003018DC" w:rsidRPr="00AD5046" w:rsidRDefault="003018DC" w:rsidP="00AC3F64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AD5046" w:rsidRDefault="003018DC" w:rsidP="00AC3F64">
            <w:pPr>
              <w:ind w:right="-75"/>
            </w:pPr>
          </w:p>
        </w:tc>
        <w:tc>
          <w:tcPr>
            <w:tcW w:w="1559" w:type="dxa"/>
            <w:vMerge/>
          </w:tcPr>
          <w:p w:rsidR="003018DC" w:rsidRPr="00AD5046" w:rsidRDefault="003018DC" w:rsidP="00AC3F64"/>
        </w:tc>
        <w:tc>
          <w:tcPr>
            <w:tcW w:w="1134" w:type="dxa"/>
            <w:shd w:val="clear" w:color="auto" w:fill="auto"/>
          </w:tcPr>
          <w:p w:rsidR="003018DC" w:rsidRPr="00622B8B" w:rsidRDefault="003018DC" w:rsidP="00AC3F64">
            <w:pPr>
              <w:jc w:val="center"/>
              <w:rPr>
                <w:sz w:val="20"/>
                <w:szCs w:val="20"/>
              </w:rPr>
            </w:pPr>
            <w:r w:rsidRPr="00622B8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018DC" w:rsidRPr="00C3448B" w:rsidRDefault="003018DC" w:rsidP="00AC3F64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018DC" w:rsidRPr="00622B8B" w:rsidRDefault="003018DC" w:rsidP="00AC3F64">
            <w:pPr>
              <w:jc w:val="center"/>
              <w:rPr>
                <w:sz w:val="20"/>
                <w:szCs w:val="20"/>
              </w:rPr>
            </w:pPr>
            <w:r w:rsidRPr="00622B8B">
              <w:rPr>
                <w:sz w:val="20"/>
                <w:szCs w:val="20"/>
              </w:rPr>
              <w:t>108,9</w:t>
            </w:r>
          </w:p>
        </w:tc>
        <w:tc>
          <w:tcPr>
            <w:tcW w:w="992" w:type="dxa"/>
            <w:shd w:val="clear" w:color="auto" w:fill="auto"/>
          </w:tcPr>
          <w:p w:rsidR="003018DC" w:rsidRPr="00622B8B" w:rsidRDefault="003018DC" w:rsidP="00AC3F64">
            <w:pPr>
              <w:rPr>
                <w:sz w:val="20"/>
                <w:szCs w:val="20"/>
              </w:rPr>
            </w:pPr>
            <w:r w:rsidRPr="00622B8B">
              <w:rPr>
                <w:sz w:val="20"/>
                <w:szCs w:val="20"/>
              </w:rPr>
              <w:t>Россия</w:t>
            </w:r>
          </w:p>
          <w:p w:rsidR="003018DC" w:rsidRPr="00622B8B" w:rsidRDefault="003018DC" w:rsidP="00AC3F64">
            <w:pPr>
              <w:rPr>
                <w:sz w:val="20"/>
                <w:szCs w:val="20"/>
              </w:rPr>
            </w:pPr>
          </w:p>
          <w:p w:rsidR="003018DC" w:rsidRPr="00622B8B" w:rsidRDefault="003018DC" w:rsidP="00AC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AC3F64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AC3F64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AC3F64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AC3F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18DC" w:rsidRPr="005F085A" w:rsidRDefault="003018DC" w:rsidP="00AC3F6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Pr="00AD5046" w:rsidRDefault="003018DC" w:rsidP="00AC3F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3018DC" w:rsidRPr="00AD5046" w:rsidRDefault="003018DC" w:rsidP="00E02988">
            <w:pPr>
              <w:ind w:right="-75"/>
            </w:pPr>
            <w:r>
              <w:t>3</w:t>
            </w:r>
            <w:r w:rsidR="00E02988"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18DC" w:rsidRPr="00622B8B" w:rsidRDefault="003018DC" w:rsidP="00AC3F64">
            <w:pPr>
              <w:jc w:val="center"/>
              <w:rPr>
                <w:sz w:val="20"/>
                <w:szCs w:val="20"/>
              </w:rPr>
            </w:pPr>
            <w:r w:rsidRPr="00622B8B">
              <w:rPr>
                <w:sz w:val="20"/>
                <w:szCs w:val="20"/>
              </w:rPr>
              <w:t>супруги</w:t>
            </w:r>
          </w:p>
        </w:tc>
        <w:tc>
          <w:tcPr>
            <w:tcW w:w="1559" w:type="dxa"/>
            <w:vMerge w:val="restart"/>
          </w:tcPr>
          <w:p w:rsidR="003018DC" w:rsidRPr="00AD5046" w:rsidRDefault="003018DC" w:rsidP="00AC3F64"/>
        </w:tc>
        <w:tc>
          <w:tcPr>
            <w:tcW w:w="1134" w:type="dxa"/>
            <w:vMerge w:val="restart"/>
            <w:shd w:val="clear" w:color="auto" w:fill="auto"/>
          </w:tcPr>
          <w:p w:rsidR="003018DC" w:rsidRPr="00AD5046" w:rsidRDefault="003018DC" w:rsidP="00AC3F64"/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AC3F64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AC3F64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AC3F64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622B8B" w:rsidRDefault="003018DC" w:rsidP="00322ABA">
            <w:pPr>
              <w:jc w:val="center"/>
              <w:rPr>
                <w:sz w:val="20"/>
                <w:szCs w:val="20"/>
              </w:rPr>
            </w:pPr>
            <w:r w:rsidRPr="00622B8B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92" w:type="dxa"/>
            <w:shd w:val="clear" w:color="auto" w:fill="auto"/>
          </w:tcPr>
          <w:p w:rsidR="003018DC" w:rsidRPr="00622B8B" w:rsidRDefault="003018DC" w:rsidP="00B33E5A">
            <w:pPr>
              <w:jc w:val="center"/>
              <w:rPr>
                <w:sz w:val="20"/>
                <w:szCs w:val="20"/>
              </w:rPr>
            </w:pPr>
            <w:r w:rsidRPr="00622B8B">
              <w:rPr>
                <w:sz w:val="20"/>
                <w:szCs w:val="20"/>
              </w:rPr>
              <w:t>2100</w:t>
            </w:r>
          </w:p>
          <w:p w:rsidR="003018DC" w:rsidRPr="00622B8B" w:rsidRDefault="003018DC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622B8B" w:rsidRDefault="003018DC" w:rsidP="00B33E5A">
            <w:pPr>
              <w:rPr>
                <w:sz w:val="20"/>
                <w:szCs w:val="20"/>
              </w:rPr>
            </w:pPr>
            <w:r w:rsidRPr="00622B8B">
              <w:rPr>
                <w:sz w:val="20"/>
                <w:szCs w:val="20"/>
              </w:rPr>
              <w:t>Россия</w:t>
            </w:r>
          </w:p>
          <w:p w:rsidR="003018DC" w:rsidRPr="00622B8B" w:rsidRDefault="003018DC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AC3F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018DC" w:rsidRPr="005F085A" w:rsidRDefault="003018DC" w:rsidP="00AC3F64">
            <w:pPr>
              <w:ind w:left="-79" w:right="-73"/>
              <w:jc w:val="center"/>
              <w:rPr>
                <w:sz w:val="20"/>
                <w:szCs w:val="20"/>
              </w:rPr>
            </w:pPr>
            <w:r w:rsidRPr="005F085A">
              <w:rPr>
                <w:sz w:val="20"/>
                <w:szCs w:val="20"/>
              </w:rPr>
              <w:t>564323,56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3018DC" w:rsidRPr="00AD5046" w:rsidRDefault="003018DC" w:rsidP="00AC3F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8DC" w:rsidRPr="00BF6158" w:rsidTr="00322ABA">
        <w:trPr>
          <w:cantSplit/>
          <w:trHeight w:val="420"/>
          <w:tblCellSpacing w:w="5" w:type="nil"/>
        </w:trPr>
        <w:tc>
          <w:tcPr>
            <w:tcW w:w="568" w:type="dxa"/>
            <w:vMerge/>
          </w:tcPr>
          <w:p w:rsidR="003018DC" w:rsidRPr="00AD5046" w:rsidRDefault="003018DC" w:rsidP="00AC3F64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AD5046" w:rsidRDefault="003018DC" w:rsidP="00AC3F64">
            <w:pPr>
              <w:ind w:right="-75"/>
            </w:pPr>
          </w:p>
        </w:tc>
        <w:tc>
          <w:tcPr>
            <w:tcW w:w="1559" w:type="dxa"/>
            <w:vMerge/>
          </w:tcPr>
          <w:p w:rsidR="003018DC" w:rsidRPr="00AD5046" w:rsidRDefault="003018DC" w:rsidP="00AC3F64"/>
        </w:tc>
        <w:tc>
          <w:tcPr>
            <w:tcW w:w="1134" w:type="dxa"/>
            <w:vMerge/>
            <w:shd w:val="clear" w:color="auto" w:fill="auto"/>
          </w:tcPr>
          <w:p w:rsidR="003018DC" w:rsidRPr="00AD5046" w:rsidRDefault="003018DC" w:rsidP="00AC3F64"/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AC3F64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AC3F64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AC3F64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622B8B" w:rsidRDefault="003018DC" w:rsidP="00322ABA">
            <w:pPr>
              <w:jc w:val="center"/>
              <w:rPr>
                <w:sz w:val="20"/>
                <w:szCs w:val="20"/>
              </w:rPr>
            </w:pPr>
            <w:r w:rsidRPr="00622B8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018DC" w:rsidRPr="00622B8B" w:rsidRDefault="003018DC" w:rsidP="00B33E5A">
            <w:pPr>
              <w:jc w:val="center"/>
              <w:rPr>
                <w:sz w:val="20"/>
                <w:szCs w:val="20"/>
              </w:rPr>
            </w:pPr>
            <w:r w:rsidRPr="00622B8B">
              <w:rPr>
                <w:sz w:val="20"/>
                <w:szCs w:val="20"/>
              </w:rPr>
              <w:t>108,9</w:t>
            </w:r>
          </w:p>
        </w:tc>
        <w:tc>
          <w:tcPr>
            <w:tcW w:w="992" w:type="dxa"/>
            <w:shd w:val="clear" w:color="auto" w:fill="auto"/>
          </w:tcPr>
          <w:p w:rsidR="003018DC" w:rsidRPr="00622B8B" w:rsidRDefault="003018DC" w:rsidP="00322ABA">
            <w:pPr>
              <w:rPr>
                <w:sz w:val="20"/>
                <w:szCs w:val="20"/>
              </w:rPr>
            </w:pPr>
            <w:r w:rsidRPr="00622B8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AC3F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18DC" w:rsidRPr="00AD5046" w:rsidRDefault="003018DC" w:rsidP="00AC3F64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Pr="00AD5046" w:rsidRDefault="003018DC" w:rsidP="00AC3F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AC3F64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3018DC" w:rsidRPr="00AD5046" w:rsidRDefault="003018DC" w:rsidP="00E02988">
            <w:pPr>
              <w:ind w:right="-75"/>
            </w:pPr>
            <w:r>
              <w:t>3</w:t>
            </w:r>
            <w:r w:rsidR="00E02988">
              <w:t>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18DC" w:rsidRPr="00622B8B" w:rsidRDefault="003018DC" w:rsidP="00AC3F64">
            <w:pPr>
              <w:rPr>
                <w:sz w:val="20"/>
                <w:szCs w:val="20"/>
              </w:rPr>
            </w:pPr>
            <w:r w:rsidRPr="00622B8B">
              <w:rPr>
                <w:sz w:val="20"/>
                <w:szCs w:val="20"/>
              </w:rPr>
              <w:t>сына</w:t>
            </w:r>
          </w:p>
        </w:tc>
        <w:tc>
          <w:tcPr>
            <w:tcW w:w="1559" w:type="dxa"/>
            <w:vMerge w:val="restart"/>
          </w:tcPr>
          <w:p w:rsidR="003018DC" w:rsidRPr="00AD5046" w:rsidRDefault="003018DC" w:rsidP="00AC3F64"/>
        </w:tc>
        <w:tc>
          <w:tcPr>
            <w:tcW w:w="1134" w:type="dxa"/>
            <w:vMerge w:val="restart"/>
            <w:shd w:val="clear" w:color="auto" w:fill="auto"/>
          </w:tcPr>
          <w:p w:rsidR="003018DC" w:rsidRPr="00AD5046" w:rsidRDefault="003018DC" w:rsidP="00AC3F64"/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AC3F64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AC3F64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AC3F64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622B8B" w:rsidRDefault="003018DC" w:rsidP="00322ABA">
            <w:pPr>
              <w:jc w:val="center"/>
              <w:rPr>
                <w:sz w:val="20"/>
                <w:szCs w:val="20"/>
              </w:rPr>
            </w:pPr>
            <w:r w:rsidRPr="00622B8B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92" w:type="dxa"/>
            <w:shd w:val="clear" w:color="auto" w:fill="auto"/>
          </w:tcPr>
          <w:p w:rsidR="003018DC" w:rsidRPr="00622B8B" w:rsidRDefault="003018DC" w:rsidP="00B33E5A">
            <w:pPr>
              <w:jc w:val="center"/>
              <w:rPr>
                <w:sz w:val="20"/>
                <w:szCs w:val="20"/>
              </w:rPr>
            </w:pPr>
            <w:r w:rsidRPr="00622B8B">
              <w:rPr>
                <w:sz w:val="20"/>
                <w:szCs w:val="20"/>
              </w:rPr>
              <w:t>2100</w:t>
            </w:r>
          </w:p>
          <w:p w:rsidR="003018DC" w:rsidRPr="00622B8B" w:rsidRDefault="003018DC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622B8B" w:rsidRDefault="003018DC" w:rsidP="00322ABA">
            <w:pPr>
              <w:rPr>
                <w:sz w:val="20"/>
                <w:szCs w:val="20"/>
              </w:rPr>
            </w:pPr>
            <w:r w:rsidRPr="00622B8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AC3F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018DC" w:rsidRPr="00D0778A" w:rsidRDefault="00D0778A" w:rsidP="00AC3F64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3018DC" w:rsidRPr="00AD5046" w:rsidRDefault="003018DC" w:rsidP="00AC3F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8DC" w:rsidRPr="00BF6158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3018DC" w:rsidRDefault="003018DC" w:rsidP="00AC3F64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622B8B" w:rsidRDefault="003018DC" w:rsidP="00AC3F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18DC" w:rsidRPr="00AD5046" w:rsidRDefault="003018DC" w:rsidP="00AC3F64"/>
        </w:tc>
        <w:tc>
          <w:tcPr>
            <w:tcW w:w="1134" w:type="dxa"/>
            <w:vMerge/>
            <w:shd w:val="clear" w:color="auto" w:fill="auto"/>
          </w:tcPr>
          <w:p w:rsidR="003018DC" w:rsidRPr="00AD5046" w:rsidRDefault="003018DC" w:rsidP="00AC3F64"/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AC3F64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AC3F64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AC3F64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622B8B" w:rsidRDefault="003018DC" w:rsidP="00B33E5A">
            <w:pPr>
              <w:jc w:val="center"/>
              <w:rPr>
                <w:sz w:val="20"/>
                <w:szCs w:val="20"/>
              </w:rPr>
            </w:pPr>
            <w:r w:rsidRPr="00622B8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3018DC" w:rsidRPr="00622B8B" w:rsidRDefault="003018DC" w:rsidP="00B33E5A">
            <w:pPr>
              <w:jc w:val="center"/>
              <w:rPr>
                <w:sz w:val="20"/>
                <w:szCs w:val="20"/>
              </w:rPr>
            </w:pPr>
            <w:r w:rsidRPr="00622B8B">
              <w:rPr>
                <w:sz w:val="20"/>
                <w:szCs w:val="20"/>
              </w:rPr>
              <w:t>108,9</w:t>
            </w:r>
          </w:p>
        </w:tc>
        <w:tc>
          <w:tcPr>
            <w:tcW w:w="992" w:type="dxa"/>
            <w:shd w:val="clear" w:color="auto" w:fill="auto"/>
          </w:tcPr>
          <w:p w:rsidR="003018DC" w:rsidRPr="00622B8B" w:rsidRDefault="003018DC" w:rsidP="00322ABA">
            <w:pPr>
              <w:rPr>
                <w:sz w:val="20"/>
                <w:szCs w:val="20"/>
              </w:rPr>
            </w:pPr>
            <w:r w:rsidRPr="00622B8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AC3F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18DC" w:rsidRPr="00AD5046" w:rsidRDefault="003018DC" w:rsidP="00AC3F64">
            <w:pPr>
              <w:ind w:left="-79" w:right="-73"/>
              <w:jc w:val="center"/>
              <w:rPr>
                <w:lang w:val="en-US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Pr="00AD5046" w:rsidRDefault="003018DC" w:rsidP="00AC3F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AC3F64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3018DC" w:rsidRPr="00AD5046" w:rsidRDefault="003018DC" w:rsidP="00E02988">
            <w:pPr>
              <w:ind w:right="-75"/>
            </w:pPr>
            <w:r>
              <w:t>3</w:t>
            </w:r>
            <w:r w:rsidR="00E02988">
              <w:t>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18DC" w:rsidRPr="00622B8B" w:rsidRDefault="003018DC" w:rsidP="00AC3F64">
            <w:pPr>
              <w:rPr>
                <w:sz w:val="20"/>
                <w:szCs w:val="20"/>
              </w:rPr>
            </w:pPr>
            <w:r w:rsidRPr="00622B8B">
              <w:rPr>
                <w:sz w:val="20"/>
                <w:szCs w:val="20"/>
              </w:rPr>
              <w:t>дочери</w:t>
            </w:r>
          </w:p>
        </w:tc>
        <w:tc>
          <w:tcPr>
            <w:tcW w:w="1559" w:type="dxa"/>
            <w:vMerge w:val="restart"/>
          </w:tcPr>
          <w:p w:rsidR="003018DC" w:rsidRPr="00AD5046" w:rsidRDefault="003018DC" w:rsidP="00AC3F64"/>
        </w:tc>
        <w:tc>
          <w:tcPr>
            <w:tcW w:w="1134" w:type="dxa"/>
            <w:vMerge w:val="restart"/>
            <w:shd w:val="clear" w:color="auto" w:fill="auto"/>
          </w:tcPr>
          <w:p w:rsidR="003018DC" w:rsidRPr="00AD5046" w:rsidRDefault="003018DC" w:rsidP="00AC3F64"/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AC3F64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AC3F64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AC3F64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622B8B" w:rsidRDefault="003018DC" w:rsidP="00B33E5A">
            <w:pPr>
              <w:jc w:val="center"/>
              <w:rPr>
                <w:sz w:val="20"/>
                <w:szCs w:val="20"/>
              </w:rPr>
            </w:pPr>
            <w:r w:rsidRPr="00622B8B">
              <w:rPr>
                <w:sz w:val="20"/>
                <w:szCs w:val="20"/>
              </w:rPr>
              <w:t xml:space="preserve">Приусадебный участок </w:t>
            </w:r>
          </w:p>
        </w:tc>
        <w:tc>
          <w:tcPr>
            <w:tcW w:w="992" w:type="dxa"/>
            <w:shd w:val="clear" w:color="auto" w:fill="auto"/>
          </w:tcPr>
          <w:p w:rsidR="003018DC" w:rsidRPr="00622B8B" w:rsidRDefault="003018DC" w:rsidP="00B33E5A">
            <w:pPr>
              <w:jc w:val="center"/>
              <w:rPr>
                <w:sz w:val="20"/>
                <w:szCs w:val="20"/>
              </w:rPr>
            </w:pPr>
            <w:r w:rsidRPr="00622B8B">
              <w:rPr>
                <w:sz w:val="20"/>
                <w:szCs w:val="20"/>
              </w:rPr>
              <w:t>2100</w:t>
            </w:r>
          </w:p>
          <w:p w:rsidR="003018DC" w:rsidRPr="00622B8B" w:rsidRDefault="003018DC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622B8B" w:rsidRDefault="003018DC" w:rsidP="00B33E5A">
            <w:pPr>
              <w:rPr>
                <w:sz w:val="20"/>
                <w:szCs w:val="20"/>
              </w:rPr>
            </w:pPr>
            <w:r w:rsidRPr="00622B8B">
              <w:rPr>
                <w:sz w:val="20"/>
                <w:szCs w:val="20"/>
              </w:rPr>
              <w:t>Россия</w:t>
            </w:r>
          </w:p>
          <w:p w:rsidR="003018DC" w:rsidRPr="00622B8B" w:rsidRDefault="003018DC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AC3F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018DC" w:rsidRPr="00AD5046" w:rsidRDefault="00D0778A" w:rsidP="00AC3F64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3018DC" w:rsidRPr="00AD5046" w:rsidRDefault="003018DC" w:rsidP="00AC3F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8DC" w:rsidRPr="00BF6158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3018DC" w:rsidRDefault="003018DC" w:rsidP="00AC3F64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622B8B" w:rsidRDefault="003018DC" w:rsidP="00AC3F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18DC" w:rsidRPr="00AD5046" w:rsidRDefault="003018DC" w:rsidP="00AC3F64"/>
        </w:tc>
        <w:tc>
          <w:tcPr>
            <w:tcW w:w="1134" w:type="dxa"/>
            <w:vMerge/>
            <w:shd w:val="clear" w:color="auto" w:fill="auto"/>
          </w:tcPr>
          <w:p w:rsidR="003018DC" w:rsidRPr="00AD5046" w:rsidRDefault="003018DC" w:rsidP="00AC3F64"/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AC3F64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AC3F64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AC3F64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622B8B" w:rsidRDefault="003018DC" w:rsidP="00B33E5A">
            <w:pPr>
              <w:jc w:val="center"/>
              <w:rPr>
                <w:sz w:val="20"/>
                <w:szCs w:val="20"/>
              </w:rPr>
            </w:pPr>
            <w:r w:rsidRPr="00622B8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3018DC" w:rsidRPr="00622B8B" w:rsidRDefault="003018DC" w:rsidP="00B33E5A">
            <w:pPr>
              <w:jc w:val="center"/>
              <w:rPr>
                <w:sz w:val="20"/>
                <w:szCs w:val="20"/>
              </w:rPr>
            </w:pPr>
            <w:r w:rsidRPr="00622B8B">
              <w:rPr>
                <w:sz w:val="20"/>
                <w:szCs w:val="20"/>
              </w:rPr>
              <w:t>108,9</w:t>
            </w:r>
          </w:p>
        </w:tc>
        <w:tc>
          <w:tcPr>
            <w:tcW w:w="992" w:type="dxa"/>
            <w:shd w:val="clear" w:color="auto" w:fill="auto"/>
          </w:tcPr>
          <w:p w:rsidR="003018DC" w:rsidRPr="00622B8B" w:rsidRDefault="003018DC" w:rsidP="00B33E5A">
            <w:pPr>
              <w:rPr>
                <w:sz w:val="20"/>
                <w:szCs w:val="20"/>
              </w:rPr>
            </w:pPr>
            <w:r w:rsidRPr="00622B8B">
              <w:rPr>
                <w:sz w:val="20"/>
                <w:szCs w:val="20"/>
              </w:rPr>
              <w:t>Россия</w:t>
            </w:r>
          </w:p>
          <w:p w:rsidR="003018DC" w:rsidRPr="00622B8B" w:rsidRDefault="003018DC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AC3F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18DC" w:rsidRPr="00AD5046" w:rsidRDefault="003018DC" w:rsidP="00AC3F64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Pr="00AD5046" w:rsidRDefault="003018DC" w:rsidP="00AC3F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3018DC" w:rsidRPr="00AD5046" w:rsidRDefault="00E02988" w:rsidP="00B064C8">
            <w:pPr>
              <w:ind w:right="-75"/>
            </w:pPr>
            <w:r>
              <w:t>3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18DC" w:rsidRPr="00091556" w:rsidRDefault="003018DC" w:rsidP="00B064C8">
            <w:pPr>
              <w:jc w:val="center"/>
              <w:rPr>
                <w:sz w:val="20"/>
                <w:szCs w:val="20"/>
              </w:rPr>
            </w:pPr>
            <w:r w:rsidRPr="00091556">
              <w:rPr>
                <w:sz w:val="20"/>
                <w:szCs w:val="20"/>
              </w:rPr>
              <w:t xml:space="preserve">Сафиуллиной </w:t>
            </w:r>
            <w:proofErr w:type="spellStart"/>
            <w:r w:rsidRPr="00091556">
              <w:rPr>
                <w:sz w:val="20"/>
                <w:szCs w:val="20"/>
              </w:rPr>
              <w:t>Рамзии</w:t>
            </w:r>
            <w:proofErr w:type="spellEnd"/>
            <w:r w:rsidRPr="00091556">
              <w:rPr>
                <w:sz w:val="20"/>
                <w:szCs w:val="20"/>
              </w:rPr>
              <w:t xml:space="preserve"> </w:t>
            </w:r>
            <w:proofErr w:type="spellStart"/>
            <w:r w:rsidRPr="00091556">
              <w:rPr>
                <w:sz w:val="20"/>
                <w:szCs w:val="20"/>
              </w:rPr>
              <w:t>Исхаковны</w:t>
            </w:r>
            <w:proofErr w:type="spellEnd"/>
          </w:p>
        </w:tc>
        <w:tc>
          <w:tcPr>
            <w:tcW w:w="1559" w:type="dxa"/>
            <w:vMerge w:val="restart"/>
          </w:tcPr>
          <w:p w:rsidR="003018DC" w:rsidRPr="00E92F02" w:rsidRDefault="003018DC" w:rsidP="00B064C8">
            <w:pPr>
              <w:jc w:val="center"/>
              <w:rPr>
                <w:sz w:val="20"/>
                <w:szCs w:val="20"/>
              </w:rPr>
            </w:pPr>
            <w:r w:rsidRPr="00E92F02">
              <w:rPr>
                <w:sz w:val="20"/>
                <w:szCs w:val="20"/>
              </w:rPr>
              <w:t>Заведующий</w:t>
            </w:r>
          </w:p>
          <w:p w:rsidR="003018DC" w:rsidRPr="00E92F02" w:rsidRDefault="003018DC" w:rsidP="00B064C8">
            <w:pPr>
              <w:jc w:val="center"/>
              <w:rPr>
                <w:sz w:val="20"/>
                <w:szCs w:val="20"/>
              </w:rPr>
            </w:pPr>
            <w:r w:rsidRPr="00E92F02">
              <w:rPr>
                <w:sz w:val="20"/>
                <w:szCs w:val="20"/>
              </w:rPr>
              <w:t>МБДОУ</w:t>
            </w:r>
          </w:p>
          <w:p w:rsidR="003018DC" w:rsidRPr="00E92F02" w:rsidRDefault="003018DC" w:rsidP="00B064C8">
            <w:pPr>
              <w:jc w:val="center"/>
              <w:rPr>
                <w:sz w:val="20"/>
                <w:szCs w:val="20"/>
              </w:rPr>
            </w:pPr>
            <w:r w:rsidRPr="00E92F02">
              <w:rPr>
                <w:sz w:val="20"/>
                <w:szCs w:val="20"/>
              </w:rPr>
              <w:t>«Детский сад» «</w:t>
            </w:r>
            <w:proofErr w:type="spellStart"/>
            <w:r w:rsidRPr="00E92F02">
              <w:rPr>
                <w:sz w:val="20"/>
                <w:szCs w:val="20"/>
              </w:rPr>
              <w:t>Лейсан</w:t>
            </w:r>
            <w:proofErr w:type="spellEnd"/>
            <w:r w:rsidRPr="00E92F02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018DC" w:rsidRPr="00AD5046" w:rsidRDefault="003018DC" w:rsidP="00B064C8"/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B064C8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B064C8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B064C8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E92F02" w:rsidRDefault="003018DC" w:rsidP="00B064C8">
            <w:pPr>
              <w:jc w:val="center"/>
              <w:rPr>
                <w:sz w:val="20"/>
                <w:szCs w:val="20"/>
              </w:rPr>
            </w:pPr>
            <w:r w:rsidRPr="00E92F02">
              <w:rPr>
                <w:sz w:val="20"/>
                <w:szCs w:val="20"/>
              </w:rPr>
              <w:t>Жилой дом</w:t>
            </w:r>
          </w:p>
          <w:p w:rsidR="003018DC" w:rsidRPr="00E92F02" w:rsidRDefault="003018DC" w:rsidP="00B06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E92F02" w:rsidRDefault="003018DC" w:rsidP="00B064C8">
            <w:pPr>
              <w:jc w:val="center"/>
              <w:rPr>
                <w:sz w:val="20"/>
                <w:szCs w:val="20"/>
              </w:rPr>
            </w:pPr>
            <w:r w:rsidRPr="00E92F02">
              <w:rPr>
                <w:sz w:val="20"/>
                <w:szCs w:val="20"/>
              </w:rPr>
              <w:t>96,5</w:t>
            </w:r>
          </w:p>
          <w:p w:rsidR="003018DC" w:rsidRPr="00E92F02" w:rsidRDefault="003018DC" w:rsidP="00B06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E92F02" w:rsidRDefault="003018DC" w:rsidP="00B064C8">
            <w:pPr>
              <w:rPr>
                <w:sz w:val="20"/>
                <w:szCs w:val="20"/>
              </w:rPr>
            </w:pPr>
            <w:r w:rsidRPr="00E92F02">
              <w:rPr>
                <w:sz w:val="20"/>
                <w:szCs w:val="20"/>
              </w:rPr>
              <w:t>Россия</w:t>
            </w:r>
          </w:p>
          <w:p w:rsidR="003018DC" w:rsidRPr="00E92F02" w:rsidRDefault="003018DC" w:rsidP="00B064C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E92F02" w:rsidRDefault="003018DC" w:rsidP="00B064C8">
            <w:pPr>
              <w:jc w:val="center"/>
              <w:rPr>
                <w:sz w:val="20"/>
                <w:szCs w:val="20"/>
              </w:rPr>
            </w:pPr>
            <w:r w:rsidRPr="00E92F02">
              <w:rPr>
                <w:sz w:val="20"/>
                <w:szCs w:val="20"/>
              </w:rPr>
              <w:t>Лада Приора</w:t>
            </w:r>
          </w:p>
          <w:p w:rsidR="003018DC" w:rsidRPr="00E92F02" w:rsidRDefault="003018DC" w:rsidP="00B064C8">
            <w:pPr>
              <w:jc w:val="center"/>
              <w:rPr>
                <w:sz w:val="20"/>
                <w:szCs w:val="20"/>
              </w:rPr>
            </w:pPr>
            <w:r w:rsidRPr="00E92F02">
              <w:rPr>
                <w:sz w:val="20"/>
                <w:szCs w:val="20"/>
              </w:rPr>
              <w:t>(</w:t>
            </w:r>
            <w:proofErr w:type="spellStart"/>
            <w:r w:rsidRPr="00E92F02">
              <w:rPr>
                <w:sz w:val="20"/>
                <w:szCs w:val="20"/>
              </w:rPr>
              <w:t>инд</w:t>
            </w:r>
            <w:r>
              <w:rPr>
                <w:sz w:val="20"/>
                <w:szCs w:val="20"/>
              </w:rPr>
              <w:t>-</w:t>
            </w:r>
            <w:r w:rsidRPr="00E92F02">
              <w:rPr>
                <w:sz w:val="20"/>
                <w:szCs w:val="20"/>
              </w:rPr>
              <w:t>ная</w:t>
            </w:r>
            <w:proofErr w:type="spellEnd"/>
            <w:r w:rsidRPr="00E92F02">
              <w:rPr>
                <w:sz w:val="20"/>
                <w:szCs w:val="20"/>
              </w:rPr>
              <w:t>)</w:t>
            </w:r>
          </w:p>
          <w:p w:rsidR="003018DC" w:rsidRPr="00E92F02" w:rsidRDefault="003018DC" w:rsidP="00B06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018DC" w:rsidRPr="00E92F02" w:rsidRDefault="00C31876" w:rsidP="00B06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785,01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3018DC" w:rsidRPr="00AD5046" w:rsidRDefault="003018DC" w:rsidP="00B064C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8DC" w:rsidRPr="00BF6158" w:rsidTr="00B33E5A">
        <w:trPr>
          <w:cantSplit/>
          <w:trHeight w:val="490"/>
          <w:tblCellSpacing w:w="5" w:type="nil"/>
        </w:trPr>
        <w:tc>
          <w:tcPr>
            <w:tcW w:w="568" w:type="dxa"/>
            <w:vMerge/>
            <w:tcBorders>
              <w:bottom w:val="double" w:sz="4" w:space="0" w:color="auto"/>
            </w:tcBorders>
          </w:tcPr>
          <w:p w:rsidR="003018DC" w:rsidRPr="00AD5046" w:rsidRDefault="003018DC" w:rsidP="00B064C8">
            <w:pPr>
              <w:ind w:right="-75"/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018DC" w:rsidRPr="00AD5046" w:rsidRDefault="003018DC" w:rsidP="00B064C8">
            <w:pPr>
              <w:ind w:right="-75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3018DC" w:rsidRPr="00AD5046" w:rsidRDefault="003018DC" w:rsidP="00B064C8"/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018DC" w:rsidRPr="00AD5046" w:rsidRDefault="003018DC" w:rsidP="00B064C8"/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018DC" w:rsidRPr="00AD5046" w:rsidRDefault="003018DC" w:rsidP="00B064C8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018DC" w:rsidRPr="00AD5046" w:rsidRDefault="003018DC" w:rsidP="00B064C8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018DC" w:rsidRPr="00AD5046" w:rsidRDefault="003018DC" w:rsidP="00B064C8">
            <w:pPr>
              <w:ind w:left="-71" w:right="-82"/>
              <w:jc w:val="center"/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3018DC" w:rsidRPr="00E92F02" w:rsidRDefault="003018DC" w:rsidP="00B064C8">
            <w:pPr>
              <w:jc w:val="center"/>
              <w:rPr>
                <w:sz w:val="20"/>
                <w:szCs w:val="20"/>
              </w:rPr>
            </w:pPr>
            <w:r w:rsidRPr="00E92F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3018DC" w:rsidRPr="00E92F02" w:rsidRDefault="003018DC" w:rsidP="00B064C8">
            <w:pPr>
              <w:jc w:val="center"/>
              <w:rPr>
                <w:sz w:val="20"/>
                <w:szCs w:val="20"/>
              </w:rPr>
            </w:pPr>
            <w:r w:rsidRPr="00E92F02">
              <w:rPr>
                <w:sz w:val="20"/>
                <w:szCs w:val="20"/>
              </w:rPr>
              <w:t>210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3018DC" w:rsidRPr="00E92F02" w:rsidRDefault="003018DC" w:rsidP="00B064C8">
            <w:pPr>
              <w:rPr>
                <w:sz w:val="20"/>
                <w:szCs w:val="20"/>
              </w:rPr>
            </w:pPr>
            <w:r w:rsidRPr="00E92F0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018DC" w:rsidRPr="00AD5046" w:rsidRDefault="003018DC" w:rsidP="00B064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018DC" w:rsidRPr="00AD5046" w:rsidRDefault="003018DC" w:rsidP="00B064C8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018DC" w:rsidRPr="00AD5046" w:rsidRDefault="003018DC" w:rsidP="00B064C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B064C8">
        <w:trPr>
          <w:cantSplit/>
          <w:trHeight w:val="293"/>
          <w:tblCellSpacing w:w="5" w:type="nil"/>
        </w:trPr>
        <w:tc>
          <w:tcPr>
            <w:tcW w:w="568" w:type="dxa"/>
            <w:vMerge w:val="restart"/>
          </w:tcPr>
          <w:p w:rsidR="003018DC" w:rsidRPr="00AD5046" w:rsidRDefault="003018DC" w:rsidP="00E02988">
            <w:pPr>
              <w:ind w:right="-75"/>
            </w:pPr>
            <w:r>
              <w:t>4</w:t>
            </w:r>
            <w:r w:rsidR="00E02988"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18DC" w:rsidRPr="00AD5046" w:rsidRDefault="003018DC" w:rsidP="00B064C8">
            <w:pPr>
              <w:ind w:right="-75"/>
            </w:pPr>
            <w:r w:rsidRPr="00E92F02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3018DC" w:rsidRPr="00AD5046" w:rsidRDefault="003018DC" w:rsidP="00B064C8"/>
        </w:tc>
        <w:tc>
          <w:tcPr>
            <w:tcW w:w="1134" w:type="dxa"/>
            <w:shd w:val="clear" w:color="auto" w:fill="auto"/>
          </w:tcPr>
          <w:p w:rsidR="003018DC" w:rsidRPr="00E92F02" w:rsidRDefault="003018DC" w:rsidP="00B064C8">
            <w:pPr>
              <w:jc w:val="center"/>
              <w:rPr>
                <w:sz w:val="20"/>
                <w:szCs w:val="20"/>
              </w:rPr>
            </w:pPr>
            <w:r w:rsidRPr="00E92F02">
              <w:rPr>
                <w:sz w:val="20"/>
                <w:szCs w:val="20"/>
              </w:rPr>
              <w:t>Жилой дом</w:t>
            </w:r>
          </w:p>
          <w:p w:rsidR="003018DC" w:rsidRPr="00E92F02" w:rsidRDefault="003018DC" w:rsidP="00B06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018DC" w:rsidRPr="00C3448B" w:rsidRDefault="003018DC" w:rsidP="00B064C8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018DC" w:rsidRPr="00E92F02" w:rsidRDefault="003018DC" w:rsidP="00B064C8">
            <w:pPr>
              <w:jc w:val="center"/>
              <w:rPr>
                <w:sz w:val="20"/>
                <w:szCs w:val="20"/>
              </w:rPr>
            </w:pPr>
            <w:r w:rsidRPr="00E92F02">
              <w:rPr>
                <w:sz w:val="20"/>
                <w:szCs w:val="20"/>
              </w:rPr>
              <w:t>96,5</w:t>
            </w:r>
          </w:p>
          <w:p w:rsidR="003018DC" w:rsidRPr="00E92F02" w:rsidRDefault="003018DC" w:rsidP="00B06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E92F02" w:rsidRDefault="003018DC" w:rsidP="00B064C8">
            <w:pPr>
              <w:rPr>
                <w:sz w:val="20"/>
                <w:szCs w:val="20"/>
              </w:rPr>
            </w:pPr>
            <w:r w:rsidRPr="00E92F02">
              <w:rPr>
                <w:sz w:val="20"/>
                <w:szCs w:val="20"/>
              </w:rPr>
              <w:t>Россия</w:t>
            </w:r>
          </w:p>
          <w:p w:rsidR="003018DC" w:rsidRPr="00E92F02" w:rsidRDefault="003018DC" w:rsidP="00B064C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B064C8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B064C8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B064C8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E92F02" w:rsidRDefault="003018DC" w:rsidP="00B064C8">
            <w:pPr>
              <w:jc w:val="center"/>
              <w:rPr>
                <w:sz w:val="20"/>
                <w:szCs w:val="20"/>
              </w:rPr>
            </w:pPr>
            <w:r w:rsidRPr="00E92F02">
              <w:rPr>
                <w:sz w:val="20"/>
                <w:szCs w:val="20"/>
              </w:rPr>
              <w:t>ЛАДА 217030 (индивидуальная)</w:t>
            </w:r>
          </w:p>
          <w:p w:rsidR="003018DC" w:rsidRPr="00E92F02" w:rsidRDefault="003018DC" w:rsidP="00B064C8">
            <w:pPr>
              <w:jc w:val="center"/>
              <w:rPr>
                <w:sz w:val="20"/>
                <w:szCs w:val="20"/>
              </w:rPr>
            </w:pPr>
            <w:r w:rsidRPr="00E92F02">
              <w:rPr>
                <w:sz w:val="20"/>
                <w:szCs w:val="20"/>
              </w:rPr>
              <w:t>УАЗ-3303</w:t>
            </w:r>
            <w:r w:rsidR="00C31876" w:rsidRPr="00E92F02">
              <w:rPr>
                <w:sz w:val="20"/>
                <w:szCs w:val="20"/>
              </w:rPr>
              <w:t>(индивидуальная</w:t>
            </w:r>
            <w:r w:rsidR="00322ABA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018DC" w:rsidRPr="005F085A" w:rsidRDefault="00C31876" w:rsidP="00B064C8">
            <w:pPr>
              <w:ind w:left="-79" w:right="-73"/>
              <w:jc w:val="center"/>
              <w:rPr>
                <w:sz w:val="20"/>
                <w:szCs w:val="20"/>
              </w:rPr>
            </w:pPr>
            <w:r w:rsidRPr="005F085A">
              <w:rPr>
                <w:sz w:val="20"/>
                <w:szCs w:val="20"/>
              </w:rPr>
              <w:t>193200,79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3018DC" w:rsidRPr="00AD5046" w:rsidRDefault="003018DC" w:rsidP="00B064C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8DC" w:rsidRPr="00BF6158" w:rsidTr="00B33E5A">
        <w:trPr>
          <w:cantSplit/>
          <w:trHeight w:val="292"/>
          <w:tblCellSpacing w:w="5" w:type="nil"/>
        </w:trPr>
        <w:tc>
          <w:tcPr>
            <w:tcW w:w="568" w:type="dxa"/>
            <w:vMerge/>
          </w:tcPr>
          <w:p w:rsidR="003018DC" w:rsidRDefault="003018DC" w:rsidP="00610B9F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AD5046" w:rsidRDefault="003018DC" w:rsidP="00610B9F">
            <w:pPr>
              <w:ind w:right="-75"/>
            </w:pPr>
          </w:p>
        </w:tc>
        <w:tc>
          <w:tcPr>
            <w:tcW w:w="1559" w:type="dxa"/>
            <w:vMerge/>
          </w:tcPr>
          <w:p w:rsidR="003018DC" w:rsidRPr="00AD5046" w:rsidRDefault="003018DC" w:rsidP="00610B9F"/>
        </w:tc>
        <w:tc>
          <w:tcPr>
            <w:tcW w:w="1134" w:type="dxa"/>
            <w:shd w:val="clear" w:color="auto" w:fill="auto"/>
          </w:tcPr>
          <w:p w:rsidR="003018DC" w:rsidRPr="00E92F02" w:rsidRDefault="003018DC" w:rsidP="00B33E5A">
            <w:pPr>
              <w:jc w:val="center"/>
              <w:rPr>
                <w:sz w:val="20"/>
                <w:szCs w:val="20"/>
              </w:rPr>
            </w:pPr>
            <w:r w:rsidRPr="00E92F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3018DC" w:rsidRPr="00C3448B" w:rsidRDefault="003018DC" w:rsidP="00B33E5A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018DC" w:rsidRPr="00E92F02" w:rsidRDefault="003018DC" w:rsidP="00B33E5A">
            <w:pPr>
              <w:jc w:val="center"/>
              <w:rPr>
                <w:sz w:val="20"/>
                <w:szCs w:val="20"/>
              </w:rPr>
            </w:pPr>
            <w:r w:rsidRPr="00E92F02">
              <w:rPr>
                <w:sz w:val="20"/>
                <w:szCs w:val="20"/>
              </w:rPr>
              <w:t>2100</w:t>
            </w:r>
          </w:p>
        </w:tc>
        <w:tc>
          <w:tcPr>
            <w:tcW w:w="992" w:type="dxa"/>
            <w:shd w:val="clear" w:color="auto" w:fill="auto"/>
          </w:tcPr>
          <w:p w:rsidR="003018DC" w:rsidRPr="00E92F02" w:rsidRDefault="003018DC" w:rsidP="00B33E5A">
            <w:pPr>
              <w:rPr>
                <w:sz w:val="20"/>
                <w:szCs w:val="20"/>
              </w:rPr>
            </w:pPr>
            <w:r w:rsidRPr="00E92F0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610B9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610B9F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610B9F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610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18DC" w:rsidRPr="005F085A" w:rsidRDefault="003018DC" w:rsidP="00610B9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Pr="00AD5046" w:rsidRDefault="003018DC" w:rsidP="00610B9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3018DC" w:rsidRPr="00AD5046" w:rsidRDefault="003018DC" w:rsidP="00E02988">
            <w:pPr>
              <w:ind w:right="-75"/>
            </w:pPr>
            <w:r>
              <w:t>4</w:t>
            </w:r>
            <w:r w:rsidR="00E02988"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18DC" w:rsidRPr="005307A6" w:rsidRDefault="003018DC" w:rsidP="00EE6D57">
            <w:pPr>
              <w:jc w:val="center"/>
              <w:rPr>
                <w:sz w:val="20"/>
                <w:szCs w:val="20"/>
              </w:rPr>
            </w:pPr>
            <w:r w:rsidRPr="005307A6">
              <w:rPr>
                <w:sz w:val="20"/>
                <w:szCs w:val="20"/>
              </w:rPr>
              <w:t>Ворониной Наталии Геннадьевны</w:t>
            </w:r>
          </w:p>
        </w:tc>
        <w:tc>
          <w:tcPr>
            <w:tcW w:w="1559" w:type="dxa"/>
            <w:vMerge w:val="restart"/>
          </w:tcPr>
          <w:p w:rsidR="003018DC" w:rsidRPr="00A536B3" w:rsidRDefault="003018DC" w:rsidP="00EE6D57">
            <w:pPr>
              <w:jc w:val="center"/>
              <w:rPr>
                <w:sz w:val="20"/>
                <w:szCs w:val="20"/>
              </w:rPr>
            </w:pPr>
            <w:r w:rsidRPr="00A536B3">
              <w:rPr>
                <w:sz w:val="20"/>
                <w:szCs w:val="20"/>
              </w:rPr>
              <w:t>Директор</w:t>
            </w:r>
          </w:p>
          <w:p w:rsidR="003018DC" w:rsidRPr="00A536B3" w:rsidRDefault="003018DC" w:rsidP="00EE6D57">
            <w:pPr>
              <w:jc w:val="center"/>
              <w:rPr>
                <w:sz w:val="20"/>
                <w:szCs w:val="20"/>
              </w:rPr>
            </w:pPr>
            <w:r w:rsidRPr="00A536B3">
              <w:rPr>
                <w:sz w:val="20"/>
                <w:szCs w:val="20"/>
              </w:rPr>
              <w:t>МБОУ «</w:t>
            </w:r>
            <w:proofErr w:type="spellStart"/>
            <w:r w:rsidRPr="00A536B3">
              <w:rPr>
                <w:sz w:val="20"/>
                <w:szCs w:val="20"/>
              </w:rPr>
              <w:t>Кривоозерская</w:t>
            </w:r>
            <w:proofErr w:type="spellEnd"/>
            <w:r w:rsidRPr="00A536B3">
              <w:rPr>
                <w:sz w:val="20"/>
                <w:szCs w:val="20"/>
              </w:rPr>
              <w:t xml:space="preserve"> СОШ им Г.Г. </w:t>
            </w:r>
            <w:r w:rsidRPr="00A536B3">
              <w:rPr>
                <w:sz w:val="20"/>
                <w:szCs w:val="20"/>
              </w:rPr>
              <w:lastRenderedPageBreak/>
              <w:t>Романова»</w:t>
            </w:r>
          </w:p>
          <w:p w:rsidR="003018DC" w:rsidRPr="00A536B3" w:rsidRDefault="003018DC" w:rsidP="00EE6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018DC" w:rsidRPr="00AD5046" w:rsidRDefault="003018DC" w:rsidP="00EE6D57"/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EE6D57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EE6D57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EE6D57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A536B3" w:rsidRDefault="003018DC" w:rsidP="00EE6D57">
            <w:pPr>
              <w:jc w:val="center"/>
              <w:rPr>
                <w:sz w:val="20"/>
                <w:szCs w:val="20"/>
              </w:rPr>
            </w:pPr>
            <w:r w:rsidRPr="00A536B3">
              <w:rPr>
                <w:sz w:val="20"/>
                <w:szCs w:val="20"/>
              </w:rPr>
              <w:t>Жилой дом</w:t>
            </w:r>
          </w:p>
          <w:p w:rsidR="003018DC" w:rsidRPr="00A536B3" w:rsidRDefault="003018DC" w:rsidP="00EE6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3018DC" w:rsidRPr="00A536B3" w:rsidRDefault="003018DC" w:rsidP="00EE6D57">
            <w:pPr>
              <w:jc w:val="center"/>
              <w:rPr>
                <w:sz w:val="20"/>
                <w:szCs w:val="20"/>
              </w:rPr>
            </w:pPr>
            <w:r w:rsidRPr="00A536B3">
              <w:rPr>
                <w:sz w:val="20"/>
                <w:szCs w:val="20"/>
              </w:rPr>
              <w:t>92,0</w:t>
            </w:r>
          </w:p>
          <w:p w:rsidR="003018DC" w:rsidRPr="00A536B3" w:rsidRDefault="003018DC" w:rsidP="00EE6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A536B3" w:rsidRDefault="003018DC" w:rsidP="00EE6D57">
            <w:pPr>
              <w:rPr>
                <w:sz w:val="20"/>
                <w:szCs w:val="20"/>
              </w:rPr>
            </w:pPr>
            <w:r w:rsidRPr="00A536B3">
              <w:rPr>
                <w:sz w:val="20"/>
                <w:szCs w:val="20"/>
              </w:rPr>
              <w:t>Россия</w:t>
            </w:r>
          </w:p>
          <w:p w:rsidR="003018DC" w:rsidRPr="00A536B3" w:rsidRDefault="003018DC" w:rsidP="00EE6D5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31876" w:rsidRDefault="003018DC" w:rsidP="00EE6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</w:t>
            </w:r>
            <w:r w:rsidR="007B4403">
              <w:rPr>
                <w:sz w:val="20"/>
                <w:szCs w:val="20"/>
              </w:rPr>
              <w:t>-Калина</w:t>
            </w:r>
            <w:r>
              <w:rPr>
                <w:sz w:val="20"/>
                <w:szCs w:val="20"/>
              </w:rPr>
              <w:t xml:space="preserve"> 219470</w:t>
            </w:r>
          </w:p>
          <w:p w:rsidR="003018DC" w:rsidRPr="00C31876" w:rsidRDefault="00C31876" w:rsidP="00C31876">
            <w:pPr>
              <w:jc w:val="center"/>
              <w:rPr>
                <w:sz w:val="20"/>
                <w:szCs w:val="20"/>
              </w:rPr>
            </w:pPr>
            <w:proofErr w:type="gramStart"/>
            <w:r w:rsidRPr="00E92F02">
              <w:rPr>
                <w:sz w:val="20"/>
                <w:szCs w:val="20"/>
              </w:rPr>
              <w:t>(индивидуальная</w:t>
            </w:r>
            <w:proofErr w:type="gramEnd"/>
          </w:p>
        </w:tc>
        <w:tc>
          <w:tcPr>
            <w:tcW w:w="1275" w:type="dxa"/>
            <w:vMerge w:val="restart"/>
            <w:shd w:val="clear" w:color="auto" w:fill="auto"/>
          </w:tcPr>
          <w:p w:rsidR="003018DC" w:rsidRPr="005F085A" w:rsidRDefault="005307A6" w:rsidP="00EE6D57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994,52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3018DC" w:rsidRPr="00EE6D57" w:rsidRDefault="003018DC" w:rsidP="00EE6D5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8DC" w:rsidRPr="00BF6158" w:rsidTr="00354857">
        <w:trPr>
          <w:cantSplit/>
          <w:trHeight w:val="540"/>
          <w:tblCellSpacing w:w="5" w:type="nil"/>
        </w:trPr>
        <w:tc>
          <w:tcPr>
            <w:tcW w:w="568" w:type="dxa"/>
            <w:vMerge/>
          </w:tcPr>
          <w:p w:rsidR="003018DC" w:rsidRPr="00AD5046" w:rsidRDefault="003018DC" w:rsidP="00EE6D57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AD5046" w:rsidRDefault="003018DC" w:rsidP="00EE6D57">
            <w:pPr>
              <w:ind w:right="-75"/>
            </w:pPr>
          </w:p>
        </w:tc>
        <w:tc>
          <w:tcPr>
            <w:tcW w:w="1559" w:type="dxa"/>
            <w:vMerge/>
          </w:tcPr>
          <w:p w:rsidR="003018DC" w:rsidRPr="00AD5046" w:rsidRDefault="003018DC" w:rsidP="00EE6D57"/>
        </w:tc>
        <w:tc>
          <w:tcPr>
            <w:tcW w:w="1134" w:type="dxa"/>
            <w:vMerge/>
            <w:shd w:val="clear" w:color="auto" w:fill="auto"/>
          </w:tcPr>
          <w:p w:rsidR="003018DC" w:rsidRPr="00AD5046" w:rsidRDefault="003018DC" w:rsidP="00EE6D57"/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EE6D57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EE6D57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EE6D57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A536B3" w:rsidRDefault="003018DC" w:rsidP="00EE6D57">
            <w:pPr>
              <w:jc w:val="center"/>
              <w:rPr>
                <w:sz w:val="20"/>
                <w:szCs w:val="20"/>
              </w:rPr>
            </w:pPr>
            <w:r w:rsidRPr="00A536B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018DC" w:rsidRPr="00A536B3" w:rsidRDefault="003018DC" w:rsidP="00EE6D57">
            <w:pPr>
              <w:jc w:val="center"/>
              <w:rPr>
                <w:sz w:val="20"/>
                <w:szCs w:val="20"/>
              </w:rPr>
            </w:pPr>
            <w:r w:rsidRPr="00A536B3">
              <w:rPr>
                <w:sz w:val="20"/>
                <w:szCs w:val="20"/>
              </w:rPr>
              <w:t>3462,0</w:t>
            </w:r>
          </w:p>
        </w:tc>
        <w:tc>
          <w:tcPr>
            <w:tcW w:w="992" w:type="dxa"/>
            <w:shd w:val="clear" w:color="auto" w:fill="auto"/>
          </w:tcPr>
          <w:p w:rsidR="003018DC" w:rsidRPr="00A536B3" w:rsidRDefault="003018DC" w:rsidP="00EE6D57">
            <w:pPr>
              <w:rPr>
                <w:sz w:val="20"/>
                <w:szCs w:val="20"/>
              </w:rPr>
            </w:pPr>
            <w:r w:rsidRPr="00A536B3">
              <w:rPr>
                <w:sz w:val="20"/>
                <w:szCs w:val="20"/>
              </w:rPr>
              <w:t>Россия</w:t>
            </w:r>
          </w:p>
          <w:p w:rsidR="003018DC" w:rsidRPr="00A536B3" w:rsidRDefault="003018DC" w:rsidP="00EE6D5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EE6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18DC" w:rsidRPr="005F085A" w:rsidRDefault="003018DC" w:rsidP="00EE6D57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Pr="00AD5046" w:rsidRDefault="003018DC" w:rsidP="00EE6D5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5C1404">
        <w:trPr>
          <w:cantSplit/>
          <w:trHeight w:val="540"/>
          <w:tblCellSpacing w:w="5" w:type="nil"/>
        </w:trPr>
        <w:tc>
          <w:tcPr>
            <w:tcW w:w="568" w:type="dxa"/>
            <w:vMerge/>
          </w:tcPr>
          <w:p w:rsidR="003018DC" w:rsidRPr="00AD5046" w:rsidRDefault="003018DC" w:rsidP="00EE6D57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AD5046" w:rsidRDefault="003018DC" w:rsidP="00EE6D57">
            <w:pPr>
              <w:ind w:right="-75"/>
            </w:pPr>
          </w:p>
        </w:tc>
        <w:tc>
          <w:tcPr>
            <w:tcW w:w="1559" w:type="dxa"/>
            <w:vMerge/>
          </w:tcPr>
          <w:p w:rsidR="003018DC" w:rsidRPr="00AD5046" w:rsidRDefault="003018DC" w:rsidP="00EE6D57"/>
        </w:tc>
        <w:tc>
          <w:tcPr>
            <w:tcW w:w="1134" w:type="dxa"/>
            <w:vMerge/>
            <w:shd w:val="clear" w:color="auto" w:fill="auto"/>
          </w:tcPr>
          <w:p w:rsidR="003018DC" w:rsidRPr="00AD5046" w:rsidRDefault="003018DC" w:rsidP="00EE6D57"/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EE6D57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EE6D57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EE6D57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A536B3" w:rsidRDefault="003018DC" w:rsidP="00EE6D57">
            <w:pPr>
              <w:jc w:val="center"/>
              <w:rPr>
                <w:sz w:val="20"/>
                <w:szCs w:val="20"/>
              </w:rPr>
            </w:pPr>
            <w:r w:rsidRPr="00A536B3"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t>пай</w:t>
            </w:r>
          </w:p>
        </w:tc>
        <w:tc>
          <w:tcPr>
            <w:tcW w:w="992" w:type="dxa"/>
            <w:shd w:val="clear" w:color="auto" w:fill="auto"/>
          </w:tcPr>
          <w:p w:rsidR="003018DC" w:rsidRPr="00A536B3" w:rsidRDefault="003018DC" w:rsidP="00EE6D57">
            <w:pPr>
              <w:jc w:val="center"/>
              <w:rPr>
                <w:sz w:val="20"/>
                <w:szCs w:val="20"/>
              </w:rPr>
            </w:pPr>
            <w:r w:rsidRPr="00A536B3">
              <w:rPr>
                <w:sz w:val="20"/>
                <w:szCs w:val="20"/>
              </w:rPr>
              <w:t>41000</w:t>
            </w:r>
          </w:p>
        </w:tc>
        <w:tc>
          <w:tcPr>
            <w:tcW w:w="992" w:type="dxa"/>
            <w:shd w:val="clear" w:color="auto" w:fill="auto"/>
          </w:tcPr>
          <w:p w:rsidR="003018DC" w:rsidRPr="00A536B3" w:rsidRDefault="003018DC" w:rsidP="00EE6D57">
            <w:pPr>
              <w:rPr>
                <w:sz w:val="20"/>
                <w:szCs w:val="20"/>
              </w:rPr>
            </w:pPr>
            <w:r w:rsidRPr="00A536B3">
              <w:rPr>
                <w:sz w:val="20"/>
                <w:szCs w:val="20"/>
              </w:rPr>
              <w:t>Россия</w:t>
            </w:r>
          </w:p>
          <w:p w:rsidR="003018DC" w:rsidRPr="00A536B3" w:rsidRDefault="003018DC" w:rsidP="00EE6D5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EE6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18DC" w:rsidRPr="005F085A" w:rsidRDefault="003018DC" w:rsidP="00EE6D57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Pr="00AD5046" w:rsidRDefault="003018DC" w:rsidP="00EE6D5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5F085A">
        <w:trPr>
          <w:cantSplit/>
          <w:trHeight w:val="268"/>
          <w:tblCellSpacing w:w="5" w:type="nil"/>
        </w:trPr>
        <w:tc>
          <w:tcPr>
            <w:tcW w:w="568" w:type="dxa"/>
            <w:vMerge/>
          </w:tcPr>
          <w:p w:rsidR="003018DC" w:rsidRPr="00AD5046" w:rsidRDefault="003018DC" w:rsidP="00EE6D57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AD5046" w:rsidRDefault="003018DC" w:rsidP="00EE6D57">
            <w:pPr>
              <w:ind w:right="-75"/>
            </w:pPr>
          </w:p>
        </w:tc>
        <w:tc>
          <w:tcPr>
            <w:tcW w:w="1559" w:type="dxa"/>
            <w:vMerge/>
          </w:tcPr>
          <w:p w:rsidR="003018DC" w:rsidRPr="00AD5046" w:rsidRDefault="003018DC" w:rsidP="00EE6D57"/>
        </w:tc>
        <w:tc>
          <w:tcPr>
            <w:tcW w:w="1134" w:type="dxa"/>
            <w:vMerge/>
            <w:shd w:val="clear" w:color="auto" w:fill="auto"/>
          </w:tcPr>
          <w:p w:rsidR="003018DC" w:rsidRPr="00AD5046" w:rsidRDefault="003018DC" w:rsidP="00EE6D57"/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EE6D57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EE6D57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EE6D57">
            <w:pPr>
              <w:ind w:left="-71" w:right="-82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3018DC" w:rsidRPr="00C565F7" w:rsidRDefault="003018DC" w:rsidP="00EE6D57">
            <w:pPr>
              <w:jc w:val="center"/>
              <w:rPr>
                <w:sz w:val="20"/>
                <w:szCs w:val="20"/>
              </w:rPr>
            </w:pPr>
            <w:r w:rsidRPr="00C565F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018DC" w:rsidRPr="00C565F7" w:rsidRDefault="003018DC" w:rsidP="00EE6D57">
            <w:pPr>
              <w:jc w:val="center"/>
              <w:rPr>
                <w:sz w:val="20"/>
                <w:szCs w:val="20"/>
              </w:rPr>
            </w:pPr>
            <w:r w:rsidRPr="00C565F7">
              <w:rPr>
                <w:sz w:val="20"/>
                <w:szCs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018DC" w:rsidRPr="00C565F7" w:rsidRDefault="003018DC" w:rsidP="005F085A">
            <w:pPr>
              <w:rPr>
                <w:sz w:val="20"/>
                <w:szCs w:val="20"/>
              </w:rPr>
            </w:pPr>
            <w:r w:rsidRPr="00C565F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EE6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18DC" w:rsidRPr="005F085A" w:rsidRDefault="003018DC" w:rsidP="00EE6D57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Pr="00AD5046" w:rsidRDefault="003018DC" w:rsidP="00EE6D5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5C1404">
        <w:trPr>
          <w:cantSplit/>
          <w:trHeight w:val="435"/>
          <w:tblCellSpacing w:w="5" w:type="nil"/>
        </w:trPr>
        <w:tc>
          <w:tcPr>
            <w:tcW w:w="568" w:type="dxa"/>
            <w:vMerge w:val="restart"/>
          </w:tcPr>
          <w:p w:rsidR="003018DC" w:rsidRPr="00AD5046" w:rsidRDefault="003018DC" w:rsidP="00E02988">
            <w:pPr>
              <w:ind w:right="-75"/>
            </w:pPr>
            <w:r>
              <w:t>4</w:t>
            </w:r>
            <w:r w:rsidR="00E02988"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18DC" w:rsidRPr="00AE2554" w:rsidRDefault="003018DC" w:rsidP="00936AF7">
            <w:pPr>
              <w:jc w:val="center"/>
              <w:rPr>
                <w:sz w:val="20"/>
                <w:szCs w:val="20"/>
              </w:rPr>
            </w:pPr>
            <w:proofErr w:type="spellStart"/>
            <w:r w:rsidRPr="00AE2554">
              <w:rPr>
                <w:sz w:val="20"/>
                <w:szCs w:val="20"/>
              </w:rPr>
              <w:t>Хайрутдиновой</w:t>
            </w:r>
            <w:proofErr w:type="spellEnd"/>
            <w:r w:rsidRPr="00AE2554">
              <w:rPr>
                <w:sz w:val="20"/>
                <w:szCs w:val="20"/>
              </w:rPr>
              <w:t xml:space="preserve"> </w:t>
            </w:r>
            <w:proofErr w:type="spellStart"/>
            <w:r w:rsidRPr="00AE2554">
              <w:rPr>
                <w:sz w:val="20"/>
                <w:szCs w:val="20"/>
              </w:rPr>
              <w:t>Эндже</w:t>
            </w:r>
            <w:proofErr w:type="spellEnd"/>
            <w:r w:rsidRPr="00AE2554">
              <w:rPr>
                <w:sz w:val="20"/>
                <w:szCs w:val="20"/>
              </w:rPr>
              <w:t xml:space="preserve"> </w:t>
            </w:r>
            <w:proofErr w:type="spellStart"/>
            <w:r w:rsidRPr="00AE2554">
              <w:rPr>
                <w:sz w:val="20"/>
                <w:szCs w:val="20"/>
              </w:rPr>
              <w:t>Замиловны</w:t>
            </w:r>
            <w:proofErr w:type="spellEnd"/>
          </w:p>
        </w:tc>
        <w:tc>
          <w:tcPr>
            <w:tcW w:w="1559" w:type="dxa"/>
            <w:vMerge w:val="restart"/>
          </w:tcPr>
          <w:p w:rsidR="003018DC" w:rsidRPr="00C15206" w:rsidRDefault="003018DC" w:rsidP="00936AF7">
            <w:pPr>
              <w:jc w:val="center"/>
              <w:rPr>
                <w:sz w:val="20"/>
                <w:szCs w:val="20"/>
              </w:rPr>
            </w:pPr>
            <w:r w:rsidRPr="00C15206">
              <w:rPr>
                <w:sz w:val="20"/>
                <w:szCs w:val="20"/>
              </w:rPr>
              <w:t>Директор</w:t>
            </w:r>
          </w:p>
          <w:p w:rsidR="003018DC" w:rsidRPr="00C15206" w:rsidRDefault="003018DC" w:rsidP="00936AF7">
            <w:pPr>
              <w:jc w:val="center"/>
              <w:rPr>
                <w:sz w:val="20"/>
                <w:szCs w:val="20"/>
              </w:rPr>
            </w:pPr>
            <w:r w:rsidRPr="00C15206">
              <w:rPr>
                <w:sz w:val="20"/>
                <w:szCs w:val="20"/>
              </w:rPr>
              <w:t>МБОУ «</w:t>
            </w:r>
            <w:proofErr w:type="spellStart"/>
            <w:r w:rsidRPr="00C15206">
              <w:rPr>
                <w:sz w:val="20"/>
                <w:szCs w:val="20"/>
              </w:rPr>
              <w:t>Новодемкинская</w:t>
            </w:r>
            <w:proofErr w:type="spellEnd"/>
            <w:r w:rsidRPr="00C15206">
              <w:rPr>
                <w:sz w:val="20"/>
                <w:szCs w:val="20"/>
              </w:rPr>
              <w:t xml:space="preserve"> СОШ»</w:t>
            </w:r>
          </w:p>
          <w:p w:rsidR="003018DC" w:rsidRPr="00C15206" w:rsidRDefault="003018DC" w:rsidP="003C4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018DC" w:rsidRPr="00AD5046" w:rsidRDefault="003018DC" w:rsidP="00936AF7"/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936AF7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936AF7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936AF7">
            <w:pPr>
              <w:ind w:left="-71" w:right="-82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018DC" w:rsidRPr="00C15206" w:rsidRDefault="003018DC" w:rsidP="00936AF7">
            <w:pPr>
              <w:jc w:val="center"/>
              <w:rPr>
                <w:sz w:val="20"/>
                <w:szCs w:val="20"/>
              </w:rPr>
            </w:pPr>
            <w:r w:rsidRPr="00C15206">
              <w:rPr>
                <w:sz w:val="20"/>
                <w:szCs w:val="20"/>
              </w:rPr>
              <w:t>Жилой дом</w:t>
            </w:r>
          </w:p>
          <w:p w:rsidR="003018DC" w:rsidRPr="00C15206" w:rsidRDefault="003018DC" w:rsidP="00936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018DC" w:rsidRPr="00C15206" w:rsidRDefault="003018DC" w:rsidP="00936AF7">
            <w:pPr>
              <w:jc w:val="center"/>
              <w:rPr>
                <w:sz w:val="20"/>
                <w:szCs w:val="20"/>
              </w:rPr>
            </w:pPr>
            <w:r w:rsidRPr="00C15206">
              <w:rPr>
                <w:sz w:val="20"/>
                <w:szCs w:val="20"/>
              </w:rPr>
              <w:t>110</w:t>
            </w:r>
          </w:p>
          <w:p w:rsidR="003018DC" w:rsidRPr="00C15206" w:rsidRDefault="003018DC" w:rsidP="00936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018DC" w:rsidRPr="00C15206" w:rsidRDefault="003018DC" w:rsidP="00936AF7">
            <w:pPr>
              <w:rPr>
                <w:sz w:val="20"/>
                <w:szCs w:val="20"/>
              </w:rPr>
            </w:pPr>
            <w:r w:rsidRPr="00C15206">
              <w:rPr>
                <w:sz w:val="20"/>
                <w:szCs w:val="20"/>
              </w:rPr>
              <w:t>Россия</w:t>
            </w:r>
          </w:p>
          <w:p w:rsidR="003018DC" w:rsidRPr="00C15206" w:rsidRDefault="003018DC" w:rsidP="00936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936A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018DC" w:rsidRPr="005F085A" w:rsidRDefault="003A0778" w:rsidP="00936AF7">
            <w:pPr>
              <w:ind w:left="-79" w:right="-73"/>
              <w:jc w:val="center"/>
              <w:rPr>
                <w:sz w:val="20"/>
                <w:szCs w:val="20"/>
              </w:rPr>
            </w:pPr>
            <w:r w:rsidRPr="005F085A">
              <w:rPr>
                <w:sz w:val="20"/>
                <w:szCs w:val="20"/>
              </w:rPr>
              <w:t>430259,81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3018DC" w:rsidRPr="00AD5046" w:rsidRDefault="003018DC" w:rsidP="00936AF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8DC" w:rsidRPr="00BF6158" w:rsidTr="005C1404">
        <w:trPr>
          <w:cantSplit/>
          <w:trHeight w:val="375"/>
          <w:tblCellSpacing w:w="5" w:type="nil"/>
        </w:trPr>
        <w:tc>
          <w:tcPr>
            <w:tcW w:w="568" w:type="dxa"/>
            <w:vMerge/>
          </w:tcPr>
          <w:p w:rsidR="003018DC" w:rsidRPr="00AD5046" w:rsidRDefault="003018DC" w:rsidP="00936AF7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AD5046" w:rsidRDefault="003018DC" w:rsidP="00936AF7">
            <w:pPr>
              <w:ind w:right="-75"/>
            </w:pPr>
          </w:p>
        </w:tc>
        <w:tc>
          <w:tcPr>
            <w:tcW w:w="1559" w:type="dxa"/>
            <w:vMerge/>
          </w:tcPr>
          <w:p w:rsidR="003018DC" w:rsidRPr="00AD5046" w:rsidRDefault="003018DC" w:rsidP="00936AF7"/>
        </w:tc>
        <w:tc>
          <w:tcPr>
            <w:tcW w:w="1134" w:type="dxa"/>
            <w:vMerge/>
            <w:shd w:val="clear" w:color="auto" w:fill="auto"/>
          </w:tcPr>
          <w:p w:rsidR="003018DC" w:rsidRPr="00AD5046" w:rsidRDefault="003018DC" w:rsidP="00936AF7"/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936AF7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936AF7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936AF7">
            <w:pPr>
              <w:ind w:left="-71" w:right="-82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3018DC" w:rsidRPr="00C15206" w:rsidRDefault="003018DC" w:rsidP="00936AF7">
            <w:pPr>
              <w:jc w:val="center"/>
              <w:rPr>
                <w:sz w:val="20"/>
                <w:szCs w:val="20"/>
              </w:rPr>
            </w:pPr>
            <w:r w:rsidRPr="00C1520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018DC" w:rsidRPr="00C15206" w:rsidRDefault="003018DC" w:rsidP="00936AF7">
            <w:pPr>
              <w:jc w:val="center"/>
              <w:rPr>
                <w:sz w:val="20"/>
                <w:szCs w:val="20"/>
              </w:rPr>
            </w:pPr>
            <w:r w:rsidRPr="00C15206">
              <w:rPr>
                <w:sz w:val="20"/>
                <w:szCs w:val="20"/>
              </w:rPr>
              <w:t>27</w:t>
            </w:r>
            <w:r w:rsidR="00AE2554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018DC" w:rsidRPr="00C15206" w:rsidRDefault="003018DC" w:rsidP="00936AF7">
            <w:pPr>
              <w:rPr>
                <w:sz w:val="20"/>
                <w:szCs w:val="20"/>
              </w:rPr>
            </w:pPr>
            <w:r w:rsidRPr="00C15206">
              <w:rPr>
                <w:sz w:val="20"/>
                <w:szCs w:val="20"/>
              </w:rPr>
              <w:t>Россия</w:t>
            </w:r>
          </w:p>
          <w:p w:rsidR="003018DC" w:rsidRPr="00C15206" w:rsidRDefault="003018DC" w:rsidP="00936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936A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18DC" w:rsidRPr="00AD5046" w:rsidRDefault="003018DC" w:rsidP="00936AF7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Pr="00AD5046" w:rsidRDefault="003018DC" w:rsidP="00936AF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322ABA">
        <w:trPr>
          <w:cantSplit/>
          <w:trHeight w:val="932"/>
          <w:tblCellSpacing w:w="5" w:type="nil"/>
        </w:trPr>
        <w:tc>
          <w:tcPr>
            <w:tcW w:w="568" w:type="dxa"/>
            <w:vMerge w:val="restart"/>
          </w:tcPr>
          <w:p w:rsidR="003018DC" w:rsidRPr="00AD5046" w:rsidRDefault="003018DC" w:rsidP="00E02988">
            <w:pPr>
              <w:ind w:right="-75"/>
            </w:pPr>
            <w:r>
              <w:t>4</w:t>
            </w:r>
            <w:r w:rsidR="00E02988"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18DC" w:rsidRPr="00AD5046" w:rsidRDefault="003018DC" w:rsidP="00936AF7">
            <w:pPr>
              <w:ind w:right="-75"/>
            </w:pPr>
            <w:r w:rsidRPr="00C15206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3018DC" w:rsidRPr="00AD5046" w:rsidRDefault="003018DC" w:rsidP="00936AF7"/>
        </w:tc>
        <w:tc>
          <w:tcPr>
            <w:tcW w:w="1134" w:type="dxa"/>
            <w:shd w:val="clear" w:color="auto" w:fill="auto"/>
          </w:tcPr>
          <w:p w:rsidR="003018DC" w:rsidRPr="00C15206" w:rsidRDefault="003018DC" w:rsidP="00322ABA">
            <w:pPr>
              <w:jc w:val="center"/>
              <w:rPr>
                <w:sz w:val="20"/>
                <w:szCs w:val="20"/>
              </w:rPr>
            </w:pPr>
            <w:r w:rsidRPr="00C15206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3018DC" w:rsidRDefault="003018DC" w:rsidP="00936AF7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3018DC" w:rsidRPr="00C3448B" w:rsidRDefault="003018DC" w:rsidP="00936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C15206" w:rsidRDefault="003018DC" w:rsidP="00936AF7">
            <w:pPr>
              <w:jc w:val="center"/>
              <w:rPr>
                <w:sz w:val="20"/>
                <w:szCs w:val="20"/>
              </w:rPr>
            </w:pPr>
            <w:r w:rsidRPr="00C15206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3018DC" w:rsidRPr="00C15206" w:rsidRDefault="003018DC" w:rsidP="00936AF7">
            <w:pPr>
              <w:rPr>
                <w:sz w:val="20"/>
                <w:szCs w:val="20"/>
              </w:rPr>
            </w:pPr>
            <w:r w:rsidRPr="00C1520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936AF7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936AF7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936AF7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C15206" w:rsidRDefault="003018DC" w:rsidP="00322ABA">
            <w:pPr>
              <w:jc w:val="center"/>
              <w:rPr>
                <w:sz w:val="20"/>
                <w:szCs w:val="20"/>
              </w:rPr>
            </w:pPr>
            <w:proofErr w:type="spellStart"/>
            <w:r w:rsidRPr="00C15206">
              <w:rPr>
                <w:sz w:val="20"/>
                <w:szCs w:val="20"/>
                <w:lang w:val="en-US"/>
              </w:rPr>
              <w:t>Zifan</w:t>
            </w:r>
            <w:proofErr w:type="spellEnd"/>
            <w:r w:rsidRPr="00C15206">
              <w:rPr>
                <w:sz w:val="20"/>
                <w:szCs w:val="20"/>
              </w:rPr>
              <w:t>-</w:t>
            </w:r>
            <w:r w:rsidRPr="00C15206">
              <w:rPr>
                <w:sz w:val="20"/>
                <w:szCs w:val="20"/>
                <w:lang w:val="en-US"/>
              </w:rPr>
              <w:t>Solana</w:t>
            </w:r>
            <w:r w:rsidRPr="00C15206">
              <w:rPr>
                <w:sz w:val="20"/>
                <w:szCs w:val="20"/>
              </w:rPr>
              <w:t xml:space="preserve"> 08314  (индивидуальна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018DC" w:rsidRPr="005F085A" w:rsidRDefault="00AE2554" w:rsidP="00936AF7">
            <w:pPr>
              <w:ind w:left="-79" w:right="-73"/>
              <w:jc w:val="center"/>
              <w:rPr>
                <w:sz w:val="20"/>
                <w:szCs w:val="20"/>
              </w:rPr>
            </w:pPr>
            <w:r w:rsidRPr="005F085A">
              <w:rPr>
                <w:sz w:val="20"/>
                <w:szCs w:val="20"/>
              </w:rPr>
              <w:t>190914,89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3018DC" w:rsidRPr="00AD5046" w:rsidRDefault="003018DC" w:rsidP="00936AF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8DC" w:rsidRPr="00BF6158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3018DC" w:rsidRDefault="003018DC" w:rsidP="00936AF7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C15206" w:rsidRDefault="003018DC" w:rsidP="00936AF7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18DC" w:rsidRPr="00AD5046" w:rsidRDefault="003018DC" w:rsidP="00936AF7"/>
        </w:tc>
        <w:tc>
          <w:tcPr>
            <w:tcW w:w="1134" w:type="dxa"/>
            <w:shd w:val="clear" w:color="auto" w:fill="auto"/>
          </w:tcPr>
          <w:p w:rsidR="003018DC" w:rsidRPr="00C15206" w:rsidRDefault="003018DC" w:rsidP="00936AF7">
            <w:pPr>
              <w:jc w:val="center"/>
              <w:rPr>
                <w:sz w:val="20"/>
                <w:szCs w:val="20"/>
              </w:rPr>
            </w:pPr>
            <w:r w:rsidRPr="00C15206">
              <w:rPr>
                <w:sz w:val="20"/>
                <w:szCs w:val="20"/>
              </w:rPr>
              <w:t>Земельный участок</w:t>
            </w:r>
          </w:p>
          <w:p w:rsidR="003018DC" w:rsidRPr="00C15206" w:rsidRDefault="003018DC" w:rsidP="00936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018DC" w:rsidRDefault="003018DC" w:rsidP="00936AF7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3018DC" w:rsidRPr="00C3448B" w:rsidRDefault="003018DC" w:rsidP="00936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C15206" w:rsidRDefault="003018DC" w:rsidP="00936AF7">
            <w:pPr>
              <w:jc w:val="center"/>
              <w:rPr>
                <w:sz w:val="20"/>
                <w:szCs w:val="20"/>
              </w:rPr>
            </w:pPr>
            <w:r w:rsidRPr="00C15206">
              <w:rPr>
                <w:sz w:val="20"/>
                <w:szCs w:val="20"/>
              </w:rPr>
              <w:t>270</w:t>
            </w:r>
            <w:r w:rsidR="00AE255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018DC" w:rsidRPr="00C15206" w:rsidRDefault="003018DC" w:rsidP="00936AF7">
            <w:pPr>
              <w:rPr>
                <w:sz w:val="20"/>
                <w:szCs w:val="20"/>
              </w:rPr>
            </w:pPr>
            <w:r w:rsidRPr="00C1520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936AF7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936AF7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936AF7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C15206" w:rsidRDefault="003018DC" w:rsidP="00936AF7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C15206">
              <w:rPr>
                <w:sz w:val="20"/>
                <w:szCs w:val="20"/>
              </w:rPr>
              <w:t>Газ 3110 (индивидуальная</w:t>
            </w:r>
            <w:proofErr w:type="gramEnd"/>
          </w:p>
        </w:tc>
        <w:tc>
          <w:tcPr>
            <w:tcW w:w="1275" w:type="dxa"/>
            <w:vMerge/>
            <w:shd w:val="clear" w:color="auto" w:fill="auto"/>
          </w:tcPr>
          <w:p w:rsidR="003018DC" w:rsidRPr="005F085A" w:rsidRDefault="003018DC" w:rsidP="00936AF7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Pr="00AD5046" w:rsidRDefault="003018DC" w:rsidP="00936AF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936AF7">
        <w:trPr>
          <w:cantSplit/>
          <w:trHeight w:val="183"/>
          <w:tblCellSpacing w:w="5" w:type="nil"/>
        </w:trPr>
        <w:tc>
          <w:tcPr>
            <w:tcW w:w="568" w:type="dxa"/>
            <w:vMerge w:val="restart"/>
          </w:tcPr>
          <w:p w:rsidR="003018DC" w:rsidRPr="00AD5046" w:rsidRDefault="003018DC" w:rsidP="00E02988">
            <w:pPr>
              <w:ind w:right="-75"/>
            </w:pPr>
            <w:r>
              <w:t>4</w:t>
            </w:r>
            <w:r w:rsidR="00E02988"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18DC" w:rsidRPr="00B54DB9" w:rsidRDefault="003018DC" w:rsidP="001823F5">
            <w:pPr>
              <w:jc w:val="center"/>
              <w:rPr>
                <w:sz w:val="20"/>
                <w:szCs w:val="20"/>
              </w:rPr>
            </w:pPr>
            <w:r w:rsidRPr="00B54DB9">
              <w:rPr>
                <w:sz w:val="20"/>
                <w:szCs w:val="20"/>
              </w:rPr>
              <w:t xml:space="preserve">Шакиров Альфред </w:t>
            </w:r>
            <w:proofErr w:type="spellStart"/>
            <w:r w:rsidRPr="00B54DB9">
              <w:rPr>
                <w:sz w:val="20"/>
                <w:szCs w:val="20"/>
              </w:rPr>
              <w:t>Мударисович</w:t>
            </w:r>
            <w:proofErr w:type="spellEnd"/>
          </w:p>
        </w:tc>
        <w:tc>
          <w:tcPr>
            <w:tcW w:w="1559" w:type="dxa"/>
            <w:vMerge w:val="restart"/>
          </w:tcPr>
          <w:p w:rsidR="003018DC" w:rsidRPr="00CF6A60" w:rsidRDefault="003018DC" w:rsidP="001823F5">
            <w:pPr>
              <w:jc w:val="center"/>
              <w:rPr>
                <w:sz w:val="20"/>
                <w:szCs w:val="20"/>
              </w:rPr>
            </w:pPr>
            <w:r w:rsidRPr="00CF6A60">
              <w:rPr>
                <w:sz w:val="20"/>
                <w:szCs w:val="20"/>
              </w:rPr>
              <w:t>Директор</w:t>
            </w:r>
          </w:p>
          <w:p w:rsidR="003018DC" w:rsidRPr="00CF6A60" w:rsidRDefault="003018DC" w:rsidP="001823F5">
            <w:pPr>
              <w:jc w:val="center"/>
              <w:rPr>
                <w:sz w:val="20"/>
                <w:szCs w:val="20"/>
              </w:rPr>
            </w:pPr>
            <w:r w:rsidRPr="00CF6A60">
              <w:rPr>
                <w:sz w:val="20"/>
                <w:szCs w:val="20"/>
              </w:rPr>
              <w:t>МБОУ «</w:t>
            </w:r>
            <w:proofErr w:type="spellStart"/>
            <w:r w:rsidRPr="00CF6A60">
              <w:rPr>
                <w:sz w:val="20"/>
                <w:szCs w:val="20"/>
              </w:rPr>
              <w:t>Щербенская</w:t>
            </w:r>
            <w:proofErr w:type="spellEnd"/>
            <w:r w:rsidRPr="00CF6A60">
              <w:rPr>
                <w:sz w:val="20"/>
                <w:szCs w:val="20"/>
              </w:rPr>
              <w:t xml:space="preserve"> ООШ»</w:t>
            </w:r>
          </w:p>
        </w:tc>
        <w:tc>
          <w:tcPr>
            <w:tcW w:w="1134" w:type="dxa"/>
            <w:shd w:val="clear" w:color="auto" w:fill="auto"/>
          </w:tcPr>
          <w:p w:rsidR="003018DC" w:rsidRDefault="003018DC" w:rsidP="001823F5">
            <w:pPr>
              <w:jc w:val="center"/>
              <w:rPr>
                <w:sz w:val="20"/>
                <w:szCs w:val="20"/>
              </w:rPr>
            </w:pPr>
            <w:r w:rsidRPr="00CF6A60">
              <w:rPr>
                <w:sz w:val="20"/>
                <w:szCs w:val="20"/>
              </w:rPr>
              <w:t>Земельный</w:t>
            </w:r>
          </w:p>
          <w:p w:rsidR="003018DC" w:rsidRPr="00CF6A60" w:rsidRDefault="003018DC" w:rsidP="00182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  <w:r w:rsidRPr="00CF6A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3018DC" w:rsidRPr="00C3448B" w:rsidRDefault="003018DC" w:rsidP="005F085A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018DC" w:rsidRPr="00CF6A60" w:rsidRDefault="003018DC" w:rsidP="001823F5">
            <w:pPr>
              <w:jc w:val="center"/>
              <w:rPr>
                <w:sz w:val="20"/>
                <w:szCs w:val="20"/>
              </w:rPr>
            </w:pPr>
            <w:r w:rsidRPr="00CF6A60">
              <w:rPr>
                <w:sz w:val="20"/>
                <w:szCs w:val="20"/>
              </w:rPr>
              <w:t>200000</w:t>
            </w:r>
          </w:p>
          <w:p w:rsidR="003018DC" w:rsidRPr="00CF6A60" w:rsidRDefault="003018DC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C15206" w:rsidRDefault="003018DC" w:rsidP="001823F5">
            <w:pPr>
              <w:rPr>
                <w:sz w:val="20"/>
                <w:szCs w:val="20"/>
              </w:rPr>
            </w:pPr>
            <w:r w:rsidRPr="00C1520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1823F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1823F5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1823F5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CF6A60" w:rsidRDefault="003018DC" w:rsidP="001823F5">
            <w:pPr>
              <w:rPr>
                <w:sz w:val="20"/>
                <w:szCs w:val="20"/>
              </w:rPr>
            </w:pPr>
            <w:r w:rsidRPr="00CF6A60">
              <w:rPr>
                <w:sz w:val="20"/>
                <w:szCs w:val="20"/>
                <w:lang w:val="en-US"/>
              </w:rPr>
              <w:t>Nissan</w:t>
            </w:r>
            <w:r w:rsidRPr="00CF6A60">
              <w:rPr>
                <w:sz w:val="20"/>
                <w:szCs w:val="20"/>
              </w:rPr>
              <w:t xml:space="preserve"> </w:t>
            </w:r>
            <w:proofErr w:type="spellStart"/>
            <w:r w:rsidRPr="00CF6A60">
              <w:rPr>
                <w:sz w:val="20"/>
                <w:szCs w:val="20"/>
                <w:lang w:val="en-US"/>
              </w:rPr>
              <w:t>Almera</w:t>
            </w:r>
            <w:proofErr w:type="spellEnd"/>
            <w:r w:rsidRPr="00CF6A60">
              <w:rPr>
                <w:sz w:val="20"/>
                <w:szCs w:val="20"/>
              </w:rPr>
              <w:t xml:space="preserve">  (индивидуальная) </w:t>
            </w:r>
          </w:p>
          <w:p w:rsidR="003018DC" w:rsidRPr="00CF6A60" w:rsidRDefault="003018DC" w:rsidP="001823F5">
            <w:pPr>
              <w:rPr>
                <w:sz w:val="20"/>
                <w:szCs w:val="20"/>
              </w:rPr>
            </w:pPr>
          </w:p>
          <w:p w:rsidR="003018DC" w:rsidRPr="00CF6A60" w:rsidRDefault="003018DC" w:rsidP="001823F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018DC" w:rsidRPr="005F085A" w:rsidRDefault="003018DC" w:rsidP="001823F5">
            <w:pPr>
              <w:jc w:val="center"/>
              <w:rPr>
                <w:sz w:val="20"/>
                <w:szCs w:val="20"/>
              </w:rPr>
            </w:pPr>
            <w:r w:rsidRPr="005F085A">
              <w:rPr>
                <w:sz w:val="20"/>
                <w:szCs w:val="20"/>
              </w:rPr>
              <w:t>543738,08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3018DC" w:rsidRPr="00AD5046" w:rsidRDefault="003018DC" w:rsidP="001823F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8DC" w:rsidRPr="00BF6158" w:rsidTr="00B33E5A">
        <w:trPr>
          <w:cantSplit/>
          <w:trHeight w:val="183"/>
          <w:tblCellSpacing w:w="5" w:type="nil"/>
        </w:trPr>
        <w:tc>
          <w:tcPr>
            <w:tcW w:w="568" w:type="dxa"/>
            <w:vMerge/>
          </w:tcPr>
          <w:p w:rsidR="003018DC" w:rsidRDefault="003018DC" w:rsidP="001823F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CF6A60" w:rsidRDefault="003018DC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18DC" w:rsidRPr="00CF6A60" w:rsidRDefault="003018DC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18DC" w:rsidRPr="00CF6A60" w:rsidRDefault="003018DC" w:rsidP="001823F5">
            <w:pPr>
              <w:jc w:val="center"/>
              <w:rPr>
                <w:sz w:val="20"/>
                <w:szCs w:val="20"/>
              </w:rPr>
            </w:pPr>
            <w:r w:rsidRPr="00CF6A60">
              <w:rPr>
                <w:sz w:val="20"/>
                <w:szCs w:val="20"/>
              </w:rPr>
              <w:t>Пай  земли</w:t>
            </w:r>
          </w:p>
        </w:tc>
        <w:tc>
          <w:tcPr>
            <w:tcW w:w="1418" w:type="dxa"/>
            <w:shd w:val="clear" w:color="auto" w:fill="auto"/>
          </w:tcPr>
          <w:p w:rsidR="003018DC" w:rsidRPr="00AD5046" w:rsidRDefault="003018DC" w:rsidP="005F085A">
            <w:pPr>
              <w:jc w:val="center"/>
            </w:pPr>
            <w:r w:rsidRPr="00CF6A60">
              <w:rPr>
                <w:sz w:val="20"/>
                <w:szCs w:val="20"/>
              </w:rPr>
              <w:t>общ</w:t>
            </w:r>
            <w:proofErr w:type="gramStart"/>
            <w:r w:rsidRPr="00CF6A60">
              <w:rPr>
                <w:sz w:val="20"/>
                <w:szCs w:val="20"/>
              </w:rPr>
              <w:t>.</w:t>
            </w:r>
            <w:proofErr w:type="gramEnd"/>
            <w:r w:rsidRPr="00CF6A60">
              <w:rPr>
                <w:sz w:val="20"/>
                <w:szCs w:val="20"/>
              </w:rPr>
              <w:t xml:space="preserve"> </w:t>
            </w:r>
            <w:proofErr w:type="gramStart"/>
            <w:r w:rsidRPr="00CF6A60">
              <w:rPr>
                <w:sz w:val="20"/>
                <w:szCs w:val="20"/>
              </w:rPr>
              <w:t>д</w:t>
            </w:r>
            <w:proofErr w:type="gramEnd"/>
            <w:r w:rsidRPr="00CF6A60">
              <w:rPr>
                <w:sz w:val="20"/>
                <w:szCs w:val="20"/>
              </w:rPr>
              <w:t>олевая 1/111)</w:t>
            </w:r>
          </w:p>
        </w:tc>
        <w:tc>
          <w:tcPr>
            <w:tcW w:w="992" w:type="dxa"/>
            <w:shd w:val="clear" w:color="auto" w:fill="auto"/>
          </w:tcPr>
          <w:p w:rsidR="003018DC" w:rsidRPr="00CF6A60" w:rsidRDefault="003018DC" w:rsidP="001823F5">
            <w:pPr>
              <w:jc w:val="center"/>
              <w:rPr>
                <w:sz w:val="20"/>
                <w:szCs w:val="20"/>
              </w:rPr>
            </w:pPr>
            <w:r w:rsidRPr="00CF6A60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>6</w:t>
            </w:r>
            <w:r w:rsidRPr="00CF6A60">
              <w:rPr>
                <w:sz w:val="20"/>
                <w:szCs w:val="20"/>
              </w:rPr>
              <w:t>500</w:t>
            </w:r>
          </w:p>
          <w:p w:rsidR="003018DC" w:rsidRPr="00CF6A60" w:rsidRDefault="003018DC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C15206" w:rsidRDefault="003018DC" w:rsidP="001823F5">
            <w:pPr>
              <w:rPr>
                <w:sz w:val="20"/>
                <w:szCs w:val="20"/>
              </w:rPr>
            </w:pPr>
            <w:r w:rsidRPr="00C1520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1823F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1823F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1823F5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182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18DC" w:rsidRPr="00CF6A60" w:rsidRDefault="003018DC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Pr="00AD5046" w:rsidRDefault="003018DC" w:rsidP="001823F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B33E5A">
        <w:trPr>
          <w:cantSplit/>
          <w:trHeight w:val="183"/>
          <w:tblCellSpacing w:w="5" w:type="nil"/>
        </w:trPr>
        <w:tc>
          <w:tcPr>
            <w:tcW w:w="568" w:type="dxa"/>
            <w:vMerge/>
          </w:tcPr>
          <w:p w:rsidR="003018DC" w:rsidRDefault="003018DC" w:rsidP="001823F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CF6A60" w:rsidRDefault="003018DC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18DC" w:rsidRPr="00CF6A60" w:rsidRDefault="003018DC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18DC" w:rsidRPr="00CF6A60" w:rsidRDefault="003018DC" w:rsidP="005F085A">
            <w:pPr>
              <w:jc w:val="center"/>
              <w:rPr>
                <w:sz w:val="20"/>
                <w:szCs w:val="20"/>
              </w:rPr>
            </w:pPr>
            <w:r w:rsidRPr="00CF6A6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3018DC" w:rsidRPr="00C3448B" w:rsidRDefault="003018DC" w:rsidP="005F085A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018DC" w:rsidRPr="00CF6A60" w:rsidRDefault="003018DC" w:rsidP="005F085A">
            <w:pPr>
              <w:jc w:val="center"/>
              <w:rPr>
                <w:sz w:val="20"/>
                <w:szCs w:val="20"/>
              </w:rPr>
            </w:pPr>
            <w:r w:rsidRPr="00CF6A60">
              <w:rPr>
                <w:sz w:val="20"/>
                <w:szCs w:val="20"/>
              </w:rPr>
              <w:t>1769</w:t>
            </w:r>
          </w:p>
        </w:tc>
        <w:tc>
          <w:tcPr>
            <w:tcW w:w="992" w:type="dxa"/>
            <w:shd w:val="clear" w:color="auto" w:fill="auto"/>
          </w:tcPr>
          <w:p w:rsidR="003018DC" w:rsidRPr="00C15206" w:rsidRDefault="003018DC" w:rsidP="001823F5">
            <w:pPr>
              <w:rPr>
                <w:sz w:val="20"/>
                <w:szCs w:val="20"/>
              </w:rPr>
            </w:pPr>
            <w:r w:rsidRPr="00C1520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1823F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1823F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1823F5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182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18DC" w:rsidRPr="00CF6A60" w:rsidRDefault="003018DC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Pr="00AD5046" w:rsidRDefault="003018DC" w:rsidP="001823F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B33E5A">
        <w:trPr>
          <w:cantSplit/>
          <w:trHeight w:val="183"/>
          <w:tblCellSpacing w:w="5" w:type="nil"/>
        </w:trPr>
        <w:tc>
          <w:tcPr>
            <w:tcW w:w="568" w:type="dxa"/>
            <w:vMerge/>
          </w:tcPr>
          <w:p w:rsidR="003018DC" w:rsidRDefault="003018DC" w:rsidP="001823F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CF6A60" w:rsidRDefault="003018DC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18DC" w:rsidRPr="00CF6A60" w:rsidRDefault="003018DC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18DC" w:rsidRPr="00CF6A60" w:rsidRDefault="003018DC" w:rsidP="003018DC">
            <w:pPr>
              <w:jc w:val="center"/>
              <w:rPr>
                <w:sz w:val="20"/>
                <w:szCs w:val="20"/>
              </w:rPr>
            </w:pPr>
            <w:r w:rsidRPr="00CF6A60">
              <w:rPr>
                <w:sz w:val="20"/>
                <w:szCs w:val="20"/>
              </w:rPr>
              <w:t>Пай  земли</w:t>
            </w:r>
          </w:p>
        </w:tc>
        <w:tc>
          <w:tcPr>
            <w:tcW w:w="1418" w:type="dxa"/>
            <w:shd w:val="clear" w:color="auto" w:fill="auto"/>
          </w:tcPr>
          <w:p w:rsidR="003018DC" w:rsidRPr="00C3448B" w:rsidRDefault="003018DC" w:rsidP="005F085A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018DC" w:rsidRPr="00CF6A60" w:rsidRDefault="003018DC" w:rsidP="00182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00</w:t>
            </w:r>
          </w:p>
        </w:tc>
        <w:tc>
          <w:tcPr>
            <w:tcW w:w="992" w:type="dxa"/>
            <w:shd w:val="clear" w:color="auto" w:fill="auto"/>
          </w:tcPr>
          <w:p w:rsidR="003018DC" w:rsidRPr="00C15206" w:rsidRDefault="003018DC" w:rsidP="003018DC">
            <w:pPr>
              <w:rPr>
                <w:sz w:val="20"/>
                <w:szCs w:val="20"/>
              </w:rPr>
            </w:pPr>
            <w:r w:rsidRPr="00C1520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1823F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1823F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1823F5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182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18DC" w:rsidRPr="00CF6A60" w:rsidRDefault="003018DC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Pr="00AD5046" w:rsidRDefault="003018DC" w:rsidP="001823F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B33E5A">
        <w:trPr>
          <w:cantSplit/>
          <w:trHeight w:val="183"/>
          <w:tblCellSpacing w:w="5" w:type="nil"/>
        </w:trPr>
        <w:tc>
          <w:tcPr>
            <w:tcW w:w="568" w:type="dxa"/>
            <w:vMerge/>
          </w:tcPr>
          <w:p w:rsidR="003018DC" w:rsidRDefault="003018DC" w:rsidP="001823F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CF6A60" w:rsidRDefault="003018DC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18DC" w:rsidRPr="00CF6A60" w:rsidRDefault="003018DC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18DC" w:rsidRPr="00CF6A60" w:rsidRDefault="003018DC" w:rsidP="001823F5">
            <w:pPr>
              <w:jc w:val="center"/>
              <w:rPr>
                <w:sz w:val="20"/>
                <w:szCs w:val="20"/>
              </w:rPr>
            </w:pPr>
            <w:r w:rsidRPr="00CF6A60">
              <w:rPr>
                <w:sz w:val="20"/>
                <w:szCs w:val="20"/>
              </w:rPr>
              <w:t>Жилой дом</w:t>
            </w:r>
          </w:p>
          <w:p w:rsidR="003018DC" w:rsidRPr="00CF6A60" w:rsidRDefault="003018DC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018DC" w:rsidRPr="00C3448B" w:rsidRDefault="003018DC" w:rsidP="005F085A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018DC" w:rsidRPr="00CF6A60" w:rsidRDefault="003018DC" w:rsidP="001823F5">
            <w:pPr>
              <w:jc w:val="center"/>
              <w:rPr>
                <w:sz w:val="20"/>
                <w:szCs w:val="20"/>
              </w:rPr>
            </w:pPr>
            <w:r w:rsidRPr="00CF6A60">
              <w:rPr>
                <w:sz w:val="20"/>
                <w:szCs w:val="20"/>
              </w:rPr>
              <w:t>110</w:t>
            </w:r>
            <w:r w:rsidR="00BE000A">
              <w:rPr>
                <w:sz w:val="20"/>
                <w:szCs w:val="20"/>
              </w:rPr>
              <w:t>,9</w:t>
            </w:r>
          </w:p>
          <w:p w:rsidR="003018DC" w:rsidRPr="00CF6A60" w:rsidRDefault="003018DC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C15206" w:rsidRDefault="003018DC" w:rsidP="001823F5">
            <w:pPr>
              <w:rPr>
                <w:sz w:val="20"/>
                <w:szCs w:val="20"/>
              </w:rPr>
            </w:pPr>
            <w:r w:rsidRPr="00C1520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1823F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1823F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1823F5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182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18DC" w:rsidRPr="00CF6A60" w:rsidRDefault="003018DC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Pr="00AD5046" w:rsidRDefault="003018DC" w:rsidP="001823F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B33E5A">
        <w:trPr>
          <w:cantSplit/>
          <w:trHeight w:val="183"/>
          <w:tblCellSpacing w:w="5" w:type="nil"/>
        </w:trPr>
        <w:tc>
          <w:tcPr>
            <w:tcW w:w="568" w:type="dxa"/>
            <w:vMerge/>
          </w:tcPr>
          <w:p w:rsidR="003018DC" w:rsidRDefault="003018DC" w:rsidP="001823F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CF6A60" w:rsidRDefault="003018DC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18DC" w:rsidRPr="00CF6A60" w:rsidRDefault="003018DC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18DC" w:rsidRPr="00CF6A60" w:rsidRDefault="003018DC" w:rsidP="003018DC">
            <w:pPr>
              <w:jc w:val="center"/>
              <w:rPr>
                <w:sz w:val="20"/>
                <w:szCs w:val="20"/>
              </w:rPr>
            </w:pPr>
            <w:r w:rsidRPr="00CF6A60">
              <w:rPr>
                <w:sz w:val="20"/>
                <w:szCs w:val="20"/>
              </w:rPr>
              <w:t>Пай  земли</w:t>
            </w:r>
          </w:p>
        </w:tc>
        <w:tc>
          <w:tcPr>
            <w:tcW w:w="1418" w:type="dxa"/>
            <w:shd w:val="clear" w:color="auto" w:fill="auto"/>
          </w:tcPr>
          <w:p w:rsidR="003018DC" w:rsidRPr="00AD5046" w:rsidRDefault="003018DC" w:rsidP="005F085A">
            <w:pPr>
              <w:jc w:val="center"/>
            </w:pPr>
            <w:r w:rsidRPr="00CF6A60">
              <w:rPr>
                <w:sz w:val="20"/>
                <w:szCs w:val="20"/>
              </w:rPr>
              <w:t>общ</w:t>
            </w:r>
            <w:proofErr w:type="gramStart"/>
            <w:r w:rsidRPr="00CF6A60">
              <w:rPr>
                <w:sz w:val="20"/>
                <w:szCs w:val="20"/>
              </w:rPr>
              <w:t>.</w:t>
            </w:r>
            <w:proofErr w:type="gramEnd"/>
            <w:r w:rsidRPr="00CF6A60">
              <w:rPr>
                <w:sz w:val="20"/>
                <w:szCs w:val="20"/>
              </w:rPr>
              <w:t xml:space="preserve"> </w:t>
            </w:r>
            <w:proofErr w:type="gramStart"/>
            <w:r w:rsidRPr="00CF6A60">
              <w:rPr>
                <w:sz w:val="20"/>
                <w:szCs w:val="20"/>
              </w:rPr>
              <w:t>д</w:t>
            </w:r>
            <w:proofErr w:type="gramEnd"/>
            <w:r w:rsidRPr="00CF6A60">
              <w:rPr>
                <w:sz w:val="20"/>
                <w:szCs w:val="20"/>
              </w:rPr>
              <w:t>олевая 1/111)</w:t>
            </w:r>
          </w:p>
        </w:tc>
        <w:tc>
          <w:tcPr>
            <w:tcW w:w="992" w:type="dxa"/>
            <w:shd w:val="clear" w:color="auto" w:fill="auto"/>
          </w:tcPr>
          <w:p w:rsidR="003018DC" w:rsidRPr="00CF6A60" w:rsidRDefault="003018DC" w:rsidP="003018DC">
            <w:pPr>
              <w:jc w:val="center"/>
              <w:rPr>
                <w:sz w:val="20"/>
                <w:szCs w:val="20"/>
              </w:rPr>
            </w:pPr>
            <w:r w:rsidRPr="00CF6A60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>65</w:t>
            </w:r>
            <w:r w:rsidRPr="00CF6A60">
              <w:rPr>
                <w:sz w:val="20"/>
                <w:szCs w:val="20"/>
              </w:rPr>
              <w:t>00</w:t>
            </w:r>
          </w:p>
          <w:p w:rsidR="003018DC" w:rsidRPr="00CF6A60" w:rsidRDefault="003018DC" w:rsidP="00301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C15206" w:rsidRDefault="003018DC" w:rsidP="003018DC">
            <w:pPr>
              <w:rPr>
                <w:sz w:val="20"/>
                <w:szCs w:val="20"/>
              </w:rPr>
            </w:pPr>
            <w:r w:rsidRPr="00C1520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1823F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1823F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1823F5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182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18DC" w:rsidRPr="00CF6A60" w:rsidRDefault="003018DC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Pr="00AD5046" w:rsidRDefault="003018DC" w:rsidP="001823F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B33E5A">
        <w:trPr>
          <w:cantSplit/>
          <w:trHeight w:val="183"/>
          <w:tblCellSpacing w:w="5" w:type="nil"/>
        </w:trPr>
        <w:tc>
          <w:tcPr>
            <w:tcW w:w="568" w:type="dxa"/>
            <w:vMerge/>
          </w:tcPr>
          <w:p w:rsidR="003018DC" w:rsidRDefault="003018DC" w:rsidP="001823F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CF6A60" w:rsidRDefault="003018DC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18DC" w:rsidRPr="00CF6A60" w:rsidRDefault="003018DC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18DC" w:rsidRPr="00CF6A60" w:rsidRDefault="003018DC" w:rsidP="001823F5">
            <w:pPr>
              <w:jc w:val="center"/>
              <w:rPr>
                <w:sz w:val="20"/>
                <w:szCs w:val="20"/>
              </w:rPr>
            </w:pPr>
            <w:r w:rsidRPr="00CF6A60">
              <w:rPr>
                <w:sz w:val="20"/>
                <w:szCs w:val="20"/>
              </w:rPr>
              <w:t>квартира</w:t>
            </w:r>
          </w:p>
          <w:p w:rsidR="003018DC" w:rsidRPr="00CF6A60" w:rsidRDefault="003018DC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018DC" w:rsidRDefault="003018DC" w:rsidP="001823F5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3018DC" w:rsidRPr="00C3448B" w:rsidRDefault="003018DC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CF6A60" w:rsidRDefault="003018DC" w:rsidP="001823F5">
            <w:pPr>
              <w:jc w:val="center"/>
              <w:rPr>
                <w:sz w:val="20"/>
                <w:szCs w:val="20"/>
              </w:rPr>
            </w:pPr>
            <w:r w:rsidRPr="00CF6A60">
              <w:rPr>
                <w:sz w:val="20"/>
                <w:szCs w:val="20"/>
              </w:rPr>
              <w:t>28,7</w:t>
            </w:r>
          </w:p>
        </w:tc>
        <w:tc>
          <w:tcPr>
            <w:tcW w:w="992" w:type="dxa"/>
            <w:shd w:val="clear" w:color="auto" w:fill="auto"/>
          </w:tcPr>
          <w:p w:rsidR="003018DC" w:rsidRPr="00AD5046" w:rsidRDefault="003018DC" w:rsidP="001823F5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1823F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1823F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1823F5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182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18DC" w:rsidRPr="00CF6A60" w:rsidRDefault="003018DC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Pr="00AD5046" w:rsidRDefault="003018DC" w:rsidP="001823F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1823F5">
        <w:trPr>
          <w:cantSplit/>
          <w:trHeight w:val="233"/>
          <w:tblCellSpacing w:w="5" w:type="nil"/>
        </w:trPr>
        <w:tc>
          <w:tcPr>
            <w:tcW w:w="568" w:type="dxa"/>
            <w:vMerge w:val="restart"/>
          </w:tcPr>
          <w:p w:rsidR="003018DC" w:rsidRPr="00AD5046" w:rsidRDefault="003018DC" w:rsidP="00E02988">
            <w:pPr>
              <w:ind w:right="-75"/>
            </w:pPr>
            <w:r>
              <w:t>4</w:t>
            </w:r>
            <w:r w:rsidR="00E02988">
              <w:t>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18DC" w:rsidRPr="00AD5046" w:rsidRDefault="003018DC" w:rsidP="001823F5">
            <w:pPr>
              <w:ind w:right="-75"/>
            </w:pPr>
            <w:r w:rsidRPr="00CF6A60">
              <w:rPr>
                <w:sz w:val="20"/>
                <w:szCs w:val="20"/>
              </w:rPr>
              <w:t>супруги</w:t>
            </w:r>
          </w:p>
        </w:tc>
        <w:tc>
          <w:tcPr>
            <w:tcW w:w="1559" w:type="dxa"/>
            <w:vMerge w:val="restart"/>
          </w:tcPr>
          <w:p w:rsidR="003018DC" w:rsidRPr="00AD5046" w:rsidRDefault="003018DC" w:rsidP="001823F5"/>
        </w:tc>
        <w:tc>
          <w:tcPr>
            <w:tcW w:w="1134" w:type="dxa"/>
            <w:vMerge w:val="restart"/>
            <w:shd w:val="clear" w:color="auto" w:fill="auto"/>
          </w:tcPr>
          <w:p w:rsidR="003018DC" w:rsidRPr="00AD5046" w:rsidRDefault="003018DC" w:rsidP="001823F5">
            <w:r w:rsidRPr="00CF6A60">
              <w:rPr>
                <w:sz w:val="20"/>
                <w:szCs w:val="20"/>
              </w:rPr>
              <w:t xml:space="preserve">Земля пай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1823F5">
            <w:pPr>
              <w:ind w:left="-71" w:right="-82"/>
              <w:jc w:val="center"/>
            </w:pPr>
            <w:proofErr w:type="gramStart"/>
            <w:r w:rsidRPr="00CF6A60">
              <w:rPr>
                <w:sz w:val="20"/>
                <w:szCs w:val="20"/>
              </w:rPr>
              <w:t>общедолевая 1/111)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110AA6" w:rsidRDefault="00BE000A" w:rsidP="001823F5">
            <w:pPr>
              <w:jc w:val="center"/>
            </w:pPr>
            <w:r>
              <w:rPr>
                <w:sz w:val="20"/>
                <w:szCs w:val="20"/>
              </w:rPr>
              <w:t>495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CF6A60" w:rsidRDefault="003018DC" w:rsidP="001823F5">
            <w:pPr>
              <w:rPr>
                <w:sz w:val="20"/>
                <w:szCs w:val="20"/>
              </w:rPr>
            </w:pPr>
            <w:r w:rsidRPr="00CF6A6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018DC" w:rsidRPr="00CF6A60" w:rsidRDefault="003018DC" w:rsidP="005F085A">
            <w:pPr>
              <w:jc w:val="center"/>
              <w:rPr>
                <w:sz w:val="20"/>
                <w:szCs w:val="20"/>
              </w:rPr>
            </w:pPr>
            <w:r w:rsidRPr="00CF6A6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018DC" w:rsidRPr="00CF6A60" w:rsidRDefault="003018DC" w:rsidP="005F085A">
            <w:pPr>
              <w:jc w:val="center"/>
              <w:rPr>
                <w:sz w:val="20"/>
                <w:szCs w:val="20"/>
              </w:rPr>
            </w:pPr>
            <w:r w:rsidRPr="00CF6A60">
              <w:rPr>
                <w:sz w:val="20"/>
                <w:szCs w:val="20"/>
              </w:rPr>
              <w:t>110,9</w:t>
            </w:r>
          </w:p>
        </w:tc>
        <w:tc>
          <w:tcPr>
            <w:tcW w:w="992" w:type="dxa"/>
            <w:shd w:val="clear" w:color="auto" w:fill="auto"/>
          </w:tcPr>
          <w:p w:rsidR="003018DC" w:rsidRPr="00CF6A60" w:rsidRDefault="003018DC" w:rsidP="001823F5">
            <w:pPr>
              <w:rPr>
                <w:sz w:val="20"/>
                <w:szCs w:val="20"/>
              </w:rPr>
            </w:pPr>
            <w:r w:rsidRPr="00CF6A60">
              <w:rPr>
                <w:sz w:val="20"/>
                <w:szCs w:val="20"/>
              </w:rPr>
              <w:t>Россия</w:t>
            </w:r>
          </w:p>
          <w:p w:rsidR="003018DC" w:rsidRPr="00CF6A60" w:rsidRDefault="003018DC" w:rsidP="001823F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182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018DC" w:rsidRPr="00BE000A" w:rsidRDefault="003018DC" w:rsidP="001823F5">
            <w:pPr>
              <w:ind w:left="-79" w:right="-73"/>
              <w:jc w:val="center"/>
              <w:rPr>
                <w:sz w:val="20"/>
                <w:szCs w:val="20"/>
              </w:rPr>
            </w:pPr>
            <w:r w:rsidRPr="00BE000A">
              <w:rPr>
                <w:sz w:val="20"/>
                <w:szCs w:val="20"/>
              </w:rPr>
              <w:t>522080,06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3018DC" w:rsidRPr="00AD5046" w:rsidRDefault="003018DC" w:rsidP="001823F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8DC" w:rsidRPr="00BF6158" w:rsidTr="005C1404">
        <w:trPr>
          <w:cantSplit/>
          <w:trHeight w:val="232"/>
          <w:tblCellSpacing w:w="5" w:type="nil"/>
        </w:trPr>
        <w:tc>
          <w:tcPr>
            <w:tcW w:w="568" w:type="dxa"/>
            <w:vMerge/>
          </w:tcPr>
          <w:p w:rsidR="003018DC" w:rsidRDefault="003018DC" w:rsidP="001823F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CF6A60" w:rsidRDefault="003018DC" w:rsidP="001823F5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18DC" w:rsidRPr="00AD5046" w:rsidRDefault="003018DC" w:rsidP="001823F5"/>
        </w:tc>
        <w:tc>
          <w:tcPr>
            <w:tcW w:w="1134" w:type="dxa"/>
            <w:vMerge/>
            <w:shd w:val="clear" w:color="auto" w:fill="auto"/>
          </w:tcPr>
          <w:p w:rsidR="003018DC" w:rsidRPr="00CF6A60" w:rsidRDefault="003018DC" w:rsidP="001823F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18DC" w:rsidRPr="00CF6A60" w:rsidRDefault="003018DC" w:rsidP="001823F5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CF6A60" w:rsidRDefault="003018DC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CF6A60" w:rsidRDefault="003018DC" w:rsidP="001823F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018DC" w:rsidRPr="00CF6A60" w:rsidRDefault="003018DC" w:rsidP="001823F5">
            <w:pPr>
              <w:jc w:val="center"/>
              <w:rPr>
                <w:sz w:val="20"/>
                <w:szCs w:val="20"/>
              </w:rPr>
            </w:pPr>
            <w:r w:rsidRPr="00CF6A6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018DC" w:rsidRPr="00CF6A60" w:rsidRDefault="003018DC" w:rsidP="001823F5">
            <w:pPr>
              <w:jc w:val="center"/>
              <w:rPr>
                <w:sz w:val="20"/>
                <w:szCs w:val="20"/>
              </w:rPr>
            </w:pPr>
            <w:r w:rsidRPr="00CF6A60">
              <w:rPr>
                <w:sz w:val="20"/>
                <w:szCs w:val="20"/>
              </w:rPr>
              <w:t>1769</w:t>
            </w:r>
          </w:p>
          <w:p w:rsidR="003018DC" w:rsidRPr="00CF6A60" w:rsidRDefault="003018DC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CF6A60" w:rsidRDefault="003018DC" w:rsidP="001823F5">
            <w:pPr>
              <w:rPr>
                <w:sz w:val="20"/>
                <w:szCs w:val="20"/>
              </w:rPr>
            </w:pPr>
            <w:r w:rsidRPr="00CF6A6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182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18DC" w:rsidRPr="00CF6A60" w:rsidRDefault="003018DC" w:rsidP="001823F5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Pr="00AD5046" w:rsidRDefault="003018DC" w:rsidP="001823F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1823F5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3018DC" w:rsidRPr="00AD5046" w:rsidRDefault="003018DC" w:rsidP="00E02988">
            <w:pPr>
              <w:ind w:right="-75"/>
            </w:pPr>
            <w:r>
              <w:lastRenderedPageBreak/>
              <w:t>4</w:t>
            </w:r>
            <w:r w:rsidR="00E02988"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18DC" w:rsidRPr="00AD5046" w:rsidRDefault="003018DC" w:rsidP="001823F5">
            <w:pPr>
              <w:ind w:right="-75"/>
            </w:pPr>
            <w:r w:rsidRPr="00CF6A60">
              <w:rPr>
                <w:sz w:val="20"/>
                <w:szCs w:val="20"/>
              </w:rPr>
              <w:t>сына</w:t>
            </w:r>
          </w:p>
        </w:tc>
        <w:tc>
          <w:tcPr>
            <w:tcW w:w="1559" w:type="dxa"/>
            <w:vMerge w:val="restart"/>
          </w:tcPr>
          <w:p w:rsidR="003018DC" w:rsidRPr="00AD5046" w:rsidRDefault="003018DC" w:rsidP="001823F5"/>
        </w:tc>
        <w:tc>
          <w:tcPr>
            <w:tcW w:w="1134" w:type="dxa"/>
            <w:vMerge w:val="restart"/>
            <w:shd w:val="clear" w:color="auto" w:fill="auto"/>
          </w:tcPr>
          <w:p w:rsidR="003018DC" w:rsidRPr="00AD5046" w:rsidRDefault="003018DC" w:rsidP="001823F5"/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1823F5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1823F5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1823F5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CF6A60" w:rsidRDefault="003018DC" w:rsidP="00B33E5A">
            <w:pPr>
              <w:jc w:val="center"/>
              <w:rPr>
                <w:sz w:val="20"/>
                <w:szCs w:val="20"/>
              </w:rPr>
            </w:pPr>
            <w:r w:rsidRPr="00CF6A60">
              <w:rPr>
                <w:sz w:val="20"/>
                <w:szCs w:val="20"/>
              </w:rPr>
              <w:t>Жилой дом</w:t>
            </w:r>
          </w:p>
          <w:p w:rsidR="003018DC" w:rsidRPr="00CF6A60" w:rsidRDefault="003018DC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CF6A60" w:rsidRDefault="003018DC" w:rsidP="00B33E5A">
            <w:pPr>
              <w:jc w:val="center"/>
              <w:rPr>
                <w:sz w:val="20"/>
                <w:szCs w:val="20"/>
              </w:rPr>
            </w:pPr>
            <w:r w:rsidRPr="00CF6A60">
              <w:rPr>
                <w:sz w:val="20"/>
                <w:szCs w:val="20"/>
              </w:rPr>
              <w:t>110,9</w:t>
            </w:r>
          </w:p>
          <w:p w:rsidR="003018DC" w:rsidRPr="00CF6A60" w:rsidRDefault="003018DC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CF6A60" w:rsidRDefault="003018DC" w:rsidP="00B33E5A">
            <w:pPr>
              <w:rPr>
                <w:sz w:val="20"/>
                <w:szCs w:val="20"/>
              </w:rPr>
            </w:pPr>
            <w:r w:rsidRPr="00CF6A60">
              <w:rPr>
                <w:sz w:val="20"/>
                <w:szCs w:val="20"/>
              </w:rPr>
              <w:t>Россия</w:t>
            </w:r>
          </w:p>
          <w:p w:rsidR="003018DC" w:rsidRPr="00CF6A60" w:rsidRDefault="003018DC" w:rsidP="00B33E5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182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018DC" w:rsidRPr="00AD5046" w:rsidRDefault="00D0778A" w:rsidP="001823F5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3018DC" w:rsidRPr="00AD5046" w:rsidRDefault="003018DC" w:rsidP="001823F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8DC" w:rsidRPr="00BF6158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3018DC" w:rsidRDefault="003018DC" w:rsidP="001823F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AD5046" w:rsidRDefault="003018DC" w:rsidP="001823F5">
            <w:pPr>
              <w:ind w:right="-75"/>
            </w:pPr>
          </w:p>
        </w:tc>
        <w:tc>
          <w:tcPr>
            <w:tcW w:w="1559" w:type="dxa"/>
            <w:vMerge/>
          </w:tcPr>
          <w:p w:rsidR="003018DC" w:rsidRPr="00AD5046" w:rsidRDefault="003018DC" w:rsidP="001823F5"/>
        </w:tc>
        <w:tc>
          <w:tcPr>
            <w:tcW w:w="1134" w:type="dxa"/>
            <w:vMerge/>
            <w:shd w:val="clear" w:color="auto" w:fill="auto"/>
          </w:tcPr>
          <w:p w:rsidR="003018DC" w:rsidRPr="00AD5046" w:rsidRDefault="003018DC" w:rsidP="001823F5"/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1823F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1823F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1823F5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CF6A60" w:rsidRDefault="003018DC" w:rsidP="00B33E5A">
            <w:pPr>
              <w:jc w:val="center"/>
              <w:rPr>
                <w:sz w:val="20"/>
                <w:szCs w:val="20"/>
              </w:rPr>
            </w:pPr>
            <w:r w:rsidRPr="00CF6A6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018DC" w:rsidRPr="00CF6A60" w:rsidRDefault="003018DC" w:rsidP="00B33E5A">
            <w:pPr>
              <w:jc w:val="center"/>
              <w:rPr>
                <w:sz w:val="20"/>
                <w:szCs w:val="20"/>
              </w:rPr>
            </w:pPr>
            <w:r w:rsidRPr="00CF6A60">
              <w:rPr>
                <w:sz w:val="20"/>
                <w:szCs w:val="20"/>
              </w:rPr>
              <w:t>1769</w:t>
            </w:r>
          </w:p>
          <w:p w:rsidR="003018DC" w:rsidRPr="00CF6A60" w:rsidRDefault="003018DC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CF6A60" w:rsidRDefault="003018DC" w:rsidP="00B33E5A">
            <w:pPr>
              <w:rPr>
                <w:sz w:val="20"/>
                <w:szCs w:val="20"/>
              </w:rPr>
            </w:pPr>
            <w:r w:rsidRPr="00CF6A6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182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18DC" w:rsidRPr="00AD5046" w:rsidRDefault="003018DC" w:rsidP="001823F5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Pr="00AD5046" w:rsidRDefault="003018DC" w:rsidP="001823F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322ABA">
        <w:trPr>
          <w:cantSplit/>
          <w:trHeight w:val="482"/>
          <w:tblCellSpacing w:w="5" w:type="nil"/>
        </w:trPr>
        <w:tc>
          <w:tcPr>
            <w:tcW w:w="568" w:type="dxa"/>
            <w:vMerge w:val="restart"/>
          </w:tcPr>
          <w:p w:rsidR="003018DC" w:rsidRPr="00AD5046" w:rsidRDefault="003018DC" w:rsidP="00E02988">
            <w:pPr>
              <w:ind w:right="-75"/>
            </w:pPr>
            <w:r>
              <w:t>4</w:t>
            </w:r>
            <w:r w:rsidR="00E02988">
              <w:t>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18DC" w:rsidRPr="00010A9D" w:rsidRDefault="003018DC" w:rsidP="00C27FDF">
            <w:pPr>
              <w:jc w:val="center"/>
              <w:rPr>
                <w:sz w:val="20"/>
                <w:szCs w:val="20"/>
              </w:rPr>
            </w:pPr>
            <w:r w:rsidRPr="00010A9D">
              <w:rPr>
                <w:sz w:val="20"/>
                <w:szCs w:val="20"/>
              </w:rPr>
              <w:t>Рябовой Валентины Николаевны</w:t>
            </w:r>
          </w:p>
        </w:tc>
        <w:tc>
          <w:tcPr>
            <w:tcW w:w="1559" w:type="dxa"/>
            <w:vMerge w:val="restart"/>
          </w:tcPr>
          <w:p w:rsidR="003018DC" w:rsidRPr="00396408" w:rsidRDefault="003018DC" w:rsidP="00C27FDF">
            <w:pPr>
              <w:jc w:val="center"/>
              <w:rPr>
                <w:sz w:val="20"/>
                <w:szCs w:val="20"/>
              </w:rPr>
            </w:pPr>
            <w:r w:rsidRPr="00396408">
              <w:rPr>
                <w:sz w:val="20"/>
                <w:szCs w:val="20"/>
              </w:rPr>
              <w:t>Директор</w:t>
            </w:r>
          </w:p>
          <w:p w:rsidR="003018DC" w:rsidRPr="00396408" w:rsidRDefault="003018DC" w:rsidP="00C27FDF">
            <w:pPr>
              <w:jc w:val="center"/>
              <w:rPr>
                <w:sz w:val="20"/>
                <w:szCs w:val="20"/>
              </w:rPr>
            </w:pPr>
            <w:r w:rsidRPr="00396408">
              <w:rPr>
                <w:sz w:val="20"/>
                <w:szCs w:val="20"/>
              </w:rPr>
              <w:t>МБОУ</w:t>
            </w:r>
          </w:p>
          <w:p w:rsidR="003018DC" w:rsidRPr="00396408" w:rsidRDefault="003018DC" w:rsidP="003C43E2">
            <w:pPr>
              <w:jc w:val="center"/>
              <w:rPr>
                <w:sz w:val="20"/>
                <w:szCs w:val="20"/>
              </w:rPr>
            </w:pPr>
            <w:r w:rsidRPr="00396408">
              <w:rPr>
                <w:sz w:val="20"/>
                <w:szCs w:val="20"/>
              </w:rPr>
              <w:t>«</w:t>
            </w:r>
            <w:proofErr w:type="spellStart"/>
            <w:r w:rsidRPr="00396408">
              <w:rPr>
                <w:sz w:val="20"/>
                <w:szCs w:val="20"/>
              </w:rPr>
              <w:t>Чувенорускинская</w:t>
            </w:r>
            <w:proofErr w:type="spellEnd"/>
            <w:r w:rsidRPr="00396408">
              <w:rPr>
                <w:sz w:val="20"/>
                <w:szCs w:val="20"/>
              </w:rPr>
              <w:t xml:space="preserve"> </w:t>
            </w:r>
            <w:r w:rsidR="003C43E2">
              <w:rPr>
                <w:sz w:val="20"/>
                <w:szCs w:val="20"/>
              </w:rPr>
              <w:t>О</w:t>
            </w:r>
            <w:r w:rsidRPr="00396408">
              <w:rPr>
                <w:sz w:val="20"/>
                <w:szCs w:val="20"/>
              </w:rPr>
              <w:t>ОШ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018DC" w:rsidRPr="00AD5046" w:rsidRDefault="003018DC" w:rsidP="00C27FDF"/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C27FDF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C27FDF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C27FDF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396408" w:rsidRDefault="003018DC" w:rsidP="00322ABA">
            <w:pPr>
              <w:jc w:val="center"/>
              <w:rPr>
                <w:sz w:val="20"/>
                <w:szCs w:val="20"/>
              </w:rPr>
            </w:pPr>
            <w:r w:rsidRPr="003964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018DC" w:rsidRPr="00396408" w:rsidRDefault="003018DC" w:rsidP="00322ABA">
            <w:pPr>
              <w:jc w:val="center"/>
              <w:rPr>
                <w:sz w:val="20"/>
                <w:szCs w:val="20"/>
              </w:rPr>
            </w:pPr>
            <w:r w:rsidRPr="00396408">
              <w:rPr>
                <w:sz w:val="20"/>
                <w:szCs w:val="20"/>
              </w:rPr>
              <w:t>2946</w:t>
            </w:r>
          </w:p>
        </w:tc>
        <w:tc>
          <w:tcPr>
            <w:tcW w:w="992" w:type="dxa"/>
            <w:shd w:val="clear" w:color="auto" w:fill="auto"/>
          </w:tcPr>
          <w:p w:rsidR="003018DC" w:rsidRPr="00396408" w:rsidRDefault="003018DC" w:rsidP="00322ABA">
            <w:pPr>
              <w:rPr>
                <w:sz w:val="20"/>
                <w:szCs w:val="20"/>
              </w:rPr>
            </w:pPr>
            <w:r w:rsidRPr="0039640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C27F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018DC" w:rsidRPr="000156EF" w:rsidRDefault="003018DC" w:rsidP="00C27FDF">
            <w:pPr>
              <w:ind w:left="-79" w:right="-73"/>
              <w:jc w:val="center"/>
              <w:rPr>
                <w:sz w:val="20"/>
                <w:szCs w:val="20"/>
              </w:rPr>
            </w:pPr>
            <w:r w:rsidRPr="000156EF">
              <w:rPr>
                <w:sz w:val="20"/>
                <w:szCs w:val="20"/>
              </w:rPr>
              <w:t>621063,69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3018DC" w:rsidRPr="00AD5046" w:rsidRDefault="003018DC" w:rsidP="00C27FD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8DC" w:rsidRPr="00BF6158" w:rsidTr="00322ABA">
        <w:trPr>
          <w:cantSplit/>
          <w:trHeight w:val="322"/>
          <w:tblCellSpacing w:w="5" w:type="nil"/>
        </w:trPr>
        <w:tc>
          <w:tcPr>
            <w:tcW w:w="568" w:type="dxa"/>
            <w:vMerge/>
          </w:tcPr>
          <w:p w:rsidR="003018DC" w:rsidRDefault="003018DC" w:rsidP="00C27FDF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C27FDF" w:rsidRDefault="003018DC" w:rsidP="00C27F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18DC" w:rsidRPr="00396408" w:rsidRDefault="003018DC" w:rsidP="00C27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018DC" w:rsidRPr="00AD5046" w:rsidRDefault="003018DC" w:rsidP="00C27FDF"/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C27FDF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C27FDF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C27FDF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396408" w:rsidRDefault="003018DC" w:rsidP="00C27FDF">
            <w:pPr>
              <w:jc w:val="center"/>
              <w:rPr>
                <w:sz w:val="20"/>
                <w:szCs w:val="20"/>
              </w:rPr>
            </w:pPr>
            <w:r w:rsidRPr="0039640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018DC" w:rsidRPr="00396408" w:rsidRDefault="003018DC" w:rsidP="00C27FDF">
            <w:pPr>
              <w:jc w:val="center"/>
              <w:rPr>
                <w:sz w:val="20"/>
                <w:szCs w:val="20"/>
              </w:rPr>
            </w:pPr>
            <w:r w:rsidRPr="00396408">
              <w:rPr>
                <w:sz w:val="20"/>
                <w:szCs w:val="20"/>
              </w:rPr>
              <w:t>86,4</w:t>
            </w:r>
          </w:p>
        </w:tc>
        <w:tc>
          <w:tcPr>
            <w:tcW w:w="992" w:type="dxa"/>
            <w:shd w:val="clear" w:color="auto" w:fill="auto"/>
          </w:tcPr>
          <w:p w:rsidR="003018DC" w:rsidRPr="00396408" w:rsidRDefault="003018DC" w:rsidP="00C27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C27F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18DC" w:rsidRPr="000156EF" w:rsidRDefault="003018DC" w:rsidP="00C27FD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Pr="00AD5046" w:rsidRDefault="003018DC" w:rsidP="00C27FD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C27FDF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3018DC" w:rsidRPr="00AD5046" w:rsidRDefault="003018DC" w:rsidP="00E02988">
            <w:pPr>
              <w:ind w:right="-75"/>
            </w:pPr>
            <w:r>
              <w:t>4</w:t>
            </w:r>
            <w:r w:rsidR="00E02988">
              <w:t>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18DC" w:rsidRPr="00AD5046" w:rsidRDefault="003018DC" w:rsidP="00C27FDF">
            <w:pPr>
              <w:ind w:right="-75"/>
            </w:pPr>
            <w:r w:rsidRPr="00F13E4F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3018DC" w:rsidRPr="00AD5046" w:rsidRDefault="003018DC" w:rsidP="00C27FDF"/>
        </w:tc>
        <w:tc>
          <w:tcPr>
            <w:tcW w:w="1134" w:type="dxa"/>
            <w:shd w:val="clear" w:color="auto" w:fill="auto"/>
          </w:tcPr>
          <w:p w:rsidR="003018DC" w:rsidRPr="00F13E4F" w:rsidRDefault="003018DC" w:rsidP="00C27FDF">
            <w:pPr>
              <w:jc w:val="center"/>
              <w:rPr>
                <w:sz w:val="20"/>
                <w:szCs w:val="20"/>
              </w:rPr>
            </w:pPr>
            <w:r w:rsidRPr="00F13E4F">
              <w:rPr>
                <w:sz w:val="20"/>
                <w:szCs w:val="20"/>
              </w:rPr>
              <w:t>Земельный участок</w:t>
            </w:r>
          </w:p>
          <w:p w:rsidR="003018DC" w:rsidRPr="00F13E4F" w:rsidRDefault="003018DC" w:rsidP="00C27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018DC" w:rsidRDefault="003018DC" w:rsidP="00C27FDF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3018DC" w:rsidRPr="00C3448B" w:rsidRDefault="003018DC" w:rsidP="00C27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F13E4F" w:rsidRDefault="003018DC" w:rsidP="00C27FDF">
            <w:pPr>
              <w:jc w:val="center"/>
              <w:rPr>
                <w:sz w:val="20"/>
                <w:szCs w:val="20"/>
              </w:rPr>
            </w:pPr>
            <w:r w:rsidRPr="00F13E4F">
              <w:rPr>
                <w:sz w:val="20"/>
                <w:szCs w:val="20"/>
              </w:rPr>
              <w:t>2946</w:t>
            </w:r>
          </w:p>
          <w:p w:rsidR="003018DC" w:rsidRPr="00F13E4F" w:rsidRDefault="003018DC" w:rsidP="00C27FDF">
            <w:pPr>
              <w:jc w:val="center"/>
              <w:rPr>
                <w:sz w:val="20"/>
                <w:szCs w:val="20"/>
              </w:rPr>
            </w:pPr>
          </w:p>
          <w:p w:rsidR="003018DC" w:rsidRPr="00F13E4F" w:rsidRDefault="003018DC" w:rsidP="00C27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F13E4F" w:rsidRDefault="003018DC" w:rsidP="00C27FDF">
            <w:pPr>
              <w:rPr>
                <w:sz w:val="20"/>
                <w:szCs w:val="20"/>
              </w:rPr>
            </w:pPr>
            <w:r w:rsidRPr="00F13E4F">
              <w:rPr>
                <w:sz w:val="20"/>
                <w:szCs w:val="20"/>
              </w:rPr>
              <w:t>Россия</w:t>
            </w:r>
          </w:p>
          <w:p w:rsidR="003018DC" w:rsidRPr="00F13E4F" w:rsidRDefault="003018DC" w:rsidP="00C27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C27FDF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C27FDF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C27FDF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1F37B4" w:rsidRDefault="003018DC" w:rsidP="00C27F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37B4">
              <w:rPr>
                <w:rFonts w:ascii="Times New Roman" w:hAnsi="Times New Roman" w:cs="Times New Roman"/>
              </w:rPr>
              <w:t>ВАЗ 21144</w:t>
            </w:r>
          </w:p>
          <w:p w:rsidR="003018DC" w:rsidRPr="00AD5046" w:rsidRDefault="003018DC" w:rsidP="005F085A">
            <w:pPr>
              <w:jc w:val="center"/>
            </w:pPr>
            <w:r w:rsidRPr="00042EE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018DC" w:rsidRPr="000156EF" w:rsidRDefault="003018DC" w:rsidP="00C27FDF">
            <w:pPr>
              <w:ind w:left="-79" w:right="-73"/>
              <w:jc w:val="center"/>
              <w:rPr>
                <w:sz w:val="20"/>
                <w:szCs w:val="20"/>
              </w:rPr>
            </w:pPr>
            <w:r w:rsidRPr="000156EF">
              <w:rPr>
                <w:sz w:val="20"/>
                <w:szCs w:val="20"/>
              </w:rPr>
              <w:t>260978,02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3018DC" w:rsidRPr="00AD5046" w:rsidRDefault="003018DC" w:rsidP="00C27FD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8DC" w:rsidRPr="00BF6158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3018DC" w:rsidRDefault="003018DC" w:rsidP="00C27FDF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F13E4F" w:rsidRDefault="003018DC" w:rsidP="00C27FDF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18DC" w:rsidRPr="00AD5046" w:rsidRDefault="003018DC" w:rsidP="00C27FDF"/>
        </w:tc>
        <w:tc>
          <w:tcPr>
            <w:tcW w:w="1134" w:type="dxa"/>
            <w:shd w:val="clear" w:color="auto" w:fill="auto"/>
          </w:tcPr>
          <w:p w:rsidR="003018DC" w:rsidRDefault="003018DC" w:rsidP="00C27FDF">
            <w:pPr>
              <w:jc w:val="center"/>
              <w:rPr>
                <w:sz w:val="20"/>
                <w:szCs w:val="20"/>
              </w:rPr>
            </w:pPr>
            <w:r w:rsidRPr="00F13E4F">
              <w:rPr>
                <w:sz w:val="20"/>
                <w:szCs w:val="20"/>
              </w:rPr>
              <w:t>Жилой дом</w:t>
            </w:r>
          </w:p>
          <w:p w:rsidR="003018DC" w:rsidRPr="00F13E4F" w:rsidRDefault="003018DC" w:rsidP="00C27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018DC" w:rsidRDefault="003018DC" w:rsidP="00C27FDF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3018DC" w:rsidRPr="00C3448B" w:rsidRDefault="003018DC" w:rsidP="00C27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F13E4F" w:rsidRDefault="003018DC" w:rsidP="00C27FDF">
            <w:pPr>
              <w:jc w:val="center"/>
              <w:rPr>
                <w:sz w:val="20"/>
                <w:szCs w:val="20"/>
              </w:rPr>
            </w:pPr>
            <w:r w:rsidRPr="00F13E4F">
              <w:rPr>
                <w:sz w:val="20"/>
                <w:szCs w:val="20"/>
              </w:rPr>
              <w:t>86,4</w:t>
            </w:r>
          </w:p>
        </w:tc>
        <w:tc>
          <w:tcPr>
            <w:tcW w:w="992" w:type="dxa"/>
            <w:shd w:val="clear" w:color="auto" w:fill="auto"/>
          </w:tcPr>
          <w:p w:rsidR="003018DC" w:rsidRPr="00F13E4F" w:rsidRDefault="003018DC" w:rsidP="00C27FDF">
            <w:pPr>
              <w:rPr>
                <w:sz w:val="20"/>
                <w:szCs w:val="20"/>
              </w:rPr>
            </w:pPr>
            <w:r w:rsidRPr="00F13E4F">
              <w:rPr>
                <w:sz w:val="20"/>
                <w:szCs w:val="20"/>
              </w:rPr>
              <w:t>Россия</w:t>
            </w:r>
          </w:p>
          <w:p w:rsidR="003018DC" w:rsidRPr="00F13E4F" w:rsidRDefault="003018DC" w:rsidP="00C27FD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C27FD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C27FDF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C27FDF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Default="003018DC" w:rsidP="001F37B4">
            <w:pPr>
              <w:jc w:val="center"/>
              <w:rPr>
                <w:sz w:val="20"/>
                <w:szCs w:val="20"/>
              </w:rPr>
            </w:pPr>
            <w:r>
              <w:t xml:space="preserve">Грузовой </w:t>
            </w:r>
            <w:proofErr w:type="gramStart"/>
            <w:r>
              <w:t>автомобиль-самосвалы</w:t>
            </w:r>
            <w:proofErr w:type="gramEnd"/>
            <w:r>
              <w:t xml:space="preserve"> </w:t>
            </w:r>
            <w:r w:rsidRPr="001F37B4">
              <w:rPr>
                <w:sz w:val="20"/>
                <w:szCs w:val="20"/>
              </w:rPr>
              <w:t>ГАЗ 330900</w:t>
            </w:r>
          </w:p>
          <w:p w:rsidR="003018DC" w:rsidRPr="00AD5046" w:rsidRDefault="003018DC" w:rsidP="005F085A">
            <w:pPr>
              <w:jc w:val="center"/>
            </w:pPr>
            <w:r w:rsidRPr="00042EE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vMerge/>
            <w:shd w:val="clear" w:color="auto" w:fill="auto"/>
          </w:tcPr>
          <w:p w:rsidR="003018DC" w:rsidRPr="00F13E4F" w:rsidRDefault="003018DC" w:rsidP="00C27FD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Pr="00AD5046" w:rsidRDefault="003018DC" w:rsidP="00C27FD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C27FDF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3018DC" w:rsidRPr="00AD5046" w:rsidRDefault="00E02988" w:rsidP="00C27FDF">
            <w:pPr>
              <w:ind w:right="-75"/>
            </w:pPr>
            <w:r>
              <w:t>4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18DC" w:rsidRPr="00AD5046" w:rsidRDefault="003018DC" w:rsidP="00C27FDF">
            <w:pPr>
              <w:ind w:right="-75"/>
            </w:pPr>
            <w:r w:rsidRPr="00F13E4F">
              <w:rPr>
                <w:sz w:val="20"/>
                <w:szCs w:val="20"/>
              </w:rPr>
              <w:t>сына</w:t>
            </w:r>
          </w:p>
        </w:tc>
        <w:tc>
          <w:tcPr>
            <w:tcW w:w="1559" w:type="dxa"/>
            <w:vMerge w:val="restart"/>
          </w:tcPr>
          <w:p w:rsidR="003018DC" w:rsidRPr="00AD5046" w:rsidRDefault="003018DC" w:rsidP="00C27FDF"/>
        </w:tc>
        <w:tc>
          <w:tcPr>
            <w:tcW w:w="1134" w:type="dxa"/>
            <w:vMerge w:val="restart"/>
            <w:shd w:val="clear" w:color="auto" w:fill="auto"/>
          </w:tcPr>
          <w:p w:rsidR="003018DC" w:rsidRPr="00AD5046" w:rsidRDefault="003018DC" w:rsidP="00C27FDF"/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C27FDF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C27FDF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C27FDF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F13E4F" w:rsidRDefault="003018DC" w:rsidP="00322ABA">
            <w:pPr>
              <w:jc w:val="center"/>
              <w:rPr>
                <w:sz w:val="20"/>
                <w:szCs w:val="20"/>
              </w:rPr>
            </w:pPr>
            <w:r w:rsidRPr="00F13E4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018DC" w:rsidRPr="00F13E4F" w:rsidRDefault="003018DC" w:rsidP="00C27FDF">
            <w:pPr>
              <w:jc w:val="center"/>
              <w:rPr>
                <w:sz w:val="20"/>
                <w:szCs w:val="20"/>
              </w:rPr>
            </w:pPr>
            <w:r w:rsidRPr="00F13E4F">
              <w:rPr>
                <w:sz w:val="20"/>
                <w:szCs w:val="20"/>
              </w:rPr>
              <w:t>2946</w:t>
            </w:r>
          </w:p>
          <w:p w:rsidR="003018DC" w:rsidRPr="00F13E4F" w:rsidRDefault="003018DC" w:rsidP="00C27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F13E4F" w:rsidRDefault="003018DC" w:rsidP="00C27FDF">
            <w:pPr>
              <w:rPr>
                <w:sz w:val="20"/>
                <w:szCs w:val="20"/>
              </w:rPr>
            </w:pPr>
            <w:r w:rsidRPr="00F13E4F">
              <w:rPr>
                <w:sz w:val="20"/>
                <w:szCs w:val="20"/>
              </w:rPr>
              <w:t>Россия</w:t>
            </w:r>
          </w:p>
          <w:p w:rsidR="003018DC" w:rsidRPr="00F13E4F" w:rsidRDefault="003018DC" w:rsidP="00C27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C27F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018DC" w:rsidRPr="00D0778A" w:rsidRDefault="00D0778A" w:rsidP="00C27FDF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3018DC" w:rsidRPr="00AD5046" w:rsidRDefault="003018DC" w:rsidP="00C27FD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8DC" w:rsidRPr="00BF6158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3018DC" w:rsidRDefault="003018DC" w:rsidP="00C27FDF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AD5046" w:rsidRDefault="003018DC" w:rsidP="00C27FDF">
            <w:pPr>
              <w:ind w:right="-75"/>
            </w:pPr>
          </w:p>
        </w:tc>
        <w:tc>
          <w:tcPr>
            <w:tcW w:w="1559" w:type="dxa"/>
            <w:vMerge/>
          </w:tcPr>
          <w:p w:rsidR="003018DC" w:rsidRPr="00AD5046" w:rsidRDefault="003018DC" w:rsidP="00C27FDF"/>
        </w:tc>
        <w:tc>
          <w:tcPr>
            <w:tcW w:w="1134" w:type="dxa"/>
            <w:vMerge/>
            <w:shd w:val="clear" w:color="auto" w:fill="auto"/>
          </w:tcPr>
          <w:p w:rsidR="003018DC" w:rsidRPr="00AD5046" w:rsidRDefault="003018DC" w:rsidP="00C27FDF"/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C27FDF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C27FDF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C27FDF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F13E4F" w:rsidRDefault="003018DC" w:rsidP="00C27FDF">
            <w:pPr>
              <w:jc w:val="center"/>
              <w:rPr>
                <w:sz w:val="20"/>
                <w:szCs w:val="20"/>
              </w:rPr>
            </w:pPr>
            <w:r w:rsidRPr="00F13E4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018DC" w:rsidRPr="00F13E4F" w:rsidRDefault="003018DC" w:rsidP="00C27FDF">
            <w:pPr>
              <w:jc w:val="center"/>
              <w:rPr>
                <w:sz w:val="20"/>
                <w:szCs w:val="20"/>
              </w:rPr>
            </w:pPr>
            <w:r w:rsidRPr="00F13E4F">
              <w:rPr>
                <w:sz w:val="20"/>
                <w:szCs w:val="20"/>
              </w:rPr>
              <w:t>86,4</w:t>
            </w:r>
          </w:p>
        </w:tc>
        <w:tc>
          <w:tcPr>
            <w:tcW w:w="992" w:type="dxa"/>
            <w:shd w:val="clear" w:color="auto" w:fill="auto"/>
          </w:tcPr>
          <w:p w:rsidR="003018DC" w:rsidRPr="00F13E4F" w:rsidRDefault="003018DC" w:rsidP="00322ABA">
            <w:pPr>
              <w:rPr>
                <w:sz w:val="20"/>
                <w:szCs w:val="20"/>
              </w:rPr>
            </w:pPr>
            <w:r w:rsidRPr="00F13E4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C27F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18DC" w:rsidRPr="00AD5046" w:rsidRDefault="003018DC" w:rsidP="00C27FDF">
            <w:pPr>
              <w:ind w:left="-79" w:right="-73"/>
              <w:jc w:val="center"/>
              <w:rPr>
                <w:lang w:val="en-US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Pr="00AD5046" w:rsidRDefault="003018DC" w:rsidP="00C27FD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ABA" w:rsidRPr="00BF6158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322ABA" w:rsidRPr="00AD5046" w:rsidRDefault="00322ABA" w:rsidP="00E02988">
            <w:pPr>
              <w:ind w:right="-75"/>
            </w:pPr>
            <w:r>
              <w:t>5</w:t>
            </w:r>
            <w:r w:rsidR="00E02988"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22ABA" w:rsidRPr="007D2045" w:rsidRDefault="00322ABA" w:rsidP="00B33E5A">
            <w:pPr>
              <w:jc w:val="center"/>
              <w:rPr>
                <w:sz w:val="20"/>
                <w:szCs w:val="20"/>
              </w:rPr>
            </w:pPr>
            <w:proofErr w:type="spellStart"/>
            <w:r w:rsidRPr="007D2045">
              <w:rPr>
                <w:sz w:val="20"/>
                <w:szCs w:val="20"/>
              </w:rPr>
              <w:t>Илюхин</w:t>
            </w:r>
            <w:proofErr w:type="spellEnd"/>
            <w:r w:rsidRPr="007D2045">
              <w:rPr>
                <w:sz w:val="20"/>
                <w:szCs w:val="20"/>
              </w:rPr>
              <w:t xml:space="preserve"> Сергей Михайлович</w:t>
            </w:r>
          </w:p>
        </w:tc>
        <w:tc>
          <w:tcPr>
            <w:tcW w:w="1559" w:type="dxa"/>
            <w:vMerge w:val="restart"/>
          </w:tcPr>
          <w:p w:rsidR="00322ABA" w:rsidRPr="00804F27" w:rsidRDefault="00322ABA" w:rsidP="00B33E5A">
            <w:pPr>
              <w:jc w:val="center"/>
              <w:rPr>
                <w:sz w:val="20"/>
                <w:szCs w:val="20"/>
              </w:rPr>
            </w:pPr>
            <w:r w:rsidRPr="00804F27">
              <w:rPr>
                <w:sz w:val="20"/>
                <w:szCs w:val="20"/>
              </w:rPr>
              <w:t>Директор</w:t>
            </w:r>
          </w:p>
          <w:p w:rsidR="00322ABA" w:rsidRPr="00804F27" w:rsidRDefault="00322ABA" w:rsidP="00B33E5A">
            <w:pPr>
              <w:jc w:val="center"/>
              <w:rPr>
                <w:sz w:val="20"/>
                <w:szCs w:val="20"/>
              </w:rPr>
            </w:pPr>
            <w:r w:rsidRPr="00804F27">
              <w:rPr>
                <w:sz w:val="20"/>
                <w:szCs w:val="20"/>
              </w:rPr>
              <w:t>МБОУ</w:t>
            </w:r>
          </w:p>
          <w:p w:rsidR="00322ABA" w:rsidRPr="00804F27" w:rsidRDefault="00322ABA" w:rsidP="00B33E5A">
            <w:pPr>
              <w:jc w:val="center"/>
              <w:rPr>
                <w:sz w:val="20"/>
                <w:szCs w:val="20"/>
              </w:rPr>
            </w:pPr>
            <w:r w:rsidRPr="00804F27">
              <w:rPr>
                <w:sz w:val="20"/>
                <w:szCs w:val="20"/>
              </w:rPr>
              <w:t>«</w:t>
            </w:r>
            <w:proofErr w:type="spellStart"/>
            <w:r w:rsidRPr="00804F27">
              <w:rPr>
                <w:sz w:val="20"/>
                <w:szCs w:val="20"/>
              </w:rPr>
              <w:t>Савгачевская</w:t>
            </w:r>
            <w:proofErr w:type="spellEnd"/>
            <w:r w:rsidRPr="00804F27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2ABA" w:rsidRPr="00804F27" w:rsidRDefault="00322ABA" w:rsidP="003018DC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22ABA" w:rsidRPr="00042EE7" w:rsidRDefault="00322ABA" w:rsidP="003018DC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долевая 1/5</w:t>
            </w:r>
          </w:p>
          <w:p w:rsidR="00322ABA" w:rsidRPr="00C3448B" w:rsidRDefault="00322ABA" w:rsidP="003018DC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22ABA" w:rsidRPr="00804F27" w:rsidRDefault="00322ABA" w:rsidP="00B3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22ABA" w:rsidRPr="00042EE7" w:rsidRDefault="00322ABA" w:rsidP="003018DC">
            <w:pPr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Россия</w:t>
            </w:r>
          </w:p>
          <w:p w:rsidR="00322ABA" w:rsidRPr="00804F27" w:rsidRDefault="00322ABA" w:rsidP="00301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22ABA" w:rsidRDefault="00322ABA" w:rsidP="003018DC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Жилой дом</w:t>
            </w:r>
          </w:p>
          <w:p w:rsidR="00322ABA" w:rsidRPr="00042EE7" w:rsidRDefault="00322ABA" w:rsidP="003018DC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22ABA" w:rsidRPr="00804F27" w:rsidRDefault="00322ABA" w:rsidP="00301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22ABA" w:rsidRPr="00042EE7" w:rsidRDefault="00322ABA" w:rsidP="003018DC">
            <w:pPr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Россия</w:t>
            </w:r>
          </w:p>
          <w:p w:rsidR="00322ABA" w:rsidRPr="00042EE7" w:rsidRDefault="00322ABA" w:rsidP="00301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22ABA" w:rsidRPr="00804F27" w:rsidRDefault="00322ABA" w:rsidP="006F4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3,200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22ABA" w:rsidRPr="00CE3C10" w:rsidRDefault="00322ABA" w:rsidP="00B33E5A">
            <w:pPr>
              <w:ind w:left="-79" w:right="-73"/>
              <w:jc w:val="center"/>
              <w:rPr>
                <w:sz w:val="20"/>
                <w:szCs w:val="20"/>
              </w:rPr>
            </w:pPr>
            <w:r w:rsidRPr="00CE3C10">
              <w:rPr>
                <w:sz w:val="20"/>
                <w:szCs w:val="20"/>
              </w:rPr>
              <w:t>441553,53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322ABA" w:rsidRPr="00AD5046" w:rsidRDefault="00322ABA" w:rsidP="00B33E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2ABA" w:rsidRPr="00BF6158" w:rsidTr="00B33E5A">
        <w:trPr>
          <w:cantSplit/>
          <w:trHeight w:val="308"/>
          <w:tblCellSpacing w:w="5" w:type="nil"/>
        </w:trPr>
        <w:tc>
          <w:tcPr>
            <w:tcW w:w="568" w:type="dxa"/>
            <w:vMerge/>
          </w:tcPr>
          <w:p w:rsidR="00322ABA" w:rsidRPr="00AD5046" w:rsidRDefault="00322ABA" w:rsidP="00B33E5A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22ABA" w:rsidRPr="00AD5046" w:rsidRDefault="00322ABA" w:rsidP="00B33E5A">
            <w:pPr>
              <w:ind w:right="-75"/>
            </w:pPr>
          </w:p>
        </w:tc>
        <w:tc>
          <w:tcPr>
            <w:tcW w:w="1559" w:type="dxa"/>
            <w:vMerge/>
          </w:tcPr>
          <w:p w:rsidR="00322ABA" w:rsidRPr="00AD5046" w:rsidRDefault="00322ABA" w:rsidP="00B33E5A"/>
        </w:tc>
        <w:tc>
          <w:tcPr>
            <w:tcW w:w="1134" w:type="dxa"/>
            <w:vMerge/>
            <w:shd w:val="clear" w:color="auto" w:fill="auto"/>
          </w:tcPr>
          <w:p w:rsidR="00322ABA" w:rsidRPr="00804F27" w:rsidRDefault="00322ABA" w:rsidP="00301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22ABA" w:rsidRPr="00C3448B" w:rsidRDefault="00322ABA" w:rsidP="003018DC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22ABA" w:rsidRPr="00804F27" w:rsidRDefault="00322ABA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22ABA" w:rsidRPr="00804F27" w:rsidRDefault="00322ABA" w:rsidP="00301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22ABA" w:rsidRPr="00AD5046" w:rsidRDefault="00322ABA" w:rsidP="00B33E5A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22ABA" w:rsidRPr="00AD5046" w:rsidRDefault="00322ABA" w:rsidP="00B33E5A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22ABA" w:rsidRPr="00AD5046" w:rsidRDefault="00322ABA" w:rsidP="00B33E5A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22ABA" w:rsidRPr="008618A8" w:rsidRDefault="00322ABA" w:rsidP="00590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olkswagen POLO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013</w:t>
            </w:r>
          </w:p>
        </w:tc>
        <w:tc>
          <w:tcPr>
            <w:tcW w:w="1275" w:type="dxa"/>
            <w:vMerge/>
            <w:shd w:val="clear" w:color="auto" w:fill="auto"/>
          </w:tcPr>
          <w:p w:rsidR="00322ABA" w:rsidRPr="00CE3C10" w:rsidRDefault="00322ABA" w:rsidP="00B33E5A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22ABA" w:rsidRPr="00AD5046" w:rsidRDefault="00322ABA" w:rsidP="00B33E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ABA" w:rsidRPr="00BF6158" w:rsidTr="005C1404">
        <w:trPr>
          <w:cantSplit/>
          <w:trHeight w:val="307"/>
          <w:tblCellSpacing w:w="5" w:type="nil"/>
        </w:trPr>
        <w:tc>
          <w:tcPr>
            <w:tcW w:w="568" w:type="dxa"/>
            <w:vMerge/>
          </w:tcPr>
          <w:p w:rsidR="00322ABA" w:rsidRPr="00AD5046" w:rsidRDefault="00322ABA" w:rsidP="00B33E5A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22ABA" w:rsidRPr="00AD5046" w:rsidRDefault="00322ABA" w:rsidP="00B33E5A">
            <w:pPr>
              <w:ind w:right="-75"/>
            </w:pPr>
          </w:p>
        </w:tc>
        <w:tc>
          <w:tcPr>
            <w:tcW w:w="1559" w:type="dxa"/>
            <w:vMerge/>
          </w:tcPr>
          <w:p w:rsidR="00322ABA" w:rsidRPr="00AD5046" w:rsidRDefault="00322ABA" w:rsidP="00B33E5A"/>
        </w:tc>
        <w:tc>
          <w:tcPr>
            <w:tcW w:w="1134" w:type="dxa"/>
            <w:vMerge/>
            <w:shd w:val="clear" w:color="auto" w:fill="auto"/>
          </w:tcPr>
          <w:p w:rsidR="00322ABA" w:rsidRPr="00042EE7" w:rsidRDefault="00322ABA" w:rsidP="00301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22ABA" w:rsidRPr="00AD5046" w:rsidRDefault="00322ABA" w:rsidP="003018DC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22ABA" w:rsidRPr="00804F27" w:rsidRDefault="00322ABA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22ABA" w:rsidRPr="00042EE7" w:rsidRDefault="00322ABA" w:rsidP="00301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22ABA" w:rsidRPr="00AD5046" w:rsidRDefault="00322ABA" w:rsidP="00B33E5A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22ABA" w:rsidRPr="00AD5046" w:rsidRDefault="00322ABA" w:rsidP="00B33E5A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22ABA" w:rsidRPr="00AD5046" w:rsidRDefault="00322ABA" w:rsidP="00B33E5A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22ABA" w:rsidRPr="005903E6" w:rsidRDefault="00322ABA" w:rsidP="00B33E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3E6">
              <w:rPr>
                <w:rFonts w:ascii="Times New Roman" w:hAnsi="Times New Roman" w:cs="Times New Roman"/>
              </w:rPr>
              <w:t>Мотоцикл</w:t>
            </w:r>
            <w:proofErr w:type="gramStart"/>
            <w:r w:rsidRPr="005903E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903E6">
              <w:rPr>
                <w:rFonts w:ascii="Times New Roman" w:hAnsi="Times New Roman" w:cs="Times New Roman"/>
              </w:rPr>
              <w:t xml:space="preserve"> ИЖ Планета-5</w:t>
            </w:r>
          </w:p>
        </w:tc>
        <w:tc>
          <w:tcPr>
            <w:tcW w:w="1275" w:type="dxa"/>
            <w:vMerge/>
            <w:shd w:val="clear" w:color="auto" w:fill="auto"/>
          </w:tcPr>
          <w:p w:rsidR="00322ABA" w:rsidRPr="00CE3C10" w:rsidRDefault="00322ABA" w:rsidP="00B33E5A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22ABA" w:rsidRPr="00AD5046" w:rsidRDefault="00322ABA" w:rsidP="00B33E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3018DC">
        <w:trPr>
          <w:cantSplit/>
          <w:trHeight w:val="720"/>
          <w:tblCellSpacing w:w="5" w:type="nil"/>
        </w:trPr>
        <w:tc>
          <w:tcPr>
            <w:tcW w:w="568" w:type="dxa"/>
          </w:tcPr>
          <w:p w:rsidR="003018DC" w:rsidRPr="00AD5046" w:rsidRDefault="00E02988" w:rsidP="00C347AF">
            <w:pPr>
              <w:ind w:right="-75"/>
            </w:pPr>
            <w:r>
              <w:t>52</w:t>
            </w:r>
          </w:p>
        </w:tc>
        <w:tc>
          <w:tcPr>
            <w:tcW w:w="1701" w:type="dxa"/>
            <w:shd w:val="clear" w:color="auto" w:fill="auto"/>
          </w:tcPr>
          <w:p w:rsidR="003018DC" w:rsidRPr="00AD5046" w:rsidRDefault="003018DC" w:rsidP="00B33E5A">
            <w:pPr>
              <w:ind w:right="-75"/>
            </w:pPr>
            <w:r w:rsidRPr="00804F27">
              <w:rPr>
                <w:sz w:val="20"/>
                <w:szCs w:val="20"/>
              </w:rPr>
              <w:t>супруги</w:t>
            </w:r>
          </w:p>
        </w:tc>
        <w:tc>
          <w:tcPr>
            <w:tcW w:w="1559" w:type="dxa"/>
          </w:tcPr>
          <w:p w:rsidR="003018DC" w:rsidRPr="00AD5046" w:rsidRDefault="003018DC" w:rsidP="00B33E5A"/>
        </w:tc>
        <w:tc>
          <w:tcPr>
            <w:tcW w:w="1134" w:type="dxa"/>
            <w:shd w:val="clear" w:color="auto" w:fill="auto"/>
          </w:tcPr>
          <w:p w:rsidR="003018DC" w:rsidRPr="00042EE7" w:rsidRDefault="003018DC" w:rsidP="003018DC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3018DC" w:rsidRPr="00042EE7" w:rsidRDefault="003018DC" w:rsidP="003018DC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долевая 1/5</w:t>
            </w:r>
          </w:p>
          <w:p w:rsidR="003018DC" w:rsidRPr="00AD5046" w:rsidRDefault="003018DC" w:rsidP="003018DC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018DC" w:rsidRPr="00804F27" w:rsidRDefault="003018DC" w:rsidP="00301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</w:tcPr>
          <w:p w:rsidR="003018DC" w:rsidRPr="00042EE7" w:rsidRDefault="003018DC" w:rsidP="003018DC">
            <w:pPr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Россия</w:t>
            </w:r>
          </w:p>
          <w:p w:rsidR="003018DC" w:rsidRPr="00042EE7" w:rsidRDefault="003018DC" w:rsidP="00301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018DC" w:rsidRDefault="003018DC" w:rsidP="003018DC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Жилой дом</w:t>
            </w:r>
          </w:p>
          <w:p w:rsidR="003018DC" w:rsidRPr="00042EE7" w:rsidRDefault="003018DC" w:rsidP="003018DC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3018DC" w:rsidRPr="00804F27" w:rsidRDefault="003018DC" w:rsidP="00B3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992" w:type="dxa"/>
            <w:shd w:val="clear" w:color="auto" w:fill="auto"/>
          </w:tcPr>
          <w:p w:rsidR="003018DC" w:rsidRPr="00042EE7" w:rsidRDefault="003018DC" w:rsidP="003018DC">
            <w:pPr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Россия</w:t>
            </w:r>
          </w:p>
          <w:p w:rsidR="003018DC" w:rsidRPr="00042EE7" w:rsidRDefault="003018DC" w:rsidP="00301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018DC" w:rsidRPr="00AD5046" w:rsidRDefault="003018DC" w:rsidP="00B33E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018DC" w:rsidRPr="00CE3C10" w:rsidRDefault="006778B8" w:rsidP="00B33E5A">
            <w:pPr>
              <w:ind w:left="-79" w:right="-73"/>
              <w:jc w:val="center"/>
              <w:rPr>
                <w:sz w:val="20"/>
                <w:szCs w:val="20"/>
              </w:rPr>
            </w:pPr>
            <w:r w:rsidRPr="00CE3C10">
              <w:rPr>
                <w:sz w:val="20"/>
                <w:szCs w:val="20"/>
              </w:rPr>
              <w:t>248796,18</w:t>
            </w:r>
          </w:p>
        </w:tc>
        <w:tc>
          <w:tcPr>
            <w:tcW w:w="1476" w:type="dxa"/>
            <w:shd w:val="clear" w:color="auto" w:fill="auto"/>
          </w:tcPr>
          <w:p w:rsidR="003018DC" w:rsidRPr="00AD5046" w:rsidRDefault="003018DC" w:rsidP="00B33E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8DC" w:rsidRPr="00BF6158" w:rsidTr="003018DC">
        <w:trPr>
          <w:cantSplit/>
          <w:trHeight w:val="750"/>
          <w:tblCellSpacing w:w="5" w:type="nil"/>
        </w:trPr>
        <w:tc>
          <w:tcPr>
            <w:tcW w:w="568" w:type="dxa"/>
          </w:tcPr>
          <w:p w:rsidR="003018DC" w:rsidRPr="00AD5046" w:rsidRDefault="00E02988" w:rsidP="00657548">
            <w:pPr>
              <w:ind w:right="-75"/>
            </w:pPr>
            <w:r>
              <w:t>53</w:t>
            </w:r>
          </w:p>
        </w:tc>
        <w:tc>
          <w:tcPr>
            <w:tcW w:w="1701" w:type="dxa"/>
            <w:shd w:val="clear" w:color="auto" w:fill="auto"/>
          </w:tcPr>
          <w:p w:rsidR="003018DC" w:rsidRPr="002D2F78" w:rsidRDefault="003018DC" w:rsidP="00657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3018DC" w:rsidRPr="00AD5046" w:rsidRDefault="003018DC" w:rsidP="00657548"/>
        </w:tc>
        <w:tc>
          <w:tcPr>
            <w:tcW w:w="1134" w:type="dxa"/>
            <w:shd w:val="clear" w:color="auto" w:fill="auto"/>
          </w:tcPr>
          <w:p w:rsidR="003018DC" w:rsidRPr="00042EE7" w:rsidRDefault="003018DC" w:rsidP="003018DC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3018DC" w:rsidRPr="00042EE7" w:rsidRDefault="003018DC" w:rsidP="003018DC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долевая 1/5</w:t>
            </w:r>
          </w:p>
          <w:p w:rsidR="003018DC" w:rsidRPr="00AD5046" w:rsidRDefault="003018DC" w:rsidP="003018DC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018DC" w:rsidRPr="00804F27" w:rsidRDefault="003018DC" w:rsidP="00301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</w:tcPr>
          <w:p w:rsidR="003018DC" w:rsidRPr="00042EE7" w:rsidRDefault="003018DC" w:rsidP="003018DC">
            <w:pPr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Россия</w:t>
            </w:r>
          </w:p>
          <w:p w:rsidR="003018DC" w:rsidRPr="00042EE7" w:rsidRDefault="003018DC" w:rsidP="00301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018DC" w:rsidRDefault="003018DC" w:rsidP="003018DC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Жилой дом</w:t>
            </w:r>
          </w:p>
          <w:p w:rsidR="003018DC" w:rsidRPr="00042EE7" w:rsidRDefault="003018DC" w:rsidP="003018DC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3018DC" w:rsidRPr="00804F27" w:rsidRDefault="003018DC" w:rsidP="00301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992" w:type="dxa"/>
            <w:shd w:val="clear" w:color="auto" w:fill="auto"/>
          </w:tcPr>
          <w:p w:rsidR="003018DC" w:rsidRPr="00042EE7" w:rsidRDefault="003018DC" w:rsidP="003018DC">
            <w:pPr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Россия</w:t>
            </w:r>
          </w:p>
          <w:p w:rsidR="003018DC" w:rsidRPr="00042EE7" w:rsidRDefault="003018DC" w:rsidP="00301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018DC" w:rsidRPr="00AD5046" w:rsidRDefault="003018DC" w:rsidP="006575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018DC" w:rsidRPr="00AD5046" w:rsidRDefault="006778B8" w:rsidP="00657548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476" w:type="dxa"/>
            <w:shd w:val="clear" w:color="auto" w:fill="auto"/>
          </w:tcPr>
          <w:p w:rsidR="003018DC" w:rsidRPr="00AD5046" w:rsidRDefault="003018DC" w:rsidP="006575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8DC" w:rsidRPr="00BF6158" w:rsidTr="005C1404">
        <w:trPr>
          <w:cantSplit/>
          <w:trHeight w:val="135"/>
          <w:tblCellSpacing w:w="5" w:type="nil"/>
        </w:trPr>
        <w:tc>
          <w:tcPr>
            <w:tcW w:w="568" w:type="dxa"/>
          </w:tcPr>
          <w:p w:rsidR="003018DC" w:rsidRDefault="00E02988" w:rsidP="00657548">
            <w:pPr>
              <w:ind w:right="-75"/>
            </w:pPr>
            <w:r>
              <w:t>54</w:t>
            </w:r>
          </w:p>
        </w:tc>
        <w:tc>
          <w:tcPr>
            <w:tcW w:w="1701" w:type="dxa"/>
            <w:shd w:val="clear" w:color="auto" w:fill="auto"/>
          </w:tcPr>
          <w:p w:rsidR="003018DC" w:rsidRPr="002D2F78" w:rsidRDefault="003018DC" w:rsidP="00657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3018DC" w:rsidRPr="00AD5046" w:rsidRDefault="003018DC" w:rsidP="00657548"/>
        </w:tc>
        <w:tc>
          <w:tcPr>
            <w:tcW w:w="1134" w:type="dxa"/>
            <w:shd w:val="clear" w:color="auto" w:fill="auto"/>
          </w:tcPr>
          <w:p w:rsidR="003018DC" w:rsidRPr="00042EE7" w:rsidRDefault="003018DC" w:rsidP="003018DC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3018DC" w:rsidRPr="00042EE7" w:rsidRDefault="003018DC" w:rsidP="003018DC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долевая 1/5</w:t>
            </w:r>
          </w:p>
          <w:p w:rsidR="003018DC" w:rsidRPr="00AD5046" w:rsidRDefault="003018DC" w:rsidP="003018DC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018DC" w:rsidRPr="00804F27" w:rsidRDefault="003018DC" w:rsidP="00301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</w:tcPr>
          <w:p w:rsidR="003018DC" w:rsidRPr="00042EE7" w:rsidRDefault="003018DC" w:rsidP="003018DC">
            <w:pPr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Россия</w:t>
            </w:r>
          </w:p>
          <w:p w:rsidR="003018DC" w:rsidRPr="00042EE7" w:rsidRDefault="003018DC" w:rsidP="00301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018DC" w:rsidRDefault="003018DC" w:rsidP="003018DC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Жилой дом</w:t>
            </w:r>
          </w:p>
          <w:p w:rsidR="003018DC" w:rsidRPr="00042EE7" w:rsidRDefault="003018DC" w:rsidP="003018DC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3018DC" w:rsidRPr="00804F27" w:rsidRDefault="003018DC" w:rsidP="00301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992" w:type="dxa"/>
            <w:shd w:val="clear" w:color="auto" w:fill="auto"/>
          </w:tcPr>
          <w:p w:rsidR="003018DC" w:rsidRPr="00042EE7" w:rsidRDefault="003018DC" w:rsidP="003018DC">
            <w:pPr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Россия</w:t>
            </w:r>
          </w:p>
          <w:p w:rsidR="003018DC" w:rsidRPr="00042EE7" w:rsidRDefault="003018DC" w:rsidP="00301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018DC" w:rsidRPr="00AD5046" w:rsidRDefault="003018DC" w:rsidP="006575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018DC" w:rsidRPr="002D2F78" w:rsidRDefault="006778B8" w:rsidP="00657548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3018DC" w:rsidRPr="00AD5046" w:rsidRDefault="003018DC" w:rsidP="006575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5F085A">
        <w:trPr>
          <w:cantSplit/>
          <w:trHeight w:val="662"/>
          <w:tblCellSpacing w:w="5" w:type="nil"/>
        </w:trPr>
        <w:tc>
          <w:tcPr>
            <w:tcW w:w="568" w:type="dxa"/>
            <w:vMerge w:val="restart"/>
          </w:tcPr>
          <w:p w:rsidR="003018DC" w:rsidRPr="00AD5046" w:rsidRDefault="00E02988" w:rsidP="007C408A">
            <w:pPr>
              <w:ind w:right="-75"/>
            </w:pPr>
            <w:r>
              <w:lastRenderedPageBreak/>
              <w:t>5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18DC" w:rsidRPr="00A556E1" w:rsidRDefault="003018DC" w:rsidP="007C408A">
            <w:pPr>
              <w:jc w:val="center"/>
              <w:rPr>
                <w:sz w:val="20"/>
                <w:szCs w:val="20"/>
              </w:rPr>
            </w:pPr>
            <w:proofErr w:type="spellStart"/>
            <w:r w:rsidRPr="00A556E1">
              <w:rPr>
                <w:sz w:val="20"/>
                <w:szCs w:val="20"/>
              </w:rPr>
              <w:t>Гильмутдиновой</w:t>
            </w:r>
            <w:proofErr w:type="spellEnd"/>
            <w:r w:rsidRPr="00A556E1">
              <w:rPr>
                <w:sz w:val="20"/>
                <w:szCs w:val="20"/>
              </w:rPr>
              <w:t xml:space="preserve"> </w:t>
            </w:r>
            <w:proofErr w:type="spellStart"/>
            <w:r w:rsidRPr="00A556E1">
              <w:rPr>
                <w:sz w:val="20"/>
                <w:szCs w:val="20"/>
              </w:rPr>
              <w:t>Гелшат</w:t>
            </w:r>
            <w:proofErr w:type="spellEnd"/>
            <w:r w:rsidRPr="00A556E1">
              <w:rPr>
                <w:sz w:val="20"/>
                <w:szCs w:val="20"/>
              </w:rPr>
              <w:t xml:space="preserve"> </w:t>
            </w:r>
            <w:proofErr w:type="spellStart"/>
            <w:r w:rsidRPr="00A556E1">
              <w:rPr>
                <w:sz w:val="20"/>
                <w:szCs w:val="20"/>
              </w:rPr>
              <w:t>Хамзеевны</w:t>
            </w:r>
            <w:proofErr w:type="spellEnd"/>
          </w:p>
        </w:tc>
        <w:tc>
          <w:tcPr>
            <w:tcW w:w="1559" w:type="dxa"/>
            <w:vMerge w:val="restart"/>
          </w:tcPr>
          <w:p w:rsidR="003018DC" w:rsidRPr="00042EE7" w:rsidRDefault="003018DC" w:rsidP="007C408A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 xml:space="preserve">Заведующий </w:t>
            </w:r>
          </w:p>
          <w:p w:rsidR="003018DC" w:rsidRPr="00042EE7" w:rsidRDefault="003018DC" w:rsidP="007C408A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МБДОУ</w:t>
            </w:r>
          </w:p>
          <w:p w:rsidR="003018DC" w:rsidRPr="00042EE7" w:rsidRDefault="003018DC" w:rsidP="007C408A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«Детский сад» «Буратино»</w:t>
            </w:r>
          </w:p>
        </w:tc>
        <w:tc>
          <w:tcPr>
            <w:tcW w:w="1134" w:type="dxa"/>
            <w:shd w:val="clear" w:color="auto" w:fill="auto"/>
          </w:tcPr>
          <w:p w:rsidR="003018DC" w:rsidRPr="00042EE7" w:rsidRDefault="003018DC" w:rsidP="005F085A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3018DC" w:rsidRPr="00AD5046" w:rsidRDefault="003018DC" w:rsidP="005F085A">
            <w:pPr>
              <w:jc w:val="center"/>
            </w:pPr>
            <w:r w:rsidRPr="00042EE7">
              <w:rPr>
                <w:sz w:val="20"/>
                <w:szCs w:val="20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3018DC" w:rsidRPr="00042EE7" w:rsidRDefault="003018DC" w:rsidP="005F085A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3018DC" w:rsidRPr="00042EE7" w:rsidRDefault="003018DC" w:rsidP="005F085A">
            <w:pPr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042EE7" w:rsidRDefault="003018DC" w:rsidP="007C408A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 xml:space="preserve"> Земельный участок под строительство (аренда)</w:t>
            </w:r>
          </w:p>
          <w:p w:rsidR="003018DC" w:rsidRPr="00042EE7" w:rsidRDefault="003018DC" w:rsidP="007C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042EE7" w:rsidRDefault="003018DC" w:rsidP="007C408A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13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042EE7" w:rsidRDefault="003018DC" w:rsidP="007C408A">
            <w:pPr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018DC" w:rsidRPr="00042EE7" w:rsidRDefault="003018DC" w:rsidP="007C408A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ВАЗ 21060</w:t>
            </w:r>
          </w:p>
          <w:p w:rsidR="003018DC" w:rsidRPr="00042EE7" w:rsidRDefault="003018DC" w:rsidP="005F085A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018DC" w:rsidRPr="00373D72" w:rsidRDefault="0042002F" w:rsidP="007C408A">
            <w:pPr>
              <w:ind w:left="-79" w:right="-73"/>
              <w:jc w:val="center"/>
              <w:rPr>
                <w:sz w:val="20"/>
                <w:szCs w:val="20"/>
              </w:rPr>
            </w:pPr>
            <w:r w:rsidRPr="00373D72">
              <w:rPr>
                <w:sz w:val="20"/>
                <w:szCs w:val="20"/>
              </w:rPr>
              <w:t>478989,16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3018DC" w:rsidRPr="00AD5046" w:rsidRDefault="003018DC" w:rsidP="007C40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8DC" w:rsidRPr="00BF6158" w:rsidTr="007C408A">
        <w:trPr>
          <w:cantSplit/>
          <w:trHeight w:val="255"/>
          <w:tblCellSpacing w:w="5" w:type="nil"/>
        </w:trPr>
        <w:tc>
          <w:tcPr>
            <w:tcW w:w="568" w:type="dxa"/>
            <w:vMerge/>
          </w:tcPr>
          <w:p w:rsidR="003018DC" w:rsidRDefault="003018DC" w:rsidP="007C408A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042EE7" w:rsidRDefault="003018DC" w:rsidP="007C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18DC" w:rsidRPr="00042EE7" w:rsidRDefault="003018DC" w:rsidP="007C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018DC" w:rsidRDefault="003018DC" w:rsidP="007C408A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Жилой дом</w:t>
            </w:r>
          </w:p>
          <w:p w:rsidR="003018DC" w:rsidRPr="00042EE7" w:rsidRDefault="003018DC" w:rsidP="007C408A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042EE7" w:rsidRDefault="003018DC" w:rsidP="007C408A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долевая 1/5</w:t>
            </w:r>
          </w:p>
          <w:p w:rsidR="003018DC" w:rsidRPr="00AD5046" w:rsidRDefault="003018DC" w:rsidP="007C408A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042EE7" w:rsidRDefault="003018DC" w:rsidP="0042002F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7</w:t>
            </w:r>
            <w:r w:rsidR="0042002F">
              <w:rPr>
                <w:sz w:val="20"/>
                <w:szCs w:val="20"/>
              </w:rPr>
              <w:t>9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042EE7" w:rsidRDefault="003018DC" w:rsidP="007C408A">
            <w:pPr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Россия</w:t>
            </w:r>
          </w:p>
          <w:p w:rsidR="003018DC" w:rsidRPr="00042EE7" w:rsidRDefault="003018DC" w:rsidP="007C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7C408A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7C408A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7C408A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042EE7" w:rsidRDefault="003018DC" w:rsidP="007C408A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ВАЗ 21099</w:t>
            </w:r>
          </w:p>
          <w:p w:rsidR="003018DC" w:rsidRPr="00042EE7" w:rsidRDefault="003018DC" w:rsidP="005F085A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vMerge/>
            <w:shd w:val="clear" w:color="auto" w:fill="auto"/>
          </w:tcPr>
          <w:p w:rsidR="003018DC" w:rsidRPr="00373D72" w:rsidRDefault="003018DC" w:rsidP="007C408A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Pr="00AD5046" w:rsidRDefault="003018DC" w:rsidP="007C40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5C1404">
        <w:trPr>
          <w:cantSplit/>
          <w:trHeight w:val="255"/>
          <w:tblCellSpacing w:w="5" w:type="nil"/>
        </w:trPr>
        <w:tc>
          <w:tcPr>
            <w:tcW w:w="568" w:type="dxa"/>
            <w:vMerge/>
          </w:tcPr>
          <w:p w:rsidR="003018DC" w:rsidRDefault="003018DC" w:rsidP="007C408A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042EE7" w:rsidRDefault="003018DC" w:rsidP="007C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18DC" w:rsidRPr="00042EE7" w:rsidRDefault="003018DC" w:rsidP="007C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018DC" w:rsidRPr="00042EE7" w:rsidRDefault="003018DC" w:rsidP="007C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18DC" w:rsidRPr="00042EE7" w:rsidRDefault="003018DC" w:rsidP="007C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042EE7" w:rsidRDefault="003018DC" w:rsidP="007C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042EE7" w:rsidRDefault="003018DC" w:rsidP="007C40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7C408A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7C408A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7C408A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042EE7" w:rsidRDefault="003018DC" w:rsidP="007C408A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Лада Гранта</w:t>
            </w:r>
          </w:p>
          <w:p w:rsidR="003018DC" w:rsidRPr="00042EE7" w:rsidRDefault="003018DC" w:rsidP="007C408A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vMerge/>
            <w:shd w:val="clear" w:color="auto" w:fill="auto"/>
          </w:tcPr>
          <w:p w:rsidR="003018DC" w:rsidRPr="00373D72" w:rsidRDefault="003018DC" w:rsidP="007C408A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Pr="00AD5046" w:rsidRDefault="003018DC" w:rsidP="007C40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3018DC" w:rsidRPr="00AD5046" w:rsidRDefault="00E02988" w:rsidP="00282154">
            <w:pPr>
              <w:ind w:right="-75"/>
            </w:pPr>
            <w:r>
              <w:t>5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18DC" w:rsidRPr="00AD5046" w:rsidRDefault="003018DC" w:rsidP="007C408A">
            <w:pPr>
              <w:ind w:right="-75"/>
            </w:pPr>
            <w:r w:rsidRPr="00042EE7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3018DC" w:rsidRPr="00AD5046" w:rsidRDefault="003018DC" w:rsidP="007C408A"/>
        </w:tc>
        <w:tc>
          <w:tcPr>
            <w:tcW w:w="1134" w:type="dxa"/>
            <w:shd w:val="clear" w:color="auto" w:fill="auto"/>
          </w:tcPr>
          <w:p w:rsidR="003018DC" w:rsidRPr="00042EE7" w:rsidRDefault="003018DC" w:rsidP="002A2AD3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3018DC" w:rsidRPr="00042EE7" w:rsidRDefault="003018DC" w:rsidP="002A2AD3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долевая 1/5</w:t>
            </w:r>
          </w:p>
          <w:p w:rsidR="003018DC" w:rsidRPr="00AD5046" w:rsidRDefault="003018DC" w:rsidP="002A2AD3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018DC" w:rsidRPr="005F085A" w:rsidRDefault="003018DC" w:rsidP="002A2AD3">
            <w:pPr>
              <w:jc w:val="center"/>
              <w:rPr>
                <w:sz w:val="20"/>
                <w:szCs w:val="20"/>
              </w:rPr>
            </w:pPr>
            <w:r w:rsidRPr="005F085A">
              <w:rPr>
                <w:sz w:val="20"/>
                <w:szCs w:val="20"/>
              </w:rPr>
              <w:t>900</w:t>
            </w:r>
          </w:p>
          <w:p w:rsidR="003018DC" w:rsidRPr="005F085A" w:rsidRDefault="003018DC" w:rsidP="002A2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042EE7" w:rsidRDefault="003018DC" w:rsidP="002A2AD3">
            <w:pPr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Россия</w:t>
            </w:r>
          </w:p>
          <w:p w:rsidR="003018DC" w:rsidRPr="00042EE7" w:rsidRDefault="003018DC" w:rsidP="002A2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018DC" w:rsidRPr="00AD5046" w:rsidRDefault="003018DC" w:rsidP="007C408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018DC" w:rsidRPr="00AD5046" w:rsidRDefault="003018DC" w:rsidP="007C408A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018DC" w:rsidRPr="00AD5046" w:rsidRDefault="003018DC" w:rsidP="007C408A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042EE7" w:rsidRDefault="003018DC" w:rsidP="007C408A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ГАЗ 3330210 (</w:t>
            </w:r>
            <w:proofErr w:type="gramStart"/>
            <w:r w:rsidRPr="00042EE7">
              <w:rPr>
                <w:sz w:val="20"/>
                <w:szCs w:val="20"/>
              </w:rPr>
              <w:t>индивидуальная</w:t>
            </w:r>
            <w:proofErr w:type="gramEnd"/>
            <w:r w:rsidRPr="00042EE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018DC" w:rsidRPr="00373D72" w:rsidRDefault="00D0778A" w:rsidP="007C408A">
            <w:pPr>
              <w:ind w:left="-79" w:right="-73"/>
              <w:jc w:val="center"/>
              <w:rPr>
                <w:sz w:val="20"/>
                <w:szCs w:val="20"/>
              </w:rPr>
            </w:pPr>
            <w:r w:rsidRPr="00373D72">
              <w:rPr>
                <w:sz w:val="20"/>
                <w:szCs w:val="20"/>
              </w:rPr>
              <w:t>120000,0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3018DC" w:rsidRPr="00AD5046" w:rsidRDefault="003018DC" w:rsidP="007C40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8DC" w:rsidRPr="00BF6158" w:rsidTr="005C1404">
        <w:trPr>
          <w:cantSplit/>
          <w:tblCellSpacing w:w="5" w:type="nil"/>
        </w:trPr>
        <w:tc>
          <w:tcPr>
            <w:tcW w:w="568" w:type="dxa"/>
            <w:vMerge/>
          </w:tcPr>
          <w:p w:rsidR="003018DC" w:rsidRPr="00AD5046" w:rsidRDefault="003018DC" w:rsidP="007C408A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AD5046" w:rsidRDefault="003018DC" w:rsidP="007C408A">
            <w:pPr>
              <w:ind w:right="-75"/>
            </w:pPr>
          </w:p>
        </w:tc>
        <w:tc>
          <w:tcPr>
            <w:tcW w:w="1559" w:type="dxa"/>
            <w:vMerge/>
          </w:tcPr>
          <w:p w:rsidR="003018DC" w:rsidRPr="00AD5046" w:rsidRDefault="003018DC" w:rsidP="007C408A"/>
        </w:tc>
        <w:tc>
          <w:tcPr>
            <w:tcW w:w="1134" w:type="dxa"/>
            <w:shd w:val="clear" w:color="auto" w:fill="auto"/>
          </w:tcPr>
          <w:p w:rsidR="003018DC" w:rsidRPr="00042EE7" w:rsidRDefault="003018DC" w:rsidP="005F085A">
            <w:pPr>
              <w:jc w:val="center"/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3018DC" w:rsidRPr="00AD5046" w:rsidRDefault="003018DC" w:rsidP="005F085A">
            <w:pPr>
              <w:jc w:val="center"/>
            </w:pPr>
            <w:r w:rsidRPr="00042EE7">
              <w:rPr>
                <w:sz w:val="20"/>
                <w:szCs w:val="20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3018DC" w:rsidRPr="005F085A" w:rsidRDefault="003018DC" w:rsidP="00A556E1">
            <w:pPr>
              <w:jc w:val="center"/>
              <w:rPr>
                <w:sz w:val="20"/>
                <w:szCs w:val="20"/>
              </w:rPr>
            </w:pPr>
            <w:r w:rsidRPr="005F085A">
              <w:rPr>
                <w:sz w:val="20"/>
                <w:szCs w:val="20"/>
              </w:rPr>
              <w:t>7</w:t>
            </w:r>
            <w:r w:rsidR="00A556E1" w:rsidRPr="005F085A">
              <w:rPr>
                <w:sz w:val="20"/>
                <w:szCs w:val="20"/>
              </w:rPr>
              <w:t>9.4</w:t>
            </w:r>
          </w:p>
        </w:tc>
        <w:tc>
          <w:tcPr>
            <w:tcW w:w="992" w:type="dxa"/>
            <w:shd w:val="clear" w:color="auto" w:fill="auto"/>
          </w:tcPr>
          <w:p w:rsidR="003018DC" w:rsidRPr="00042EE7" w:rsidRDefault="003018DC" w:rsidP="005F085A">
            <w:pPr>
              <w:rPr>
                <w:sz w:val="20"/>
                <w:szCs w:val="20"/>
              </w:rPr>
            </w:pPr>
            <w:r w:rsidRPr="00042EE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018DC" w:rsidRPr="00AD5046" w:rsidRDefault="003018DC" w:rsidP="007C408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018DC" w:rsidRPr="00AD5046" w:rsidRDefault="003018DC" w:rsidP="007C408A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018DC" w:rsidRPr="00AD5046" w:rsidRDefault="003018DC" w:rsidP="007C408A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7C40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18DC" w:rsidRPr="00AD5046" w:rsidRDefault="003018DC" w:rsidP="007C408A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Pr="00AD5046" w:rsidRDefault="003018DC" w:rsidP="007C40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D726A7">
        <w:trPr>
          <w:cantSplit/>
          <w:trHeight w:val="458"/>
          <w:tblCellSpacing w:w="5" w:type="nil"/>
        </w:trPr>
        <w:tc>
          <w:tcPr>
            <w:tcW w:w="568" w:type="dxa"/>
            <w:vMerge w:val="restart"/>
          </w:tcPr>
          <w:p w:rsidR="003018DC" w:rsidRPr="00AD5046" w:rsidRDefault="00E02988" w:rsidP="007A748D">
            <w:pPr>
              <w:ind w:right="-75"/>
            </w:pPr>
            <w:r>
              <w:t>5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18DC" w:rsidRPr="00010A9D" w:rsidRDefault="003018DC" w:rsidP="00D36BEA">
            <w:pPr>
              <w:jc w:val="center"/>
              <w:rPr>
                <w:sz w:val="20"/>
                <w:szCs w:val="20"/>
              </w:rPr>
            </w:pPr>
            <w:proofErr w:type="spellStart"/>
            <w:r w:rsidRPr="00010A9D">
              <w:rPr>
                <w:sz w:val="20"/>
                <w:szCs w:val="20"/>
              </w:rPr>
              <w:t>Пикушева</w:t>
            </w:r>
            <w:proofErr w:type="spellEnd"/>
            <w:r w:rsidRPr="00010A9D">
              <w:rPr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559" w:type="dxa"/>
            <w:vMerge w:val="restart"/>
          </w:tcPr>
          <w:p w:rsidR="003018DC" w:rsidRPr="00C34E15" w:rsidRDefault="003018DC" w:rsidP="007A748D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 xml:space="preserve">Заведующий </w:t>
            </w:r>
          </w:p>
          <w:p w:rsidR="003018DC" w:rsidRPr="00C34E15" w:rsidRDefault="003018DC" w:rsidP="007A748D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МБДО</w:t>
            </w:r>
            <w:r>
              <w:rPr>
                <w:sz w:val="20"/>
                <w:szCs w:val="20"/>
              </w:rPr>
              <w:t>У</w:t>
            </w:r>
            <w:r w:rsidRPr="00C34E15">
              <w:rPr>
                <w:sz w:val="20"/>
                <w:szCs w:val="20"/>
              </w:rPr>
              <w:t xml:space="preserve"> «</w:t>
            </w:r>
            <w:proofErr w:type="spellStart"/>
            <w:r w:rsidRPr="00C34E15">
              <w:rPr>
                <w:sz w:val="20"/>
                <w:szCs w:val="20"/>
              </w:rPr>
              <w:t>Кисинский</w:t>
            </w:r>
            <w:proofErr w:type="spellEnd"/>
            <w:r w:rsidRPr="00C34E15">
              <w:rPr>
                <w:sz w:val="20"/>
                <w:szCs w:val="20"/>
              </w:rPr>
              <w:t xml:space="preserve"> д/</w:t>
            </w:r>
            <w:proofErr w:type="gramStart"/>
            <w:r w:rsidRPr="00C34E15">
              <w:rPr>
                <w:sz w:val="20"/>
                <w:szCs w:val="20"/>
              </w:rPr>
              <w:t>с</w:t>
            </w:r>
            <w:proofErr w:type="gramEnd"/>
            <w:r w:rsidRPr="00C34E15">
              <w:rPr>
                <w:sz w:val="20"/>
                <w:szCs w:val="20"/>
              </w:rPr>
              <w:t xml:space="preserve"> «Сказка»</w:t>
            </w:r>
          </w:p>
        </w:tc>
        <w:tc>
          <w:tcPr>
            <w:tcW w:w="1134" w:type="dxa"/>
            <w:shd w:val="clear" w:color="auto" w:fill="auto"/>
          </w:tcPr>
          <w:p w:rsidR="003018DC" w:rsidRPr="005F085A" w:rsidRDefault="003018DC" w:rsidP="007A748D">
            <w:pPr>
              <w:rPr>
                <w:sz w:val="20"/>
                <w:szCs w:val="20"/>
              </w:rPr>
            </w:pPr>
            <w:r w:rsidRPr="005F085A">
              <w:rPr>
                <w:sz w:val="20"/>
                <w:szCs w:val="20"/>
              </w:rPr>
              <w:t>Пай земли</w:t>
            </w:r>
          </w:p>
        </w:tc>
        <w:tc>
          <w:tcPr>
            <w:tcW w:w="1418" w:type="dxa"/>
            <w:shd w:val="clear" w:color="auto" w:fill="auto"/>
          </w:tcPr>
          <w:p w:rsidR="003018DC" w:rsidRPr="005903E6" w:rsidRDefault="003018DC" w:rsidP="007A748D">
            <w:pPr>
              <w:ind w:left="-71" w:right="-82"/>
              <w:jc w:val="center"/>
              <w:rPr>
                <w:sz w:val="20"/>
                <w:szCs w:val="20"/>
              </w:rPr>
            </w:pPr>
            <w:r w:rsidRPr="005903E6">
              <w:rPr>
                <w:sz w:val="20"/>
                <w:szCs w:val="20"/>
              </w:rPr>
              <w:t>Общая долевая</w:t>
            </w:r>
            <w:proofErr w:type="gramStart"/>
            <w:r w:rsidRPr="005903E6">
              <w:rPr>
                <w:sz w:val="20"/>
                <w:szCs w:val="20"/>
              </w:rPr>
              <w:t>1</w:t>
            </w:r>
            <w:proofErr w:type="gramEnd"/>
            <w:r w:rsidRPr="005903E6">
              <w:rPr>
                <w:sz w:val="20"/>
                <w:szCs w:val="20"/>
              </w:rPr>
              <w:t>/201</w:t>
            </w:r>
          </w:p>
        </w:tc>
        <w:tc>
          <w:tcPr>
            <w:tcW w:w="992" w:type="dxa"/>
            <w:shd w:val="clear" w:color="auto" w:fill="auto"/>
          </w:tcPr>
          <w:p w:rsidR="003018DC" w:rsidRPr="005F085A" w:rsidRDefault="003018DC" w:rsidP="007A748D">
            <w:pPr>
              <w:ind w:left="-71" w:right="-82"/>
              <w:jc w:val="center"/>
              <w:rPr>
                <w:sz w:val="20"/>
                <w:szCs w:val="20"/>
              </w:rPr>
            </w:pPr>
            <w:r w:rsidRPr="005F085A">
              <w:rPr>
                <w:sz w:val="20"/>
                <w:szCs w:val="20"/>
              </w:rPr>
              <w:t>38000</w:t>
            </w:r>
          </w:p>
        </w:tc>
        <w:tc>
          <w:tcPr>
            <w:tcW w:w="992" w:type="dxa"/>
            <w:shd w:val="clear" w:color="auto" w:fill="auto"/>
          </w:tcPr>
          <w:p w:rsidR="003018DC" w:rsidRPr="00EE646E" w:rsidRDefault="003018DC" w:rsidP="00282154">
            <w:pPr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Россия</w:t>
            </w:r>
          </w:p>
          <w:p w:rsidR="003018DC" w:rsidRPr="00EE646E" w:rsidRDefault="003018DC" w:rsidP="00282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018DC" w:rsidRPr="0021101B" w:rsidRDefault="003018DC" w:rsidP="00282154">
            <w:pPr>
              <w:jc w:val="center"/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3018DC" w:rsidRPr="00C34E15" w:rsidRDefault="003018DC" w:rsidP="007A7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3018DC" w:rsidRPr="0021101B" w:rsidRDefault="003018DC" w:rsidP="00282154">
            <w:pPr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Россия</w:t>
            </w:r>
          </w:p>
          <w:p w:rsidR="003018DC" w:rsidRPr="0021101B" w:rsidRDefault="003018DC" w:rsidP="002821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C34E15" w:rsidRDefault="003018DC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018DC" w:rsidRPr="006A0C2F" w:rsidRDefault="003018DC" w:rsidP="007A748D">
            <w:pPr>
              <w:ind w:left="-79" w:right="-73"/>
              <w:jc w:val="center"/>
              <w:rPr>
                <w:sz w:val="20"/>
                <w:szCs w:val="20"/>
              </w:rPr>
            </w:pPr>
            <w:r w:rsidRPr="006A0C2F">
              <w:rPr>
                <w:sz w:val="20"/>
                <w:szCs w:val="20"/>
              </w:rPr>
              <w:t>450891,87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3018DC" w:rsidRPr="00AD5046" w:rsidRDefault="003018DC" w:rsidP="007A74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8DC" w:rsidRPr="00BF6158" w:rsidTr="002A2AD3">
        <w:trPr>
          <w:cantSplit/>
          <w:trHeight w:val="457"/>
          <w:tblCellSpacing w:w="5" w:type="nil"/>
        </w:trPr>
        <w:tc>
          <w:tcPr>
            <w:tcW w:w="568" w:type="dxa"/>
            <w:vMerge/>
          </w:tcPr>
          <w:p w:rsidR="003018DC" w:rsidRDefault="003018DC" w:rsidP="007A748D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Default="003018DC" w:rsidP="00D36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18DC" w:rsidRPr="00C34E15" w:rsidRDefault="003018DC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18DC" w:rsidRPr="005F085A" w:rsidRDefault="003018DC" w:rsidP="007A748D">
            <w:pPr>
              <w:rPr>
                <w:sz w:val="20"/>
                <w:szCs w:val="20"/>
              </w:rPr>
            </w:pPr>
            <w:r w:rsidRPr="005F085A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018DC" w:rsidRPr="005903E6" w:rsidRDefault="003018DC" w:rsidP="007A748D">
            <w:pPr>
              <w:ind w:left="-71" w:right="-82"/>
              <w:jc w:val="center"/>
              <w:rPr>
                <w:sz w:val="20"/>
                <w:szCs w:val="20"/>
              </w:rPr>
            </w:pPr>
            <w:r w:rsidRPr="005903E6">
              <w:rPr>
                <w:sz w:val="20"/>
                <w:szCs w:val="20"/>
              </w:rPr>
              <w:t>Общая долевая,1/4</w:t>
            </w:r>
          </w:p>
        </w:tc>
        <w:tc>
          <w:tcPr>
            <w:tcW w:w="992" w:type="dxa"/>
            <w:shd w:val="clear" w:color="auto" w:fill="auto"/>
          </w:tcPr>
          <w:p w:rsidR="003018DC" w:rsidRPr="005F085A" w:rsidRDefault="003018DC" w:rsidP="007A748D">
            <w:pPr>
              <w:ind w:left="-71" w:right="-82"/>
              <w:jc w:val="center"/>
              <w:rPr>
                <w:sz w:val="20"/>
                <w:szCs w:val="20"/>
              </w:rPr>
            </w:pPr>
            <w:r w:rsidRPr="005F085A">
              <w:rPr>
                <w:sz w:val="20"/>
                <w:szCs w:val="20"/>
              </w:rPr>
              <w:t>64,4</w:t>
            </w:r>
          </w:p>
        </w:tc>
        <w:tc>
          <w:tcPr>
            <w:tcW w:w="992" w:type="dxa"/>
            <w:shd w:val="clear" w:color="auto" w:fill="auto"/>
          </w:tcPr>
          <w:p w:rsidR="003018DC" w:rsidRPr="00EE646E" w:rsidRDefault="003018DC" w:rsidP="00282154">
            <w:pPr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Россия</w:t>
            </w:r>
          </w:p>
          <w:p w:rsidR="003018DC" w:rsidRPr="00EE646E" w:rsidRDefault="003018DC" w:rsidP="00282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018DC" w:rsidRPr="00EE646E" w:rsidRDefault="003018DC" w:rsidP="00282154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3018DC" w:rsidRPr="00C34E15" w:rsidRDefault="003018DC" w:rsidP="007A7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6</w:t>
            </w:r>
          </w:p>
        </w:tc>
        <w:tc>
          <w:tcPr>
            <w:tcW w:w="992" w:type="dxa"/>
            <w:shd w:val="clear" w:color="auto" w:fill="auto"/>
          </w:tcPr>
          <w:p w:rsidR="003018DC" w:rsidRPr="0021101B" w:rsidRDefault="003018DC" w:rsidP="00282154">
            <w:pPr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Россия</w:t>
            </w:r>
          </w:p>
          <w:p w:rsidR="003018DC" w:rsidRPr="0021101B" w:rsidRDefault="003018DC" w:rsidP="002821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18DC" w:rsidRPr="00C34E15" w:rsidRDefault="003018DC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18DC" w:rsidRPr="006A0C2F" w:rsidRDefault="003018DC" w:rsidP="007A748D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Pr="00AD5046" w:rsidRDefault="003018DC" w:rsidP="007A74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1116B3">
        <w:trPr>
          <w:cantSplit/>
          <w:trHeight w:val="195"/>
          <w:tblCellSpacing w:w="5" w:type="nil"/>
        </w:trPr>
        <w:tc>
          <w:tcPr>
            <w:tcW w:w="568" w:type="dxa"/>
            <w:vMerge w:val="restart"/>
          </w:tcPr>
          <w:p w:rsidR="003018DC" w:rsidRPr="00AD5046" w:rsidRDefault="00E02988" w:rsidP="007A748D">
            <w:pPr>
              <w:ind w:right="-75"/>
            </w:pPr>
            <w:r>
              <w:t>5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18DC" w:rsidRPr="00973200" w:rsidRDefault="003018DC" w:rsidP="007A748D">
            <w:pPr>
              <w:ind w:right="-75"/>
              <w:rPr>
                <w:sz w:val="20"/>
                <w:szCs w:val="20"/>
              </w:rPr>
            </w:pPr>
            <w:r w:rsidRPr="00973200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3018DC" w:rsidRPr="00AD5046" w:rsidRDefault="003018DC" w:rsidP="007A748D"/>
        </w:tc>
        <w:tc>
          <w:tcPr>
            <w:tcW w:w="1134" w:type="dxa"/>
            <w:shd w:val="clear" w:color="auto" w:fill="auto"/>
          </w:tcPr>
          <w:p w:rsidR="003018DC" w:rsidRPr="005F085A" w:rsidRDefault="003018DC" w:rsidP="00282154">
            <w:pPr>
              <w:rPr>
                <w:sz w:val="20"/>
                <w:szCs w:val="20"/>
              </w:rPr>
            </w:pPr>
            <w:r w:rsidRPr="005F085A">
              <w:rPr>
                <w:sz w:val="20"/>
                <w:szCs w:val="20"/>
              </w:rPr>
              <w:t>Пай земли</w:t>
            </w:r>
          </w:p>
        </w:tc>
        <w:tc>
          <w:tcPr>
            <w:tcW w:w="1418" w:type="dxa"/>
            <w:shd w:val="clear" w:color="auto" w:fill="auto"/>
          </w:tcPr>
          <w:p w:rsidR="003018DC" w:rsidRPr="005903E6" w:rsidRDefault="003018DC" w:rsidP="002821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5903E6">
              <w:rPr>
                <w:sz w:val="20"/>
                <w:szCs w:val="20"/>
              </w:rPr>
              <w:t>Общая долевая</w:t>
            </w:r>
            <w:proofErr w:type="gramStart"/>
            <w:r w:rsidRPr="005903E6">
              <w:rPr>
                <w:sz w:val="20"/>
                <w:szCs w:val="20"/>
              </w:rPr>
              <w:t>1</w:t>
            </w:r>
            <w:proofErr w:type="gramEnd"/>
            <w:r w:rsidRPr="005903E6">
              <w:rPr>
                <w:sz w:val="20"/>
                <w:szCs w:val="20"/>
              </w:rPr>
              <w:t>/201</w:t>
            </w:r>
          </w:p>
        </w:tc>
        <w:tc>
          <w:tcPr>
            <w:tcW w:w="992" w:type="dxa"/>
            <w:shd w:val="clear" w:color="auto" w:fill="auto"/>
          </w:tcPr>
          <w:p w:rsidR="003018DC" w:rsidRPr="005F085A" w:rsidRDefault="003018DC" w:rsidP="002821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5F085A">
              <w:rPr>
                <w:sz w:val="20"/>
                <w:szCs w:val="20"/>
              </w:rPr>
              <w:t>38000</w:t>
            </w:r>
          </w:p>
        </w:tc>
        <w:tc>
          <w:tcPr>
            <w:tcW w:w="992" w:type="dxa"/>
            <w:shd w:val="clear" w:color="auto" w:fill="auto"/>
          </w:tcPr>
          <w:p w:rsidR="003018DC" w:rsidRPr="00EE646E" w:rsidRDefault="003018DC" w:rsidP="00282154">
            <w:pPr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Россия</w:t>
            </w:r>
          </w:p>
          <w:p w:rsidR="003018DC" w:rsidRPr="00EE646E" w:rsidRDefault="003018DC" w:rsidP="00282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C34E15" w:rsidRDefault="003018DC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C34E15" w:rsidRDefault="003018DC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C34E15" w:rsidRDefault="003018DC" w:rsidP="007A748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C34E15" w:rsidRDefault="003018DC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018DC" w:rsidRPr="006A0C2F" w:rsidRDefault="003018DC" w:rsidP="007A748D">
            <w:pPr>
              <w:ind w:left="-79" w:right="-73"/>
              <w:jc w:val="center"/>
              <w:rPr>
                <w:sz w:val="20"/>
                <w:szCs w:val="20"/>
              </w:rPr>
            </w:pPr>
            <w:r w:rsidRPr="006A0C2F">
              <w:rPr>
                <w:sz w:val="20"/>
                <w:szCs w:val="20"/>
              </w:rPr>
              <w:t>130625,31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3018DC" w:rsidRPr="00AD5046" w:rsidRDefault="003018DC" w:rsidP="007A74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8DC" w:rsidRPr="00BF6158" w:rsidTr="002A2AD3">
        <w:trPr>
          <w:cantSplit/>
          <w:trHeight w:val="195"/>
          <w:tblCellSpacing w:w="5" w:type="nil"/>
        </w:trPr>
        <w:tc>
          <w:tcPr>
            <w:tcW w:w="568" w:type="dxa"/>
            <w:vMerge/>
          </w:tcPr>
          <w:p w:rsidR="003018DC" w:rsidRDefault="003018DC" w:rsidP="007A748D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973200" w:rsidRDefault="003018DC" w:rsidP="007A748D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18DC" w:rsidRPr="00AD5046" w:rsidRDefault="003018DC" w:rsidP="007A748D"/>
        </w:tc>
        <w:tc>
          <w:tcPr>
            <w:tcW w:w="1134" w:type="dxa"/>
            <w:shd w:val="clear" w:color="auto" w:fill="auto"/>
          </w:tcPr>
          <w:p w:rsidR="003018DC" w:rsidRPr="005F085A" w:rsidRDefault="003018DC" w:rsidP="007A748D">
            <w:pPr>
              <w:rPr>
                <w:sz w:val="20"/>
                <w:szCs w:val="20"/>
              </w:rPr>
            </w:pPr>
            <w:r w:rsidRPr="005F08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3018DC" w:rsidRPr="00C3448B" w:rsidRDefault="003018DC" w:rsidP="005F085A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018DC" w:rsidRPr="005F085A" w:rsidRDefault="003018DC" w:rsidP="007A748D">
            <w:pPr>
              <w:ind w:left="-71" w:right="-82"/>
              <w:jc w:val="center"/>
              <w:rPr>
                <w:sz w:val="20"/>
                <w:szCs w:val="20"/>
              </w:rPr>
            </w:pPr>
            <w:r w:rsidRPr="005F085A">
              <w:rPr>
                <w:sz w:val="20"/>
                <w:szCs w:val="20"/>
              </w:rPr>
              <w:t>2366</w:t>
            </w:r>
          </w:p>
        </w:tc>
        <w:tc>
          <w:tcPr>
            <w:tcW w:w="992" w:type="dxa"/>
            <w:shd w:val="clear" w:color="auto" w:fill="auto"/>
          </w:tcPr>
          <w:p w:rsidR="003018DC" w:rsidRPr="00EE646E" w:rsidRDefault="003018DC" w:rsidP="00282154">
            <w:pPr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Россия</w:t>
            </w:r>
          </w:p>
          <w:p w:rsidR="003018DC" w:rsidRPr="00EE646E" w:rsidRDefault="003018DC" w:rsidP="00282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18DC" w:rsidRPr="00C34E15" w:rsidRDefault="003018DC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C34E15" w:rsidRDefault="003018DC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C34E15" w:rsidRDefault="003018DC" w:rsidP="007A748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18DC" w:rsidRPr="00C34E15" w:rsidRDefault="003018DC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18DC" w:rsidRDefault="003018DC" w:rsidP="007A748D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Pr="00AD5046" w:rsidRDefault="003018DC" w:rsidP="007A74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2A2AD3">
        <w:trPr>
          <w:cantSplit/>
          <w:trHeight w:val="195"/>
          <w:tblCellSpacing w:w="5" w:type="nil"/>
        </w:trPr>
        <w:tc>
          <w:tcPr>
            <w:tcW w:w="568" w:type="dxa"/>
            <w:vMerge/>
          </w:tcPr>
          <w:p w:rsidR="003018DC" w:rsidRDefault="003018DC" w:rsidP="007A748D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973200" w:rsidRDefault="003018DC" w:rsidP="007A748D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18DC" w:rsidRPr="00AD5046" w:rsidRDefault="003018DC" w:rsidP="007A748D"/>
        </w:tc>
        <w:tc>
          <w:tcPr>
            <w:tcW w:w="1134" w:type="dxa"/>
            <w:shd w:val="clear" w:color="auto" w:fill="auto"/>
          </w:tcPr>
          <w:p w:rsidR="003018DC" w:rsidRPr="00AD5046" w:rsidRDefault="003018DC" w:rsidP="007A748D">
            <w:r w:rsidRPr="0021101B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3018DC" w:rsidRPr="00C3448B" w:rsidRDefault="003018DC" w:rsidP="005F085A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018DC" w:rsidRPr="005F085A" w:rsidRDefault="003018DC" w:rsidP="007A748D">
            <w:pPr>
              <w:ind w:left="-71" w:right="-82"/>
              <w:jc w:val="center"/>
              <w:rPr>
                <w:sz w:val="20"/>
                <w:szCs w:val="20"/>
              </w:rPr>
            </w:pPr>
            <w:r w:rsidRPr="005F085A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3018DC" w:rsidRPr="00EE646E" w:rsidRDefault="003018DC" w:rsidP="00282154">
            <w:pPr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Россия</w:t>
            </w:r>
          </w:p>
          <w:p w:rsidR="003018DC" w:rsidRPr="00EE646E" w:rsidRDefault="003018DC" w:rsidP="00282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18DC" w:rsidRPr="00C34E15" w:rsidRDefault="003018DC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C34E15" w:rsidRDefault="003018DC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C34E15" w:rsidRDefault="003018DC" w:rsidP="007A748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18DC" w:rsidRPr="00C34E15" w:rsidRDefault="003018DC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18DC" w:rsidRDefault="003018DC" w:rsidP="007A748D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Pr="00AD5046" w:rsidRDefault="003018DC" w:rsidP="007A74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D22C56">
        <w:trPr>
          <w:cantSplit/>
          <w:trHeight w:val="293"/>
          <w:tblCellSpacing w:w="5" w:type="nil"/>
        </w:trPr>
        <w:tc>
          <w:tcPr>
            <w:tcW w:w="568" w:type="dxa"/>
            <w:vMerge w:val="restart"/>
          </w:tcPr>
          <w:p w:rsidR="003018DC" w:rsidRDefault="00E02988" w:rsidP="007A748D">
            <w:pPr>
              <w:ind w:right="-75"/>
            </w:pPr>
            <w:r>
              <w:t>5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18DC" w:rsidRPr="00973200" w:rsidRDefault="003018DC" w:rsidP="007A748D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3018DC" w:rsidRPr="00AD5046" w:rsidRDefault="003018DC" w:rsidP="007A748D"/>
        </w:tc>
        <w:tc>
          <w:tcPr>
            <w:tcW w:w="1134" w:type="dxa"/>
            <w:vMerge w:val="restart"/>
            <w:shd w:val="clear" w:color="auto" w:fill="auto"/>
          </w:tcPr>
          <w:p w:rsidR="003018DC" w:rsidRPr="00AD5046" w:rsidRDefault="003018DC" w:rsidP="007A748D"/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7A748D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7A748D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7A748D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21101B" w:rsidRDefault="003018DC" w:rsidP="00282154">
            <w:pPr>
              <w:jc w:val="center"/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3018DC" w:rsidRPr="00C34E15" w:rsidRDefault="003018DC" w:rsidP="00282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3018DC" w:rsidRPr="0021101B" w:rsidRDefault="003018DC" w:rsidP="00282154">
            <w:pPr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Россия</w:t>
            </w:r>
          </w:p>
          <w:p w:rsidR="003018DC" w:rsidRPr="0021101B" w:rsidRDefault="003018DC" w:rsidP="002821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C34E15" w:rsidRDefault="003018DC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018DC" w:rsidRPr="00AD5046" w:rsidRDefault="00D0778A" w:rsidP="007A748D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3018DC" w:rsidRPr="00AD5046" w:rsidRDefault="003018DC" w:rsidP="007A74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2A2AD3">
        <w:trPr>
          <w:cantSplit/>
          <w:trHeight w:val="292"/>
          <w:tblCellSpacing w:w="5" w:type="nil"/>
        </w:trPr>
        <w:tc>
          <w:tcPr>
            <w:tcW w:w="568" w:type="dxa"/>
            <w:vMerge/>
          </w:tcPr>
          <w:p w:rsidR="003018DC" w:rsidRDefault="003018DC" w:rsidP="007A748D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Default="003018DC" w:rsidP="007A748D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18DC" w:rsidRPr="00AD5046" w:rsidRDefault="003018DC" w:rsidP="007A748D"/>
        </w:tc>
        <w:tc>
          <w:tcPr>
            <w:tcW w:w="1134" w:type="dxa"/>
            <w:vMerge/>
            <w:shd w:val="clear" w:color="auto" w:fill="auto"/>
          </w:tcPr>
          <w:p w:rsidR="003018DC" w:rsidRPr="00AD5046" w:rsidRDefault="003018DC" w:rsidP="007A748D"/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7A748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7A748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7A748D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EE646E" w:rsidRDefault="003018DC" w:rsidP="00282154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3018DC" w:rsidRPr="00C34E15" w:rsidRDefault="003018DC" w:rsidP="00282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6</w:t>
            </w:r>
          </w:p>
        </w:tc>
        <w:tc>
          <w:tcPr>
            <w:tcW w:w="992" w:type="dxa"/>
            <w:shd w:val="clear" w:color="auto" w:fill="auto"/>
          </w:tcPr>
          <w:p w:rsidR="003018DC" w:rsidRPr="0021101B" w:rsidRDefault="003018DC" w:rsidP="00282154">
            <w:pPr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Россия</w:t>
            </w:r>
          </w:p>
          <w:p w:rsidR="003018DC" w:rsidRPr="0021101B" w:rsidRDefault="003018DC" w:rsidP="002821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18DC" w:rsidRPr="00C34E15" w:rsidRDefault="003018DC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18DC" w:rsidRPr="00AD5046" w:rsidRDefault="003018DC" w:rsidP="007A748D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Pr="00AD5046" w:rsidRDefault="003018DC" w:rsidP="007A74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7A748D">
        <w:trPr>
          <w:cantSplit/>
          <w:trHeight w:val="305"/>
          <w:tblCellSpacing w:w="5" w:type="nil"/>
        </w:trPr>
        <w:tc>
          <w:tcPr>
            <w:tcW w:w="568" w:type="dxa"/>
            <w:vMerge w:val="restart"/>
          </w:tcPr>
          <w:p w:rsidR="003018DC" w:rsidRPr="00AD5046" w:rsidRDefault="00E02988" w:rsidP="00C347AF">
            <w:pPr>
              <w:ind w:right="-75"/>
            </w:pPr>
            <w:r>
              <w:t>6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18DC" w:rsidRPr="00001A76" w:rsidRDefault="003018DC" w:rsidP="007A748D">
            <w:pPr>
              <w:jc w:val="center"/>
              <w:rPr>
                <w:sz w:val="20"/>
                <w:szCs w:val="20"/>
              </w:rPr>
            </w:pPr>
            <w:r w:rsidRPr="00001A76">
              <w:rPr>
                <w:sz w:val="20"/>
                <w:szCs w:val="20"/>
              </w:rPr>
              <w:t xml:space="preserve">Насыров Рафик </w:t>
            </w:r>
            <w:proofErr w:type="spellStart"/>
            <w:r w:rsidRPr="00001A76">
              <w:rPr>
                <w:sz w:val="20"/>
                <w:szCs w:val="20"/>
              </w:rPr>
              <w:t>Гумерович</w:t>
            </w:r>
            <w:proofErr w:type="spellEnd"/>
          </w:p>
        </w:tc>
        <w:tc>
          <w:tcPr>
            <w:tcW w:w="1559" w:type="dxa"/>
            <w:vMerge w:val="restart"/>
          </w:tcPr>
          <w:p w:rsidR="003018DC" w:rsidRPr="0021101B" w:rsidRDefault="003018DC" w:rsidP="007A748D">
            <w:pPr>
              <w:jc w:val="center"/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Директор</w:t>
            </w:r>
          </w:p>
          <w:p w:rsidR="003018DC" w:rsidRPr="0021101B" w:rsidRDefault="003018DC" w:rsidP="007A748D">
            <w:pPr>
              <w:jc w:val="center"/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МБОУ «</w:t>
            </w:r>
            <w:proofErr w:type="spellStart"/>
            <w:r w:rsidRPr="0021101B">
              <w:rPr>
                <w:sz w:val="20"/>
                <w:szCs w:val="20"/>
              </w:rPr>
              <w:t>Нижнетатманская</w:t>
            </w:r>
            <w:proofErr w:type="spellEnd"/>
            <w:r w:rsidRPr="0021101B">
              <w:rPr>
                <w:sz w:val="20"/>
                <w:szCs w:val="20"/>
              </w:rPr>
              <w:t xml:space="preserve">  СОШ»</w:t>
            </w:r>
          </w:p>
        </w:tc>
        <w:tc>
          <w:tcPr>
            <w:tcW w:w="1134" w:type="dxa"/>
            <w:shd w:val="clear" w:color="auto" w:fill="auto"/>
          </w:tcPr>
          <w:p w:rsidR="003018DC" w:rsidRPr="0021101B" w:rsidRDefault="003018DC" w:rsidP="007A748D">
            <w:pPr>
              <w:jc w:val="center"/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 xml:space="preserve">Приусадебный участок </w:t>
            </w:r>
          </w:p>
        </w:tc>
        <w:tc>
          <w:tcPr>
            <w:tcW w:w="1418" w:type="dxa"/>
            <w:shd w:val="clear" w:color="auto" w:fill="auto"/>
          </w:tcPr>
          <w:p w:rsidR="003018DC" w:rsidRDefault="003018DC" w:rsidP="007A748D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3018DC" w:rsidRPr="00C3448B" w:rsidRDefault="003018DC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21101B" w:rsidRDefault="003018DC" w:rsidP="007A748D">
            <w:pPr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2351</w:t>
            </w:r>
          </w:p>
          <w:p w:rsidR="003018DC" w:rsidRPr="0021101B" w:rsidRDefault="003018DC" w:rsidP="007A748D">
            <w:pPr>
              <w:rPr>
                <w:sz w:val="20"/>
                <w:szCs w:val="20"/>
              </w:rPr>
            </w:pPr>
          </w:p>
          <w:p w:rsidR="003018DC" w:rsidRPr="0021101B" w:rsidRDefault="003018DC" w:rsidP="007A7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21101B" w:rsidRDefault="003018DC" w:rsidP="007A748D">
            <w:pPr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7A748D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7A748D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7A748D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21101B" w:rsidRDefault="003018DC" w:rsidP="007A748D">
            <w:pPr>
              <w:jc w:val="center"/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Шевроле (индивидуальна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018DC" w:rsidRPr="00DB671F" w:rsidRDefault="00DB671F" w:rsidP="007A748D">
            <w:pPr>
              <w:ind w:left="-79" w:right="-73"/>
              <w:jc w:val="center"/>
              <w:rPr>
                <w:sz w:val="20"/>
                <w:szCs w:val="20"/>
              </w:rPr>
            </w:pPr>
            <w:r w:rsidRPr="00DB671F">
              <w:rPr>
                <w:sz w:val="20"/>
                <w:szCs w:val="20"/>
              </w:rPr>
              <w:t>542516,35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3018DC" w:rsidRPr="00AD5046" w:rsidRDefault="003018DC" w:rsidP="007A74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8DC" w:rsidRPr="00BF6158" w:rsidTr="005C1404">
        <w:trPr>
          <w:cantSplit/>
          <w:trHeight w:val="305"/>
          <w:tblCellSpacing w:w="5" w:type="nil"/>
        </w:trPr>
        <w:tc>
          <w:tcPr>
            <w:tcW w:w="568" w:type="dxa"/>
            <w:vMerge/>
          </w:tcPr>
          <w:p w:rsidR="003018DC" w:rsidRDefault="003018DC" w:rsidP="007A748D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21101B" w:rsidRDefault="003018DC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18DC" w:rsidRPr="0021101B" w:rsidRDefault="003018DC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18DC" w:rsidRPr="0021101B" w:rsidRDefault="003018DC" w:rsidP="007A748D">
            <w:pPr>
              <w:jc w:val="center"/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 xml:space="preserve">Земельный пай </w:t>
            </w:r>
          </w:p>
        </w:tc>
        <w:tc>
          <w:tcPr>
            <w:tcW w:w="1418" w:type="dxa"/>
            <w:shd w:val="clear" w:color="auto" w:fill="auto"/>
          </w:tcPr>
          <w:p w:rsidR="003018DC" w:rsidRDefault="003018DC" w:rsidP="007A748D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3018DC" w:rsidRPr="00C3448B" w:rsidRDefault="003018DC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21101B" w:rsidRDefault="003018DC" w:rsidP="007A748D">
            <w:pPr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43000</w:t>
            </w:r>
          </w:p>
          <w:p w:rsidR="003018DC" w:rsidRPr="0021101B" w:rsidRDefault="003018DC" w:rsidP="007A7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21101B" w:rsidRDefault="003018DC" w:rsidP="007A748D">
            <w:pPr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7A748D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7A748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7A748D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018DC" w:rsidRPr="0021101B" w:rsidRDefault="003018DC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18DC" w:rsidRDefault="003018DC" w:rsidP="007A748D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Pr="00AD5046" w:rsidRDefault="003018DC" w:rsidP="007A74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5C1404">
        <w:trPr>
          <w:cantSplit/>
          <w:trHeight w:val="305"/>
          <w:tblCellSpacing w:w="5" w:type="nil"/>
        </w:trPr>
        <w:tc>
          <w:tcPr>
            <w:tcW w:w="568" w:type="dxa"/>
            <w:vMerge/>
          </w:tcPr>
          <w:p w:rsidR="003018DC" w:rsidRDefault="003018DC" w:rsidP="007A748D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21101B" w:rsidRDefault="003018DC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18DC" w:rsidRPr="0021101B" w:rsidRDefault="003018DC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18DC" w:rsidRPr="0021101B" w:rsidRDefault="003018DC" w:rsidP="007A748D">
            <w:pPr>
              <w:jc w:val="center"/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3018DC" w:rsidRDefault="003018DC" w:rsidP="007A748D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3018DC" w:rsidRPr="00C3448B" w:rsidRDefault="003018DC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21101B" w:rsidRDefault="003018DC" w:rsidP="007A748D">
            <w:pPr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3018DC" w:rsidRPr="0021101B" w:rsidRDefault="003018DC" w:rsidP="007A748D">
            <w:pPr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7A748D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7A748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7A748D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018DC" w:rsidRPr="0021101B" w:rsidRDefault="003018DC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18DC" w:rsidRDefault="003018DC" w:rsidP="007A748D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Pr="00AD5046" w:rsidRDefault="003018DC" w:rsidP="007A74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94706A">
        <w:trPr>
          <w:cantSplit/>
          <w:trHeight w:val="368"/>
          <w:tblCellSpacing w:w="5" w:type="nil"/>
        </w:trPr>
        <w:tc>
          <w:tcPr>
            <w:tcW w:w="568" w:type="dxa"/>
            <w:vMerge w:val="restart"/>
          </w:tcPr>
          <w:p w:rsidR="003018DC" w:rsidRPr="00AD5046" w:rsidRDefault="00E02988" w:rsidP="0094706A">
            <w:pPr>
              <w:ind w:right="-75"/>
            </w:pPr>
            <w:r>
              <w:lastRenderedPageBreak/>
              <w:t>6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18DC" w:rsidRPr="0021101B" w:rsidRDefault="003018DC" w:rsidP="0094706A">
            <w:pPr>
              <w:jc w:val="center"/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супруги</w:t>
            </w:r>
          </w:p>
        </w:tc>
        <w:tc>
          <w:tcPr>
            <w:tcW w:w="1559" w:type="dxa"/>
            <w:vMerge w:val="restart"/>
          </w:tcPr>
          <w:p w:rsidR="003018DC" w:rsidRPr="00AD5046" w:rsidRDefault="003018DC" w:rsidP="0094706A"/>
        </w:tc>
        <w:tc>
          <w:tcPr>
            <w:tcW w:w="1134" w:type="dxa"/>
            <w:vMerge w:val="restart"/>
            <w:shd w:val="clear" w:color="auto" w:fill="auto"/>
          </w:tcPr>
          <w:p w:rsidR="003018DC" w:rsidRPr="0021101B" w:rsidRDefault="003018DC" w:rsidP="0094706A">
            <w:pPr>
              <w:jc w:val="center"/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 xml:space="preserve">Земельный пай </w:t>
            </w:r>
          </w:p>
          <w:p w:rsidR="003018DC" w:rsidRPr="00AD5046" w:rsidRDefault="003018DC" w:rsidP="0094706A"/>
        </w:tc>
        <w:tc>
          <w:tcPr>
            <w:tcW w:w="1418" w:type="dxa"/>
            <w:vMerge w:val="restart"/>
            <w:shd w:val="clear" w:color="auto" w:fill="auto"/>
          </w:tcPr>
          <w:p w:rsidR="003018DC" w:rsidRDefault="003018DC" w:rsidP="0094706A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3018DC" w:rsidRPr="00C3448B" w:rsidRDefault="003018DC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21101B" w:rsidRDefault="003018DC" w:rsidP="0094706A">
            <w:pPr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43000</w:t>
            </w:r>
          </w:p>
          <w:p w:rsidR="003018DC" w:rsidRPr="0021101B" w:rsidRDefault="003018DC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21101B" w:rsidRDefault="003018DC" w:rsidP="0094706A">
            <w:pPr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018DC" w:rsidRPr="0021101B" w:rsidRDefault="003018DC" w:rsidP="0094706A">
            <w:pPr>
              <w:jc w:val="center"/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92" w:type="dxa"/>
            <w:shd w:val="clear" w:color="auto" w:fill="auto"/>
          </w:tcPr>
          <w:p w:rsidR="003018DC" w:rsidRPr="0021101B" w:rsidRDefault="003018DC" w:rsidP="0094706A">
            <w:pPr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2351</w:t>
            </w:r>
          </w:p>
          <w:p w:rsidR="003018DC" w:rsidRPr="0021101B" w:rsidRDefault="003018DC" w:rsidP="0094706A">
            <w:pPr>
              <w:rPr>
                <w:sz w:val="20"/>
                <w:szCs w:val="20"/>
              </w:rPr>
            </w:pPr>
          </w:p>
          <w:p w:rsidR="003018DC" w:rsidRPr="0021101B" w:rsidRDefault="003018DC" w:rsidP="009470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21101B" w:rsidRDefault="003018DC" w:rsidP="0094706A">
            <w:pPr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Россия</w:t>
            </w:r>
          </w:p>
          <w:p w:rsidR="003018DC" w:rsidRPr="0021101B" w:rsidRDefault="003018DC" w:rsidP="009470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9470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018DC" w:rsidRPr="00DB671F" w:rsidRDefault="00DB671F" w:rsidP="0094706A">
            <w:pPr>
              <w:ind w:left="-79" w:right="-73"/>
              <w:jc w:val="center"/>
              <w:rPr>
                <w:sz w:val="20"/>
                <w:szCs w:val="20"/>
              </w:rPr>
            </w:pPr>
            <w:r w:rsidRPr="00DB671F">
              <w:rPr>
                <w:sz w:val="20"/>
                <w:szCs w:val="20"/>
              </w:rPr>
              <w:t>353081,72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3018DC" w:rsidRPr="00AD5046" w:rsidRDefault="003018DC" w:rsidP="009470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8DC" w:rsidRPr="00BF6158" w:rsidTr="005C1404">
        <w:trPr>
          <w:cantSplit/>
          <w:trHeight w:val="367"/>
          <w:tblCellSpacing w:w="5" w:type="nil"/>
        </w:trPr>
        <w:tc>
          <w:tcPr>
            <w:tcW w:w="568" w:type="dxa"/>
            <w:vMerge/>
          </w:tcPr>
          <w:p w:rsidR="003018DC" w:rsidRDefault="003018DC" w:rsidP="0094706A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21101B" w:rsidRDefault="003018DC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18DC" w:rsidRPr="00AD5046" w:rsidRDefault="003018DC" w:rsidP="0094706A"/>
        </w:tc>
        <w:tc>
          <w:tcPr>
            <w:tcW w:w="1134" w:type="dxa"/>
            <w:vMerge/>
            <w:shd w:val="clear" w:color="auto" w:fill="auto"/>
          </w:tcPr>
          <w:p w:rsidR="003018DC" w:rsidRPr="0021101B" w:rsidRDefault="003018DC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18DC" w:rsidRPr="00C3448B" w:rsidRDefault="003018DC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21101B" w:rsidRDefault="003018DC" w:rsidP="009470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21101B" w:rsidRDefault="003018DC" w:rsidP="009470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018DC" w:rsidRPr="0021101B" w:rsidRDefault="003018DC" w:rsidP="0094706A">
            <w:pPr>
              <w:jc w:val="center"/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018DC" w:rsidRPr="0021101B" w:rsidRDefault="003018DC" w:rsidP="0094706A">
            <w:pPr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3018DC" w:rsidRPr="0021101B" w:rsidRDefault="003018DC" w:rsidP="0094706A">
            <w:pPr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Россия</w:t>
            </w:r>
          </w:p>
          <w:p w:rsidR="003018DC" w:rsidRPr="0021101B" w:rsidRDefault="003018DC" w:rsidP="009470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9470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18DC" w:rsidRPr="0021101B" w:rsidRDefault="003018DC" w:rsidP="0094706A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Pr="00AD5046" w:rsidRDefault="003018DC" w:rsidP="009470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94706A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3018DC" w:rsidRPr="00AD5046" w:rsidRDefault="00E02988" w:rsidP="0094706A">
            <w:pPr>
              <w:ind w:right="-75"/>
            </w:pPr>
            <w:r>
              <w:t>6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18DC" w:rsidRPr="0021101B" w:rsidRDefault="003018DC" w:rsidP="0094706A">
            <w:pPr>
              <w:jc w:val="center"/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</w:tcPr>
          <w:p w:rsidR="003018DC" w:rsidRPr="00AD5046" w:rsidRDefault="003018DC" w:rsidP="0094706A"/>
        </w:tc>
        <w:tc>
          <w:tcPr>
            <w:tcW w:w="1134" w:type="dxa"/>
            <w:vMerge w:val="restart"/>
            <w:shd w:val="clear" w:color="auto" w:fill="auto"/>
          </w:tcPr>
          <w:p w:rsidR="003018DC" w:rsidRPr="00AD5046" w:rsidRDefault="003018DC" w:rsidP="0094706A"/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94706A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94706A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94706A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21101B" w:rsidRDefault="003018DC" w:rsidP="002A2AD3">
            <w:pPr>
              <w:jc w:val="center"/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92" w:type="dxa"/>
            <w:shd w:val="clear" w:color="auto" w:fill="auto"/>
          </w:tcPr>
          <w:p w:rsidR="003018DC" w:rsidRPr="0021101B" w:rsidRDefault="003018DC" w:rsidP="002A2AD3">
            <w:pPr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2351</w:t>
            </w:r>
          </w:p>
          <w:p w:rsidR="003018DC" w:rsidRPr="0021101B" w:rsidRDefault="003018DC" w:rsidP="002A2AD3">
            <w:pPr>
              <w:rPr>
                <w:sz w:val="20"/>
                <w:szCs w:val="20"/>
              </w:rPr>
            </w:pPr>
          </w:p>
          <w:p w:rsidR="003018DC" w:rsidRPr="0021101B" w:rsidRDefault="003018DC" w:rsidP="002A2AD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21101B" w:rsidRDefault="003018DC" w:rsidP="002A2AD3">
            <w:pPr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Россия</w:t>
            </w:r>
          </w:p>
          <w:p w:rsidR="003018DC" w:rsidRPr="0021101B" w:rsidRDefault="003018DC" w:rsidP="002A2A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9470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018DC" w:rsidRPr="0021101B" w:rsidRDefault="00DB671F" w:rsidP="00947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2,6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3018DC" w:rsidRPr="00AD5046" w:rsidRDefault="003018DC" w:rsidP="009470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8DC" w:rsidRPr="00BF6158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3018DC" w:rsidRDefault="003018DC" w:rsidP="0094706A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21101B" w:rsidRDefault="003018DC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18DC" w:rsidRPr="00AD5046" w:rsidRDefault="003018DC" w:rsidP="0094706A"/>
        </w:tc>
        <w:tc>
          <w:tcPr>
            <w:tcW w:w="1134" w:type="dxa"/>
            <w:vMerge/>
            <w:shd w:val="clear" w:color="auto" w:fill="auto"/>
          </w:tcPr>
          <w:p w:rsidR="003018DC" w:rsidRPr="00AD5046" w:rsidRDefault="003018DC" w:rsidP="0094706A"/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94706A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94706A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94706A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21101B" w:rsidRDefault="003018DC" w:rsidP="002A2AD3">
            <w:pPr>
              <w:jc w:val="center"/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018DC" w:rsidRPr="0021101B" w:rsidRDefault="003018DC" w:rsidP="002A2AD3">
            <w:pPr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3018DC" w:rsidRPr="0021101B" w:rsidRDefault="003018DC" w:rsidP="002A2AD3">
            <w:pPr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Россия</w:t>
            </w:r>
          </w:p>
          <w:p w:rsidR="003018DC" w:rsidRPr="0021101B" w:rsidRDefault="003018DC" w:rsidP="002A2A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9470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18DC" w:rsidRPr="0021101B" w:rsidRDefault="003018DC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Pr="00AD5046" w:rsidRDefault="003018DC" w:rsidP="009470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94706A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3018DC" w:rsidRPr="00AD5046" w:rsidRDefault="00E02988" w:rsidP="0094706A">
            <w:pPr>
              <w:ind w:right="-75"/>
            </w:pPr>
            <w:r>
              <w:t>6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18DC" w:rsidRPr="0021101B" w:rsidRDefault="003018DC" w:rsidP="0094706A">
            <w:pPr>
              <w:jc w:val="center"/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</w:tcPr>
          <w:p w:rsidR="003018DC" w:rsidRPr="00AD5046" w:rsidRDefault="003018DC" w:rsidP="0094706A"/>
        </w:tc>
        <w:tc>
          <w:tcPr>
            <w:tcW w:w="1134" w:type="dxa"/>
            <w:vMerge w:val="restart"/>
            <w:shd w:val="clear" w:color="auto" w:fill="auto"/>
          </w:tcPr>
          <w:p w:rsidR="003018DC" w:rsidRPr="00AD5046" w:rsidRDefault="003018DC" w:rsidP="0094706A"/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94706A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94706A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94706A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21101B" w:rsidRDefault="003018DC" w:rsidP="002A2AD3">
            <w:pPr>
              <w:jc w:val="center"/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92" w:type="dxa"/>
            <w:shd w:val="clear" w:color="auto" w:fill="auto"/>
          </w:tcPr>
          <w:p w:rsidR="003018DC" w:rsidRPr="0021101B" w:rsidRDefault="003018DC" w:rsidP="002A2AD3">
            <w:pPr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2351</w:t>
            </w:r>
          </w:p>
          <w:p w:rsidR="003018DC" w:rsidRPr="0021101B" w:rsidRDefault="003018DC" w:rsidP="002A2AD3">
            <w:pPr>
              <w:rPr>
                <w:sz w:val="20"/>
                <w:szCs w:val="20"/>
              </w:rPr>
            </w:pPr>
          </w:p>
          <w:p w:rsidR="003018DC" w:rsidRPr="0021101B" w:rsidRDefault="003018DC" w:rsidP="002A2AD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21101B" w:rsidRDefault="003018DC" w:rsidP="002A2AD3">
            <w:pPr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Россия</w:t>
            </w:r>
          </w:p>
          <w:p w:rsidR="003018DC" w:rsidRPr="0021101B" w:rsidRDefault="003018DC" w:rsidP="002A2A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9470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018DC" w:rsidRPr="0021101B" w:rsidRDefault="00DB671F" w:rsidP="00947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2,6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3018DC" w:rsidRPr="00AD5046" w:rsidRDefault="003018DC" w:rsidP="009470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671F" w:rsidRPr="00BF6158" w:rsidTr="00DB671F">
        <w:trPr>
          <w:cantSplit/>
          <w:trHeight w:val="720"/>
          <w:tblCellSpacing w:w="5" w:type="nil"/>
        </w:trPr>
        <w:tc>
          <w:tcPr>
            <w:tcW w:w="568" w:type="dxa"/>
            <w:vMerge/>
          </w:tcPr>
          <w:p w:rsidR="00DB671F" w:rsidRDefault="00DB671F" w:rsidP="0094706A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DB671F" w:rsidRPr="0021101B" w:rsidRDefault="00DB671F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B671F" w:rsidRPr="00AD5046" w:rsidRDefault="00DB671F" w:rsidP="0094706A"/>
        </w:tc>
        <w:tc>
          <w:tcPr>
            <w:tcW w:w="1134" w:type="dxa"/>
            <w:vMerge/>
            <w:shd w:val="clear" w:color="auto" w:fill="auto"/>
          </w:tcPr>
          <w:p w:rsidR="00DB671F" w:rsidRPr="00AD5046" w:rsidRDefault="00DB671F" w:rsidP="0094706A"/>
        </w:tc>
        <w:tc>
          <w:tcPr>
            <w:tcW w:w="1418" w:type="dxa"/>
            <w:vMerge/>
            <w:shd w:val="clear" w:color="auto" w:fill="auto"/>
          </w:tcPr>
          <w:p w:rsidR="00DB671F" w:rsidRPr="00AD5046" w:rsidRDefault="00DB671F" w:rsidP="0094706A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B671F" w:rsidRPr="00AD5046" w:rsidRDefault="00DB671F" w:rsidP="0094706A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DB671F" w:rsidRPr="00AD5046" w:rsidRDefault="00DB671F" w:rsidP="0094706A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B671F" w:rsidRPr="0021101B" w:rsidRDefault="00DB671F" w:rsidP="002A2AD3">
            <w:pPr>
              <w:jc w:val="center"/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B671F" w:rsidRPr="0021101B" w:rsidRDefault="00DB671F" w:rsidP="002A2AD3">
            <w:pPr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DB671F" w:rsidRPr="0021101B" w:rsidRDefault="00DB671F" w:rsidP="002A2AD3">
            <w:pPr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Россия</w:t>
            </w:r>
          </w:p>
          <w:p w:rsidR="00DB671F" w:rsidRPr="0021101B" w:rsidRDefault="00DB671F" w:rsidP="002A2A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671F" w:rsidRPr="00AD5046" w:rsidRDefault="00DB671F" w:rsidP="009470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671F" w:rsidRPr="0021101B" w:rsidRDefault="00DB671F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B671F" w:rsidRPr="00AD5046" w:rsidRDefault="00DB671F" w:rsidP="009470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94706A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3018DC" w:rsidRDefault="00E02988" w:rsidP="0094706A">
            <w:pPr>
              <w:ind w:right="-75"/>
            </w:pPr>
            <w:r>
              <w:t>6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18DC" w:rsidRPr="0021101B" w:rsidRDefault="003018DC" w:rsidP="0094706A">
            <w:pPr>
              <w:jc w:val="center"/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</w:tcPr>
          <w:p w:rsidR="003018DC" w:rsidRPr="00AD5046" w:rsidRDefault="003018DC" w:rsidP="0094706A"/>
        </w:tc>
        <w:tc>
          <w:tcPr>
            <w:tcW w:w="1134" w:type="dxa"/>
            <w:vMerge w:val="restart"/>
            <w:shd w:val="clear" w:color="auto" w:fill="auto"/>
          </w:tcPr>
          <w:p w:rsidR="003018DC" w:rsidRPr="00AD5046" w:rsidRDefault="003018DC" w:rsidP="0094706A"/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94706A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94706A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94706A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21101B" w:rsidRDefault="003018DC" w:rsidP="008E11B3">
            <w:pPr>
              <w:jc w:val="center"/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92" w:type="dxa"/>
            <w:shd w:val="clear" w:color="auto" w:fill="auto"/>
          </w:tcPr>
          <w:p w:rsidR="003018DC" w:rsidRPr="0021101B" w:rsidRDefault="003018DC" w:rsidP="008E11B3">
            <w:pPr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2351</w:t>
            </w:r>
          </w:p>
          <w:p w:rsidR="003018DC" w:rsidRPr="0021101B" w:rsidRDefault="003018DC" w:rsidP="008E11B3">
            <w:pPr>
              <w:rPr>
                <w:sz w:val="20"/>
                <w:szCs w:val="20"/>
              </w:rPr>
            </w:pPr>
          </w:p>
          <w:p w:rsidR="003018DC" w:rsidRPr="0021101B" w:rsidRDefault="003018DC" w:rsidP="008E11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21101B" w:rsidRDefault="003018DC" w:rsidP="008E11B3">
            <w:pPr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Россия</w:t>
            </w:r>
          </w:p>
          <w:p w:rsidR="003018DC" w:rsidRPr="0021101B" w:rsidRDefault="003018DC" w:rsidP="008E11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9470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018DC" w:rsidRPr="0021101B" w:rsidRDefault="00DB671F" w:rsidP="00947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3,08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3018DC" w:rsidRPr="00AD5046" w:rsidRDefault="003018DC" w:rsidP="009470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8DC" w:rsidRPr="00BF6158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3018DC" w:rsidRDefault="003018DC" w:rsidP="0094706A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21101B" w:rsidRDefault="003018DC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18DC" w:rsidRPr="00AD5046" w:rsidRDefault="003018DC" w:rsidP="0094706A"/>
        </w:tc>
        <w:tc>
          <w:tcPr>
            <w:tcW w:w="1134" w:type="dxa"/>
            <w:vMerge/>
            <w:shd w:val="clear" w:color="auto" w:fill="auto"/>
          </w:tcPr>
          <w:p w:rsidR="003018DC" w:rsidRPr="00AD5046" w:rsidRDefault="003018DC" w:rsidP="0094706A"/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94706A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94706A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94706A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21101B" w:rsidRDefault="003018DC" w:rsidP="008E11B3">
            <w:pPr>
              <w:jc w:val="center"/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018DC" w:rsidRPr="0021101B" w:rsidRDefault="003018DC" w:rsidP="008E11B3">
            <w:pPr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3018DC" w:rsidRPr="0021101B" w:rsidRDefault="003018DC" w:rsidP="008E11B3">
            <w:pPr>
              <w:rPr>
                <w:sz w:val="20"/>
                <w:szCs w:val="20"/>
              </w:rPr>
            </w:pPr>
            <w:r w:rsidRPr="0021101B">
              <w:rPr>
                <w:sz w:val="20"/>
                <w:szCs w:val="20"/>
              </w:rPr>
              <w:t>Россия</w:t>
            </w:r>
          </w:p>
          <w:p w:rsidR="003018DC" w:rsidRPr="0021101B" w:rsidRDefault="003018DC" w:rsidP="008E11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9470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18DC" w:rsidRPr="0021101B" w:rsidRDefault="003018DC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Pr="00AD5046" w:rsidRDefault="003018DC" w:rsidP="009470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5C1404">
        <w:trPr>
          <w:cantSplit/>
          <w:tblCellSpacing w:w="5" w:type="nil"/>
        </w:trPr>
        <w:tc>
          <w:tcPr>
            <w:tcW w:w="568" w:type="dxa"/>
          </w:tcPr>
          <w:p w:rsidR="003018DC" w:rsidRDefault="00E02988" w:rsidP="00FB0C3F">
            <w:pPr>
              <w:ind w:right="-75"/>
            </w:pPr>
            <w:r>
              <w:t>65</w:t>
            </w:r>
          </w:p>
        </w:tc>
        <w:tc>
          <w:tcPr>
            <w:tcW w:w="1701" w:type="dxa"/>
            <w:shd w:val="clear" w:color="auto" w:fill="auto"/>
          </w:tcPr>
          <w:p w:rsidR="003018DC" w:rsidRPr="00E24A13" w:rsidRDefault="003018DC" w:rsidP="00FB0C3F">
            <w:pPr>
              <w:jc w:val="center"/>
              <w:rPr>
                <w:sz w:val="20"/>
                <w:szCs w:val="20"/>
              </w:rPr>
            </w:pPr>
            <w:proofErr w:type="spellStart"/>
            <w:r w:rsidRPr="00E24A13">
              <w:rPr>
                <w:sz w:val="20"/>
                <w:szCs w:val="20"/>
              </w:rPr>
              <w:t>Буинский</w:t>
            </w:r>
            <w:proofErr w:type="spellEnd"/>
            <w:r w:rsidRPr="00E24A13">
              <w:rPr>
                <w:sz w:val="20"/>
                <w:szCs w:val="20"/>
              </w:rPr>
              <w:t xml:space="preserve"> Алексей  Валерьевич</w:t>
            </w:r>
          </w:p>
        </w:tc>
        <w:tc>
          <w:tcPr>
            <w:tcW w:w="1559" w:type="dxa"/>
          </w:tcPr>
          <w:p w:rsidR="003018DC" w:rsidRPr="00B16B64" w:rsidRDefault="003018DC" w:rsidP="00FB0C3F">
            <w:pPr>
              <w:jc w:val="center"/>
              <w:rPr>
                <w:sz w:val="20"/>
                <w:szCs w:val="20"/>
                <w:lang w:val="tt-RU"/>
              </w:rPr>
            </w:pPr>
            <w:r w:rsidRPr="00B16B64">
              <w:rPr>
                <w:sz w:val="20"/>
                <w:szCs w:val="20"/>
                <w:lang w:val="tt-RU"/>
              </w:rPr>
              <w:t>Директор</w:t>
            </w:r>
          </w:p>
          <w:p w:rsidR="003018DC" w:rsidRPr="00B16B64" w:rsidRDefault="003018DC" w:rsidP="00FB0C3F">
            <w:pPr>
              <w:jc w:val="center"/>
              <w:rPr>
                <w:sz w:val="20"/>
                <w:szCs w:val="20"/>
                <w:lang w:val="tt-RU"/>
              </w:rPr>
            </w:pPr>
            <w:r w:rsidRPr="00B16B64">
              <w:rPr>
                <w:sz w:val="20"/>
                <w:szCs w:val="20"/>
                <w:lang w:val="tt-RU"/>
              </w:rPr>
              <w:t>МБОУ “Староильдеряковская СОШ”</w:t>
            </w:r>
          </w:p>
        </w:tc>
        <w:tc>
          <w:tcPr>
            <w:tcW w:w="1134" w:type="dxa"/>
            <w:shd w:val="clear" w:color="auto" w:fill="auto"/>
          </w:tcPr>
          <w:p w:rsidR="003018DC" w:rsidRDefault="003018DC" w:rsidP="00FB0C3F">
            <w:pPr>
              <w:jc w:val="center"/>
              <w:rPr>
                <w:sz w:val="20"/>
                <w:szCs w:val="20"/>
              </w:rPr>
            </w:pPr>
            <w:r w:rsidRPr="00B16B64">
              <w:rPr>
                <w:sz w:val="20"/>
                <w:szCs w:val="20"/>
              </w:rPr>
              <w:t>Квартира</w:t>
            </w:r>
          </w:p>
          <w:p w:rsidR="003018DC" w:rsidRPr="00B16B64" w:rsidRDefault="003018DC" w:rsidP="00FB0C3F">
            <w:pPr>
              <w:jc w:val="center"/>
              <w:rPr>
                <w:sz w:val="20"/>
                <w:szCs w:val="20"/>
              </w:rPr>
            </w:pPr>
            <w:r w:rsidRPr="00B16B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3018DC" w:rsidRDefault="003018DC" w:rsidP="00FB0C3F">
            <w:r w:rsidRPr="00713F8E">
              <w:rPr>
                <w:sz w:val="20"/>
                <w:szCs w:val="20"/>
              </w:rPr>
              <w:t>долевая ¼</w:t>
            </w:r>
          </w:p>
        </w:tc>
        <w:tc>
          <w:tcPr>
            <w:tcW w:w="992" w:type="dxa"/>
            <w:shd w:val="clear" w:color="auto" w:fill="auto"/>
          </w:tcPr>
          <w:p w:rsidR="003018DC" w:rsidRPr="00B16B64" w:rsidRDefault="003018DC" w:rsidP="00FB0C3F">
            <w:pPr>
              <w:jc w:val="center"/>
              <w:rPr>
                <w:sz w:val="20"/>
                <w:szCs w:val="20"/>
              </w:rPr>
            </w:pPr>
            <w:r w:rsidRPr="00B16B64">
              <w:rPr>
                <w:sz w:val="20"/>
                <w:szCs w:val="20"/>
              </w:rPr>
              <w:t>83,9</w:t>
            </w:r>
          </w:p>
        </w:tc>
        <w:tc>
          <w:tcPr>
            <w:tcW w:w="992" w:type="dxa"/>
            <w:shd w:val="clear" w:color="auto" w:fill="auto"/>
          </w:tcPr>
          <w:p w:rsidR="003018DC" w:rsidRPr="00B16B64" w:rsidRDefault="003018DC" w:rsidP="00FB0C3F">
            <w:pPr>
              <w:rPr>
                <w:sz w:val="20"/>
                <w:szCs w:val="20"/>
              </w:rPr>
            </w:pPr>
            <w:r w:rsidRPr="00B16B6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018DC" w:rsidRPr="00AD5046" w:rsidRDefault="003018DC" w:rsidP="00FB0C3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018DC" w:rsidRPr="00AD5046" w:rsidRDefault="003018DC" w:rsidP="00FB0C3F">
            <w:pPr>
              <w:ind w:right="-82"/>
            </w:pPr>
          </w:p>
        </w:tc>
        <w:tc>
          <w:tcPr>
            <w:tcW w:w="992" w:type="dxa"/>
            <w:shd w:val="clear" w:color="auto" w:fill="auto"/>
          </w:tcPr>
          <w:p w:rsidR="003018DC" w:rsidRPr="00AD5046" w:rsidRDefault="003018DC" w:rsidP="00FB0C3F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B16B64" w:rsidRDefault="003018DC" w:rsidP="00FB0C3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  <w:lang w:val="en-US"/>
              </w:rPr>
              <w:t>IA RIO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014</w:t>
            </w:r>
            <w:r w:rsidRPr="00B16B6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75" w:type="dxa"/>
            <w:shd w:val="clear" w:color="auto" w:fill="auto"/>
          </w:tcPr>
          <w:p w:rsidR="003018DC" w:rsidRPr="000156EF" w:rsidRDefault="003018DC" w:rsidP="00FB0C3F">
            <w:pPr>
              <w:ind w:left="-79" w:right="-73"/>
              <w:jc w:val="center"/>
              <w:rPr>
                <w:sz w:val="20"/>
                <w:szCs w:val="20"/>
              </w:rPr>
            </w:pPr>
            <w:r w:rsidRPr="000156EF">
              <w:rPr>
                <w:sz w:val="20"/>
                <w:szCs w:val="20"/>
              </w:rPr>
              <w:t>438003,84</w:t>
            </w:r>
          </w:p>
        </w:tc>
        <w:tc>
          <w:tcPr>
            <w:tcW w:w="1476" w:type="dxa"/>
            <w:shd w:val="clear" w:color="auto" w:fill="auto"/>
          </w:tcPr>
          <w:p w:rsidR="003018DC" w:rsidRPr="00AD5046" w:rsidRDefault="003018DC" w:rsidP="00FB0C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8DC" w:rsidRPr="00BF6158" w:rsidTr="005C1404">
        <w:trPr>
          <w:cantSplit/>
          <w:tblCellSpacing w:w="5" w:type="nil"/>
        </w:trPr>
        <w:tc>
          <w:tcPr>
            <w:tcW w:w="568" w:type="dxa"/>
          </w:tcPr>
          <w:p w:rsidR="003018DC" w:rsidRDefault="00E02988" w:rsidP="00FB0C3F">
            <w:pPr>
              <w:ind w:right="-75"/>
            </w:pPr>
            <w:r>
              <w:t>66</w:t>
            </w:r>
          </w:p>
        </w:tc>
        <w:tc>
          <w:tcPr>
            <w:tcW w:w="1701" w:type="dxa"/>
            <w:shd w:val="clear" w:color="auto" w:fill="auto"/>
          </w:tcPr>
          <w:p w:rsidR="003018DC" w:rsidRPr="00AD5046" w:rsidRDefault="003018DC" w:rsidP="00FB0C3F">
            <w:pPr>
              <w:ind w:right="-75"/>
            </w:pPr>
            <w:r w:rsidRPr="00B16B64">
              <w:rPr>
                <w:sz w:val="20"/>
                <w:szCs w:val="20"/>
              </w:rPr>
              <w:t>супруги</w:t>
            </w:r>
          </w:p>
        </w:tc>
        <w:tc>
          <w:tcPr>
            <w:tcW w:w="1559" w:type="dxa"/>
          </w:tcPr>
          <w:p w:rsidR="003018DC" w:rsidRPr="00AD5046" w:rsidRDefault="003018DC" w:rsidP="00FB0C3F"/>
        </w:tc>
        <w:tc>
          <w:tcPr>
            <w:tcW w:w="1134" w:type="dxa"/>
            <w:shd w:val="clear" w:color="auto" w:fill="auto"/>
          </w:tcPr>
          <w:p w:rsidR="003018DC" w:rsidRDefault="003018DC" w:rsidP="00FB0C3F">
            <w:pPr>
              <w:jc w:val="center"/>
              <w:rPr>
                <w:sz w:val="20"/>
                <w:szCs w:val="20"/>
              </w:rPr>
            </w:pPr>
            <w:r w:rsidRPr="00B16B64">
              <w:rPr>
                <w:sz w:val="20"/>
                <w:szCs w:val="20"/>
              </w:rPr>
              <w:t>Квартира</w:t>
            </w:r>
          </w:p>
          <w:p w:rsidR="003018DC" w:rsidRPr="00B16B64" w:rsidRDefault="003018DC" w:rsidP="00FB0C3F">
            <w:pPr>
              <w:jc w:val="center"/>
              <w:rPr>
                <w:sz w:val="20"/>
                <w:szCs w:val="20"/>
              </w:rPr>
            </w:pPr>
            <w:r w:rsidRPr="00B16B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3018DC" w:rsidRDefault="003018DC" w:rsidP="00FB0C3F">
            <w:r w:rsidRPr="00713F8E">
              <w:rPr>
                <w:sz w:val="20"/>
                <w:szCs w:val="20"/>
              </w:rPr>
              <w:t>долевая ¼</w:t>
            </w:r>
          </w:p>
        </w:tc>
        <w:tc>
          <w:tcPr>
            <w:tcW w:w="992" w:type="dxa"/>
            <w:shd w:val="clear" w:color="auto" w:fill="auto"/>
          </w:tcPr>
          <w:p w:rsidR="003018DC" w:rsidRPr="00B16B64" w:rsidRDefault="003018DC" w:rsidP="00FB0C3F">
            <w:pPr>
              <w:jc w:val="center"/>
              <w:rPr>
                <w:sz w:val="20"/>
                <w:szCs w:val="20"/>
              </w:rPr>
            </w:pPr>
            <w:r w:rsidRPr="00B16B64">
              <w:rPr>
                <w:sz w:val="20"/>
                <w:szCs w:val="20"/>
              </w:rPr>
              <w:t>83,9</w:t>
            </w:r>
          </w:p>
        </w:tc>
        <w:tc>
          <w:tcPr>
            <w:tcW w:w="992" w:type="dxa"/>
            <w:shd w:val="clear" w:color="auto" w:fill="auto"/>
          </w:tcPr>
          <w:p w:rsidR="003018DC" w:rsidRPr="00B16B64" w:rsidRDefault="003018DC" w:rsidP="00FB0C3F">
            <w:pPr>
              <w:rPr>
                <w:sz w:val="20"/>
                <w:szCs w:val="20"/>
              </w:rPr>
            </w:pPr>
            <w:r w:rsidRPr="00B16B6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018DC" w:rsidRPr="00AD5046" w:rsidRDefault="003018DC" w:rsidP="00FB0C3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018DC" w:rsidRPr="00AD5046" w:rsidRDefault="003018DC" w:rsidP="00FB0C3F">
            <w:pPr>
              <w:ind w:right="-82"/>
            </w:pPr>
          </w:p>
        </w:tc>
        <w:tc>
          <w:tcPr>
            <w:tcW w:w="992" w:type="dxa"/>
            <w:shd w:val="clear" w:color="auto" w:fill="auto"/>
          </w:tcPr>
          <w:p w:rsidR="003018DC" w:rsidRPr="00AD5046" w:rsidRDefault="003018DC" w:rsidP="00FB0C3F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AD5046" w:rsidRDefault="003018DC" w:rsidP="00FB0C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018DC" w:rsidRPr="005F085A" w:rsidRDefault="003018DC" w:rsidP="00FB0C3F">
            <w:pPr>
              <w:ind w:left="-79" w:right="-73"/>
              <w:jc w:val="center"/>
              <w:rPr>
                <w:sz w:val="20"/>
                <w:szCs w:val="20"/>
              </w:rPr>
            </w:pPr>
            <w:r w:rsidRPr="005F085A">
              <w:rPr>
                <w:sz w:val="20"/>
                <w:szCs w:val="20"/>
              </w:rPr>
              <w:t>156139,39</w:t>
            </w:r>
          </w:p>
        </w:tc>
        <w:tc>
          <w:tcPr>
            <w:tcW w:w="1476" w:type="dxa"/>
            <w:shd w:val="clear" w:color="auto" w:fill="auto"/>
          </w:tcPr>
          <w:p w:rsidR="003018DC" w:rsidRPr="00AD5046" w:rsidRDefault="003018DC" w:rsidP="00FB0C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8DC" w:rsidRPr="00BF6158" w:rsidTr="005C1404">
        <w:trPr>
          <w:cantSplit/>
          <w:tblCellSpacing w:w="5" w:type="nil"/>
        </w:trPr>
        <w:tc>
          <w:tcPr>
            <w:tcW w:w="568" w:type="dxa"/>
          </w:tcPr>
          <w:p w:rsidR="003018DC" w:rsidRDefault="00E02988" w:rsidP="00FB0C3F">
            <w:pPr>
              <w:ind w:right="-75"/>
            </w:pPr>
            <w:r>
              <w:t>67</w:t>
            </w:r>
          </w:p>
        </w:tc>
        <w:tc>
          <w:tcPr>
            <w:tcW w:w="1701" w:type="dxa"/>
            <w:shd w:val="clear" w:color="auto" w:fill="auto"/>
          </w:tcPr>
          <w:p w:rsidR="003018DC" w:rsidRPr="00B16B64" w:rsidRDefault="003018DC" w:rsidP="00FB0C3F">
            <w:pPr>
              <w:jc w:val="center"/>
              <w:rPr>
                <w:sz w:val="20"/>
                <w:szCs w:val="20"/>
              </w:rPr>
            </w:pPr>
            <w:r w:rsidRPr="00B16B64"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3018DC" w:rsidRPr="00AD5046" w:rsidRDefault="003018DC" w:rsidP="00FB0C3F"/>
        </w:tc>
        <w:tc>
          <w:tcPr>
            <w:tcW w:w="1134" w:type="dxa"/>
            <w:shd w:val="clear" w:color="auto" w:fill="auto"/>
          </w:tcPr>
          <w:p w:rsidR="003018DC" w:rsidRDefault="003018DC" w:rsidP="00FB0C3F">
            <w:pPr>
              <w:jc w:val="center"/>
              <w:rPr>
                <w:sz w:val="20"/>
                <w:szCs w:val="20"/>
              </w:rPr>
            </w:pPr>
            <w:r w:rsidRPr="00B16B64">
              <w:rPr>
                <w:sz w:val="20"/>
                <w:szCs w:val="20"/>
              </w:rPr>
              <w:t>Квартира</w:t>
            </w:r>
          </w:p>
          <w:p w:rsidR="003018DC" w:rsidRPr="00B16B64" w:rsidRDefault="003018DC" w:rsidP="00FB0C3F">
            <w:pPr>
              <w:jc w:val="center"/>
              <w:rPr>
                <w:sz w:val="20"/>
                <w:szCs w:val="20"/>
              </w:rPr>
            </w:pPr>
            <w:r w:rsidRPr="00B16B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3018DC" w:rsidRDefault="003018DC" w:rsidP="00FB0C3F">
            <w:r w:rsidRPr="00713F8E">
              <w:rPr>
                <w:sz w:val="20"/>
                <w:szCs w:val="20"/>
              </w:rPr>
              <w:t>долевая ¼</w:t>
            </w:r>
          </w:p>
        </w:tc>
        <w:tc>
          <w:tcPr>
            <w:tcW w:w="992" w:type="dxa"/>
            <w:shd w:val="clear" w:color="auto" w:fill="auto"/>
          </w:tcPr>
          <w:p w:rsidR="003018DC" w:rsidRPr="00B16B64" w:rsidRDefault="003018DC" w:rsidP="00FB0C3F">
            <w:pPr>
              <w:jc w:val="center"/>
              <w:rPr>
                <w:sz w:val="20"/>
                <w:szCs w:val="20"/>
              </w:rPr>
            </w:pPr>
            <w:r w:rsidRPr="00B16B64">
              <w:rPr>
                <w:sz w:val="20"/>
                <w:szCs w:val="20"/>
              </w:rPr>
              <w:t>83,9</w:t>
            </w:r>
          </w:p>
        </w:tc>
        <w:tc>
          <w:tcPr>
            <w:tcW w:w="992" w:type="dxa"/>
            <w:shd w:val="clear" w:color="auto" w:fill="auto"/>
          </w:tcPr>
          <w:p w:rsidR="003018DC" w:rsidRPr="00B16B64" w:rsidRDefault="003018DC" w:rsidP="00FB0C3F">
            <w:pPr>
              <w:rPr>
                <w:sz w:val="20"/>
                <w:szCs w:val="20"/>
              </w:rPr>
            </w:pPr>
            <w:r w:rsidRPr="00B16B6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018DC" w:rsidRPr="00AD5046" w:rsidRDefault="003018DC" w:rsidP="00FB0C3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018DC" w:rsidRPr="00AD5046" w:rsidRDefault="003018DC" w:rsidP="00FB0C3F">
            <w:pPr>
              <w:ind w:right="-82"/>
            </w:pPr>
          </w:p>
        </w:tc>
        <w:tc>
          <w:tcPr>
            <w:tcW w:w="992" w:type="dxa"/>
            <w:shd w:val="clear" w:color="auto" w:fill="auto"/>
          </w:tcPr>
          <w:p w:rsidR="003018DC" w:rsidRPr="00AD5046" w:rsidRDefault="003018DC" w:rsidP="00FB0C3F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AD5046" w:rsidRDefault="003018DC" w:rsidP="00FB0C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018DC" w:rsidRPr="005F085A" w:rsidRDefault="003018DC" w:rsidP="00FB0C3F">
            <w:pPr>
              <w:ind w:left="-79" w:right="-73"/>
              <w:jc w:val="center"/>
              <w:rPr>
                <w:sz w:val="20"/>
                <w:szCs w:val="20"/>
              </w:rPr>
            </w:pPr>
            <w:r w:rsidRPr="005F085A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3018DC" w:rsidRPr="00AD5046" w:rsidRDefault="003018DC" w:rsidP="00FB0C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8DC" w:rsidRPr="00BF6158" w:rsidTr="005C1404">
        <w:trPr>
          <w:cantSplit/>
          <w:tblCellSpacing w:w="5" w:type="nil"/>
        </w:trPr>
        <w:tc>
          <w:tcPr>
            <w:tcW w:w="568" w:type="dxa"/>
          </w:tcPr>
          <w:p w:rsidR="003018DC" w:rsidRDefault="00E02988" w:rsidP="00FB0C3F">
            <w:pPr>
              <w:ind w:right="-75"/>
            </w:pPr>
            <w:r>
              <w:t>68</w:t>
            </w:r>
          </w:p>
        </w:tc>
        <w:tc>
          <w:tcPr>
            <w:tcW w:w="1701" w:type="dxa"/>
            <w:shd w:val="clear" w:color="auto" w:fill="auto"/>
          </w:tcPr>
          <w:p w:rsidR="003018DC" w:rsidRPr="00B16B64" w:rsidRDefault="003018DC" w:rsidP="00FB0C3F">
            <w:pPr>
              <w:jc w:val="center"/>
              <w:rPr>
                <w:sz w:val="20"/>
                <w:szCs w:val="20"/>
              </w:rPr>
            </w:pPr>
            <w:r w:rsidRPr="00B16B64"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3018DC" w:rsidRPr="00AD5046" w:rsidRDefault="003018DC" w:rsidP="00FB0C3F"/>
        </w:tc>
        <w:tc>
          <w:tcPr>
            <w:tcW w:w="1134" w:type="dxa"/>
            <w:shd w:val="clear" w:color="auto" w:fill="auto"/>
          </w:tcPr>
          <w:p w:rsidR="003018DC" w:rsidRDefault="003018DC" w:rsidP="00FB0C3F">
            <w:pPr>
              <w:jc w:val="center"/>
              <w:rPr>
                <w:sz w:val="20"/>
                <w:szCs w:val="20"/>
              </w:rPr>
            </w:pPr>
            <w:r w:rsidRPr="00B16B64">
              <w:rPr>
                <w:sz w:val="20"/>
                <w:szCs w:val="20"/>
              </w:rPr>
              <w:t>Квартира</w:t>
            </w:r>
          </w:p>
          <w:p w:rsidR="003018DC" w:rsidRPr="00B16B64" w:rsidRDefault="003018DC" w:rsidP="00FB0C3F">
            <w:pPr>
              <w:jc w:val="center"/>
              <w:rPr>
                <w:sz w:val="20"/>
                <w:szCs w:val="20"/>
              </w:rPr>
            </w:pPr>
            <w:r w:rsidRPr="00B16B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3018DC" w:rsidRDefault="003018DC" w:rsidP="00FB0C3F">
            <w:r w:rsidRPr="00713F8E">
              <w:rPr>
                <w:sz w:val="20"/>
                <w:szCs w:val="20"/>
              </w:rPr>
              <w:t>долевая ¼</w:t>
            </w:r>
          </w:p>
        </w:tc>
        <w:tc>
          <w:tcPr>
            <w:tcW w:w="992" w:type="dxa"/>
            <w:shd w:val="clear" w:color="auto" w:fill="auto"/>
          </w:tcPr>
          <w:p w:rsidR="003018DC" w:rsidRPr="00B16B64" w:rsidRDefault="003018DC" w:rsidP="00FB0C3F">
            <w:pPr>
              <w:jc w:val="center"/>
              <w:rPr>
                <w:sz w:val="20"/>
                <w:szCs w:val="20"/>
              </w:rPr>
            </w:pPr>
            <w:r w:rsidRPr="00B16B64">
              <w:rPr>
                <w:sz w:val="20"/>
                <w:szCs w:val="20"/>
              </w:rPr>
              <w:t>83,9</w:t>
            </w:r>
          </w:p>
        </w:tc>
        <w:tc>
          <w:tcPr>
            <w:tcW w:w="992" w:type="dxa"/>
            <w:shd w:val="clear" w:color="auto" w:fill="auto"/>
          </w:tcPr>
          <w:p w:rsidR="003018DC" w:rsidRPr="00B16B64" w:rsidRDefault="003018DC" w:rsidP="00FB0C3F">
            <w:pPr>
              <w:rPr>
                <w:sz w:val="20"/>
                <w:szCs w:val="20"/>
              </w:rPr>
            </w:pPr>
            <w:r w:rsidRPr="00B16B6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018DC" w:rsidRPr="00AD5046" w:rsidRDefault="003018DC" w:rsidP="00FB0C3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018DC" w:rsidRPr="00AD5046" w:rsidRDefault="003018DC" w:rsidP="00FB0C3F">
            <w:pPr>
              <w:ind w:right="-82"/>
            </w:pPr>
          </w:p>
        </w:tc>
        <w:tc>
          <w:tcPr>
            <w:tcW w:w="992" w:type="dxa"/>
            <w:shd w:val="clear" w:color="auto" w:fill="auto"/>
          </w:tcPr>
          <w:p w:rsidR="003018DC" w:rsidRPr="00AD5046" w:rsidRDefault="003018DC" w:rsidP="00FB0C3F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AD5046" w:rsidRDefault="003018DC" w:rsidP="00FB0C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018DC" w:rsidRPr="005F085A" w:rsidRDefault="003018DC" w:rsidP="00FB0C3F">
            <w:pPr>
              <w:ind w:left="-79" w:right="-73"/>
              <w:jc w:val="center"/>
              <w:rPr>
                <w:sz w:val="20"/>
                <w:szCs w:val="20"/>
              </w:rPr>
            </w:pPr>
            <w:r w:rsidRPr="005F085A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3018DC" w:rsidRPr="00AD5046" w:rsidRDefault="003018DC" w:rsidP="00FB0C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8DC" w:rsidRPr="00BF6158" w:rsidTr="002A2AD3">
        <w:trPr>
          <w:cantSplit/>
          <w:trHeight w:val="305"/>
          <w:tblCellSpacing w:w="5" w:type="nil"/>
        </w:trPr>
        <w:tc>
          <w:tcPr>
            <w:tcW w:w="568" w:type="dxa"/>
            <w:vMerge w:val="restart"/>
          </w:tcPr>
          <w:p w:rsidR="003018DC" w:rsidRDefault="00E02988" w:rsidP="0080111D">
            <w:pPr>
              <w:ind w:right="-75"/>
            </w:pPr>
            <w:r>
              <w:t>6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18DC" w:rsidRPr="00DC4962" w:rsidRDefault="003018DC" w:rsidP="0080111D">
            <w:pPr>
              <w:jc w:val="center"/>
              <w:rPr>
                <w:sz w:val="20"/>
                <w:szCs w:val="20"/>
              </w:rPr>
            </w:pPr>
            <w:r w:rsidRPr="00DC4962">
              <w:rPr>
                <w:sz w:val="20"/>
                <w:szCs w:val="20"/>
              </w:rPr>
              <w:t xml:space="preserve">Валиева </w:t>
            </w:r>
            <w:proofErr w:type="spellStart"/>
            <w:r w:rsidRPr="00DC4962">
              <w:rPr>
                <w:sz w:val="20"/>
                <w:szCs w:val="20"/>
              </w:rPr>
              <w:t>Замиля</w:t>
            </w:r>
            <w:proofErr w:type="spellEnd"/>
            <w:r w:rsidRPr="00DC4962">
              <w:rPr>
                <w:sz w:val="20"/>
                <w:szCs w:val="20"/>
              </w:rPr>
              <w:t xml:space="preserve"> </w:t>
            </w:r>
            <w:proofErr w:type="spellStart"/>
            <w:r w:rsidRPr="00DC4962">
              <w:rPr>
                <w:sz w:val="20"/>
                <w:szCs w:val="20"/>
              </w:rPr>
              <w:t>Камиловна</w:t>
            </w:r>
            <w:proofErr w:type="spellEnd"/>
          </w:p>
        </w:tc>
        <w:tc>
          <w:tcPr>
            <w:tcW w:w="1559" w:type="dxa"/>
            <w:vMerge w:val="restart"/>
          </w:tcPr>
          <w:p w:rsidR="003018DC" w:rsidRPr="0004498C" w:rsidRDefault="003018DC" w:rsidP="0080111D">
            <w:pPr>
              <w:jc w:val="center"/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Директор</w:t>
            </w:r>
          </w:p>
          <w:p w:rsidR="003018DC" w:rsidRPr="0004498C" w:rsidRDefault="003018DC" w:rsidP="0080111D">
            <w:pPr>
              <w:jc w:val="center"/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МБОУ «</w:t>
            </w:r>
            <w:proofErr w:type="spellStart"/>
            <w:r w:rsidRPr="0004498C">
              <w:rPr>
                <w:sz w:val="20"/>
                <w:szCs w:val="20"/>
              </w:rPr>
              <w:t>Аксубаевская</w:t>
            </w:r>
            <w:proofErr w:type="spellEnd"/>
            <w:r w:rsidRPr="0004498C">
              <w:rPr>
                <w:sz w:val="20"/>
                <w:szCs w:val="20"/>
              </w:rPr>
              <w:t xml:space="preserve"> СОШ №3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018DC" w:rsidRPr="00AD5046" w:rsidRDefault="003018DC" w:rsidP="0080111D"/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80111D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80111D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80111D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04498C" w:rsidRDefault="003018DC" w:rsidP="0080111D">
            <w:pPr>
              <w:jc w:val="center"/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Земельный участок</w:t>
            </w:r>
          </w:p>
          <w:p w:rsidR="003018DC" w:rsidRPr="0004498C" w:rsidRDefault="003018DC" w:rsidP="00801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04498C" w:rsidRDefault="003018DC" w:rsidP="0080111D">
            <w:pPr>
              <w:jc w:val="center"/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1000,0</w:t>
            </w:r>
          </w:p>
          <w:p w:rsidR="003018DC" w:rsidRPr="0004498C" w:rsidRDefault="003018DC" w:rsidP="00801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Default="003018DC" w:rsidP="0080111D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3018DC" w:rsidRPr="0004498C" w:rsidRDefault="003018DC" w:rsidP="0080111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018DC" w:rsidRPr="0004498C" w:rsidRDefault="003018DC" w:rsidP="0080111D">
            <w:pPr>
              <w:jc w:val="center"/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ВАЗ 111130 (</w:t>
            </w:r>
            <w:proofErr w:type="gramStart"/>
            <w:r w:rsidRPr="0004498C">
              <w:rPr>
                <w:sz w:val="20"/>
                <w:szCs w:val="20"/>
              </w:rPr>
              <w:t>индивидуальная</w:t>
            </w:r>
            <w:proofErr w:type="gramEnd"/>
            <w:r w:rsidRPr="0004498C">
              <w:rPr>
                <w:sz w:val="20"/>
                <w:szCs w:val="20"/>
              </w:rPr>
              <w:t>)</w:t>
            </w:r>
          </w:p>
          <w:p w:rsidR="003018DC" w:rsidRPr="0004498C" w:rsidRDefault="003018DC" w:rsidP="00801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018DC" w:rsidRPr="005F085A" w:rsidRDefault="008D73E9" w:rsidP="0080111D">
            <w:pPr>
              <w:ind w:left="-79" w:right="-73"/>
              <w:jc w:val="center"/>
              <w:rPr>
                <w:sz w:val="20"/>
                <w:szCs w:val="20"/>
              </w:rPr>
            </w:pPr>
            <w:r w:rsidRPr="005F085A">
              <w:rPr>
                <w:sz w:val="20"/>
                <w:szCs w:val="20"/>
              </w:rPr>
              <w:t>639582,06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3018DC" w:rsidRPr="00AD5046" w:rsidRDefault="003018DC" w:rsidP="0080111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8DC" w:rsidRPr="00BF6158" w:rsidTr="005C1404">
        <w:trPr>
          <w:cantSplit/>
          <w:trHeight w:val="305"/>
          <w:tblCellSpacing w:w="5" w:type="nil"/>
        </w:trPr>
        <w:tc>
          <w:tcPr>
            <w:tcW w:w="568" w:type="dxa"/>
            <w:vMerge/>
          </w:tcPr>
          <w:p w:rsidR="003018DC" w:rsidRDefault="003018DC" w:rsidP="0080111D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04498C" w:rsidRDefault="003018DC" w:rsidP="00801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18DC" w:rsidRPr="0004498C" w:rsidRDefault="003018DC" w:rsidP="00801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018DC" w:rsidRPr="00AD5046" w:rsidRDefault="003018DC" w:rsidP="0080111D"/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80111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80111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80111D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04498C" w:rsidRDefault="003018DC" w:rsidP="0080111D">
            <w:pPr>
              <w:jc w:val="center"/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018DC" w:rsidRPr="0004498C" w:rsidRDefault="003018DC" w:rsidP="0080111D">
            <w:pPr>
              <w:jc w:val="center"/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102,9</w:t>
            </w:r>
          </w:p>
          <w:p w:rsidR="003018DC" w:rsidRPr="0004498C" w:rsidRDefault="003018DC" w:rsidP="00801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Default="003018DC" w:rsidP="0080111D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3018DC" w:rsidRPr="0004498C" w:rsidRDefault="003018DC" w:rsidP="0080111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04498C" w:rsidRDefault="003018DC" w:rsidP="0080111D">
            <w:pPr>
              <w:jc w:val="center"/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Трактор колесный (</w:t>
            </w:r>
            <w:proofErr w:type="gramStart"/>
            <w:r w:rsidRPr="0004498C">
              <w:rPr>
                <w:sz w:val="20"/>
                <w:szCs w:val="20"/>
              </w:rPr>
              <w:t>индивидуальная</w:t>
            </w:r>
            <w:proofErr w:type="gramEnd"/>
            <w:r w:rsidRPr="0004498C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vMerge/>
            <w:shd w:val="clear" w:color="auto" w:fill="auto"/>
          </w:tcPr>
          <w:p w:rsidR="003018DC" w:rsidRPr="005F085A" w:rsidRDefault="003018DC" w:rsidP="0080111D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Pr="00AD5046" w:rsidRDefault="003018DC" w:rsidP="0080111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5C1404">
        <w:trPr>
          <w:cantSplit/>
          <w:trHeight w:val="305"/>
          <w:tblCellSpacing w:w="5" w:type="nil"/>
        </w:trPr>
        <w:tc>
          <w:tcPr>
            <w:tcW w:w="568" w:type="dxa"/>
            <w:vMerge/>
          </w:tcPr>
          <w:p w:rsidR="003018DC" w:rsidRDefault="003018DC" w:rsidP="002A2AD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04498C" w:rsidRDefault="003018DC" w:rsidP="002A2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18DC" w:rsidRPr="0004498C" w:rsidRDefault="003018DC" w:rsidP="002A2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018DC" w:rsidRPr="00AD5046" w:rsidRDefault="003018DC" w:rsidP="002A2AD3"/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2A2AD3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2A2AD3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2A2AD3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04498C" w:rsidRDefault="003018DC" w:rsidP="002A2AD3">
            <w:pPr>
              <w:jc w:val="center"/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018DC" w:rsidRPr="0004498C" w:rsidRDefault="003018DC" w:rsidP="002A2AD3">
            <w:pPr>
              <w:jc w:val="center"/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39,5</w:t>
            </w:r>
          </w:p>
        </w:tc>
        <w:tc>
          <w:tcPr>
            <w:tcW w:w="992" w:type="dxa"/>
            <w:shd w:val="clear" w:color="auto" w:fill="auto"/>
          </w:tcPr>
          <w:p w:rsidR="003018DC" w:rsidRDefault="003018DC" w:rsidP="002A2AD3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3018DC" w:rsidRPr="0004498C" w:rsidRDefault="003018DC" w:rsidP="002A2A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2A2A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18DC" w:rsidRPr="005F085A" w:rsidRDefault="003018DC" w:rsidP="002A2AD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Pr="00AD5046" w:rsidRDefault="003018DC" w:rsidP="002A2A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80111D">
        <w:trPr>
          <w:cantSplit/>
          <w:trHeight w:val="345"/>
          <w:tblCellSpacing w:w="5" w:type="nil"/>
        </w:trPr>
        <w:tc>
          <w:tcPr>
            <w:tcW w:w="568" w:type="dxa"/>
            <w:vMerge w:val="restart"/>
          </w:tcPr>
          <w:p w:rsidR="003018DC" w:rsidRDefault="00E02988" w:rsidP="0080111D">
            <w:pPr>
              <w:ind w:right="-75"/>
            </w:pPr>
            <w:r>
              <w:t>7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18DC" w:rsidRPr="00AD5046" w:rsidRDefault="003018DC" w:rsidP="0080111D">
            <w:pPr>
              <w:ind w:right="-75"/>
            </w:pPr>
            <w:r w:rsidRPr="0004498C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3018DC" w:rsidRPr="00AD5046" w:rsidRDefault="003018DC" w:rsidP="0080111D"/>
        </w:tc>
        <w:tc>
          <w:tcPr>
            <w:tcW w:w="1134" w:type="dxa"/>
            <w:shd w:val="clear" w:color="auto" w:fill="auto"/>
          </w:tcPr>
          <w:p w:rsidR="003018DC" w:rsidRPr="0004498C" w:rsidRDefault="003018DC" w:rsidP="00742CE9">
            <w:pPr>
              <w:jc w:val="center"/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Земельный участок</w:t>
            </w:r>
          </w:p>
          <w:p w:rsidR="003018DC" w:rsidRPr="0004498C" w:rsidRDefault="003018DC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018DC" w:rsidRDefault="003018DC" w:rsidP="00742CE9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3018DC" w:rsidRPr="00C3448B" w:rsidRDefault="003018DC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04498C" w:rsidRDefault="003018DC" w:rsidP="00742CE9">
            <w:pPr>
              <w:jc w:val="center"/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1000,0</w:t>
            </w:r>
          </w:p>
          <w:p w:rsidR="003018DC" w:rsidRPr="0004498C" w:rsidRDefault="003018DC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Default="003018DC" w:rsidP="00742CE9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3018DC" w:rsidRPr="0004498C" w:rsidRDefault="003018DC" w:rsidP="00742C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80111D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80111D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80111D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04498C" w:rsidRDefault="003018DC" w:rsidP="0080111D">
            <w:pPr>
              <w:jc w:val="center"/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Опель Астра (индивидуальна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018DC" w:rsidRPr="005F085A" w:rsidRDefault="00461D8B" w:rsidP="0080111D">
            <w:pPr>
              <w:ind w:left="-79" w:right="-73"/>
              <w:jc w:val="center"/>
              <w:rPr>
                <w:sz w:val="20"/>
                <w:szCs w:val="20"/>
              </w:rPr>
            </w:pPr>
            <w:r w:rsidRPr="005F085A">
              <w:rPr>
                <w:sz w:val="20"/>
                <w:szCs w:val="20"/>
              </w:rPr>
              <w:t>129026,94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3018DC" w:rsidRDefault="003018DC" w:rsidP="0080111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18DC" w:rsidRPr="00AD5046" w:rsidRDefault="003018DC" w:rsidP="0080111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5903E6">
        <w:trPr>
          <w:cantSplit/>
          <w:trHeight w:val="476"/>
          <w:tblCellSpacing w:w="5" w:type="nil"/>
        </w:trPr>
        <w:tc>
          <w:tcPr>
            <w:tcW w:w="568" w:type="dxa"/>
            <w:vMerge/>
          </w:tcPr>
          <w:p w:rsidR="003018DC" w:rsidRDefault="003018DC" w:rsidP="0080111D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04498C" w:rsidRDefault="003018DC" w:rsidP="0080111D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18DC" w:rsidRPr="00AD5046" w:rsidRDefault="003018DC" w:rsidP="0080111D"/>
        </w:tc>
        <w:tc>
          <w:tcPr>
            <w:tcW w:w="1134" w:type="dxa"/>
            <w:shd w:val="clear" w:color="auto" w:fill="auto"/>
          </w:tcPr>
          <w:p w:rsidR="003018DC" w:rsidRPr="0004498C" w:rsidRDefault="003018DC" w:rsidP="00742CE9">
            <w:pPr>
              <w:jc w:val="center"/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3018DC" w:rsidRPr="00C3448B" w:rsidRDefault="003018DC" w:rsidP="005F085A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018DC" w:rsidRPr="0004498C" w:rsidRDefault="003018DC" w:rsidP="00742CE9">
            <w:pPr>
              <w:jc w:val="center"/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102,9</w:t>
            </w:r>
          </w:p>
          <w:p w:rsidR="003018DC" w:rsidRPr="0004498C" w:rsidRDefault="003018DC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Default="003018DC" w:rsidP="00742CE9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3018DC" w:rsidRPr="0004498C" w:rsidRDefault="003018DC" w:rsidP="00742C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80111D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80111D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80111D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018DC" w:rsidRPr="0004498C" w:rsidRDefault="003018DC" w:rsidP="00801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18DC" w:rsidRPr="005F085A" w:rsidRDefault="003018DC" w:rsidP="0080111D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Default="003018DC" w:rsidP="0080111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80111D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3018DC" w:rsidRDefault="00E02988" w:rsidP="0080111D">
            <w:pPr>
              <w:ind w:right="-75"/>
            </w:pPr>
            <w:r>
              <w:t>7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18DC" w:rsidRPr="00AD5046" w:rsidRDefault="003018DC" w:rsidP="0080111D">
            <w:pPr>
              <w:ind w:right="-75"/>
            </w:pPr>
            <w:r w:rsidRPr="0004498C"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</w:tcPr>
          <w:p w:rsidR="003018DC" w:rsidRPr="00AD5046" w:rsidRDefault="003018DC" w:rsidP="0080111D"/>
        </w:tc>
        <w:tc>
          <w:tcPr>
            <w:tcW w:w="1134" w:type="dxa"/>
            <w:vMerge w:val="restart"/>
            <w:shd w:val="clear" w:color="auto" w:fill="auto"/>
          </w:tcPr>
          <w:p w:rsidR="003018DC" w:rsidRPr="00AD5046" w:rsidRDefault="003018DC" w:rsidP="0080111D"/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80111D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80111D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80111D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04498C" w:rsidRDefault="003018DC" w:rsidP="00742CE9">
            <w:pPr>
              <w:jc w:val="center"/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Земельный участок</w:t>
            </w:r>
          </w:p>
          <w:p w:rsidR="003018DC" w:rsidRPr="0004498C" w:rsidRDefault="003018DC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04498C" w:rsidRDefault="003018DC" w:rsidP="00742CE9">
            <w:pPr>
              <w:jc w:val="center"/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1000,0</w:t>
            </w:r>
          </w:p>
          <w:p w:rsidR="003018DC" w:rsidRPr="0004498C" w:rsidRDefault="003018DC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Default="003018DC" w:rsidP="00742CE9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3018DC" w:rsidRPr="0004498C" w:rsidRDefault="003018DC" w:rsidP="00742C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801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018DC" w:rsidRPr="005F085A" w:rsidRDefault="00001A76" w:rsidP="0080111D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3018DC" w:rsidRDefault="003018DC" w:rsidP="0080111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8DC" w:rsidRPr="00BF6158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3018DC" w:rsidRDefault="003018DC" w:rsidP="0080111D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AD5046" w:rsidRDefault="003018DC" w:rsidP="0080111D">
            <w:pPr>
              <w:ind w:right="-75"/>
            </w:pPr>
          </w:p>
        </w:tc>
        <w:tc>
          <w:tcPr>
            <w:tcW w:w="1559" w:type="dxa"/>
            <w:vMerge/>
          </w:tcPr>
          <w:p w:rsidR="003018DC" w:rsidRPr="00AD5046" w:rsidRDefault="003018DC" w:rsidP="0080111D"/>
        </w:tc>
        <w:tc>
          <w:tcPr>
            <w:tcW w:w="1134" w:type="dxa"/>
            <w:vMerge/>
            <w:shd w:val="clear" w:color="auto" w:fill="auto"/>
          </w:tcPr>
          <w:p w:rsidR="003018DC" w:rsidRPr="00AD5046" w:rsidRDefault="003018DC" w:rsidP="0080111D"/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80111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80111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80111D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04498C" w:rsidRDefault="003018DC" w:rsidP="00742CE9">
            <w:pPr>
              <w:jc w:val="center"/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018DC" w:rsidRPr="0004498C" w:rsidRDefault="003018DC" w:rsidP="00742CE9">
            <w:pPr>
              <w:jc w:val="center"/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102,9</w:t>
            </w:r>
          </w:p>
          <w:p w:rsidR="003018DC" w:rsidRPr="0004498C" w:rsidRDefault="003018DC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Default="003018DC" w:rsidP="00742CE9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3018DC" w:rsidRPr="0004498C" w:rsidRDefault="003018DC" w:rsidP="00742C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801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18DC" w:rsidRPr="005F085A" w:rsidRDefault="003018DC" w:rsidP="0080111D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Default="003018DC" w:rsidP="0080111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6F3B5F">
        <w:trPr>
          <w:cantSplit/>
          <w:trHeight w:val="458"/>
          <w:tblCellSpacing w:w="5" w:type="nil"/>
        </w:trPr>
        <w:tc>
          <w:tcPr>
            <w:tcW w:w="568" w:type="dxa"/>
            <w:vMerge w:val="restart"/>
          </w:tcPr>
          <w:p w:rsidR="003018DC" w:rsidRPr="006F3B5F" w:rsidRDefault="00E02988" w:rsidP="00440A81">
            <w:pPr>
              <w:ind w:right="-75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18DC" w:rsidRPr="00A64923" w:rsidRDefault="003018DC" w:rsidP="00440A81">
            <w:pPr>
              <w:jc w:val="center"/>
              <w:rPr>
                <w:sz w:val="20"/>
                <w:szCs w:val="20"/>
              </w:rPr>
            </w:pPr>
            <w:r w:rsidRPr="00A64923">
              <w:rPr>
                <w:sz w:val="20"/>
                <w:szCs w:val="20"/>
              </w:rPr>
              <w:t>Герасимова Ирина Алексеевна</w:t>
            </w:r>
          </w:p>
        </w:tc>
        <w:tc>
          <w:tcPr>
            <w:tcW w:w="1559" w:type="dxa"/>
            <w:vMerge w:val="restart"/>
          </w:tcPr>
          <w:p w:rsidR="003018DC" w:rsidRPr="00FF2372" w:rsidRDefault="003018DC" w:rsidP="00440A81">
            <w:pPr>
              <w:jc w:val="center"/>
              <w:rPr>
                <w:sz w:val="20"/>
                <w:szCs w:val="20"/>
              </w:rPr>
            </w:pPr>
            <w:r w:rsidRPr="00FF2372">
              <w:rPr>
                <w:sz w:val="20"/>
                <w:szCs w:val="20"/>
              </w:rPr>
              <w:t>Директор</w:t>
            </w:r>
          </w:p>
          <w:p w:rsidR="003018DC" w:rsidRPr="00FF2372" w:rsidRDefault="003018DC" w:rsidP="00440A81">
            <w:pPr>
              <w:jc w:val="center"/>
              <w:rPr>
                <w:sz w:val="20"/>
                <w:szCs w:val="20"/>
              </w:rPr>
            </w:pPr>
            <w:r w:rsidRPr="00FF2372">
              <w:rPr>
                <w:sz w:val="20"/>
                <w:szCs w:val="20"/>
              </w:rPr>
              <w:t>МБОУ</w:t>
            </w:r>
          </w:p>
          <w:p w:rsidR="003018DC" w:rsidRPr="00FF2372" w:rsidRDefault="003018DC" w:rsidP="00440A81">
            <w:pPr>
              <w:jc w:val="center"/>
              <w:rPr>
                <w:sz w:val="20"/>
                <w:szCs w:val="20"/>
              </w:rPr>
            </w:pPr>
            <w:r w:rsidRPr="00FF2372">
              <w:rPr>
                <w:sz w:val="20"/>
                <w:szCs w:val="20"/>
              </w:rPr>
              <w:t>«</w:t>
            </w:r>
            <w:proofErr w:type="spellStart"/>
            <w:r w:rsidRPr="00FF2372">
              <w:rPr>
                <w:sz w:val="20"/>
                <w:szCs w:val="20"/>
              </w:rPr>
              <w:t>Старосаврушская</w:t>
            </w:r>
            <w:proofErr w:type="spellEnd"/>
            <w:r w:rsidRPr="00FF2372">
              <w:rPr>
                <w:sz w:val="20"/>
                <w:szCs w:val="20"/>
              </w:rPr>
              <w:t xml:space="preserve"> ООШ»</w:t>
            </w:r>
          </w:p>
        </w:tc>
        <w:tc>
          <w:tcPr>
            <w:tcW w:w="1134" w:type="dxa"/>
            <w:shd w:val="clear" w:color="auto" w:fill="auto"/>
          </w:tcPr>
          <w:p w:rsidR="003018DC" w:rsidRPr="00FF2372" w:rsidRDefault="003018DC" w:rsidP="005903E6">
            <w:pPr>
              <w:jc w:val="center"/>
              <w:rPr>
                <w:sz w:val="20"/>
                <w:szCs w:val="20"/>
              </w:rPr>
            </w:pPr>
            <w:r w:rsidRPr="00FF2372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3018DC" w:rsidRPr="00AD5046" w:rsidRDefault="003018DC" w:rsidP="005903E6">
            <w:pPr>
              <w:jc w:val="center"/>
            </w:pPr>
            <w:r w:rsidRPr="00FF2372">
              <w:rPr>
                <w:sz w:val="20"/>
                <w:szCs w:val="20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3018DC" w:rsidRPr="00AD5046" w:rsidRDefault="003018DC" w:rsidP="005903E6">
            <w:pPr>
              <w:jc w:val="center"/>
            </w:pPr>
            <w:r w:rsidRPr="00FF2372">
              <w:rPr>
                <w:sz w:val="20"/>
                <w:szCs w:val="20"/>
              </w:rPr>
              <w:t>98,30</w:t>
            </w:r>
          </w:p>
        </w:tc>
        <w:tc>
          <w:tcPr>
            <w:tcW w:w="992" w:type="dxa"/>
            <w:shd w:val="clear" w:color="auto" w:fill="auto"/>
          </w:tcPr>
          <w:p w:rsidR="003018DC" w:rsidRPr="0004498C" w:rsidRDefault="003018DC" w:rsidP="005903E6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FF2372" w:rsidRDefault="003018DC" w:rsidP="00440A81">
            <w:pPr>
              <w:jc w:val="center"/>
              <w:rPr>
                <w:sz w:val="20"/>
                <w:szCs w:val="20"/>
              </w:rPr>
            </w:pPr>
            <w:r w:rsidRPr="00FF2372">
              <w:rPr>
                <w:sz w:val="20"/>
                <w:szCs w:val="20"/>
              </w:rPr>
              <w:t xml:space="preserve">Приусадебный  земельный участок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FF2372" w:rsidRDefault="003018DC" w:rsidP="00440A81">
            <w:pPr>
              <w:jc w:val="center"/>
              <w:rPr>
                <w:sz w:val="20"/>
                <w:szCs w:val="20"/>
              </w:rPr>
            </w:pPr>
            <w:r w:rsidRPr="00FF2372">
              <w:rPr>
                <w:sz w:val="20"/>
                <w:szCs w:val="20"/>
              </w:rPr>
              <w:t>25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FF2372" w:rsidRDefault="003018DC" w:rsidP="00440A81">
            <w:pPr>
              <w:rPr>
                <w:sz w:val="20"/>
                <w:szCs w:val="20"/>
              </w:rPr>
            </w:pPr>
            <w:r w:rsidRPr="00FF237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018DC" w:rsidRPr="00FF2372" w:rsidRDefault="003018DC" w:rsidP="005903E6">
            <w:pPr>
              <w:jc w:val="center"/>
              <w:rPr>
                <w:sz w:val="20"/>
                <w:szCs w:val="20"/>
              </w:rPr>
            </w:pPr>
            <w:r w:rsidRPr="00FF2372">
              <w:rPr>
                <w:sz w:val="20"/>
                <w:szCs w:val="20"/>
              </w:rPr>
              <w:t xml:space="preserve">Шевроле </w:t>
            </w:r>
            <w:proofErr w:type="spellStart"/>
            <w:r w:rsidRPr="00FF2372">
              <w:rPr>
                <w:sz w:val="20"/>
                <w:szCs w:val="20"/>
              </w:rPr>
              <w:t>Ланос</w:t>
            </w:r>
            <w:proofErr w:type="spellEnd"/>
            <w:r w:rsidRPr="00FF2372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018DC" w:rsidRPr="005F085A" w:rsidRDefault="003018DC" w:rsidP="00440A81">
            <w:pPr>
              <w:ind w:left="-79" w:right="-73"/>
              <w:jc w:val="center"/>
              <w:rPr>
                <w:sz w:val="20"/>
                <w:szCs w:val="20"/>
              </w:rPr>
            </w:pPr>
            <w:r w:rsidRPr="005F085A">
              <w:rPr>
                <w:sz w:val="20"/>
                <w:szCs w:val="20"/>
              </w:rPr>
              <w:t>600944,95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3018DC" w:rsidRDefault="003018DC" w:rsidP="00440A8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8DC" w:rsidRPr="00BF6158" w:rsidTr="005C1404">
        <w:trPr>
          <w:cantSplit/>
          <w:trHeight w:val="457"/>
          <w:tblCellSpacing w:w="5" w:type="nil"/>
        </w:trPr>
        <w:tc>
          <w:tcPr>
            <w:tcW w:w="568" w:type="dxa"/>
            <w:vMerge/>
          </w:tcPr>
          <w:p w:rsidR="003018DC" w:rsidRPr="006F3B5F" w:rsidRDefault="003018DC" w:rsidP="00440A81">
            <w:pPr>
              <w:ind w:right="-75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6F3B5F" w:rsidRDefault="003018DC" w:rsidP="00440A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18DC" w:rsidRPr="00FF2372" w:rsidRDefault="003018DC" w:rsidP="00440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18DC" w:rsidRPr="00FF2372" w:rsidRDefault="003018DC" w:rsidP="00440A81">
            <w:pPr>
              <w:jc w:val="center"/>
              <w:rPr>
                <w:sz w:val="20"/>
                <w:szCs w:val="20"/>
              </w:rPr>
            </w:pPr>
            <w:r w:rsidRPr="00FF2372">
              <w:rPr>
                <w:sz w:val="20"/>
                <w:szCs w:val="20"/>
              </w:rPr>
              <w:t>Земельный участок</w:t>
            </w:r>
          </w:p>
          <w:p w:rsidR="003018DC" w:rsidRPr="00FF2372" w:rsidRDefault="003018DC" w:rsidP="00440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018DC" w:rsidRPr="00C3448B" w:rsidRDefault="003018DC" w:rsidP="00440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04 доля</w:t>
            </w:r>
          </w:p>
        </w:tc>
        <w:tc>
          <w:tcPr>
            <w:tcW w:w="992" w:type="dxa"/>
            <w:shd w:val="clear" w:color="auto" w:fill="auto"/>
          </w:tcPr>
          <w:p w:rsidR="003018DC" w:rsidRPr="00FF2372" w:rsidRDefault="003018DC" w:rsidP="00440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  <w:p w:rsidR="003018DC" w:rsidRPr="00AD5046" w:rsidRDefault="003018DC" w:rsidP="00440A81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018DC" w:rsidRPr="0004498C" w:rsidRDefault="003018DC" w:rsidP="005903E6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440A81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440A81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440A81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FF2372" w:rsidRDefault="003018DC" w:rsidP="00440A81">
            <w:pPr>
              <w:jc w:val="center"/>
              <w:rPr>
                <w:sz w:val="20"/>
                <w:szCs w:val="20"/>
              </w:rPr>
            </w:pPr>
            <w:r w:rsidRPr="00FF2372">
              <w:rPr>
                <w:sz w:val="20"/>
                <w:szCs w:val="20"/>
              </w:rPr>
              <w:t>Лада калина</w:t>
            </w:r>
          </w:p>
          <w:p w:rsidR="003018DC" w:rsidRPr="00FF2372" w:rsidRDefault="003018DC" w:rsidP="005903E6">
            <w:pPr>
              <w:jc w:val="center"/>
              <w:rPr>
                <w:sz w:val="20"/>
                <w:szCs w:val="20"/>
              </w:rPr>
            </w:pPr>
            <w:r w:rsidRPr="00FF237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vMerge/>
            <w:shd w:val="clear" w:color="auto" w:fill="auto"/>
          </w:tcPr>
          <w:p w:rsidR="003018DC" w:rsidRPr="00FF2372" w:rsidRDefault="003018DC" w:rsidP="00440A8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Default="003018DC" w:rsidP="00440A8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5903E6">
        <w:trPr>
          <w:cantSplit/>
          <w:trHeight w:val="406"/>
          <w:tblCellSpacing w:w="5" w:type="nil"/>
        </w:trPr>
        <w:tc>
          <w:tcPr>
            <w:tcW w:w="568" w:type="dxa"/>
            <w:vMerge w:val="restart"/>
          </w:tcPr>
          <w:p w:rsidR="003018DC" w:rsidRDefault="00E02988" w:rsidP="004D7085">
            <w:pPr>
              <w:ind w:right="-75"/>
            </w:pPr>
            <w:r>
              <w:t>7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18DC" w:rsidRPr="00AD5046" w:rsidRDefault="003018DC" w:rsidP="004D7085">
            <w:pPr>
              <w:ind w:right="-75"/>
            </w:pPr>
            <w:r w:rsidRPr="00FF2372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3018DC" w:rsidRPr="00AD5046" w:rsidRDefault="003018DC" w:rsidP="004D7085"/>
        </w:tc>
        <w:tc>
          <w:tcPr>
            <w:tcW w:w="1134" w:type="dxa"/>
            <w:shd w:val="clear" w:color="auto" w:fill="auto"/>
          </w:tcPr>
          <w:p w:rsidR="003018DC" w:rsidRDefault="003018DC" w:rsidP="004D7085">
            <w:pPr>
              <w:jc w:val="center"/>
              <w:rPr>
                <w:sz w:val="20"/>
                <w:szCs w:val="20"/>
              </w:rPr>
            </w:pPr>
            <w:r w:rsidRPr="00FF2372">
              <w:rPr>
                <w:sz w:val="20"/>
                <w:szCs w:val="20"/>
              </w:rPr>
              <w:t xml:space="preserve">Жилой дом </w:t>
            </w:r>
          </w:p>
          <w:p w:rsidR="003018DC" w:rsidRPr="00FF2372" w:rsidRDefault="003018DC" w:rsidP="004D7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018DC" w:rsidRPr="00AD5046" w:rsidRDefault="003018DC" w:rsidP="005903E6">
            <w:pPr>
              <w:jc w:val="center"/>
            </w:pPr>
            <w:r w:rsidRPr="00FF2372">
              <w:rPr>
                <w:sz w:val="20"/>
                <w:szCs w:val="20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3018DC" w:rsidRPr="00FF2372" w:rsidRDefault="003018DC" w:rsidP="005903E6">
            <w:pPr>
              <w:rPr>
                <w:sz w:val="20"/>
                <w:szCs w:val="20"/>
              </w:rPr>
            </w:pPr>
            <w:r w:rsidRPr="00FF2372">
              <w:rPr>
                <w:sz w:val="20"/>
                <w:szCs w:val="20"/>
              </w:rPr>
              <w:t>98,3</w:t>
            </w:r>
          </w:p>
          <w:p w:rsidR="003018DC" w:rsidRPr="00FF2372" w:rsidRDefault="003018DC" w:rsidP="004D7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04498C" w:rsidRDefault="003018DC" w:rsidP="005903E6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4D708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4D7085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4D7085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4D70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018DC" w:rsidRPr="005F085A" w:rsidRDefault="003018DC" w:rsidP="004D7085">
            <w:pPr>
              <w:ind w:left="-79" w:right="-73"/>
              <w:jc w:val="center"/>
              <w:rPr>
                <w:sz w:val="20"/>
                <w:szCs w:val="20"/>
              </w:rPr>
            </w:pPr>
            <w:r w:rsidRPr="005F085A">
              <w:rPr>
                <w:sz w:val="20"/>
                <w:szCs w:val="20"/>
              </w:rPr>
              <w:t>150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3018DC" w:rsidRDefault="003018DC" w:rsidP="004D708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8DC" w:rsidRPr="00BF6158" w:rsidTr="005C1404">
        <w:trPr>
          <w:cantSplit/>
          <w:trHeight w:val="90"/>
          <w:tblCellSpacing w:w="5" w:type="nil"/>
        </w:trPr>
        <w:tc>
          <w:tcPr>
            <w:tcW w:w="568" w:type="dxa"/>
            <w:vMerge/>
          </w:tcPr>
          <w:p w:rsidR="003018DC" w:rsidRDefault="003018DC" w:rsidP="004D708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FF2372" w:rsidRDefault="003018DC" w:rsidP="004D7085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18DC" w:rsidRPr="00AD5046" w:rsidRDefault="003018DC" w:rsidP="004D7085"/>
        </w:tc>
        <w:tc>
          <w:tcPr>
            <w:tcW w:w="1134" w:type="dxa"/>
            <w:shd w:val="clear" w:color="auto" w:fill="auto"/>
          </w:tcPr>
          <w:p w:rsidR="003018DC" w:rsidRPr="00FF2372" w:rsidRDefault="003018DC" w:rsidP="005903E6">
            <w:pPr>
              <w:jc w:val="center"/>
              <w:rPr>
                <w:sz w:val="20"/>
                <w:szCs w:val="20"/>
              </w:rPr>
            </w:pPr>
            <w:r w:rsidRPr="00FF2372">
              <w:rPr>
                <w:sz w:val="20"/>
                <w:szCs w:val="20"/>
              </w:rPr>
              <w:t>Земельный участ</w:t>
            </w:r>
            <w:r w:rsidR="005903E6">
              <w:rPr>
                <w:sz w:val="20"/>
                <w:szCs w:val="20"/>
              </w:rPr>
              <w:t>ок</w:t>
            </w:r>
          </w:p>
        </w:tc>
        <w:tc>
          <w:tcPr>
            <w:tcW w:w="1418" w:type="dxa"/>
            <w:shd w:val="clear" w:color="auto" w:fill="auto"/>
          </w:tcPr>
          <w:p w:rsidR="003018DC" w:rsidRPr="00C3448B" w:rsidRDefault="003018DC" w:rsidP="005903E6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018DC" w:rsidRPr="00FF2372" w:rsidRDefault="003018DC" w:rsidP="004D7085">
            <w:pPr>
              <w:jc w:val="center"/>
              <w:rPr>
                <w:sz w:val="20"/>
                <w:szCs w:val="20"/>
              </w:rPr>
            </w:pPr>
            <w:r w:rsidRPr="00FF2372">
              <w:rPr>
                <w:sz w:val="20"/>
                <w:szCs w:val="20"/>
              </w:rPr>
              <w:t>2500</w:t>
            </w:r>
          </w:p>
          <w:p w:rsidR="003018DC" w:rsidRPr="00FF2372" w:rsidRDefault="003018DC" w:rsidP="004D708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Default="003018DC" w:rsidP="004D7085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3018DC" w:rsidRPr="0004498C" w:rsidRDefault="003018DC" w:rsidP="004D70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4D708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4D7085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4D7085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4D70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18DC" w:rsidRPr="00FF2372" w:rsidRDefault="003018DC" w:rsidP="004D7085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Default="003018DC" w:rsidP="004D708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5C1404">
        <w:trPr>
          <w:cantSplit/>
          <w:trHeight w:val="90"/>
          <w:tblCellSpacing w:w="5" w:type="nil"/>
        </w:trPr>
        <w:tc>
          <w:tcPr>
            <w:tcW w:w="568" w:type="dxa"/>
            <w:vMerge/>
          </w:tcPr>
          <w:p w:rsidR="003018DC" w:rsidRDefault="003018DC" w:rsidP="004D708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FF2372" w:rsidRDefault="003018DC" w:rsidP="004D7085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18DC" w:rsidRPr="00AD5046" w:rsidRDefault="003018DC" w:rsidP="004D7085"/>
        </w:tc>
        <w:tc>
          <w:tcPr>
            <w:tcW w:w="1134" w:type="dxa"/>
            <w:shd w:val="clear" w:color="auto" w:fill="auto"/>
          </w:tcPr>
          <w:p w:rsidR="003018DC" w:rsidRPr="00FF2372" w:rsidRDefault="003018DC" w:rsidP="005903E6">
            <w:pPr>
              <w:jc w:val="center"/>
              <w:rPr>
                <w:sz w:val="20"/>
                <w:szCs w:val="20"/>
              </w:rPr>
            </w:pPr>
            <w:r w:rsidRPr="00FF2372">
              <w:rPr>
                <w:sz w:val="20"/>
                <w:szCs w:val="20"/>
              </w:rPr>
              <w:t>Пай земли</w:t>
            </w:r>
          </w:p>
        </w:tc>
        <w:tc>
          <w:tcPr>
            <w:tcW w:w="1418" w:type="dxa"/>
            <w:shd w:val="clear" w:color="auto" w:fill="auto"/>
          </w:tcPr>
          <w:p w:rsidR="003018DC" w:rsidRPr="00AD5046" w:rsidRDefault="003018DC" w:rsidP="005903E6">
            <w:pPr>
              <w:jc w:val="center"/>
            </w:pPr>
            <w:r w:rsidRPr="00FF2372">
              <w:rPr>
                <w:sz w:val="20"/>
                <w:szCs w:val="20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3018DC" w:rsidRPr="00FF2372" w:rsidRDefault="003018DC" w:rsidP="005903E6">
            <w:pPr>
              <w:jc w:val="center"/>
              <w:rPr>
                <w:sz w:val="20"/>
                <w:szCs w:val="20"/>
              </w:rPr>
            </w:pPr>
            <w:r w:rsidRPr="00FF2372">
              <w:rPr>
                <w:sz w:val="20"/>
                <w:szCs w:val="20"/>
              </w:rPr>
              <w:t>30000</w:t>
            </w:r>
          </w:p>
        </w:tc>
        <w:tc>
          <w:tcPr>
            <w:tcW w:w="992" w:type="dxa"/>
            <w:shd w:val="clear" w:color="auto" w:fill="auto"/>
          </w:tcPr>
          <w:p w:rsidR="003018DC" w:rsidRPr="0004498C" w:rsidRDefault="003018DC" w:rsidP="005903E6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4D708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4D7085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4D7085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4D70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18DC" w:rsidRPr="00FF2372" w:rsidRDefault="003018DC" w:rsidP="004D7085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Default="003018DC" w:rsidP="004D708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5C1404">
        <w:trPr>
          <w:cantSplit/>
          <w:tblCellSpacing w:w="5" w:type="nil"/>
        </w:trPr>
        <w:tc>
          <w:tcPr>
            <w:tcW w:w="568" w:type="dxa"/>
          </w:tcPr>
          <w:p w:rsidR="003018DC" w:rsidRDefault="00E02988" w:rsidP="009D1445">
            <w:pPr>
              <w:ind w:right="-75"/>
            </w:pPr>
            <w:r>
              <w:t>74</w:t>
            </w:r>
          </w:p>
        </w:tc>
        <w:tc>
          <w:tcPr>
            <w:tcW w:w="1701" w:type="dxa"/>
            <w:shd w:val="clear" w:color="auto" w:fill="auto"/>
          </w:tcPr>
          <w:p w:rsidR="003018DC" w:rsidRPr="00AD5046" w:rsidRDefault="003018DC" w:rsidP="009D1445">
            <w:pPr>
              <w:ind w:right="-75"/>
            </w:pPr>
            <w:r w:rsidRPr="00FF2372"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3018DC" w:rsidRPr="00AD5046" w:rsidRDefault="003018DC" w:rsidP="009D1445"/>
        </w:tc>
        <w:tc>
          <w:tcPr>
            <w:tcW w:w="1134" w:type="dxa"/>
            <w:shd w:val="clear" w:color="auto" w:fill="auto"/>
          </w:tcPr>
          <w:p w:rsidR="003018DC" w:rsidRDefault="003018DC" w:rsidP="009D1445">
            <w:pPr>
              <w:jc w:val="center"/>
              <w:rPr>
                <w:sz w:val="20"/>
                <w:szCs w:val="20"/>
              </w:rPr>
            </w:pPr>
            <w:r w:rsidRPr="00FF2372">
              <w:rPr>
                <w:sz w:val="20"/>
                <w:szCs w:val="20"/>
              </w:rPr>
              <w:t xml:space="preserve">Жилой дом </w:t>
            </w:r>
          </w:p>
          <w:p w:rsidR="003018DC" w:rsidRPr="00FF2372" w:rsidRDefault="003018DC" w:rsidP="009D1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018DC" w:rsidRPr="00FF2372" w:rsidRDefault="003018DC" w:rsidP="009D1445">
            <w:pPr>
              <w:jc w:val="center"/>
              <w:rPr>
                <w:sz w:val="20"/>
                <w:szCs w:val="20"/>
              </w:rPr>
            </w:pPr>
            <w:r w:rsidRPr="00FF2372">
              <w:rPr>
                <w:sz w:val="20"/>
                <w:szCs w:val="20"/>
              </w:rPr>
              <w:t>долевая 1/5</w:t>
            </w:r>
          </w:p>
          <w:p w:rsidR="003018DC" w:rsidRPr="00AD5046" w:rsidRDefault="003018DC" w:rsidP="009D1445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018DC" w:rsidRPr="00FF2372" w:rsidRDefault="003018DC" w:rsidP="005903E6">
            <w:pPr>
              <w:rPr>
                <w:sz w:val="20"/>
                <w:szCs w:val="20"/>
              </w:rPr>
            </w:pPr>
            <w:r w:rsidRPr="00FF2372">
              <w:rPr>
                <w:sz w:val="20"/>
                <w:szCs w:val="20"/>
              </w:rPr>
              <w:t>98,3</w:t>
            </w:r>
          </w:p>
        </w:tc>
        <w:tc>
          <w:tcPr>
            <w:tcW w:w="992" w:type="dxa"/>
            <w:shd w:val="clear" w:color="auto" w:fill="auto"/>
          </w:tcPr>
          <w:p w:rsidR="003018DC" w:rsidRDefault="003018DC" w:rsidP="009D1445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3018DC" w:rsidRPr="0004498C" w:rsidRDefault="003018DC" w:rsidP="009D14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018DC" w:rsidRPr="00FF2372" w:rsidRDefault="003018DC" w:rsidP="005903E6">
            <w:pPr>
              <w:jc w:val="center"/>
              <w:rPr>
                <w:sz w:val="20"/>
                <w:szCs w:val="20"/>
              </w:rPr>
            </w:pPr>
            <w:r w:rsidRPr="00FF237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018DC" w:rsidRPr="00FF2372" w:rsidRDefault="003018DC" w:rsidP="009D1445">
            <w:pPr>
              <w:jc w:val="center"/>
              <w:rPr>
                <w:sz w:val="20"/>
                <w:szCs w:val="20"/>
              </w:rPr>
            </w:pPr>
            <w:r w:rsidRPr="00FF2372">
              <w:rPr>
                <w:sz w:val="20"/>
                <w:szCs w:val="20"/>
              </w:rPr>
              <w:t>2500</w:t>
            </w:r>
          </w:p>
          <w:p w:rsidR="003018DC" w:rsidRPr="00FF2372" w:rsidRDefault="003018DC" w:rsidP="009D1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FF2372" w:rsidRDefault="003018DC" w:rsidP="009D1445">
            <w:pPr>
              <w:rPr>
                <w:sz w:val="20"/>
                <w:szCs w:val="20"/>
              </w:rPr>
            </w:pPr>
            <w:r w:rsidRPr="00FF237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018DC" w:rsidRPr="00AD5046" w:rsidRDefault="003018DC" w:rsidP="009D14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018DC" w:rsidRPr="000156EF" w:rsidRDefault="003018DC" w:rsidP="009D1445">
            <w:pPr>
              <w:ind w:left="-79" w:right="-73"/>
              <w:jc w:val="center"/>
              <w:rPr>
                <w:sz w:val="20"/>
                <w:szCs w:val="20"/>
              </w:rPr>
            </w:pPr>
            <w:r w:rsidRPr="000156EF">
              <w:rPr>
                <w:sz w:val="20"/>
                <w:szCs w:val="20"/>
              </w:rPr>
              <w:t>2248,00</w:t>
            </w:r>
          </w:p>
        </w:tc>
        <w:tc>
          <w:tcPr>
            <w:tcW w:w="1476" w:type="dxa"/>
            <w:shd w:val="clear" w:color="auto" w:fill="auto"/>
          </w:tcPr>
          <w:p w:rsidR="003018DC" w:rsidRDefault="003018DC" w:rsidP="009D14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8DC" w:rsidRPr="00BF6158" w:rsidTr="00243E59">
        <w:trPr>
          <w:cantSplit/>
          <w:trHeight w:val="305"/>
          <w:tblCellSpacing w:w="5" w:type="nil"/>
        </w:trPr>
        <w:tc>
          <w:tcPr>
            <w:tcW w:w="568" w:type="dxa"/>
            <w:vMerge w:val="restart"/>
          </w:tcPr>
          <w:p w:rsidR="003018DC" w:rsidRDefault="00E02988" w:rsidP="00243E59">
            <w:pPr>
              <w:ind w:right="-75"/>
            </w:pPr>
            <w:r>
              <w:t>7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18DC" w:rsidRPr="009633B6" w:rsidRDefault="003018DC" w:rsidP="00243E59">
            <w:pPr>
              <w:jc w:val="center"/>
              <w:rPr>
                <w:sz w:val="20"/>
                <w:szCs w:val="20"/>
              </w:rPr>
            </w:pPr>
            <w:proofErr w:type="spellStart"/>
            <w:r w:rsidRPr="009633B6">
              <w:rPr>
                <w:sz w:val="20"/>
                <w:szCs w:val="20"/>
              </w:rPr>
              <w:t>Хаматгалиева</w:t>
            </w:r>
            <w:proofErr w:type="spellEnd"/>
            <w:r w:rsidRPr="009633B6">
              <w:rPr>
                <w:sz w:val="20"/>
                <w:szCs w:val="20"/>
              </w:rPr>
              <w:t xml:space="preserve"> </w:t>
            </w:r>
            <w:proofErr w:type="spellStart"/>
            <w:r w:rsidRPr="009633B6">
              <w:rPr>
                <w:sz w:val="20"/>
                <w:szCs w:val="20"/>
              </w:rPr>
              <w:t>Алися</w:t>
            </w:r>
            <w:proofErr w:type="spellEnd"/>
            <w:r w:rsidRPr="009633B6">
              <w:rPr>
                <w:sz w:val="20"/>
                <w:szCs w:val="20"/>
              </w:rPr>
              <w:t xml:space="preserve"> </w:t>
            </w:r>
            <w:proofErr w:type="spellStart"/>
            <w:r w:rsidRPr="009633B6">
              <w:rPr>
                <w:sz w:val="20"/>
                <w:szCs w:val="20"/>
              </w:rPr>
              <w:t>Алисовна</w:t>
            </w:r>
            <w:proofErr w:type="spellEnd"/>
          </w:p>
        </w:tc>
        <w:tc>
          <w:tcPr>
            <w:tcW w:w="1559" w:type="dxa"/>
            <w:vMerge w:val="restart"/>
          </w:tcPr>
          <w:p w:rsidR="003018DC" w:rsidRPr="00603BD3" w:rsidRDefault="003018DC" w:rsidP="00243E59">
            <w:pPr>
              <w:jc w:val="center"/>
              <w:rPr>
                <w:sz w:val="20"/>
                <w:szCs w:val="20"/>
              </w:rPr>
            </w:pPr>
            <w:r w:rsidRPr="00603BD3">
              <w:rPr>
                <w:sz w:val="20"/>
                <w:szCs w:val="20"/>
              </w:rPr>
              <w:t>Директор</w:t>
            </w:r>
          </w:p>
          <w:p w:rsidR="003018DC" w:rsidRPr="00603BD3" w:rsidRDefault="003018DC" w:rsidP="00243E59">
            <w:pPr>
              <w:jc w:val="center"/>
              <w:rPr>
                <w:sz w:val="20"/>
                <w:szCs w:val="20"/>
              </w:rPr>
            </w:pPr>
            <w:r w:rsidRPr="00603BD3">
              <w:rPr>
                <w:sz w:val="20"/>
                <w:szCs w:val="20"/>
              </w:rPr>
              <w:t>МБОУ «</w:t>
            </w:r>
            <w:proofErr w:type="spellStart"/>
            <w:r w:rsidRPr="00603BD3">
              <w:rPr>
                <w:sz w:val="20"/>
                <w:szCs w:val="20"/>
              </w:rPr>
              <w:t>Татсунчелеевская</w:t>
            </w:r>
            <w:proofErr w:type="spellEnd"/>
            <w:r w:rsidRPr="00603BD3">
              <w:rPr>
                <w:sz w:val="20"/>
                <w:szCs w:val="20"/>
              </w:rPr>
              <w:t xml:space="preserve"> </w:t>
            </w:r>
            <w:proofErr w:type="spellStart"/>
            <w:r w:rsidRPr="00603BD3">
              <w:rPr>
                <w:sz w:val="20"/>
                <w:szCs w:val="20"/>
              </w:rPr>
              <w:t>нш</w:t>
            </w:r>
            <w:proofErr w:type="spellEnd"/>
            <w:r w:rsidRPr="00603BD3">
              <w:rPr>
                <w:sz w:val="20"/>
                <w:szCs w:val="20"/>
              </w:rPr>
              <w:t xml:space="preserve"> д/с»</w:t>
            </w:r>
          </w:p>
        </w:tc>
        <w:tc>
          <w:tcPr>
            <w:tcW w:w="1134" w:type="dxa"/>
            <w:shd w:val="clear" w:color="auto" w:fill="auto"/>
          </w:tcPr>
          <w:p w:rsidR="003018DC" w:rsidRPr="00603BD3" w:rsidRDefault="003018DC" w:rsidP="005903E6">
            <w:pPr>
              <w:jc w:val="center"/>
              <w:rPr>
                <w:sz w:val="20"/>
                <w:szCs w:val="20"/>
              </w:rPr>
            </w:pPr>
            <w:r w:rsidRPr="00603BD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3018DC" w:rsidRPr="00C3448B" w:rsidRDefault="003018DC" w:rsidP="005903E6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018DC" w:rsidRPr="00603BD3" w:rsidRDefault="003018DC" w:rsidP="00243E59">
            <w:pPr>
              <w:jc w:val="center"/>
              <w:rPr>
                <w:sz w:val="20"/>
                <w:szCs w:val="20"/>
              </w:rPr>
            </w:pPr>
            <w:r w:rsidRPr="00603BD3">
              <w:rPr>
                <w:sz w:val="20"/>
                <w:szCs w:val="20"/>
              </w:rPr>
              <w:t>2590</w:t>
            </w:r>
          </w:p>
          <w:p w:rsidR="003018DC" w:rsidRPr="00603BD3" w:rsidRDefault="003018DC" w:rsidP="00243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04498C" w:rsidRDefault="003018DC" w:rsidP="005903E6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243E59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243E59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243E59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603BD3" w:rsidRDefault="003018DC" w:rsidP="005903E6">
            <w:pPr>
              <w:jc w:val="center"/>
              <w:rPr>
                <w:sz w:val="20"/>
                <w:szCs w:val="20"/>
              </w:rPr>
            </w:pPr>
            <w:r w:rsidRPr="00603BD3">
              <w:rPr>
                <w:sz w:val="20"/>
                <w:szCs w:val="20"/>
              </w:rPr>
              <w:t>Автомобиль грузовой 330022Р (</w:t>
            </w:r>
            <w:proofErr w:type="spellStart"/>
            <w:r w:rsidRPr="00603BD3"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-</w:t>
            </w:r>
            <w:r w:rsidRPr="00603BD3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я</w:t>
            </w:r>
            <w:proofErr w:type="spellEnd"/>
            <w:r w:rsidRPr="00603BD3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018DC" w:rsidRPr="000156EF" w:rsidRDefault="007D2045" w:rsidP="00243E59">
            <w:pPr>
              <w:ind w:left="-79" w:right="-73"/>
              <w:jc w:val="center"/>
              <w:rPr>
                <w:sz w:val="20"/>
                <w:szCs w:val="20"/>
              </w:rPr>
            </w:pPr>
            <w:r w:rsidRPr="000156EF">
              <w:rPr>
                <w:sz w:val="20"/>
                <w:szCs w:val="20"/>
              </w:rPr>
              <w:t>561824,89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3018DC" w:rsidRDefault="003018DC" w:rsidP="00243E5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8DC" w:rsidRPr="00BF6158" w:rsidTr="005C1404">
        <w:trPr>
          <w:cantSplit/>
          <w:trHeight w:val="305"/>
          <w:tblCellSpacing w:w="5" w:type="nil"/>
        </w:trPr>
        <w:tc>
          <w:tcPr>
            <w:tcW w:w="568" w:type="dxa"/>
            <w:vMerge/>
          </w:tcPr>
          <w:p w:rsidR="003018DC" w:rsidRDefault="003018DC" w:rsidP="00243E59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243E59" w:rsidRDefault="003018DC" w:rsidP="002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18DC" w:rsidRPr="00603BD3" w:rsidRDefault="003018DC" w:rsidP="00243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18DC" w:rsidRPr="00603BD3" w:rsidRDefault="003018DC" w:rsidP="00243E59">
            <w:pPr>
              <w:jc w:val="center"/>
              <w:rPr>
                <w:sz w:val="20"/>
                <w:szCs w:val="20"/>
              </w:rPr>
            </w:pPr>
            <w:r w:rsidRPr="00603BD3">
              <w:rPr>
                <w:sz w:val="20"/>
                <w:szCs w:val="20"/>
              </w:rPr>
              <w:t>Жилой дом</w:t>
            </w:r>
          </w:p>
          <w:p w:rsidR="003018DC" w:rsidRPr="00603BD3" w:rsidRDefault="003018DC" w:rsidP="00243E59">
            <w:pPr>
              <w:jc w:val="center"/>
              <w:rPr>
                <w:sz w:val="20"/>
                <w:szCs w:val="20"/>
              </w:rPr>
            </w:pPr>
            <w:r w:rsidRPr="00603B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3018DC" w:rsidRDefault="003018DC" w:rsidP="00243E59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3018DC" w:rsidRPr="00C3448B" w:rsidRDefault="003018DC" w:rsidP="00243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603BD3" w:rsidRDefault="003018DC" w:rsidP="00243E59">
            <w:pPr>
              <w:jc w:val="center"/>
              <w:rPr>
                <w:sz w:val="20"/>
                <w:szCs w:val="20"/>
              </w:rPr>
            </w:pPr>
            <w:r w:rsidRPr="00603BD3">
              <w:rPr>
                <w:sz w:val="20"/>
                <w:szCs w:val="20"/>
              </w:rPr>
              <w:t>96,0</w:t>
            </w:r>
          </w:p>
          <w:p w:rsidR="003018DC" w:rsidRPr="00603BD3" w:rsidRDefault="003018DC" w:rsidP="00243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Default="003018DC" w:rsidP="00243E59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3018DC" w:rsidRPr="0004498C" w:rsidRDefault="003018DC" w:rsidP="00243E5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243E59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243E59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243E59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Default="003018DC" w:rsidP="00243E59">
            <w:pPr>
              <w:jc w:val="center"/>
              <w:rPr>
                <w:sz w:val="20"/>
                <w:szCs w:val="20"/>
              </w:rPr>
            </w:pPr>
            <w:r w:rsidRPr="00603BD3">
              <w:rPr>
                <w:sz w:val="20"/>
                <w:szCs w:val="20"/>
              </w:rPr>
              <w:t>ЛАДА Калина</w:t>
            </w:r>
          </w:p>
          <w:p w:rsidR="003018DC" w:rsidRPr="00603BD3" w:rsidRDefault="003018DC" w:rsidP="00243E59">
            <w:pPr>
              <w:jc w:val="center"/>
              <w:rPr>
                <w:sz w:val="20"/>
                <w:szCs w:val="20"/>
              </w:rPr>
            </w:pPr>
            <w:r w:rsidRPr="00603BD3">
              <w:rPr>
                <w:sz w:val="20"/>
                <w:szCs w:val="20"/>
              </w:rPr>
              <w:t>(</w:t>
            </w:r>
            <w:proofErr w:type="spellStart"/>
            <w:r w:rsidRPr="00603BD3"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-</w:t>
            </w:r>
            <w:r w:rsidRPr="00603BD3">
              <w:rPr>
                <w:sz w:val="20"/>
                <w:szCs w:val="20"/>
              </w:rPr>
              <w:t>ная</w:t>
            </w:r>
            <w:proofErr w:type="spellEnd"/>
            <w:r w:rsidRPr="00603BD3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vMerge/>
            <w:shd w:val="clear" w:color="auto" w:fill="auto"/>
          </w:tcPr>
          <w:p w:rsidR="003018DC" w:rsidRDefault="003018DC" w:rsidP="00243E59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Default="003018DC" w:rsidP="00243E5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5C1404">
        <w:trPr>
          <w:cantSplit/>
          <w:trHeight w:val="305"/>
          <w:tblCellSpacing w:w="5" w:type="nil"/>
        </w:trPr>
        <w:tc>
          <w:tcPr>
            <w:tcW w:w="568" w:type="dxa"/>
            <w:vMerge/>
          </w:tcPr>
          <w:p w:rsidR="003018DC" w:rsidRDefault="003018DC" w:rsidP="00243E59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243E59" w:rsidRDefault="003018DC" w:rsidP="002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18DC" w:rsidRPr="00603BD3" w:rsidRDefault="003018DC" w:rsidP="00243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18DC" w:rsidRDefault="003018DC" w:rsidP="00243E59">
            <w:pPr>
              <w:jc w:val="center"/>
              <w:rPr>
                <w:sz w:val="20"/>
                <w:szCs w:val="20"/>
              </w:rPr>
            </w:pPr>
            <w:r w:rsidRPr="00603BD3">
              <w:rPr>
                <w:sz w:val="20"/>
                <w:szCs w:val="20"/>
              </w:rPr>
              <w:t>Земельный пай</w:t>
            </w:r>
          </w:p>
          <w:p w:rsidR="003018DC" w:rsidRPr="00603BD3" w:rsidRDefault="003018DC" w:rsidP="00243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018DC" w:rsidRPr="00C3448B" w:rsidRDefault="003018DC" w:rsidP="005903E6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018DC" w:rsidRPr="00603BD3" w:rsidRDefault="003018DC" w:rsidP="00243E59">
            <w:pPr>
              <w:jc w:val="center"/>
              <w:rPr>
                <w:sz w:val="20"/>
                <w:szCs w:val="20"/>
              </w:rPr>
            </w:pPr>
            <w:r w:rsidRPr="00603BD3">
              <w:rPr>
                <w:sz w:val="20"/>
                <w:szCs w:val="20"/>
              </w:rPr>
              <w:t>43300</w:t>
            </w:r>
          </w:p>
        </w:tc>
        <w:tc>
          <w:tcPr>
            <w:tcW w:w="992" w:type="dxa"/>
            <w:shd w:val="clear" w:color="auto" w:fill="auto"/>
          </w:tcPr>
          <w:p w:rsidR="003018DC" w:rsidRPr="0004498C" w:rsidRDefault="003018DC" w:rsidP="005903E6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243E59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243E59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243E59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243E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18DC" w:rsidRDefault="003018DC" w:rsidP="00243E59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Default="003018DC" w:rsidP="00243E5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5C1404">
        <w:trPr>
          <w:cantSplit/>
          <w:tblCellSpacing w:w="5" w:type="nil"/>
        </w:trPr>
        <w:tc>
          <w:tcPr>
            <w:tcW w:w="568" w:type="dxa"/>
          </w:tcPr>
          <w:p w:rsidR="003018DC" w:rsidRDefault="00E02988" w:rsidP="00D13F01">
            <w:pPr>
              <w:ind w:right="-75"/>
            </w:pPr>
            <w:r>
              <w:t>76</w:t>
            </w:r>
          </w:p>
        </w:tc>
        <w:tc>
          <w:tcPr>
            <w:tcW w:w="1701" w:type="dxa"/>
            <w:shd w:val="clear" w:color="auto" w:fill="auto"/>
          </w:tcPr>
          <w:p w:rsidR="003018DC" w:rsidRPr="00AD5046" w:rsidRDefault="009633B6" w:rsidP="00D13F01">
            <w:pPr>
              <w:ind w:right="-75"/>
            </w:pPr>
            <w:r w:rsidRPr="00603BD3">
              <w:rPr>
                <w:sz w:val="20"/>
                <w:szCs w:val="20"/>
              </w:rPr>
              <w:t>С</w:t>
            </w:r>
            <w:r w:rsidR="003018DC" w:rsidRPr="00603BD3">
              <w:rPr>
                <w:sz w:val="20"/>
                <w:szCs w:val="20"/>
              </w:rPr>
              <w:t>упруга</w:t>
            </w:r>
          </w:p>
        </w:tc>
        <w:tc>
          <w:tcPr>
            <w:tcW w:w="1559" w:type="dxa"/>
          </w:tcPr>
          <w:p w:rsidR="003018DC" w:rsidRPr="00AD5046" w:rsidRDefault="003018DC" w:rsidP="00D13F01"/>
        </w:tc>
        <w:tc>
          <w:tcPr>
            <w:tcW w:w="1134" w:type="dxa"/>
            <w:shd w:val="clear" w:color="auto" w:fill="auto"/>
          </w:tcPr>
          <w:p w:rsidR="003018DC" w:rsidRDefault="003018DC" w:rsidP="00D13F01">
            <w:pPr>
              <w:jc w:val="center"/>
              <w:rPr>
                <w:sz w:val="20"/>
                <w:szCs w:val="20"/>
              </w:rPr>
            </w:pPr>
            <w:r w:rsidRPr="00603BD3">
              <w:rPr>
                <w:sz w:val="20"/>
                <w:szCs w:val="20"/>
              </w:rPr>
              <w:t>Земельный пай</w:t>
            </w:r>
          </w:p>
          <w:p w:rsidR="003018DC" w:rsidRPr="00603BD3" w:rsidRDefault="003018DC" w:rsidP="00D13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018DC" w:rsidRDefault="003018DC" w:rsidP="00D13F01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3018DC" w:rsidRPr="00C3448B" w:rsidRDefault="003018DC" w:rsidP="00D13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603BD3" w:rsidRDefault="003018DC" w:rsidP="00D13F01">
            <w:pPr>
              <w:jc w:val="center"/>
              <w:rPr>
                <w:sz w:val="20"/>
                <w:szCs w:val="20"/>
              </w:rPr>
            </w:pPr>
            <w:r w:rsidRPr="00603BD3">
              <w:rPr>
                <w:sz w:val="20"/>
                <w:szCs w:val="20"/>
              </w:rPr>
              <w:t>43300</w:t>
            </w:r>
          </w:p>
        </w:tc>
        <w:tc>
          <w:tcPr>
            <w:tcW w:w="992" w:type="dxa"/>
            <w:shd w:val="clear" w:color="auto" w:fill="auto"/>
          </w:tcPr>
          <w:p w:rsidR="003018DC" w:rsidRDefault="003018DC" w:rsidP="00D13F01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3018DC" w:rsidRPr="0004498C" w:rsidRDefault="003018DC" w:rsidP="00D13F0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018DC" w:rsidRPr="00603BD3" w:rsidRDefault="003018DC" w:rsidP="00D13F01">
            <w:pPr>
              <w:jc w:val="center"/>
              <w:rPr>
                <w:sz w:val="20"/>
                <w:szCs w:val="20"/>
              </w:rPr>
            </w:pPr>
            <w:r w:rsidRPr="00603BD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018DC" w:rsidRPr="00603BD3" w:rsidRDefault="003018DC" w:rsidP="00D13F01">
            <w:pPr>
              <w:jc w:val="center"/>
              <w:rPr>
                <w:sz w:val="20"/>
                <w:szCs w:val="20"/>
              </w:rPr>
            </w:pPr>
            <w:r w:rsidRPr="00603BD3">
              <w:rPr>
                <w:sz w:val="20"/>
                <w:szCs w:val="20"/>
              </w:rPr>
              <w:t>96,0</w:t>
            </w:r>
          </w:p>
        </w:tc>
        <w:tc>
          <w:tcPr>
            <w:tcW w:w="992" w:type="dxa"/>
            <w:shd w:val="clear" w:color="auto" w:fill="auto"/>
          </w:tcPr>
          <w:p w:rsidR="003018DC" w:rsidRPr="00603BD3" w:rsidRDefault="003018DC" w:rsidP="00D13F01">
            <w:pPr>
              <w:rPr>
                <w:sz w:val="20"/>
                <w:szCs w:val="20"/>
              </w:rPr>
            </w:pPr>
            <w:r w:rsidRPr="00603BD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018DC" w:rsidRPr="00AD5046" w:rsidRDefault="003018DC" w:rsidP="00D13F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D3">
              <w:rPr>
                <w:rFonts w:ascii="Times New Roman" w:hAnsi="Times New Roman" w:cs="Times New Roman"/>
              </w:rPr>
              <w:t>ЛАДА 211440-26 (индивидуальная)</w:t>
            </w:r>
          </w:p>
        </w:tc>
        <w:tc>
          <w:tcPr>
            <w:tcW w:w="1275" w:type="dxa"/>
            <w:shd w:val="clear" w:color="auto" w:fill="auto"/>
          </w:tcPr>
          <w:p w:rsidR="003018DC" w:rsidRPr="000156EF" w:rsidRDefault="007D2045" w:rsidP="00D13F01">
            <w:pPr>
              <w:ind w:left="-79" w:right="-73"/>
              <w:jc w:val="center"/>
              <w:rPr>
                <w:sz w:val="20"/>
                <w:szCs w:val="20"/>
              </w:rPr>
            </w:pPr>
            <w:r w:rsidRPr="000156EF">
              <w:rPr>
                <w:sz w:val="20"/>
                <w:szCs w:val="20"/>
              </w:rPr>
              <w:t>216399,76</w:t>
            </w:r>
          </w:p>
        </w:tc>
        <w:tc>
          <w:tcPr>
            <w:tcW w:w="1476" w:type="dxa"/>
            <w:shd w:val="clear" w:color="auto" w:fill="auto"/>
          </w:tcPr>
          <w:p w:rsidR="003018DC" w:rsidRDefault="003018DC" w:rsidP="00D13F0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8DC" w:rsidRPr="00BF6158" w:rsidTr="007478A1">
        <w:trPr>
          <w:cantSplit/>
          <w:trHeight w:val="305"/>
          <w:tblCellSpacing w:w="5" w:type="nil"/>
        </w:trPr>
        <w:tc>
          <w:tcPr>
            <w:tcW w:w="568" w:type="dxa"/>
            <w:vMerge w:val="restart"/>
          </w:tcPr>
          <w:p w:rsidR="003018DC" w:rsidRDefault="00E02988" w:rsidP="007478A1">
            <w:pPr>
              <w:ind w:right="-75"/>
            </w:pPr>
            <w:r>
              <w:t>7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18DC" w:rsidRPr="005903E6" w:rsidRDefault="003018DC" w:rsidP="007478A1">
            <w:pPr>
              <w:jc w:val="center"/>
              <w:rPr>
                <w:sz w:val="20"/>
                <w:szCs w:val="20"/>
              </w:rPr>
            </w:pPr>
            <w:proofErr w:type="spellStart"/>
            <w:r w:rsidRPr="005903E6">
              <w:rPr>
                <w:sz w:val="20"/>
                <w:szCs w:val="20"/>
              </w:rPr>
              <w:t>Гинатуллин</w:t>
            </w:r>
            <w:proofErr w:type="spellEnd"/>
            <w:r w:rsidRPr="005903E6">
              <w:rPr>
                <w:sz w:val="20"/>
                <w:szCs w:val="20"/>
              </w:rPr>
              <w:t xml:space="preserve"> </w:t>
            </w:r>
            <w:proofErr w:type="spellStart"/>
            <w:r w:rsidRPr="005903E6">
              <w:rPr>
                <w:sz w:val="20"/>
                <w:szCs w:val="20"/>
              </w:rPr>
              <w:t>Ильгиз</w:t>
            </w:r>
            <w:proofErr w:type="spellEnd"/>
            <w:r w:rsidRPr="005903E6">
              <w:rPr>
                <w:sz w:val="20"/>
                <w:szCs w:val="20"/>
              </w:rPr>
              <w:t xml:space="preserve"> </w:t>
            </w:r>
            <w:proofErr w:type="spellStart"/>
            <w:r w:rsidRPr="005903E6">
              <w:rPr>
                <w:sz w:val="20"/>
                <w:szCs w:val="20"/>
              </w:rPr>
              <w:t>Исмагилович</w:t>
            </w:r>
            <w:proofErr w:type="spellEnd"/>
          </w:p>
        </w:tc>
        <w:tc>
          <w:tcPr>
            <w:tcW w:w="1559" w:type="dxa"/>
            <w:vMerge w:val="restart"/>
          </w:tcPr>
          <w:p w:rsidR="003018DC" w:rsidRPr="00D25297" w:rsidRDefault="003018DC" w:rsidP="00747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proofErr w:type="spellStart"/>
            <w:r>
              <w:rPr>
                <w:sz w:val="20"/>
                <w:szCs w:val="20"/>
              </w:rPr>
              <w:t>Емелькинская</w:t>
            </w:r>
            <w:proofErr w:type="spellEnd"/>
            <w:r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shd w:val="clear" w:color="auto" w:fill="auto"/>
          </w:tcPr>
          <w:p w:rsidR="003018DC" w:rsidRPr="00D25297" w:rsidRDefault="003018DC" w:rsidP="007478A1">
            <w:pPr>
              <w:jc w:val="center"/>
              <w:rPr>
                <w:sz w:val="20"/>
                <w:szCs w:val="20"/>
              </w:rPr>
            </w:pPr>
            <w:r w:rsidRPr="00D25297">
              <w:rPr>
                <w:sz w:val="20"/>
                <w:szCs w:val="20"/>
              </w:rPr>
              <w:t xml:space="preserve">Земельный участок </w:t>
            </w:r>
          </w:p>
          <w:p w:rsidR="003018DC" w:rsidRPr="00D25297" w:rsidRDefault="003018DC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018DC" w:rsidRDefault="003018DC" w:rsidP="007478A1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3018DC" w:rsidRPr="00C3448B" w:rsidRDefault="003018DC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D25297" w:rsidRDefault="003018DC" w:rsidP="007478A1">
            <w:pPr>
              <w:jc w:val="center"/>
              <w:rPr>
                <w:sz w:val="20"/>
                <w:szCs w:val="20"/>
              </w:rPr>
            </w:pPr>
            <w:r w:rsidRPr="00D25297">
              <w:rPr>
                <w:sz w:val="20"/>
                <w:szCs w:val="20"/>
              </w:rPr>
              <w:t>130</w:t>
            </w:r>
            <w:r w:rsidR="00091556">
              <w:rPr>
                <w:sz w:val="20"/>
                <w:szCs w:val="20"/>
              </w:rPr>
              <w:t>0</w:t>
            </w:r>
          </w:p>
          <w:p w:rsidR="003018DC" w:rsidRPr="00D25297" w:rsidRDefault="003018DC" w:rsidP="007478A1">
            <w:pPr>
              <w:jc w:val="center"/>
              <w:rPr>
                <w:sz w:val="20"/>
                <w:szCs w:val="20"/>
              </w:rPr>
            </w:pPr>
          </w:p>
          <w:p w:rsidR="003018DC" w:rsidRPr="00D25297" w:rsidRDefault="003018DC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Default="003018DC" w:rsidP="007478A1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3018DC" w:rsidRPr="0004498C" w:rsidRDefault="003018DC" w:rsidP="007478A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7478A1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7478A1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7478A1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D25297" w:rsidRDefault="003018DC" w:rsidP="007478A1">
            <w:pPr>
              <w:rPr>
                <w:sz w:val="20"/>
                <w:szCs w:val="20"/>
              </w:rPr>
            </w:pPr>
            <w:proofErr w:type="spellStart"/>
            <w:r w:rsidRPr="00D25297">
              <w:rPr>
                <w:sz w:val="20"/>
                <w:szCs w:val="20"/>
              </w:rPr>
              <w:t>Фольсваген</w:t>
            </w:r>
            <w:proofErr w:type="spellEnd"/>
            <w:r w:rsidRPr="00D25297">
              <w:rPr>
                <w:sz w:val="20"/>
                <w:szCs w:val="20"/>
              </w:rPr>
              <w:t xml:space="preserve"> Поло</w:t>
            </w:r>
          </w:p>
          <w:p w:rsidR="003018DC" w:rsidRPr="00D25297" w:rsidRDefault="003018DC" w:rsidP="007478A1">
            <w:pPr>
              <w:rPr>
                <w:sz w:val="20"/>
                <w:szCs w:val="20"/>
              </w:rPr>
            </w:pPr>
            <w:r w:rsidRPr="00D2529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018DC" w:rsidRPr="00D200A6" w:rsidRDefault="00091556" w:rsidP="007478A1">
            <w:pPr>
              <w:ind w:left="-79" w:right="-73"/>
              <w:jc w:val="center"/>
              <w:rPr>
                <w:sz w:val="20"/>
                <w:szCs w:val="20"/>
              </w:rPr>
            </w:pPr>
            <w:r w:rsidRPr="00D200A6">
              <w:rPr>
                <w:sz w:val="20"/>
                <w:szCs w:val="20"/>
              </w:rPr>
              <w:t>412915,03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3018DC" w:rsidRDefault="003018DC" w:rsidP="007478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8DC" w:rsidRPr="00BF6158" w:rsidTr="005C1404">
        <w:trPr>
          <w:cantSplit/>
          <w:trHeight w:val="305"/>
          <w:tblCellSpacing w:w="5" w:type="nil"/>
        </w:trPr>
        <w:tc>
          <w:tcPr>
            <w:tcW w:w="568" w:type="dxa"/>
            <w:vMerge/>
          </w:tcPr>
          <w:p w:rsidR="003018DC" w:rsidRDefault="003018DC" w:rsidP="007478A1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D25297" w:rsidRDefault="003018DC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18DC" w:rsidRPr="00D25297" w:rsidRDefault="003018DC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18DC" w:rsidRPr="00D25297" w:rsidRDefault="003018DC" w:rsidP="007478A1">
            <w:pPr>
              <w:jc w:val="center"/>
              <w:rPr>
                <w:sz w:val="20"/>
                <w:szCs w:val="20"/>
              </w:rPr>
            </w:pPr>
            <w:r w:rsidRPr="00D2529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3018DC" w:rsidRDefault="003018DC" w:rsidP="007478A1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3018DC" w:rsidRPr="00C3448B" w:rsidRDefault="003018DC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D25297" w:rsidRDefault="003018DC" w:rsidP="007478A1">
            <w:pPr>
              <w:jc w:val="center"/>
              <w:rPr>
                <w:sz w:val="20"/>
                <w:szCs w:val="20"/>
              </w:rPr>
            </w:pPr>
            <w:r w:rsidRPr="00D25297">
              <w:rPr>
                <w:sz w:val="20"/>
                <w:szCs w:val="20"/>
              </w:rPr>
              <w:t>4300</w:t>
            </w:r>
          </w:p>
          <w:p w:rsidR="003018DC" w:rsidRPr="00D25297" w:rsidRDefault="003018DC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Default="003018DC" w:rsidP="00742CE9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3018DC" w:rsidRPr="0004498C" w:rsidRDefault="003018DC" w:rsidP="00742C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7478A1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7478A1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7478A1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747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18DC" w:rsidRPr="00D25297" w:rsidRDefault="003018DC" w:rsidP="007478A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Default="003018DC" w:rsidP="007478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5C1404">
        <w:trPr>
          <w:cantSplit/>
          <w:trHeight w:val="305"/>
          <w:tblCellSpacing w:w="5" w:type="nil"/>
        </w:trPr>
        <w:tc>
          <w:tcPr>
            <w:tcW w:w="568" w:type="dxa"/>
            <w:vMerge/>
          </w:tcPr>
          <w:p w:rsidR="003018DC" w:rsidRDefault="003018DC" w:rsidP="007478A1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D25297" w:rsidRDefault="003018DC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18DC" w:rsidRPr="00D25297" w:rsidRDefault="003018DC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18DC" w:rsidRPr="00D25297" w:rsidRDefault="003018DC" w:rsidP="007478A1">
            <w:pPr>
              <w:jc w:val="center"/>
              <w:rPr>
                <w:sz w:val="20"/>
                <w:szCs w:val="20"/>
              </w:rPr>
            </w:pPr>
            <w:r w:rsidRPr="00D2529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3018DC" w:rsidRPr="00C3448B" w:rsidRDefault="003018DC" w:rsidP="005903E6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018DC" w:rsidRPr="00D25297" w:rsidRDefault="003018DC" w:rsidP="007478A1">
            <w:pPr>
              <w:jc w:val="center"/>
              <w:rPr>
                <w:sz w:val="20"/>
                <w:szCs w:val="20"/>
              </w:rPr>
            </w:pPr>
            <w:r w:rsidRPr="00D25297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3018DC" w:rsidRPr="0004498C" w:rsidRDefault="003018DC" w:rsidP="005903E6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7478A1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7478A1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7478A1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747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18DC" w:rsidRPr="00D25297" w:rsidRDefault="003018DC" w:rsidP="007478A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Default="003018DC" w:rsidP="007478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529" w:rsidRPr="00BF6158" w:rsidTr="007478A1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125529" w:rsidRDefault="00E02988" w:rsidP="007478A1">
            <w:pPr>
              <w:ind w:right="-75"/>
            </w:pPr>
            <w:r>
              <w:t>7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25529" w:rsidRPr="00AD5046" w:rsidRDefault="00125529" w:rsidP="007478A1">
            <w:pPr>
              <w:ind w:right="-75"/>
            </w:pPr>
            <w:r w:rsidRPr="00D25297"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</w:tcPr>
          <w:p w:rsidR="00125529" w:rsidRPr="00AD5046" w:rsidRDefault="00125529" w:rsidP="007478A1"/>
        </w:tc>
        <w:tc>
          <w:tcPr>
            <w:tcW w:w="1134" w:type="dxa"/>
            <w:vMerge w:val="restart"/>
            <w:shd w:val="clear" w:color="auto" w:fill="auto"/>
          </w:tcPr>
          <w:p w:rsidR="00125529" w:rsidRPr="00AD5046" w:rsidRDefault="00125529" w:rsidP="007478A1"/>
        </w:tc>
        <w:tc>
          <w:tcPr>
            <w:tcW w:w="1418" w:type="dxa"/>
            <w:vMerge w:val="restart"/>
            <w:shd w:val="clear" w:color="auto" w:fill="auto"/>
          </w:tcPr>
          <w:p w:rsidR="00125529" w:rsidRPr="00AD5046" w:rsidRDefault="00125529" w:rsidP="007478A1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25529" w:rsidRPr="00AD5046" w:rsidRDefault="00125529" w:rsidP="007478A1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25529" w:rsidRPr="00AD5046" w:rsidRDefault="00125529" w:rsidP="007478A1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25529" w:rsidRPr="00D25297" w:rsidRDefault="00125529" w:rsidP="007478A1">
            <w:pPr>
              <w:jc w:val="center"/>
              <w:rPr>
                <w:sz w:val="20"/>
                <w:szCs w:val="20"/>
              </w:rPr>
            </w:pPr>
            <w:r w:rsidRPr="00D25297">
              <w:rPr>
                <w:sz w:val="20"/>
                <w:szCs w:val="20"/>
              </w:rPr>
              <w:t>Жилой дом</w:t>
            </w:r>
          </w:p>
          <w:p w:rsidR="00125529" w:rsidRPr="00D25297" w:rsidRDefault="00125529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25529" w:rsidRPr="00D25297" w:rsidRDefault="00125529" w:rsidP="00747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125529" w:rsidRPr="00D25297" w:rsidRDefault="00125529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25529" w:rsidRDefault="00125529" w:rsidP="007478A1">
            <w:pPr>
              <w:rPr>
                <w:sz w:val="20"/>
                <w:szCs w:val="20"/>
              </w:rPr>
            </w:pPr>
            <w:r w:rsidRPr="00D25297">
              <w:rPr>
                <w:sz w:val="20"/>
                <w:szCs w:val="20"/>
              </w:rPr>
              <w:t>Россия</w:t>
            </w:r>
          </w:p>
          <w:p w:rsidR="00125529" w:rsidRPr="00D25297" w:rsidRDefault="00125529" w:rsidP="007478A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25529" w:rsidRPr="00AD5046" w:rsidRDefault="00125529" w:rsidP="00747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25529" w:rsidRPr="00AD5046" w:rsidRDefault="00125529" w:rsidP="007478A1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25529" w:rsidRDefault="00125529" w:rsidP="007478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5529" w:rsidRPr="00BF6158" w:rsidTr="00125529">
        <w:trPr>
          <w:cantSplit/>
          <w:trHeight w:val="492"/>
          <w:tblCellSpacing w:w="5" w:type="nil"/>
        </w:trPr>
        <w:tc>
          <w:tcPr>
            <w:tcW w:w="568" w:type="dxa"/>
            <w:vMerge/>
          </w:tcPr>
          <w:p w:rsidR="00125529" w:rsidRDefault="00125529" w:rsidP="007478A1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25529" w:rsidRPr="00AD5046" w:rsidRDefault="00125529" w:rsidP="007478A1">
            <w:pPr>
              <w:ind w:right="-75"/>
            </w:pPr>
          </w:p>
        </w:tc>
        <w:tc>
          <w:tcPr>
            <w:tcW w:w="1559" w:type="dxa"/>
            <w:vMerge/>
          </w:tcPr>
          <w:p w:rsidR="00125529" w:rsidRPr="00AD5046" w:rsidRDefault="00125529" w:rsidP="007478A1"/>
        </w:tc>
        <w:tc>
          <w:tcPr>
            <w:tcW w:w="1134" w:type="dxa"/>
            <w:vMerge/>
            <w:shd w:val="clear" w:color="auto" w:fill="auto"/>
          </w:tcPr>
          <w:p w:rsidR="00125529" w:rsidRPr="00AD5046" w:rsidRDefault="00125529" w:rsidP="007478A1"/>
        </w:tc>
        <w:tc>
          <w:tcPr>
            <w:tcW w:w="1418" w:type="dxa"/>
            <w:vMerge/>
            <w:shd w:val="clear" w:color="auto" w:fill="auto"/>
          </w:tcPr>
          <w:p w:rsidR="00125529" w:rsidRPr="00AD5046" w:rsidRDefault="00125529" w:rsidP="007478A1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25529" w:rsidRPr="00AD5046" w:rsidRDefault="00125529" w:rsidP="007478A1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25529" w:rsidRPr="00AD5046" w:rsidRDefault="00125529" w:rsidP="007478A1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25529" w:rsidRPr="00D25297" w:rsidRDefault="00125529" w:rsidP="007478A1">
            <w:pPr>
              <w:jc w:val="center"/>
              <w:rPr>
                <w:sz w:val="20"/>
                <w:szCs w:val="20"/>
              </w:rPr>
            </w:pPr>
            <w:r w:rsidRPr="00D25297">
              <w:rPr>
                <w:sz w:val="20"/>
                <w:szCs w:val="20"/>
              </w:rPr>
              <w:t xml:space="preserve">Земельный </w:t>
            </w:r>
            <w:proofErr w:type="spellStart"/>
            <w:r w:rsidRPr="00D25297">
              <w:rPr>
                <w:sz w:val="20"/>
                <w:szCs w:val="20"/>
              </w:rPr>
              <w:t>учас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25529" w:rsidRPr="00D25297" w:rsidRDefault="00125529" w:rsidP="007478A1">
            <w:pPr>
              <w:jc w:val="center"/>
              <w:rPr>
                <w:sz w:val="20"/>
                <w:szCs w:val="20"/>
              </w:rPr>
            </w:pPr>
            <w:r w:rsidRPr="00D25297">
              <w:rPr>
                <w:sz w:val="20"/>
                <w:szCs w:val="20"/>
              </w:rPr>
              <w:t>13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25529" w:rsidRPr="00D25297" w:rsidRDefault="00125529" w:rsidP="00125529">
            <w:pPr>
              <w:rPr>
                <w:sz w:val="20"/>
                <w:szCs w:val="20"/>
              </w:rPr>
            </w:pPr>
            <w:r w:rsidRPr="00D2529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25529" w:rsidRPr="00AD5046" w:rsidRDefault="00125529" w:rsidP="00747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25529" w:rsidRPr="00AD5046" w:rsidRDefault="00125529" w:rsidP="007478A1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125529" w:rsidRDefault="00125529" w:rsidP="007478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924297">
        <w:trPr>
          <w:cantSplit/>
          <w:trHeight w:val="458"/>
          <w:tblCellSpacing w:w="5" w:type="nil"/>
        </w:trPr>
        <w:tc>
          <w:tcPr>
            <w:tcW w:w="568" w:type="dxa"/>
            <w:vMerge w:val="restart"/>
          </w:tcPr>
          <w:p w:rsidR="003018DC" w:rsidRDefault="00E02988" w:rsidP="00924297">
            <w:pPr>
              <w:ind w:right="-75"/>
            </w:pPr>
            <w:r>
              <w:t>7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18DC" w:rsidRPr="003D7CCB" w:rsidRDefault="003018DC" w:rsidP="00924297">
            <w:pPr>
              <w:jc w:val="center"/>
              <w:rPr>
                <w:sz w:val="20"/>
                <w:szCs w:val="20"/>
              </w:rPr>
            </w:pPr>
            <w:proofErr w:type="spellStart"/>
            <w:r w:rsidRPr="003D7CCB">
              <w:rPr>
                <w:sz w:val="20"/>
                <w:szCs w:val="20"/>
              </w:rPr>
              <w:t>Гатина</w:t>
            </w:r>
            <w:proofErr w:type="spellEnd"/>
            <w:r w:rsidRPr="003D7CCB">
              <w:rPr>
                <w:sz w:val="20"/>
                <w:szCs w:val="20"/>
              </w:rPr>
              <w:t xml:space="preserve"> </w:t>
            </w:r>
            <w:proofErr w:type="spellStart"/>
            <w:r w:rsidRPr="003D7CCB">
              <w:rPr>
                <w:sz w:val="20"/>
                <w:szCs w:val="20"/>
              </w:rPr>
              <w:t>Гельфия</w:t>
            </w:r>
            <w:proofErr w:type="spellEnd"/>
            <w:r w:rsidRPr="003D7CCB">
              <w:rPr>
                <w:sz w:val="20"/>
                <w:szCs w:val="20"/>
              </w:rPr>
              <w:t xml:space="preserve"> </w:t>
            </w:r>
            <w:proofErr w:type="spellStart"/>
            <w:r w:rsidRPr="003D7CCB">
              <w:rPr>
                <w:sz w:val="20"/>
                <w:szCs w:val="20"/>
              </w:rPr>
              <w:t>Юнусовна</w:t>
            </w:r>
            <w:proofErr w:type="spellEnd"/>
          </w:p>
        </w:tc>
        <w:tc>
          <w:tcPr>
            <w:tcW w:w="1559" w:type="dxa"/>
            <w:vMerge w:val="restart"/>
          </w:tcPr>
          <w:p w:rsidR="003018DC" w:rsidRPr="0028281E" w:rsidRDefault="003018DC" w:rsidP="00924297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Директор</w:t>
            </w:r>
          </w:p>
          <w:p w:rsidR="003018DC" w:rsidRPr="0028281E" w:rsidRDefault="003018DC" w:rsidP="00924297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МБОУ</w:t>
            </w:r>
          </w:p>
          <w:p w:rsidR="003018DC" w:rsidRPr="0028281E" w:rsidRDefault="003018DC" w:rsidP="00924297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«</w:t>
            </w:r>
            <w:proofErr w:type="spellStart"/>
            <w:r w:rsidRPr="0028281E">
              <w:rPr>
                <w:sz w:val="20"/>
                <w:szCs w:val="20"/>
              </w:rPr>
              <w:t>Трудолюбовская</w:t>
            </w:r>
            <w:proofErr w:type="spellEnd"/>
            <w:r w:rsidRPr="0028281E">
              <w:rPr>
                <w:sz w:val="20"/>
                <w:szCs w:val="20"/>
              </w:rPr>
              <w:t xml:space="preserve"> </w:t>
            </w:r>
            <w:proofErr w:type="spellStart"/>
            <w:r w:rsidRPr="0028281E">
              <w:rPr>
                <w:sz w:val="20"/>
                <w:szCs w:val="20"/>
              </w:rPr>
              <w:t>нш</w:t>
            </w:r>
            <w:proofErr w:type="spellEnd"/>
            <w:r w:rsidRPr="0028281E">
              <w:rPr>
                <w:sz w:val="20"/>
                <w:szCs w:val="20"/>
              </w:rPr>
              <w:t xml:space="preserve"> д/с»</w:t>
            </w:r>
          </w:p>
        </w:tc>
        <w:tc>
          <w:tcPr>
            <w:tcW w:w="1134" w:type="dxa"/>
            <w:shd w:val="clear" w:color="auto" w:fill="auto"/>
          </w:tcPr>
          <w:p w:rsidR="003018DC" w:rsidRPr="0028281E" w:rsidRDefault="003018DC" w:rsidP="003D7CCB">
            <w:pPr>
              <w:jc w:val="center"/>
              <w:rPr>
                <w:sz w:val="20"/>
                <w:szCs w:val="20"/>
              </w:rPr>
            </w:pPr>
            <w:proofErr w:type="gramStart"/>
            <w:r w:rsidRPr="0028281E">
              <w:rPr>
                <w:sz w:val="20"/>
                <w:szCs w:val="20"/>
              </w:rPr>
              <w:t>Земельная</w:t>
            </w:r>
            <w:proofErr w:type="gramEnd"/>
            <w:r w:rsidRPr="002828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ай</w:t>
            </w:r>
            <w:r w:rsidRPr="002828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3018DC" w:rsidRDefault="003018DC" w:rsidP="00924297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3018DC" w:rsidRPr="00C3448B" w:rsidRDefault="003018DC" w:rsidP="00924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28281E" w:rsidRDefault="003018DC" w:rsidP="00924297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40000</w:t>
            </w:r>
          </w:p>
          <w:p w:rsidR="003018DC" w:rsidRPr="0028281E" w:rsidRDefault="003018DC" w:rsidP="00924297">
            <w:pPr>
              <w:jc w:val="center"/>
              <w:rPr>
                <w:sz w:val="20"/>
                <w:szCs w:val="20"/>
              </w:rPr>
            </w:pPr>
          </w:p>
          <w:p w:rsidR="003018DC" w:rsidRPr="0028281E" w:rsidRDefault="003018DC" w:rsidP="00924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Default="003018DC" w:rsidP="00742CE9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3018DC" w:rsidRPr="0004498C" w:rsidRDefault="003018DC" w:rsidP="00742C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018DC" w:rsidRPr="0028281E" w:rsidRDefault="003018DC" w:rsidP="00924297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 xml:space="preserve">Земельный участок </w:t>
            </w:r>
          </w:p>
          <w:p w:rsidR="003018DC" w:rsidRPr="0028281E" w:rsidRDefault="003018DC" w:rsidP="00924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28281E" w:rsidRDefault="003018DC" w:rsidP="00924297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2912</w:t>
            </w:r>
          </w:p>
          <w:p w:rsidR="003018DC" w:rsidRPr="0028281E" w:rsidRDefault="003018DC" w:rsidP="00924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28281E" w:rsidRDefault="003018DC" w:rsidP="00924297">
            <w:pPr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Россия</w:t>
            </w:r>
          </w:p>
          <w:p w:rsidR="003018DC" w:rsidRPr="0028281E" w:rsidRDefault="003018DC" w:rsidP="009242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92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018DC" w:rsidRPr="00D200A6" w:rsidRDefault="003018DC" w:rsidP="00924297">
            <w:pPr>
              <w:ind w:left="-79" w:right="-73"/>
              <w:jc w:val="center"/>
              <w:rPr>
                <w:sz w:val="20"/>
                <w:szCs w:val="20"/>
              </w:rPr>
            </w:pPr>
            <w:r w:rsidRPr="00D200A6">
              <w:rPr>
                <w:sz w:val="20"/>
                <w:szCs w:val="20"/>
              </w:rPr>
              <w:t>468968,37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3018DC" w:rsidRDefault="003018DC" w:rsidP="009242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8DC" w:rsidRPr="00BF6158" w:rsidTr="005C1404">
        <w:trPr>
          <w:cantSplit/>
          <w:trHeight w:val="457"/>
          <w:tblCellSpacing w:w="5" w:type="nil"/>
        </w:trPr>
        <w:tc>
          <w:tcPr>
            <w:tcW w:w="568" w:type="dxa"/>
            <w:vMerge/>
          </w:tcPr>
          <w:p w:rsidR="003018DC" w:rsidRDefault="003018DC" w:rsidP="00924297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28281E" w:rsidRDefault="003018DC" w:rsidP="00924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18DC" w:rsidRPr="0028281E" w:rsidRDefault="003018DC" w:rsidP="00924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18DC" w:rsidRPr="0028281E" w:rsidRDefault="003018DC" w:rsidP="00924297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018DC" w:rsidRDefault="003018DC" w:rsidP="00924297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3018DC" w:rsidRPr="00C3448B" w:rsidRDefault="003018DC" w:rsidP="00924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28281E" w:rsidRDefault="003018DC" w:rsidP="00924297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49,3</w:t>
            </w:r>
          </w:p>
        </w:tc>
        <w:tc>
          <w:tcPr>
            <w:tcW w:w="992" w:type="dxa"/>
            <w:shd w:val="clear" w:color="auto" w:fill="auto"/>
          </w:tcPr>
          <w:p w:rsidR="003018DC" w:rsidRDefault="003018DC" w:rsidP="00742CE9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3018DC" w:rsidRPr="0004498C" w:rsidRDefault="003018DC" w:rsidP="00742C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018DC" w:rsidRPr="0028281E" w:rsidRDefault="003018DC" w:rsidP="00924297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018DC" w:rsidRPr="0028281E" w:rsidRDefault="003018DC" w:rsidP="00924297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98,2</w:t>
            </w:r>
          </w:p>
        </w:tc>
        <w:tc>
          <w:tcPr>
            <w:tcW w:w="992" w:type="dxa"/>
            <w:shd w:val="clear" w:color="auto" w:fill="auto"/>
          </w:tcPr>
          <w:p w:rsidR="003018DC" w:rsidRPr="0028281E" w:rsidRDefault="003018DC" w:rsidP="00924297">
            <w:pPr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92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18DC" w:rsidRPr="0028281E" w:rsidRDefault="003018DC" w:rsidP="00924297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Default="003018DC" w:rsidP="009242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924297">
        <w:trPr>
          <w:cantSplit/>
          <w:trHeight w:val="90"/>
          <w:tblCellSpacing w:w="5" w:type="nil"/>
        </w:trPr>
        <w:tc>
          <w:tcPr>
            <w:tcW w:w="568" w:type="dxa"/>
            <w:vMerge w:val="restart"/>
          </w:tcPr>
          <w:p w:rsidR="003018DC" w:rsidRDefault="00E02988" w:rsidP="00A5404C">
            <w:pPr>
              <w:ind w:right="-75"/>
            </w:pPr>
            <w:r>
              <w:t>8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18DC" w:rsidRPr="00AD5046" w:rsidRDefault="009633B6" w:rsidP="00A5404C">
            <w:pPr>
              <w:ind w:right="-75"/>
            </w:pPr>
            <w:r w:rsidRPr="00603BD3">
              <w:rPr>
                <w:sz w:val="20"/>
                <w:szCs w:val="20"/>
              </w:rPr>
              <w:t>С</w:t>
            </w:r>
            <w:r w:rsidR="003018DC" w:rsidRPr="00603BD3">
              <w:rPr>
                <w:sz w:val="20"/>
                <w:szCs w:val="20"/>
              </w:rPr>
              <w:t>упруга</w:t>
            </w:r>
          </w:p>
        </w:tc>
        <w:tc>
          <w:tcPr>
            <w:tcW w:w="1559" w:type="dxa"/>
            <w:vMerge w:val="restart"/>
          </w:tcPr>
          <w:p w:rsidR="003018DC" w:rsidRPr="00AD5046" w:rsidRDefault="003018DC" w:rsidP="00A5404C"/>
        </w:tc>
        <w:tc>
          <w:tcPr>
            <w:tcW w:w="1134" w:type="dxa"/>
            <w:shd w:val="clear" w:color="auto" w:fill="auto"/>
          </w:tcPr>
          <w:p w:rsidR="003018DC" w:rsidRPr="0028281E" w:rsidRDefault="003018DC" w:rsidP="00A5404C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3018DC" w:rsidRPr="00C3448B" w:rsidRDefault="003018DC" w:rsidP="005903E6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018DC" w:rsidRPr="0028281E" w:rsidRDefault="003018DC" w:rsidP="00A5404C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2912</w:t>
            </w:r>
          </w:p>
          <w:p w:rsidR="003018DC" w:rsidRPr="0028281E" w:rsidRDefault="003018DC" w:rsidP="00A54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Default="003018DC" w:rsidP="00A5404C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3018DC" w:rsidRPr="0004498C" w:rsidRDefault="003018DC" w:rsidP="00A5404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28281E" w:rsidRDefault="003018DC" w:rsidP="00A5404C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28281E" w:rsidRDefault="003018DC" w:rsidP="00A5404C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49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28281E" w:rsidRDefault="003018DC" w:rsidP="00A5404C">
            <w:pPr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28281E" w:rsidRDefault="003018DC" w:rsidP="00A5404C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 xml:space="preserve">Мотоцикл </w:t>
            </w:r>
            <w:proofErr w:type="spellStart"/>
            <w:r w:rsidRPr="0028281E">
              <w:rPr>
                <w:sz w:val="20"/>
                <w:szCs w:val="20"/>
              </w:rPr>
              <w:t>Иж</w:t>
            </w:r>
            <w:proofErr w:type="spellEnd"/>
            <w:r w:rsidRPr="0028281E">
              <w:rPr>
                <w:sz w:val="20"/>
                <w:szCs w:val="20"/>
              </w:rPr>
              <w:t>-юпитер (индивидуальный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018DC" w:rsidRPr="00D200A6" w:rsidRDefault="003018DC" w:rsidP="00A5404C">
            <w:pPr>
              <w:ind w:left="-79" w:right="-73"/>
              <w:jc w:val="center"/>
              <w:rPr>
                <w:sz w:val="20"/>
                <w:szCs w:val="20"/>
              </w:rPr>
            </w:pPr>
            <w:r w:rsidRPr="00D200A6">
              <w:rPr>
                <w:sz w:val="20"/>
                <w:szCs w:val="20"/>
              </w:rPr>
              <w:t>90783,1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3018DC" w:rsidRDefault="003018DC" w:rsidP="00A540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8DC" w:rsidRPr="00BF6158" w:rsidTr="005C1404">
        <w:trPr>
          <w:cantSplit/>
          <w:trHeight w:val="90"/>
          <w:tblCellSpacing w:w="5" w:type="nil"/>
        </w:trPr>
        <w:tc>
          <w:tcPr>
            <w:tcW w:w="568" w:type="dxa"/>
            <w:vMerge/>
          </w:tcPr>
          <w:p w:rsidR="003018DC" w:rsidRDefault="003018DC" w:rsidP="00A5404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603BD3" w:rsidRDefault="003018DC" w:rsidP="00A5404C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18DC" w:rsidRPr="00AD5046" w:rsidRDefault="003018DC" w:rsidP="00A5404C"/>
        </w:tc>
        <w:tc>
          <w:tcPr>
            <w:tcW w:w="1134" w:type="dxa"/>
            <w:shd w:val="clear" w:color="auto" w:fill="auto"/>
          </w:tcPr>
          <w:p w:rsidR="003018DC" w:rsidRPr="0028281E" w:rsidRDefault="003018DC" w:rsidP="00A5404C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 xml:space="preserve">Земельная доля </w:t>
            </w:r>
          </w:p>
          <w:p w:rsidR="003018DC" w:rsidRPr="0028281E" w:rsidRDefault="003018DC" w:rsidP="00A54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018DC" w:rsidRPr="00C3448B" w:rsidRDefault="003018DC" w:rsidP="005903E6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018DC" w:rsidRPr="0028281E" w:rsidRDefault="003018DC" w:rsidP="005903E6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80000</w:t>
            </w:r>
          </w:p>
        </w:tc>
        <w:tc>
          <w:tcPr>
            <w:tcW w:w="992" w:type="dxa"/>
            <w:shd w:val="clear" w:color="auto" w:fill="auto"/>
          </w:tcPr>
          <w:p w:rsidR="003018DC" w:rsidRPr="0004498C" w:rsidRDefault="003018DC" w:rsidP="005903E6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A5404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A5404C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A5404C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A540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18DC" w:rsidRPr="0028281E" w:rsidRDefault="003018DC" w:rsidP="00A5404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Default="003018DC" w:rsidP="00A540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5C1404">
        <w:trPr>
          <w:cantSplit/>
          <w:trHeight w:val="90"/>
          <w:tblCellSpacing w:w="5" w:type="nil"/>
        </w:trPr>
        <w:tc>
          <w:tcPr>
            <w:tcW w:w="568" w:type="dxa"/>
            <w:vMerge/>
          </w:tcPr>
          <w:p w:rsidR="003018DC" w:rsidRDefault="003018DC" w:rsidP="00A5404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603BD3" w:rsidRDefault="003018DC" w:rsidP="00A5404C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18DC" w:rsidRPr="00AD5046" w:rsidRDefault="003018DC" w:rsidP="00A5404C"/>
        </w:tc>
        <w:tc>
          <w:tcPr>
            <w:tcW w:w="1134" w:type="dxa"/>
            <w:shd w:val="clear" w:color="auto" w:fill="auto"/>
          </w:tcPr>
          <w:p w:rsidR="003018DC" w:rsidRPr="0028281E" w:rsidRDefault="003018DC" w:rsidP="00A5404C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3018DC" w:rsidRDefault="003018DC" w:rsidP="00A5404C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3018DC" w:rsidRPr="00C3448B" w:rsidRDefault="003018DC" w:rsidP="00A54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28281E" w:rsidRDefault="003018DC" w:rsidP="00A5404C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98,2</w:t>
            </w:r>
          </w:p>
        </w:tc>
        <w:tc>
          <w:tcPr>
            <w:tcW w:w="992" w:type="dxa"/>
            <w:shd w:val="clear" w:color="auto" w:fill="auto"/>
          </w:tcPr>
          <w:p w:rsidR="003018DC" w:rsidRDefault="003018DC" w:rsidP="00A5404C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3018DC" w:rsidRPr="0004498C" w:rsidRDefault="003018DC" w:rsidP="00A5404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A5404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A5404C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A5404C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A540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18DC" w:rsidRPr="0028281E" w:rsidRDefault="003018DC" w:rsidP="00A5404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Default="003018DC" w:rsidP="00A540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5C1404">
        <w:trPr>
          <w:cantSplit/>
          <w:tblCellSpacing w:w="5" w:type="nil"/>
        </w:trPr>
        <w:tc>
          <w:tcPr>
            <w:tcW w:w="568" w:type="dxa"/>
          </w:tcPr>
          <w:p w:rsidR="003018DC" w:rsidRDefault="00E02988" w:rsidP="005B0197">
            <w:pPr>
              <w:ind w:right="-75"/>
            </w:pPr>
            <w:r>
              <w:lastRenderedPageBreak/>
              <w:t>81</w:t>
            </w:r>
          </w:p>
        </w:tc>
        <w:tc>
          <w:tcPr>
            <w:tcW w:w="1701" w:type="dxa"/>
            <w:shd w:val="clear" w:color="auto" w:fill="auto"/>
          </w:tcPr>
          <w:p w:rsidR="003018DC" w:rsidRPr="003A0778" w:rsidRDefault="003018DC" w:rsidP="005B0197">
            <w:pPr>
              <w:jc w:val="center"/>
              <w:rPr>
                <w:sz w:val="20"/>
                <w:szCs w:val="20"/>
              </w:rPr>
            </w:pPr>
            <w:proofErr w:type="spellStart"/>
            <w:r w:rsidRPr="003A0778">
              <w:rPr>
                <w:sz w:val="20"/>
                <w:szCs w:val="20"/>
              </w:rPr>
              <w:t>лина</w:t>
            </w:r>
            <w:proofErr w:type="spellEnd"/>
          </w:p>
          <w:p w:rsidR="003018DC" w:rsidRPr="00113DC2" w:rsidRDefault="003018DC" w:rsidP="005B019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A0778">
              <w:rPr>
                <w:sz w:val="20"/>
                <w:szCs w:val="20"/>
              </w:rPr>
              <w:t>Рамзия</w:t>
            </w:r>
            <w:proofErr w:type="spellEnd"/>
            <w:r w:rsidRPr="003A0778">
              <w:rPr>
                <w:sz w:val="20"/>
                <w:szCs w:val="20"/>
              </w:rPr>
              <w:t xml:space="preserve"> </w:t>
            </w:r>
            <w:proofErr w:type="spellStart"/>
            <w:r w:rsidRPr="003A0778">
              <w:rPr>
                <w:sz w:val="20"/>
                <w:szCs w:val="20"/>
              </w:rPr>
              <w:t>Закиевна</w:t>
            </w:r>
            <w:proofErr w:type="spellEnd"/>
          </w:p>
        </w:tc>
        <w:tc>
          <w:tcPr>
            <w:tcW w:w="1559" w:type="dxa"/>
          </w:tcPr>
          <w:p w:rsidR="003018DC" w:rsidRPr="00E92F02" w:rsidRDefault="003018DC" w:rsidP="005B0197">
            <w:pPr>
              <w:jc w:val="center"/>
              <w:rPr>
                <w:sz w:val="20"/>
                <w:szCs w:val="20"/>
              </w:rPr>
            </w:pPr>
            <w:r w:rsidRPr="00E92F02">
              <w:rPr>
                <w:sz w:val="20"/>
                <w:szCs w:val="20"/>
              </w:rPr>
              <w:t>Заведующий</w:t>
            </w:r>
          </w:p>
          <w:p w:rsidR="003018DC" w:rsidRPr="00E92F02" w:rsidRDefault="003018DC" w:rsidP="005B0197">
            <w:pPr>
              <w:jc w:val="center"/>
              <w:rPr>
                <w:sz w:val="20"/>
                <w:szCs w:val="20"/>
              </w:rPr>
            </w:pPr>
            <w:r w:rsidRPr="00E92F02">
              <w:rPr>
                <w:sz w:val="20"/>
                <w:szCs w:val="20"/>
              </w:rPr>
              <w:t>МБДОУ</w:t>
            </w:r>
          </w:p>
          <w:p w:rsidR="003018DC" w:rsidRPr="00E92F02" w:rsidRDefault="003018DC" w:rsidP="005B0197">
            <w:pPr>
              <w:jc w:val="center"/>
              <w:rPr>
                <w:sz w:val="20"/>
                <w:szCs w:val="20"/>
              </w:rPr>
            </w:pPr>
            <w:r w:rsidRPr="00E92F02">
              <w:rPr>
                <w:sz w:val="20"/>
                <w:szCs w:val="20"/>
              </w:rPr>
              <w:t>«Детский сад «Колобок»</w:t>
            </w:r>
          </w:p>
        </w:tc>
        <w:tc>
          <w:tcPr>
            <w:tcW w:w="1134" w:type="dxa"/>
            <w:shd w:val="clear" w:color="auto" w:fill="auto"/>
          </w:tcPr>
          <w:p w:rsidR="003018DC" w:rsidRDefault="003018DC" w:rsidP="005B0197">
            <w:pPr>
              <w:jc w:val="center"/>
              <w:rPr>
                <w:sz w:val="20"/>
                <w:szCs w:val="20"/>
              </w:rPr>
            </w:pPr>
            <w:r w:rsidRPr="00E92F02">
              <w:rPr>
                <w:sz w:val="20"/>
                <w:szCs w:val="20"/>
              </w:rPr>
              <w:t>Жилой дом</w:t>
            </w:r>
          </w:p>
          <w:p w:rsidR="003018DC" w:rsidRPr="00AD5046" w:rsidRDefault="003018DC" w:rsidP="005B0197">
            <w:r w:rsidRPr="00E92F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3018DC" w:rsidRPr="00AD5046" w:rsidRDefault="003018DC" w:rsidP="005B0197">
            <w:pPr>
              <w:ind w:left="-71" w:right="-82"/>
              <w:jc w:val="center"/>
            </w:pPr>
            <w:r w:rsidRPr="00E92F02">
              <w:rPr>
                <w:sz w:val="20"/>
                <w:szCs w:val="20"/>
              </w:rPr>
              <w:t>долевая ¼</w:t>
            </w:r>
          </w:p>
        </w:tc>
        <w:tc>
          <w:tcPr>
            <w:tcW w:w="992" w:type="dxa"/>
            <w:shd w:val="clear" w:color="auto" w:fill="auto"/>
          </w:tcPr>
          <w:p w:rsidR="003018DC" w:rsidRPr="00AD5046" w:rsidRDefault="003018DC" w:rsidP="005B0197">
            <w:pPr>
              <w:ind w:left="-71" w:right="-82"/>
              <w:jc w:val="center"/>
            </w:pPr>
            <w:r w:rsidRPr="00E92F02">
              <w:rPr>
                <w:sz w:val="20"/>
                <w:szCs w:val="20"/>
              </w:rPr>
              <w:t>100,8</w:t>
            </w:r>
          </w:p>
        </w:tc>
        <w:tc>
          <w:tcPr>
            <w:tcW w:w="992" w:type="dxa"/>
            <w:shd w:val="clear" w:color="auto" w:fill="auto"/>
          </w:tcPr>
          <w:p w:rsidR="003018DC" w:rsidRDefault="003018DC" w:rsidP="005B0197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3018DC" w:rsidRPr="0004498C" w:rsidRDefault="003018DC" w:rsidP="005B01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018DC" w:rsidRPr="00AD5046" w:rsidRDefault="003018DC" w:rsidP="005B019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018DC" w:rsidRPr="00AD5046" w:rsidRDefault="003018DC" w:rsidP="005B0197">
            <w:pPr>
              <w:ind w:right="-82"/>
            </w:pPr>
          </w:p>
        </w:tc>
        <w:tc>
          <w:tcPr>
            <w:tcW w:w="992" w:type="dxa"/>
            <w:shd w:val="clear" w:color="auto" w:fill="auto"/>
          </w:tcPr>
          <w:p w:rsidR="003018DC" w:rsidRPr="00AD5046" w:rsidRDefault="003018DC" w:rsidP="005B0197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18DC" w:rsidRPr="00E92F02" w:rsidRDefault="003018DC" w:rsidP="005B0197">
            <w:pPr>
              <w:jc w:val="center"/>
              <w:rPr>
                <w:sz w:val="20"/>
                <w:szCs w:val="20"/>
              </w:rPr>
            </w:pPr>
            <w:r w:rsidRPr="00E92F02">
              <w:rPr>
                <w:sz w:val="20"/>
                <w:szCs w:val="20"/>
              </w:rPr>
              <w:t>ДЭУ «</w:t>
            </w:r>
            <w:proofErr w:type="spellStart"/>
            <w:r w:rsidRPr="00E92F02">
              <w:rPr>
                <w:sz w:val="20"/>
                <w:szCs w:val="20"/>
              </w:rPr>
              <w:t>Матиз</w:t>
            </w:r>
            <w:proofErr w:type="spellEnd"/>
            <w:r w:rsidRPr="00E92F02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018DC" w:rsidRPr="00D200A6" w:rsidRDefault="00142A50" w:rsidP="005B0197">
            <w:pPr>
              <w:ind w:left="-79" w:right="-73"/>
              <w:jc w:val="center"/>
              <w:rPr>
                <w:sz w:val="20"/>
                <w:szCs w:val="20"/>
              </w:rPr>
            </w:pPr>
            <w:r w:rsidRPr="00D200A6">
              <w:rPr>
                <w:sz w:val="20"/>
                <w:szCs w:val="20"/>
              </w:rPr>
              <w:t>433287,80</w:t>
            </w:r>
          </w:p>
        </w:tc>
        <w:tc>
          <w:tcPr>
            <w:tcW w:w="1476" w:type="dxa"/>
            <w:shd w:val="clear" w:color="auto" w:fill="auto"/>
          </w:tcPr>
          <w:p w:rsidR="003018DC" w:rsidRDefault="003018DC" w:rsidP="005B01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8DC" w:rsidRPr="00BF6158" w:rsidTr="005B0197">
        <w:trPr>
          <w:cantSplit/>
          <w:trHeight w:val="69"/>
          <w:tblCellSpacing w:w="5" w:type="nil"/>
        </w:trPr>
        <w:tc>
          <w:tcPr>
            <w:tcW w:w="568" w:type="dxa"/>
            <w:vMerge w:val="restart"/>
          </w:tcPr>
          <w:p w:rsidR="003018DC" w:rsidRDefault="00E02988" w:rsidP="0063767C">
            <w:pPr>
              <w:ind w:right="-75"/>
            </w:pPr>
            <w:r>
              <w:t>8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18DC" w:rsidRPr="00AD5046" w:rsidRDefault="009633B6" w:rsidP="0063767C">
            <w:pPr>
              <w:ind w:right="-75"/>
            </w:pPr>
            <w:r w:rsidRPr="00E92F02">
              <w:rPr>
                <w:sz w:val="20"/>
                <w:szCs w:val="20"/>
              </w:rPr>
              <w:t>С</w:t>
            </w:r>
            <w:r w:rsidR="003018DC" w:rsidRPr="00E92F02">
              <w:rPr>
                <w:sz w:val="20"/>
                <w:szCs w:val="20"/>
              </w:rPr>
              <w:t>упруга</w:t>
            </w:r>
          </w:p>
        </w:tc>
        <w:tc>
          <w:tcPr>
            <w:tcW w:w="1559" w:type="dxa"/>
            <w:vMerge w:val="restart"/>
          </w:tcPr>
          <w:p w:rsidR="003018DC" w:rsidRPr="00AD5046" w:rsidRDefault="003018DC" w:rsidP="0063767C"/>
        </w:tc>
        <w:tc>
          <w:tcPr>
            <w:tcW w:w="1134" w:type="dxa"/>
            <w:shd w:val="clear" w:color="auto" w:fill="auto"/>
          </w:tcPr>
          <w:p w:rsidR="003018DC" w:rsidRPr="00E92F02" w:rsidRDefault="003018DC" w:rsidP="0063767C">
            <w:pPr>
              <w:jc w:val="center"/>
              <w:rPr>
                <w:sz w:val="20"/>
                <w:szCs w:val="20"/>
              </w:rPr>
            </w:pPr>
            <w:r w:rsidRPr="00E92F02">
              <w:rPr>
                <w:sz w:val="20"/>
                <w:szCs w:val="20"/>
              </w:rPr>
              <w:t>Жилой дом</w:t>
            </w:r>
          </w:p>
          <w:p w:rsidR="003018DC" w:rsidRPr="00E92F02" w:rsidRDefault="003018DC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018DC" w:rsidRPr="00AD5046" w:rsidRDefault="003018DC" w:rsidP="0063767C">
            <w:pPr>
              <w:ind w:left="-71" w:right="-82"/>
              <w:jc w:val="center"/>
            </w:pPr>
            <w:r w:rsidRPr="00E92F02">
              <w:rPr>
                <w:sz w:val="20"/>
                <w:szCs w:val="20"/>
              </w:rPr>
              <w:t>долевая ¼</w:t>
            </w:r>
          </w:p>
        </w:tc>
        <w:tc>
          <w:tcPr>
            <w:tcW w:w="992" w:type="dxa"/>
            <w:shd w:val="clear" w:color="auto" w:fill="auto"/>
          </w:tcPr>
          <w:p w:rsidR="003018DC" w:rsidRPr="00E92F02" w:rsidRDefault="003018DC" w:rsidP="0063767C">
            <w:pPr>
              <w:jc w:val="center"/>
              <w:rPr>
                <w:sz w:val="20"/>
                <w:szCs w:val="20"/>
              </w:rPr>
            </w:pPr>
            <w:r w:rsidRPr="00E92F02">
              <w:rPr>
                <w:sz w:val="20"/>
                <w:szCs w:val="20"/>
              </w:rPr>
              <w:t>100,8</w:t>
            </w:r>
          </w:p>
          <w:p w:rsidR="003018DC" w:rsidRPr="00E92F02" w:rsidRDefault="003018DC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Pr="0004498C" w:rsidRDefault="003018DC" w:rsidP="005903E6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AD5046" w:rsidRDefault="003018DC" w:rsidP="0063767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63767C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8DC" w:rsidRPr="00AD5046" w:rsidRDefault="003018DC" w:rsidP="0063767C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E92F02" w:rsidRDefault="00142A50" w:rsidP="00590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РИО</w:t>
            </w:r>
            <w:r w:rsidR="003018DC" w:rsidRPr="00E92F02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018DC" w:rsidRPr="00AD5046" w:rsidRDefault="00142A50" w:rsidP="0063767C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3018DC" w:rsidRDefault="003018DC" w:rsidP="0063767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8DC" w:rsidRPr="00BF6158" w:rsidTr="005903E6">
        <w:trPr>
          <w:cantSplit/>
          <w:trHeight w:val="171"/>
          <w:tblCellSpacing w:w="5" w:type="nil"/>
        </w:trPr>
        <w:tc>
          <w:tcPr>
            <w:tcW w:w="568" w:type="dxa"/>
            <w:vMerge/>
          </w:tcPr>
          <w:p w:rsidR="003018DC" w:rsidRDefault="003018DC" w:rsidP="0063767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E92F02" w:rsidRDefault="003018DC" w:rsidP="0063767C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18DC" w:rsidRPr="00AD5046" w:rsidRDefault="003018DC" w:rsidP="0063767C"/>
        </w:tc>
        <w:tc>
          <w:tcPr>
            <w:tcW w:w="1134" w:type="dxa"/>
            <w:shd w:val="clear" w:color="auto" w:fill="auto"/>
          </w:tcPr>
          <w:p w:rsidR="003018DC" w:rsidRPr="00E92F02" w:rsidRDefault="003018DC" w:rsidP="0063767C">
            <w:pPr>
              <w:jc w:val="center"/>
              <w:rPr>
                <w:sz w:val="20"/>
                <w:szCs w:val="20"/>
              </w:rPr>
            </w:pPr>
            <w:r w:rsidRPr="00E92F0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3018DC" w:rsidRPr="00C3448B" w:rsidRDefault="003018DC" w:rsidP="005903E6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018DC" w:rsidRPr="00E92F02" w:rsidRDefault="003018DC" w:rsidP="0063767C">
            <w:pPr>
              <w:jc w:val="center"/>
              <w:rPr>
                <w:sz w:val="20"/>
                <w:szCs w:val="20"/>
              </w:rPr>
            </w:pPr>
            <w:r w:rsidRPr="00E92F02">
              <w:rPr>
                <w:sz w:val="20"/>
                <w:szCs w:val="20"/>
              </w:rPr>
              <w:t>108,3</w:t>
            </w:r>
          </w:p>
          <w:p w:rsidR="003018DC" w:rsidRPr="00E92F02" w:rsidRDefault="003018DC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Default="003018DC" w:rsidP="0063767C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3018DC" w:rsidRPr="0004498C" w:rsidRDefault="003018DC" w:rsidP="0063767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63767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63767C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63767C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6376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18DC" w:rsidRPr="00E92F02" w:rsidRDefault="003018DC" w:rsidP="0063767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Default="003018DC" w:rsidP="0063767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5C1404">
        <w:trPr>
          <w:cantSplit/>
          <w:trHeight w:val="67"/>
          <w:tblCellSpacing w:w="5" w:type="nil"/>
        </w:trPr>
        <w:tc>
          <w:tcPr>
            <w:tcW w:w="568" w:type="dxa"/>
            <w:vMerge/>
          </w:tcPr>
          <w:p w:rsidR="003018DC" w:rsidRDefault="003018DC" w:rsidP="0063767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E92F02" w:rsidRDefault="003018DC" w:rsidP="0063767C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18DC" w:rsidRPr="00AD5046" w:rsidRDefault="003018DC" w:rsidP="0063767C"/>
        </w:tc>
        <w:tc>
          <w:tcPr>
            <w:tcW w:w="1134" w:type="dxa"/>
            <w:shd w:val="clear" w:color="auto" w:fill="auto"/>
          </w:tcPr>
          <w:p w:rsidR="003018DC" w:rsidRDefault="003018DC" w:rsidP="0063767C">
            <w:r w:rsidRPr="0093517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3018DC" w:rsidRPr="00C3448B" w:rsidRDefault="003018DC" w:rsidP="005903E6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018DC" w:rsidRPr="00E92F02" w:rsidRDefault="003018DC" w:rsidP="0063767C">
            <w:pPr>
              <w:jc w:val="center"/>
              <w:rPr>
                <w:sz w:val="20"/>
                <w:szCs w:val="20"/>
              </w:rPr>
            </w:pPr>
            <w:r w:rsidRPr="00E92F02">
              <w:rPr>
                <w:sz w:val="20"/>
                <w:szCs w:val="20"/>
              </w:rPr>
              <w:t>1192,08</w:t>
            </w:r>
          </w:p>
          <w:p w:rsidR="003018DC" w:rsidRPr="00E92F02" w:rsidRDefault="003018DC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8DC" w:rsidRDefault="003018DC" w:rsidP="0063767C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  <w:p w:rsidR="003018DC" w:rsidRPr="0004498C" w:rsidRDefault="003018DC" w:rsidP="0063767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63767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63767C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63767C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018DC" w:rsidRPr="00E92F02" w:rsidRDefault="003018DC" w:rsidP="005903E6">
            <w:pPr>
              <w:jc w:val="center"/>
              <w:rPr>
                <w:sz w:val="20"/>
                <w:szCs w:val="20"/>
              </w:rPr>
            </w:pPr>
            <w:r w:rsidRPr="00E92F02">
              <w:rPr>
                <w:sz w:val="20"/>
                <w:szCs w:val="20"/>
              </w:rPr>
              <w:t>Шевроле-</w:t>
            </w:r>
            <w:proofErr w:type="spellStart"/>
            <w:r w:rsidRPr="00E92F02">
              <w:rPr>
                <w:sz w:val="20"/>
                <w:szCs w:val="20"/>
              </w:rPr>
              <w:t>Лачетти</w:t>
            </w:r>
            <w:proofErr w:type="spellEnd"/>
            <w:r w:rsidRPr="00E92F02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75" w:type="dxa"/>
            <w:vMerge/>
            <w:shd w:val="clear" w:color="auto" w:fill="auto"/>
          </w:tcPr>
          <w:p w:rsidR="003018DC" w:rsidRPr="00E92F02" w:rsidRDefault="003018DC" w:rsidP="0063767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Default="003018DC" w:rsidP="0063767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DC" w:rsidRPr="00BF6158" w:rsidTr="005C1404">
        <w:trPr>
          <w:cantSplit/>
          <w:trHeight w:val="67"/>
          <w:tblCellSpacing w:w="5" w:type="nil"/>
        </w:trPr>
        <w:tc>
          <w:tcPr>
            <w:tcW w:w="568" w:type="dxa"/>
            <w:vMerge/>
          </w:tcPr>
          <w:p w:rsidR="003018DC" w:rsidRDefault="003018DC" w:rsidP="005B0197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018DC" w:rsidRPr="00E92F02" w:rsidRDefault="003018DC" w:rsidP="005B0197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18DC" w:rsidRPr="00AD5046" w:rsidRDefault="003018DC" w:rsidP="005B0197"/>
        </w:tc>
        <w:tc>
          <w:tcPr>
            <w:tcW w:w="1134" w:type="dxa"/>
            <w:shd w:val="clear" w:color="auto" w:fill="auto"/>
          </w:tcPr>
          <w:p w:rsidR="003018DC" w:rsidRDefault="003018DC" w:rsidP="005B0197">
            <w:r w:rsidRPr="0093517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3018DC" w:rsidRPr="00C3448B" w:rsidRDefault="003018DC" w:rsidP="005903E6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018DC" w:rsidRPr="00E92F02" w:rsidRDefault="003018DC" w:rsidP="005B0197">
            <w:pPr>
              <w:jc w:val="center"/>
              <w:rPr>
                <w:sz w:val="20"/>
                <w:szCs w:val="20"/>
              </w:rPr>
            </w:pPr>
            <w:r w:rsidRPr="00E92F02">
              <w:rPr>
                <w:sz w:val="20"/>
                <w:szCs w:val="20"/>
              </w:rPr>
              <w:t>1050</w:t>
            </w:r>
          </w:p>
        </w:tc>
        <w:tc>
          <w:tcPr>
            <w:tcW w:w="992" w:type="dxa"/>
            <w:shd w:val="clear" w:color="auto" w:fill="auto"/>
          </w:tcPr>
          <w:p w:rsidR="003018DC" w:rsidRPr="0004498C" w:rsidRDefault="003018DC" w:rsidP="005903E6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5B0197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5B0197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3018DC" w:rsidRPr="00AD5046" w:rsidRDefault="003018DC" w:rsidP="005B0197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018DC" w:rsidRPr="00AD5046" w:rsidRDefault="003018DC" w:rsidP="005B0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18DC" w:rsidRPr="00E92F02" w:rsidRDefault="003018DC" w:rsidP="005B0197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018DC" w:rsidRDefault="003018DC" w:rsidP="005B01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5C1404">
        <w:trPr>
          <w:cantSplit/>
          <w:trHeight w:val="67"/>
          <w:tblCellSpacing w:w="5" w:type="nil"/>
        </w:trPr>
        <w:tc>
          <w:tcPr>
            <w:tcW w:w="568" w:type="dxa"/>
          </w:tcPr>
          <w:p w:rsidR="001A76C7" w:rsidRDefault="001A76C7" w:rsidP="005B0197">
            <w:pPr>
              <w:ind w:right="-75"/>
            </w:pPr>
            <w:r>
              <w:t>83</w:t>
            </w:r>
          </w:p>
        </w:tc>
        <w:tc>
          <w:tcPr>
            <w:tcW w:w="1701" w:type="dxa"/>
            <w:shd w:val="clear" w:color="auto" w:fill="auto"/>
          </w:tcPr>
          <w:p w:rsidR="001A76C7" w:rsidRPr="00E92F02" w:rsidRDefault="001A76C7" w:rsidP="005B0197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1A76C7" w:rsidRPr="00AD5046" w:rsidRDefault="001A76C7" w:rsidP="005B0197"/>
        </w:tc>
        <w:tc>
          <w:tcPr>
            <w:tcW w:w="1134" w:type="dxa"/>
            <w:shd w:val="clear" w:color="auto" w:fill="auto"/>
          </w:tcPr>
          <w:p w:rsidR="001A76C7" w:rsidRPr="0093517A" w:rsidRDefault="001A76C7" w:rsidP="005B01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6C7" w:rsidRPr="00C3448B" w:rsidRDefault="001A76C7" w:rsidP="00590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E92F02" w:rsidRDefault="001A76C7" w:rsidP="005B0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04498C" w:rsidRDefault="001A76C7" w:rsidP="005903E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6C7" w:rsidRPr="00E92F02" w:rsidRDefault="001A76C7" w:rsidP="001A76C7">
            <w:pPr>
              <w:jc w:val="center"/>
              <w:rPr>
                <w:sz w:val="20"/>
                <w:szCs w:val="20"/>
              </w:rPr>
            </w:pPr>
            <w:r w:rsidRPr="00E92F02">
              <w:rPr>
                <w:sz w:val="20"/>
                <w:szCs w:val="20"/>
              </w:rPr>
              <w:t>Жилой дом</w:t>
            </w:r>
          </w:p>
          <w:p w:rsidR="001A76C7" w:rsidRPr="00AD5046" w:rsidRDefault="001A76C7" w:rsidP="005B019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76C7" w:rsidRPr="00E92F02" w:rsidRDefault="001A76C7" w:rsidP="007B4403">
            <w:pPr>
              <w:jc w:val="center"/>
              <w:rPr>
                <w:sz w:val="20"/>
                <w:szCs w:val="20"/>
              </w:rPr>
            </w:pPr>
            <w:r w:rsidRPr="00E92F02">
              <w:rPr>
                <w:sz w:val="20"/>
                <w:szCs w:val="20"/>
              </w:rPr>
              <w:t>100,8</w:t>
            </w:r>
          </w:p>
          <w:p w:rsidR="001A76C7" w:rsidRPr="00E92F02" w:rsidRDefault="001A76C7" w:rsidP="007B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04498C" w:rsidRDefault="001A76C7" w:rsidP="007B4403">
            <w:pPr>
              <w:rPr>
                <w:sz w:val="20"/>
                <w:szCs w:val="20"/>
              </w:rPr>
            </w:pPr>
            <w:r w:rsidRPr="0004498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A76C7" w:rsidRPr="00AD5046" w:rsidRDefault="001A76C7" w:rsidP="005B0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A76C7" w:rsidRPr="00E92F02" w:rsidRDefault="00E04B31" w:rsidP="005B0197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1A76C7" w:rsidRDefault="001A76C7" w:rsidP="005B01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63767C">
        <w:trPr>
          <w:cantSplit/>
          <w:trHeight w:val="458"/>
          <w:tblCellSpacing w:w="5" w:type="nil"/>
        </w:trPr>
        <w:tc>
          <w:tcPr>
            <w:tcW w:w="568" w:type="dxa"/>
            <w:vMerge w:val="restart"/>
          </w:tcPr>
          <w:p w:rsidR="001A76C7" w:rsidRDefault="001A76C7" w:rsidP="0063767C">
            <w:pPr>
              <w:ind w:right="-75"/>
            </w:pPr>
            <w:r>
              <w:t>8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76C7" w:rsidRPr="00010A9D" w:rsidRDefault="001A76C7" w:rsidP="0063767C">
            <w:pPr>
              <w:jc w:val="center"/>
              <w:rPr>
                <w:sz w:val="20"/>
                <w:szCs w:val="20"/>
              </w:rPr>
            </w:pPr>
            <w:proofErr w:type="spellStart"/>
            <w:r w:rsidRPr="00010A9D">
              <w:rPr>
                <w:sz w:val="20"/>
                <w:szCs w:val="20"/>
              </w:rPr>
              <w:t>Мотыгуллин</w:t>
            </w:r>
            <w:proofErr w:type="spellEnd"/>
            <w:r w:rsidRPr="00010A9D">
              <w:rPr>
                <w:sz w:val="20"/>
                <w:szCs w:val="20"/>
              </w:rPr>
              <w:t xml:space="preserve"> Ринат </w:t>
            </w:r>
            <w:proofErr w:type="spellStart"/>
            <w:r w:rsidRPr="00010A9D">
              <w:rPr>
                <w:sz w:val="20"/>
                <w:szCs w:val="20"/>
              </w:rPr>
              <w:t>Нургалиевич</w:t>
            </w:r>
            <w:proofErr w:type="spellEnd"/>
          </w:p>
        </w:tc>
        <w:tc>
          <w:tcPr>
            <w:tcW w:w="1559" w:type="dxa"/>
            <w:vMerge w:val="restart"/>
          </w:tcPr>
          <w:p w:rsidR="001A76C7" w:rsidRPr="00C34E15" w:rsidRDefault="001A76C7" w:rsidP="0063767C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Директор</w:t>
            </w:r>
          </w:p>
          <w:p w:rsidR="001A76C7" w:rsidRPr="00C34E15" w:rsidRDefault="001A76C7" w:rsidP="0063767C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МБОУ</w:t>
            </w:r>
          </w:p>
          <w:p w:rsidR="001A76C7" w:rsidRPr="00C34E15" w:rsidRDefault="001A76C7" w:rsidP="0063767C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«</w:t>
            </w:r>
            <w:proofErr w:type="spellStart"/>
            <w:r w:rsidRPr="00C34E15">
              <w:rPr>
                <w:sz w:val="20"/>
                <w:szCs w:val="20"/>
              </w:rPr>
              <w:t>Новоибрайкинская</w:t>
            </w:r>
            <w:proofErr w:type="spellEnd"/>
            <w:r w:rsidRPr="00C34E15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A76C7" w:rsidRPr="00C34E15" w:rsidRDefault="001A76C7" w:rsidP="0063767C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Пай земли</w:t>
            </w:r>
          </w:p>
          <w:p w:rsidR="001A76C7" w:rsidRPr="00AD5046" w:rsidRDefault="001A76C7" w:rsidP="0063767C"/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63767C">
            <w:pPr>
              <w:ind w:left="-71" w:right="-82"/>
              <w:jc w:val="center"/>
            </w:pPr>
            <w:r w:rsidRPr="00C34E15">
              <w:rPr>
                <w:sz w:val="20"/>
                <w:szCs w:val="20"/>
              </w:rPr>
              <w:t>Доля в праве 1/59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C34E15" w:rsidRDefault="001A76C7" w:rsidP="0063767C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1708362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C34E15" w:rsidRDefault="001A76C7" w:rsidP="0063767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A76C7" w:rsidRPr="00C34E15" w:rsidRDefault="001A76C7" w:rsidP="0063767C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Жилой дом</w:t>
            </w:r>
          </w:p>
          <w:p w:rsidR="001A76C7" w:rsidRPr="00C34E15" w:rsidRDefault="001A76C7" w:rsidP="0063767C">
            <w:pPr>
              <w:jc w:val="center"/>
              <w:rPr>
                <w:sz w:val="20"/>
                <w:szCs w:val="20"/>
              </w:rPr>
            </w:pPr>
          </w:p>
          <w:p w:rsidR="001A76C7" w:rsidRPr="00C34E15" w:rsidRDefault="001A76C7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63767C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97,6</w:t>
            </w:r>
          </w:p>
          <w:p w:rsidR="001A76C7" w:rsidRPr="00C34E15" w:rsidRDefault="001A76C7" w:rsidP="0063767C">
            <w:pPr>
              <w:jc w:val="center"/>
              <w:rPr>
                <w:sz w:val="20"/>
                <w:szCs w:val="20"/>
              </w:rPr>
            </w:pPr>
          </w:p>
          <w:p w:rsidR="001A76C7" w:rsidRPr="00C34E15" w:rsidRDefault="001A76C7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63767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  <w:p w:rsidR="001A76C7" w:rsidRPr="00C34E15" w:rsidRDefault="001A76C7" w:rsidP="0063767C">
            <w:pPr>
              <w:rPr>
                <w:sz w:val="20"/>
                <w:szCs w:val="20"/>
              </w:rPr>
            </w:pPr>
          </w:p>
          <w:p w:rsidR="001A76C7" w:rsidRPr="00C34E15" w:rsidRDefault="001A76C7" w:rsidP="0063767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6C7" w:rsidRPr="00C34E15" w:rsidRDefault="001A76C7" w:rsidP="005903E6">
            <w:pPr>
              <w:jc w:val="center"/>
              <w:rPr>
                <w:sz w:val="20"/>
                <w:szCs w:val="20"/>
              </w:rPr>
            </w:pPr>
            <w:proofErr w:type="gramStart"/>
            <w:r w:rsidRPr="00C34E15">
              <w:rPr>
                <w:sz w:val="20"/>
                <w:szCs w:val="20"/>
              </w:rPr>
              <w:t>Шкода</w:t>
            </w:r>
            <w:proofErr w:type="gramEnd"/>
            <w:r w:rsidRPr="00C34E15">
              <w:rPr>
                <w:sz w:val="20"/>
                <w:szCs w:val="20"/>
              </w:rPr>
              <w:t xml:space="preserve"> </w:t>
            </w:r>
            <w:proofErr w:type="spellStart"/>
            <w:r w:rsidRPr="00C34E15">
              <w:rPr>
                <w:sz w:val="20"/>
                <w:szCs w:val="20"/>
              </w:rPr>
              <w:t>Октавиа</w:t>
            </w:r>
            <w:proofErr w:type="spellEnd"/>
            <w:r w:rsidRPr="00C34E15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A76C7" w:rsidRPr="00D200A6" w:rsidRDefault="001A76C7" w:rsidP="0063767C">
            <w:pPr>
              <w:ind w:left="-79" w:right="-73"/>
              <w:jc w:val="center"/>
              <w:rPr>
                <w:sz w:val="20"/>
                <w:szCs w:val="20"/>
              </w:rPr>
            </w:pPr>
            <w:r w:rsidRPr="00D200A6">
              <w:rPr>
                <w:sz w:val="20"/>
                <w:szCs w:val="20"/>
              </w:rPr>
              <w:t>600372,05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A76C7" w:rsidRDefault="001A76C7" w:rsidP="0063767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6C7" w:rsidRPr="00BF6158" w:rsidTr="00AF0CA9">
        <w:trPr>
          <w:cantSplit/>
          <w:trHeight w:val="578"/>
          <w:tblCellSpacing w:w="5" w:type="nil"/>
        </w:trPr>
        <w:tc>
          <w:tcPr>
            <w:tcW w:w="568" w:type="dxa"/>
            <w:vMerge/>
          </w:tcPr>
          <w:p w:rsidR="001A76C7" w:rsidRDefault="001A76C7" w:rsidP="0063767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Pr="00C34E15" w:rsidRDefault="001A76C7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76C7" w:rsidRPr="00C34E15" w:rsidRDefault="001A76C7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76C7" w:rsidRPr="00C34E15" w:rsidRDefault="001A76C7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C34E15" w:rsidRDefault="001A76C7" w:rsidP="0063767C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C34E15" w:rsidRDefault="001A76C7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C34E15" w:rsidRDefault="001A76C7" w:rsidP="0063767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C34E15" w:rsidRDefault="001A76C7" w:rsidP="0063767C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 xml:space="preserve">Земельный </w:t>
            </w:r>
            <w:proofErr w:type="spellStart"/>
            <w:r w:rsidRPr="00C34E15">
              <w:rPr>
                <w:sz w:val="20"/>
                <w:szCs w:val="20"/>
              </w:rPr>
              <w:t>участ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C34E15" w:rsidRDefault="001A76C7" w:rsidP="0063767C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2495,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C34E15" w:rsidRDefault="001A76C7" w:rsidP="0063767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  <w:p w:rsidR="001A76C7" w:rsidRPr="00C34E15" w:rsidRDefault="001A76C7" w:rsidP="0063767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6C7" w:rsidRPr="00C34E15" w:rsidRDefault="001A76C7" w:rsidP="005903E6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КИА РИО (индивидуальная)</w:t>
            </w:r>
          </w:p>
        </w:tc>
        <w:tc>
          <w:tcPr>
            <w:tcW w:w="1275" w:type="dxa"/>
            <w:vMerge/>
            <w:shd w:val="clear" w:color="auto" w:fill="auto"/>
          </w:tcPr>
          <w:p w:rsidR="001A76C7" w:rsidRDefault="001A76C7" w:rsidP="0063767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63767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5C1404">
        <w:trPr>
          <w:cantSplit/>
          <w:trHeight w:val="577"/>
          <w:tblCellSpacing w:w="5" w:type="nil"/>
        </w:trPr>
        <w:tc>
          <w:tcPr>
            <w:tcW w:w="568" w:type="dxa"/>
            <w:vMerge/>
          </w:tcPr>
          <w:p w:rsidR="001A76C7" w:rsidRDefault="001A76C7" w:rsidP="0063767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Pr="00C34E15" w:rsidRDefault="001A76C7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76C7" w:rsidRPr="00C34E15" w:rsidRDefault="001A76C7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76C7" w:rsidRPr="00C34E15" w:rsidRDefault="001A76C7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C34E15" w:rsidRDefault="001A76C7" w:rsidP="0063767C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C34E15" w:rsidRDefault="001A76C7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C34E15" w:rsidRDefault="001A76C7" w:rsidP="0063767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C34E15" w:rsidRDefault="001A76C7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C34E15" w:rsidRDefault="001A76C7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C34E15" w:rsidRDefault="001A76C7" w:rsidP="0063767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6C7" w:rsidRPr="00C34E15" w:rsidRDefault="001A76C7" w:rsidP="005903E6">
            <w:pPr>
              <w:jc w:val="center"/>
              <w:rPr>
                <w:sz w:val="20"/>
                <w:szCs w:val="20"/>
              </w:rPr>
            </w:pPr>
            <w:proofErr w:type="gramStart"/>
            <w:r w:rsidRPr="00C34E15">
              <w:rPr>
                <w:sz w:val="20"/>
                <w:szCs w:val="20"/>
              </w:rPr>
              <w:t>Шкода</w:t>
            </w:r>
            <w:proofErr w:type="gramEnd"/>
            <w:r w:rsidRPr="00C34E15">
              <w:rPr>
                <w:sz w:val="20"/>
                <w:szCs w:val="20"/>
              </w:rPr>
              <w:t xml:space="preserve"> </w:t>
            </w:r>
            <w:proofErr w:type="spellStart"/>
            <w:r w:rsidRPr="00C34E15">
              <w:rPr>
                <w:sz w:val="20"/>
                <w:szCs w:val="20"/>
              </w:rPr>
              <w:t>Октавиа</w:t>
            </w:r>
            <w:proofErr w:type="spellEnd"/>
            <w:r w:rsidRPr="00C34E15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75" w:type="dxa"/>
            <w:vMerge/>
            <w:shd w:val="clear" w:color="auto" w:fill="auto"/>
          </w:tcPr>
          <w:p w:rsidR="001A76C7" w:rsidRDefault="001A76C7" w:rsidP="0063767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63767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63767C">
        <w:trPr>
          <w:cantSplit/>
          <w:trHeight w:val="255"/>
          <w:tblCellSpacing w:w="5" w:type="nil"/>
        </w:trPr>
        <w:tc>
          <w:tcPr>
            <w:tcW w:w="568" w:type="dxa"/>
            <w:vMerge w:val="restart"/>
          </w:tcPr>
          <w:p w:rsidR="001A76C7" w:rsidRDefault="001A76C7" w:rsidP="00E748AC">
            <w:pPr>
              <w:ind w:right="-75"/>
            </w:pPr>
            <w:r>
              <w:t>8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76C7" w:rsidRPr="00AD5046" w:rsidRDefault="001A76C7" w:rsidP="005B0197">
            <w:pPr>
              <w:ind w:right="-75"/>
            </w:pPr>
            <w:r>
              <w:t>супруги</w:t>
            </w:r>
          </w:p>
        </w:tc>
        <w:tc>
          <w:tcPr>
            <w:tcW w:w="1559" w:type="dxa"/>
            <w:vMerge w:val="restart"/>
          </w:tcPr>
          <w:p w:rsidR="001A76C7" w:rsidRPr="00AD5046" w:rsidRDefault="001A76C7" w:rsidP="005B0197"/>
        </w:tc>
        <w:tc>
          <w:tcPr>
            <w:tcW w:w="1134" w:type="dxa"/>
            <w:vMerge w:val="restart"/>
            <w:shd w:val="clear" w:color="auto" w:fill="auto"/>
          </w:tcPr>
          <w:p w:rsidR="001A76C7" w:rsidRPr="00C34E15" w:rsidRDefault="001A76C7" w:rsidP="00742CE9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Пай земли</w:t>
            </w:r>
          </w:p>
          <w:p w:rsidR="001A76C7" w:rsidRPr="00AD5046" w:rsidRDefault="001A76C7" w:rsidP="00742CE9"/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742CE9">
            <w:pPr>
              <w:ind w:left="-71" w:right="-82"/>
              <w:jc w:val="center"/>
            </w:pPr>
            <w:r w:rsidRPr="00C34E15">
              <w:rPr>
                <w:sz w:val="20"/>
                <w:szCs w:val="20"/>
              </w:rPr>
              <w:t>Доля в праве 1/59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C34E15" w:rsidRDefault="001A76C7" w:rsidP="00742CE9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1708362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C34E15" w:rsidRDefault="001A76C7" w:rsidP="00742CE9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A76C7" w:rsidRPr="00C34E15" w:rsidRDefault="001A76C7" w:rsidP="00742CE9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Жилой дом</w:t>
            </w:r>
          </w:p>
          <w:p w:rsidR="001A76C7" w:rsidRPr="00C34E15" w:rsidRDefault="001A76C7" w:rsidP="00742CE9">
            <w:pPr>
              <w:jc w:val="center"/>
              <w:rPr>
                <w:sz w:val="20"/>
                <w:szCs w:val="20"/>
              </w:rPr>
            </w:pPr>
          </w:p>
          <w:p w:rsidR="001A76C7" w:rsidRPr="00C34E15" w:rsidRDefault="001A76C7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742CE9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97,6</w:t>
            </w:r>
          </w:p>
          <w:p w:rsidR="001A76C7" w:rsidRPr="00C34E15" w:rsidRDefault="001A76C7" w:rsidP="00742CE9">
            <w:pPr>
              <w:jc w:val="center"/>
              <w:rPr>
                <w:sz w:val="20"/>
                <w:szCs w:val="20"/>
              </w:rPr>
            </w:pPr>
          </w:p>
          <w:p w:rsidR="001A76C7" w:rsidRPr="00C34E15" w:rsidRDefault="001A76C7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742CE9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  <w:p w:rsidR="001A76C7" w:rsidRPr="00C34E15" w:rsidRDefault="001A76C7" w:rsidP="00742CE9">
            <w:pPr>
              <w:rPr>
                <w:sz w:val="20"/>
                <w:szCs w:val="20"/>
              </w:rPr>
            </w:pPr>
          </w:p>
          <w:p w:rsidR="001A76C7" w:rsidRPr="00C34E15" w:rsidRDefault="001A76C7" w:rsidP="00742C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5B0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A76C7" w:rsidRPr="00D200A6" w:rsidRDefault="001A76C7" w:rsidP="005B0197">
            <w:pPr>
              <w:ind w:left="-79" w:right="-73"/>
              <w:jc w:val="center"/>
              <w:rPr>
                <w:sz w:val="20"/>
                <w:szCs w:val="20"/>
              </w:rPr>
            </w:pPr>
            <w:r w:rsidRPr="00D200A6">
              <w:rPr>
                <w:sz w:val="20"/>
                <w:szCs w:val="20"/>
              </w:rPr>
              <w:t>465794,08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A76C7" w:rsidRDefault="001A76C7" w:rsidP="005B01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6C7" w:rsidRPr="00BF6158" w:rsidTr="005C1404">
        <w:trPr>
          <w:cantSplit/>
          <w:trHeight w:val="255"/>
          <w:tblCellSpacing w:w="5" w:type="nil"/>
        </w:trPr>
        <w:tc>
          <w:tcPr>
            <w:tcW w:w="568" w:type="dxa"/>
            <w:vMerge/>
          </w:tcPr>
          <w:p w:rsidR="001A76C7" w:rsidRDefault="001A76C7" w:rsidP="005B0197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Default="001A76C7" w:rsidP="005B0197">
            <w:pPr>
              <w:ind w:right="-75"/>
            </w:pPr>
          </w:p>
        </w:tc>
        <w:tc>
          <w:tcPr>
            <w:tcW w:w="1559" w:type="dxa"/>
            <w:vMerge/>
          </w:tcPr>
          <w:p w:rsidR="001A76C7" w:rsidRPr="00AD5046" w:rsidRDefault="001A76C7" w:rsidP="005B0197"/>
        </w:tc>
        <w:tc>
          <w:tcPr>
            <w:tcW w:w="1134" w:type="dxa"/>
            <w:vMerge/>
            <w:shd w:val="clear" w:color="auto" w:fill="auto"/>
          </w:tcPr>
          <w:p w:rsidR="001A76C7" w:rsidRPr="00C34E15" w:rsidRDefault="001A76C7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C34E15" w:rsidRDefault="001A76C7" w:rsidP="00742CE9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C34E15" w:rsidRDefault="001A76C7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C34E15" w:rsidRDefault="001A76C7" w:rsidP="00742C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6C7" w:rsidRPr="00C34E15" w:rsidRDefault="001A76C7" w:rsidP="00742CE9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 xml:space="preserve">Земельный </w:t>
            </w:r>
            <w:proofErr w:type="spellStart"/>
            <w:r w:rsidRPr="00C34E15">
              <w:rPr>
                <w:sz w:val="20"/>
                <w:szCs w:val="20"/>
              </w:rPr>
              <w:t>учас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742CE9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2495,00</w:t>
            </w: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742CE9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  <w:p w:rsidR="001A76C7" w:rsidRPr="00C34E15" w:rsidRDefault="001A76C7" w:rsidP="00742C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5B0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Pr="00AD5046" w:rsidRDefault="001A76C7" w:rsidP="005B0197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5B01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63767C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1A76C7" w:rsidRDefault="001A76C7" w:rsidP="00E748AC">
            <w:pPr>
              <w:ind w:right="-75"/>
            </w:pPr>
            <w:r>
              <w:t>8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76C7" w:rsidRPr="00AD5046" w:rsidRDefault="001A76C7" w:rsidP="005B0197">
            <w:pPr>
              <w:ind w:right="-75"/>
            </w:pPr>
            <w:r w:rsidRPr="00C34E15"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1A76C7" w:rsidRPr="00AD5046" w:rsidRDefault="001A76C7" w:rsidP="005B0197"/>
        </w:tc>
        <w:tc>
          <w:tcPr>
            <w:tcW w:w="1134" w:type="dxa"/>
            <w:vMerge w:val="restart"/>
            <w:shd w:val="clear" w:color="auto" w:fill="auto"/>
          </w:tcPr>
          <w:p w:rsidR="001A76C7" w:rsidRPr="00AD5046" w:rsidRDefault="001A76C7" w:rsidP="005B0197"/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5B0197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D5046" w:rsidRDefault="001A76C7" w:rsidP="005B0197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D5046" w:rsidRDefault="001A76C7" w:rsidP="005B0197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A76C7" w:rsidRPr="00C34E15" w:rsidRDefault="001A76C7" w:rsidP="005903E6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742CE9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97,6</w:t>
            </w:r>
          </w:p>
          <w:p w:rsidR="001A76C7" w:rsidRPr="00C34E15" w:rsidRDefault="001A76C7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5903E6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5B0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A76C7" w:rsidRPr="00AD5046" w:rsidRDefault="001A76C7" w:rsidP="005B0197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A76C7" w:rsidRDefault="001A76C7" w:rsidP="005B01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6C7" w:rsidRPr="00BF6158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1A76C7" w:rsidRDefault="001A76C7" w:rsidP="005B0197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Pr="00C34E15" w:rsidRDefault="001A76C7" w:rsidP="005B0197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76C7" w:rsidRPr="00AD5046" w:rsidRDefault="001A76C7" w:rsidP="005B0197"/>
        </w:tc>
        <w:tc>
          <w:tcPr>
            <w:tcW w:w="1134" w:type="dxa"/>
            <w:vMerge/>
            <w:shd w:val="clear" w:color="auto" w:fill="auto"/>
          </w:tcPr>
          <w:p w:rsidR="001A76C7" w:rsidRPr="00AD5046" w:rsidRDefault="001A76C7" w:rsidP="005B0197"/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5B0197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5B0197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5B0197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A76C7" w:rsidRPr="00C34E15" w:rsidRDefault="001A76C7" w:rsidP="00742CE9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Земельный участ</w:t>
            </w:r>
            <w:r>
              <w:rPr>
                <w:sz w:val="20"/>
                <w:szCs w:val="20"/>
              </w:rPr>
              <w:t>ок</w:t>
            </w: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742CE9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2495,00</w:t>
            </w: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742CE9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  <w:p w:rsidR="001A76C7" w:rsidRPr="00C34E15" w:rsidRDefault="001A76C7" w:rsidP="00742C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5B0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Pr="00AD5046" w:rsidRDefault="001A76C7" w:rsidP="005B0197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5B01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113DC2">
        <w:trPr>
          <w:cantSplit/>
          <w:trHeight w:val="458"/>
          <w:tblCellSpacing w:w="5" w:type="nil"/>
        </w:trPr>
        <w:tc>
          <w:tcPr>
            <w:tcW w:w="568" w:type="dxa"/>
            <w:vMerge w:val="restart"/>
          </w:tcPr>
          <w:p w:rsidR="001A76C7" w:rsidRDefault="001A76C7" w:rsidP="00E748AC">
            <w:pPr>
              <w:ind w:right="-75"/>
            </w:pPr>
            <w:r>
              <w:t>8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76C7" w:rsidRPr="00010A9D" w:rsidRDefault="001A76C7" w:rsidP="00113DC2">
            <w:pPr>
              <w:jc w:val="center"/>
              <w:rPr>
                <w:sz w:val="20"/>
                <w:szCs w:val="20"/>
              </w:rPr>
            </w:pPr>
            <w:proofErr w:type="spellStart"/>
            <w:r w:rsidRPr="00010A9D">
              <w:rPr>
                <w:sz w:val="20"/>
                <w:szCs w:val="20"/>
              </w:rPr>
              <w:t>Ильденеева</w:t>
            </w:r>
            <w:proofErr w:type="spellEnd"/>
            <w:r w:rsidRPr="00010A9D">
              <w:rPr>
                <w:sz w:val="20"/>
                <w:szCs w:val="20"/>
              </w:rPr>
              <w:t xml:space="preserve"> Ольга </w:t>
            </w:r>
            <w:proofErr w:type="spellStart"/>
            <w:r w:rsidRPr="00010A9D">
              <w:rPr>
                <w:sz w:val="20"/>
                <w:szCs w:val="20"/>
              </w:rPr>
              <w:t>Никоноровна</w:t>
            </w:r>
            <w:proofErr w:type="spellEnd"/>
          </w:p>
        </w:tc>
        <w:tc>
          <w:tcPr>
            <w:tcW w:w="1559" w:type="dxa"/>
            <w:vMerge w:val="restart"/>
          </w:tcPr>
          <w:p w:rsidR="001A76C7" w:rsidRPr="0028281E" w:rsidRDefault="001A76C7" w:rsidP="00113DC2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Заведующий</w:t>
            </w:r>
          </w:p>
          <w:p w:rsidR="001A76C7" w:rsidRPr="0028281E" w:rsidRDefault="001A76C7" w:rsidP="00113DC2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МБДОУ</w:t>
            </w:r>
          </w:p>
          <w:p w:rsidR="001A76C7" w:rsidRPr="0028281E" w:rsidRDefault="001A76C7" w:rsidP="00113DC2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28281E">
              <w:rPr>
                <w:sz w:val="20"/>
                <w:szCs w:val="20"/>
              </w:rPr>
              <w:t>Староильдеряковский</w:t>
            </w:r>
            <w:proofErr w:type="spellEnd"/>
            <w:r w:rsidRPr="0028281E">
              <w:rPr>
                <w:sz w:val="20"/>
                <w:szCs w:val="20"/>
              </w:rPr>
              <w:t xml:space="preserve"> д/с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A76C7" w:rsidRDefault="001A76C7" w:rsidP="00113DC2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lastRenderedPageBreak/>
              <w:t>Земельный пай</w:t>
            </w:r>
          </w:p>
          <w:p w:rsidR="001A76C7" w:rsidRPr="00AD5046" w:rsidRDefault="001A76C7" w:rsidP="00113DC2"/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113DC2">
            <w:pPr>
              <w:ind w:left="-71" w:right="-82"/>
              <w:jc w:val="center"/>
            </w:pPr>
            <w:r w:rsidRPr="0028281E">
              <w:rPr>
                <w:sz w:val="20"/>
                <w:szCs w:val="20"/>
              </w:rPr>
              <w:lastRenderedPageBreak/>
              <w:t xml:space="preserve"> долевая 1/5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D5046" w:rsidRDefault="001A76C7" w:rsidP="00113DC2">
            <w:pPr>
              <w:ind w:left="-71" w:right="-82"/>
              <w:jc w:val="center"/>
            </w:pPr>
            <w:r w:rsidRPr="0028281E">
              <w:rPr>
                <w:sz w:val="20"/>
                <w:szCs w:val="20"/>
              </w:rPr>
              <w:t>40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C34E15" w:rsidRDefault="001A76C7" w:rsidP="00113DC2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A76C7" w:rsidRPr="0028281E" w:rsidRDefault="001A76C7" w:rsidP="00113DC2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 xml:space="preserve">Жилой дом </w:t>
            </w:r>
          </w:p>
          <w:p w:rsidR="001A76C7" w:rsidRPr="0028281E" w:rsidRDefault="001A76C7" w:rsidP="00113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28281E" w:rsidRDefault="001A76C7" w:rsidP="00113DC2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96</w:t>
            </w:r>
          </w:p>
          <w:p w:rsidR="001A76C7" w:rsidRPr="0028281E" w:rsidRDefault="001A76C7" w:rsidP="00113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28281E" w:rsidRDefault="001A76C7" w:rsidP="00113DC2">
            <w:pPr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Россия</w:t>
            </w:r>
          </w:p>
          <w:p w:rsidR="001A76C7" w:rsidRPr="0028281E" w:rsidRDefault="001A76C7" w:rsidP="00113DC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113D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A76C7" w:rsidRPr="00D200A6" w:rsidRDefault="001A76C7" w:rsidP="00113DC2">
            <w:pPr>
              <w:ind w:left="-79" w:right="-73"/>
              <w:jc w:val="center"/>
              <w:rPr>
                <w:sz w:val="20"/>
                <w:szCs w:val="20"/>
              </w:rPr>
            </w:pPr>
            <w:r w:rsidRPr="00D200A6">
              <w:rPr>
                <w:sz w:val="20"/>
                <w:szCs w:val="20"/>
              </w:rPr>
              <w:t>317819,6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A76C7" w:rsidRDefault="001A76C7" w:rsidP="00113DC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6C7" w:rsidRPr="00BF6158" w:rsidTr="005C1404">
        <w:trPr>
          <w:cantSplit/>
          <w:trHeight w:val="457"/>
          <w:tblCellSpacing w:w="5" w:type="nil"/>
        </w:trPr>
        <w:tc>
          <w:tcPr>
            <w:tcW w:w="568" w:type="dxa"/>
            <w:vMerge/>
          </w:tcPr>
          <w:p w:rsidR="001A76C7" w:rsidRDefault="001A76C7" w:rsidP="00113DC2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Pr="00113DC2" w:rsidRDefault="001A76C7" w:rsidP="00113D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76C7" w:rsidRPr="0028281E" w:rsidRDefault="001A76C7" w:rsidP="00113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76C7" w:rsidRPr="00AD5046" w:rsidRDefault="001A76C7" w:rsidP="00113DC2"/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113DC2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113DC2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113DC2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A76C7" w:rsidRPr="0028281E" w:rsidRDefault="001A76C7" w:rsidP="00113DC2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 xml:space="preserve">Земельный </w:t>
            </w:r>
            <w:proofErr w:type="spellStart"/>
            <w:r w:rsidRPr="0028281E">
              <w:rPr>
                <w:sz w:val="20"/>
                <w:szCs w:val="20"/>
              </w:rPr>
              <w:t>учас</w:t>
            </w:r>
            <w:r>
              <w:rPr>
                <w:sz w:val="20"/>
                <w:szCs w:val="20"/>
              </w:rPr>
              <w:t>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A76C7" w:rsidRPr="0028281E" w:rsidRDefault="001A76C7" w:rsidP="00113DC2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1A76C7" w:rsidRPr="0028281E" w:rsidRDefault="001A76C7" w:rsidP="00113DC2">
            <w:pPr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113D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Pr="00D200A6" w:rsidRDefault="001A76C7" w:rsidP="00113DC2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113DC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9B6EC4">
        <w:trPr>
          <w:cantSplit/>
          <w:trHeight w:val="690"/>
          <w:tblCellSpacing w:w="5" w:type="nil"/>
        </w:trPr>
        <w:tc>
          <w:tcPr>
            <w:tcW w:w="568" w:type="dxa"/>
            <w:vMerge w:val="restart"/>
          </w:tcPr>
          <w:p w:rsidR="001A76C7" w:rsidRDefault="001A76C7" w:rsidP="00E748AC">
            <w:pPr>
              <w:ind w:right="-75"/>
            </w:pPr>
            <w:r>
              <w:lastRenderedPageBreak/>
              <w:t>8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76C7" w:rsidRPr="00AD5046" w:rsidRDefault="001A76C7" w:rsidP="003D046C">
            <w:pPr>
              <w:ind w:right="-75"/>
            </w:pPr>
            <w:r>
              <w:t>супруга</w:t>
            </w:r>
          </w:p>
        </w:tc>
        <w:tc>
          <w:tcPr>
            <w:tcW w:w="1559" w:type="dxa"/>
            <w:vMerge w:val="restart"/>
          </w:tcPr>
          <w:p w:rsidR="001A76C7" w:rsidRPr="00AD5046" w:rsidRDefault="001A76C7" w:rsidP="003D046C"/>
        </w:tc>
        <w:tc>
          <w:tcPr>
            <w:tcW w:w="1134" w:type="dxa"/>
            <w:vMerge w:val="restart"/>
            <w:shd w:val="clear" w:color="auto" w:fill="auto"/>
          </w:tcPr>
          <w:p w:rsidR="001A76C7" w:rsidRPr="0028281E" w:rsidRDefault="001A76C7" w:rsidP="005903E6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C3448B" w:rsidRDefault="001A76C7" w:rsidP="009B6EC4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28281E" w:rsidRDefault="001A76C7" w:rsidP="003D046C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1200</w:t>
            </w:r>
          </w:p>
          <w:p w:rsidR="001A76C7" w:rsidRPr="0028281E" w:rsidRDefault="001A76C7" w:rsidP="003D0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C34E15" w:rsidRDefault="001A76C7" w:rsidP="003D046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3D046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D5046" w:rsidRDefault="001A76C7" w:rsidP="003D046C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D5046" w:rsidRDefault="001A76C7" w:rsidP="003D046C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A76C7" w:rsidRPr="0028281E" w:rsidRDefault="001A76C7" w:rsidP="009B6EC4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ВАЗ 21144 (</w:t>
            </w:r>
            <w:proofErr w:type="gramStart"/>
            <w:r w:rsidRPr="0028281E">
              <w:rPr>
                <w:sz w:val="20"/>
                <w:szCs w:val="20"/>
              </w:rPr>
              <w:t>индивидуальная</w:t>
            </w:r>
            <w:proofErr w:type="gramEnd"/>
            <w:r w:rsidRPr="0028281E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A76C7" w:rsidRPr="00D200A6" w:rsidRDefault="001A76C7" w:rsidP="003D046C">
            <w:pPr>
              <w:ind w:left="-79" w:right="-73"/>
              <w:jc w:val="center"/>
              <w:rPr>
                <w:sz w:val="20"/>
                <w:szCs w:val="20"/>
              </w:rPr>
            </w:pPr>
            <w:r w:rsidRPr="00D200A6">
              <w:rPr>
                <w:sz w:val="20"/>
                <w:szCs w:val="20"/>
              </w:rPr>
              <w:t>653274,75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A76C7" w:rsidRDefault="001A76C7" w:rsidP="003D046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6C7" w:rsidRPr="00BF6158" w:rsidTr="009B6EC4">
        <w:trPr>
          <w:cantSplit/>
          <w:trHeight w:val="648"/>
          <w:tblCellSpacing w:w="5" w:type="nil"/>
        </w:trPr>
        <w:tc>
          <w:tcPr>
            <w:tcW w:w="568" w:type="dxa"/>
            <w:vMerge/>
          </w:tcPr>
          <w:p w:rsidR="001A76C7" w:rsidRDefault="001A76C7" w:rsidP="00E748A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Default="001A76C7" w:rsidP="003D046C">
            <w:pPr>
              <w:ind w:right="-75"/>
            </w:pPr>
          </w:p>
        </w:tc>
        <w:tc>
          <w:tcPr>
            <w:tcW w:w="1559" w:type="dxa"/>
            <w:vMerge/>
          </w:tcPr>
          <w:p w:rsidR="001A76C7" w:rsidRPr="00AD5046" w:rsidRDefault="001A76C7" w:rsidP="003D046C"/>
        </w:tc>
        <w:tc>
          <w:tcPr>
            <w:tcW w:w="1134" w:type="dxa"/>
            <w:vMerge/>
            <w:shd w:val="clear" w:color="auto" w:fill="auto"/>
          </w:tcPr>
          <w:p w:rsidR="001A76C7" w:rsidRPr="0028281E" w:rsidRDefault="001A76C7" w:rsidP="003D0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C3448B" w:rsidRDefault="001A76C7" w:rsidP="003D0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28281E" w:rsidRDefault="001A76C7" w:rsidP="003D0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C34E15" w:rsidRDefault="001A76C7" w:rsidP="003D04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3D046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3D046C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3D046C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A76C7" w:rsidRDefault="001A76C7" w:rsidP="003D04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SUN</w:t>
            </w:r>
          </w:p>
          <w:p w:rsidR="001A76C7" w:rsidRDefault="001A76C7" w:rsidP="003D04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ON DO</w:t>
            </w:r>
          </w:p>
          <w:p w:rsidR="001A76C7" w:rsidRPr="009B6EC4" w:rsidRDefault="001A76C7" w:rsidP="003D046C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28281E">
              <w:rPr>
                <w:sz w:val="20"/>
                <w:szCs w:val="20"/>
              </w:rPr>
              <w:t>(индивидуальная</w:t>
            </w:r>
            <w:proofErr w:type="gramEnd"/>
          </w:p>
        </w:tc>
        <w:tc>
          <w:tcPr>
            <w:tcW w:w="1275" w:type="dxa"/>
            <w:vMerge/>
            <w:shd w:val="clear" w:color="auto" w:fill="auto"/>
          </w:tcPr>
          <w:p w:rsidR="001A76C7" w:rsidRPr="00D200A6" w:rsidRDefault="001A76C7" w:rsidP="003D046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3D046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5C1404">
        <w:trPr>
          <w:cantSplit/>
          <w:trHeight w:val="38"/>
          <w:tblCellSpacing w:w="5" w:type="nil"/>
        </w:trPr>
        <w:tc>
          <w:tcPr>
            <w:tcW w:w="568" w:type="dxa"/>
            <w:vMerge/>
          </w:tcPr>
          <w:p w:rsidR="001A76C7" w:rsidRDefault="001A76C7" w:rsidP="003D046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Default="001A76C7" w:rsidP="003D046C">
            <w:pPr>
              <w:ind w:right="-75"/>
            </w:pPr>
          </w:p>
        </w:tc>
        <w:tc>
          <w:tcPr>
            <w:tcW w:w="1559" w:type="dxa"/>
            <w:vMerge/>
          </w:tcPr>
          <w:p w:rsidR="001A76C7" w:rsidRPr="00AD5046" w:rsidRDefault="001A76C7" w:rsidP="003D046C"/>
        </w:tc>
        <w:tc>
          <w:tcPr>
            <w:tcW w:w="1134" w:type="dxa"/>
            <w:shd w:val="clear" w:color="auto" w:fill="auto"/>
          </w:tcPr>
          <w:p w:rsidR="001A76C7" w:rsidRDefault="001A76C7" w:rsidP="003D046C">
            <w:r w:rsidRPr="00926AC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1A76C7" w:rsidRPr="00C3448B" w:rsidRDefault="001A76C7" w:rsidP="00E2179D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A76C7" w:rsidRPr="0028281E" w:rsidRDefault="001A76C7" w:rsidP="00E2179D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3541</w:t>
            </w: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3D046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3D046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3D046C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3D046C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Default="001A76C7" w:rsidP="003D046C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Трактор «Белорус-920» (</w:t>
            </w:r>
            <w:proofErr w:type="gramStart"/>
            <w:r w:rsidRPr="0028281E">
              <w:rPr>
                <w:sz w:val="20"/>
                <w:szCs w:val="20"/>
              </w:rPr>
              <w:t>индивидуальная</w:t>
            </w:r>
            <w:proofErr w:type="gramEnd"/>
            <w:r w:rsidRPr="0028281E">
              <w:rPr>
                <w:sz w:val="20"/>
                <w:szCs w:val="20"/>
              </w:rPr>
              <w:t>)</w:t>
            </w:r>
          </w:p>
          <w:p w:rsidR="001A76C7" w:rsidRPr="00AD5046" w:rsidRDefault="001A76C7" w:rsidP="003D04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Pr="00D200A6" w:rsidRDefault="001A76C7" w:rsidP="003D046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3D046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5C1404">
        <w:trPr>
          <w:cantSplit/>
          <w:trHeight w:val="38"/>
          <w:tblCellSpacing w:w="5" w:type="nil"/>
        </w:trPr>
        <w:tc>
          <w:tcPr>
            <w:tcW w:w="568" w:type="dxa"/>
            <w:vMerge/>
          </w:tcPr>
          <w:p w:rsidR="001A76C7" w:rsidRDefault="001A76C7" w:rsidP="003D046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Default="001A76C7" w:rsidP="003D046C">
            <w:pPr>
              <w:ind w:right="-75"/>
            </w:pPr>
          </w:p>
        </w:tc>
        <w:tc>
          <w:tcPr>
            <w:tcW w:w="1559" w:type="dxa"/>
            <w:vMerge/>
          </w:tcPr>
          <w:p w:rsidR="001A76C7" w:rsidRPr="00AD5046" w:rsidRDefault="001A76C7" w:rsidP="003D046C"/>
        </w:tc>
        <w:tc>
          <w:tcPr>
            <w:tcW w:w="1134" w:type="dxa"/>
            <w:shd w:val="clear" w:color="auto" w:fill="auto"/>
          </w:tcPr>
          <w:p w:rsidR="001A76C7" w:rsidRDefault="001A76C7" w:rsidP="003D046C">
            <w:r w:rsidRPr="00926AC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1A76C7" w:rsidRPr="00C3448B" w:rsidRDefault="001A76C7" w:rsidP="00E2179D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A76C7" w:rsidRPr="0028281E" w:rsidRDefault="001A76C7" w:rsidP="003D046C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384</w:t>
            </w:r>
          </w:p>
          <w:p w:rsidR="001A76C7" w:rsidRPr="0028281E" w:rsidRDefault="001A76C7" w:rsidP="003D0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3D046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3D046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3D046C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3D046C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3D04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Pr="00D200A6" w:rsidRDefault="001A76C7" w:rsidP="003D046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3D046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5C1404">
        <w:trPr>
          <w:cantSplit/>
          <w:trHeight w:val="38"/>
          <w:tblCellSpacing w:w="5" w:type="nil"/>
        </w:trPr>
        <w:tc>
          <w:tcPr>
            <w:tcW w:w="568" w:type="dxa"/>
            <w:vMerge/>
          </w:tcPr>
          <w:p w:rsidR="001A76C7" w:rsidRDefault="001A76C7" w:rsidP="003D046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Default="001A76C7" w:rsidP="003D046C">
            <w:pPr>
              <w:ind w:right="-75"/>
            </w:pPr>
          </w:p>
        </w:tc>
        <w:tc>
          <w:tcPr>
            <w:tcW w:w="1559" w:type="dxa"/>
            <w:vMerge/>
          </w:tcPr>
          <w:p w:rsidR="001A76C7" w:rsidRPr="00AD5046" w:rsidRDefault="001A76C7" w:rsidP="003D046C"/>
        </w:tc>
        <w:tc>
          <w:tcPr>
            <w:tcW w:w="1134" w:type="dxa"/>
            <w:shd w:val="clear" w:color="auto" w:fill="auto"/>
          </w:tcPr>
          <w:p w:rsidR="001A76C7" w:rsidRDefault="001A76C7" w:rsidP="003D046C">
            <w:r w:rsidRPr="00926AC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1A76C7" w:rsidRPr="00C3448B" w:rsidRDefault="001A76C7" w:rsidP="00E2179D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A76C7" w:rsidRPr="0028281E" w:rsidRDefault="001A76C7" w:rsidP="003D046C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1072</w:t>
            </w:r>
          </w:p>
          <w:p w:rsidR="001A76C7" w:rsidRPr="0028281E" w:rsidRDefault="001A76C7" w:rsidP="003D0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3D046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3D046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3D046C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3D046C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3D04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Pr="00D200A6" w:rsidRDefault="001A76C7" w:rsidP="003D046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3D046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5C1404">
        <w:trPr>
          <w:cantSplit/>
          <w:trHeight w:val="38"/>
          <w:tblCellSpacing w:w="5" w:type="nil"/>
        </w:trPr>
        <w:tc>
          <w:tcPr>
            <w:tcW w:w="568" w:type="dxa"/>
            <w:vMerge/>
          </w:tcPr>
          <w:p w:rsidR="001A76C7" w:rsidRDefault="001A76C7" w:rsidP="003D046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Default="001A76C7" w:rsidP="003D046C">
            <w:pPr>
              <w:ind w:right="-75"/>
            </w:pPr>
          </w:p>
        </w:tc>
        <w:tc>
          <w:tcPr>
            <w:tcW w:w="1559" w:type="dxa"/>
            <w:vMerge/>
          </w:tcPr>
          <w:p w:rsidR="001A76C7" w:rsidRPr="00AD5046" w:rsidRDefault="001A76C7" w:rsidP="003D046C"/>
        </w:tc>
        <w:tc>
          <w:tcPr>
            <w:tcW w:w="1134" w:type="dxa"/>
            <w:shd w:val="clear" w:color="auto" w:fill="auto"/>
          </w:tcPr>
          <w:p w:rsidR="001A76C7" w:rsidRPr="0028281E" w:rsidRDefault="001A76C7" w:rsidP="003D046C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 xml:space="preserve">Земельный пай </w:t>
            </w:r>
          </w:p>
        </w:tc>
        <w:tc>
          <w:tcPr>
            <w:tcW w:w="1418" w:type="dxa"/>
            <w:shd w:val="clear" w:color="auto" w:fill="auto"/>
          </w:tcPr>
          <w:p w:rsidR="001A76C7" w:rsidRPr="00C3448B" w:rsidRDefault="001A76C7" w:rsidP="003D046C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(долевая)</w:t>
            </w:r>
          </w:p>
        </w:tc>
        <w:tc>
          <w:tcPr>
            <w:tcW w:w="992" w:type="dxa"/>
            <w:shd w:val="clear" w:color="auto" w:fill="auto"/>
          </w:tcPr>
          <w:p w:rsidR="001A76C7" w:rsidRPr="0028281E" w:rsidRDefault="001A76C7" w:rsidP="003D046C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756</w:t>
            </w:r>
          </w:p>
          <w:p w:rsidR="001A76C7" w:rsidRPr="0028281E" w:rsidRDefault="001A76C7" w:rsidP="003D0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3D046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3D046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3D046C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3D046C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3D04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Pr="00D200A6" w:rsidRDefault="001A76C7" w:rsidP="003D046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3D046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5C1404">
        <w:trPr>
          <w:cantSplit/>
          <w:trHeight w:val="38"/>
          <w:tblCellSpacing w:w="5" w:type="nil"/>
        </w:trPr>
        <w:tc>
          <w:tcPr>
            <w:tcW w:w="568" w:type="dxa"/>
            <w:vMerge/>
          </w:tcPr>
          <w:p w:rsidR="001A76C7" w:rsidRDefault="001A76C7" w:rsidP="003D046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Default="001A76C7" w:rsidP="003D046C">
            <w:pPr>
              <w:ind w:right="-75"/>
            </w:pPr>
          </w:p>
        </w:tc>
        <w:tc>
          <w:tcPr>
            <w:tcW w:w="1559" w:type="dxa"/>
            <w:vMerge/>
          </w:tcPr>
          <w:p w:rsidR="001A76C7" w:rsidRPr="00AD5046" w:rsidRDefault="001A76C7" w:rsidP="003D046C"/>
        </w:tc>
        <w:tc>
          <w:tcPr>
            <w:tcW w:w="1134" w:type="dxa"/>
            <w:shd w:val="clear" w:color="auto" w:fill="auto"/>
          </w:tcPr>
          <w:p w:rsidR="001A76C7" w:rsidRPr="0028281E" w:rsidRDefault="001A76C7" w:rsidP="003D046C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1A76C7" w:rsidRPr="00C3448B" w:rsidRDefault="001A76C7" w:rsidP="00E2179D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A76C7" w:rsidRPr="0028281E" w:rsidRDefault="001A76C7" w:rsidP="003D046C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96</w:t>
            </w:r>
          </w:p>
          <w:p w:rsidR="001A76C7" w:rsidRPr="0028281E" w:rsidRDefault="001A76C7" w:rsidP="003D0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3D046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3D046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3D046C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3D046C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3D04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Pr="00D200A6" w:rsidRDefault="001A76C7" w:rsidP="003D046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3D046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F22F3A">
        <w:trPr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1A76C7" w:rsidRDefault="001A76C7" w:rsidP="003D046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Default="001A76C7" w:rsidP="003D046C">
            <w:pPr>
              <w:ind w:right="-75"/>
            </w:pPr>
          </w:p>
        </w:tc>
        <w:tc>
          <w:tcPr>
            <w:tcW w:w="1559" w:type="dxa"/>
            <w:vMerge/>
          </w:tcPr>
          <w:p w:rsidR="001A76C7" w:rsidRPr="00AD5046" w:rsidRDefault="001A76C7" w:rsidP="003D046C"/>
        </w:tc>
        <w:tc>
          <w:tcPr>
            <w:tcW w:w="1134" w:type="dxa"/>
            <w:shd w:val="clear" w:color="auto" w:fill="auto"/>
          </w:tcPr>
          <w:p w:rsidR="001A76C7" w:rsidRPr="0028281E" w:rsidRDefault="001A76C7" w:rsidP="003D046C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1A76C7" w:rsidRPr="00C3448B" w:rsidRDefault="001A76C7" w:rsidP="00E2179D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A76C7" w:rsidRPr="0028281E" w:rsidRDefault="001A76C7" w:rsidP="003D046C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114,5</w:t>
            </w: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3D046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3D046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3D046C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3D046C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3D04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Pr="00D200A6" w:rsidRDefault="001A76C7" w:rsidP="003D046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3D046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5C1404">
        <w:trPr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1A76C7" w:rsidRDefault="001A76C7" w:rsidP="003D046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Default="001A76C7" w:rsidP="003D046C">
            <w:pPr>
              <w:ind w:right="-75"/>
            </w:pPr>
          </w:p>
        </w:tc>
        <w:tc>
          <w:tcPr>
            <w:tcW w:w="1559" w:type="dxa"/>
            <w:vMerge/>
          </w:tcPr>
          <w:p w:rsidR="001A76C7" w:rsidRPr="00AD5046" w:rsidRDefault="001A76C7" w:rsidP="003D046C"/>
        </w:tc>
        <w:tc>
          <w:tcPr>
            <w:tcW w:w="1134" w:type="dxa"/>
            <w:shd w:val="clear" w:color="auto" w:fill="auto"/>
          </w:tcPr>
          <w:p w:rsidR="001A76C7" w:rsidRPr="0028281E" w:rsidRDefault="001A76C7" w:rsidP="00282154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 xml:space="preserve">Земельный пай </w:t>
            </w:r>
          </w:p>
        </w:tc>
        <w:tc>
          <w:tcPr>
            <w:tcW w:w="1418" w:type="dxa"/>
            <w:shd w:val="clear" w:color="auto" w:fill="auto"/>
          </w:tcPr>
          <w:p w:rsidR="001A76C7" w:rsidRPr="00C3448B" w:rsidRDefault="001A76C7" w:rsidP="00282154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общая </w:t>
            </w:r>
            <w:r w:rsidRPr="0028281E">
              <w:rPr>
                <w:sz w:val="20"/>
                <w:szCs w:val="20"/>
              </w:rPr>
              <w:t>долевая)</w:t>
            </w:r>
            <w:r>
              <w:rPr>
                <w:sz w:val="20"/>
                <w:szCs w:val="20"/>
              </w:rPr>
              <w:t xml:space="preserve"> 1/500</w:t>
            </w:r>
          </w:p>
        </w:tc>
        <w:tc>
          <w:tcPr>
            <w:tcW w:w="992" w:type="dxa"/>
            <w:shd w:val="clear" w:color="auto" w:fill="auto"/>
          </w:tcPr>
          <w:p w:rsidR="001A76C7" w:rsidRPr="0028281E" w:rsidRDefault="001A76C7" w:rsidP="00282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5423</w:t>
            </w:r>
          </w:p>
          <w:p w:rsidR="001A76C7" w:rsidRPr="0028281E" w:rsidRDefault="001A76C7" w:rsidP="00282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282154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3D046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3D046C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3D046C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3D04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Pr="00D200A6" w:rsidRDefault="001A76C7" w:rsidP="003D046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3D046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3D046C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1A76C7" w:rsidRDefault="001A76C7" w:rsidP="00E748AC">
            <w:pPr>
              <w:ind w:right="-75"/>
            </w:pPr>
            <w:r>
              <w:t>8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76C7" w:rsidRPr="00AD5046" w:rsidRDefault="001A76C7" w:rsidP="003D046C">
            <w:pPr>
              <w:ind w:right="-75"/>
            </w:pPr>
            <w:r w:rsidRPr="0028281E"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1A76C7" w:rsidRPr="00AD5046" w:rsidRDefault="001A76C7" w:rsidP="003D046C"/>
        </w:tc>
        <w:tc>
          <w:tcPr>
            <w:tcW w:w="1134" w:type="dxa"/>
            <w:vMerge w:val="restart"/>
            <w:shd w:val="clear" w:color="auto" w:fill="auto"/>
          </w:tcPr>
          <w:p w:rsidR="001A76C7" w:rsidRPr="00AD5046" w:rsidRDefault="001A76C7" w:rsidP="003D046C"/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3D046C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D5046" w:rsidRDefault="001A76C7" w:rsidP="003D046C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D5046" w:rsidRDefault="001A76C7" w:rsidP="003D046C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A76C7" w:rsidRPr="0028281E" w:rsidRDefault="001A76C7" w:rsidP="00742CE9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 xml:space="preserve">Жилой дом </w:t>
            </w:r>
          </w:p>
          <w:p w:rsidR="001A76C7" w:rsidRPr="0028281E" w:rsidRDefault="001A76C7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28281E" w:rsidRDefault="001A76C7" w:rsidP="00742CE9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96</w:t>
            </w:r>
          </w:p>
          <w:p w:rsidR="001A76C7" w:rsidRPr="0028281E" w:rsidRDefault="001A76C7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28281E" w:rsidRDefault="001A76C7" w:rsidP="00742CE9">
            <w:pPr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Россия</w:t>
            </w:r>
          </w:p>
          <w:p w:rsidR="001A76C7" w:rsidRPr="0028281E" w:rsidRDefault="001A76C7" w:rsidP="00742C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3D04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A76C7" w:rsidRPr="00D200A6" w:rsidRDefault="001A76C7" w:rsidP="003D046C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A76C7" w:rsidRDefault="001A76C7" w:rsidP="003D046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1A76C7" w:rsidRDefault="001A76C7" w:rsidP="003D046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Pr="0028281E" w:rsidRDefault="001A76C7" w:rsidP="003D046C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76C7" w:rsidRPr="00AD5046" w:rsidRDefault="001A76C7" w:rsidP="003D046C"/>
        </w:tc>
        <w:tc>
          <w:tcPr>
            <w:tcW w:w="1134" w:type="dxa"/>
            <w:vMerge/>
            <w:shd w:val="clear" w:color="auto" w:fill="auto"/>
          </w:tcPr>
          <w:p w:rsidR="001A76C7" w:rsidRPr="00AD5046" w:rsidRDefault="001A76C7" w:rsidP="003D046C"/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3D046C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3D046C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3D046C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A76C7" w:rsidRPr="0028281E" w:rsidRDefault="001A76C7" w:rsidP="00742CE9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Земельный учас</w:t>
            </w:r>
            <w:r>
              <w:rPr>
                <w:sz w:val="20"/>
                <w:szCs w:val="20"/>
              </w:rPr>
              <w:t>ток.</w:t>
            </w:r>
          </w:p>
        </w:tc>
        <w:tc>
          <w:tcPr>
            <w:tcW w:w="992" w:type="dxa"/>
            <w:shd w:val="clear" w:color="auto" w:fill="auto"/>
          </w:tcPr>
          <w:p w:rsidR="001A76C7" w:rsidRPr="0028281E" w:rsidRDefault="001A76C7" w:rsidP="00742CE9">
            <w:pPr>
              <w:jc w:val="center"/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1A76C7" w:rsidRPr="0028281E" w:rsidRDefault="001A76C7" w:rsidP="00742CE9">
            <w:pPr>
              <w:rPr>
                <w:sz w:val="20"/>
                <w:szCs w:val="20"/>
              </w:rPr>
            </w:pPr>
            <w:r w:rsidRPr="0028281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3D04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Pr="00D200A6" w:rsidRDefault="001A76C7" w:rsidP="003D046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3D046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3D046C">
        <w:trPr>
          <w:cantSplit/>
          <w:trHeight w:val="385"/>
          <w:tblCellSpacing w:w="5" w:type="nil"/>
        </w:trPr>
        <w:tc>
          <w:tcPr>
            <w:tcW w:w="568" w:type="dxa"/>
            <w:vMerge w:val="restart"/>
          </w:tcPr>
          <w:p w:rsidR="001A76C7" w:rsidRDefault="001A76C7" w:rsidP="00E748AC">
            <w:pPr>
              <w:ind w:right="-75"/>
            </w:pPr>
            <w:r>
              <w:t>9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76C7" w:rsidRPr="00010A9D" w:rsidRDefault="001A76C7" w:rsidP="007448D3">
            <w:pPr>
              <w:jc w:val="center"/>
              <w:rPr>
                <w:sz w:val="20"/>
                <w:szCs w:val="20"/>
              </w:rPr>
            </w:pPr>
            <w:proofErr w:type="spellStart"/>
            <w:r w:rsidRPr="00010A9D">
              <w:rPr>
                <w:sz w:val="20"/>
                <w:szCs w:val="20"/>
              </w:rPr>
              <w:t>Питимирова</w:t>
            </w:r>
            <w:proofErr w:type="spellEnd"/>
            <w:r w:rsidRPr="00010A9D">
              <w:rPr>
                <w:sz w:val="20"/>
                <w:szCs w:val="20"/>
              </w:rPr>
              <w:t xml:space="preserve"> Любовь Георгиевна</w:t>
            </w:r>
          </w:p>
        </w:tc>
        <w:tc>
          <w:tcPr>
            <w:tcW w:w="1559" w:type="dxa"/>
            <w:vMerge w:val="restart"/>
          </w:tcPr>
          <w:p w:rsidR="001A76C7" w:rsidRPr="006D6925" w:rsidRDefault="001A76C7" w:rsidP="007448D3">
            <w:pPr>
              <w:jc w:val="center"/>
              <w:rPr>
                <w:sz w:val="20"/>
                <w:szCs w:val="20"/>
              </w:rPr>
            </w:pPr>
            <w:r w:rsidRPr="006D6925">
              <w:rPr>
                <w:sz w:val="20"/>
                <w:szCs w:val="20"/>
              </w:rPr>
              <w:t>Заведующий</w:t>
            </w:r>
          </w:p>
          <w:p w:rsidR="001A76C7" w:rsidRPr="006D6925" w:rsidRDefault="001A76C7" w:rsidP="007448D3">
            <w:pPr>
              <w:jc w:val="center"/>
              <w:rPr>
                <w:sz w:val="20"/>
                <w:szCs w:val="20"/>
              </w:rPr>
            </w:pPr>
            <w:proofErr w:type="spellStart"/>
            <w:r w:rsidRPr="006D6925">
              <w:rPr>
                <w:sz w:val="20"/>
                <w:szCs w:val="20"/>
              </w:rPr>
              <w:t>МБДОу</w:t>
            </w:r>
            <w:proofErr w:type="spellEnd"/>
            <w:r w:rsidRPr="006D6925">
              <w:rPr>
                <w:sz w:val="20"/>
                <w:szCs w:val="20"/>
              </w:rPr>
              <w:t xml:space="preserve"> «</w:t>
            </w:r>
            <w:proofErr w:type="spellStart"/>
            <w:r w:rsidRPr="006D6925">
              <w:rPr>
                <w:sz w:val="20"/>
                <w:szCs w:val="20"/>
              </w:rPr>
              <w:t>Староузеевский</w:t>
            </w:r>
            <w:proofErr w:type="spellEnd"/>
            <w:r w:rsidRPr="006D6925">
              <w:rPr>
                <w:sz w:val="20"/>
                <w:szCs w:val="20"/>
              </w:rPr>
              <w:t xml:space="preserve">  д/с</w:t>
            </w:r>
          </w:p>
          <w:p w:rsidR="001A76C7" w:rsidRPr="006D6925" w:rsidRDefault="001A76C7" w:rsidP="007448D3">
            <w:pPr>
              <w:jc w:val="center"/>
              <w:rPr>
                <w:sz w:val="20"/>
                <w:szCs w:val="20"/>
              </w:rPr>
            </w:pPr>
            <w:r w:rsidRPr="006D6925">
              <w:rPr>
                <w:sz w:val="20"/>
                <w:szCs w:val="20"/>
              </w:rPr>
              <w:t>«</w:t>
            </w:r>
            <w:proofErr w:type="spellStart"/>
            <w:r w:rsidRPr="006D6925">
              <w:rPr>
                <w:sz w:val="20"/>
                <w:szCs w:val="20"/>
              </w:rPr>
              <w:t>Рябинушка</w:t>
            </w:r>
            <w:proofErr w:type="spellEnd"/>
            <w:r w:rsidRPr="006D6925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1A76C7" w:rsidRPr="006D6925" w:rsidRDefault="001A76C7" w:rsidP="00E2179D">
            <w:pPr>
              <w:jc w:val="center"/>
              <w:rPr>
                <w:sz w:val="20"/>
                <w:szCs w:val="20"/>
              </w:rPr>
            </w:pPr>
            <w:r w:rsidRPr="006D6925">
              <w:rPr>
                <w:sz w:val="20"/>
                <w:szCs w:val="20"/>
              </w:rPr>
              <w:t xml:space="preserve">Земельный пай </w:t>
            </w:r>
          </w:p>
        </w:tc>
        <w:tc>
          <w:tcPr>
            <w:tcW w:w="1418" w:type="dxa"/>
            <w:shd w:val="clear" w:color="auto" w:fill="auto"/>
          </w:tcPr>
          <w:p w:rsidR="001A76C7" w:rsidRPr="00C3448B" w:rsidRDefault="001A76C7" w:rsidP="00E2179D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A76C7" w:rsidRPr="006D6925" w:rsidRDefault="001A76C7" w:rsidP="007448D3">
            <w:pPr>
              <w:jc w:val="center"/>
              <w:rPr>
                <w:sz w:val="20"/>
                <w:szCs w:val="20"/>
              </w:rPr>
            </w:pPr>
            <w:r w:rsidRPr="006D6925">
              <w:rPr>
                <w:sz w:val="20"/>
                <w:szCs w:val="20"/>
              </w:rPr>
              <w:t>29000</w:t>
            </w:r>
          </w:p>
          <w:p w:rsidR="001A76C7" w:rsidRPr="006D6925" w:rsidRDefault="001A76C7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7448D3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7448D3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D5046" w:rsidRDefault="001A76C7" w:rsidP="007448D3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D5046" w:rsidRDefault="001A76C7" w:rsidP="007448D3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7448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A76C7" w:rsidRPr="00D200A6" w:rsidRDefault="001A76C7" w:rsidP="007448D3">
            <w:pPr>
              <w:ind w:left="-79" w:right="-73"/>
              <w:jc w:val="center"/>
              <w:rPr>
                <w:sz w:val="20"/>
                <w:szCs w:val="20"/>
              </w:rPr>
            </w:pPr>
            <w:r w:rsidRPr="00D200A6">
              <w:rPr>
                <w:sz w:val="20"/>
                <w:szCs w:val="20"/>
              </w:rPr>
              <w:t>325566,47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A76C7" w:rsidRDefault="001A76C7" w:rsidP="007448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6C7" w:rsidRPr="00BF6158" w:rsidTr="005C1404">
        <w:trPr>
          <w:cantSplit/>
          <w:trHeight w:val="385"/>
          <w:tblCellSpacing w:w="5" w:type="nil"/>
        </w:trPr>
        <w:tc>
          <w:tcPr>
            <w:tcW w:w="568" w:type="dxa"/>
            <w:vMerge/>
          </w:tcPr>
          <w:p w:rsidR="001A76C7" w:rsidRDefault="001A76C7" w:rsidP="007448D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Pr="006D6925" w:rsidRDefault="001A76C7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76C7" w:rsidRPr="006D6925" w:rsidRDefault="001A76C7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A76C7" w:rsidRDefault="001A76C7" w:rsidP="007448D3">
            <w:pPr>
              <w:jc w:val="center"/>
              <w:rPr>
                <w:sz w:val="20"/>
                <w:szCs w:val="20"/>
              </w:rPr>
            </w:pPr>
            <w:r w:rsidRPr="006D6925">
              <w:rPr>
                <w:sz w:val="20"/>
                <w:szCs w:val="20"/>
              </w:rPr>
              <w:t>Жилой дом</w:t>
            </w:r>
          </w:p>
          <w:p w:rsidR="001A76C7" w:rsidRPr="006D6925" w:rsidRDefault="001A76C7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6C7" w:rsidRDefault="001A76C7" w:rsidP="007448D3">
            <w:r w:rsidRPr="00A2433A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  <w:shd w:val="clear" w:color="auto" w:fill="auto"/>
          </w:tcPr>
          <w:p w:rsidR="001A76C7" w:rsidRPr="006D6925" w:rsidRDefault="001A76C7" w:rsidP="00744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7448D3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7448D3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7448D3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7448D3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7448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Pr="006D6925" w:rsidRDefault="001A76C7" w:rsidP="007448D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7448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5C1404">
        <w:trPr>
          <w:cantSplit/>
          <w:trHeight w:val="385"/>
          <w:tblCellSpacing w:w="5" w:type="nil"/>
        </w:trPr>
        <w:tc>
          <w:tcPr>
            <w:tcW w:w="568" w:type="dxa"/>
            <w:vMerge/>
          </w:tcPr>
          <w:p w:rsidR="001A76C7" w:rsidRDefault="001A76C7" w:rsidP="007448D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Pr="006D6925" w:rsidRDefault="001A76C7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76C7" w:rsidRPr="006D6925" w:rsidRDefault="001A76C7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A76C7" w:rsidRDefault="001A76C7" w:rsidP="007448D3">
            <w:pPr>
              <w:jc w:val="center"/>
              <w:rPr>
                <w:sz w:val="20"/>
                <w:szCs w:val="20"/>
              </w:rPr>
            </w:pPr>
            <w:r w:rsidRPr="006D6925">
              <w:rPr>
                <w:sz w:val="20"/>
                <w:szCs w:val="20"/>
              </w:rPr>
              <w:t>Приусадебный участок</w:t>
            </w:r>
          </w:p>
          <w:p w:rsidR="001A76C7" w:rsidRPr="006D6925" w:rsidRDefault="001A76C7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6C7" w:rsidRDefault="001A76C7" w:rsidP="007448D3">
            <w:r w:rsidRPr="00A2433A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  <w:shd w:val="clear" w:color="auto" w:fill="auto"/>
          </w:tcPr>
          <w:p w:rsidR="001A76C7" w:rsidRPr="006D6925" w:rsidRDefault="001A76C7" w:rsidP="003D7CCB">
            <w:pPr>
              <w:jc w:val="center"/>
              <w:rPr>
                <w:sz w:val="20"/>
                <w:szCs w:val="20"/>
              </w:rPr>
            </w:pPr>
            <w:r w:rsidRPr="006D6925">
              <w:rPr>
                <w:sz w:val="20"/>
                <w:szCs w:val="20"/>
              </w:rPr>
              <w:t>3685</w:t>
            </w:r>
          </w:p>
          <w:p w:rsidR="001A76C7" w:rsidRPr="006D6925" w:rsidRDefault="001A76C7" w:rsidP="003D7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7448D3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7448D3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7448D3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7448D3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7448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Pr="006D6925" w:rsidRDefault="001A76C7" w:rsidP="007448D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7448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7448D3">
        <w:trPr>
          <w:cantSplit/>
          <w:trHeight w:val="69"/>
          <w:tblCellSpacing w:w="5" w:type="nil"/>
        </w:trPr>
        <w:tc>
          <w:tcPr>
            <w:tcW w:w="568" w:type="dxa"/>
            <w:vMerge w:val="restart"/>
          </w:tcPr>
          <w:p w:rsidR="001A76C7" w:rsidRDefault="001A76C7" w:rsidP="00E748AC">
            <w:pPr>
              <w:ind w:right="-75"/>
            </w:pPr>
            <w:r>
              <w:lastRenderedPageBreak/>
              <w:t>9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76C7" w:rsidRPr="00AD5046" w:rsidRDefault="001A76C7" w:rsidP="007448D3">
            <w:pPr>
              <w:ind w:right="-75"/>
            </w:pPr>
            <w:r>
              <w:t>супруг</w:t>
            </w:r>
          </w:p>
        </w:tc>
        <w:tc>
          <w:tcPr>
            <w:tcW w:w="1559" w:type="dxa"/>
            <w:vMerge w:val="restart"/>
          </w:tcPr>
          <w:p w:rsidR="001A76C7" w:rsidRPr="00AD5046" w:rsidRDefault="001A76C7" w:rsidP="007448D3"/>
        </w:tc>
        <w:tc>
          <w:tcPr>
            <w:tcW w:w="1134" w:type="dxa"/>
            <w:shd w:val="clear" w:color="auto" w:fill="auto"/>
          </w:tcPr>
          <w:p w:rsidR="001A76C7" w:rsidRPr="006D6925" w:rsidRDefault="001A76C7" w:rsidP="007448D3">
            <w:pPr>
              <w:jc w:val="center"/>
              <w:rPr>
                <w:sz w:val="20"/>
                <w:szCs w:val="20"/>
              </w:rPr>
            </w:pPr>
            <w:r w:rsidRPr="006D6925">
              <w:rPr>
                <w:sz w:val="20"/>
                <w:szCs w:val="20"/>
              </w:rPr>
              <w:t xml:space="preserve">Земельный пай </w:t>
            </w:r>
          </w:p>
        </w:tc>
        <w:tc>
          <w:tcPr>
            <w:tcW w:w="1418" w:type="dxa"/>
            <w:shd w:val="clear" w:color="auto" w:fill="auto"/>
          </w:tcPr>
          <w:p w:rsidR="001A76C7" w:rsidRDefault="001A76C7" w:rsidP="007448D3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1A76C7" w:rsidRPr="00C3448B" w:rsidRDefault="001A76C7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6D6925" w:rsidRDefault="001A76C7" w:rsidP="007448D3">
            <w:pPr>
              <w:jc w:val="center"/>
              <w:rPr>
                <w:sz w:val="20"/>
                <w:szCs w:val="20"/>
              </w:rPr>
            </w:pPr>
            <w:r w:rsidRPr="006D6925">
              <w:rPr>
                <w:sz w:val="20"/>
                <w:szCs w:val="20"/>
              </w:rPr>
              <w:t>29000</w:t>
            </w:r>
          </w:p>
          <w:p w:rsidR="001A76C7" w:rsidRPr="006D6925" w:rsidRDefault="001A76C7" w:rsidP="007448D3">
            <w:pPr>
              <w:jc w:val="center"/>
              <w:rPr>
                <w:sz w:val="20"/>
                <w:szCs w:val="20"/>
              </w:rPr>
            </w:pPr>
          </w:p>
          <w:p w:rsidR="001A76C7" w:rsidRPr="006D6925" w:rsidRDefault="001A76C7" w:rsidP="007448D3">
            <w:pPr>
              <w:jc w:val="center"/>
              <w:rPr>
                <w:sz w:val="20"/>
                <w:szCs w:val="20"/>
              </w:rPr>
            </w:pPr>
          </w:p>
          <w:p w:rsidR="001A76C7" w:rsidRPr="006D6925" w:rsidRDefault="001A76C7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7448D3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7448D3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D5046" w:rsidRDefault="001A76C7" w:rsidP="007448D3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D5046" w:rsidRDefault="001A76C7" w:rsidP="007448D3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Default="001A76C7" w:rsidP="007448D3">
            <w:pPr>
              <w:jc w:val="center"/>
              <w:rPr>
                <w:sz w:val="20"/>
                <w:szCs w:val="20"/>
              </w:rPr>
            </w:pPr>
            <w:r w:rsidRPr="006D6925">
              <w:rPr>
                <w:sz w:val="20"/>
                <w:szCs w:val="20"/>
              </w:rPr>
              <w:t xml:space="preserve">ВАЗ- 111730 Калина </w:t>
            </w:r>
            <w:proofErr w:type="spellStart"/>
            <w:r w:rsidRPr="006D6925">
              <w:rPr>
                <w:sz w:val="20"/>
                <w:szCs w:val="20"/>
              </w:rPr>
              <w:t>унивесал</w:t>
            </w:r>
            <w:proofErr w:type="spellEnd"/>
            <w:r w:rsidRPr="006D6925">
              <w:rPr>
                <w:sz w:val="20"/>
                <w:szCs w:val="20"/>
              </w:rPr>
              <w:t xml:space="preserve"> (индивидуальная)</w:t>
            </w:r>
          </w:p>
          <w:p w:rsidR="001A76C7" w:rsidRPr="002C5217" w:rsidRDefault="001A76C7" w:rsidP="007448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AULT SANDERO STEPWAY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A76C7" w:rsidRPr="00D200A6" w:rsidRDefault="001A76C7" w:rsidP="007448D3">
            <w:pPr>
              <w:ind w:left="-79" w:right="-73"/>
              <w:jc w:val="center"/>
              <w:rPr>
                <w:sz w:val="20"/>
                <w:szCs w:val="20"/>
              </w:rPr>
            </w:pPr>
            <w:r w:rsidRPr="00D200A6">
              <w:rPr>
                <w:sz w:val="20"/>
                <w:szCs w:val="20"/>
              </w:rPr>
              <w:t>154240,59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A76C7" w:rsidRDefault="001A76C7" w:rsidP="007448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6C7" w:rsidRPr="00BF6158" w:rsidTr="005C1404">
        <w:trPr>
          <w:cantSplit/>
          <w:trHeight w:val="67"/>
          <w:tblCellSpacing w:w="5" w:type="nil"/>
        </w:trPr>
        <w:tc>
          <w:tcPr>
            <w:tcW w:w="568" w:type="dxa"/>
            <w:vMerge/>
          </w:tcPr>
          <w:p w:rsidR="001A76C7" w:rsidRDefault="001A76C7" w:rsidP="007448D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Default="001A76C7" w:rsidP="007448D3">
            <w:pPr>
              <w:ind w:right="-75"/>
            </w:pPr>
          </w:p>
        </w:tc>
        <w:tc>
          <w:tcPr>
            <w:tcW w:w="1559" w:type="dxa"/>
            <w:vMerge/>
          </w:tcPr>
          <w:p w:rsidR="001A76C7" w:rsidRPr="00AD5046" w:rsidRDefault="001A76C7" w:rsidP="007448D3"/>
        </w:tc>
        <w:tc>
          <w:tcPr>
            <w:tcW w:w="1134" w:type="dxa"/>
            <w:shd w:val="clear" w:color="auto" w:fill="auto"/>
          </w:tcPr>
          <w:p w:rsidR="001A76C7" w:rsidRDefault="001A76C7" w:rsidP="007448D3">
            <w:pPr>
              <w:jc w:val="center"/>
              <w:rPr>
                <w:sz w:val="20"/>
                <w:szCs w:val="20"/>
              </w:rPr>
            </w:pPr>
            <w:r w:rsidRPr="006D6925">
              <w:rPr>
                <w:sz w:val="20"/>
                <w:szCs w:val="20"/>
              </w:rPr>
              <w:t>Приусадебный участок</w:t>
            </w:r>
          </w:p>
          <w:p w:rsidR="001A76C7" w:rsidRPr="006D6925" w:rsidRDefault="001A76C7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6C7" w:rsidRDefault="001A76C7" w:rsidP="007448D3">
            <w:r w:rsidRPr="00A2433A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  <w:shd w:val="clear" w:color="auto" w:fill="auto"/>
          </w:tcPr>
          <w:p w:rsidR="001A76C7" w:rsidRPr="006D6925" w:rsidRDefault="001A76C7" w:rsidP="007448D3">
            <w:pPr>
              <w:jc w:val="center"/>
              <w:rPr>
                <w:sz w:val="20"/>
                <w:szCs w:val="20"/>
              </w:rPr>
            </w:pPr>
            <w:r w:rsidRPr="006D6925">
              <w:rPr>
                <w:sz w:val="20"/>
                <w:szCs w:val="20"/>
              </w:rPr>
              <w:t>3685</w:t>
            </w:r>
          </w:p>
          <w:p w:rsidR="001A76C7" w:rsidRPr="006D6925" w:rsidRDefault="001A76C7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7448D3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7448D3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7448D3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7448D3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7448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Pr="00D200A6" w:rsidRDefault="001A76C7" w:rsidP="007448D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7448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5C1404">
        <w:trPr>
          <w:cantSplit/>
          <w:trHeight w:val="67"/>
          <w:tblCellSpacing w:w="5" w:type="nil"/>
        </w:trPr>
        <w:tc>
          <w:tcPr>
            <w:tcW w:w="568" w:type="dxa"/>
            <w:vMerge/>
          </w:tcPr>
          <w:p w:rsidR="001A76C7" w:rsidRDefault="001A76C7" w:rsidP="007448D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Default="001A76C7" w:rsidP="007448D3">
            <w:pPr>
              <w:ind w:right="-75"/>
            </w:pPr>
          </w:p>
        </w:tc>
        <w:tc>
          <w:tcPr>
            <w:tcW w:w="1559" w:type="dxa"/>
            <w:vMerge/>
          </w:tcPr>
          <w:p w:rsidR="001A76C7" w:rsidRPr="00AD5046" w:rsidRDefault="001A76C7" w:rsidP="007448D3"/>
        </w:tc>
        <w:tc>
          <w:tcPr>
            <w:tcW w:w="1134" w:type="dxa"/>
            <w:shd w:val="clear" w:color="auto" w:fill="auto"/>
          </w:tcPr>
          <w:p w:rsidR="001A76C7" w:rsidRPr="006D6925" w:rsidRDefault="001A76C7" w:rsidP="007448D3">
            <w:pPr>
              <w:jc w:val="center"/>
              <w:rPr>
                <w:sz w:val="20"/>
                <w:szCs w:val="20"/>
              </w:rPr>
            </w:pPr>
            <w:r w:rsidRPr="006D6925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1A76C7" w:rsidRDefault="001A76C7" w:rsidP="007448D3">
            <w:r w:rsidRPr="00A2433A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  <w:shd w:val="clear" w:color="auto" w:fill="auto"/>
          </w:tcPr>
          <w:p w:rsidR="001A76C7" w:rsidRPr="006D6925" w:rsidRDefault="001A76C7" w:rsidP="007448D3">
            <w:pPr>
              <w:jc w:val="center"/>
              <w:rPr>
                <w:sz w:val="20"/>
                <w:szCs w:val="20"/>
              </w:rPr>
            </w:pPr>
            <w:r w:rsidRPr="006D6925">
              <w:rPr>
                <w:sz w:val="20"/>
                <w:szCs w:val="20"/>
              </w:rPr>
              <w:t>81,3</w:t>
            </w:r>
          </w:p>
          <w:p w:rsidR="001A76C7" w:rsidRPr="006D6925" w:rsidRDefault="001A76C7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7448D3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7448D3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7448D3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7448D3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7448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Pr="00D200A6" w:rsidRDefault="001A76C7" w:rsidP="007448D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7448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5C1404">
        <w:trPr>
          <w:cantSplit/>
          <w:trHeight w:val="67"/>
          <w:tblCellSpacing w:w="5" w:type="nil"/>
        </w:trPr>
        <w:tc>
          <w:tcPr>
            <w:tcW w:w="568" w:type="dxa"/>
            <w:vMerge/>
          </w:tcPr>
          <w:p w:rsidR="001A76C7" w:rsidRDefault="001A76C7" w:rsidP="007448D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Default="001A76C7" w:rsidP="007448D3">
            <w:pPr>
              <w:ind w:right="-75"/>
            </w:pPr>
          </w:p>
        </w:tc>
        <w:tc>
          <w:tcPr>
            <w:tcW w:w="1559" w:type="dxa"/>
            <w:vMerge/>
          </w:tcPr>
          <w:p w:rsidR="001A76C7" w:rsidRPr="00AD5046" w:rsidRDefault="001A76C7" w:rsidP="007448D3"/>
        </w:tc>
        <w:tc>
          <w:tcPr>
            <w:tcW w:w="1134" w:type="dxa"/>
            <w:shd w:val="clear" w:color="auto" w:fill="auto"/>
          </w:tcPr>
          <w:p w:rsidR="001A76C7" w:rsidRDefault="001A76C7" w:rsidP="007448D3">
            <w:pPr>
              <w:jc w:val="center"/>
              <w:rPr>
                <w:sz w:val="20"/>
                <w:szCs w:val="20"/>
              </w:rPr>
            </w:pPr>
            <w:r w:rsidRPr="006D6925">
              <w:rPr>
                <w:sz w:val="20"/>
                <w:szCs w:val="20"/>
              </w:rPr>
              <w:t>Жилой дом</w:t>
            </w:r>
          </w:p>
          <w:p w:rsidR="001A76C7" w:rsidRPr="006D6925" w:rsidRDefault="001A76C7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6C7" w:rsidRPr="00C3448B" w:rsidRDefault="001A76C7" w:rsidP="00E2179D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A76C7" w:rsidRPr="006D6925" w:rsidRDefault="001A76C7" w:rsidP="007448D3">
            <w:pPr>
              <w:jc w:val="center"/>
              <w:rPr>
                <w:sz w:val="20"/>
                <w:szCs w:val="20"/>
              </w:rPr>
            </w:pPr>
            <w:r w:rsidRPr="006D6925">
              <w:rPr>
                <w:sz w:val="20"/>
                <w:szCs w:val="20"/>
              </w:rPr>
              <w:t>54,3</w:t>
            </w: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7448D3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7448D3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7448D3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7448D3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7448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Pr="00D200A6" w:rsidRDefault="001A76C7" w:rsidP="007448D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7448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7448D3">
        <w:trPr>
          <w:cantSplit/>
          <w:trHeight w:val="305"/>
          <w:tblCellSpacing w:w="5" w:type="nil"/>
        </w:trPr>
        <w:tc>
          <w:tcPr>
            <w:tcW w:w="568" w:type="dxa"/>
            <w:vMerge w:val="restart"/>
          </w:tcPr>
          <w:p w:rsidR="001A76C7" w:rsidRDefault="001A76C7" w:rsidP="00E748AC">
            <w:pPr>
              <w:ind w:right="-75"/>
            </w:pPr>
            <w:r>
              <w:t>9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76C7" w:rsidRPr="00473E32" w:rsidRDefault="001A76C7" w:rsidP="00742CE9">
            <w:pPr>
              <w:jc w:val="center"/>
              <w:rPr>
                <w:sz w:val="20"/>
                <w:szCs w:val="20"/>
              </w:rPr>
            </w:pPr>
            <w:r w:rsidRPr="00473E32">
              <w:rPr>
                <w:sz w:val="20"/>
                <w:szCs w:val="20"/>
              </w:rPr>
              <w:t xml:space="preserve">Иванова Алевтина </w:t>
            </w:r>
            <w:proofErr w:type="spellStart"/>
            <w:r w:rsidRPr="00473E32">
              <w:rPr>
                <w:sz w:val="20"/>
                <w:szCs w:val="20"/>
              </w:rPr>
              <w:t>Сайдулловна</w:t>
            </w:r>
            <w:proofErr w:type="spellEnd"/>
          </w:p>
        </w:tc>
        <w:tc>
          <w:tcPr>
            <w:tcW w:w="1559" w:type="dxa"/>
            <w:vMerge w:val="restart"/>
          </w:tcPr>
          <w:p w:rsidR="001A76C7" w:rsidRPr="005852DB" w:rsidRDefault="001A76C7" w:rsidP="00742CE9">
            <w:pPr>
              <w:jc w:val="center"/>
              <w:rPr>
                <w:sz w:val="20"/>
                <w:szCs w:val="20"/>
              </w:rPr>
            </w:pPr>
            <w:r w:rsidRPr="005852DB">
              <w:rPr>
                <w:sz w:val="20"/>
                <w:szCs w:val="20"/>
              </w:rPr>
              <w:t>Заведующий</w:t>
            </w:r>
          </w:p>
          <w:p w:rsidR="001A76C7" w:rsidRPr="005852DB" w:rsidRDefault="001A76C7" w:rsidP="00742CE9">
            <w:pPr>
              <w:jc w:val="center"/>
              <w:rPr>
                <w:sz w:val="20"/>
                <w:szCs w:val="20"/>
              </w:rPr>
            </w:pPr>
            <w:r w:rsidRPr="005852DB">
              <w:rPr>
                <w:sz w:val="20"/>
                <w:szCs w:val="20"/>
              </w:rPr>
              <w:t>МБДОУ «</w:t>
            </w:r>
            <w:proofErr w:type="spellStart"/>
            <w:r w:rsidRPr="005852DB">
              <w:rPr>
                <w:sz w:val="20"/>
                <w:szCs w:val="20"/>
              </w:rPr>
              <w:t>Савгачевский</w:t>
            </w:r>
            <w:proofErr w:type="spellEnd"/>
            <w:r w:rsidRPr="005852DB">
              <w:rPr>
                <w:sz w:val="20"/>
                <w:szCs w:val="20"/>
              </w:rPr>
              <w:t xml:space="preserve"> д/с»</w:t>
            </w:r>
          </w:p>
        </w:tc>
        <w:tc>
          <w:tcPr>
            <w:tcW w:w="1134" w:type="dxa"/>
            <w:shd w:val="clear" w:color="auto" w:fill="auto"/>
          </w:tcPr>
          <w:p w:rsidR="001A76C7" w:rsidRPr="005852DB" w:rsidRDefault="001A76C7" w:rsidP="00742CE9">
            <w:pPr>
              <w:jc w:val="center"/>
              <w:rPr>
                <w:sz w:val="20"/>
                <w:szCs w:val="20"/>
              </w:rPr>
            </w:pPr>
            <w:r w:rsidRPr="005852DB">
              <w:rPr>
                <w:sz w:val="20"/>
                <w:szCs w:val="20"/>
              </w:rPr>
              <w:t xml:space="preserve">Земельный  пай </w:t>
            </w:r>
          </w:p>
        </w:tc>
        <w:tc>
          <w:tcPr>
            <w:tcW w:w="1418" w:type="dxa"/>
            <w:shd w:val="clear" w:color="auto" w:fill="auto"/>
          </w:tcPr>
          <w:p w:rsidR="001A76C7" w:rsidRPr="00C3448B" w:rsidRDefault="001A76C7" w:rsidP="00E2179D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A76C7" w:rsidRPr="005852DB" w:rsidRDefault="001A76C7" w:rsidP="00742CE9">
            <w:pPr>
              <w:jc w:val="center"/>
              <w:rPr>
                <w:sz w:val="20"/>
                <w:szCs w:val="20"/>
              </w:rPr>
            </w:pPr>
            <w:r w:rsidRPr="005852DB">
              <w:rPr>
                <w:sz w:val="20"/>
                <w:szCs w:val="20"/>
              </w:rPr>
              <w:t>4100</w:t>
            </w:r>
          </w:p>
          <w:p w:rsidR="001A76C7" w:rsidRPr="005852DB" w:rsidRDefault="001A76C7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742CE9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742CE9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D5046" w:rsidRDefault="001A76C7" w:rsidP="00742CE9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D5046" w:rsidRDefault="001A76C7" w:rsidP="00742CE9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5852DB" w:rsidRDefault="001A76C7" w:rsidP="00742CE9">
            <w:pPr>
              <w:jc w:val="center"/>
              <w:rPr>
                <w:sz w:val="20"/>
                <w:szCs w:val="20"/>
              </w:rPr>
            </w:pPr>
            <w:proofErr w:type="spellStart"/>
            <w:r w:rsidRPr="005852DB">
              <w:rPr>
                <w:sz w:val="20"/>
                <w:szCs w:val="20"/>
              </w:rPr>
              <w:t>Киа</w:t>
            </w:r>
            <w:proofErr w:type="spellEnd"/>
            <w:r w:rsidRPr="005852DB">
              <w:rPr>
                <w:sz w:val="20"/>
                <w:szCs w:val="20"/>
              </w:rPr>
              <w:t xml:space="preserve"> Рио</w:t>
            </w:r>
          </w:p>
          <w:p w:rsidR="001A76C7" w:rsidRPr="005852DB" w:rsidRDefault="001A76C7" w:rsidP="00742CE9">
            <w:pPr>
              <w:jc w:val="center"/>
              <w:rPr>
                <w:sz w:val="20"/>
                <w:szCs w:val="20"/>
              </w:rPr>
            </w:pPr>
            <w:r w:rsidRPr="005852D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A76C7" w:rsidRPr="00D200A6" w:rsidRDefault="001A76C7" w:rsidP="00742CE9">
            <w:pPr>
              <w:ind w:left="-79" w:right="-73"/>
              <w:jc w:val="center"/>
              <w:rPr>
                <w:sz w:val="20"/>
                <w:szCs w:val="20"/>
              </w:rPr>
            </w:pPr>
            <w:r w:rsidRPr="00D200A6">
              <w:rPr>
                <w:sz w:val="20"/>
                <w:szCs w:val="20"/>
              </w:rPr>
              <w:t>372847,56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A76C7" w:rsidRPr="00F5099E" w:rsidRDefault="001A76C7" w:rsidP="0076297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6C7" w:rsidRPr="00BF6158" w:rsidTr="005C1404">
        <w:trPr>
          <w:cantSplit/>
          <w:trHeight w:val="305"/>
          <w:tblCellSpacing w:w="5" w:type="nil"/>
        </w:trPr>
        <w:tc>
          <w:tcPr>
            <w:tcW w:w="568" w:type="dxa"/>
            <w:vMerge/>
          </w:tcPr>
          <w:p w:rsidR="001A76C7" w:rsidRDefault="001A76C7" w:rsidP="00742CE9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Pr="007448D3" w:rsidRDefault="001A76C7" w:rsidP="00742C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76C7" w:rsidRPr="005852DB" w:rsidRDefault="001A76C7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A76C7" w:rsidRPr="005852DB" w:rsidRDefault="001A76C7" w:rsidP="00742CE9">
            <w:pPr>
              <w:jc w:val="center"/>
              <w:rPr>
                <w:sz w:val="20"/>
                <w:szCs w:val="20"/>
              </w:rPr>
            </w:pPr>
            <w:r w:rsidRPr="005852DB">
              <w:rPr>
                <w:sz w:val="20"/>
                <w:szCs w:val="20"/>
              </w:rPr>
              <w:t>Жилой дом</w:t>
            </w:r>
          </w:p>
          <w:p w:rsidR="001A76C7" w:rsidRPr="005852DB" w:rsidRDefault="001A76C7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6C7" w:rsidRPr="00AD5046" w:rsidRDefault="001A76C7" w:rsidP="00E2179D">
            <w:pPr>
              <w:jc w:val="center"/>
            </w:pPr>
            <w:r w:rsidRPr="005852DB">
              <w:rPr>
                <w:sz w:val="20"/>
                <w:szCs w:val="20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1A76C7" w:rsidRPr="005852DB" w:rsidRDefault="001A76C7" w:rsidP="00E2179D">
            <w:pPr>
              <w:jc w:val="center"/>
              <w:rPr>
                <w:sz w:val="20"/>
                <w:szCs w:val="20"/>
              </w:rPr>
            </w:pPr>
            <w:r w:rsidRPr="005852DB">
              <w:rPr>
                <w:sz w:val="20"/>
                <w:szCs w:val="20"/>
              </w:rPr>
              <w:t>83,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742CE9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742CE9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742CE9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742CE9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5852DB" w:rsidRDefault="001A76C7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Pr="00D200A6" w:rsidRDefault="001A76C7" w:rsidP="00742CE9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742CE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5C1404">
        <w:trPr>
          <w:cantSplit/>
          <w:trHeight w:val="305"/>
          <w:tblCellSpacing w:w="5" w:type="nil"/>
        </w:trPr>
        <w:tc>
          <w:tcPr>
            <w:tcW w:w="568" w:type="dxa"/>
            <w:vMerge/>
          </w:tcPr>
          <w:p w:rsidR="001A76C7" w:rsidRDefault="001A76C7" w:rsidP="00742CE9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Pr="007448D3" w:rsidRDefault="001A76C7" w:rsidP="00742C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76C7" w:rsidRPr="005852DB" w:rsidRDefault="001A76C7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A76C7" w:rsidRDefault="001A76C7" w:rsidP="00742CE9">
            <w:pPr>
              <w:jc w:val="center"/>
              <w:rPr>
                <w:sz w:val="20"/>
                <w:szCs w:val="20"/>
              </w:rPr>
            </w:pPr>
            <w:r w:rsidRPr="005852DB">
              <w:rPr>
                <w:sz w:val="20"/>
                <w:szCs w:val="20"/>
              </w:rPr>
              <w:t>Жилой дом</w:t>
            </w:r>
          </w:p>
          <w:p w:rsidR="001A76C7" w:rsidRPr="005852DB" w:rsidRDefault="001A76C7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6C7" w:rsidRPr="00AD5046" w:rsidRDefault="001A76C7" w:rsidP="00742CE9">
            <w:pPr>
              <w:ind w:left="-71" w:right="-82"/>
              <w:jc w:val="center"/>
            </w:pPr>
            <w:r w:rsidRPr="005852DB">
              <w:rPr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1A76C7" w:rsidRPr="005852DB" w:rsidRDefault="001A76C7" w:rsidP="00742CE9">
            <w:pPr>
              <w:jc w:val="center"/>
              <w:rPr>
                <w:sz w:val="20"/>
                <w:szCs w:val="20"/>
              </w:rPr>
            </w:pPr>
            <w:r w:rsidRPr="005852DB">
              <w:rPr>
                <w:sz w:val="20"/>
                <w:szCs w:val="20"/>
              </w:rPr>
              <w:t>70,1</w:t>
            </w: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742CE9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742CE9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742CE9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742CE9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5852DB" w:rsidRDefault="001A76C7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Pr="00D200A6" w:rsidRDefault="001A76C7" w:rsidP="00742CE9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742CE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742CE9">
        <w:trPr>
          <w:cantSplit/>
          <w:trHeight w:val="90"/>
          <w:tblCellSpacing w:w="5" w:type="nil"/>
        </w:trPr>
        <w:tc>
          <w:tcPr>
            <w:tcW w:w="568" w:type="dxa"/>
            <w:vMerge w:val="restart"/>
          </w:tcPr>
          <w:p w:rsidR="001A76C7" w:rsidRDefault="001A76C7" w:rsidP="00E748AC">
            <w:pPr>
              <w:ind w:right="-75"/>
            </w:pPr>
            <w:r>
              <w:t>9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76C7" w:rsidRPr="00AD5046" w:rsidRDefault="001A76C7" w:rsidP="00742CE9">
            <w:pPr>
              <w:ind w:right="-75"/>
            </w:pPr>
            <w:r>
              <w:t>супруга</w:t>
            </w:r>
          </w:p>
        </w:tc>
        <w:tc>
          <w:tcPr>
            <w:tcW w:w="1559" w:type="dxa"/>
            <w:vMerge w:val="restart"/>
          </w:tcPr>
          <w:p w:rsidR="001A76C7" w:rsidRPr="00AD5046" w:rsidRDefault="001A76C7" w:rsidP="00742CE9"/>
        </w:tc>
        <w:tc>
          <w:tcPr>
            <w:tcW w:w="1134" w:type="dxa"/>
            <w:shd w:val="clear" w:color="auto" w:fill="auto"/>
          </w:tcPr>
          <w:p w:rsidR="001A76C7" w:rsidRPr="005852DB" w:rsidRDefault="001A76C7" w:rsidP="00742CE9">
            <w:pPr>
              <w:jc w:val="center"/>
              <w:rPr>
                <w:sz w:val="20"/>
                <w:szCs w:val="20"/>
              </w:rPr>
            </w:pPr>
            <w:r w:rsidRPr="005852DB">
              <w:rPr>
                <w:sz w:val="20"/>
                <w:szCs w:val="20"/>
              </w:rPr>
              <w:t>Приусадебный участок</w:t>
            </w:r>
          </w:p>
          <w:p w:rsidR="001A76C7" w:rsidRPr="005852DB" w:rsidRDefault="001A76C7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6C7" w:rsidRPr="00C3448B" w:rsidRDefault="001A76C7" w:rsidP="00E2179D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A76C7" w:rsidRPr="005852DB" w:rsidRDefault="001A76C7" w:rsidP="00742CE9">
            <w:pPr>
              <w:jc w:val="center"/>
              <w:rPr>
                <w:sz w:val="20"/>
                <w:szCs w:val="20"/>
              </w:rPr>
            </w:pPr>
            <w:r w:rsidRPr="005852DB">
              <w:rPr>
                <w:sz w:val="20"/>
                <w:szCs w:val="20"/>
              </w:rPr>
              <w:t>2927,1</w:t>
            </w:r>
          </w:p>
          <w:p w:rsidR="001A76C7" w:rsidRPr="005852DB" w:rsidRDefault="001A76C7" w:rsidP="00742C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742CE9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742CE9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D5046" w:rsidRDefault="001A76C7" w:rsidP="00742CE9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D5046" w:rsidRDefault="001A76C7" w:rsidP="00742CE9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A76C7" w:rsidRPr="005852DB" w:rsidRDefault="001A76C7" w:rsidP="00E2179D">
            <w:pPr>
              <w:jc w:val="center"/>
              <w:rPr>
                <w:sz w:val="20"/>
                <w:szCs w:val="20"/>
              </w:rPr>
            </w:pPr>
            <w:r w:rsidRPr="005852DB">
              <w:rPr>
                <w:sz w:val="20"/>
                <w:szCs w:val="20"/>
              </w:rPr>
              <w:t>ВАЗ217220-приора (индивидуальный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A76C7" w:rsidRPr="00D200A6" w:rsidRDefault="001A76C7" w:rsidP="00742CE9">
            <w:pPr>
              <w:ind w:left="-79" w:right="-73"/>
              <w:jc w:val="center"/>
              <w:rPr>
                <w:sz w:val="20"/>
                <w:szCs w:val="20"/>
              </w:rPr>
            </w:pPr>
            <w:r w:rsidRPr="00D200A6">
              <w:rPr>
                <w:sz w:val="20"/>
                <w:szCs w:val="20"/>
              </w:rPr>
              <w:t>121048,13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A76C7" w:rsidRDefault="001A76C7" w:rsidP="00742CE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6C7" w:rsidRPr="00BF6158" w:rsidTr="005C1404">
        <w:trPr>
          <w:cantSplit/>
          <w:trHeight w:val="90"/>
          <w:tblCellSpacing w:w="5" w:type="nil"/>
        </w:trPr>
        <w:tc>
          <w:tcPr>
            <w:tcW w:w="568" w:type="dxa"/>
            <w:vMerge/>
          </w:tcPr>
          <w:p w:rsidR="001A76C7" w:rsidRDefault="001A76C7" w:rsidP="00742CE9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Pr="00AD5046" w:rsidRDefault="001A76C7" w:rsidP="00742CE9">
            <w:pPr>
              <w:ind w:right="-75"/>
            </w:pPr>
          </w:p>
        </w:tc>
        <w:tc>
          <w:tcPr>
            <w:tcW w:w="1559" w:type="dxa"/>
            <w:vMerge/>
          </w:tcPr>
          <w:p w:rsidR="001A76C7" w:rsidRPr="00AD5046" w:rsidRDefault="001A76C7" w:rsidP="00742CE9"/>
        </w:tc>
        <w:tc>
          <w:tcPr>
            <w:tcW w:w="1134" w:type="dxa"/>
            <w:shd w:val="clear" w:color="auto" w:fill="auto"/>
          </w:tcPr>
          <w:p w:rsidR="001A76C7" w:rsidRPr="005852DB" w:rsidRDefault="001A76C7" w:rsidP="00742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пай </w:t>
            </w:r>
          </w:p>
          <w:p w:rsidR="001A76C7" w:rsidRPr="005852DB" w:rsidRDefault="001A76C7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6C7" w:rsidRPr="00C3448B" w:rsidRDefault="001A76C7" w:rsidP="00E2179D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A76C7" w:rsidRPr="005852DB" w:rsidRDefault="001A76C7" w:rsidP="00742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</w:t>
            </w:r>
          </w:p>
          <w:p w:rsidR="001A76C7" w:rsidRPr="005852DB" w:rsidRDefault="001A76C7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742CE9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742CE9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742CE9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742CE9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5852DB" w:rsidRDefault="001A76C7" w:rsidP="00E2179D">
            <w:pPr>
              <w:jc w:val="center"/>
              <w:rPr>
                <w:sz w:val="20"/>
                <w:szCs w:val="20"/>
              </w:rPr>
            </w:pPr>
            <w:r w:rsidRPr="005852DB">
              <w:rPr>
                <w:sz w:val="20"/>
                <w:szCs w:val="20"/>
              </w:rPr>
              <w:t>Трактор Т-16 (</w:t>
            </w:r>
            <w:proofErr w:type="gramStart"/>
            <w:r w:rsidRPr="005852DB">
              <w:rPr>
                <w:sz w:val="20"/>
                <w:szCs w:val="20"/>
              </w:rPr>
              <w:t>индивидуальная</w:t>
            </w:r>
            <w:proofErr w:type="gramEnd"/>
            <w:r w:rsidRPr="005852DB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vMerge/>
            <w:shd w:val="clear" w:color="auto" w:fill="auto"/>
          </w:tcPr>
          <w:p w:rsidR="001A76C7" w:rsidRPr="00D200A6" w:rsidRDefault="001A76C7" w:rsidP="00742CE9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742CE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5C1404">
        <w:trPr>
          <w:cantSplit/>
          <w:trHeight w:val="90"/>
          <w:tblCellSpacing w:w="5" w:type="nil"/>
        </w:trPr>
        <w:tc>
          <w:tcPr>
            <w:tcW w:w="568" w:type="dxa"/>
            <w:vMerge/>
          </w:tcPr>
          <w:p w:rsidR="001A76C7" w:rsidRDefault="001A76C7" w:rsidP="00742CE9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Pr="00AD5046" w:rsidRDefault="001A76C7" w:rsidP="00742CE9">
            <w:pPr>
              <w:ind w:right="-75"/>
            </w:pPr>
          </w:p>
        </w:tc>
        <w:tc>
          <w:tcPr>
            <w:tcW w:w="1559" w:type="dxa"/>
            <w:vMerge/>
          </w:tcPr>
          <w:p w:rsidR="001A76C7" w:rsidRPr="00AD5046" w:rsidRDefault="001A76C7" w:rsidP="00742CE9"/>
        </w:tc>
        <w:tc>
          <w:tcPr>
            <w:tcW w:w="1134" w:type="dxa"/>
            <w:shd w:val="clear" w:color="auto" w:fill="auto"/>
          </w:tcPr>
          <w:p w:rsidR="001A76C7" w:rsidRPr="005852DB" w:rsidRDefault="001A76C7" w:rsidP="00E2179D">
            <w:pPr>
              <w:jc w:val="center"/>
              <w:rPr>
                <w:sz w:val="20"/>
                <w:szCs w:val="20"/>
              </w:rPr>
            </w:pPr>
            <w:r w:rsidRPr="005852DB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1A76C7" w:rsidRPr="00AD5046" w:rsidRDefault="001A76C7" w:rsidP="00E2179D">
            <w:pPr>
              <w:jc w:val="center"/>
            </w:pPr>
            <w:r w:rsidRPr="005852DB">
              <w:rPr>
                <w:sz w:val="20"/>
                <w:szCs w:val="20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1A76C7" w:rsidRPr="005852DB" w:rsidRDefault="001A76C7" w:rsidP="00742CE9">
            <w:pPr>
              <w:jc w:val="center"/>
              <w:rPr>
                <w:sz w:val="20"/>
                <w:szCs w:val="20"/>
              </w:rPr>
            </w:pPr>
            <w:r w:rsidRPr="005852DB">
              <w:rPr>
                <w:sz w:val="20"/>
                <w:szCs w:val="20"/>
              </w:rPr>
              <w:t>83,8</w:t>
            </w: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742CE9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742CE9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742CE9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742CE9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742C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Pr="00D200A6" w:rsidRDefault="001A76C7" w:rsidP="00742CE9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742CE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5C1404">
        <w:trPr>
          <w:cantSplit/>
          <w:tblCellSpacing w:w="5" w:type="nil"/>
        </w:trPr>
        <w:tc>
          <w:tcPr>
            <w:tcW w:w="568" w:type="dxa"/>
          </w:tcPr>
          <w:p w:rsidR="001A76C7" w:rsidRDefault="001A76C7" w:rsidP="00E748AC">
            <w:pPr>
              <w:ind w:right="-75"/>
            </w:pPr>
            <w:r>
              <w:t>94</w:t>
            </w:r>
          </w:p>
        </w:tc>
        <w:tc>
          <w:tcPr>
            <w:tcW w:w="1701" w:type="dxa"/>
            <w:shd w:val="clear" w:color="auto" w:fill="auto"/>
          </w:tcPr>
          <w:p w:rsidR="001A76C7" w:rsidRPr="00AD5046" w:rsidRDefault="001A76C7" w:rsidP="00142FBB">
            <w:pPr>
              <w:ind w:right="-75"/>
            </w:pPr>
            <w:r>
              <w:t>сына</w:t>
            </w:r>
          </w:p>
        </w:tc>
        <w:tc>
          <w:tcPr>
            <w:tcW w:w="1559" w:type="dxa"/>
          </w:tcPr>
          <w:p w:rsidR="001A76C7" w:rsidRPr="00AD5046" w:rsidRDefault="001A76C7" w:rsidP="00142FBB"/>
        </w:tc>
        <w:tc>
          <w:tcPr>
            <w:tcW w:w="1134" w:type="dxa"/>
            <w:shd w:val="clear" w:color="auto" w:fill="auto"/>
          </w:tcPr>
          <w:p w:rsidR="001A76C7" w:rsidRPr="00AD5046" w:rsidRDefault="001A76C7" w:rsidP="00142FBB"/>
        </w:tc>
        <w:tc>
          <w:tcPr>
            <w:tcW w:w="1418" w:type="dxa"/>
            <w:shd w:val="clear" w:color="auto" w:fill="auto"/>
          </w:tcPr>
          <w:p w:rsidR="001A76C7" w:rsidRPr="00AD5046" w:rsidRDefault="001A76C7" w:rsidP="00142FBB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76C7" w:rsidRPr="00AD5046" w:rsidRDefault="001A76C7" w:rsidP="00142FBB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76C7" w:rsidRPr="00AD5046" w:rsidRDefault="001A76C7" w:rsidP="00142FBB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A76C7" w:rsidRPr="005852DB" w:rsidRDefault="001A76C7" w:rsidP="00142FBB">
            <w:pPr>
              <w:jc w:val="center"/>
              <w:rPr>
                <w:sz w:val="20"/>
                <w:szCs w:val="20"/>
              </w:rPr>
            </w:pPr>
            <w:r w:rsidRPr="005852D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1A76C7" w:rsidRPr="005852DB" w:rsidRDefault="001A76C7" w:rsidP="00142FBB">
            <w:pPr>
              <w:jc w:val="center"/>
              <w:rPr>
                <w:sz w:val="20"/>
                <w:szCs w:val="20"/>
              </w:rPr>
            </w:pPr>
            <w:r w:rsidRPr="005852DB">
              <w:rPr>
                <w:sz w:val="20"/>
                <w:szCs w:val="20"/>
              </w:rPr>
              <w:t>83,8</w:t>
            </w:r>
          </w:p>
        </w:tc>
        <w:tc>
          <w:tcPr>
            <w:tcW w:w="992" w:type="dxa"/>
            <w:shd w:val="clear" w:color="auto" w:fill="auto"/>
          </w:tcPr>
          <w:p w:rsidR="001A76C7" w:rsidRPr="005852DB" w:rsidRDefault="001A76C7" w:rsidP="00142FBB">
            <w:pPr>
              <w:rPr>
                <w:sz w:val="20"/>
                <w:szCs w:val="20"/>
              </w:rPr>
            </w:pPr>
            <w:r w:rsidRPr="005852D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A76C7" w:rsidRPr="00AD5046" w:rsidRDefault="001A76C7" w:rsidP="00142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A76C7" w:rsidRPr="00D200A6" w:rsidRDefault="001A76C7" w:rsidP="00142FBB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1A76C7" w:rsidRDefault="001A76C7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6C7" w:rsidRPr="00BF6158" w:rsidTr="00142FBB">
        <w:trPr>
          <w:cantSplit/>
          <w:trHeight w:val="458"/>
          <w:tblCellSpacing w:w="5" w:type="nil"/>
        </w:trPr>
        <w:tc>
          <w:tcPr>
            <w:tcW w:w="568" w:type="dxa"/>
            <w:vMerge w:val="restart"/>
          </w:tcPr>
          <w:p w:rsidR="001A76C7" w:rsidRDefault="001A76C7" w:rsidP="00E748AC">
            <w:pPr>
              <w:ind w:right="-75"/>
            </w:pPr>
            <w:r>
              <w:t>9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76C7" w:rsidRPr="00296045" w:rsidRDefault="001A76C7" w:rsidP="00142FBB">
            <w:pPr>
              <w:jc w:val="center"/>
              <w:rPr>
                <w:sz w:val="20"/>
                <w:szCs w:val="20"/>
              </w:rPr>
            </w:pPr>
            <w:r w:rsidRPr="00296045">
              <w:rPr>
                <w:sz w:val="20"/>
                <w:szCs w:val="20"/>
              </w:rPr>
              <w:t xml:space="preserve">Сулейманов Мансур </w:t>
            </w:r>
            <w:proofErr w:type="spellStart"/>
            <w:r w:rsidRPr="00296045">
              <w:rPr>
                <w:sz w:val="20"/>
                <w:szCs w:val="20"/>
              </w:rPr>
              <w:t>Замилович</w:t>
            </w:r>
            <w:proofErr w:type="spellEnd"/>
          </w:p>
        </w:tc>
        <w:tc>
          <w:tcPr>
            <w:tcW w:w="1559" w:type="dxa"/>
            <w:vMerge w:val="restart"/>
          </w:tcPr>
          <w:p w:rsidR="001A76C7" w:rsidRPr="00AE2B8D" w:rsidRDefault="001A76C7" w:rsidP="00142FBB">
            <w:pPr>
              <w:jc w:val="center"/>
              <w:rPr>
                <w:sz w:val="20"/>
                <w:szCs w:val="20"/>
              </w:rPr>
            </w:pPr>
            <w:r w:rsidRPr="00AE2B8D">
              <w:rPr>
                <w:sz w:val="20"/>
                <w:szCs w:val="20"/>
              </w:rPr>
              <w:t>Директор</w:t>
            </w:r>
          </w:p>
          <w:p w:rsidR="001A76C7" w:rsidRPr="00AE2B8D" w:rsidRDefault="001A76C7" w:rsidP="00142FBB">
            <w:pPr>
              <w:jc w:val="center"/>
              <w:rPr>
                <w:sz w:val="20"/>
                <w:szCs w:val="20"/>
              </w:rPr>
            </w:pPr>
            <w:r w:rsidRPr="00AE2B8D">
              <w:rPr>
                <w:sz w:val="20"/>
                <w:szCs w:val="20"/>
              </w:rPr>
              <w:t>МБОУ</w:t>
            </w:r>
          </w:p>
          <w:p w:rsidR="001A76C7" w:rsidRPr="00AE2B8D" w:rsidRDefault="001A76C7" w:rsidP="003C43E2">
            <w:pPr>
              <w:jc w:val="center"/>
              <w:rPr>
                <w:sz w:val="20"/>
                <w:szCs w:val="20"/>
              </w:rPr>
            </w:pPr>
            <w:r w:rsidRPr="00AE2B8D">
              <w:rPr>
                <w:sz w:val="20"/>
                <w:szCs w:val="20"/>
              </w:rPr>
              <w:t>«</w:t>
            </w:r>
            <w:proofErr w:type="spellStart"/>
            <w:r w:rsidRPr="00AE2B8D">
              <w:rPr>
                <w:sz w:val="20"/>
                <w:szCs w:val="20"/>
              </w:rPr>
              <w:t>Новокиреметская</w:t>
            </w:r>
            <w:proofErr w:type="spellEnd"/>
            <w:r w:rsidRPr="00AE2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AE2B8D">
              <w:rPr>
                <w:sz w:val="20"/>
                <w:szCs w:val="20"/>
              </w:rPr>
              <w:t>Ш»</w:t>
            </w:r>
          </w:p>
        </w:tc>
        <w:tc>
          <w:tcPr>
            <w:tcW w:w="1134" w:type="dxa"/>
            <w:shd w:val="clear" w:color="auto" w:fill="auto"/>
          </w:tcPr>
          <w:p w:rsidR="001A76C7" w:rsidRPr="00AE2B8D" w:rsidRDefault="001A76C7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6C7" w:rsidRPr="00C3448B" w:rsidRDefault="001A76C7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AE2B8D" w:rsidRDefault="001A76C7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142F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6C7" w:rsidRPr="00AE2B8D" w:rsidRDefault="001A76C7" w:rsidP="00343DE9">
            <w:pPr>
              <w:jc w:val="center"/>
              <w:rPr>
                <w:sz w:val="20"/>
                <w:szCs w:val="20"/>
              </w:rPr>
            </w:pPr>
            <w:r w:rsidRPr="00AE2B8D">
              <w:rPr>
                <w:sz w:val="20"/>
                <w:szCs w:val="20"/>
              </w:rPr>
              <w:t>Жилой дом</w:t>
            </w:r>
          </w:p>
          <w:p w:rsidR="001A76C7" w:rsidRPr="00AE2B8D" w:rsidRDefault="001A76C7" w:rsidP="00343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A76C7" w:rsidRPr="00AE2B8D" w:rsidRDefault="001A76C7" w:rsidP="00343DE9">
            <w:pPr>
              <w:jc w:val="center"/>
              <w:rPr>
                <w:sz w:val="20"/>
                <w:szCs w:val="20"/>
              </w:rPr>
            </w:pPr>
            <w:r w:rsidRPr="00AE2B8D">
              <w:rPr>
                <w:sz w:val="20"/>
                <w:szCs w:val="20"/>
              </w:rPr>
              <w:t>54</w:t>
            </w:r>
          </w:p>
          <w:p w:rsidR="001A76C7" w:rsidRPr="00AE2B8D" w:rsidRDefault="001A76C7" w:rsidP="00343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AE2B8D" w:rsidRDefault="001A76C7" w:rsidP="00343DE9">
            <w:pPr>
              <w:rPr>
                <w:sz w:val="20"/>
                <w:szCs w:val="20"/>
              </w:rPr>
            </w:pPr>
            <w:r w:rsidRPr="00AE2B8D">
              <w:rPr>
                <w:sz w:val="20"/>
                <w:szCs w:val="20"/>
              </w:rPr>
              <w:t>Россия</w:t>
            </w:r>
          </w:p>
          <w:p w:rsidR="001A76C7" w:rsidRPr="00AE2B8D" w:rsidRDefault="001A76C7" w:rsidP="00343D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142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A76C7" w:rsidRPr="00D200A6" w:rsidRDefault="001A76C7" w:rsidP="00142FBB">
            <w:pPr>
              <w:ind w:left="-79" w:right="-73"/>
              <w:jc w:val="center"/>
              <w:rPr>
                <w:sz w:val="20"/>
                <w:szCs w:val="20"/>
              </w:rPr>
            </w:pPr>
            <w:r w:rsidRPr="00D200A6">
              <w:rPr>
                <w:sz w:val="20"/>
                <w:szCs w:val="20"/>
              </w:rPr>
              <w:t>557390,54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A76C7" w:rsidRDefault="001A76C7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5C1404">
        <w:trPr>
          <w:cantSplit/>
          <w:trHeight w:val="457"/>
          <w:tblCellSpacing w:w="5" w:type="nil"/>
        </w:trPr>
        <w:tc>
          <w:tcPr>
            <w:tcW w:w="568" w:type="dxa"/>
            <w:vMerge/>
          </w:tcPr>
          <w:p w:rsidR="001A76C7" w:rsidRDefault="001A76C7" w:rsidP="00142FBB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Pr="00142FBB" w:rsidRDefault="001A76C7" w:rsidP="00142F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76C7" w:rsidRPr="00AE2B8D" w:rsidRDefault="001A76C7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A76C7" w:rsidRPr="00AE2B8D" w:rsidRDefault="001A76C7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6C7" w:rsidRPr="00C3448B" w:rsidRDefault="001A76C7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AE2B8D" w:rsidRDefault="001A76C7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142F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6C7" w:rsidRPr="00AE2B8D" w:rsidRDefault="001A76C7" w:rsidP="00E2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Pr="00AE2B8D">
              <w:rPr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shd w:val="clear" w:color="auto" w:fill="auto"/>
          </w:tcPr>
          <w:p w:rsidR="001A76C7" w:rsidRPr="00AE2B8D" w:rsidRDefault="001A76C7" w:rsidP="00343DE9">
            <w:pPr>
              <w:jc w:val="center"/>
              <w:rPr>
                <w:sz w:val="20"/>
                <w:szCs w:val="20"/>
              </w:rPr>
            </w:pPr>
            <w:r w:rsidRPr="00AE2B8D">
              <w:rPr>
                <w:sz w:val="20"/>
                <w:szCs w:val="20"/>
              </w:rPr>
              <w:t>2100</w:t>
            </w:r>
          </w:p>
        </w:tc>
        <w:tc>
          <w:tcPr>
            <w:tcW w:w="992" w:type="dxa"/>
            <w:shd w:val="clear" w:color="auto" w:fill="auto"/>
          </w:tcPr>
          <w:p w:rsidR="001A76C7" w:rsidRPr="00AE2B8D" w:rsidRDefault="001A76C7" w:rsidP="00343DE9">
            <w:pPr>
              <w:rPr>
                <w:sz w:val="20"/>
                <w:szCs w:val="20"/>
              </w:rPr>
            </w:pPr>
            <w:r w:rsidRPr="00AE2B8D">
              <w:rPr>
                <w:sz w:val="20"/>
                <w:szCs w:val="20"/>
              </w:rPr>
              <w:t>Россия</w:t>
            </w:r>
          </w:p>
          <w:p w:rsidR="001A76C7" w:rsidRPr="00AE2B8D" w:rsidRDefault="001A76C7" w:rsidP="00343D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142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Default="001A76C7" w:rsidP="00142FB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D200A6" w:rsidTr="00142FBB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1A76C7" w:rsidRDefault="001A76C7" w:rsidP="00E748AC">
            <w:pPr>
              <w:ind w:right="-75"/>
            </w:pPr>
            <w:r>
              <w:t>9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76C7" w:rsidRPr="00AD5046" w:rsidRDefault="001A76C7" w:rsidP="00142FBB">
            <w:pPr>
              <w:ind w:right="-75"/>
            </w:pPr>
            <w:r>
              <w:t>супруги</w:t>
            </w:r>
          </w:p>
        </w:tc>
        <w:tc>
          <w:tcPr>
            <w:tcW w:w="1559" w:type="dxa"/>
            <w:vMerge w:val="restart"/>
          </w:tcPr>
          <w:p w:rsidR="001A76C7" w:rsidRPr="00AD5046" w:rsidRDefault="001A76C7" w:rsidP="00142FBB"/>
        </w:tc>
        <w:tc>
          <w:tcPr>
            <w:tcW w:w="1134" w:type="dxa"/>
            <w:vMerge w:val="restart"/>
            <w:shd w:val="clear" w:color="auto" w:fill="auto"/>
          </w:tcPr>
          <w:p w:rsidR="001A76C7" w:rsidRPr="00AD5046" w:rsidRDefault="001A76C7" w:rsidP="00142FBB"/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142FBB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D5046" w:rsidRDefault="001A76C7" w:rsidP="00142FBB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D5046" w:rsidRDefault="001A76C7" w:rsidP="00142FBB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A76C7" w:rsidRPr="00AE2B8D" w:rsidRDefault="001A76C7" w:rsidP="00142FBB">
            <w:pPr>
              <w:jc w:val="center"/>
              <w:rPr>
                <w:sz w:val="20"/>
                <w:szCs w:val="20"/>
              </w:rPr>
            </w:pPr>
            <w:r w:rsidRPr="00AE2B8D">
              <w:rPr>
                <w:sz w:val="20"/>
                <w:szCs w:val="20"/>
              </w:rPr>
              <w:t>Жилой дом</w:t>
            </w:r>
          </w:p>
          <w:p w:rsidR="001A76C7" w:rsidRPr="00AE2B8D" w:rsidRDefault="001A76C7" w:rsidP="00142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A76C7" w:rsidRPr="00AE2B8D" w:rsidRDefault="001A76C7" w:rsidP="00142FBB">
            <w:pPr>
              <w:jc w:val="center"/>
              <w:rPr>
                <w:sz w:val="20"/>
                <w:szCs w:val="20"/>
              </w:rPr>
            </w:pPr>
            <w:r w:rsidRPr="00AE2B8D">
              <w:rPr>
                <w:sz w:val="20"/>
                <w:szCs w:val="20"/>
              </w:rPr>
              <w:t>54</w:t>
            </w:r>
          </w:p>
          <w:p w:rsidR="001A76C7" w:rsidRPr="00AE2B8D" w:rsidRDefault="001A76C7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AE2B8D" w:rsidRDefault="001A76C7" w:rsidP="00142FBB">
            <w:pPr>
              <w:rPr>
                <w:sz w:val="20"/>
                <w:szCs w:val="20"/>
              </w:rPr>
            </w:pPr>
            <w:r w:rsidRPr="00AE2B8D">
              <w:rPr>
                <w:sz w:val="20"/>
                <w:szCs w:val="20"/>
              </w:rPr>
              <w:t>Россия</w:t>
            </w:r>
          </w:p>
          <w:p w:rsidR="001A76C7" w:rsidRPr="00AE2B8D" w:rsidRDefault="001A76C7" w:rsidP="00142F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142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A76C7" w:rsidRPr="00D200A6" w:rsidRDefault="001A76C7" w:rsidP="00142FBB">
            <w:pPr>
              <w:ind w:left="-79" w:right="-73"/>
              <w:jc w:val="center"/>
              <w:rPr>
                <w:sz w:val="20"/>
                <w:szCs w:val="20"/>
              </w:rPr>
            </w:pPr>
            <w:r w:rsidRPr="00D200A6">
              <w:rPr>
                <w:sz w:val="20"/>
                <w:szCs w:val="20"/>
              </w:rPr>
              <w:t>235293,92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A76C7" w:rsidRPr="00D200A6" w:rsidRDefault="001A76C7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D200A6">
              <w:rPr>
                <w:rFonts w:ascii="Times New Roman" w:hAnsi="Times New Roman" w:cs="Times New Roman"/>
              </w:rPr>
              <w:t>-</w:t>
            </w:r>
          </w:p>
        </w:tc>
      </w:tr>
      <w:tr w:rsidR="001A76C7" w:rsidRPr="00D200A6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1A76C7" w:rsidRDefault="001A76C7" w:rsidP="00142FBB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Default="001A76C7" w:rsidP="00142FBB">
            <w:pPr>
              <w:ind w:right="-75"/>
            </w:pPr>
          </w:p>
        </w:tc>
        <w:tc>
          <w:tcPr>
            <w:tcW w:w="1559" w:type="dxa"/>
            <w:vMerge/>
          </w:tcPr>
          <w:p w:rsidR="001A76C7" w:rsidRPr="00AD5046" w:rsidRDefault="001A76C7" w:rsidP="00142FBB"/>
        </w:tc>
        <w:tc>
          <w:tcPr>
            <w:tcW w:w="1134" w:type="dxa"/>
            <w:vMerge/>
            <w:shd w:val="clear" w:color="auto" w:fill="auto"/>
          </w:tcPr>
          <w:p w:rsidR="001A76C7" w:rsidRPr="00AD5046" w:rsidRDefault="001A76C7" w:rsidP="00142FBB"/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142FBB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142FBB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142FBB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A76C7" w:rsidRPr="00AE2B8D" w:rsidRDefault="001A76C7" w:rsidP="00142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Pr="00AE2B8D">
              <w:rPr>
                <w:sz w:val="20"/>
                <w:szCs w:val="20"/>
              </w:rPr>
              <w:t>участок</w:t>
            </w:r>
          </w:p>
          <w:p w:rsidR="001A76C7" w:rsidRPr="00AE2B8D" w:rsidRDefault="001A76C7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AE2B8D" w:rsidRDefault="001A76C7" w:rsidP="00142FBB">
            <w:pPr>
              <w:jc w:val="center"/>
              <w:rPr>
                <w:sz w:val="20"/>
                <w:szCs w:val="20"/>
              </w:rPr>
            </w:pPr>
            <w:r w:rsidRPr="00AE2B8D">
              <w:rPr>
                <w:sz w:val="20"/>
                <w:szCs w:val="20"/>
              </w:rPr>
              <w:t>2100</w:t>
            </w:r>
          </w:p>
        </w:tc>
        <w:tc>
          <w:tcPr>
            <w:tcW w:w="992" w:type="dxa"/>
            <w:shd w:val="clear" w:color="auto" w:fill="auto"/>
          </w:tcPr>
          <w:p w:rsidR="001A76C7" w:rsidRPr="00AE2B8D" w:rsidRDefault="001A76C7" w:rsidP="00E2179D">
            <w:pPr>
              <w:rPr>
                <w:sz w:val="20"/>
                <w:szCs w:val="20"/>
              </w:rPr>
            </w:pPr>
            <w:r w:rsidRPr="00AE2B8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142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Pr="00D200A6" w:rsidRDefault="001A76C7" w:rsidP="00142FB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Pr="00D200A6" w:rsidRDefault="001A76C7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6C7" w:rsidRPr="00BF6158" w:rsidTr="00142FBB">
        <w:trPr>
          <w:cantSplit/>
          <w:trHeight w:val="305"/>
          <w:tblCellSpacing w:w="5" w:type="nil"/>
        </w:trPr>
        <w:tc>
          <w:tcPr>
            <w:tcW w:w="568" w:type="dxa"/>
            <w:vMerge w:val="restart"/>
          </w:tcPr>
          <w:p w:rsidR="001A76C7" w:rsidRDefault="001A76C7" w:rsidP="00E748AC">
            <w:pPr>
              <w:ind w:right="-75"/>
            </w:pPr>
            <w:r>
              <w:lastRenderedPageBreak/>
              <w:t>9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76C7" w:rsidRPr="00D200A6" w:rsidRDefault="001A76C7" w:rsidP="008A54A2">
            <w:pPr>
              <w:jc w:val="center"/>
              <w:rPr>
                <w:sz w:val="20"/>
                <w:szCs w:val="20"/>
              </w:rPr>
            </w:pPr>
            <w:proofErr w:type="spellStart"/>
            <w:r w:rsidRPr="00D200A6">
              <w:rPr>
                <w:sz w:val="20"/>
                <w:szCs w:val="20"/>
              </w:rPr>
              <w:t>Копонева</w:t>
            </w:r>
            <w:proofErr w:type="spellEnd"/>
            <w:r w:rsidRPr="00D200A6">
              <w:rPr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559" w:type="dxa"/>
            <w:vMerge w:val="restart"/>
          </w:tcPr>
          <w:p w:rsidR="001A76C7" w:rsidRPr="005C7D57" w:rsidRDefault="001A76C7" w:rsidP="008A54A2">
            <w:pPr>
              <w:jc w:val="center"/>
              <w:rPr>
                <w:sz w:val="20"/>
                <w:szCs w:val="20"/>
              </w:rPr>
            </w:pPr>
            <w:r w:rsidRPr="005C7D57">
              <w:rPr>
                <w:sz w:val="20"/>
                <w:szCs w:val="20"/>
              </w:rPr>
              <w:t>Директор</w:t>
            </w:r>
          </w:p>
          <w:p w:rsidR="001A76C7" w:rsidRPr="005C7D57" w:rsidRDefault="001A76C7" w:rsidP="008A54A2">
            <w:pPr>
              <w:jc w:val="center"/>
              <w:rPr>
                <w:sz w:val="20"/>
                <w:szCs w:val="20"/>
              </w:rPr>
            </w:pPr>
            <w:r w:rsidRPr="005C7D57">
              <w:rPr>
                <w:sz w:val="20"/>
                <w:szCs w:val="20"/>
              </w:rPr>
              <w:t>МБОУ «</w:t>
            </w:r>
            <w:proofErr w:type="spellStart"/>
            <w:r w:rsidRPr="005C7D57">
              <w:rPr>
                <w:sz w:val="20"/>
                <w:szCs w:val="20"/>
              </w:rPr>
              <w:t>Нижнебаландинская</w:t>
            </w:r>
            <w:proofErr w:type="spellEnd"/>
            <w:r w:rsidRPr="005C7D57">
              <w:rPr>
                <w:sz w:val="20"/>
                <w:szCs w:val="20"/>
              </w:rPr>
              <w:t xml:space="preserve"> </w:t>
            </w:r>
            <w:proofErr w:type="spellStart"/>
            <w:r w:rsidRPr="005C7D57">
              <w:rPr>
                <w:sz w:val="20"/>
                <w:szCs w:val="20"/>
              </w:rPr>
              <w:t>нш</w:t>
            </w:r>
            <w:proofErr w:type="spellEnd"/>
            <w:r w:rsidRPr="005C7D57">
              <w:rPr>
                <w:sz w:val="20"/>
                <w:szCs w:val="20"/>
              </w:rPr>
              <w:t>-д/с</w:t>
            </w:r>
          </w:p>
        </w:tc>
        <w:tc>
          <w:tcPr>
            <w:tcW w:w="1134" w:type="dxa"/>
            <w:shd w:val="clear" w:color="auto" w:fill="auto"/>
          </w:tcPr>
          <w:p w:rsidR="001A76C7" w:rsidRPr="005C7D57" w:rsidRDefault="001A76C7" w:rsidP="008A54A2">
            <w:pPr>
              <w:jc w:val="center"/>
              <w:rPr>
                <w:sz w:val="20"/>
                <w:szCs w:val="20"/>
              </w:rPr>
            </w:pPr>
            <w:r w:rsidRPr="005C7D57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1A76C7" w:rsidRDefault="001A76C7" w:rsidP="008A54A2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1A76C7" w:rsidRPr="00C3448B" w:rsidRDefault="001A76C7" w:rsidP="008A5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5C7D57" w:rsidRDefault="001A76C7" w:rsidP="008A54A2">
            <w:pPr>
              <w:jc w:val="center"/>
              <w:rPr>
                <w:sz w:val="20"/>
                <w:szCs w:val="20"/>
              </w:rPr>
            </w:pPr>
            <w:r w:rsidRPr="005C7D57">
              <w:rPr>
                <w:sz w:val="20"/>
                <w:szCs w:val="20"/>
              </w:rPr>
              <w:t>43000</w:t>
            </w:r>
          </w:p>
          <w:p w:rsidR="001A76C7" w:rsidRPr="005C7D57" w:rsidRDefault="001A76C7" w:rsidP="008A54A2">
            <w:pPr>
              <w:jc w:val="center"/>
              <w:rPr>
                <w:sz w:val="20"/>
                <w:szCs w:val="20"/>
              </w:rPr>
            </w:pPr>
          </w:p>
          <w:p w:rsidR="001A76C7" w:rsidRPr="005C7D57" w:rsidRDefault="001A76C7" w:rsidP="008A5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8A54A2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8A54A2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D5046" w:rsidRDefault="001A76C7" w:rsidP="008A54A2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D5046" w:rsidRDefault="001A76C7" w:rsidP="008A54A2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8A54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A76C7" w:rsidRPr="005D4D3C" w:rsidRDefault="001A76C7" w:rsidP="008A54A2">
            <w:pPr>
              <w:ind w:left="-79" w:right="-73"/>
              <w:jc w:val="center"/>
              <w:rPr>
                <w:sz w:val="20"/>
                <w:szCs w:val="20"/>
              </w:rPr>
            </w:pPr>
            <w:r w:rsidRPr="005D4D3C">
              <w:rPr>
                <w:sz w:val="20"/>
                <w:szCs w:val="20"/>
              </w:rPr>
              <w:t>477165,24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A76C7" w:rsidRDefault="001A76C7" w:rsidP="008A54A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6C7" w:rsidRPr="00BF6158" w:rsidTr="00356BBC">
        <w:trPr>
          <w:cantSplit/>
          <w:trHeight w:val="640"/>
          <w:tblCellSpacing w:w="5" w:type="nil"/>
        </w:trPr>
        <w:tc>
          <w:tcPr>
            <w:tcW w:w="568" w:type="dxa"/>
            <w:vMerge/>
          </w:tcPr>
          <w:p w:rsidR="001A76C7" w:rsidRDefault="001A76C7" w:rsidP="008A54A2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Pr="00142FBB" w:rsidRDefault="001A76C7" w:rsidP="008A54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76C7" w:rsidRPr="005C7D57" w:rsidRDefault="001A76C7" w:rsidP="008A5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A76C7" w:rsidRPr="005C7D57" w:rsidRDefault="001A76C7" w:rsidP="00E2179D">
            <w:pPr>
              <w:jc w:val="center"/>
              <w:rPr>
                <w:sz w:val="20"/>
                <w:szCs w:val="20"/>
              </w:rPr>
            </w:pPr>
            <w:r w:rsidRPr="005C7D57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1A76C7" w:rsidRPr="00AD5046" w:rsidRDefault="001A76C7" w:rsidP="00E2179D">
            <w:pPr>
              <w:jc w:val="center"/>
            </w:pPr>
            <w:r w:rsidRPr="005C7D57">
              <w:rPr>
                <w:sz w:val="20"/>
                <w:szCs w:val="20"/>
              </w:rPr>
              <w:t>долевая</w:t>
            </w:r>
            <w:proofErr w:type="gramStart"/>
            <w:r w:rsidRPr="005C7D57">
              <w:rPr>
                <w:sz w:val="20"/>
                <w:szCs w:val="20"/>
              </w:rPr>
              <w:t>1</w:t>
            </w:r>
            <w:proofErr w:type="gramEnd"/>
            <w:r w:rsidRPr="005C7D57">
              <w:rPr>
                <w:sz w:val="20"/>
                <w:szCs w:val="20"/>
              </w:rPr>
              <w:t>/4)</w:t>
            </w:r>
          </w:p>
        </w:tc>
        <w:tc>
          <w:tcPr>
            <w:tcW w:w="992" w:type="dxa"/>
            <w:shd w:val="clear" w:color="auto" w:fill="auto"/>
          </w:tcPr>
          <w:p w:rsidR="001A76C7" w:rsidRPr="005C7D57" w:rsidRDefault="001A76C7" w:rsidP="00E2179D">
            <w:pPr>
              <w:jc w:val="center"/>
              <w:rPr>
                <w:sz w:val="20"/>
                <w:szCs w:val="20"/>
              </w:rPr>
            </w:pPr>
            <w:r w:rsidRPr="005C7D57">
              <w:rPr>
                <w:sz w:val="20"/>
                <w:szCs w:val="20"/>
              </w:rPr>
              <w:t>14,25</w:t>
            </w: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8A54A2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8A54A2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8A54A2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8A54A2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8A54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Default="001A76C7" w:rsidP="008A54A2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8A54A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8A54A2">
        <w:trPr>
          <w:cantSplit/>
          <w:trHeight w:val="90"/>
          <w:tblCellSpacing w:w="5" w:type="nil"/>
        </w:trPr>
        <w:tc>
          <w:tcPr>
            <w:tcW w:w="568" w:type="dxa"/>
            <w:vMerge w:val="restart"/>
          </w:tcPr>
          <w:p w:rsidR="001A76C7" w:rsidRDefault="001A76C7" w:rsidP="00E748AC">
            <w:pPr>
              <w:ind w:right="-75"/>
            </w:pPr>
            <w:r>
              <w:t>9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76C7" w:rsidRPr="00AD5046" w:rsidRDefault="001A76C7" w:rsidP="007448D3">
            <w:pPr>
              <w:ind w:right="-75"/>
            </w:pPr>
            <w:r>
              <w:t>супруга</w:t>
            </w:r>
          </w:p>
        </w:tc>
        <w:tc>
          <w:tcPr>
            <w:tcW w:w="1559" w:type="dxa"/>
            <w:vMerge w:val="restart"/>
          </w:tcPr>
          <w:p w:rsidR="001A76C7" w:rsidRPr="00AD5046" w:rsidRDefault="001A76C7" w:rsidP="007448D3"/>
        </w:tc>
        <w:tc>
          <w:tcPr>
            <w:tcW w:w="1134" w:type="dxa"/>
            <w:shd w:val="clear" w:color="auto" w:fill="auto"/>
          </w:tcPr>
          <w:p w:rsidR="001A76C7" w:rsidRPr="005C7D57" w:rsidRDefault="001A76C7" w:rsidP="00356BBC">
            <w:pPr>
              <w:jc w:val="center"/>
              <w:rPr>
                <w:sz w:val="20"/>
                <w:szCs w:val="20"/>
              </w:rPr>
            </w:pPr>
            <w:r w:rsidRPr="005C7D57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1A76C7" w:rsidRDefault="001A76C7" w:rsidP="00356BBC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1A76C7" w:rsidRPr="00C3448B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5C7D57" w:rsidRDefault="001A76C7" w:rsidP="00356BBC">
            <w:pPr>
              <w:jc w:val="center"/>
              <w:rPr>
                <w:sz w:val="20"/>
                <w:szCs w:val="20"/>
              </w:rPr>
            </w:pPr>
            <w:r w:rsidRPr="005C7D57">
              <w:rPr>
                <w:sz w:val="20"/>
                <w:szCs w:val="20"/>
              </w:rPr>
              <w:t>43000</w:t>
            </w:r>
          </w:p>
          <w:p w:rsidR="001A76C7" w:rsidRPr="005C7D57" w:rsidRDefault="001A76C7" w:rsidP="00356BBC">
            <w:pPr>
              <w:jc w:val="center"/>
              <w:rPr>
                <w:sz w:val="20"/>
                <w:szCs w:val="20"/>
              </w:rPr>
            </w:pPr>
          </w:p>
          <w:p w:rsidR="001A76C7" w:rsidRPr="005C7D57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356BB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7448D3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D5046" w:rsidRDefault="001A76C7" w:rsidP="007448D3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D5046" w:rsidRDefault="001A76C7" w:rsidP="007448D3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7448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A76C7" w:rsidRPr="005D4D3C" w:rsidRDefault="001A76C7" w:rsidP="007448D3">
            <w:pPr>
              <w:ind w:left="-79" w:right="-73"/>
              <w:jc w:val="center"/>
              <w:rPr>
                <w:sz w:val="20"/>
                <w:szCs w:val="20"/>
              </w:rPr>
            </w:pPr>
            <w:r w:rsidRPr="005D4D3C">
              <w:rPr>
                <w:sz w:val="20"/>
                <w:szCs w:val="20"/>
              </w:rPr>
              <w:t>423812,65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A76C7" w:rsidRDefault="001A76C7" w:rsidP="007448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6C7" w:rsidRPr="00BF6158" w:rsidTr="005C1404">
        <w:trPr>
          <w:cantSplit/>
          <w:trHeight w:val="90"/>
          <w:tblCellSpacing w:w="5" w:type="nil"/>
        </w:trPr>
        <w:tc>
          <w:tcPr>
            <w:tcW w:w="568" w:type="dxa"/>
            <w:vMerge/>
          </w:tcPr>
          <w:p w:rsidR="001A76C7" w:rsidRDefault="001A76C7" w:rsidP="007448D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Default="001A76C7" w:rsidP="007448D3">
            <w:pPr>
              <w:ind w:right="-75"/>
            </w:pPr>
          </w:p>
        </w:tc>
        <w:tc>
          <w:tcPr>
            <w:tcW w:w="1559" w:type="dxa"/>
            <w:vMerge/>
          </w:tcPr>
          <w:p w:rsidR="001A76C7" w:rsidRPr="00AD5046" w:rsidRDefault="001A76C7" w:rsidP="007448D3"/>
        </w:tc>
        <w:tc>
          <w:tcPr>
            <w:tcW w:w="1134" w:type="dxa"/>
            <w:shd w:val="clear" w:color="auto" w:fill="auto"/>
          </w:tcPr>
          <w:p w:rsidR="001A76C7" w:rsidRPr="005C7D57" w:rsidRDefault="001A76C7" w:rsidP="00356BBC">
            <w:pPr>
              <w:jc w:val="center"/>
              <w:rPr>
                <w:sz w:val="20"/>
                <w:szCs w:val="20"/>
              </w:rPr>
            </w:pPr>
            <w:r w:rsidRPr="005C7D5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1A76C7" w:rsidRPr="005C7D57" w:rsidRDefault="001A76C7" w:rsidP="00356BBC">
            <w:pPr>
              <w:jc w:val="center"/>
              <w:rPr>
                <w:sz w:val="20"/>
                <w:szCs w:val="20"/>
              </w:rPr>
            </w:pPr>
            <w:r w:rsidRPr="005C7D57">
              <w:rPr>
                <w:sz w:val="20"/>
                <w:szCs w:val="20"/>
              </w:rPr>
              <w:t>долевая</w:t>
            </w:r>
            <w:proofErr w:type="gramStart"/>
            <w:r w:rsidRPr="005C7D57">
              <w:rPr>
                <w:sz w:val="20"/>
                <w:szCs w:val="20"/>
              </w:rPr>
              <w:t>1</w:t>
            </w:r>
            <w:proofErr w:type="gramEnd"/>
            <w:r w:rsidRPr="005C7D57">
              <w:rPr>
                <w:sz w:val="20"/>
                <w:szCs w:val="20"/>
              </w:rPr>
              <w:t>/4)</w:t>
            </w:r>
          </w:p>
          <w:p w:rsidR="001A76C7" w:rsidRPr="00AD5046" w:rsidRDefault="001A76C7" w:rsidP="00356BBC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76C7" w:rsidRPr="005C7D57" w:rsidRDefault="001A76C7" w:rsidP="00356BBC">
            <w:pPr>
              <w:jc w:val="center"/>
              <w:rPr>
                <w:sz w:val="20"/>
                <w:szCs w:val="20"/>
              </w:rPr>
            </w:pPr>
            <w:r w:rsidRPr="005C7D57">
              <w:rPr>
                <w:sz w:val="20"/>
                <w:szCs w:val="20"/>
              </w:rPr>
              <w:t>14,25</w:t>
            </w:r>
          </w:p>
          <w:p w:rsidR="001A76C7" w:rsidRPr="005C7D57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356BB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7448D3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7448D3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7448D3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7448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Pr="005C7D57" w:rsidRDefault="001A76C7" w:rsidP="007448D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7448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5C1404">
        <w:trPr>
          <w:cantSplit/>
          <w:trHeight w:val="90"/>
          <w:tblCellSpacing w:w="5" w:type="nil"/>
        </w:trPr>
        <w:tc>
          <w:tcPr>
            <w:tcW w:w="568" w:type="dxa"/>
            <w:vMerge/>
          </w:tcPr>
          <w:p w:rsidR="001A76C7" w:rsidRDefault="001A76C7" w:rsidP="007448D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Default="001A76C7" w:rsidP="007448D3">
            <w:pPr>
              <w:ind w:right="-75"/>
            </w:pPr>
          </w:p>
        </w:tc>
        <w:tc>
          <w:tcPr>
            <w:tcW w:w="1559" w:type="dxa"/>
            <w:vMerge/>
          </w:tcPr>
          <w:p w:rsidR="001A76C7" w:rsidRPr="00AD5046" w:rsidRDefault="001A76C7" w:rsidP="007448D3"/>
        </w:tc>
        <w:tc>
          <w:tcPr>
            <w:tcW w:w="1134" w:type="dxa"/>
            <w:shd w:val="clear" w:color="auto" w:fill="auto"/>
          </w:tcPr>
          <w:p w:rsidR="001A76C7" w:rsidRPr="00AD5046" w:rsidRDefault="001A76C7" w:rsidP="00E2179D">
            <w:pPr>
              <w:jc w:val="center"/>
            </w:pPr>
            <w:r w:rsidRPr="005C7D57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18" w:type="dxa"/>
            <w:shd w:val="clear" w:color="auto" w:fill="auto"/>
          </w:tcPr>
          <w:p w:rsidR="001A76C7" w:rsidRPr="00C3448B" w:rsidRDefault="001A76C7" w:rsidP="00E2179D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A76C7" w:rsidRPr="000A1022" w:rsidRDefault="001A76C7" w:rsidP="007448D3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1022">
              <w:rPr>
                <w:sz w:val="20"/>
                <w:szCs w:val="20"/>
              </w:rPr>
              <w:t>2793</w:t>
            </w: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356BB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7448D3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7448D3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7448D3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7448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Pr="005C7D57" w:rsidRDefault="001A76C7" w:rsidP="007448D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7448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A875EB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1A76C7" w:rsidRDefault="001A76C7" w:rsidP="00E748AC">
            <w:pPr>
              <w:ind w:right="-75"/>
            </w:pPr>
            <w:r>
              <w:t>9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76C7" w:rsidRPr="00AD5046" w:rsidRDefault="001A76C7" w:rsidP="00A875EB">
            <w:pPr>
              <w:ind w:right="-75"/>
            </w:pPr>
            <w:r w:rsidRPr="005C7D57"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1A76C7" w:rsidRPr="00AD5046" w:rsidRDefault="001A76C7" w:rsidP="00A875EB"/>
        </w:tc>
        <w:tc>
          <w:tcPr>
            <w:tcW w:w="1134" w:type="dxa"/>
            <w:vMerge w:val="restart"/>
            <w:shd w:val="clear" w:color="auto" w:fill="auto"/>
          </w:tcPr>
          <w:p w:rsidR="001A76C7" w:rsidRPr="00AD5046" w:rsidRDefault="001A76C7" w:rsidP="00A875EB"/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A875EB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D5046" w:rsidRDefault="001A76C7" w:rsidP="00A875EB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D5046" w:rsidRDefault="001A76C7" w:rsidP="00A875EB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A76C7" w:rsidRPr="005C7D57" w:rsidRDefault="001A76C7" w:rsidP="00E2179D">
            <w:pPr>
              <w:jc w:val="center"/>
              <w:rPr>
                <w:sz w:val="20"/>
                <w:szCs w:val="20"/>
              </w:rPr>
            </w:pPr>
            <w:r w:rsidRPr="005C7D5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1A76C7" w:rsidRPr="005C7D57" w:rsidRDefault="001A76C7" w:rsidP="00A875EB">
            <w:pPr>
              <w:jc w:val="center"/>
              <w:rPr>
                <w:sz w:val="20"/>
                <w:szCs w:val="20"/>
              </w:rPr>
            </w:pPr>
            <w:r w:rsidRPr="005C7D57">
              <w:rPr>
                <w:sz w:val="20"/>
                <w:szCs w:val="20"/>
              </w:rPr>
              <w:t>2793</w:t>
            </w:r>
          </w:p>
          <w:p w:rsidR="001A76C7" w:rsidRPr="005C7D57" w:rsidRDefault="001A76C7" w:rsidP="00A87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Default="001A76C7" w:rsidP="00A875EB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  <w:p w:rsidR="001A76C7" w:rsidRPr="005C7D57" w:rsidRDefault="001A76C7" w:rsidP="00A875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A875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A76C7" w:rsidRPr="00AD5046" w:rsidRDefault="001A76C7" w:rsidP="00A875EB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A76C7" w:rsidRDefault="001A76C7" w:rsidP="00A875E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6C7" w:rsidRPr="00BF6158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1A76C7" w:rsidRDefault="001A76C7" w:rsidP="00A875EB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Pr="005C7D57" w:rsidRDefault="001A76C7" w:rsidP="00A875EB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76C7" w:rsidRPr="00AD5046" w:rsidRDefault="001A76C7" w:rsidP="00A875EB"/>
        </w:tc>
        <w:tc>
          <w:tcPr>
            <w:tcW w:w="1134" w:type="dxa"/>
            <w:vMerge/>
            <w:shd w:val="clear" w:color="auto" w:fill="auto"/>
          </w:tcPr>
          <w:p w:rsidR="001A76C7" w:rsidRPr="00AD5046" w:rsidRDefault="001A76C7" w:rsidP="00A875EB"/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A875EB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A875EB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A875EB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A76C7" w:rsidRPr="005C7D57" w:rsidRDefault="001A76C7" w:rsidP="00A875EB">
            <w:pPr>
              <w:jc w:val="center"/>
              <w:rPr>
                <w:sz w:val="20"/>
                <w:szCs w:val="20"/>
              </w:rPr>
            </w:pPr>
            <w:r w:rsidRPr="005C7D5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A76C7" w:rsidRPr="005C7D57" w:rsidRDefault="001A76C7" w:rsidP="00A875EB">
            <w:pPr>
              <w:jc w:val="center"/>
              <w:rPr>
                <w:sz w:val="20"/>
                <w:szCs w:val="20"/>
              </w:rPr>
            </w:pPr>
            <w:r w:rsidRPr="005C7D57">
              <w:rPr>
                <w:sz w:val="20"/>
                <w:szCs w:val="20"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A875EB">
            <w:pPr>
              <w:rPr>
                <w:sz w:val="20"/>
                <w:szCs w:val="20"/>
              </w:rPr>
            </w:pPr>
            <w:r w:rsidRPr="005C7D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A875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Pr="00AD5046" w:rsidRDefault="001A76C7" w:rsidP="00A875EB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A875E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715704">
        <w:trPr>
          <w:cantSplit/>
          <w:trHeight w:val="458"/>
          <w:tblCellSpacing w:w="5" w:type="nil"/>
        </w:trPr>
        <w:tc>
          <w:tcPr>
            <w:tcW w:w="568" w:type="dxa"/>
            <w:vMerge w:val="restart"/>
          </w:tcPr>
          <w:p w:rsidR="001A76C7" w:rsidRDefault="001A76C7" w:rsidP="00E748AC">
            <w:pPr>
              <w:ind w:right="-75"/>
            </w:pPr>
            <w:r>
              <w:t>1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76C7" w:rsidRPr="00142A50" w:rsidRDefault="001A76C7" w:rsidP="00715704">
            <w:pPr>
              <w:jc w:val="center"/>
              <w:rPr>
                <w:sz w:val="20"/>
                <w:szCs w:val="20"/>
              </w:rPr>
            </w:pPr>
            <w:proofErr w:type="spellStart"/>
            <w:r w:rsidRPr="00142A50">
              <w:rPr>
                <w:sz w:val="20"/>
                <w:szCs w:val="20"/>
              </w:rPr>
              <w:t>Музилеева</w:t>
            </w:r>
            <w:proofErr w:type="spellEnd"/>
            <w:r w:rsidRPr="00142A50">
              <w:rPr>
                <w:sz w:val="20"/>
                <w:szCs w:val="20"/>
              </w:rPr>
              <w:t xml:space="preserve"> Ирина </w:t>
            </w:r>
            <w:proofErr w:type="spellStart"/>
            <w:r w:rsidRPr="00142A50">
              <w:rPr>
                <w:sz w:val="20"/>
                <w:szCs w:val="20"/>
              </w:rPr>
              <w:t>Арсентьевна</w:t>
            </w:r>
            <w:proofErr w:type="spellEnd"/>
          </w:p>
        </w:tc>
        <w:tc>
          <w:tcPr>
            <w:tcW w:w="1559" w:type="dxa"/>
            <w:vMerge w:val="restart"/>
          </w:tcPr>
          <w:p w:rsidR="001A76C7" w:rsidRPr="00C34E15" w:rsidRDefault="001A76C7" w:rsidP="00715704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Директор</w:t>
            </w:r>
          </w:p>
          <w:p w:rsidR="001A76C7" w:rsidRPr="00C34E15" w:rsidRDefault="001A76C7" w:rsidP="00715704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МБОУ «</w:t>
            </w:r>
            <w:proofErr w:type="spellStart"/>
            <w:r w:rsidRPr="00C34E15">
              <w:rPr>
                <w:sz w:val="20"/>
                <w:szCs w:val="20"/>
              </w:rPr>
              <w:t>Урмандеевская</w:t>
            </w:r>
            <w:proofErr w:type="spellEnd"/>
            <w:r w:rsidRPr="00C34E15">
              <w:rPr>
                <w:sz w:val="20"/>
                <w:szCs w:val="20"/>
              </w:rPr>
              <w:t xml:space="preserve"> </w:t>
            </w:r>
            <w:proofErr w:type="spellStart"/>
            <w:r w:rsidRPr="00C34E15">
              <w:rPr>
                <w:sz w:val="20"/>
                <w:szCs w:val="20"/>
              </w:rPr>
              <w:t>нш</w:t>
            </w:r>
            <w:proofErr w:type="spellEnd"/>
            <w:r w:rsidRPr="00C34E15">
              <w:rPr>
                <w:sz w:val="20"/>
                <w:szCs w:val="20"/>
              </w:rPr>
              <w:t>-д/с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A76C7" w:rsidRPr="00AD5046" w:rsidRDefault="001A76C7" w:rsidP="00715704">
            <w:r w:rsidRPr="00C34E15">
              <w:rPr>
                <w:sz w:val="20"/>
                <w:szCs w:val="20"/>
              </w:rPr>
              <w:t xml:space="preserve">Земельный пай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715704">
            <w:pPr>
              <w:ind w:left="-71" w:right="-82"/>
              <w:jc w:val="center"/>
            </w:pPr>
            <w:r w:rsidRPr="00C34E15">
              <w:rPr>
                <w:sz w:val="20"/>
                <w:szCs w:val="20"/>
              </w:rPr>
              <w:t>долевая 1/23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C34E15" w:rsidRDefault="001A76C7" w:rsidP="00715704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40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C34E15" w:rsidRDefault="001A76C7" w:rsidP="00715704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A76C7" w:rsidRPr="00C34E15" w:rsidRDefault="001A76C7" w:rsidP="00E2179D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715704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2261,4</w:t>
            </w:r>
          </w:p>
          <w:p w:rsidR="001A76C7" w:rsidRPr="00C34E15" w:rsidRDefault="001A76C7" w:rsidP="00715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715704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  <w:p w:rsidR="001A76C7" w:rsidRPr="00C34E15" w:rsidRDefault="001A76C7" w:rsidP="007157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7157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A76C7" w:rsidRPr="00C34E15" w:rsidRDefault="001A76C7" w:rsidP="00715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753,58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A76C7" w:rsidRDefault="001A76C7" w:rsidP="0071570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6C7" w:rsidRPr="00BF6158" w:rsidTr="00715704">
        <w:trPr>
          <w:cantSplit/>
          <w:trHeight w:val="494"/>
          <w:tblCellSpacing w:w="5" w:type="nil"/>
        </w:trPr>
        <w:tc>
          <w:tcPr>
            <w:tcW w:w="568" w:type="dxa"/>
            <w:vMerge/>
          </w:tcPr>
          <w:p w:rsidR="001A76C7" w:rsidRDefault="001A76C7" w:rsidP="00715704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Pr="00C34E15" w:rsidRDefault="001A76C7" w:rsidP="00715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76C7" w:rsidRPr="00C34E15" w:rsidRDefault="001A76C7" w:rsidP="00715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76C7" w:rsidRPr="00C34E15" w:rsidRDefault="001A76C7" w:rsidP="007157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C34E15" w:rsidRDefault="001A76C7" w:rsidP="0071570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C34E15" w:rsidRDefault="001A76C7" w:rsidP="00715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C34E15" w:rsidRDefault="001A76C7" w:rsidP="007157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6C7" w:rsidRPr="00C34E15" w:rsidRDefault="001A76C7" w:rsidP="00715704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715704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E2179D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7157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Pr="00C34E15" w:rsidRDefault="001A76C7" w:rsidP="00715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71570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715704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1A76C7" w:rsidRDefault="001A76C7" w:rsidP="00765964">
            <w:pPr>
              <w:ind w:right="-75"/>
            </w:pPr>
            <w:r>
              <w:t>10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76C7" w:rsidRPr="00DD4EB1" w:rsidRDefault="001A76C7" w:rsidP="006C53E2">
            <w:pPr>
              <w:ind w:right="-75"/>
              <w:rPr>
                <w:sz w:val="20"/>
                <w:szCs w:val="20"/>
              </w:rPr>
            </w:pPr>
            <w:r w:rsidRPr="00DD4EB1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1A76C7" w:rsidRPr="00AD5046" w:rsidRDefault="001A76C7" w:rsidP="006C53E2"/>
        </w:tc>
        <w:tc>
          <w:tcPr>
            <w:tcW w:w="1134" w:type="dxa"/>
            <w:shd w:val="clear" w:color="auto" w:fill="auto"/>
          </w:tcPr>
          <w:p w:rsidR="001A76C7" w:rsidRPr="00C34E15" w:rsidRDefault="001A76C7" w:rsidP="00E2179D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1A76C7" w:rsidRPr="00C3448B" w:rsidRDefault="001A76C7" w:rsidP="00E2179D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6C53E2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2261,4</w:t>
            </w:r>
          </w:p>
          <w:p w:rsidR="001A76C7" w:rsidRPr="00C34E15" w:rsidRDefault="001A76C7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6C53E2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C34E15" w:rsidRDefault="001A76C7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C34E15" w:rsidRDefault="001A76C7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C34E15" w:rsidRDefault="001A76C7" w:rsidP="006C53E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C34E15" w:rsidRDefault="001A76C7" w:rsidP="006C53E2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Лада 111730 (индивидуальна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A76C7" w:rsidRPr="00C34E15" w:rsidRDefault="001A76C7" w:rsidP="006C5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993,22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A76C7" w:rsidRDefault="001A76C7" w:rsidP="006C53E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6C7" w:rsidRPr="00BF6158" w:rsidTr="00DD4EB1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1A76C7" w:rsidRDefault="001A76C7" w:rsidP="006C53E2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Pr="00DD4EB1" w:rsidRDefault="001A76C7" w:rsidP="006C53E2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76C7" w:rsidRPr="00AD5046" w:rsidRDefault="001A76C7" w:rsidP="006C53E2"/>
        </w:tc>
        <w:tc>
          <w:tcPr>
            <w:tcW w:w="1134" w:type="dxa"/>
            <w:shd w:val="clear" w:color="auto" w:fill="auto"/>
          </w:tcPr>
          <w:p w:rsidR="001A76C7" w:rsidRPr="00C34E15" w:rsidRDefault="001A76C7" w:rsidP="006C53E2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Жилой дом</w:t>
            </w:r>
          </w:p>
          <w:p w:rsidR="001A76C7" w:rsidRPr="00C34E15" w:rsidRDefault="001A76C7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6C7" w:rsidRPr="00C3448B" w:rsidRDefault="001A76C7" w:rsidP="00E2179D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6C53E2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62</w:t>
            </w:r>
          </w:p>
          <w:p w:rsidR="001A76C7" w:rsidRPr="00C34E15" w:rsidRDefault="001A76C7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6C53E2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A76C7" w:rsidRPr="00C34E15" w:rsidRDefault="001A76C7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C34E15" w:rsidRDefault="001A76C7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C34E15" w:rsidRDefault="001A76C7" w:rsidP="006C53E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6C53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Pr="00C34E15" w:rsidRDefault="001A76C7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6C53E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6C53E2">
        <w:trPr>
          <w:cantSplit/>
          <w:trHeight w:val="113"/>
          <w:tblCellSpacing w:w="5" w:type="nil"/>
        </w:trPr>
        <w:tc>
          <w:tcPr>
            <w:tcW w:w="568" w:type="dxa"/>
            <w:vMerge/>
          </w:tcPr>
          <w:p w:rsidR="001A76C7" w:rsidRDefault="001A76C7" w:rsidP="006C53E2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Pr="00DD4EB1" w:rsidRDefault="001A76C7" w:rsidP="006C53E2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76C7" w:rsidRPr="00AD5046" w:rsidRDefault="001A76C7" w:rsidP="006C53E2"/>
        </w:tc>
        <w:tc>
          <w:tcPr>
            <w:tcW w:w="1134" w:type="dxa"/>
            <w:shd w:val="clear" w:color="auto" w:fill="auto"/>
          </w:tcPr>
          <w:p w:rsidR="001A76C7" w:rsidRPr="00C34E15" w:rsidRDefault="001A76C7" w:rsidP="006C53E2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Пай</w:t>
            </w:r>
            <w:r>
              <w:rPr>
                <w:sz w:val="20"/>
                <w:szCs w:val="20"/>
              </w:rPr>
              <w:t xml:space="preserve"> земли</w:t>
            </w:r>
          </w:p>
          <w:p w:rsidR="001A76C7" w:rsidRPr="00C34E15" w:rsidRDefault="001A76C7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6C7" w:rsidRPr="00C34E15" w:rsidRDefault="001A76C7" w:rsidP="006C53E2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долевая 1/234</w:t>
            </w:r>
          </w:p>
          <w:p w:rsidR="001A76C7" w:rsidRPr="00C3448B" w:rsidRDefault="001A76C7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E2179D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40000</w:t>
            </w: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6C53E2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A76C7" w:rsidRPr="00C34E15" w:rsidRDefault="001A76C7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C34E15" w:rsidRDefault="001A76C7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C34E15" w:rsidRDefault="001A76C7" w:rsidP="006C53E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6C53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Pr="00C34E15" w:rsidRDefault="001A76C7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6C53E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5C1404">
        <w:trPr>
          <w:cantSplit/>
          <w:trHeight w:val="112"/>
          <w:tblCellSpacing w:w="5" w:type="nil"/>
        </w:trPr>
        <w:tc>
          <w:tcPr>
            <w:tcW w:w="568" w:type="dxa"/>
            <w:vMerge/>
          </w:tcPr>
          <w:p w:rsidR="001A76C7" w:rsidRDefault="001A76C7" w:rsidP="006C53E2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Pr="00DD4EB1" w:rsidRDefault="001A76C7" w:rsidP="006C53E2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76C7" w:rsidRPr="00AD5046" w:rsidRDefault="001A76C7" w:rsidP="006C53E2"/>
        </w:tc>
        <w:tc>
          <w:tcPr>
            <w:tcW w:w="1134" w:type="dxa"/>
            <w:shd w:val="clear" w:color="auto" w:fill="auto"/>
          </w:tcPr>
          <w:p w:rsidR="001A76C7" w:rsidRPr="00C34E15" w:rsidRDefault="001A76C7" w:rsidP="006C53E2">
            <w:pPr>
              <w:jc w:val="center"/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8" w:type="dxa"/>
            <w:shd w:val="clear" w:color="auto" w:fill="auto"/>
          </w:tcPr>
          <w:p w:rsidR="001A76C7" w:rsidRPr="00C3448B" w:rsidRDefault="001A76C7" w:rsidP="00E2179D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A76C7" w:rsidRDefault="001A76C7" w:rsidP="006C5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1A76C7" w:rsidRPr="00C34E15" w:rsidRDefault="001A76C7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356BB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A76C7" w:rsidRPr="00C34E15" w:rsidRDefault="001A76C7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C34E15" w:rsidRDefault="001A76C7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C34E15" w:rsidRDefault="001A76C7" w:rsidP="006C53E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6C53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Pr="00C34E15" w:rsidRDefault="001A76C7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6C53E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473C36">
        <w:trPr>
          <w:cantSplit/>
          <w:trHeight w:val="385"/>
          <w:tblCellSpacing w:w="5" w:type="nil"/>
        </w:trPr>
        <w:tc>
          <w:tcPr>
            <w:tcW w:w="568" w:type="dxa"/>
            <w:vMerge w:val="restart"/>
          </w:tcPr>
          <w:p w:rsidR="001A76C7" w:rsidRDefault="001A76C7" w:rsidP="00765964">
            <w:pPr>
              <w:ind w:right="-75"/>
            </w:pPr>
            <w:r>
              <w:t>10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76C7" w:rsidRPr="00142A50" w:rsidRDefault="001A76C7" w:rsidP="00473C36">
            <w:pPr>
              <w:jc w:val="center"/>
              <w:rPr>
                <w:sz w:val="20"/>
                <w:szCs w:val="20"/>
              </w:rPr>
            </w:pPr>
            <w:r w:rsidRPr="00142A50">
              <w:rPr>
                <w:sz w:val="20"/>
                <w:szCs w:val="20"/>
              </w:rPr>
              <w:t>Мишина Лина Владимировна</w:t>
            </w:r>
          </w:p>
        </w:tc>
        <w:tc>
          <w:tcPr>
            <w:tcW w:w="1559" w:type="dxa"/>
            <w:vMerge w:val="restart"/>
          </w:tcPr>
          <w:p w:rsidR="001A76C7" w:rsidRPr="00EE646E" w:rsidRDefault="001A76C7" w:rsidP="00473C36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Заведующий</w:t>
            </w:r>
          </w:p>
          <w:p w:rsidR="001A76C7" w:rsidRPr="00EE646E" w:rsidRDefault="001A76C7" w:rsidP="00473C36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МБДОУ «</w:t>
            </w:r>
            <w:proofErr w:type="spellStart"/>
            <w:r w:rsidRPr="00EE646E">
              <w:rPr>
                <w:sz w:val="20"/>
                <w:szCs w:val="20"/>
              </w:rPr>
              <w:t>Старотимошкинский</w:t>
            </w:r>
            <w:proofErr w:type="spellEnd"/>
            <w:r w:rsidRPr="00EE646E">
              <w:rPr>
                <w:sz w:val="20"/>
                <w:szCs w:val="20"/>
              </w:rPr>
              <w:t xml:space="preserve"> д/с «Солнышко»</w:t>
            </w:r>
          </w:p>
        </w:tc>
        <w:tc>
          <w:tcPr>
            <w:tcW w:w="1134" w:type="dxa"/>
            <w:shd w:val="clear" w:color="auto" w:fill="auto"/>
          </w:tcPr>
          <w:p w:rsidR="001A76C7" w:rsidRPr="00EE646E" w:rsidRDefault="001A76C7" w:rsidP="00473C36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1A76C7" w:rsidRPr="00AD5046" w:rsidRDefault="001A76C7" w:rsidP="00473C36">
            <w:pPr>
              <w:ind w:left="-71" w:right="-82"/>
              <w:jc w:val="center"/>
            </w:pPr>
            <w:proofErr w:type="gramStart"/>
            <w:r w:rsidRPr="00EE646E">
              <w:rPr>
                <w:sz w:val="20"/>
                <w:szCs w:val="20"/>
              </w:rPr>
              <w:t>1/5 долевая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A76C7" w:rsidRPr="00EE646E" w:rsidRDefault="001A76C7" w:rsidP="00473C36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3450</w:t>
            </w:r>
          </w:p>
          <w:p w:rsidR="001A76C7" w:rsidRPr="00EE646E" w:rsidRDefault="001A76C7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473C36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EE646E" w:rsidRDefault="001A76C7" w:rsidP="00473C36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Жилой дом</w:t>
            </w:r>
          </w:p>
          <w:p w:rsidR="001A76C7" w:rsidRPr="00EE646E" w:rsidRDefault="001A76C7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EE646E" w:rsidRDefault="001A76C7" w:rsidP="00473C36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108</w:t>
            </w:r>
          </w:p>
          <w:p w:rsidR="001A76C7" w:rsidRPr="00EE646E" w:rsidRDefault="001A76C7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EE646E" w:rsidRDefault="001A76C7" w:rsidP="00473C36">
            <w:pPr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Россия</w:t>
            </w:r>
          </w:p>
          <w:p w:rsidR="001A76C7" w:rsidRPr="00EE646E" w:rsidRDefault="001A76C7" w:rsidP="00473C3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473C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A76C7" w:rsidRPr="006A0C2F" w:rsidRDefault="001A76C7" w:rsidP="00473C36">
            <w:pPr>
              <w:ind w:left="-79" w:right="-73"/>
              <w:jc w:val="center"/>
              <w:rPr>
                <w:sz w:val="20"/>
                <w:szCs w:val="20"/>
              </w:rPr>
            </w:pPr>
            <w:r w:rsidRPr="006A0C2F">
              <w:rPr>
                <w:sz w:val="20"/>
                <w:szCs w:val="20"/>
              </w:rPr>
              <w:t>422842,13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A76C7" w:rsidRDefault="001A76C7" w:rsidP="00473C3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6C7" w:rsidRPr="00BF6158" w:rsidTr="005C1404">
        <w:trPr>
          <w:cantSplit/>
          <w:trHeight w:val="385"/>
          <w:tblCellSpacing w:w="5" w:type="nil"/>
        </w:trPr>
        <w:tc>
          <w:tcPr>
            <w:tcW w:w="568" w:type="dxa"/>
            <w:vMerge/>
          </w:tcPr>
          <w:p w:rsidR="001A76C7" w:rsidRDefault="001A76C7" w:rsidP="00473C36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Pr="006C53E2" w:rsidRDefault="001A76C7" w:rsidP="00473C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76C7" w:rsidRPr="00EE646E" w:rsidRDefault="001A76C7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A76C7" w:rsidRDefault="001A76C7" w:rsidP="00473C36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Жилой дом</w:t>
            </w:r>
          </w:p>
          <w:p w:rsidR="001A76C7" w:rsidRPr="00EE646E" w:rsidRDefault="001A76C7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6C7" w:rsidRPr="00AD5046" w:rsidRDefault="001A76C7" w:rsidP="00473C36">
            <w:pPr>
              <w:ind w:left="-71" w:right="-82"/>
              <w:jc w:val="center"/>
            </w:pPr>
            <w:proofErr w:type="gramStart"/>
            <w:r w:rsidRPr="00EE646E">
              <w:rPr>
                <w:sz w:val="20"/>
                <w:szCs w:val="20"/>
              </w:rPr>
              <w:t>1/5 долевая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A76C7" w:rsidRPr="00EE646E" w:rsidRDefault="001A76C7" w:rsidP="00473C36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42</w:t>
            </w:r>
          </w:p>
          <w:p w:rsidR="001A76C7" w:rsidRPr="00EE646E" w:rsidRDefault="001A76C7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473C36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A76C7" w:rsidRPr="00EE646E" w:rsidRDefault="001A76C7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EE646E" w:rsidRDefault="001A76C7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EE646E" w:rsidRDefault="001A76C7" w:rsidP="00473C3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473C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Pr="00EE646E" w:rsidRDefault="001A76C7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473C3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5C1404">
        <w:trPr>
          <w:cantSplit/>
          <w:trHeight w:val="385"/>
          <w:tblCellSpacing w:w="5" w:type="nil"/>
        </w:trPr>
        <w:tc>
          <w:tcPr>
            <w:tcW w:w="568" w:type="dxa"/>
            <w:vMerge/>
          </w:tcPr>
          <w:p w:rsidR="001A76C7" w:rsidRDefault="001A76C7" w:rsidP="00473C36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Pr="006C53E2" w:rsidRDefault="001A76C7" w:rsidP="00473C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76C7" w:rsidRPr="00EE646E" w:rsidRDefault="001A76C7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A76C7" w:rsidRDefault="001A76C7" w:rsidP="00473C36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Квартира</w:t>
            </w:r>
          </w:p>
          <w:p w:rsidR="001A76C7" w:rsidRPr="00EE646E" w:rsidRDefault="001A76C7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6C7" w:rsidRPr="00C3448B" w:rsidRDefault="001A76C7" w:rsidP="00E2179D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A76C7" w:rsidRPr="00EE646E" w:rsidRDefault="001A76C7" w:rsidP="00473C36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36,50</w:t>
            </w: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473C36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A76C7" w:rsidRPr="00EE646E" w:rsidRDefault="001A76C7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EE646E" w:rsidRDefault="001A76C7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EE646E" w:rsidRDefault="001A76C7" w:rsidP="00473C3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473C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Pr="00EE646E" w:rsidRDefault="001A76C7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473C3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473C36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1A76C7" w:rsidRDefault="001A76C7" w:rsidP="00765964">
            <w:pPr>
              <w:ind w:right="-75"/>
            </w:pPr>
            <w:r>
              <w:lastRenderedPageBreak/>
              <w:t>10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76C7" w:rsidRPr="00473C36" w:rsidRDefault="001A76C7" w:rsidP="00473C36">
            <w:pPr>
              <w:ind w:right="-75"/>
              <w:rPr>
                <w:sz w:val="20"/>
                <w:szCs w:val="20"/>
              </w:rPr>
            </w:pPr>
            <w:r w:rsidRPr="00473C36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1A76C7" w:rsidRPr="00AD5046" w:rsidRDefault="001A76C7" w:rsidP="00473C36"/>
        </w:tc>
        <w:tc>
          <w:tcPr>
            <w:tcW w:w="1134" w:type="dxa"/>
            <w:shd w:val="clear" w:color="auto" w:fill="auto"/>
          </w:tcPr>
          <w:p w:rsidR="001A76C7" w:rsidRPr="00EE646E" w:rsidRDefault="001A76C7" w:rsidP="00356BBC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1A76C7" w:rsidRPr="00AD5046" w:rsidRDefault="001A76C7" w:rsidP="00356BBC">
            <w:pPr>
              <w:ind w:left="-71" w:right="-82"/>
              <w:jc w:val="center"/>
            </w:pPr>
            <w:proofErr w:type="gramStart"/>
            <w:r w:rsidRPr="00EE646E">
              <w:rPr>
                <w:sz w:val="20"/>
                <w:szCs w:val="20"/>
              </w:rPr>
              <w:t>1/5 долевая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A76C7" w:rsidRPr="00EE646E" w:rsidRDefault="001A76C7" w:rsidP="00356BBC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3450</w:t>
            </w:r>
          </w:p>
          <w:p w:rsidR="001A76C7" w:rsidRPr="00EE646E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356BB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EE646E" w:rsidRDefault="001A76C7" w:rsidP="00356BBC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Жилой дом</w:t>
            </w:r>
          </w:p>
          <w:p w:rsidR="001A76C7" w:rsidRPr="00EE646E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EE646E" w:rsidRDefault="001A76C7" w:rsidP="00356BBC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108</w:t>
            </w:r>
          </w:p>
          <w:p w:rsidR="001A76C7" w:rsidRPr="00EE646E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EE646E" w:rsidRDefault="001A76C7" w:rsidP="00356BBC">
            <w:pPr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Россия</w:t>
            </w:r>
          </w:p>
          <w:p w:rsidR="001A76C7" w:rsidRPr="00EE646E" w:rsidRDefault="001A76C7" w:rsidP="00356B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6C7" w:rsidRPr="00EE646E" w:rsidRDefault="001A76C7" w:rsidP="00E2179D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Лада 111730 (индивидуальна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A76C7" w:rsidRPr="00D200A6" w:rsidRDefault="001A76C7" w:rsidP="00473C36">
            <w:pPr>
              <w:ind w:left="-79" w:right="-73"/>
              <w:jc w:val="center"/>
              <w:rPr>
                <w:sz w:val="20"/>
                <w:szCs w:val="20"/>
              </w:rPr>
            </w:pPr>
            <w:r w:rsidRPr="00D200A6">
              <w:rPr>
                <w:sz w:val="20"/>
                <w:szCs w:val="20"/>
              </w:rPr>
              <w:t>379756,88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A76C7" w:rsidRDefault="001A76C7" w:rsidP="00473C3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6C7" w:rsidRPr="00BF6158" w:rsidTr="00C2738C">
        <w:trPr>
          <w:cantSplit/>
          <w:trHeight w:val="578"/>
          <w:tblCellSpacing w:w="5" w:type="nil"/>
        </w:trPr>
        <w:tc>
          <w:tcPr>
            <w:tcW w:w="568" w:type="dxa"/>
            <w:vMerge/>
          </w:tcPr>
          <w:p w:rsidR="001A76C7" w:rsidRDefault="001A76C7" w:rsidP="00473C36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Pr="00473C36" w:rsidRDefault="001A76C7" w:rsidP="00473C36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76C7" w:rsidRPr="00AD5046" w:rsidRDefault="001A76C7" w:rsidP="00473C36"/>
        </w:tc>
        <w:tc>
          <w:tcPr>
            <w:tcW w:w="1134" w:type="dxa"/>
            <w:vMerge w:val="restart"/>
            <w:shd w:val="clear" w:color="auto" w:fill="auto"/>
          </w:tcPr>
          <w:p w:rsidR="001A76C7" w:rsidRDefault="001A76C7" w:rsidP="00356BBC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Жилой дом</w:t>
            </w:r>
          </w:p>
          <w:p w:rsidR="001A76C7" w:rsidRPr="00EE646E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356BBC">
            <w:pPr>
              <w:ind w:left="-71" w:right="-82"/>
              <w:jc w:val="center"/>
            </w:pPr>
            <w:proofErr w:type="gramStart"/>
            <w:r w:rsidRPr="00EE646E">
              <w:rPr>
                <w:sz w:val="20"/>
                <w:szCs w:val="20"/>
              </w:rPr>
              <w:t>1/5 долевая)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EE646E" w:rsidRDefault="001A76C7" w:rsidP="00356BBC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42</w:t>
            </w:r>
          </w:p>
          <w:p w:rsidR="001A76C7" w:rsidRPr="00EE646E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C34E15" w:rsidRDefault="001A76C7" w:rsidP="00356BB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473C3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473C36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473C36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A76C7" w:rsidRPr="00EE646E" w:rsidRDefault="001A76C7" w:rsidP="00E2179D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МТЗ-80 (индивидуальная)</w:t>
            </w:r>
          </w:p>
        </w:tc>
        <w:tc>
          <w:tcPr>
            <w:tcW w:w="1275" w:type="dxa"/>
            <w:vMerge/>
            <w:shd w:val="clear" w:color="auto" w:fill="auto"/>
          </w:tcPr>
          <w:p w:rsidR="001A76C7" w:rsidRPr="00D200A6" w:rsidRDefault="001A76C7" w:rsidP="00473C36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473C3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5C1404">
        <w:trPr>
          <w:cantSplit/>
          <w:trHeight w:val="577"/>
          <w:tblCellSpacing w:w="5" w:type="nil"/>
        </w:trPr>
        <w:tc>
          <w:tcPr>
            <w:tcW w:w="568" w:type="dxa"/>
            <w:vMerge/>
          </w:tcPr>
          <w:p w:rsidR="001A76C7" w:rsidRDefault="001A76C7" w:rsidP="00473C36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Pr="00473C36" w:rsidRDefault="001A76C7" w:rsidP="00473C36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76C7" w:rsidRPr="00AD5046" w:rsidRDefault="001A76C7" w:rsidP="00473C36"/>
        </w:tc>
        <w:tc>
          <w:tcPr>
            <w:tcW w:w="1134" w:type="dxa"/>
            <w:vMerge/>
            <w:shd w:val="clear" w:color="auto" w:fill="auto"/>
          </w:tcPr>
          <w:p w:rsidR="001A76C7" w:rsidRPr="00EE646E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EE646E" w:rsidRDefault="001A76C7" w:rsidP="00356BBC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EE646E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C34E15" w:rsidRDefault="001A76C7" w:rsidP="00356B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473C3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473C36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473C36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A76C7" w:rsidRPr="00EE646E" w:rsidRDefault="001A76C7" w:rsidP="00473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2ПТС-4 Мод 887Б</w:t>
            </w:r>
          </w:p>
        </w:tc>
        <w:tc>
          <w:tcPr>
            <w:tcW w:w="1275" w:type="dxa"/>
            <w:vMerge/>
            <w:shd w:val="clear" w:color="auto" w:fill="auto"/>
          </w:tcPr>
          <w:p w:rsidR="001A76C7" w:rsidRPr="00D200A6" w:rsidRDefault="001A76C7" w:rsidP="00473C36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473C3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23086F">
        <w:trPr>
          <w:cantSplit/>
          <w:trHeight w:val="233"/>
          <w:tblCellSpacing w:w="5" w:type="nil"/>
        </w:trPr>
        <w:tc>
          <w:tcPr>
            <w:tcW w:w="568" w:type="dxa"/>
            <w:vMerge w:val="restart"/>
          </w:tcPr>
          <w:p w:rsidR="001A76C7" w:rsidRDefault="001A76C7" w:rsidP="00765964">
            <w:pPr>
              <w:ind w:right="-75"/>
            </w:pPr>
            <w:r>
              <w:t>10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76C7" w:rsidRPr="00EE646E" w:rsidRDefault="001A76C7" w:rsidP="0023086F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</w:tcPr>
          <w:p w:rsidR="001A76C7" w:rsidRPr="00AD5046" w:rsidRDefault="001A76C7" w:rsidP="0023086F"/>
        </w:tc>
        <w:tc>
          <w:tcPr>
            <w:tcW w:w="1134" w:type="dxa"/>
            <w:shd w:val="clear" w:color="auto" w:fill="auto"/>
          </w:tcPr>
          <w:p w:rsidR="001A76C7" w:rsidRPr="00EE646E" w:rsidRDefault="001A76C7" w:rsidP="00356BBC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1A76C7" w:rsidRPr="00AD5046" w:rsidRDefault="001A76C7" w:rsidP="00356BBC">
            <w:pPr>
              <w:ind w:left="-71" w:right="-82"/>
              <w:jc w:val="center"/>
            </w:pPr>
            <w:proofErr w:type="gramStart"/>
            <w:r w:rsidRPr="00EE646E">
              <w:rPr>
                <w:sz w:val="20"/>
                <w:szCs w:val="20"/>
              </w:rPr>
              <w:t>1/5 долевая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A76C7" w:rsidRPr="00EE646E" w:rsidRDefault="001A76C7" w:rsidP="00356BBC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3450</w:t>
            </w:r>
          </w:p>
          <w:p w:rsidR="001A76C7" w:rsidRPr="00EE646E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356BB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EE646E" w:rsidRDefault="001A76C7" w:rsidP="00356BBC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Жилой дом</w:t>
            </w:r>
          </w:p>
          <w:p w:rsidR="001A76C7" w:rsidRPr="00EE646E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EE646E" w:rsidRDefault="001A76C7" w:rsidP="00356BBC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108</w:t>
            </w:r>
          </w:p>
          <w:p w:rsidR="001A76C7" w:rsidRPr="00EE646E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EE646E" w:rsidRDefault="001A76C7" w:rsidP="00356BBC">
            <w:pPr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Россия</w:t>
            </w:r>
          </w:p>
          <w:p w:rsidR="001A76C7" w:rsidRPr="00EE646E" w:rsidRDefault="001A76C7" w:rsidP="00356B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230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A76C7" w:rsidRPr="00D200A6" w:rsidRDefault="001A76C7" w:rsidP="0023086F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A76C7" w:rsidRDefault="001A76C7" w:rsidP="002308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6C7" w:rsidRPr="00BF6158" w:rsidTr="005C1404">
        <w:trPr>
          <w:cantSplit/>
          <w:trHeight w:val="232"/>
          <w:tblCellSpacing w:w="5" w:type="nil"/>
        </w:trPr>
        <w:tc>
          <w:tcPr>
            <w:tcW w:w="568" w:type="dxa"/>
            <w:vMerge/>
          </w:tcPr>
          <w:p w:rsidR="001A76C7" w:rsidRDefault="001A76C7" w:rsidP="0023086F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Pr="00EE646E" w:rsidRDefault="001A76C7" w:rsidP="00230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76C7" w:rsidRPr="00AD5046" w:rsidRDefault="001A76C7" w:rsidP="0023086F"/>
        </w:tc>
        <w:tc>
          <w:tcPr>
            <w:tcW w:w="1134" w:type="dxa"/>
            <w:shd w:val="clear" w:color="auto" w:fill="auto"/>
          </w:tcPr>
          <w:p w:rsidR="001A76C7" w:rsidRDefault="001A76C7" w:rsidP="00356BBC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Жилой дом</w:t>
            </w:r>
          </w:p>
          <w:p w:rsidR="001A76C7" w:rsidRPr="00EE646E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6C7" w:rsidRPr="00AD5046" w:rsidRDefault="001A76C7" w:rsidP="00356BBC">
            <w:pPr>
              <w:ind w:left="-71" w:right="-82"/>
              <w:jc w:val="center"/>
            </w:pPr>
            <w:proofErr w:type="gramStart"/>
            <w:r w:rsidRPr="00EE646E">
              <w:rPr>
                <w:sz w:val="20"/>
                <w:szCs w:val="20"/>
              </w:rPr>
              <w:t>1/5 долевая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A76C7" w:rsidRPr="00EE646E" w:rsidRDefault="001A76C7" w:rsidP="00356BBC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42</w:t>
            </w:r>
          </w:p>
          <w:p w:rsidR="001A76C7" w:rsidRPr="00EE646E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356BB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A76C7" w:rsidRPr="00EE646E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EE646E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EE646E" w:rsidRDefault="001A76C7" w:rsidP="00356B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230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Pr="00D200A6" w:rsidRDefault="001A76C7" w:rsidP="0023086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2308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23086F">
        <w:trPr>
          <w:cantSplit/>
          <w:trHeight w:val="233"/>
          <w:tblCellSpacing w:w="5" w:type="nil"/>
        </w:trPr>
        <w:tc>
          <w:tcPr>
            <w:tcW w:w="568" w:type="dxa"/>
            <w:vMerge w:val="restart"/>
          </w:tcPr>
          <w:p w:rsidR="001A76C7" w:rsidRDefault="001A76C7" w:rsidP="00765964">
            <w:pPr>
              <w:ind w:right="-75"/>
            </w:pPr>
            <w:r>
              <w:t>10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76C7" w:rsidRPr="00EE646E" w:rsidRDefault="001A76C7" w:rsidP="0023086F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1A76C7" w:rsidRPr="00AD5046" w:rsidRDefault="001A76C7" w:rsidP="0023086F"/>
        </w:tc>
        <w:tc>
          <w:tcPr>
            <w:tcW w:w="1134" w:type="dxa"/>
            <w:shd w:val="clear" w:color="auto" w:fill="auto"/>
          </w:tcPr>
          <w:p w:rsidR="001A76C7" w:rsidRPr="00EE646E" w:rsidRDefault="001A76C7" w:rsidP="00356BBC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1A76C7" w:rsidRPr="00AD5046" w:rsidRDefault="001A76C7" w:rsidP="00356BBC">
            <w:pPr>
              <w:ind w:left="-71" w:right="-82"/>
              <w:jc w:val="center"/>
            </w:pPr>
            <w:proofErr w:type="gramStart"/>
            <w:r w:rsidRPr="00EE646E">
              <w:rPr>
                <w:sz w:val="20"/>
                <w:szCs w:val="20"/>
              </w:rPr>
              <w:t>1/5 долевая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A76C7" w:rsidRPr="00EE646E" w:rsidRDefault="001A76C7" w:rsidP="00356BBC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3450</w:t>
            </w:r>
          </w:p>
          <w:p w:rsidR="001A76C7" w:rsidRPr="00EE646E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356BB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EE646E" w:rsidRDefault="001A76C7" w:rsidP="00356BBC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Жилой дом</w:t>
            </w:r>
          </w:p>
          <w:p w:rsidR="001A76C7" w:rsidRPr="00EE646E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EE646E" w:rsidRDefault="001A76C7" w:rsidP="00356BBC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108</w:t>
            </w:r>
          </w:p>
          <w:p w:rsidR="001A76C7" w:rsidRPr="00EE646E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EE646E" w:rsidRDefault="001A76C7" w:rsidP="00356BBC">
            <w:pPr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Россия</w:t>
            </w:r>
          </w:p>
          <w:p w:rsidR="001A76C7" w:rsidRPr="00EE646E" w:rsidRDefault="001A76C7" w:rsidP="00356B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230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A76C7" w:rsidRPr="00D200A6" w:rsidRDefault="001A76C7" w:rsidP="0023086F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A76C7" w:rsidRDefault="001A76C7" w:rsidP="002308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6C7" w:rsidRPr="00BF6158" w:rsidTr="005C1404">
        <w:trPr>
          <w:cantSplit/>
          <w:trHeight w:val="232"/>
          <w:tblCellSpacing w:w="5" w:type="nil"/>
        </w:trPr>
        <w:tc>
          <w:tcPr>
            <w:tcW w:w="568" w:type="dxa"/>
            <w:vMerge/>
          </w:tcPr>
          <w:p w:rsidR="001A76C7" w:rsidRDefault="001A76C7" w:rsidP="0023086F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Pr="00EE646E" w:rsidRDefault="001A76C7" w:rsidP="00230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76C7" w:rsidRPr="00AD5046" w:rsidRDefault="001A76C7" w:rsidP="0023086F"/>
        </w:tc>
        <w:tc>
          <w:tcPr>
            <w:tcW w:w="1134" w:type="dxa"/>
            <w:shd w:val="clear" w:color="auto" w:fill="auto"/>
          </w:tcPr>
          <w:p w:rsidR="001A76C7" w:rsidRDefault="001A76C7" w:rsidP="00356BBC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Жилой дом</w:t>
            </w:r>
          </w:p>
          <w:p w:rsidR="001A76C7" w:rsidRPr="00EE646E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6C7" w:rsidRPr="00AD5046" w:rsidRDefault="001A76C7" w:rsidP="0023086F">
            <w:pPr>
              <w:ind w:left="-71" w:right="-82"/>
              <w:jc w:val="center"/>
            </w:pPr>
            <w:r w:rsidRPr="00EE646E">
              <w:rPr>
                <w:sz w:val="20"/>
                <w:szCs w:val="20"/>
              </w:rPr>
              <w:t>1/5 долевая</w:t>
            </w:r>
          </w:p>
        </w:tc>
        <w:tc>
          <w:tcPr>
            <w:tcW w:w="992" w:type="dxa"/>
            <w:shd w:val="clear" w:color="auto" w:fill="auto"/>
          </w:tcPr>
          <w:p w:rsidR="001A76C7" w:rsidRPr="00EE646E" w:rsidRDefault="001A76C7" w:rsidP="00356BBC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42</w:t>
            </w:r>
          </w:p>
          <w:p w:rsidR="001A76C7" w:rsidRPr="00EE646E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356BB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A76C7" w:rsidRPr="00EE646E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EE646E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EE646E" w:rsidRDefault="001A76C7" w:rsidP="00356B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230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Pr="00D200A6" w:rsidRDefault="001A76C7" w:rsidP="0023086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2308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23086F">
        <w:trPr>
          <w:cantSplit/>
          <w:trHeight w:val="233"/>
          <w:tblCellSpacing w:w="5" w:type="nil"/>
        </w:trPr>
        <w:tc>
          <w:tcPr>
            <w:tcW w:w="568" w:type="dxa"/>
            <w:vMerge w:val="restart"/>
          </w:tcPr>
          <w:p w:rsidR="001A76C7" w:rsidRDefault="001A76C7" w:rsidP="00765964">
            <w:pPr>
              <w:ind w:right="-75"/>
            </w:pPr>
            <w:r>
              <w:t>10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76C7" w:rsidRPr="00EE646E" w:rsidRDefault="001A76C7" w:rsidP="0023086F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1A76C7" w:rsidRPr="00AD5046" w:rsidRDefault="001A76C7" w:rsidP="0023086F"/>
        </w:tc>
        <w:tc>
          <w:tcPr>
            <w:tcW w:w="1134" w:type="dxa"/>
            <w:shd w:val="clear" w:color="auto" w:fill="auto"/>
          </w:tcPr>
          <w:p w:rsidR="001A76C7" w:rsidRPr="00EE646E" w:rsidRDefault="001A76C7" w:rsidP="00356BBC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1A76C7" w:rsidRPr="00AD5046" w:rsidRDefault="001A76C7" w:rsidP="0023086F">
            <w:pPr>
              <w:ind w:left="-71" w:right="-82"/>
              <w:jc w:val="center"/>
            </w:pPr>
            <w:r w:rsidRPr="00EE646E">
              <w:rPr>
                <w:sz w:val="20"/>
                <w:szCs w:val="20"/>
              </w:rPr>
              <w:t>1/5 долевая</w:t>
            </w:r>
          </w:p>
        </w:tc>
        <w:tc>
          <w:tcPr>
            <w:tcW w:w="992" w:type="dxa"/>
            <w:shd w:val="clear" w:color="auto" w:fill="auto"/>
          </w:tcPr>
          <w:p w:rsidR="001A76C7" w:rsidRPr="00EE646E" w:rsidRDefault="001A76C7" w:rsidP="00356BBC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3450</w:t>
            </w:r>
          </w:p>
          <w:p w:rsidR="001A76C7" w:rsidRPr="00EE646E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356BB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EE646E" w:rsidRDefault="001A76C7" w:rsidP="00356BBC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Жилой дом</w:t>
            </w:r>
          </w:p>
          <w:p w:rsidR="001A76C7" w:rsidRPr="00EE646E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EE646E" w:rsidRDefault="001A76C7" w:rsidP="00356BBC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108</w:t>
            </w:r>
          </w:p>
          <w:p w:rsidR="001A76C7" w:rsidRPr="00EE646E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EE646E" w:rsidRDefault="001A76C7" w:rsidP="00356BBC">
            <w:pPr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Россия</w:t>
            </w:r>
          </w:p>
          <w:p w:rsidR="001A76C7" w:rsidRPr="00EE646E" w:rsidRDefault="001A76C7" w:rsidP="00356B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230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A76C7" w:rsidRPr="00D200A6" w:rsidRDefault="001A76C7" w:rsidP="0023086F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A76C7" w:rsidRDefault="001A76C7" w:rsidP="002308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6C7" w:rsidRPr="00BF6158" w:rsidTr="005C1404">
        <w:trPr>
          <w:cantSplit/>
          <w:trHeight w:val="232"/>
          <w:tblCellSpacing w:w="5" w:type="nil"/>
        </w:trPr>
        <w:tc>
          <w:tcPr>
            <w:tcW w:w="568" w:type="dxa"/>
            <w:vMerge/>
          </w:tcPr>
          <w:p w:rsidR="001A76C7" w:rsidRDefault="001A76C7" w:rsidP="0023086F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Pr="00EE646E" w:rsidRDefault="001A76C7" w:rsidP="00230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76C7" w:rsidRPr="00AD5046" w:rsidRDefault="001A76C7" w:rsidP="0023086F"/>
        </w:tc>
        <w:tc>
          <w:tcPr>
            <w:tcW w:w="1134" w:type="dxa"/>
            <w:shd w:val="clear" w:color="auto" w:fill="auto"/>
          </w:tcPr>
          <w:p w:rsidR="001A76C7" w:rsidRDefault="001A76C7" w:rsidP="00356BBC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Жилой дом</w:t>
            </w:r>
          </w:p>
          <w:p w:rsidR="001A76C7" w:rsidRPr="00EE646E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6C7" w:rsidRPr="00AD5046" w:rsidRDefault="001A76C7" w:rsidP="0023086F">
            <w:pPr>
              <w:ind w:left="-71" w:right="-82"/>
              <w:jc w:val="center"/>
            </w:pPr>
            <w:r w:rsidRPr="00EE646E">
              <w:rPr>
                <w:sz w:val="20"/>
                <w:szCs w:val="20"/>
              </w:rPr>
              <w:t>1/5 долевая</w:t>
            </w:r>
          </w:p>
        </w:tc>
        <w:tc>
          <w:tcPr>
            <w:tcW w:w="992" w:type="dxa"/>
            <w:shd w:val="clear" w:color="auto" w:fill="auto"/>
          </w:tcPr>
          <w:p w:rsidR="001A76C7" w:rsidRPr="00EE646E" w:rsidRDefault="001A76C7" w:rsidP="00356BBC">
            <w:pPr>
              <w:jc w:val="center"/>
              <w:rPr>
                <w:sz w:val="20"/>
                <w:szCs w:val="20"/>
              </w:rPr>
            </w:pPr>
            <w:r w:rsidRPr="00EE646E">
              <w:rPr>
                <w:sz w:val="20"/>
                <w:szCs w:val="20"/>
              </w:rPr>
              <w:t>42</w:t>
            </w:r>
          </w:p>
          <w:p w:rsidR="001A76C7" w:rsidRPr="00EE646E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356BB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A76C7" w:rsidRPr="00EE646E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EE646E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EE646E" w:rsidRDefault="001A76C7" w:rsidP="00356B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230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Pr="00D200A6" w:rsidRDefault="001A76C7" w:rsidP="0023086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2308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23086F">
        <w:trPr>
          <w:cantSplit/>
          <w:trHeight w:val="345"/>
          <w:tblCellSpacing w:w="5" w:type="nil"/>
        </w:trPr>
        <w:tc>
          <w:tcPr>
            <w:tcW w:w="568" w:type="dxa"/>
            <w:vMerge w:val="restart"/>
          </w:tcPr>
          <w:p w:rsidR="001A76C7" w:rsidRDefault="001A76C7" w:rsidP="00765964">
            <w:pPr>
              <w:ind w:right="-75"/>
            </w:pPr>
            <w:r>
              <w:t>10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76C7" w:rsidRPr="00010A9D" w:rsidRDefault="001A76C7" w:rsidP="00184041">
            <w:pPr>
              <w:jc w:val="center"/>
              <w:rPr>
                <w:sz w:val="20"/>
                <w:szCs w:val="20"/>
              </w:rPr>
            </w:pPr>
            <w:r w:rsidRPr="00010A9D">
              <w:rPr>
                <w:sz w:val="20"/>
                <w:szCs w:val="20"/>
              </w:rPr>
              <w:t>Борисов</w:t>
            </w:r>
          </w:p>
          <w:p w:rsidR="001A76C7" w:rsidRPr="00010A9D" w:rsidRDefault="001A76C7" w:rsidP="00184041">
            <w:pPr>
              <w:jc w:val="center"/>
              <w:rPr>
                <w:sz w:val="20"/>
                <w:szCs w:val="20"/>
              </w:rPr>
            </w:pPr>
            <w:r w:rsidRPr="00010A9D">
              <w:rPr>
                <w:sz w:val="20"/>
                <w:szCs w:val="20"/>
              </w:rPr>
              <w:t>Владислав</w:t>
            </w:r>
          </w:p>
          <w:p w:rsidR="001A76C7" w:rsidRPr="00345E73" w:rsidRDefault="001A76C7" w:rsidP="00184041">
            <w:pPr>
              <w:jc w:val="center"/>
              <w:rPr>
                <w:b/>
                <w:sz w:val="20"/>
                <w:szCs w:val="20"/>
              </w:rPr>
            </w:pPr>
            <w:r w:rsidRPr="00010A9D">
              <w:rPr>
                <w:sz w:val="20"/>
                <w:szCs w:val="20"/>
              </w:rPr>
              <w:t>Анатольевич</w:t>
            </w:r>
          </w:p>
        </w:tc>
        <w:tc>
          <w:tcPr>
            <w:tcW w:w="1559" w:type="dxa"/>
            <w:vMerge w:val="restart"/>
          </w:tcPr>
          <w:p w:rsidR="001A76C7" w:rsidRPr="007B79D4" w:rsidRDefault="001A76C7" w:rsidP="00184041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>Директор</w:t>
            </w:r>
          </w:p>
          <w:p w:rsidR="001A76C7" w:rsidRPr="007B79D4" w:rsidRDefault="001A76C7" w:rsidP="00184041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>МБОУ «</w:t>
            </w:r>
            <w:proofErr w:type="spellStart"/>
            <w:r w:rsidRPr="007B79D4">
              <w:rPr>
                <w:sz w:val="20"/>
                <w:szCs w:val="20"/>
              </w:rPr>
              <w:t>Сунчелеевская</w:t>
            </w:r>
            <w:proofErr w:type="spellEnd"/>
            <w:r w:rsidRPr="007B79D4">
              <w:rPr>
                <w:sz w:val="20"/>
                <w:szCs w:val="20"/>
              </w:rPr>
              <w:t xml:space="preserve"> СОШ им. </w:t>
            </w:r>
            <w:proofErr w:type="spellStart"/>
            <w:r w:rsidRPr="007B79D4">
              <w:rPr>
                <w:sz w:val="20"/>
                <w:szCs w:val="20"/>
              </w:rPr>
              <w:t>ак</w:t>
            </w:r>
            <w:proofErr w:type="spellEnd"/>
            <w:r w:rsidRPr="007B79D4">
              <w:rPr>
                <w:sz w:val="20"/>
                <w:szCs w:val="20"/>
              </w:rPr>
              <w:t xml:space="preserve">. Н.Т. </w:t>
            </w:r>
            <w:proofErr w:type="spellStart"/>
            <w:r w:rsidRPr="007B79D4">
              <w:rPr>
                <w:sz w:val="20"/>
                <w:szCs w:val="20"/>
              </w:rPr>
              <w:t>Саврукова</w:t>
            </w:r>
            <w:proofErr w:type="spellEnd"/>
            <w:r w:rsidRPr="007B79D4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1A76C7" w:rsidRPr="007B79D4" w:rsidRDefault="001A76C7" w:rsidP="00184041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1A76C7" w:rsidRPr="00AD5046" w:rsidRDefault="001A76C7" w:rsidP="00184041">
            <w:pPr>
              <w:ind w:left="-71" w:right="-82"/>
              <w:jc w:val="center"/>
            </w:pPr>
            <w:r w:rsidRPr="007B79D4">
              <w:rPr>
                <w:sz w:val="20"/>
                <w:szCs w:val="20"/>
              </w:rPr>
              <w:t>общая 1/5</w:t>
            </w:r>
          </w:p>
        </w:tc>
        <w:tc>
          <w:tcPr>
            <w:tcW w:w="992" w:type="dxa"/>
            <w:shd w:val="clear" w:color="auto" w:fill="auto"/>
          </w:tcPr>
          <w:p w:rsidR="001A76C7" w:rsidRPr="007B79D4" w:rsidRDefault="001A76C7" w:rsidP="00184041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>1200</w:t>
            </w:r>
          </w:p>
          <w:p w:rsidR="001A76C7" w:rsidRPr="007B79D4" w:rsidRDefault="001A76C7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184041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184041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D5046" w:rsidRDefault="001A76C7" w:rsidP="00184041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D5046" w:rsidRDefault="001A76C7" w:rsidP="00184041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7B79D4" w:rsidRDefault="001A76C7" w:rsidP="00184041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 xml:space="preserve">ВАЗ </w:t>
            </w:r>
          </w:p>
          <w:p w:rsidR="001A76C7" w:rsidRPr="007B79D4" w:rsidRDefault="001A76C7" w:rsidP="00AA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РА,201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A76C7" w:rsidRPr="00D200A6" w:rsidRDefault="001A76C7" w:rsidP="00184041">
            <w:pPr>
              <w:ind w:left="-79" w:right="-73"/>
              <w:jc w:val="center"/>
              <w:rPr>
                <w:sz w:val="20"/>
                <w:szCs w:val="20"/>
              </w:rPr>
            </w:pPr>
            <w:r w:rsidRPr="00D200A6">
              <w:rPr>
                <w:sz w:val="20"/>
                <w:szCs w:val="20"/>
              </w:rPr>
              <w:t>406776,71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A76C7" w:rsidRDefault="001A76C7" w:rsidP="001840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6C7" w:rsidRPr="00BF6158" w:rsidTr="005C1404">
        <w:trPr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1A76C7" w:rsidRDefault="001A76C7" w:rsidP="00184041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Pr="007B79D4" w:rsidRDefault="001A76C7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76C7" w:rsidRPr="007B79D4" w:rsidRDefault="001A76C7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A76C7" w:rsidRPr="007B79D4" w:rsidRDefault="001A76C7" w:rsidP="00184041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>Земельный участок</w:t>
            </w:r>
          </w:p>
          <w:p w:rsidR="001A76C7" w:rsidRPr="007B79D4" w:rsidRDefault="001A76C7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6C7" w:rsidRPr="00AD5046" w:rsidRDefault="001A76C7" w:rsidP="00184041">
            <w:pPr>
              <w:ind w:left="-71" w:right="-82"/>
              <w:jc w:val="center"/>
            </w:pPr>
            <w:r w:rsidRPr="007B79D4">
              <w:rPr>
                <w:sz w:val="20"/>
                <w:szCs w:val="20"/>
              </w:rPr>
              <w:t>общая 1/5</w:t>
            </w:r>
          </w:p>
        </w:tc>
        <w:tc>
          <w:tcPr>
            <w:tcW w:w="992" w:type="dxa"/>
            <w:shd w:val="clear" w:color="auto" w:fill="auto"/>
          </w:tcPr>
          <w:p w:rsidR="001A76C7" w:rsidRPr="007B79D4" w:rsidRDefault="001A76C7" w:rsidP="00184041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>1300</w:t>
            </w:r>
          </w:p>
          <w:p w:rsidR="001A76C7" w:rsidRPr="007B79D4" w:rsidRDefault="001A76C7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184041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184041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184041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184041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7B79D4" w:rsidRDefault="001A76C7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Pr="007B79D4" w:rsidRDefault="001A76C7" w:rsidP="0018404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1840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5C1404">
        <w:trPr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1A76C7" w:rsidRDefault="001A76C7" w:rsidP="00184041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Pr="007B79D4" w:rsidRDefault="001A76C7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76C7" w:rsidRPr="007B79D4" w:rsidRDefault="001A76C7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A76C7" w:rsidRDefault="001A76C7" w:rsidP="00184041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>Жилой дом</w:t>
            </w:r>
          </w:p>
          <w:p w:rsidR="001A76C7" w:rsidRPr="007B79D4" w:rsidRDefault="001A76C7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6C7" w:rsidRPr="00AD5046" w:rsidRDefault="001A76C7" w:rsidP="00184041">
            <w:pPr>
              <w:ind w:left="-71" w:right="-82"/>
              <w:jc w:val="center"/>
            </w:pPr>
            <w:r w:rsidRPr="007B79D4">
              <w:rPr>
                <w:sz w:val="20"/>
                <w:szCs w:val="20"/>
              </w:rPr>
              <w:t>общая 1/5</w:t>
            </w:r>
          </w:p>
        </w:tc>
        <w:tc>
          <w:tcPr>
            <w:tcW w:w="992" w:type="dxa"/>
            <w:shd w:val="clear" w:color="auto" w:fill="auto"/>
          </w:tcPr>
          <w:p w:rsidR="001A76C7" w:rsidRPr="007B79D4" w:rsidRDefault="001A76C7" w:rsidP="00184041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>112</w:t>
            </w:r>
          </w:p>
          <w:p w:rsidR="001A76C7" w:rsidRPr="007B79D4" w:rsidRDefault="001A76C7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184041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184041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184041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184041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7B79D4" w:rsidRDefault="001A76C7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Pr="007B79D4" w:rsidRDefault="001A76C7" w:rsidP="0018404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1840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5C1404">
        <w:trPr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1A76C7" w:rsidRDefault="001A76C7" w:rsidP="00184041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Pr="007B79D4" w:rsidRDefault="001A76C7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76C7" w:rsidRPr="007B79D4" w:rsidRDefault="001A76C7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A76C7" w:rsidRPr="007B79D4" w:rsidRDefault="001A76C7" w:rsidP="00184041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>Квартира</w:t>
            </w:r>
          </w:p>
          <w:p w:rsidR="001A76C7" w:rsidRPr="007B79D4" w:rsidRDefault="001A76C7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6C7" w:rsidRPr="00AD5046" w:rsidRDefault="001A76C7" w:rsidP="00184041">
            <w:pPr>
              <w:ind w:left="-71" w:right="-82"/>
              <w:jc w:val="center"/>
            </w:pPr>
            <w:r w:rsidRPr="007B79D4">
              <w:rPr>
                <w:sz w:val="20"/>
                <w:szCs w:val="20"/>
              </w:rPr>
              <w:t>1/3 долевая</w:t>
            </w:r>
          </w:p>
        </w:tc>
        <w:tc>
          <w:tcPr>
            <w:tcW w:w="992" w:type="dxa"/>
            <w:shd w:val="clear" w:color="auto" w:fill="auto"/>
          </w:tcPr>
          <w:p w:rsidR="001A76C7" w:rsidRPr="007B79D4" w:rsidRDefault="001A76C7" w:rsidP="00184041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>42,0</w:t>
            </w:r>
          </w:p>
          <w:p w:rsidR="001A76C7" w:rsidRPr="007B79D4" w:rsidRDefault="001A76C7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184041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184041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184041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184041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7B79D4" w:rsidRDefault="001A76C7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Pr="007B79D4" w:rsidRDefault="001A76C7" w:rsidP="0018404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1840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5C1404">
        <w:trPr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1A76C7" w:rsidRDefault="001A76C7" w:rsidP="00184041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Pr="007B79D4" w:rsidRDefault="001A76C7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76C7" w:rsidRPr="007B79D4" w:rsidRDefault="001A76C7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A76C7" w:rsidRPr="007B79D4" w:rsidRDefault="001A76C7" w:rsidP="003018DC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>Квартира</w:t>
            </w:r>
          </w:p>
          <w:p w:rsidR="001A76C7" w:rsidRPr="007B79D4" w:rsidRDefault="001A76C7" w:rsidP="00301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6C7" w:rsidRPr="00AD5046" w:rsidRDefault="001A76C7" w:rsidP="008A0E18">
            <w:pPr>
              <w:ind w:left="-71" w:right="-82"/>
              <w:jc w:val="center"/>
            </w:pPr>
            <w:r w:rsidRPr="007B79D4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6</w:t>
            </w:r>
            <w:r w:rsidRPr="007B79D4">
              <w:rPr>
                <w:sz w:val="20"/>
                <w:szCs w:val="20"/>
              </w:rPr>
              <w:t xml:space="preserve"> долевая</w:t>
            </w:r>
          </w:p>
        </w:tc>
        <w:tc>
          <w:tcPr>
            <w:tcW w:w="992" w:type="dxa"/>
            <w:shd w:val="clear" w:color="auto" w:fill="auto"/>
          </w:tcPr>
          <w:p w:rsidR="001A76C7" w:rsidRPr="007B79D4" w:rsidRDefault="001A76C7" w:rsidP="00184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3018D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184041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184041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184041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7B79D4" w:rsidRDefault="001A76C7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Pr="007B79D4" w:rsidRDefault="001A76C7" w:rsidP="0018404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1840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184041">
        <w:trPr>
          <w:cantSplit/>
          <w:trHeight w:val="69"/>
          <w:tblCellSpacing w:w="5" w:type="nil"/>
        </w:trPr>
        <w:tc>
          <w:tcPr>
            <w:tcW w:w="568" w:type="dxa"/>
            <w:vMerge w:val="restart"/>
          </w:tcPr>
          <w:p w:rsidR="001A76C7" w:rsidRDefault="001A76C7" w:rsidP="00765964">
            <w:pPr>
              <w:ind w:right="-75"/>
            </w:pPr>
            <w:r>
              <w:t>10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76C7" w:rsidRPr="00184041" w:rsidRDefault="001A76C7" w:rsidP="00184041">
            <w:pPr>
              <w:ind w:right="-75"/>
              <w:rPr>
                <w:sz w:val="20"/>
                <w:szCs w:val="20"/>
              </w:rPr>
            </w:pPr>
            <w:r w:rsidRPr="00184041">
              <w:rPr>
                <w:sz w:val="20"/>
                <w:szCs w:val="20"/>
              </w:rPr>
              <w:t>супруги</w:t>
            </w:r>
          </w:p>
        </w:tc>
        <w:tc>
          <w:tcPr>
            <w:tcW w:w="1559" w:type="dxa"/>
            <w:vMerge w:val="restart"/>
          </w:tcPr>
          <w:p w:rsidR="001A76C7" w:rsidRPr="00AD5046" w:rsidRDefault="001A76C7" w:rsidP="00184041"/>
        </w:tc>
        <w:tc>
          <w:tcPr>
            <w:tcW w:w="1134" w:type="dxa"/>
            <w:shd w:val="clear" w:color="auto" w:fill="auto"/>
          </w:tcPr>
          <w:p w:rsidR="001A76C7" w:rsidRPr="007B79D4" w:rsidRDefault="001A76C7" w:rsidP="00184041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1A76C7" w:rsidRPr="00AD5046" w:rsidRDefault="001A76C7" w:rsidP="00184041">
            <w:pPr>
              <w:ind w:left="-71" w:right="-82"/>
              <w:jc w:val="center"/>
            </w:pPr>
            <w:r w:rsidRPr="007B79D4">
              <w:rPr>
                <w:sz w:val="20"/>
                <w:szCs w:val="20"/>
              </w:rPr>
              <w:t>общая 1/5</w:t>
            </w:r>
          </w:p>
        </w:tc>
        <w:tc>
          <w:tcPr>
            <w:tcW w:w="992" w:type="dxa"/>
            <w:shd w:val="clear" w:color="auto" w:fill="auto"/>
          </w:tcPr>
          <w:p w:rsidR="001A76C7" w:rsidRPr="007B79D4" w:rsidRDefault="001A76C7" w:rsidP="00184041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>1200</w:t>
            </w:r>
          </w:p>
          <w:p w:rsidR="001A76C7" w:rsidRPr="007B79D4" w:rsidRDefault="001A76C7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184041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184041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D5046" w:rsidRDefault="001A76C7" w:rsidP="00184041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D5046" w:rsidRDefault="001A76C7" w:rsidP="00184041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1840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A76C7" w:rsidRPr="004F13D3" w:rsidRDefault="001A76C7" w:rsidP="00184041">
            <w:pPr>
              <w:ind w:left="-79" w:right="-73"/>
              <w:jc w:val="center"/>
              <w:rPr>
                <w:sz w:val="20"/>
                <w:szCs w:val="20"/>
              </w:rPr>
            </w:pPr>
            <w:r w:rsidRPr="004F13D3">
              <w:rPr>
                <w:sz w:val="20"/>
                <w:szCs w:val="20"/>
              </w:rPr>
              <w:t>412674,89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A76C7" w:rsidRDefault="001A76C7" w:rsidP="001840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6C7" w:rsidRPr="00BF6158" w:rsidTr="005C1404">
        <w:trPr>
          <w:cantSplit/>
          <w:trHeight w:val="67"/>
          <w:tblCellSpacing w:w="5" w:type="nil"/>
        </w:trPr>
        <w:tc>
          <w:tcPr>
            <w:tcW w:w="568" w:type="dxa"/>
            <w:vMerge/>
          </w:tcPr>
          <w:p w:rsidR="001A76C7" w:rsidRDefault="001A76C7" w:rsidP="00184041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Default="001A76C7" w:rsidP="00184041">
            <w:pPr>
              <w:ind w:right="-75"/>
            </w:pPr>
          </w:p>
        </w:tc>
        <w:tc>
          <w:tcPr>
            <w:tcW w:w="1559" w:type="dxa"/>
            <w:vMerge/>
          </w:tcPr>
          <w:p w:rsidR="001A76C7" w:rsidRPr="00AD5046" w:rsidRDefault="001A76C7" w:rsidP="00184041"/>
        </w:tc>
        <w:tc>
          <w:tcPr>
            <w:tcW w:w="1134" w:type="dxa"/>
            <w:shd w:val="clear" w:color="auto" w:fill="auto"/>
          </w:tcPr>
          <w:p w:rsidR="001A76C7" w:rsidRPr="007B79D4" w:rsidRDefault="001A76C7" w:rsidP="00E2179D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1A76C7" w:rsidRPr="00AD5046" w:rsidRDefault="001A76C7" w:rsidP="00184041">
            <w:pPr>
              <w:ind w:left="-71" w:right="-82"/>
              <w:jc w:val="center"/>
            </w:pPr>
            <w:r w:rsidRPr="007B79D4">
              <w:rPr>
                <w:sz w:val="20"/>
                <w:szCs w:val="20"/>
              </w:rPr>
              <w:t>общая 1/5</w:t>
            </w:r>
          </w:p>
        </w:tc>
        <w:tc>
          <w:tcPr>
            <w:tcW w:w="992" w:type="dxa"/>
            <w:shd w:val="clear" w:color="auto" w:fill="auto"/>
          </w:tcPr>
          <w:p w:rsidR="001A76C7" w:rsidRPr="007B79D4" w:rsidRDefault="001A76C7" w:rsidP="00184041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>1300</w:t>
            </w:r>
          </w:p>
          <w:p w:rsidR="001A76C7" w:rsidRPr="007B79D4" w:rsidRDefault="001A76C7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184041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184041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184041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184041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1840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Pr="004F13D3" w:rsidRDefault="001A76C7" w:rsidP="0018404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1840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5C1404">
        <w:trPr>
          <w:cantSplit/>
          <w:trHeight w:val="67"/>
          <w:tblCellSpacing w:w="5" w:type="nil"/>
        </w:trPr>
        <w:tc>
          <w:tcPr>
            <w:tcW w:w="568" w:type="dxa"/>
            <w:vMerge/>
          </w:tcPr>
          <w:p w:rsidR="001A76C7" w:rsidRDefault="001A76C7" w:rsidP="00184041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Default="001A76C7" w:rsidP="00184041">
            <w:pPr>
              <w:ind w:right="-75"/>
            </w:pPr>
          </w:p>
        </w:tc>
        <w:tc>
          <w:tcPr>
            <w:tcW w:w="1559" w:type="dxa"/>
            <w:vMerge/>
          </w:tcPr>
          <w:p w:rsidR="001A76C7" w:rsidRPr="00AD5046" w:rsidRDefault="001A76C7" w:rsidP="00184041"/>
        </w:tc>
        <w:tc>
          <w:tcPr>
            <w:tcW w:w="1134" w:type="dxa"/>
            <w:shd w:val="clear" w:color="auto" w:fill="auto"/>
          </w:tcPr>
          <w:p w:rsidR="001A76C7" w:rsidRDefault="001A76C7" w:rsidP="00184041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>Жилой дом</w:t>
            </w:r>
          </w:p>
          <w:p w:rsidR="001A76C7" w:rsidRPr="007B79D4" w:rsidRDefault="001A76C7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6C7" w:rsidRPr="00AD5046" w:rsidRDefault="001A76C7" w:rsidP="00184041">
            <w:pPr>
              <w:ind w:left="-71" w:right="-82"/>
              <w:jc w:val="center"/>
            </w:pPr>
            <w:r w:rsidRPr="007B79D4">
              <w:rPr>
                <w:sz w:val="20"/>
                <w:szCs w:val="20"/>
              </w:rPr>
              <w:t>общая 1/5</w:t>
            </w:r>
          </w:p>
        </w:tc>
        <w:tc>
          <w:tcPr>
            <w:tcW w:w="992" w:type="dxa"/>
            <w:shd w:val="clear" w:color="auto" w:fill="auto"/>
          </w:tcPr>
          <w:p w:rsidR="001A76C7" w:rsidRPr="007B79D4" w:rsidRDefault="001A76C7" w:rsidP="00E2179D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>112</w:t>
            </w: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184041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184041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184041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184041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1840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Pr="004F13D3" w:rsidRDefault="001A76C7" w:rsidP="0018404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1840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5C1404">
        <w:trPr>
          <w:cantSplit/>
          <w:trHeight w:val="67"/>
          <w:tblCellSpacing w:w="5" w:type="nil"/>
        </w:trPr>
        <w:tc>
          <w:tcPr>
            <w:tcW w:w="568" w:type="dxa"/>
            <w:vMerge/>
          </w:tcPr>
          <w:p w:rsidR="001A76C7" w:rsidRDefault="001A76C7" w:rsidP="00184041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Default="001A76C7" w:rsidP="00184041">
            <w:pPr>
              <w:ind w:right="-75"/>
            </w:pPr>
          </w:p>
        </w:tc>
        <w:tc>
          <w:tcPr>
            <w:tcW w:w="1559" w:type="dxa"/>
            <w:vMerge/>
          </w:tcPr>
          <w:p w:rsidR="001A76C7" w:rsidRPr="00AD5046" w:rsidRDefault="001A76C7" w:rsidP="00184041"/>
        </w:tc>
        <w:tc>
          <w:tcPr>
            <w:tcW w:w="1134" w:type="dxa"/>
            <w:shd w:val="clear" w:color="auto" w:fill="auto"/>
          </w:tcPr>
          <w:p w:rsidR="001A76C7" w:rsidRDefault="001A76C7" w:rsidP="00184041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>Жилой дом</w:t>
            </w:r>
          </w:p>
          <w:p w:rsidR="001A76C7" w:rsidRPr="007B79D4" w:rsidRDefault="001A76C7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6C7" w:rsidRPr="00AD5046" w:rsidRDefault="001A76C7" w:rsidP="00AA4A54">
            <w:pPr>
              <w:ind w:left="-71" w:right="-82"/>
              <w:jc w:val="center"/>
            </w:pPr>
            <w:r w:rsidRPr="007B79D4">
              <w:rPr>
                <w:sz w:val="20"/>
                <w:szCs w:val="20"/>
              </w:rPr>
              <w:t>(1/</w:t>
            </w:r>
            <w:r>
              <w:rPr>
                <w:sz w:val="20"/>
                <w:szCs w:val="20"/>
              </w:rPr>
              <w:t>3</w:t>
            </w:r>
            <w:r w:rsidRPr="007B79D4">
              <w:rPr>
                <w:sz w:val="20"/>
                <w:szCs w:val="20"/>
              </w:rPr>
              <w:t xml:space="preserve">  долевая)</w:t>
            </w:r>
          </w:p>
        </w:tc>
        <w:tc>
          <w:tcPr>
            <w:tcW w:w="992" w:type="dxa"/>
            <w:shd w:val="clear" w:color="auto" w:fill="auto"/>
          </w:tcPr>
          <w:p w:rsidR="001A76C7" w:rsidRPr="007B79D4" w:rsidRDefault="001A76C7" w:rsidP="00E2179D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184041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184041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184041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184041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1840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Pr="004F13D3" w:rsidRDefault="001A76C7" w:rsidP="0018404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1840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D4167D">
        <w:trPr>
          <w:cantSplit/>
          <w:trHeight w:val="90"/>
          <w:tblCellSpacing w:w="5" w:type="nil"/>
        </w:trPr>
        <w:tc>
          <w:tcPr>
            <w:tcW w:w="568" w:type="dxa"/>
            <w:vMerge w:val="restart"/>
          </w:tcPr>
          <w:p w:rsidR="001A76C7" w:rsidRDefault="001A76C7" w:rsidP="00765964">
            <w:pPr>
              <w:ind w:right="-75"/>
            </w:pPr>
            <w:r>
              <w:t>10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76C7" w:rsidRPr="00AD5046" w:rsidRDefault="001A76C7" w:rsidP="0023086F">
            <w:pPr>
              <w:ind w:right="-75"/>
            </w:pPr>
            <w:r>
              <w:t>сын</w:t>
            </w:r>
          </w:p>
        </w:tc>
        <w:tc>
          <w:tcPr>
            <w:tcW w:w="1559" w:type="dxa"/>
            <w:vMerge w:val="restart"/>
          </w:tcPr>
          <w:p w:rsidR="001A76C7" w:rsidRPr="00AD5046" w:rsidRDefault="001A76C7" w:rsidP="0023086F"/>
        </w:tc>
        <w:tc>
          <w:tcPr>
            <w:tcW w:w="1134" w:type="dxa"/>
            <w:shd w:val="clear" w:color="auto" w:fill="auto"/>
          </w:tcPr>
          <w:p w:rsidR="001A76C7" w:rsidRPr="007B79D4" w:rsidRDefault="001A76C7" w:rsidP="00356BBC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1A76C7" w:rsidRPr="00AD5046" w:rsidRDefault="001A76C7" w:rsidP="00356BBC">
            <w:pPr>
              <w:ind w:left="-71" w:right="-82"/>
              <w:jc w:val="center"/>
            </w:pPr>
            <w:r w:rsidRPr="007B79D4">
              <w:rPr>
                <w:sz w:val="20"/>
                <w:szCs w:val="20"/>
              </w:rPr>
              <w:t>общая 1/5</w:t>
            </w:r>
          </w:p>
        </w:tc>
        <w:tc>
          <w:tcPr>
            <w:tcW w:w="992" w:type="dxa"/>
            <w:shd w:val="clear" w:color="auto" w:fill="auto"/>
          </w:tcPr>
          <w:p w:rsidR="001A76C7" w:rsidRPr="007B79D4" w:rsidRDefault="001A76C7" w:rsidP="00356BBC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>1200</w:t>
            </w:r>
          </w:p>
          <w:p w:rsidR="001A76C7" w:rsidRPr="007B79D4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356BB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23086F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D5046" w:rsidRDefault="001A76C7" w:rsidP="0023086F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D5046" w:rsidRDefault="001A76C7" w:rsidP="0023086F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230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A76C7" w:rsidRPr="004F13D3" w:rsidRDefault="001A76C7" w:rsidP="0023086F">
            <w:pPr>
              <w:ind w:left="-79" w:right="-73"/>
              <w:jc w:val="center"/>
              <w:rPr>
                <w:sz w:val="20"/>
                <w:szCs w:val="20"/>
              </w:rPr>
            </w:pPr>
            <w:r w:rsidRPr="004F13D3">
              <w:rPr>
                <w:sz w:val="20"/>
                <w:szCs w:val="20"/>
              </w:rPr>
              <w:t>3096,0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A76C7" w:rsidRDefault="001A76C7" w:rsidP="002308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6C7" w:rsidRPr="00BF6158" w:rsidTr="005C1404">
        <w:trPr>
          <w:cantSplit/>
          <w:trHeight w:val="90"/>
          <w:tblCellSpacing w:w="5" w:type="nil"/>
        </w:trPr>
        <w:tc>
          <w:tcPr>
            <w:tcW w:w="568" w:type="dxa"/>
            <w:vMerge/>
          </w:tcPr>
          <w:p w:rsidR="001A76C7" w:rsidRDefault="001A76C7" w:rsidP="0023086F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Default="001A76C7" w:rsidP="0023086F">
            <w:pPr>
              <w:ind w:right="-75"/>
            </w:pPr>
          </w:p>
        </w:tc>
        <w:tc>
          <w:tcPr>
            <w:tcW w:w="1559" w:type="dxa"/>
            <w:vMerge/>
          </w:tcPr>
          <w:p w:rsidR="001A76C7" w:rsidRPr="00AD5046" w:rsidRDefault="001A76C7" w:rsidP="0023086F"/>
        </w:tc>
        <w:tc>
          <w:tcPr>
            <w:tcW w:w="1134" w:type="dxa"/>
            <w:shd w:val="clear" w:color="auto" w:fill="auto"/>
          </w:tcPr>
          <w:p w:rsidR="001A76C7" w:rsidRPr="007B79D4" w:rsidRDefault="001A76C7" w:rsidP="00E2179D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1A76C7" w:rsidRPr="00AD5046" w:rsidRDefault="001A76C7" w:rsidP="00356BBC">
            <w:pPr>
              <w:ind w:left="-71" w:right="-82"/>
              <w:jc w:val="center"/>
            </w:pPr>
            <w:r w:rsidRPr="007B79D4">
              <w:rPr>
                <w:sz w:val="20"/>
                <w:szCs w:val="20"/>
              </w:rPr>
              <w:t>общая 1/5</w:t>
            </w:r>
          </w:p>
        </w:tc>
        <w:tc>
          <w:tcPr>
            <w:tcW w:w="992" w:type="dxa"/>
            <w:shd w:val="clear" w:color="auto" w:fill="auto"/>
          </w:tcPr>
          <w:p w:rsidR="001A76C7" w:rsidRPr="007B79D4" w:rsidRDefault="001A76C7" w:rsidP="00356BBC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>1300</w:t>
            </w:r>
          </w:p>
          <w:p w:rsidR="001A76C7" w:rsidRPr="007B79D4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356BB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23086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23086F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23086F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230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Pr="004F13D3" w:rsidRDefault="001A76C7" w:rsidP="0023086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2308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5C1404">
        <w:trPr>
          <w:cantSplit/>
          <w:trHeight w:val="90"/>
          <w:tblCellSpacing w:w="5" w:type="nil"/>
        </w:trPr>
        <w:tc>
          <w:tcPr>
            <w:tcW w:w="568" w:type="dxa"/>
            <w:vMerge/>
          </w:tcPr>
          <w:p w:rsidR="001A76C7" w:rsidRDefault="001A76C7" w:rsidP="0023086F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Default="001A76C7" w:rsidP="0023086F">
            <w:pPr>
              <w:ind w:right="-75"/>
            </w:pPr>
          </w:p>
        </w:tc>
        <w:tc>
          <w:tcPr>
            <w:tcW w:w="1559" w:type="dxa"/>
            <w:vMerge/>
          </w:tcPr>
          <w:p w:rsidR="001A76C7" w:rsidRPr="00AD5046" w:rsidRDefault="001A76C7" w:rsidP="0023086F"/>
        </w:tc>
        <w:tc>
          <w:tcPr>
            <w:tcW w:w="1134" w:type="dxa"/>
            <w:shd w:val="clear" w:color="auto" w:fill="auto"/>
          </w:tcPr>
          <w:p w:rsidR="001A76C7" w:rsidRDefault="001A76C7" w:rsidP="00356BBC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>Жилой дом</w:t>
            </w:r>
          </w:p>
          <w:p w:rsidR="001A76C7" w:rsidRPr="007B79D4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6C7" w:rsidRPr="00AD5046" w:rsidRDefault="001A76C7" w:rsidP="00356BBC">
            <w:pPr>
              <w:ind w:left="-71" w:right="-82"/>
              <w:jc w:val="center"/>
            </w:pPr>
            <w:r w:rsidRPr="007B79D4">
              <w:rPr>
                <w:sz w:val="20"/>
                <w:szCs w:val="20"/>
              </w:rPr>
              <w:t>общая 1/5</w:t>
            </w:r>
          </w:p>
        </w:tc>
        <w:tc>
          <w:tcPr>
            <w:tcW w:w="992" w:type="dxa"/>
            <w:shd w:val="clear" w:color="auto" w:fill="auto"/>
          </w:tcPr>
          <w:p w:rsidR="001A76C7" w:rsidRPr="007B79D4" w:rsidRDefault="001A76C7" w:rsidP="00356BBC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>112</w:t>
            </w:r>
          </w:p>
          <w:p w:rsidR="001A76C7" w:rsidRPr="007B79D4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356BB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23086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23086F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23086F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230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Pr="004F13D3" w:rsidRDefault="001A76C7" w:rsidP="0023086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2308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D4167D">
        <w:trPr>
          <w:cantSplit/>
          <w:trHeight w:val="90"/>
          <w:tblCellSpacing w:w="5" w:type="nil"/>
        </w:trPr>
        <w:tc>
          <w:tcPr>
            <w:tcW w:w="568" w:type="dxa"/>
            <w:vMerge w:val="restart"/>
          </w:tcPr>
          <w:p w:rsidR="001A76C7" w:rsidRDefault="001A76C7" w:rsidP="00765964">
            <w:pPr>
              <w:ind w:right="-75"/>
            </w:pPr>
            <w:r>
              <w:t>11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76C7" w:rsidRPr="00AD5046" w:rsidRDefault="001A76C7" w:rsidP="0023086F">
            <w:pPr>
              <w:ind w:right="-75"/>
            </w:pPr>
            <w:r>
              <w:t>сын</w:t>
            </w:r>
          </w:p>
        </w:tc>
        <w:tc>
          <w:tcPr>
            <w:tcW w:w="1559" w:type="dxa"/>
            <w:vMerge w:val="restart"/>
          </w:tcPr>
          <w:p w:rsidR="001A76C7" w:rsidRPr="00AD5046" w:rsidRDefault="001A76C7" w:rsidP="0023086F"/>
        </w:tc>
        <w:tc>
          <w:tcPr>
            <w:tcW w:w="1134" w:type="dxa"/>
            <w:shd w:val="clear" w:color="auto" w:fill="auto"/>
          </w:tcPr>
          <w:p w:rsidR="001A76C7" w:rsidRPr="007B79D4" w:rsidRDefault="001A76C7" w:rsidP="00356BBC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1A76C7" w:rsidRPr="00AD5046" w:rsidRDefault="001A76C7" w:rsidP="00356BBC">
            <w:pPr>
              <w:ind w:left="-71" w:right="-82"/>
              <w:jc w:val="center"/>
            </w:pPr>
            <w:r w:rsidRPr="007B79D4">
              <w:rPr>
                <w:sz w:val="20"/>
                <w:szCs w:val="20"/>
              </w:rPr>
              <w:t>общая 1/5</w:t>
            </w:r>
          </w:p>
        </w:tc>
        <w:tc>
          <w:tcPr>
            <w:tcW w:w="992" w:type="dxa"/>
            <w:shd w:val="clear" w:color="auto" w:fill="auto"/>
          </w:tcPr>
          <w:p w:rsidR="001A76C7" w:rsidRPr="007B79D4" w:rsidRDefault="001A76C7" w:rsidP="00356BBC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>1200</w:t>
            </w:r>
          </w:p>
          <w:p w:rsidR="001A76C7" w:rsidRPr="007B79D4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356BB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23086F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D5046" w:rsidRDefault="001A76C7" w:rsidP="0023086F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D5046" w:rsidRDefault="001A76C7" w:rsidP="0023086F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230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A76C7" w:rsidRPr="004F13D3" w:rsidRDefault="001A76C7" w:rsidP="0023086F">
            <w:pPr>
              <w:ind w:left="-79" w:right="-73"/>
              <w:jc w:val="center"/>
              <w:rPr>
                <w:sz w:val="20"/>
                <w:szCs w:val="20"/>
              </w:rPr>
            </w:pPr>
            <w:r w:rsidRPr="004F13D3">
              <w:rPr>
                <w:sz w:val="20"/>
                <w:szCs w:val="20"/>
              </w:rPr>
              <w:t>4060,0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A76C7" w:rsidRDefault="001A76C7" w:rsidP="002308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6C7" w:rsidRPr="00BF6158" w:rsidTr="005C1404">
        <w:trPr>
          <w:cantSplit/>
          <w:trHeight w:val="90"/>
          <w:tblCellSpacing w:w="5" w:type="nil"/>
        </w:trPr>
        <w:tc>
          <w:tcPr>
            <w:tcW w:w="568" w:type="dxa"/>
            <w:vMerge/>
          </w:tcPr>
          <w:p w:rsidR="001A76C7" w:rsidRDefault="001A76C7" w:rsidP="0023086F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Default="001A76C7" w:rsidP="0023086F">
            <w:pPr>
              <w:ind w:right="-75"/>
            </w:pPr>
          </w:p>
        </w:tc>
        <w:tc>
          <w:tcPr>
            <w:tcW w:w="1559" w:type="dxa"/>
            <w:vMerge/>
          </w:tcPr>
          <w:p w:rsidR="001A76C7" w:rsidRPr="00AD5046" w:rsidRDefault="001A76C7" w:rsidP="0023086F"/>
        </w:tc>
        <w:tc>
          <w:tcPr>
            <w:tcW w:w="1134" w:type="dxa"/>
            <w:shd w:val="clear" w:color="auto" w:fill="auto"/>
          </w:tcPr>
          <w:p w:rsidR="001A76C7" w:rsidRPr="007B79D4" w:rsidRDefault="001A76C7" w:rsidP="00E2179D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1A76C7" w:rsidRPr="00AD5046" w:rsidRDefault="001A76C7" w:rsidP="00356BBC">
            <w:pPr>
              <w:ind w:left="-71" w:right="-82"/>
              <w:jc w:val="center"/>
            </w:pPr>
            <w:r w:rsidRPr="007B79D4">
              <w:rPr>
                <w:sz w:val="20"/>
                <w:szCs w:val="20"/>
              </w:rPr>
              <w:t>общая 1/5</w:t>
            </w:r>
          </w:p>
        </w:tc>
        <w:tc>
          <w:tcPr>
            <w:tcW w:w="992" w:type="dxa"/>
            <w:shd w:val="clear" w:color="auto" w:fill="auto"/>
          </w:tcPr>
          <w:p w:rsidR="001A76C7" w:rsidRPr="007B79D4" w:rsidRDefault="001A76C7" w:rsidP="00356BBC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>1300</w:t>
            </w:r>
          </w:p>
          <w:p w:rsidR="001A76C7" w:rsidRPr="007B79D4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356BB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23086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23086F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23086F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230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Pr="00D200A6" w:rsidRDefault="001A76C7" w:rsidP="0023086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2308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5C1404">
        <w:trPr>
          <w:cantSplit/>
          <w:trHeight w:val="90"/>
          <w:tblCellSpacing w:w="5" w:type="nil"/>
        </w:trPr>
        <w:tc>
          <w:tcPr>
            <w:tcW w:w="568" w:type="dxa"/>
            <w:vMerge/>
          </w:tcPr>
          <w:p w:rsidR="001A76C7" w:rsidRDefault="001A76C7" w:rsidP="0023086F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Default="001A76C7" w:rsidP="0023086F">
            <w:pPr>
              <w:ind w:right="-75"/>
            </w:pPr>
          </w:p>
        </w:tc>
        <w:tc>
          <w:tcPr>
            <w:tcW w:w="1559" w:type="dxa"/>
            <w:vMerge/>
          </w:tcPr>
          <w:p w:rsidR="001A76C7" w:rsidRPr="00AD5046" w:rsidRDefault="001A76C7" w:rsidP="0023086F"/>
        </w:tc>
        <w:tc>
          <w:tcPr>
            <w:tcW w:w="1134" w:type="dxa"/>
            <w:shd w:val="clear" w:color="auto" w:fill="auto"/>
          </w:tcPr>
          <w:p w:rsidR="001A76C7" w:rsidRDefault="001A76C7" w:rsidP="00356BBC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>Жилой дом</w:t>
            </w:r>
          </w:p>
          <w:p w:rsidR="001A76C7" w:rsidRPr="007B79D4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6C7" w:rsidRPr="00AD5046" w:rsidRDefault="001A76C7" w:rsidP="00356BBC">
            <w:pPr>
              <w:ind w:left="-71" w:right="-82"/>
              <w:jc w:val="center"/>
            </w:pPr>
            <w:r w:rsidRPr="007B79D4">
              <w:rPr>
                <w:sz w:val="20"/>
                <w:szCs w:val="20"/>
              </w:rPr>
              <w:t>общая 1/5</w:t>
            </w:r>
          </w:p>
        </w:tc>
        <w:tc>
          <w:tcPr>
            <w:tcW w:w="992" w:type="dxa"/>
            <w:shd w:val="clear" w:color="auto" w:fill="auto"/>
          </w:tcPr>
          <w:p w:rsidR="001A76C7" w:rsidRPr="007B79D4" w:rsidRDefault="001A76C7" w:rsidP="00356BBC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>112</w:t>
            </w:r>
          </w:p>
          <w:p w:rsidR="001A76C7" w:rsidRPr="007B79D4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356BB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23086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23086F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23086F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230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Pr="00D200A6" w:rsidRDefault="001A76C7" w:rsidP="0023086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2308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D4167D">
        <w:trPr>
          <w:cantSplit/>
          <w:trHeight w:val="90"/>
          <w:tblCellSpacing w:w="5" w:type="nil"/>
        </w:trPr>
        <w:tc>
          <w:tcPr>
            <w:tcW w:w="568" w:type="dxa"/>
            <w:vMerge w:val="restart"/>
          </w:tcPr>
          <w:p w:rsidR="001A76C7" w:rsidRDefault="001A76C7" w:rsidP="00765964">
            <w:pPr>
              <w:ind w:right="-75"/>
            </w:pPr>
            <w:r>
              <w:t>11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76C7" w:rsidRPr="00AD5046" w:rsidRDefault="001A76C7" w:rsidP="0023086F">
            <w:pPr>
              <w:ind w:right="-75"/>
            </w:pPr>
            <w:r>
              <w:t>дочь</w:t>
            </w:r>
          </w:p>
        </w:tc>
        <w:tc>
          <w:tcPr>
            <w:tcW w:w="1559" w:type="dxa"/>
            <w:vMerge w:val="restart"/>
          </w:tcPr>
          <w:p w:rsidR="001A76C7" w:rsidRPr="00AD5046" w:rsidRDefault="001A76C7" w:rsidP="0023086F"/>
        </w:tc>
        <w:tc>
          <w:tcPr>
            <w:tcW w:w="1134" w:type="dxa"/>
            <w:shd w:val="clear" w:color="auto" w:fill="auto"/>
          </w:tcPr>
          <w:p w:rsidR="001A76C7" w:rsidRPr="007B79D4" w:rsidRDefault="001A76C7" w:rsidP="00356BBC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1A76C7" w:rsidRPr="00AD5046" w:rsidRDefault="001A76C7" w:rsidP="00356BBC">
            <w:pPr>
              <w:ind w:left="-71" w:right="-82"/>
              <w:jc w:val="center"/>
            </w:pPr>
            <w:r w:rsidRPr="007B79D4">
              <w:rPr>
                <w:sz w:val="20"/>
                <w:szCs w:val="20"/>
              </w:rPr>
              <w:t>общая 1/5</w:t>
            </w:r>
          </w:p>
        </w:tc>
        <w:tc>
          <w:tcPr>
            <w:tcW w:w="992" w:type="dxa"/>
            <w:shd w:val="clear" w:color="auto" w:fill="auto"/>
          </w:tcPr>
          <w:p w:rsidR="001A76C7" w:rsidRPr="007B79D4" w:rsidRDefault="001A76C7" w:rsidP="00356BBC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>1200</w:t>
            </w:r>
          </w:p>
          <w:p w:rsidR="001A76C7" w:rsidRPr="007B79D4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356BB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23086F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D5046" w:rsidRDefault="001A76C7" w:rsidP="0023086F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D5046" w:rsidRDefault="001A76C7" w:rsidP="0023086F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230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A76C7" w:rsidRPr="00D200A6" w:rsidRDefault="001A76C7" w:rsidP="0023086F">
            <w:pPr>
              <w:ind w:left="-79" w:right="-73"/>
              <w:jc w:val="center"/>
              <w:rPr>
                <w:sz w:val="20"/>
                <w:szCs w:val="20"/>
              </w:rPr>
            </w:pPr>
            <w:r w:rsidRPr="00D200A6">
              <w:rPr>
                <w:sz w:val="20"/>
                <w:szCs w:val="20"/>
              </w:rPr>
              <w:t>1032,0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A76C7" w:rsidRDefault="001A76C7" w:rsidP="002308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6C7" w:rsidRPr="00BF6158" w:rsidTr="005C1404">
        <w:trPr>
          <w:cantSplit/>
          <w:trHeight w:val="90"/>
          <w:tblCellSpacing w:w="5" w:type="nil"/>
        </w:trPr>
        <w:tc>
          <w:tcPr>
            <w:tcW w:w="568" w:type="dxa"/>
            <w:vMerge/>
          </w:tcPr>
          <w:p w:rsidR="001A76C7" w:rsidRDefault="001A76C7" w:rsidP="0023086F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Default="001A76C7" w:rsidP="0023086F">
            <w:pPr>
              <w:ind w:right="-75"/>
            </w:pPr>
          </w:p>
        </w:tc>
        <w:tc>
          <w:tcPr>
            <w:tcW w:w="1559" w:type="dxa"/>
            <w:vMerge/>
          </w:tcPr>
          <w:p w:rsidR="001A76C7" w:rsidRPr="00AD5046" w:rsidRDefault="001A76C7" w:rsidP="0023086F"/>
        </w:tc>
        <w:tc>
          <w:tcPr>
            <w:tcW w:w="1134" w:type="dxa"/>
            <w:shd w:val="clear" w:color="auto" w:fill="auto"/>
          </w:tcPr>
          <w:p w:rsidR="001A76C7" w:rsidRPr="007B79D4" w:rsidRDefault="001A76C7" w:rsidP="00E2179D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1A76C7" w:rsidRPr="00AD5046" w:rsidRDefault="001A76C7" w:rsidP="00356BBC">
            <w:pPr>
              <w:ind w:left="-71" w:right="-82"/>
              <w:jc w:val="center"/>
            </w:pPr>
            <w:r w:rsidRPr="007B79D4">
              <w:rPr>
                <w:sz w:val="20"/>
                <w:szCs w:val="20"/>
              </w:rPr>
              <w:t>общая 1/5</w:t>
            </w:r>
          </w:p>
        </w:tc>
        <w:tc>
          <w:tcPr>
            <w:tcW w:w="992" w:type="dxa"/>
            <w:shd w:val="clear" w:color="auto" w:fill="auto"/>
          </w:tcPr>
          <w:p w:rsidR="001A76C7" w:rsidRPr="007B79D4" w:rsidRDefault="001A76C7" w:rsidP="00356BBC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>1300</w:t>
            </w:r>
          </w:p>
          <w:p w:rsidR="001A76C7" w:rsidRPr="007B79D4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356BB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23086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23086F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23086F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230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Pr="00D200A6" w:rsidRDefault="001A76C7" w:rsidP="0023086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2308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5C1404">
        <w:trPr>
          <w:cantSplit/>
          <w:trHeight w:val="90"/>
          <w:tblCellSpacing w:w="5" w:type="nil"/>
        </w:trPr>
        <w:tc>
          <w:tcPr>
            <w:tcW w:w="568" w:type="dxa"/>
            <w:vMerge/>
          </w:tcPr>
          <w:p w:rsidR="001A76C7" w:rsidRDefault="001A76C7" w:rsidP="0023086F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Default="001A76C7" w:rsidP="0023086F">
            <w:pPr>
              <w:ind w:right="-75"/>
            </w:pPr>
          </w:p>
        </w:tc>
        <w:tc>
          <w:tcPr>
            <w:tcW w:w="1559" w:type="dxa"/>
            <w:vMerge/>
          </w:tcPr>
          <w:p w:rsidR="001A76C7" w:rsidRPr="00AD5046" w:rsidRDefault="001A76C7" w:rsidP="0023086F"/>
        </w:tc>
        <w:tc>
          <w:tcPr>
            <w:tcW w:w="1134" w:type="dxa"/>
            <w:shd w:val="clear" w:color="auto" w:fill="auto"/>
          </w:tcPr>
          <w:p w:rsidR="001A76C7" w:rsidRDefault="001A76C7" w:rsidP="00356BBC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>Жилой дом</w:t>
            </w:r>
          </w:p>
          <w:p w:rsidR="001A76C7" w:rsidRPr="007B79D4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6C7" w:rsidRPr="00AD5046" w:rsidRDefault="001A76C7" w:rsidP="00356BBC">
            <w:pPr>
              <w:ind w:left="-71" w:right="-82"/>
              <w:jc w:val="center"/>
            </w:pPr>
            <w:r w:rsidRPr="007B79D4">
              <w:rPr>
                <w:sz w:val="20"/>
                <w:szCs w:val="20"/>
              </w:rPr>
              <w:t>общая 1/5</w:t>
            </w:r>
          </w:p>
        </w:tc>
        <w:tc>
          <w:tcPr>
            <w:tcW w:w="992" w:type="dxa"/>
            <w:shd w:val="clear" w:color="auto" w:fill="auto"/>
          </w:tcPr>
          <w:p w:rsidR="001A76C7" w:rsidRPr="007B79D4" w:rsidRDefault="001A76C7" w:rsidP="00356BBC">
            <w:pPr>
              <w:jc w:val="center"/>
              <w:rPr>
                <w:sz w:val="20"/>
                <w:szCs w:val="20"/>
              </w:rPr>
            </w:pPr>
            <w:r w:rsidRPr="007B79D4">
              <w:rPr>
                <w:sz w:val="20"/>
                <w:szCs w:val="20"/>
              </w:rPr>
              <w:t>112</w:t>
            </w:r>
          </w:p>
          <w:p w:rsidR="001A76C7" w:rsidRPr="007B79D4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C34E15" w:rsidRDefault="001A76C7" w:rsidP="00356BBC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23086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23086F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23086F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230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Pr="00D200A6" w:rsidRDefault="001A76C7" w:rsidP="0023086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2308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2D7177">
        <w:trPr>
          <w:cantSplit/>
          <w:trHeight w:val="458"/>
          <w:tblCellSpacing w:w="5" w:type="nil"/>
        </w:trPr>
        <w:tc>
          <w:tcPr>
            <w:tcW w:w="568" w:type="dxa"/>
            <w:vMerge w:val="restart"/>
          </w:tcPr>
          <w:p w:rsidR="001A76C7" w:rsidRDefault="001A76C7" w:rsidP="00765964">
            <w:pPr>
              <w:ind w:right="-75"/>
            </w:pPr>
            <w:r>
              <w:t>11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76C7" w:rsidRPr="00F30574" w:rsidRDefault="001A76C7" w:rsidP="002D7177">
            <w:pPr>
              <w:rPr>
                <w:sz w:val="20"/>
                <w:szCs w:val="20"/>
                <w:lang w:val="tt-RU"/>
              </w:rPr>
            </w:pPr>
            <w:r w:rsidRPr="00F30574">
              <w:rPr>
                <w:sz w:val="20"/>
                <w:szCs w:val="20"/>
                <w:lang w:val="tt-RU"/>
              </w:rPr>
              <w:t>Гаврилова</w:t>
            </w:r>
          </w:p>
          <w:p w:rsidR="001A76C7" w:rsidRPr="00F30574" w:rsidRDefault="001A76C7" w:rsidP="002D7177">
            <w:pPr>
              <w:rPr>
                <w:sz w:val="20"/>
                <w:szCs w:val="20"/>
              </w:rPr>
            </w:pPr>
            <w:r w:rsidRPr="00F30574">
              <w:rPr>
                <w:sz w:val="20"/>
                <w:szCs w:val="20"/>
                <w:lang w:val="tt-RU"/>
              </w:rPr>
              <w:t>Л</w:t>
            </w:r>
            <w:proofErr w:type="spellStart"/>
            <w:r w:rsidRPr="00F30574">
              <w:rPr>
                <w:sz w:val="20"/>
                <w:szCs w:val="20"/>
              </w:rPr>
              <w:t>юбовь</w:t>
            </w:r>
            <w:proofErr w:type="spellEnd"/>
          </w:p>
          <w:p w:rsidR="001A76C7" w:rsidRPr="00F30574" w:rsidRDefault="001A76C7" w:rsidP="002D7177">
            <w:pPr>
              <w:rPr>
                <w:sz w:val="20"/>
                <w:szCs w:val="20"/>
              </w:rPr>
            </w:pPr>
            <w:r w:rsidRPr="00F30574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59" w:type="dxa"/>
            <w:vMerge w:val="restart"/>
          </w:tcPr>
          <w:p w:rsidR="001A76C7" w:rsidRPr="00D27028" w:rsidRDefault="001A76C7" w:rsidP="002D7177">
            <w:pPr>
              <w:jc w:val="center"/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Директор</w:t>
            </w:r>
          </w:p>
          <w:p w:rsidR="001A76C7" w:rsidRPr="00D27028" w:rsidRDefault="001A76C7" w:rsidP="002D7177">
            <w:pPr>
              <w:jc w:val="center"/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МБОУ «</w:t>
            </w:r>
            <w:proofErr w:type="spellStart"/>
            <w:r w:rsidRPr="00D27028">
              <w:rPr>
                <w:sz w:val="20"/>
                <w:szCs w:val="20"/>
              </w:rPr>
              <w:t>Староузеевская</w:t>
            </w:r>
            <w:proofErr w:type="spellEnd"/>
            <w:r w:rsidRPr="00D27028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A76C7" w:rsidRPr="00AD5046" w:rsidRDefault="001A76C7" w:rsidP="002D7177">
            <w:r w:rsidRPr="00D27028"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2D7177" w:rsidRDefault="001A76C7" w:rsidP="002D7177">
            <w:pPr>
              <w:ind w:left="-71" w:right="-82"/>
              <w:jc w:val="center"/>
              <w:rPr>
                <w:sz w:val="20"/>
                <w:szCs w:val="20"/>
              </w:rPr>
            </w:pPr>
            <w:r w:rsidRPr="002D7177">
              <w:rPr>
                <w:sz w:val="20"/>
                <w:szCs w:val="20"/>
              </w:rPr>
              <w:t>общедолев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D27028" w:rsidRDefault="001A76C7" w:rsidP="002D7177">
            <w:pPr>
              <w:jc w:val="center"/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363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D27028" w:rsidRDefault="001A76C7" w:rsidP="002D7177">
            <w:pPr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A76C7" w:rsidRPr="00D27028" w:rsidRDefault="001A76C7" w:rsidP="00E2179D">
            <w:pPr>
              <w:jc w:val="center"/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1A76C7" w:rsidRPr="00D27028" w:rsidRDefault="001A76C7" w:rsidP="002D7177">
            <w:pPr>
              <w:jc w:val="center"/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3159</w:t>
            </w:r>
          </w:p>
          <w:p w:rsidR="001A76C7" w:rsidRPr="00D27028" w:rsidRDefault="001A76C7" w:rsidP="002D7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D27028" w:rsidRDefault="001A76C7" w:rsidP="00E2179D">
            <w:pPr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2D71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РИО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A76C7" w:rsidRPr="00D200A6" w:rsidRDefault="001A76C7" w:rsidP="002D7177">
            <w:pPr>
              <w:ind w:left="-79" w:right="-73"/>
              <w:jc w:val="center"/>
              <w:rPr>
                <w:sz w:val="20"/>
                <w:szCs w:val="20"/>
              </w:rPr>
            </w:pPr>
            <w:r w:rsidRPr="00D200A6">
              <w:rPr>
                <w:sz w:val="20"/>
                <w:szCs w:val="20"/>
              </w:rPr>
              <w:t>474613,4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A76C7" w:rsidRDefault="001A76C7" w:rsidP="002D71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6C7" w:rsidRPr="00BF6158" w:rsidTr="005C1404">
        <w:trPr>
          <w:cantSplit/>
          <w:trHeight w:val="457"/>
          <w:tblCellSpacing w:w="5" w:type="nil"/>
        </w:trPr>
        <w:tc>
          <w:tcPr>
            <w:tcW w:w="568" w:type="dxa"/>
            <w:vMerge/>
          </w:tcPr>
          <w:p w:rsidR="001A76C7" w:rsidRDefault="001A76C7" w:rsidP="002D7177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Pr="00D27028" w:rsidRDefault="001A76C7" w:rsidP="002D7177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1559" w:type="dxa"/>
            <w:vMerge/>
          </w:tcPr>
          <w:p w:rsidR="001A76C7" w:rsidRPr="00D27028" w:rsidRDefault="001A76C7" w:rsidP="002D7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76C7" w:rsidRPr="00D27028" w:rsidRDefault="001A76C7" w:rsidP="002D71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2D7177" w:rsidRDefault="001A76C7" w:rsidP="002D717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D27028" w:rsidRDefault="001A76C7" w:rsidP="002D7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D27028" w:rsidRDefault="001A76C7" w:rsidP="002D71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6C7" w:rsidRPr="00D27028" w:rsidRDefault="001A76C7" w:rsidP="002D7177">
            <w:pPr>
              <w:jc w:val="center"/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A76C7" w:rsidRPr="00D27028" w:rsidRDefault="001A76C7" w:rsidP="002D7177">
            <w:pPr>
              <w:jc w:val="center"/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162,30</w:t>
            </w:r>
          </w:p>
        </w:tc>
        <w:tc>
          <w:tcPr>
            <w:tcW w:w="992" w:type="dxa"/>
            <w:shd w:val="clear" w:color="auto" w:fill="auto"/>
          </w:tcPr>
          <w:p w:rsidR="001A76C7" w:rsidRPr="00D27028" w:rsidRDefault="001A76C7" w:rsidP="00E2179D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2D71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Pr="00D200A6" w:rsidRDefault="001A76C7" w:rsidP="002D7177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2D71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2D7177">
        <w:trPr>
          <w:cantSplit/>
          <w:trHeight w:val="90"/>
          <w:tblCellSpacing w:w="5" w:type="nil"/>
        </w:trPr>
        <w:tc>
          <w:tcPr>
            <w:tcW w:w="568" w:type="dxa"/>
            <w:vMerge w:val="restart"/>
          </w:tcPr>
          <w:p w:rsidR="001A76C7" w:rsidRDefault="001A76C7" w:rsidP="00765964">
            <w:pPr>
              <w:ind w:right="-75"/>
            </w:pPr>
            <w:r>
              <w:t>11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76C7" w:rsidRPr="002D7177" w:rsidRDefault="001A76C7" w:rsidP="002D7177">
            <w:pPr>
              <w:ind w:right="-75"/>
              <w:rPr>
                <w:sz w:val="20"/>
                <w:szCs w:val="20"/>
              </w:rPr>
            </w:pPr>
            <w:r w:rsidRPr="002D7177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1A76C7" w:rsidRPr="00AD5046" w:rsidRDefault="001A76C7" w:rsidP="002D7177"/>
        </w:tc>
        <w:tc>
          <w:tcPr>
            <w:tcW w:w="1134" w:type="dxa"/>
            <w:shd w:val="clear" w:color="auto" w:fill="auto"/>
          </w:tcPr>
          <w:p w:rsidR="001A76C7" w:rsidRPr="00D27028" w:rsidRDefault="001A76C7" w:rsidP="002D7177">
            <w:pPr>
              <w:jc w:val="center"/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Земельный участок</w:t>
            </w:r>
          </w:p>
          <w:p w:rsidR="001A76C7" w:rsidRPr="00D27028" w:rsidRDefault="001A76C7" w:rsidP="002D7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6C7" w:rsidRPr="00C3448B" w:rsidRDefault="001A76C7" w:rsidP="00E2179D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A76C7" w:rsidRPr="00D27028" w:rsidRDefault="001A76C7" w:rsidP="00E2179D">
            <w:pPr>
              <w:jc w:val="center"/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3159</w:t>
            </w:r>
          </w:p>
        </w:tc>
        <w:tc>
          <w:tcPr>
            <w:tcW w:w="992" w:type="dxa"/>
            <w:shd w:val="clear" w:color="auto" w:fill="auto"/>
          </w:tcPr>
          <w:p w:rsidR="001A76C7" w:rsidRPr="00D27028" w:rsidRDefault="001A76C7" w:rsidP="002D7177">
            <w:pPr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2D7177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D5046" w:rsidRDefault="001A76C7" w:rsidP="002D7177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D5046" w:rsidRDefault="001A76C7" w:rsidP="002D7177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2D71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A76C7" w:rsidRPr="00D200A6" w:rsidRDefault="001A76C7" w:rsidP="002D7177">
            <w:pPr>
              <w:ind w:left="-79" w:right="-73"/>
              <w:jc w:val="center"/>
              <w:rPr>
                <w:sz w:val="20"/>
                <w:szCs w:val="20"/>
              </w:rPr>
            </w:pPr>
            <w:r w:rsidRPr="00D200A6">
              <w:rPr>
                <w:sz w:val="20"/>
                <w:szCs w:val="20"/>
              </w:rPr>
              <w:t>2448799,14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A76C7" w:rsidRDefault="001A76C7" w:rsidP="002D71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6C7" w:rsidRPr="00BF6158" w:rsidTr="005C1404">
        <w:trPr>
          <w:cantSplit/>
          <w:trHeight w:val="90"/>
          <w:tblCellSpacing w:w="5" w:type="nil"/>
        </w:trPr>
        <w:tc>
          <w:tcPr>
            <w:tcW w:w="568" w:type="dxa"/>
            <w:vMerge/>
          </w:tcPr>
          <w:p w:rsidR="001A76C7" w:rsidRDefault="001A76C7" w:rsidP="002D7177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Pr="002D7177" w:rsidRDefault="001A76C7" w:rsidP="002D7177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76C7" w:rsidRPr="00AD5046" w:rsidRDefault="001A76C7" w:rsidP="002D7177"/>
        </w:tc>
        <w:tc>
          <w:tcPr>
            <w:tcW w:w="1134" w:type="dxa"/>
            <w:shd w:val="clear" w:color="auto" w:fill="auto"/>
          </w:tcPr>
          <w:p w:rsidR="001A76C7" w:rsidRPr="00D27028" w:rsidRDefault="001A76C7" w:rsidP="002D7177">
            <w:pPr>
              <w:jc w:val="center"/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 xml:space="preserve">Жилой дом </w:t>
            </w:r>
          </w:p>
          <w:p w:rsidR="001A76C7" w:rsidRPr="00D27028" w:rsidRDefault="001A76C7" w:rsidP="002D7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6C7" w:rsidRPr="00C3448B" w:rsidRDefault="001A76C7" w:rsidP="00AF1CEB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A76C7" w:rsidRPr="00D27028" w:rsidRDefault="001A76C7" w:rsidP="00356BBC">
            <w:pPr>
              <w:jc w:val="center"/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162,30</w:t>
            </w:r>
          </w:p>
        </w:tc>
        <w:tc>
          <w:tcPr>
            <w:tcW w:w="992" w:type="dxa"/>
            <w:shd w:val="clear" w:color="auto" w:fill="auto"/>
          </w:tcPr>
          <w:p w:rsidR="001A76C7" w:rsidRPr="00D27028" w:rsidRDefault="001A76C7" w:rsidP="002D7177">
            <w:pPr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2D7177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2D7177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2D7177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2D71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Default="001A76C7" w:rsidP="002D7177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2D71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356BBC">
        <w:trPr>
          <w:cantSplit/>
          <w:trHeight w:val="750"/>
          <w:tblCellSpacing w:w="5" w:type="nil"/>
        </w:trPr>
        <w:tc>
          <w:tcPr>
            <w:tcW w:w="568" w:type="dxa"/>
            <w:vMerge/>
          </w:tcPr>
          <w:p w:rsidR="001A76C7" w:rsidRDefault="001A76C7" w:rsidP="002D7177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Pr="002D7177" w:rsidRDefault="001A76C7" w:rsidP="002D7177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76C7" w:rsidRPr="00AD5046" w:rsidRDefault="001A76C7" w:rsidP="002D7177"/>
        </w:tc>
        <w:tc>
          <w:tcPr>
            <w:tcW w:w="1134" w:type="dxa"/>
            <w:shd w:val="clear" w:color="auto" w:fill="auto"/>
          </w:tcPr>
          <w:p w:rsidR="001A76C7" w:rsidRPr="00D27028" w:rsidRDefault="001A76C7" w:rsidP="002D7177">
            <w:pPr>
              <w:jc w:val="center"/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 xml:space="preserve">Пай земельный </w:t>
            </w:r>
          </w:p>
          <w:p w:rsidR="001A76C7" w:rsidRPr="00D27028" w:rsidRDefault="001A76C7" w:rsidP="002D7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6C7" w:rsidRDefault="001A76C7" w:rsidP="002055B5">
            <w:r>
              <w:rPr>
                <w:sz w:val="20"/>
                <w:szCs w:val="20"/>
              </w:rPr>
              <w:t>общед</w:t>
            </w:r>
            <w:r w:rsidRPr="00094E7E">
              <w:rPr>
                <w:sz w:val="20"/>
                <w:szCs w:val="20"/>
              </w:rPr>
              <w:t xml:space="preserve">олевая </w:t>
            </w:r>
          </w:p>
        </w:tc>
        <w:tc>
          <w:tcPr>
            <w:tcW w:w="992" w:type="dxa"/>
            <w:shd w:val="clear" w:color="auto" w:fill="auto"/>
          </w:tcPr>
          <w:p w:rsidR="001A76C7" w:rsidRPr="002055B5" w:rsidRDefault="001A76C7" w:rsidP="002D7177">
            <w:pPr>
              <w:ind w:left="-71" w:right="-82"/>
              <w:jc w:val="center"/>
              <w:rPr>
                <w:sz w:val="20"/>
                <w:szCs w:val="20"/>
              </w:rPr>
            </w:pPr>
            <w:r w:rsidRPr="002055B5">
              <w:rPr>
                <w:sz w:val="20"/>
                <w:szCs w:val="20"/>
              </w:rPr>
              <w:t>108900</w:t>
            </w:r>
          </w:p>
        </w:tc>
        <w:tc>
          <w:tcPr>
            <w:tcW w:w="992" w:type="dxa"/>
            <w:shd w:val="clear" w:color="auto" w:fill="auto"/>
          </w:tcPr>
          <w:p w:rsidR="001A76C7" w:rsidRPr="00D27028" w:rsidRDefault="001A76C7" w:rsidP="002D7177">
            <w:pPr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2D7177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2D7177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2D7177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2D71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Default="001A76C7" w:rsidP="002D7177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2D71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2055B5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1A76C7" w:rsidRDefault="001A76C7" w:rsidP="00765964">
            <w:pPr>
              <w:ind w:right="-75"/>
            </w:pPr>
            <w:r>
              <w:lastRenderedPageBreak/>
              <w:t>11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76C7" w:rsidRPr="00AD5046" w:rsidRDefault="001A76C7" w:rsidP="00356BBC">
            <w:pPr>
              <w:ind w:right="-75"/>
            </w:pPr>
            <w:r>
              <w:t>дочь</w:t>
            </w:r>
          </w:p>
        </w:tc>
        <w:tc>
          <w:tcPr>
            <w:tcW w:w="1559" w:type="dxa"/>
            <w:vMerge w:val="restart"/>
          </w:tcPr>
          <w:p w:rsidR="001A76C7" w:rsidRPr="00AD5046" w:rsidRDefault="001A76C7" w:rsidP="00D4167D"/>
        </w:tc>
        <w:tc>
          <w:tcPr>
            <w:tcW w:w="1134" w:type="dxa"/>
            <w:vMerge w:val="restart"/>
            <w:shd w:val="clear" w:color="auto" w:fill="auto"/>
          </w:tcPr>
          <w:p w:rsidR="001A76C7" w:rsidRPr="00AD5046" w:rsidRDefault="001A76C7" w:rsidP="00D4167D"/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D4167D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D5046" w:rsidRDefault="001A76C7" w:rsidP="00D4167D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D27028" w:rsidRDefault="001A76C7" w:rsidP="00356B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6C7" w:rsidRPr="00D27028" w:rsidRDefault="001A76C7" w:rsidP="00AF1CEB">
            <w:pPr>
              <w:jc w:val="center"/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1A76C7" w:rsidRPr="00D27028" w:rsidRDefault="001A76C7" w:rsidP="00356BBC">
            <w:pPr>
              <w:jc w:val="center"/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3159</w:t>
            </w:r>
          </w:p>
          <w:p w:rsidR="001A76C7" w:rsidRPr="00D27028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D27028" w:rsidRDefault="001A76C7" w:rsidP="00356BBC">
            <w:pPr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D416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A76C7" w:rsidRPr="00AD5046" w:rsidRDefault="001A76C7" w:rsidP="00D4167D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A76C7" w:rsidRDefault="001A76C7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6C7" w:rsidRPr="00BF6158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1A76C7" w:rsidRDefault="001A76C7" w:rsidP="00D4167D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Default="001A76C7" w:rsidP="00356BBC">
            <w:pPr>
              <w:ind w:right="-75"/>
            </w:pPr>
          </w:p>
        </w:tc>
        <w:tc>
          <w:tcPr>
            <w:tcW w:w="1559" w:type="dxa"/>
            <w:vMerge/>
          </w:tcPr>
          <w:p w:rsidR="001A76C7" w:rsidRPr="00AD5046" w:rsidRDefault="001A76C7" w:rsidP="00D4167D"/>
        </w:tc>
        <w:tc>
          <w:tcPr>
            <w:tcW w:w="1134" w:type="dxa"/>
            <w:vMerge/>
            <w:shd w:val="clear" w:color="auto" w:fill="auto"/>
          </w:tcPr>
          <w:p w:rsidR="001A76C7" w:rsidRPr="00AD5046" w:rsidRDefault="001A76C7" w:rsidP="00D4167D"/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D4167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D4167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D27028" w:rsidRDefault="001A76C7" w:rsidP="00356B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6C7" w:rsidRPr="00D27028" w:rsidRDefault="001A76C7" w:rsidP="00356BBC">
            <w:pPr>
              <w:jc w:val="center"/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Жилой дом</w:t>
            </w:r>
          </w:p>
          <w:p w:rsidR="001A76C7" w:rsidRPr="00D27028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D27028" w:rsidRDefault="001A76C7" w:rsidP="00356BBC">
            <w:pPr>
              <w:jc w:val="center"/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162,30</w:t>
            </w:r>
          </w:p>
        </w:tc>
        <w:tc>
          <w:tcPr>
            <w:tcW w:w="992" w:type="dxa"/>
            <w:shd w:val="clear" w:color="auto" w:fill="auto"/>
          </w:tcPr>
          <w:p w:rsidR="001A76C7" w:rsidRPr="00D27028" w:rsidRDefault="001A76C7" w:rsidP="00356BBC">
            <w:pPr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D416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Pr="00AD5046" w:rsidRDefault="001A76C7" w:rsidP="00D4167D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2055B5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1A76C7" w:rsidRDefault="001A76C7" w:rsidP="00765964">
            <w:pPr>
              <w:ind w:right="-75"/>
            </w:pPr>
            <w:r>
              <w:t>11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76C7" w:rsidRPr="00AD5046" w:rsidRDefault="001A76C7" w:rsidP="00356BBC">
            <w:pPr>
              <w:ind w:right="-75"/>
            </w:pPr>
            <w:r>
              <w:t>дочь</w:t>
            </w:r>
          </w:p>
        </w:tc>
        <w:tc>
          <w:tcPr>
            <w:tcW w:w="1559" w:type="dxa"/>
            <w:vMerge w:val="restart"/>
          </w:tcPr>
          <w:p w:rsidR="001A76C7" w:rsidRPr="00AD5046" w:rsidRDefault="001A76C7" w:rsidP="00D4167D"/>
        </w:tc>
        <w:tc>
          <w:tcPr>
            <w:tcW w:w="1134" w:type="dxa"/>
            <w:vMerge w:val="restart"/>
            <w:shd w:val="clear" w:color="auto" w:fill="auto"/>
          </w:tcPr>
          <w:p w:rsidR="001A76C7" w:rsidRPr="00AD5046" w:rsidRDefault="001A76C7" w:rsidP="00D4167D"/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D4167D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D5046" w:rsidRDefault="001A76C7" w:rsidP="00D4167D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D5046" w:rsidRDefault="001A76C7" w:rsidP="00D4167D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A76C7" w:rsidRPr="00D27028" w:rsidRDefault="001A76C7" w:rsidP="00356BBC">
            <w:pPr>
              <w:jc w:val="center"/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Земельный участок</w:t>
            </w:r>
          </w:p>
          <w:p w:rsidR="001A76C7" w:rsidRPr="00D27028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D27028" w:rsidRDefault="001A76C7" w:rsidP="00AF1CEB">
            <w:pPr>
              <w:jc w:val="center"/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3159</w:t>
            </w:r>
          </w:p>
        </w:tc>
        <w:tc>
          <w:tcPr>
            <w:tcW w:w="992" w:type="dxa"/>
            <w:shd w:val="clear" w:color="auto" w:fill="auto"/>
          </w:tcPr>
          <w:p w:rsidR="001A76C7" w:rsidRPr="00D27028" w:rsidRDefault="001A76C7" w:rsidP="00356BBC">
            <w:pPr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D416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A76C7" w:rsidRPr="00AD5046" w:rsidRDefault="001A76C7" w:rsidP="00D4167D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A76C7" w:rsidRDefault="001A76C7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6C7" w:rsidRPr="00BF6158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1A76C7" w:rsidRDefault="001A76C7" w:rsidP="00D4167D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Default="001A76C7" w:rsidP="00356BBC">
            <w:pPr>
              <w:ind w:right="-75"/>
            </w:pPr>
          </w:p>
        </w:tc>
        <w:tc>
          <w:tcPr>
            <w:tcW w:w="1559" w:type="dxa"/>
            <w:vMerge/>
          </w:tcPr>
          <w:p w:rsidR="001A76C7" w:rsidRPr="00AD5046" w:rsidRDefault="001A76C7" w:rsidP="00D4167D"/>
        </w:tc>
        <w:tc>
          <w:tcPr>
            <w:tcW w:w="1134" w:type="dxa"/>
            <w:vMerge/>
            <w:shd w:val="clear" w:color="auto" w:fill="auto"/>
          </w:tcPr>
          <w:p w:rsidR="001A76C7" w:rsidRPr="00AD5046" w:rsidRDefault="001A76C7" w:rsidP="00D4167D"/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D4167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D4167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D4167D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A76C7" w:rsidRPr="00D27028" w:rsidRDefault="001A76C7" w:rsidP="00356BBC">
            <w:pPr>
              <w:jc w:val="center"/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Жилой дом</w:t>
            </w:r>
          </w:p>
          <w:p w:rsidR="001A76C7" w:rsidRPr="00D27028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D27028" w:rsidRDefault="001A76C7" w:rsidP="00356BBC">
            <w:pPr>
              <w:jc w:val="center"/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162,30</w:t>
            </w:r>
          </w:p>
        </w:tc>
        <w:tc>
          <w:tcPr>
            <w:tcW w:w="992" w:type="dxa"/>
            <w:shd w:val="clear" w:color="auto" w:fill="auto"/>
          </w:tcPr>
          <w:p w:rsidR="001A76C7" w:rsidRPr="00D27028" w:rsidRDefault="001A76C7" w:rsidP="00356BBC">
            <w:pPr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D416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Pr="00AD5046" w:rsidRDefault="001A76C7" w:rsidP="00D4167D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AF1CEB">
        <w:trPr>
          <w:cantSplit/>
          <w:trHeight w:val="713"/>
          <w:tblCellSpacing w:w="5" w:type="nil"/>
        </w:trPr>
        <w:tc>
          <w:tcPr>
            <w:tcW w:w="568" w:type="dxa"/>
            <w:vMerge w:val="restart"/>
          </w:tcPr>
          <w:p w:rsidR="001A76C7" w:rsidRDefault="001A76C7" w:rsidP="00765964">
            <w:pPr>
              <w:ind w:right="-75"/>
            </w:pPr>
            <w:r>
              <w:t>11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76C7" w:rsidRPr="0042798F" w:rsidRDefault="001A76C7" w:rsidP="00062340">
            <w:pPr>
              <w:rPr>
                <w:sz w:val="20"/>
                <w:szCs w:val="20"/>
                <w:lang w:val="tt-RU"/>
              </w:rPr>
            </w:pPr>
            <w:r w:rsidRPr="0042798F">
              <w:rPr>
                <w:sz w:val="20"/>
                <w:szCs w:val="20"/>
                <w:lang w:val="tt-RU"/>
              </w:rPr>
              <w:t>Салахова Милия</w:t>
            </w:r>
          </w:p>
          <w:p w:rsidR="001A76C7" w:rsidRPr="0042798F" w:rsidRDefault="001A76C7" w:rsidP="00062340">
            <w:pPr>
              <w:rPr>
                <w:sz w:val="20"/>
                <w:szCs w:val="20"/>
                <w:lang w:val="tt-RU"/>
              </w:rPr>
            </w:pPr>
            <w:r w:rsidRPr="0042798F">
              <w:rPr>
                <w:sz w:val="20"/>
                <w:szCs w:val="20"/>
                <w:lang w:val="tt-RU"/>
              </w:rPr>
              <w:t>Джаудатовна</w:t>
            </w:r>
          </w:p>
        </w:tc>
        <w:tc>
          <w:tcPr>
            <w:tcW w:w="1559" w:type="dxa"/>
            <w:vMerge w:val="restart"/>
          </w:tcPr>
          <w:p w:rsidR="001A76C7" w:rsidRPr="00B914EF" w:rsidRDefault="001A76C7" w:rsidP="00062340">
            <w:pPr>
              <w:jc w:val="center"/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 xml:space="preserve">Заведующий </w:t>
            </w:r>
          </w:p>
          <w:p w:rsidR="001A76C7" w:rsidRPr="00B914EF" w:rsidRDefault="001A76C7" w:rsidP="00062340">
            <w:pPr>
              <w:jc w:val="center"/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>МБДОУ «</w:t>
            </w:r>
            <w:proofErr w:type="spellStart"/>
            <w:r w:rsidRPr="00B914EF">
              <w:rPr>
                <w:sz w:val="20"/>
                <w:szCs w:val="20"/>
              </w:rPr>
              <w:t>Новоибрайкинский</w:t>
            </w:r>
            <w:proofErr w:type="spellEnd"/>
            <w:r w:rsidRPr="00B914EF">
              <w:rPr>
                <w:sz w:val="20"/>
                <w:szCs w:val="20"/>
              </w:rPr>
              <w:t xml:space="preserve"> д/с «</w:t>
            </w:r>
          </w:p>
        </w:tc>
        <w:tc>
          <w:tcPr>
            <w:tcW w:w="1134" w:type="dxa"/>
            <w:shd w:val="clear" w:color="auto" w:fill="auto"/>
          </w:tcPr>
          <w:p w:rsidR="001A76C7" w:rsidRPr="00B914EF" w:rsidRDefault="001A76C7" w:rsidP="00AF1CEB">
            <w:pPr>
              <w:jc w:val="center"/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 xml:space="preserve">Земельный участок        </w:t>
            </w:r>
          </w:p>
        </w:tc>
        <w:tc>
          <w:tcPr>
            <w:tcW w:w="1418" w:type="dxa"/>
            <w:shd w:val="clear" w:color="auto" w:fill="auto"/>
          </w:tcPr>
          <w:p w:rsidR="001A76C7" w:rsidRPr="00AD5046" w:rsidRDefault="001A76C7" w:rsidP="00AF1CEB">
            <w:pPr>
              <w:ind w:left="-71" w:right="-82"/>
              <w:jc w:val="center"/>
            </w:pPr>
            <w:r w:rsidRPr="00B914EF">
              <w:rPr>
                <w:sz w:val="20"/>
                <w:szCs w:val="20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1A76C7" w:rsidRPr="00B914EF" w:rsidRDefault="001A76C7" w:rsidP="00062340">
            <w:pPr>
              <w:jc w:val="center"/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>31,1</w:t>
            </w:r>
          </w:p>
          <w:p w:rsidR="001A76C7" w:rsidRPr="00B914EF" w:rsidRDefault="001A76C7" w:rsidP="00062340">
            <w:pPr>
              <w:jc w:val="center"/>
              <w:rPr>
                <w:sz w:val="20"/>
                <w:szCs w:val="20"/>
              </w:rPr>
            </w:pPr>
          </w:p>
          <w:p w:rsidR="001A76C7" w:rsidRPr="00B914EF" w:rsidRDefault="001A76C7" w:rsidP="00062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D27028" w:rsidRDefault="001A76C7" w:rsidP="00062340">
            <w:pPr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062340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D5046" w:rsidRDefault="001A76C7" w:rsidP="00062340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D5046" w:rsidRDefault="001A76C7" w:rsidP="00062340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0623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A76C7" w:rsidRPr="00C62AD4" w:rsidRDefault="001A76C7" w:rsidP="00062340">
            <w:pPr>
              <w:ind w:left="-79" w:right="-73"/>
              <w:jc w:val="center"/>
              <w:rPr>
                <w:sz w:val="20"/>
                <w:szCs w:val="20"/>
              </w:rPr>
            </w:pPr>
            <w:r w:rsidRPr="00C62AD4">
              <w:rPr>
                <w:sz w:val="20"/>
                <w:szCs w:val="20"/>
              </w:rPr>
              <w:t>84829,83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A76C7" w:rsidRDefault="001A76C7" w:rsidP="0006234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6C7" w:rsidRPr="00BF6158" w:rsidTr="005C1404">
        <w:trPr>
          <w:cantSplit/>
          <w:trHeight w:val="457"/>
          <w:tblCellSpacing w:w="5" w:type="nil"/>
        </w:trPr>
        <w:tc>
          <w:tcPr>
            <w:tcW w:w="568" w:type="dxa"/>
            <w:vMerge/>
          </w:tcPr>
          <w:p w:rsidR="001A76C7" w:rsidRDefault="001A76C7" w:rsidP="00062340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Pr="00B914EF" w:rsidRDefault="001A76C7" w:rsidP="00062340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1559" w:type="dxa"/>
            <w:vMerge/>
          </w:tcPr>
          <w:p w:rsidR="001A76C7" w:rsidRPr="00B914EF" w:rsidRDefault="001A76C7" w:rsidP="00062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A76C7" w:rsidRPr="00B914EF" w:rsidRDefault="001A76C7" w:rsidP="00062340">
            <w:pPr>
              <w:jc w:val="center"/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>Дом</w:t>
            </w:r>
          </w:p>
          <w:p w:rsidR="001A76C7" w:rsidRPr="00B914EF" w:rsidRDefault="001A76C7" w:rsidP="00062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6C7" w:rsidRPr="00AD5046" w:rsidRDefault="001A76C7" w:rsidP="00062340">
            <w:pPr>
              <w:ind w:left="-71" w:right="-82"/>
              <w:jc w:val="center"/>
            </w:pPr>
            <w:r w:rsidRPr="00B914EF">
              <w:rPr>
                <w:sz w:val="20"/>
                <w:szCs w:val="20"/>
              </w:rPr>
              <w:t>долевая 1/5)</w:t>
            </w:r>
          </w:p>
        </w:tc>
        <w:tc>
          <w:tcPr>
            <w:tcW w:w="992" w:type="dxa"/>
            <w:shd w:val="clear" w:color="auto" w:fill="auto"/>
          </w:tcPr>
          <w:p w:rsidR="001A76C7" w:rsidRPr="00B914EF" w:rsidRDefault="001A76C7" w:rsidP="00062340">
            <w:pPr>
              <w:jc w:val="center"/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>55,1</w:t>
            </w:r>
          </w:p>
        </w:tc>
        <w:tc>
          <w:tcPr>
            <w:tcW w:w="992" w:type="dxa"/>
            <w:shd w:val="clear" w:color="auto" w:fill="auto"/>
          </w:tcPr>
          <w:p w:rsidR="001A76C7" w:rsidRPr="00D27028" w:rsidRDefault="001A76C7" w:rsidP="00062340">
            <w:pPr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062340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062340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062340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0623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Pr="00B914EF" w:rsidRDefault="001A76C7" w:rsidP="00062340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06234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5C223C">
        <w:trPr>
          <w:cantSplit/>
          <w:trHeight w:val="225"/>
          <w:tblCellSpacing w:w="5" w:type="nil"/>
        </w:trPr>
        <w:tc>
          <w:tcPr>
            <w:tcW w:w="568" w:type="dxa"/>
            <w:vMerge w:val="restart"/>
          </w:tcPr>
          <w:p w:rsidR="001A76C7" w:rsidRDefault="001A76C7" w:rsidP="00765964">
            <w:pPr>
              <w:ind w:right="-75"/>
            </w:pPr>
            <w:r>
              <w:t>11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76C7" w:rsidRPr="00B914EF" w:rsidRDefault="001A76C7" w:rsidP="00062340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1A76C7" w:rsidRPr="00B914EF" w:rsidRDefault="001A76C7" w:rsidP="00062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A76C7" w:rsidRPr="00B914EF" w:rsidRDefault="001A76C7" w:rsidP="00AF1CEB">
            <w:pPr>
              <w:jc w:val="center"/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 xml:space="preserve">Земельный участок         </w:t>
            </w:r>
          </w:p>
        </w:tc>
        <w:tc>
          <w:tcPr>
            <w:tcW w:w="1418" w:type="dxa"/>
            <w:shd w:val="clear" w:color="auto" w:fill="auto"/>
          </w:tcPr>
          <w:p w:rsidR="001A76C7" w:rsidRPr="00AD5046" w:rsidRDefault="001A76C7" w:rsidP="00356BBC">
            <w:pPr>
              <w:ind w:left="-71" w:right="-82"/>
              <w:jc w:val="center"/>
            </w:pPr>
            <w:r w:rsidRPr="00B914EF">
              <w:rPr>
                <w:sz w:val="20"/>
                <w:szCs w:val="20"/>
              </w:rPr>
              <w:t xml:space="preserve">долевая 1/5 </w:t>
            </w:r>
          </w:p>
        </w:tc>
        <w:tc>
          <w:tcPr>
            <w:tcW w:w="992" w:type="dxa"/>
            <w:shd w:val="clear" w:color="auto" w:fill="auto"/>
          </w:tcPr>
          <w:p w:rsidR="001A76C7" w:rsidRPr="00B914EF" w:rsidRDefault="001A76C7" w:rsidP="00356BBC">
            <w:pPr>
              <w:jc w:val="center"/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>31,1</w:t>
            </w:r>
          </w:p>
          <w:p w:rsidR="001A76C7" w:rsidRPr="00B914EF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D27028" w:rsidRDefault="001A76C7" w:rsidP="00356BBC">
            <w:pPr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062340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D5046" w:rsidRDefault="001A76C7" w:rsidP="00062340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D5046" w:rsidRDefault="001A76C7" w:rsidP="00062340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0623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EF">
              <w:rPr>
                <w:rFonts w:ascii="Times New Roman" w:hAnsi="Times New Roman" w:cs="Times New Roman"/>
              </w:rPr>
              <w:t>Лада грант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A76C7" w:rsidRPr="00B914EF" w:rsidRDefault="001A76C7" w:rsidP="00062340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99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A76C7" w:rsidRDefault="001A76C7" w:rsidP="0006234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6C7" w:rsidRPr="00BF6158" w:rsidTr="005C1404">
        <w:trPr>
          <w:cantSplit/>
          <w:trHeight w:val="225"/>
          <w:tblCellSpacing w:w="5" w:type="nil"/>
        </w:trPr>
        <w:tc>
          <w:tcPr>
            <w:tcW w:w="568" w:type="dxa"/>
            <w:vMerge/>
          </w:tcPr>
          <w:p w:rsidR="001A76C7" w:rsidRDefault="001A76C7" w:rsidP="00062340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Default="001A76C7" w:rsidP="00062340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1559" w:type="dxa"/>
            <w:vMerge/>
          </w:tcPr>
          <w:p w:rsidR="001A76C7" w:rsidRPr="00B914EF" w:rsidRDefault="001A76C7" w:rsidP="00062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A76C7" w:rsidRPr="00B914EF" w:rsidRDefault="001A76C7" w:rsidP="00356BBC">
            <w:pPr>
              <w:jc w:val="center"/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>Дом</w:t>
            </w:r>
          </w:p>
          <w:p w:rsidR="001A76C7" w:rsidRPr="00B914EF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6C7" w:rsidRPr="00AD5046" w:rsidRDefault="001A76C7" w:rsidP="00356BBC">
            <w:pPr>
              <w:ind w:left="-71" w:right="-82"/>
              <w:jc w:val="center"/>
            </w:pPr>
            <w:r w:rsidRPr="00B914EF">
              <w:rPr>
                <w:sz w:val="20"/>
                <w:szCs w:val="20"/>
              </w:rPr>
              <w:t>долевая 1/5)</w:t>
            </w:r>
          </w:p>
        </w:tc>
        <w:tc>
          <w:tcPr>
            <w:tcW w:w="992" w:type="dxa"/>
            <w:shd w:val="clear" w:color="auto" w:fill="auto"/>
          </w:tcPr>
          <w:p w:rsidR="001A76C7" w:rsidRPr="00B914EF" w:rsidRDefault="001A76C7" w:rsidP="00356BBC">
            <w:pPr>
              <w:jc w:val="center"/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>55,1</w:t>
            </w:r>
          </w:p>
        </w:tc>
        <w:tc>
          <w:tcPr>
            <w:tcW w:w="992" w:type="dxa"/>
            <w:shd w:val="clear" w:color="auto" w:fill="auto"/>
          </w:tcPr>
          <w:p w:rsidR="001A76C7" w:rsidRPr="00D27028" w:rsidRDefault="001A76C7" w:rsidP="00356BBC">
            <w:pPr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062340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062340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062340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0623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Pr="00B914EF" w:rsidRDefault="001A76C7" w:rsidP="00062340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06234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E81B29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1A76C7" w:rsidRDefault="001A76C7" w:rsidP="00765964">
            <w:pPr>
              <w:ind w:right="-75"/>
            </w:pPr>
            <w:r>
              <w:t>11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76C7" w:rsidRPr="00AD5046" w:rsidRDefault="001A76C7" w:rsidP="00356BBC">
            <w:pPr>
              <w:ind w:right="-75"/>
            </w:pPr>
            <w:r>
              <w:t>дочь</w:t>
            </w:r>
          </w:p>
        </w:tc>
        <w:tc>
          <w:tcPr>
            <w:tcW w:w="1559" w:type="dxa"/>
            <w:vMerge w:val="restart"/>
          </w:tcPr>
          <w:p w:rsidR="001A76C7" w:rsidRPr="00AD5046" w:rsidRDefault="001A76C7" w:rsidP="00D4167D"/>
        </w:tc>
        <w:tc>
          <w:tcPr>
            <w:tcW w:w="1134" w:type="dxa"/>
            <w:shd w:val="clear" w:color="auto" w:fill="auto"/>
          </w:tcPr>
          <w:p w:rsidR="001A76C7" w:rsidRPr="00B914EF" w:rsidRDefault="001A76C7" w:rsidP="00AF1CEB">
            <w:pPr>
              <w:jc w:val="center"/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 xml:space="preserve">Земельный участок         </w:t>
            </w:r>
          </w:p>
        </w:tc>
        <w:tc>
          <w:tcPr>
            <w:tcW w:w="1418" w:type="dxa"/>
            <w:shd w:val="clear" w:color="auto" w:fill="auto"/>
          </w:tcPr>
          <w:p w:rsidR="001A76C7" w:rsidRPr="00AD5046" w:rsidRDefault="001A76C7" w:rsidP="00356BBC">
            <w:pPr>
              <w:ind w:left="-71" w:right="-82"/>
              <w:jc w:val="center"/>
            </w:pPr>
            <w:r w:rsidRPr="00B914EF">
              <w:rPr>
                <w:sz w:val="20"/>
                <w:szCs w:val="20"/>
              </w:rPr>
              <w:t xml:space="preserve">долевая 1/5 </w:t>
            </w:r>
          </w:p>
        </w:tc>
        <w:tc>
          <w:tcPr>
            <w:tcW w:w="992" w:type="dxa"/>
            <w:shd w:val="clear" w:color="auto" w:fill="auto"/>
          </w:tcPr>
          <w:p w:rsidR="001A76C7" w:rsidRPr="00B914EF" w:rsidRDefault="001A76C7" w:rsidP="00356BBC">
            <w:pPr>
              <w:jc w:val="center"/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>31,1</w:t>
            </w:r>
          </w:p>
          <w:p w:rsidR="001A76C7" w:rsidRPr="00B914EF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D27028" w:rsidRDefault="001A76C7" w:rsidP="00356BBC">
            <w:pPr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D4167D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D5046" w:rsidRDefault="001A76C7" w:rsidP="00D4167D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D5046" w:rsidRDefault="001A76C7" w:rsidP="00D4167D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D416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A76C7" w:rsidRPr="00B170EA" w:rsidRDefault="001A76C7" w:rsidP="000159D7">
            <w:pPr>
              <w:ind w:left="-79" w:right="-73"/>
              <w:jc w:val="center"/>
              <w:rPr>
                <w:sz w:val="20"/>
                <w:szCs w:val="20"/>
              </w:rPr>
            </w:pPr>
            <w:r w:rsidRPr="00B170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42,99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A76C7" w:rsidRDefault="001A76C7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6C7" w:rsidRPr="00BF6158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1A76C7" w:rsidRDefault="001A76C7" w:rsidP="00D4167D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Default="001A76C7" w:rsidP="00356BBC">
            <w:pPr>
              <w:ind w:right="-75"/>
            </w:pPr>
          </w:p>
        </w:tc>
        <w:tc>
          <w:tcPr>
            <w:tcW w:w="1559" w:type="dxa"/>
            <w:vMerge/>
          </w:tcPr>
          <w:p w:rsidR="001A76C7" w:rsidRPr="00AD5046" w:rsidRDefault="001A76C7" w:rsidP="00D4167D"/>
        </w:tc>
        <w:tc>
          <w:tcPr>
            <w:tcW w:w="1134" w:type="dxa"/>
            <w:shd w:val="clear" w:color="auto" w:fill="auto"/>
          </w:tcPr>
          <w:p w:rsidR="001A76C7" w:rsidRPr="00B914EF" w:rsidRDefault="001A76C7" w:rsidP="00356BBC">
            <w:pPr>
              <w:jc w:val="center"/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>Дом</w:t>
            </w:r>
          </w:p>
          <w:p w:rsidR="001A76C7" w:rsidRPr="00B914EF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6C7" w:rsidRPr="00AD5046" w:rsidRDefault="001A76C7" w:rsidP="00356BBC">
            <w:pPr>
              <w:ind w:left="-71" w:right="-82"/>
              <w:jc w:val="center"/>
            </w:pPr>
            <w:r w:rsidRPr="00B914EF">
              <w:rPr>
                <w:sz w:val="20"/>
                <w:szCs w:val="20"/>
              </w:rPr>
              <w:t>долевая 1/5)</w:t>
            </w:r>
          </w:p>
        </w:tc>
        <w:tc>
          <w:tcPr>
            <w:tcW w:w="992" w:type="dxa"/>
            <w:shd w:val="clear" w:color="auto" w:fill="auto"/>
          </w:tcPr>
          <w:p w:rsidR="001A76C7" w:rsidRPr="00B914EF" w:rsidRDefault="001A76C7" w:rsidP="00356BBC">
            <w:pPr>
              <w:jc w:val="center"/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>55,1</w:t>
            </w:r>
          </w:p>
        </w:tc>
        <w:tc>
          <w:tcPr>
            <w:tcW w:w="992" w:type="dxa"/>
            <w:shd w:val="clear" w:color="auto" w:fill="auto"/>
          </w:tcPr>
          <w:p w:rsidR="001A76C7" w:rsidRPr="00D27028" w:rsidRDefault="001A76C7" w:rsidP="00356BBC">
            <w:pPr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D4167D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D4167D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D4167D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D416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Pr="00AD5046" w:rsidRDefault="001A76C7" w:rsidP="00D4167D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AF1CEB">
        <w:trPr>
          <w:cantSplit/>
          <w:trHeight w:val="490"/>
          <w:tblCellSpacing w:w="5" w:type="nil"/>
        </w:trPr>
        <w:tc>
          <w:tcPr>
            <w:tcW w:w="568" w:type="dxa"/>
            <w:vMerge w:val="restart"/>
          </w:tcPr>
          <w:p w:rsidR="001A76C7" w:rsidRDefault="001A76C7" w:rsidP="00765964">
            <w:pPr>
              <w:ind w:right="-75"/>
            </w:pPr>
            <w:r>
              <w:t>11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76C7" w:rsidRPr="00AD5046" w:rsidRDefault="001A76C7" w:rsidP="00D4167D">
            <w:pPr>
              <w:ind w:right="-75"/>
            </w:pPr>
            <w:r>
              <w:t>сын</w:t>
            </w:r>
          </w:p>
        </w:tc>
        <w:tc>
          <w:tcPr>
            <w:tcW w:w="1559" w:type="dxa"/>
            <w:vMerge w:val="restart"/>
          </w:tcPr>
          <w:p w:rsidR="001A76C7" w:rsidRPr="00AD5046" w:rsidRDefault="001A76C7" w:rsidP="00D4167D"/>
        </w:tc>
        <w:tc>
          <w:tcPr>
            <w:tcW w:w="1134" w:type="dxa"/>
            <w:shd w:val="clear" w:color="auto" w:fill="auto"/>
          </w:tcPr>
          <w:p w:rsidR="001A76C7" w:rsidRPr="00B914EF" w:rsidRDefault="001A76C7" w:rsidP="00AF1CEB">
            <w:pPr>
              <w:jc w:val="center"/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 xml:space="preserve">Земельный участок     </w:t>
            </w:r>
          </w:p>
        </w:tc>
        <w:tc>
          <w:tcPr>
            <w:tcW w:w="1418" w:type="dxa"/>
            <w:shd w:val="clear" w:color="auto" w:fill="auto"/>
          </w:tcPr>
          <w:p w:rsidR="001A76C7" w:rsidRPr="00AD5046" w:rsidRDefault="001A76C7" w:rsidP="00356BBC">
            <w:pPr>
              <w:ind w:left="-71" w:right="-82"/>
              <w:jc w:val="center"/>
            </w:pPr>
            <w:r w:rsidRPr="00B914EF">
              <w:rPr>
                <w:sz w:val="20"/>
                <w:szCs w:val="20"/>
              </w:rPr>
              <w:t xml:space="preserve">долевая 1/5 </w:t>
            </w:r>
          </w:p>
        </w:tc>
        <w:tc>
          <w:tcPr>
            <w:tcW w:w="992" w:type="dxa"/>
            <w:shd w:val="clear" w:color="auto" w:fill="auto"/>
          </w:tcPr>
          <w:p w:rsidR="001A76C7" w:rsidRPr="00B914EF" w:rsidRDefault="001A76C7" w:rsidP="00356BBC">
            <w:pPr>
              <w:jc w:val="center"/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>31,1</w:t>
            </w:r>
          </w:p>
          <w:p w:rsidR="001A76C7" w:rsidRPr="00B914EF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D27028" w:rsidRDefault="001A76C7" w:rsidP="00356BBC">
            <w:pPr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D4167D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D5046" w:rsidRDefault="001A76C7" w:rsidP="00D4167D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D5046" w:rsidRDefault="001A76C7" w:rsidP="00D4167D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D416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A76C7" w:rsidRPr="000159D7" w:rsidRDefault="001A76C7" w:rsidP="00D4167D">
            <w:pPr>
              <w:ind w:left="-79" w:right="-73"/>
              <w:jc w:val="center"/>
              <w:rPr>
                <w:sz w:val="20"/>
                <w:szCs w:val="20"/>
              </w:rPr>
            </w:pPr>
            <w:r w:rsidRPr="000159D7">
              <w:rPr>
                <w:sz w:val="20"/>
                <w:szCs w:val="20"/>
              </w:rPr>
              <w:t>7252,99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A76C7" w:rsidRDefault="001A76C7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6C7" w:rsidRPr="00BF6158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1A76C7" w:rsidRDefault="001A76C7" w:rsidP="00D4167D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Default="001A76C7" w:rsidP="00D4167D">
            <w:pPr>
              <w:ind w:right="-75"/>
            </w:pPr>
          </w:p>
        </w:tc>
        <w:tc>
          <w:tcPr>
            <w:tcW w:w="1559" w:type="dxa"/>
            <w:vMerge/>
          </w:tcPr>
          <w:p w:rsidR="001A76C7" w:rsidRPr="00AD5046" w:rsidRDefault="001A76C7" w:rsidP="00D4167D"/>
        </w:tc>
        <w:tc>
          <w:tcPr>
            <w:tcW w:w="1134" w:type="dxa"/>
            <w:shd w:val="clear" w:color="auto" w:fill="auto"/>
          </w:tcPr>
          <w:p w:rsidR="001A76C7" w:rsidRPr="00B914EF" w:rsidRDefault="001A76C7" w:rsidP="00356BBC">
            <w:pPr>
              <w:jc w:val="center"/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>Дом</w:t>
            </w:r>
          </w:p>
          <w:p w:rsidR="001A76C7" w:rsidRPr="00B914EF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6C7" w:rsidRPr="00AD5046" w:rsidRDefault="001A76C7" w:rsidP="00356BBC">
            <w:pPr>
              <w:ind w:left="-71" w:right="-82"/>
              <w:jc w:val="center"/>
            </w:pPr>
            <w:r w:rsidRPr="00B914EF">
              <w:rPr>
                <w:sz w:val="20"/>
                <w:szCs w:val="20"/>
              </w:rPr>
              <w:t>долевая 1/5)</w:t>
            </w:r>
          </w:p>
        </w:tc>
        <w:tc>
          <w:tcPr>
            <w:tcW w:w="992" w:type="dxa"/>
            <w:shd w:val="clear" w:color="auto" w:fill="auto"/>
          </w:tcPr>
          <w:p w:rsidR="001A76C7" w:rsidRPr="00B914EF" w:rsidRDefault="001A76C7" w:rsidP="00356BBC">
            <w:pPr>
              <w:jc w:val="center"/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>55,1</w:t>
            </w:r>
          </w:p>
        </w:tc>
        <w:tc>
          <w:tcPr>
            <w:tcW w:w="992" w:type="dxa"/>
            <w:shd w:val="clear" w:color="auto" w:fill="auto"/>
          </w:tcPr>
          <w:p w:rsidR="001A76C7" w:rsidRPr="00D27028" w:rsidRDefault="001A76C7" w:rsidP="00356BBC">
            <w:pPr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D4167D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D4167D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D4167D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D416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Pr="000159D7" w:rsidRDefault="001A76C7" w:rsidP="00D4167D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E81B29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1A76C7" w:rsidRDefault="001A76C7" w:rsidP="00765964">
            <w:pPr>
              <w:ind w:right="-75"/>
            </w:pPr>
            <w:r>
              <w:t>12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76C7" w:rsidRPr="00AD5046" w:rsidRDefault="001A76C7" w:rsidP="00D4167D">
            <w:pPr>
              <w:ind w:right="-75"/>
            </w:pPr>
            <w:r>
              <w:t>сын</w:t>
            </w:r>
          </w:p>
        </w:tc>
        <w:tc>
          <w:tcPr>
            <w:tcW w:w="1559" w:type="dxa"/>
            <w:vMerge w:val="restart"/>
          </w:tcPr>
          <w:p w:rsidR="001A76C7" w:rsidRPr="00AD5046" w:rsidRDefault="001A76C7" w:rsidP="00D4167D"/>
        </w:tc>
        <w:tc>
          <w:tcPr>
            <w:tcW w:w="1134" w:type="dxa"/>
            <w:shd w:val="clear" w:color="auto" w:fill="auto"/>
          </w:tcPr>
          <w:p w:rsidR="001A76C7" w:rsidRPr="00B914EF" w:rsidRDefault="001A76C7" w:rsidP="00AF1CEB">
            <w:pPr>
              <w:jc w:val="center"/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 xml:space="preserve">Земельный участок         </w:t>
            </w:r>
          </w:p>
        </w:tc>
        <w:tc>
          <w:tcPr>
            <w:tcW w:w="1418" w:type="dxa"/>
            <w:shd w:val="clear" w:color="auto" w:fill="auto"/>
          </w:tcPr>
          <w:p w:rsidR="001A76C7" w:rsidRPr="00AD5046" w:rsidRDefault="001A76C7" w:rsidP="00356BBC">
            <w:pPr>
              <w:ind w:left="-71" w:right="-82"/>
              <w:jc w:val="center"/>
            </w:pPr>
            <w:r w:rsidRPr="00B914EF">
              <w:rPr>
                <w:sz w:val="20"/>
                <w:szCs w:val="20"/>
              </w:rPr>
              <w:t xml:space="preserve">долевая 1/5 </w:t>
            </w:r>
          </w:p>
        </w:tc>
        <w:tc>
          <w:tcPr>
            <w:tcW w:w="992" w:type="dxa"/>
            <w:shd w:val="clear" w:color="auto" w:fill="auto"/>
          </w:tcPr>
          <w:p w:rsidR="001A76C7" w:rsidRPr="00B914EF" w:rsidRDefault="001A76C7" w:rsidP="00356BBC">
            <w:pPr>
              <w:jc w:val="center"/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>31,1</w:t>
            </w:r>
          </w:p>
          <w:p w:rsidR="001A76C7" w:rsidRPr="00B914EF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D27028" w:rsidRDefault="001A76C7" w:rsidP="00356BBC">
            <w:pPr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D4167D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D5046" w:rsidRDefault="001A76C7" w:rsidP="00D4167D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D5046" w:rsidRDefault="001A76C7" w:rsidP="00D4167D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D416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A76C7" w:rsidRPr="000159D7" w:rsidRDefault="001A76C7" w:rsidP="00D4167D">
            <w:pPr>
              <w:ind w:left="-79" w:right="-73"/>
              <w:jc w:val="center"/>
              <w:rPr>
                <w:sz w:val="20"/>
                <w:szCs w:val="20"/>
              </w:rPr>
            </w:pPr>
            <w:r w:rsidRPr="000159D7">
              <w:rPr>
                <w:sz w:val="20"/>
                <w:szCs w:val="20"/>
              </w:rPr>
              <w:t>17952,12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A76C7" w:rsidRDefault="001A76C7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6C7" w:rsidRPr="00BF6158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1A76C7" w:rsidRDefault="001A76C7" w:rsidP="00D4167D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Default="001A76C7" w:rsidP="00D4167D">
            <w:pPr>
              <w:ind w:right="-75"/>
            </w:pPr>
          </w:p>
        </w:tc>
        <w:tc>
          <w:tcPr>
            <w:tcW w:w="1559" w:type="dxa"/>
            <w:vMerge/>
          </w:tcPr>
          <w:p w:rsidR="001A76C7" w:rsidRPr="00AD5046" w:rsidRDefault="001A76C7" w:rsidP="00D4167D"/>
        </w:tc>
        <w:tc>
          <w:tcPr>
            <w:tcW w:w="1134" w:type="dxa"/>
            <w:shd w:val="clear" w:color="auto" w:fill="auto"/>
          </w:tcPr>
          <w:p w:rsidR="001A76C7" w:rsidRPr="00B914EF" w:rsidRDefault="001A76C7" w:rsidP="00356BBC">
            <w:pPr>
              <w:jc w:val="center"/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>Дом</w:t>
            </w:r>
          </w:p>
          <w:p w:rsidR="001A76C7" w:rsidRPr="00B914EF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6C7" w:rsidRPr="00AD5046" w:rsidRDefault="001A76C7" w:rsidP="00356BBC">
            <w:pPr>
              <w:ind w:left="-71" w:right="-82"/>
              <w:jc w:val="center"/>
            </w:pPr>
            <w:r w:rsidRPr="00B914EF">
              <w:rPr>
                <w:sz w:val="20"/>
                <w:szCs w:val="20"/>
              </w:rPr>
              <w:t>долевая 1/5)</w:t>
            </w:r>
          </w:p>
        </w:tc>
        <w:tc>
          <w:tcPr>
            <w:tcW w:w="992" w:type="dxa"/>
            <w:shd w:val="clear" w:color="auto" w:fill="auto"/>
          </w:tcPr>
          <w:p w:rsidR="001A76C7" w:rsidRPr="00B914EF" w:rsidRDefault="001A76C7" w:rsidP="00356BBC">
            <w:pPr>
              <w:jc w:val="center"/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>55,1</w:t>
            </w:r>
          </w:p>
        </w:tc>
        <w:tc>
          <w:tcPr>
            <w:tcW w:w="992" w:type="dxa"/>
            <w:shd w:val="clear" w:color="auto" w:fill="auto"/>
          </w:tcPr>
          <w:p w:rsidR="001A76C7" w:rsidRPr="00D27028" w:rsidRDefault="001A76C7" w:rsidP="00356BBC">
            <w:pPr>
              <w:rPr>
                <w:sz w:val="20"/>
                <w:szCs w:val="20"/>
              </w:rPr>
            </w:pPr>
            <w:r w:rsidRPr="00D2702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D4167D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D4167D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D4167D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D416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Pr="00AD5046" w:rsidRDefault="001A76C7" w:rsidP="00D4167D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E81B29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1A76C7" w:rsidRDefault="001A76C7" w:rsidP="00765964">
            <w:pPr>
              <w:ind w:right="-75"/>
            </w:pPr>
            <w:r>
              <w:t>12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76C7" w:rsidRPr="00AD5046" w:rsidRDefault="001A76C7" w:rsidP="00E81B29">
            <w:pPr>
              <w:ind w:right="-75"/>
            </w:pPr>
            <w:r>
              <w:t>сын</w:t>
            </w:r>
          </w:p>
        </w:tc>
        <w:tc>
          <w:tcPr>
            <w:tcW w:w="1559" w:type="dxa"/>
            <w:vMerge w:val="restart"/>
          </w:tcPr>
          <w:p w:rsidR="001A76C7" w:rsidRPr="00AD5046" w:rsidRDefault="001A76C7" w:rsidP="00E81B29"/>
        </w:tc>
        <w:tc>
          <w:tcPr>
            <w:tcW w:w="1134" w:type="dxa"/>
            <w:vMerge w:val="restart"/>
            <w:shd w:val="clear" w:color="auto" w:fill="auto"/>
          </w:tcPr>
          <w:p w:rsidR="001A76C7" w:rsidRPr="00AD5046" w:rsidRDefault="001A76C7" w:rsidP="00E81B29"/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E81B29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D5046" w:rsidRDefault="001A76C7" w:rsidP="00E81B29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D5046" w:rsidRDefault="001A76C7" w:rsidP="00E81B29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A76C7" w:rsidRPr="00E81B29" w:rsidRDefault="001A76C7" w:rsidP="00E81B29">
            <w:pPr>
              <w:jc w:val="center"/>
              <w:rPr>
                <w:sz w:val="20"/>
                <w:szCs w:val="20"/>
              </w:rPr>
            </w:pPr>
            <w:r w:rsidRPr="00E81B29">
              <w:rPr>
                <w:sz w:val="20"/>
                <w:szCs w:val="20"/>
              </w:rPr>
              <w:t xml:space="preserve">Земельный участок       </w:t>
            </w:r>
          </w:p>
        </w:tc>
        <w:tc>
          <w:tcPr>
            <w:tcW w:w="992" w:type="dxa"/>
            <w:shd w:val="clear" w:color="auto" w:fill="auto"/>
          </w:tcPr>
          <w:p w:rsidR="001A76C7" w:rsidRPr="00E81B29" w:rsidRDefault="001A76C7" w:rsidP="00AF1CEB">
            <w:pPr>
              <w:jc w:val="center"/>
              <w:rPr>
                <w:sz w:val="20"/>
                <w:szCs w:val="20"/>
              </w:rPr>
            </w:pPr>
            <w:r w:rsidRPr="00E81B29">
              <w:rPr>
                <w:sz w:val="20"/>
                <w:szCs w:val="20"/>
              </w:rPr>
              <w:t>31,1</w:t>
            </w:r>
          </w:p>
        </w:tc>
        <w:tc>
          <w:tcPr>
            <w:tcW w:w="992" w:type="dxa"/>
            <w:shd w:val="clear" w:color="auto" w:fill="auto"/>
          </w:tcPr>
          <w:p w:rsidR="001A76C7" w:rsidRPr="00E81B29" w:rsidRDefault="001A76C7" w:rsidP="00E81B29">
            <w:pPr>
              <w:rPr>
                <w:sz w:val="20"/>
                <w:szCs w:val="20"/>
              </w:rPr>
            </w:pPr>
            <w:r w:rsidRPr="00E81B29">
              <w:rPr>
                <w:sz w:val="20"/>
                <w:szCs w:val="20"/>
              </w:rPr>
              <w:t>Россия</w:t>
            </w:r>
          </w:p>
          <w:p w:rsidR="001A76C7" w:rsidRPr="00E81B29" w:rsidRDefault="001A76C7" w:rsidP="00E81B2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E81B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A76C7" w:rsidRPr="000159D7" w:rsidRDefault="001A76C7" w:rsidP="00E81B29">
            <w:pPr>
              <w:ind w:left="-79" w:right="-73"/>
              <w:jc w:val="center"/>
              <w:rPr>
                <w:sz w:val="20"/>
                <w:szCs w:val="20"/>
              </w:rPr>
            </w:pPr>
            <w:r w:rsidRPr="000159D7">
              <w:rPr>
                <w:sz w:val="20"/>
                <w:szCs w:val="20"/>
              </w:rPr>
              <w:t>5630,99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A76C7" w:rsidRDefault="001A76C7" w:rsidP="00E81B2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6C7" w:rsidRPr="00BF6158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1A76C7" w:rsidRDefault="001A76C7" w:rsidP="00E81B29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Default="001A76C7" w:rsidP="00E81B29">
            <w:pPr>
              <w:ind w:right="-75"/>
            </w:pPr>
          </w:p>
        </w:tc>
        <w:tc>
          <w:tcPr>
            <w:tcW w:w="1559" w:type="dxa"/>
            <w:vMerge/>
          </w:tcPr>
          <w:p w:rsidR="001A76C7" w:rsidRPr="00AD5046" w:rsidRDefault="001A76C7" w:rsidP="00E81B29"/>
        </w:tc>
        <w:tc>
          <w:tcPr>
            <w:tcW w:w="1134" w:type="dxa"/>
            <w:vMerge/>
            <w:shd w:val="clear" w:color="auto" w:fill="auto"/>
          </w:tcPr>
          <w:p w:rsidR="001A76C7" w:rsidRPr="00AD5046" w:rsidRDefault="001A76C7" w:rsidP="00E81B29"/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E81B29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E81B29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E81B29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A76C7" w:rsidRPr="00E81B29" w:rsidRDefault="001A76C7" w:rsidP="00AF1CEB">
            <w:pPr>
              <w:jc w:val="center"/>
              <w:rPr>
                <w:sz w:val="20"/>
                <w:szCs w:val="20"/>
              </w:rPr>
            </w:pPr>
            <w:r w:rsidRPr="00E81B29"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  <w:shd w:val="clear" w:color="auto" w:fill="auto"/>
          </w:tcPr>
          <w:p w:rsidR="001A76C7" w:rsidRPr="00E81B29" w:rsidRDefault="001A76C7" w:rsidP="00E81B29">
            <w:pPr>
              <w:jc w:val="center"/>
              <w:rPr>
                <w:sz w:val="20"/>
                <w:szCs w:val="20"/>
              </w:rPr>
            </w:pPr>
            <w:r w:rsidRPr="00E81B29">
              <w:rPr>
                <w:sz w:val="20"/>
                <w:szCs w:val="20"/>
              </w:rPr>
              <w:t>55,1</w:t>
            </w:r>
          </w:p>
        </w:tc>
        <w:tc>
          <w:tcPr>
            <w:tcW w:w="992" w:type="dxa"/>
            <w:shd w:val="clear" w:color="auto" w:fill="auto"/>
          </w:tcPr>
          <w:p w:rsidR="001A76C7" w:rsidRPr="00E81B29" w:rsidRDefault="001A76C7" w:rsidP="00E81B29">
            <w:pPr>
              <w:rPr>
                <w:sz w:val="20"/>
                <w:szCs w:val="20"/>
              </w:rPr>
            </w:pPr>
            <w:r w:rsidRPr="00E81B2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E81B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Pr="00AD5046" w:rsidRDefault="001A76C7" w:rsidP="00E81B29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E81B2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5C1404">
        <w:trPr>
          <w:cantSplit/>
          <w:tblCellSpacing w:w="5" w:type="nil"/>
        </w:trPr>
        <w:tc>
          <w:tcPr>
            <w:tcW w:w="568" w:type="dxa"/>
          </w:tcPr>
          <w:p w:rsidR="001A76C7" w:rsidRDefault="001A76C7" w:rsidP="00765964">
            <w:pPr>
              <w:ind w:right="-75"/>
            </w:pPr>
            <w:r>
              <w:lastRenderedPageBreak/>
              <w:t>122</w:t>
            </w:r>
          </w:p>
        </w:tc>
        <w:tc>
          <w:tcPr>
            <w:tcW w:w="1701" w:type="dxa"/>
            <w:shd w:val="clear" w:color="auto" w:fill="auto"/>
          </w:tcPr>
          <w:p w:rsidR="001A76C7" w:rsidRPr="00AF5474" w:rsidRDefault="001A76C7" w:rsidP="005C223C">
            <w:pPr>
              <w:rPr>
                <w:sz w:val="20"/>
                <w:szCs w:val="20"/>
                <w:lang w:val="tt-RU"/>
              </w:rPr>
            </w:pPr>
            <w:r w:rsidRPr="00AF5474">
              <w:rPr>
                <w:sz w:val="20"/>
                <w:szCs w:val="20"/>
                <w:lang w:val="tt-RU"/>
              </w:rPr>
              <w:t>Загидуллина Алсу Дамировна</w:t>
            </w:r>
          </w:p>
        </w:tc>
        <w:tc>
          <w:tcPr>
            <w:tcW w:w="1559" w:type="dxa"/>
          </w:tcPr>
          <w:p w:rsidR="001A76C7" w:rsidRPr="00B914EF" w:rsidRDefault="001A76C7" w:rsidP="005C223C">
            <w:pPr>
              <w:jc w:val="center"/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>Заведующий</w:t>
            </w:r>
          </w:p>
          <w:p w:rsidR="001A76C7" w:rsidRPr="00B914EF" w:rsidRDefault="001A76C7" w:rsidP="005C223C">
            <w:pPr>
              <w:jc w:val="center"/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>МБДОУ «Детский сад «</w:t>
            </w:r>
            <w:proofErr w:type="spellStart"/>
            <w:r w:rsidRPr="00B914EF">
              <w:rPr>
                <w:sz w:val="20"/>
                <w:szCs w:val="20"/>
              </w:rPr>
              <w:t>Сонышко</w:t>
            </w:r>
            <w:proofErr w:type="spellEnd"/>
            <w:r w:rsidRPr="00B914EF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1A76C7" w:rsidRPr="00AD5046" w:rsidRDefault="001A76C7" w:rsidP="005C223C"/>
        </w:tc>
        <w:tc>
          <w:tcPr>
            <w:tcW w:w="1418" w:type="dxa"/>
            <w:shd w:val="clear" w:color="auto" w:fill="auto"/>
          </w:tcPr>
          <w:p w:rsidR="001A76C7" w:rsidRPr="00AD5046" w:rsidRDefault="001A76C7" w:rsidP="005C223C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76C7" w:rsidRPr="00AD5046" w:rsidRDefault="001A76C7" w:rsidP="005C223C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76C7" w:rsidRPr="00AD5046" w:rsidRDefault="001A76C7" w:rsidP="005C223C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A76C7" w:rsidRPr="00B914EF" w:rsidRDefault="001A76C7" w:rsidP="005C223C">
            <w:pPr>
              <w:jc w:val="center"/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A76C7" w:rsidRPr="00AE08E6" w:rsidRDefault="001A76C7" w:rsidP="005C223C">
            <w:pPr>
              <w:jc w:val="center"/>
              <w:rPr>
                <w:sz w:val="20"/>
                <w:szCs w:val="20"/>
              </w:rPr>
            </w:pPr>
            <w:r w:rsidRPr="00AE08E6">
              <w:rPr>
                <w:sz w:val="20"/>
                <w:szCs w:val="20"/>
              </w:rPr>
              <w:t>103,0</w:t>
            </w:r>
          </w:p>
        </w:tc>
        <w:tc>
          <w:tcPr>
            <w:tcW w:w="992" w:type="dxa"/>
            <w:shd w:val="clear" w:color="auto" w:fill="auto"/>
          </w:tcPr>
          <w:p w:rsidR="001A76C7" w:rsidRPr="00AE08E6" w:rsidRDefault="001A76C7" w:rsidP="005C223C">
            <w:pPr>
              <w:rPr>
                <w:sz w:val="20"/>
                <w:szCs w:val="20"/>
              </w:rPr>
            </w:pPr>
            <w:r w:rsidRPr="00AE08E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A76C7" w:rsidRPr="00AD5046" w:rsidRDefault="001A76C7" w:rsidP="005C22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A76C7" w:rsidRPr="004F13D3" w:rsidRDefault="001A76C7" w:rsidP="005C223C">
            <w:pPr>
              <w:ind w:left="-79" w:right="-73"/>
              <w:jc w:val="center"/>
              <w:rPr>
                <w:sz w:val="20"/>
                <w:szCs w:val="20"/>
              </w:rPr>
            </w:pPr>
            <w:r w:rsidRPr="004F13D3">
              <w:rPr>
                <w:sz w:val="20"/>
                <w:szCs w:val="20"/>
              </w:rPr>
              <w:t>492301,66</w:t>
            </w:r>
          </w:p>
        </w:tc>
        <w:tc>
          <w:tcPr>
            <w:tcW w:w="1476" w:type="dxa"/>
            <w:shd w:val="clear" w:color="auto" w:fill="auto"/>
          </w:tcPr>
          <w:p w:rsidR="001A76C7" w:rsidRDefault="001A76C7" w:rsidP="005C223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6C7" w:rsidRPr="00BF6158" w:rsidTr="005C223C">
        <w:trPr>
          <w:cantSplit/>
          <w:trHeight w:val="90"/>
          <w:tblCellSpacing w:w="5" w:type="nil"/>
        </w:trPr>
        <w:tc>
          <w:tcPr>
            <w:tcW w:w="568" w:type="dxa"/>
            <w:vMerge w:val="restart"/>
          </w:tcPr>
          <w:p w:rsidR="001A76C7" w:rsidRDefault="001A76C7" w:rsidP="0062277A">
            <w:pPr>
              <w:ind w:right="-75"/>
            </w:pPr>
            <w:r>
              <w:t>12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76C7" w:rsidRPr="00AD5046" w:rsidRDefault="001A76C7" w:rsidP="005C223C">
            <w:pPr>
              <w:ind w:right="-75"/>
            </w:pPr>
            <w:r>
              <w:t>супруга</w:t>
            </w:r>
          </w:p>
        </w:tc>
        <w:tc>
          <w:tcPr>
            <w:tcW w:w="1559" w:type="dxa"/>
            <w:vMerge w:val="restart"/>
          </w:tcPr>
          <w:p w:rsidR="001A76C7" w:rsidRPr="00AD5046" w:rsidRDefault="001A76C7" w:rsidP="005C223C"/>
        </w:tc>
        <w:tc>
          <w:tcPr>
            <w:tcW w:w="1134" w:type="dxa"/>
            <w:shd w:val="clear" w:color="auto" w:fill="auto"/>
          </w:tcPr>
          <w:p w:rsidR="001A76C7" w:rsidRPr="00B914EF" w:rsidRDefault="001A76C7" w:rsidP="00AF1CEB">
            <w:pPr>
              <w:jc w:val="center"/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1418" w:type="dxa"/>
            <w:shd w:val="clear" w:color="auto" w:fill="auto"/>
          </w:tcPr>
          <w:p w:rsidR="001A76C7" w:rsidRPr="00C3448B" w:rsidRDefault="001A76C7" w:rsidP="00AF1CEB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A76C7" w:rsidRPr="00B914EF" w:rsidRDefault="001A76C7" w:rsidP="005C223C">
            <w:pPr>
              <w:jc w:val="center"/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>1230,0</w:t>
            </w:r>
          </w:p>
          <w:p w:rsidR="001A76C7" w:rsidRPr="00B914EF" w:rsidRDefault="001A76C7" w:rsidP="005C223C">
            <w:pPr>
              <w:jc w:val="center"/>
              <w:rPr>
                <w:sz w:val="20"/>
                <w:szCs w:val="20"/>
              </w:rPr>
            </w:pPr>
          </w:p>
          <w:p w:rsidR="001A76C7" w:rsidRPr="00B914EF" w:rsidRDefault="001A76C7" w:rsidP="005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B914EF" w:rsidRDefault="001A76C7" w:rsidP="005C223C">
            <w:pPr>
              <w:jc w:val="center"/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>Россия</w:t>
            </w:r>
          </w:p>
          <w:p w:rsidR="001A76C7" w:rsidRPr="00B914EF" w:rsidRDefault="001A76C7" w:rsidP="005C223C">
            <w:pPr>
              <w:jc w:val="center"/>
              <w:rPr>
                <w:sz w:val="20"/>
                <w:szCs w:val="20"/>
              </w:rPr>
            </w:pPr>
          </w:p>
          <w:p w:rsidR="001A76C7" w:rsidRPr="00B914EF" w:rsidRDefault="001A76C7" w:rsidP="005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5C223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D5046" w:rsidRDefault="001A76C7" w:rsidP="005C223C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D5046" w:rsidRDefault="001A76C7" w:rsidP="005C223C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5C22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A76C7" w:rsidRPr="000156EF" w:rsidRDefault="001A76C7" w:rsidP="005C223C">
            <w:pPr>
              <w:ind w:left="-79" w:right="-73"/>
              <w:jc w:val="center"/>
              <w:rPr>
                <w:sz w:val="20"/>
                <w:szCs w:val="20"/>
              </w:rPr>
            </w:pPr>
            <w:r w:rsidRPr="000156EF">
              <w:rPr>
                <w:sz w:val="20"/>
                <w:szCs w:val="20"/>
              </w:rPr>
              <w:t>845659,8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A76C7" w:rsidRDefault="001A76C7" w:rsidP="005C223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6C7" w:rsidRPr="00BF6158" w:rsidTr="005C1404">
        <w:trPr>
          <w:cantSplit/>
          <w:trHeight w:val="90"/>
          <w:tblCellSpacing w:w="5" w:type="nil"/>
        </w:trPr>
        <w:tc>
          <w:tcPr>
            <w:tcW w:w="568" w:type="dxa"/>
            <w:vMerge/>
          </w:tcPr>
          <w:p w:rsidR="001A76C7" w:rsidRDefault="001A76C7" w:rsidP="005C223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Pr="00AD5046" w:rsidRDefault="001A76C7" w:rsidP="005C223C">
            <w:pPr>
              <w:ind w:right="-75"/>
            </w:pPr>
          </w:p>
        </w:tc>
        <w:tc>
          <w:tcPr>
            <w:tcW w:w="1559" w:type="dxa"/>
            <w:vMerge/>
          </w:tcPr>
          <w:p w:rsidR="001A76C7" w:rsidRPr="00AD5046" w:rsidRDefault="001A76C7" w:rsidP="005C223C"/>
        </w:tc>
        <w:tc>
          <w:tcPr>
            <w:tcW w:w="1134" w:type="dxa"/>
            <w:shd w:val="clear" w:color="auto" w:fill="auto"/>
          </w:tcPr>
          <w:p w:rsidR="001A76C7" w:rsidRDefault="001A76C7" w:rsidP="005C223C">
            <w:pPr>
              <w:jc w:val="center"/>
              <w:rPr>
                <w:sz w:val="20"/>
                <w:szCs w:val="20"/>
              </w:rPr>
            </w:pPr>
            <w:r w:rsidRPr="00AE08E6">
              <w:rPr>
                <w:sz w:val="20"/>
                <w:szCs w:val="20"/>
              </w:rPr>
              <w:t>Жилой дом</w:t>
            </w:r>
          </w:p>
          <w:p w:rsidR="001A76C7" w:rsidRPr="00AE08E6" w:rsidRDefault="001A76C7" w:rsidP="005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6C7" w:rsidRPr="00C3448B" w:rsidRDefault="001A76C7" w:rsidP="00AF1CEB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A76C7" w:rsidRPr="00AE08E6" w:rsidRDefault="001A76C7" w:rsidP="00AF1CEB">
            <w:pPr>
              <w:jc w:val="center"/>
              <w:rPr>
                <w:sz w:val="20"/>
                <w:szCs w:val="20"/>
              </w:rPr>
            </w:pPr>
            <w:r w:rsidRPr="00AE08E6">
              <w:rPr>
                <w:sz w:val="20"/>
                <w:szCs w:val="20"/>
              </w:rPr>
              <w:t>103,0</w:t>
            </w:r>
          </w:p>
        </w:tc>
        <w:tc>
          <w:tcPr>
            <w:tcW w:w="992" w:type="dxa"/>
            <w:shd w:val="clear" w:color="auto" w:fill="auto"/>
          </w:tcPr>
          <w:p w:rsidR="001A76C7" w:rsidRPr="00AE08E6" w:rsidRDefault="001A76C7" w:rsidP="005C223C">
            <w:pPr>
              <w:jc w:val="center"/>
              <w:rPr>
                <w:sz w:val="20"/>
                <w:szCs w:val="20"/>
              </w:rPr>
            </w:pPr>
            <w:r w:rsidRPr="00AE08E6">
              <w:rPr>
                <w:sz w:val="20"/>
                <w:szCs w:val="20"/>
              </w:rPr>
              <w:t>Россия</w:t>
            </w:r>
          </w:p>
          <w:p w:rsidR="001A76C7" w:rsidRPr="00AE08E6" w:rsidRDefault="001A76C7" w:rsidP="005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5C223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5C223C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5C223C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5C22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Pr="00AD5046" w:rsidRDefault="001A76C7" w:rsidP="005C223C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5C223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5C1404">
        <w:trPr>
          <w:cantSplit/>
          <w:trHeight w:val="90"/>
          <w:tblCellSpacing w:w="5" w:type="nil"/>
        </w:trPr>
        <w:tc>
          <w:tcPr>
            <w:tcW w:w="568" w:type="dxa"/>
            <w:vMerge/>
          </w:tcPr>
          <w:p w:rsidR="001A76C7" w:rsidRDefault="001A76C7" w:rsidP="005C223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Pr="00AD5046" w:rsidRDefault="001A76C7" w:rsidP="005C223C">
            <w:pPr>
              <w:ind w:right="-75"/>
            </w:pPr>
          </w:p>
        </w:tc>
        <w:tc>
          <w:tcPr>
            <w:tcW w:w="1559" w:type="dxa"/>
            <w:vMerge/>
          </w:tcPr>
          <w:p w:rsidR="001A76C7" w:rsidRPr="00AD5046" w:rsidRDefault="001A76C7" w:rsidP="005C223C"/>
        </w:tc>
        <w:tc>
          <w:tcPr>
            <w:tcW w:w="1134" w:type="dxa"/>
            <w:shd w:val="clear" w:color="auto" w:fill="auto"/>
          </w:tcPr>
          <w:p w:rsidR="001A76C7" w:rsidRDefault="001A76C7" w:rsidP="005C223C">
            <w:pPr>
              <w:jc w:val="center"/>
              <w:rPr>
                <w:sz w:val="20"/>
                <w:szCs w:val="20"/>
              </w:rPr>
            </w:pPr>
            <w:r w:rsidRPr="00AE08E6">
              <w:rPr>
                <w:sz w:val="20"/>
                <w:szCs w:val="20"/>
              </w:rPr>
              <w:t>Квартира</w:t>
            </w:r>
          </w:p>
          <w:p w:rsidR="001A76C7" w:rsidRPr="00AE08E6" w:rsidRDefault="001A76C7" w:rsidP="005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6C7" w:rsidRPr="00C3448B" w:rsidRDefault="001A76C7" w:rsidP="00AF1CEB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A76C7" w:rsidRPr="00AE08E6" w:rsidRDefault="001A76C7" w:rsidP="00AF1CEB">
            <w:pPr>
              <w:jc w:val="center"/>
              <w:rPr>
                <w:sz w:val="20"/>
                <w:szCs w:val="20"/>
              </w:rPr>
            </w:pPr>
            <w:r w:rsidRPr="00AE08E6"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  <w:shd w:val="clear" w:color="auto" w:fill="auto"/>
          </w:tcPr>
          <w:p w:rsidR="001A76C7" w:rsidRPr="00AE08E6" w:rsidRDefault="001A76C7" w:rsidP="00AF1CEB">
            <w:pPr>
              <w:jc w:val="center"/>
              <w:rPr>
                <w:sz w:val="20"/>
                <w:szCs w:val="20"/>
              </w:rPr>
            </w:pPr>
            <w:r w:rsidRPr="00AE08E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5C223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5C223C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5C223C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5C22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Pr="00AD5046" w:rsidRDefault="001A76C7" w:rsidP="005C223C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5C223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5C1404">
        <w:trPr>
          <w:cantSplit/>
          <w:tblCellSpacing w:w="5" w:type="nil"/>
        </w:trPr>
        <w:tc>
          <w:tcPr>
            <w:tcW w:w="568" w:type="dxa"/>
          </w:tcPr>
          <w:p w:rsidR="001A76C7" w:rsidRDefault="001A76C7" w:rsidP="0062277A">
            <w:pPr>
              <w:ind w:right="-75"/>
            </w:pPr>
            <w:r>
              <w:t>124</w:t>
            </w:r>
          </w:p>
        </w:tc>
        <w:tc>
          <w:tcPr>
            <w:tcW w:w="1701" w:type="dxa"/>
            <w:shd w:val="clear" w:color="auto" w:fill="auto"/>
          </w:tcPr>
          <w:p w:rsidR="001A76C7" w:rsidRPr="00AD5046" w:rsidRDefault="001A76C7" w:rsidP="00D4167D">
            <w:pPr>
              <w:ind w:right="-75"/>
            </w:pPr>
            <w:r>
              <w:t>дочь</w:t>
            </w:r>
          </w:p>
        </w:tc>
        <w:tc>
          <w:tcPr>
            <w:tcW w:w="1559" w:type="dxa"/>
          </w:tcPr>
          <w:p w:rsidR="001A76C7" w:rsidRPr="00AD5046" w:rsidRDefault="001A76C7" w:rsidP="00D4167D"/>
        </w:tc>
        <w:tc>
          <w:tcPr>
            <w:tcW w:w="1134" w:type="dxa"/>
            <w:shd w:val="clear" w:color="auto" w:fill="auto"/>
          </w:tcPr>
          <w:p w:rsidR="001A76C7" w:rsidRPr="00AD5046" w:rsidRDefault="001A76C7" w:rsidP="00D4167D"/>
        </w:tc>
        <w:tc>
          <w:tcPr>
            <w:tcW w:w="1418" w:type="dxa"/>
            <w:shd w:val="clear" w:color="auto" w:fill="auto"/>
          </w:tcPr>
          <w:p w:rsidR="001A76C7" w:rsidRPr="00AD5046" w:rsidRDefault="001A76C7" w:rsidP="00D4167D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76C7" w:rsidRPr="00AD5046" w:rsidRDefault="001A76C7" w:rsidP="00D4167D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76C7" w:rsidRPr="00AD5046" w:rsidRDefault="001A76C7" w:rsidP="00D4167D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A76C7" w:rsidRPr="00B914EF" w:rsidRDefault="001A76C7" w:rsidP="00356BBC">
            <w:pPr>
              <w:jc w:val="center"/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A76C7" w:rsidRPr="00AE08E6" w:rsidRDefault="001A76C7" w:rsidP="00356BBC">
            <w:pPr>
              <w:jc w:val="center"/>
              <w:rPr>
                <w:sz w:val="20"/>
                <w:szCs w:val="20"/>
              </w:rPr>
            </w:pPr>
            <w:r w:rsidRPr="00AE08E6">
              <w:rPr>
                <w:sz w:val="20"/>
                <w:szCs w:val="20"/>
              </w:rPr>
              <w:t>103,0</w:t>
            </w:r>
          </w:p>
        </w:tc>
        <w:tc>
          <w:tcPr>
            <w:tcW w:w="992" w:type="dxa"/>
            <w:shd w:val="clear" w:color="auto" w:fill="auto"/>
          </w:tcPr>
          <w:p w:rsidR="001A76C7" w:rsidRPr="00AE08E6" w:rsidRDefault="001A76C7" w:rsidP="00356BBC">
            <w:pPr>
              <w:rPr>
                <w:sz w:val="20"/>
                <w:szCs w:val="20"/>
              </w:rPr>
            </w:pPr>
            <w:r w:rsidRPr="00AE08E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A76C7" w:rsidRPr="00AD5046" w:rsidRDefault="001A76C7" w:rsidP="00D416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A76C7" w:rsidRPr="000156EF" w:rsidRDefault="001A76C7" w:rsidP="00D4167D">
            <w:pPr>
              <w:ind w:left="-79" w:right="-73"/>
              <w:jc w:val="center"/>
              <w:rPr>
                <w:sz w:val="20"/>
                <w:szCs w:val="20"/>
              </w:rPr>
            </w:pPr>
            <w:r w:rsidRPr="000156EF">
              <w:rPr>
                <w:sz w:val="20"/>
                <w:szCs w:val="20"/>
              </w:rPr>
              <w:t>5431,02</w:t>
            </w:r>
          </w:p>
        </w:tc>
        <w:tc>
          <w:tcPr>
            <w:tcW w:w="1476" w:type="dxa"/>
            <w:shd w:val="clear" w:color="auto" w:fill="auto"/>
          </w:tcPr>
          <w:p w:rsidR="001A76C7" w:rsidRDefault="001A76C7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6C7" w:rsidRPr="00BF6158" w:rsidTr="005C1404">
        <w:trPr>
          <w:cantSplit/>
          <w:tblCellSpacing w:w="5" w:type="nil"/>
        </w:trPr>
        <w:tc>
          <w:tcPr>
            <w:tcW w:w="568" w:type="dxa"/>
          </w:tcPr>
          <w:p w:rsidR="001A76C7" w:rsidRDefault="001A76C7" w:rsidP="0062277A">
            <w:pPr>
              <w:ind w:right="-75"/>
            </w:pPr>
            <w:r>
              <w:t>125</w:t>
            </w:r>
          </w:p>
        </w:tc>
        <w:tc>
          <w:tcPr>
            <w:tcW w:w="1701" w:type="dxa"/>
            <w:shd w:val="clear" w:color="auto" w:fill="auto"/>
          </w:tcPr>
          <w:p w:rsidR="001A76C7" w:rsidRPr="00AD5046" w:rsidRDefault="001A76C7" w:rsidP="00356BBC">
            <w:pPr>
              <w:ind w:right="-75"/>
            </w:pPr>
            <w:r>
              <w:t>дочь</w:t>
            </w:r>
          </w:p>
        </w:tc>
        <w:tc>
          <w:tcPr>
            <w:tcW w:w="1559" w:type="dxa"/>
          </w:tcPr>
          <w:p w:rsidR="001A76C7" w:rsidRPr="00AD5046" w:rsidRDefault="001A76C7" w:rsidP="00D4167D"/>
        </w:tc>
        <w:tc>
          <w:tcPr>
            <w:tcW w:w="1134" w:type="dxa"/>
            <w:shd w:val="clear" w:color="auto" w:fill="auto"/>
          </w:tcPr>
          <w:p w:rsidR="001A76C7" w:rsidRPr="00AD5046" w:rsidRDefault="001A76C7" w:rsidP="00D4167D"/>
        </w:tc>
        <w:tc>
          <w:tcPr>
            <w:tcW w:w="1418" w:type="dxa"/>
            <w:shd w:val="clear" w:color="auto" w:fill="auto"/>
          </w:tcPr>
          <w:p w:rsidR="001A76C7" w:rsidRPr="00AD5046" w:rsidRDefault="001A76C7" w:rsidP="00D4167D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76C7" w:rsidRPr="00AD5046" w:rsidRDefault="001A76C7" w:rsidP="00D4167D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76C7" w:rsidRPr="00AD5046" w:rsidRDefault="001A76C7" w:rsidP="00D4167D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A76C7" w:rsidRPr="00B914EF" w:rsidRDefault="001A76C7" w:rsidP="00356BBC">
            <w:pPr>
              <w:jc w:val="center"/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A76C7" w:rsidRPr="00AE08E6" w:rsidRDefault="001A76C7" w:rsidP="00356BBC">
            <w:pPr>
              <w:jc w:val="center"/>
              <w:rPr>
                <w:sz w:val="20"/>
                <w:szCs w:val="20"/>
              </w:rPr>
            </w:pPr>
            <w:r w:rsidRPr="00AE08E6">
              <w:rPr>
                <w:sz w:val="20"/>
                <w:szCs w:val="20"/>
              </w:rPr>
              <w:t>103,0</w:t>
            </w:r>
          </w:p>
        </w:tc>
        <w:tc>
          <w:tcPr>
            <w:tcW w:w="992" w:type="dxa"/>
            <w:shd w:val="clear" w:color="auto" w:fill="auto"/>
          </w:tcPr>
          <w:p w:rsidR="001A76C7" w:rsidRPr="00AE08E6" w:rsidRDefault="001A76C7" w:rsidP="00356BBC">
            <w:pPr>
              <w:rPr>
                <w:sz w:val="20"/>
                <w:szCs w:val="20"/>
              </w:rPr>
            </w:pPr>
            <w:r w:rsidRPr="00AE08E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A76C7" w:rsidRPr="00AD5046" w:rsidRDefault="001A76C7" w:rsidP="00D416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A76C7" w:rsidRPr="000156EF" w:rsidRDefault="001A76C7" w:rsidP="00D4167D">
            <w:pPr>
              <w:ind w:left="-79" w:right="-73"/>
              <w:jc w:val="center"/>
              <w:rPr>
                <w:sz w:val="20"/>
                <w:szCs w:val="20"/>
              </w:rPr>
            </w:pPr>
            <w:r w:rsidRPr="000156EF">
              <w:rPr>
                <w:sz w:val="20"/>
                <w:szCs w:val="20"/>
              </w:rPr>
              <w:t>5431,02</w:t>
            </w:r>
          </w:p>
        </w:tc>
        <w:tc>
          <w:tcPr>
            <w:tcW w:w="1476" w:type="dxa"/>
            <w:shd w:val="clear" w:color="auto" w:fill="auto"/>
          </w:tcPr>
          <w:p w:rsidR="001A76C7" w:rsidRDefault="001A76C7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6C7" w:rsidRPr="00BF6158" w:rsidTr="005C1404">
        <w:trPr>
          <w:cantSplit/>
          <w:tblCellSpacing w:w="5" w:type="nil"/>
        </w:trPr>
        <w:tc>
          <w:tcPr>
            <w:tcW w:w="568" w:type="dxa"/>
          </w:tcPr>
          <w:p w:rsidR="001A76C7" w:rsidRDefault="001A76C7" w:rsidP="0062277A">
            <w:pPr>
              <w:ind w:right="-75"/>
            </w:pPr>
            <w:r>
              <w:t>126</w:t>
            </w:r>
          </w:p>
        </w:tc>
        <w:tc>
          <w:tcPr>
            <w:tcW w:w="1701" w:type="dxa"/>
            <w:shd w:val="clear" w:color="auto" w:fill="auto"/>
          </w:tcPr>
          <w:p w:rsidR="001A76C7" w:rsidRPr="00AD5046" w:rsidRDefault="001A76C7" w:rsidP="00356BBC">
            <w:pPr>
              <w:ind w:right="-75"/>
            </w:pPr>
            <w:r>
              <w:t>дочь</w:t>
            </w:r>
          </w:p>
        </w:tc>
        <w:tc>
          <w:tcPr>
            <w:tcW w:w="1559" w:type="dxa"/>
          </w:tcPr>
          <w:p w:rsidR="001A76C7" w:rsidRPr="00AD5046" w:rsidRDefault="001A76C7" w:rsidP="00D4167D"/>
        </w:tc>
        <w:tc>
          <w:tcPr>
            <w:tcW w:w="1134" w:type="dxa"/>
            <w:shd w:val="clear" w:color="auto" w:fill="auto"/>
          </w:tcPr>
          <w:p w:rsidR="001A76C7" w:rsidRPr="00AD5046" w:rsidRDefault="001A76C7" w:rsidP="00D4167D"/>
        </w:tc>
        <w:tc>
          <w:tcPr>
            <w:tcW w:w="1418" w:type="dxa"/>
            <w:shd w:val="clear" w:color="auto" w:fill="auto"/>
          </w:tcPr>
          <w:p w:rsidR="001A76C7" w:rsidRPr="00AD5046" w:rsidRDefault="001A76C7" w:rsidP="00D4167D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76C7" w:rsidRPr="00AD5046" w:rsidRDefault="001A76C7" w:rsidP="00D4167D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76C7" w:rsidRPr="00AD5046" w:rsidRDefault="001A76C7" w:rsidP="00D4167D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A76C7" w:rsidRPr="00B914EF" w:rsidRDefault="001A76C7" w:rsidP="00356BBC">
            <w:pPr>
              <w:jc w:val="center"/>
              <w:rPr>
                <w:sz w:val="20"/>
                <w:szCs w:val="20"/>
              </w:rPr>
            </w:pPr>
            <w:r w:rsidRPr="00B914E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A76C7" w:rsidRPr="00AE08E6" w:rsidRDefault="001A76C7" w:rsidP="00356BBC">
            <w:pPr>
              <w:jc w:val="center"/>
              <w:rPr>
                <w:sz w:val="20"/>
                <w:szCs w:val="20"/>
              </w:rPr>
            </w:pPr>
            <w:r w:rsidRPr="00AE08E6">
              <w:rPr>
                <w:sz w:val="20"/>
                <w:szCs w:val="20"/>
              </w:rPr>
              <w:t>103,0</w:t>
            </w:r>
          </w:p>
        </w:tc>
        <w:tc>
          <w:tcPr>
            <w:tcW w:w="992" w:type="dxa"/>
            <w:shd w:val="clear" w:color="auto" w:fill="auto"/>
          </w:tcPr>
          <w:p w:rsidR="001A76C7" w:rsidRPr="00AE08E6" w:rsidRDefault="001A76C7" w:rsidP="00356BBC">
            <w:pPr>
              <w:rPr>
                <w:sz w:val="20"/>
                <w:szCs w:val="20"/>
              </w:rPr>
            </w:pPr>
            <w:r w:rsidRPr="00AE08E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A76C7" w:rsidRPr="00AD5046" w:rsidRDefault="001A76C7" w:rsidP="00D416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A76C7" w:rsidRPr="000156EF" w:rsidRDefault="001A76C7" w:rsidP="00D4167D">
            <w:pPr>
              <w:ind w:left="-79" w:right="-73"/>
              <w:jc w:val="center"/>
              <w:rPr>
                <w:sz w:val="20"/>
                <w:szCs w:val="20"/>
              </w:rPr>
            </w:pPr>
            <w:r w:rsidRPr="000156EF">
              <w:rPr>
                <w:sz w:val="20"/>
                <w:szCs w:val="20"/>
              </w:rPr>
              <w:t>5431,06</w:t>
            </w:r>
          </w:p>
        </w:tc>
        <w:tc>
          <w:tcPr>
            <w:tcW w:w="1476" w:type="dxa"/>
            <w:shd w:val="clear" w:color="auto" w:fill="auto"/>
          </w:tcPr>
          <w:p w:rsidR="001A76C7" w:rsidRDefault="001A76C7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6C7" w:rsidRPr="00BF6158" w:rsidTr="001805E3">
        <w:trPr>
          <w:cantSplit/>
          <w:trHeight w:val="690"/>
          <w:tblCellSpacing w:w="5" w:type="nil"/>
        </w:trPr>
        <w:tc>
          <w:tcPr>
            <w:tcW w:w="568" w:type="dxa"/>
            <w:vMerge w:val="restart"/>
          </w:tcPr>
          <w:p w:rsidR="001A76C7" w:rsidRDefault="001A76C7" w:rsidP="0062277A">
            <w:pPr>
              <w:ind w:right="-75"/>
            </w:pPr>
            <w:r>
              <w:t>12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76C7" w:rsidRPr="00067CC3" w:rsidRDefault="001A76C7" w:rsidP="001805E3">
            <w:pPr>
              <w:rPr>
                <w:sz w:val="20"/>
                <w:szCs w:val="20"/>
                <w:lang w:val="tt-RU"/>
              </w:rPr>
            </w:pPr>
            <w:r w:rsidRPr="00067CC3">
              <w:rPr>
                <w:sz w:val="20"/>
                <w:szCs w:val="20"/>
                <w:lang w:val="tt-RU"/>
              </w:rPr>
              <w:t>Гатина Дания Вазыховна</w:t>
            </w:r>
          </w:p>
        </w:tc>
        <w:tc>
          <w:tcPr>
            <w:tcW w:w="1559" w:type="dxa"/>
            <w:vMerge w:val="restart"/>
          </w:tcPr>
          <w:p w:rsidR="001A76C7" w:rsidRPr="001E315E" w:rsidRDefault="001A76C7" w:rsidP="001805E3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Директор</w:t>
            </w:r>
          </w:p>
          <w:p w:rsidR="001A76C7" w:rsidRPr="001E315E" w:rsidRDefault="001A76C7" w:rsidP="001805E3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МБОУ «</w:t>
            </w:r>
            <w:proofErr w:type="spellStart"/>
            <w:r w:rsidRPr="001E315E">
              <w:rPr>
                <w:sz w:val="20"/>
                <w:szCs w:val="20"/>
              </w:rPr>
              <w:t>Карасинская</w:t>
            </w:r>
            <w:proofErr w:type="spellEnd"/>
            <w:r w:rsidRPr="001E315E">
              <w:rPr>
                <w:sz w:val="20"/>
                <w:szCs w:val="20"/>
              </w:rPr>
              <w:t xml:space="preserve"> ООШ им </w:t>
            </w:r>
            <w:proofErr w:type="spellStart"/>
            <w:r w:rsidRPr="001E315E">
              <w:rPr>
                <w:sz w:val="20"/>
                <w:szCs w:val="20"/>
              </w:rPr>
              <w:t>Шарафутдинова</w:t>
            </w:r>
            <w:proofErr w:type="spellEnd"/>
            <w:r w:rsidRPr="001E315E">
              <w:rPr>
                <w:sz w:val="20"/>
                <w:szCs w:val="20"/>
              </w:rPr>
              <w:t xml:space="preserve"> З.Т.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A76C7" w:rsidRPr="001E315E" w:rsidRDefault="001A76C7" w:rsidP="001805E3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Земля паевая</w:t>
            </w:r>
          </w:p>
          <w:p w:rsidR="001A76C7" w:rsidRPr="00AD5046" w:rsidRDefault="001A76C7" w:rsidP="001805E3"/>
        </w:tc>
        <w:tc>
          <w:tcPr>
            <w:tcW w:w="1418" w:type="dxa"/>
            <w:vMerge w:val="restart"/>
            <w:shd w:val="clear" w:color="auto" w:fill="auto"/>
          </w:tcPr>
          <w:p w:rsidR="001A76C7" w:rsidRDefault="001A76C7" w:rsidP="001805E3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1A76C7" w:rsidRPr="00C3448B" w:rsidRDefault="001A76C7" w:rsidP="0018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1E315E" w:rsidRDefault="001A76C7" w:rsidP="001805E3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40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1E315E" w:rsidRDefault="001A76C7" w:rsidP="001805E3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A76C7" w:rsidRPr="001E315E" w:rsidRDefault="001A76C7" w:rsidP="001805E3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Земельный участок</w:t>
            </w:r>
          </w:p>
          <w:p w:rsidR="001A76C7" w:rsidRPr="001E315E" w:rsidRDefault="001A76C7" w:rsidP="0018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1E315E" w:rsidRDefault="001A76C7" w:rsidP="001805E3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3469</w:t>
            </w:r>
          </w:p>
          <w:p w:rsidR="001A76C7" w:rsidRPr="001E315E" w:rsidRDefault="001A76C7" w:rsidP="0018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Default="001A76C7" w:rsidP="001805E3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Россия</w:t>
            </w:r>
          </w:p>
          <w:p w:rsidR="001A76C7" w:rsidRPr="001E315E" w:rsidRDefault="001A76C7" w:rsidP="001805E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180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A76C7" w:rsidRPr="0042798F" w:rsidRDefault="001A76C7" w:rsidP="001805E3">
            <w:pPr>
              <w:ind w:left="-79" w:right="-73"/>
              <w:jc w:val="center"/>
              <w:rPr>
                <w:sz w:val="20"/>
                <w:szCs w:val="20"/>
              </w:rPr>
            </w:pPr>
            <w:r w:rsidRPr="0042798F">
              <w:rPr>
                <w:sz w:val="20"/>
                <w:szCs w:val="20"/>
              </w:rPr>
              <w:t>365924,51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A76C7" w:rsidRDefault="001A76C7" w:rsidP="001805E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6C7" w:rsidRPr="00BF6158" w:rsidTr="005C1404">
        <w:trPr>
          <w:cantSplit/>
          <w:trHeight w:val="690"/>
          <w:tblCellSpacing w:w="5" w:type="nil"/>
        </w:trPr>
        <w:tc>
          <w:tcPr>
            <w:tcW w:w="568" w:type="dxa"/>
            <w:vMerge/>
          </w:tcPr>
          <w:p w:rsidR="001A76C7" w:rsidRDefault="001A76C7" w:rsidP="001805E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Pr="001E315E" w:rsidRDefault="001A76C7" w:rsidP="001805E3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1559" w:type="dxa"/>
            <w:vMerge/>
          </w:tcPr>
          <w:p w:rsidR="001A76C7" w:rsidRPr="001E315E" w:rsidRDefault="001A76C7" w:rsidP="0018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76C7" w:rsidRPr="001E315E" w:rsidRDefault="001A76C7" w:rsidP="0018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C3448B" w:rsidRDefault="001A76C7" w:rsidP="0018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1E315E" w:rsidRDefault="001A76C7" w:rsidP="0018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1E315E" w:rsidRDefault="001A76C7" w:rsidP="0018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6C7" w:rsidRPr="001E315E" w:rsidRDefault="001A76C7" w:rsidP="001805E3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A76C7" w:rsidRPr="001E315E" w:rsidRDefault="001A76C7" w:rsidP="001805E3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59,8</w:t>
            </w:r>
          </w:p>
        </w:tc>
        <w:tc>
          <w:tcPr>
            <w:tcW w:w="992" w:type="dxa"/>
            <w:shd w:val="clear" w:color="auto" w:fill="auto"/>
          </w:tcPr>
          <w:p w:rsidR="001A76C7" w:rsidRPr="001E315E" w:rsidRDefault="001A76C7" w:rsidP="00AF1CEB">
            <w:pPr>
              <w:rPr>
                <w:sz w:val="20"/>
                <w:szCs w:val="20"/>
              </w:rPr>
            </w:pPr>
            <w:r w:rsidRPr="00C34E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180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Pr="0042798F" w:rsidRDefault="001A76C7" w:rsidP="001805E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1805E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1805E3">
        <w:trPr>
          <w:cantSplit/>
          <w:trHeight w:val="90"/>
          <w:tblCellSpacing w:w="5" w:type="nil"/>
        </w:trPr>
        <w:tc>
          <w:tcPr>
            <w:tcW w:w="568" w:type="dxa"/>
            <w:vMerge w:val="restart"/>
          </w:tcPr>
          <w:p w:rsidR="001A76C7" w:rsidRDefault="001A76C7" w:rsidP="0062277A">
            <w:pPr>
              <w:ind w:right="-75"/>
            </w:pPr>
            <w:r>
              <w:t>12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76C7" w:rsidRPr="00AD5046" w:rsidRDefault="001A76C7" w:rsidP="00356BBC">
            <w:pPr>
              <w:ind w:right="-75"/>
            </w:pPr>
            <w:r>
              <w:t>супруга</w:t>
            </w:r>
          </w:p>
        </w:tc>
        <w:tc>
          <w:tcPr>
            <w:tcW w:w="1559" w:type="dxa"/>
            <w:vMerge w:val="restart"/>
          </w:tcPr>
          <w:p w:rsidR="001A76C7" w:rsidRPr="00AD5046" w:rsidRDefault="001A76C7" w:rsidP="00356BBC"/>
        </w:tc>
        <w:tc>
          <w:tcPr>
            <w:tcW w:w="1134" w:type="dxa"/>
            <w:shd w:val="clear" w:color="auto" w:fill="auto"/>
          </w:tcPr>
          <w:p w:rsidR="001A76C7" w:rsidRPr="001E315E" w:rsidRDefault="001A76C7" w:rsidP="00AF1CEB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Земля паевая</w:t>
            </w:r>
          </w:p>
        </w:tc>
        <w:tc>
          <w:tcPr>
            <w:tcW w:w="1418" w:type="dxa"/>
            <w:shd w:val="clear" w:color="auto" w:fill="auto"/>
          </w:tcPr>
          <w:p w:rsidR="001A76C7" w:rsidRPr="00C3448B" w:rsidRDefault="001A76C7" w:rsidP="00AF1CEB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A76C7" w:rsidRPr="001E315E" w:rsidRDefault="001A76C7" w:rsidP="00356BBC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40000</w:t>
            </w:r>
          </w:p>
          <w:p w:rsidR="001A76C7" w:rsidRPr="001E315E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1E315E" w:rsidRDefault="001A76C7" w:rsidP="00356BBC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Россия</w:t>
            </w:r>
          </w:p>
          <w:p w:rsidR="001A76C7" w:rsidRPr="001E315E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356BB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D5046" w:rsidRDefault="001A76C7" w:rsidP="00356BBC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D5046" w:rsidRDefault="001A76C7" w:rsidP="00356BBC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A76C7" w:rsidRPr="001E315E" w:rsidRDefault="001A76C7" w:rsidP="00356BBC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ВАЗ-2109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A76C7" w:rsidRPr="0042798F" w:rsidRDefault="001A76C7" w:rsidP="00356BBC">
            <w:pPr>
              <w:ind w:left="-79" w:right="-73"/>
              <w:jc w:val="center"/>
              <w:rPr>
                <w:sz w:val="20"/>
                <w:szCs w:val="20"/>
              </w:rPr>
            </w:pPr>
            <w:r w:rsidRPr="0042798F">
              <w:rPr>
                <w:sz w:val="20"/>
                <w:szCs w:val="20"/>
              </w:rPr>
              <w:t>62136,78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A76C7" w:rsidRDefault="001A76C7" w:rsidP="00356BB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6C7" w:rsidRPr="00BF6158" w:rsidTr="005C1404">
        <w:trPr>
          <w:cantSplit/>
          <w:trHeight w:val="90"/>
          <w:tblCellSpacing w:w="5" w:type="nil"/>
        </w:trPr>
        <w:tc>
          <w:tcPr>
            <w:tcW w:w="568" w:type="dxa"/>
            <w:vMerge/>
          </w:tcPr>
          <w:p w:rsidR="001A76C7" w:rsidRDefault="001A76C7" w:rsidP="00356BB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Default="001A76C7" w:rsidP="00356BBC">
            <w:pPr>
              <w:ind w:right="-75"/>
            </w:pPr>
          </w:p>
        </w:tc>
        <w:tc>
          <w:tcPr>
            <w:tcW w:w="1559" w:type="dxa"/>
            <w:vMerge/>
          </w:tcPr>
          <w:p w:rsidR="001A76C7" w:rsidRPr="00AD5046" w:rsidRDefault="001A76C7" w:rsidP="00356BBC"/>
        </w:tc>
        <w:tc>
          <w:tcPr>
            <w:tcW w:w="1134" w:type="dxa"/>
            <w:shd w:val="clear" w:color="auto" w:fill="auto"/>
          </w:tcPr>
          <w:p w:rsidR="001A76C7" w:rsidRPr="001E315E" w:rsidRDefault="001A76C7" w:rsidP="00AF1CEB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1A76C7" w:rsidRPr="00C3448B" w:rsidRDefault="001A76C7" w:rsidP="00AF1CEB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A76C7" w:rsidRPr="001E315E" w:rsidRDefault="001A76C7" w:rsidP="00356BBC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3469</w:t>
            </w:r>
          </w:p>
        </w:tc>
        <w:tc>
          <w:tcPr>
            <w:tcW w:w="992" w:type="dxa"/>
            <w:shd w:val="clear" w:color="auto" w:fill="auto"/>
          </w:tcPr>
          <w:p w:rsidR="001A76C7" w:rsidRPr="001E315E" w:rsidRDefault="001A76C7" w:rsidP="00356BBC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Россия</w:t>
            </w:r>
          </w:p>
          <w:p w:rsidR="001A76C7" w:rsidRPr="001E315E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356BB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356BBC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356BBC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A76C7" w:rsidRPr="001E315E" w:rsidRDefault="001A76C7" w:rsidP="00AF1CEB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Лада 219060</w:t>
            </w:r>
          </w:p>
        </w:tc>
        <w:tc>
          <w:tcPr>
            <w:tcW w:w="1275" w:type="dxa"/>
            <w:vMerge/>
            <w:shd w:val="clear" w:color="auto" w:fill="auto"/>
          </w:tcPr>
          <w:p w:rsidR="001A76C7" w:rsidRPr="0042798F" w:rsidRDefault="001A76C7" w:rsidP="00356BB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356BB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5C1404">
        <w:trPr>
          <w:cantSplit/>
          <w:trHeight w:val="90"/>
          <w:tblCellSpacing w:w="5" w:type="nil"/>
        </w:trPr>
        <w:tc>
          <w:tcPr>
            <w:tcW w:w="568" w:type="dxa"/>
            <w:vMerge/>
          </w:tcPr>
          <w:p w:rsidR="001A76C7" w:rsidRDefault="001A76C7" w:rsidP="00356BB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Default="001A76C7" w:rsidP="00356BBC">
            <w:pPr>
              <w:ind w:right="-75"/>
            </w:pPr>
          </w:p>
        </w:tc>
        <w:tc>
          <w:tcPr>
            <w:tcW w:w="1559" w:type="dxa"/>
            <w:vMerge/>
          </w:tcPr>
          <w:p w:rsidR="001A76C7" w:rsidRPr="00AD5046" w:rsidRDefault="001A76C7" w:rsidP="00356BBC"/>
        </w:tc>
        <w:tc>
          <w:tcPr>
            <w:tcW w:w="1134" w:type="dxa"/>
            <w:shd w:val="clear" w:color="auto" w:fill="auto"/>
          </w:tcPr>
          <w:p w:rsidR="001A76C7" w:rsidRDefault="001A76C7" w:rsidP="00356BBC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Жилой дом</w:t>
            </w:r>
          </w:p>
          <w:p w:rsidR="001A76C7" w:rsidRPr="001E315E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6C7" w:rsidRPr="00C3448B" w:rsidRDefault="001A76C7" w:rsidP="00AF1CEB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A76C7" w:rsidRPr="001E315E" w:rsidRDefault="001A76C7" w:rsidP="00356BBC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59,8</w:t>
            </w:r>
          </w:p>
        </w:tc>
        <w:tc>
          <w:tcPr>
            <w:tcW w:w="992" w:type="dxa"/>
            <w:shd w:val="clear" w:color="auto" w:fill="auto"/>
          </w:tcPr>
          <w:p w:rsidR="001A76C7" w:rsidRPr="001E315E" w:rsidRDefault="001A76C7" w:rsidP="00356BBC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Россия</w:t>
            </w:r>
          </w:p>
          <w:p w:rsidR="001A76C7" w:rsidRPr="001E315E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356BB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356BBC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356BBC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A76C7" w:rsidRPr="001E315E" w:rsidRDefault="001A76C7" w:rsidP="00356BBC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ТракторТ-40</w:t>
            </w:r>
          </w:p>
        </w:tc>
        <w:tc>
          <w:tcPr>
            <w:tcW w:w="1275" w:type="dxa"/>
            <w:vMerge/>
            <w:shd w:val="clear" w:color="auto" w:fill="auto"/>
          </w:tcPr>
          <w:p w:rsidR="001A76C7" w:rsidRPr="0042798F" w:rsidRDefault="001A76C7" w:rsidP="00356BB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356BB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356BBC">
        <w:trPr>
          <w:cantSplit/>
          <w:trHeight w:val="460"/>
          <w:tblCellSpacing w:w="5" w:type="nil"/>
        </w:trPr>
        <w:tc>
          <w:tcPr>
            <w:tcW w:w="568" w:type="dxa"/>
            <w:vMerge w:val="restart"/>
          </w:tcPr>
          <w:p w:rsidR="001A76C7" w:rsidRDefault="001A76C7" w:rsidP="0062277A">
            <w:pPr>
              <w:ind w:right="-75"/>
            </w:pPr>
            <w:r>
              <w:t>12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76C7" w:rsidRPr="00010A9D" w:rsidRDefault="001A76C7" w:rsidP="00356BBC">
            <w:pPr>
              <w:rPr>
                <w:sz w:val="20"/>
                <w:szCs w:val="20"/>
                <w:lang w:val="tt-RU"/>
              </w:rPr>
            </w:pPr>
            <w:r w:rsidRPr="00010A9D">
              <w:rPr>
                <w:sz w:val="20"/>
                <w:szCs w:val="20"/>
                <w:lang w:val="tt-RU"/>
              </w:rPr>
              <w:t>Гайфуллина Гульназ Юнусовна</w:t>
            </w:r>
          </w:p>
        </w:tc>
        <w:tc>
          <w:tcPr>
            <w:tcW w:w="1559" w:type="dxa"/>
            <w:vMerge w:val="restart"/>
          </w:tcPr>
          <w:p w:rsidR="001A76C7" w:rsidRPr="000B3F80" w:rsidRDefault="001A76C7" w:rsidP="00356BBC">
            <w:pPr>
              <w:jc w:val="center"/>
              <w:rPr>
                <w:sz w:val="20"/>
                <w:szCs w:val="20"/>
              </w:rPr>
            </w:pPr>
            <w:r w:rsidRPr="000B3F80">
              <w:rPr>
                <w:sz w:val="20"/>
                <w:szCs w:val="20"/>
              </w:rPr>
              <w:t>Заведующий МБДОУ «Детский сад «Радуга»</w:t>
            </w:r>
          </w:p>
          <w:p w:rsidR="001A76C7" w:rsidRPr="000B3F80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A76C7" w:rsidRPr="000B3F80" w:rsidRDefault="001A76C7" w:rsidP="00AF1CEB">
            <w:pPr>
              <w:jc w:val="center"/>
              <w:rPr>
                <w:sz w:val="20"/>
                <w:szCs w:val="20"/>
              </w:rPr>
            </w:pPr>
            <w:r w:rsidRPr="000B3F8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1A76C7" w:rsidRPr="00C3448B" w:rsidRDefault="001A76C7" w:rsidP="00AF1CEB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A76C7" w:rsidRPr="000B3F80" w:rsidRDefault="001A76C7" w:rsidP="00356BBC">
            <w:pPr>
              <w:jc w:val="center"/>
              <w:rPr>
                <w:sz w:val="20"/>
                <w:szCs w:val="20"/>
              </w:rPr>
            </w:pPr>
            <w:r w:rsidRPr="000B3F80">
              <w:rPr>
                <w:sz w:val="20"/>
                <w:szCs w:val="20"/>
              </w:rPr>
              <w:t>880</w:t>
            </w:r>
          </w:p>
        </w:tc>
        <w:tc>
          <w:tcPr>
            <w:tcW w:w="992" w:type="dxa"/>
            <w:shd w:val="clear" w:color="auto" w:fill="auto"/>
          </w:tcPr>
          <w:p w:rsidR="001A76C7" w:rsidRPr="001E315E" w:rsidRDefault="001A76C7" w:rsidP="00EF6C7D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Россия</w:t>
            </w:r>
          </w:p>
          <w:p w:rsidR="001A76C7" w:rsidRPr="001E315E" w:rsidRDefault="001A76C7" w:rsidP="00EF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356BB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D5046" w:rsidRDefault="001A76C7" w:rsidP="00356BBC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D5046" w:rsidRDefault="001A76C7" w:rsidP="00356BBC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356B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A76C7" w:rsidRPr="0042798F" w:rsidRDefault="001A76C7" w:rsidP="00356BBC">
            <w:pPr>
              <w:ind w:left="-79" w:right="-73"/>
              <w:jc w:val="center"/>
              <w:rPr>
                <w:sz w:val="20"/>
                <w:szCs w:val="20"/>
              </w:rPr>
            </w:pPr>
            <w:r w:rsidRPr="0042798F">
              <w:rPr>
                <w:sz w:val="20"/>
                <w:szCs w:val="20"/>
              </w:rPr>
              <w:t>140362,71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A76C7" w:rsidRDefault="001A76C7" w:rsidP="00356BB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6C7" w:rsidRPr="00BF6158" w:rsidTr="005C1404">
        <w:trPr>
          <w:cantSplit/>
          <w:trHeight w:val="460"/>
          <w:tblCellSpacing w:w="5" w:type="nil"/>
        </w:trPr>
        <w:tc>
          <w:tcPr>
            <w:tcW w:w="568" w:type="dxa"/>
            <w:vMerge/>
          </w:tcPr>
          <w:p w:rsidR="001A76C7" w:rsidRDefault="001A76C7" w:rsidP="00356BB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Pr="000B3F80" w:rsidRDefault="001A76C7" w:rsidP="00356BBC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1559" w:type="dxa"/>
            <w:vMerge/>
          </w:tcPr>
          <w:p w:rsidR="001A76C7" w:rsidRPr="000B3F80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A76C7" w:rsidRPr="000B3F80" w:rsidRDefault="001A76C7" w:rsidP="00356BBC">
            <w:pPr>
              <w:jc w:val="center"/>
              <w:rPr>
                <w:sz w:val="20"/>
                <w:szCs w:val="20"/>
              </w:rPr>
            </w:pPr>
            <w:r w:rsidRPr="000B3F80">
              <w:rPr>
                <w:sz w:val="20"/>
                <w:szCs w:val="20"/>
              </w:rPr>
              <w:t>Жилой дом</w:t>
            </w:r>
          </w:p>
          <w:p w:rsidR="001A76C7" w:rsidRPr="000B3F80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6C7" w:rsidRDefault="001A76C7" w:rsidP="00356BBC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1A76C7" w:rsidRPr="00C3448B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0B3F80" w:rsidRDefault="001A76C7" w:rsidP="00356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  <w:tc>
          <w:tcPr>
            <w:tcW w:w="992" w:type="dxa"/>
            <w:shd w:val="clear" w:color="auto" w:fill="auto"/>
          </w:tcPr>
          <w:p w:rsidR="001A76C7" w:rsidRPr="001E315E" w:rsidRDefault="001A76C7" w:rsidP="00EF6C7D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Россия</w:t>
            </w:r>
          </w:p>
          <w:p w:rsidR="001A76C7" w:rsidRPr="001E315E" w:rsidRDefault="001A76C7" w:rsidP="00EF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356BB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356BBC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356BBC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356B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Pr="000B3F80" w:rsidRDefault="001A76C7" w:rsidP="00356BB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356BB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5C1404">
        <w:trPr>
          <w:cantSplit/>
          <w:trHeight w:val="460"/>
          <w:tblCellSpacing w:w="5" w:type="nil"/>
        </w:trPr>
        <w:tc>
          <w:tcPr>
            <w:tcW w:w="568" w:type="dxa"/>
            <w:vMerge/>
          </w:tcPr>
          <w:p w:rsidR="001A76C7" w:rsidRDefault="001A76C7" w:rsidP="00356BB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Pr="000B3F80" w:rsidRDefault="001A76C7" w:rsidP="00356BBC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1559" w:type="dxa"/>
            <w:vMerge/>
          </w:tcPr>
          <w:p w:rsidR="001A76C7" w:rsidRPr="000B3F80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A76C7" w:rsidRPr="000B3F80" w:rsidRDefault="001A76C7" w:rsidP="00356BBC">
            <w:pPr>
              <w:jc w:val="center"/>
              <w:rPr>
                <w:sz w:val="20"/>
                <w:szCs w:val="20"/>
              </w:rPr>
            </w:pPr>
            <w:r w:rsidRPr="000B3F80">
              <w:rPr>
                <w:sz w:val="20"/>
                <w:szCs w:val="20"/>
              </w:rPr>
              <w:t>Квартира</w:t>
            </w:r>
          </w:p>
          <w:p w:rsidR="001A76C7" w:rsidRPr="000B3F80" w:rsidRDefault="001A76C7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6C7" w:rsidRPr="00AD5046" w:rsidRDefault="001A76C7" w:rsidP="00E157C6">
            <w:pPr>
              <w:ind w:left="-71" w:right="-82"/>
              <w:jc w:val="center"/>
            </w:pPr>
            <w:r w:rsidRPr="000B3F80">
              <w:rPr>
                <w:sz w:val="20"/>
                <w:szCs w:val="20"/>
              </w:rPr>
              <w:t>долевая</w:t>
            </w:r>
            <w:proofErr w:type="gramStart"/>
            <w:r w:rsidRPr="000B3F80">
              <w:rPr>
                <w:sz w:val="20"/>
                <w:szCs w:val="20"/>
              </w:rPr>
              <w:t>1</w:t>
            </w:r>
            <w:proofErr w:type="gramEnd"/>
            <w:r w:rsidRPr="000B3F80">
              <w:rPr>
                <w:sz w:val="20"/>
                <w:szCs w:val="20"/>
              </w:rPr>
              <w:t>/2</w:t>
            </w:r>
          </w:p>
        </w:tc>
        <w:tc>
          <w:tcPr>
            <w:tcW w:w="992" w:type="dxa"/>
            <w:shd w:val="clear" w:color="auto" w:fill="auto"/>
          </w:tcPr>
          <w:p w:rsidR="001A76C7" w:rsidRPr="000B3F80" w:rsidRDefault="001A76C7" w:rsidP="00356BBC">
            <w:pPr>
              <w:jc w:val="center"/>
              <w:rPr>
                <w:sz w:val="20"/>
                <w:szCs w:val="20"/>
              </w:rPr>
            </w:pPr>
            <w:r w:rsidRPr="000B3F80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:rsidR="001A76C7" w:rsidRPr="001E315E" w:rsidRDefault="001A76C7" w:rsidP="00EF6C7D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Россия</w:t>
            </w:r>
          </w:p>
          <w:p w:rsidR="001A76C7" w:rsidRPr="001E315E" w:rsidRDefault="001A76C7" w:rsidP="00EF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356BB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356BBC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356BBC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356B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Pr="000B3F80" w:rsidRDefault="001A76C7" w:rsidP="00356BB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356BB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356BBC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1A76C7" w:rsidRDefault="001A76C7" w:rsidP="0062277A">
            <w:pPr>
              <w:ind w:right="-75"/>
            </w:pPr>
            <w:r>
              <w:t>13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76C7" w:rsidRPr="00AD5046" w:rsidRDefault="001A76C7" w:rsidP="00E157C6">
            <w:pPr>
              <w:ind w:right="-75"/>
            </w:pPr>
            <w:r>
              <w:t>супруга</w:t>
            </w:r>
          </w:p>
        </w:tc>
        <w:tc>
          <w:tcPr>
            <w:tcW w:w="1559" w:type="dxa"/>
            <w:vMerge w:val="restart"/>
          </w:tcPr>
          <w:p w:rsidR="001A76C7" w:rsidRPr="00AD5046" w:rsidRDefault="001A76C7" w:rsidP="00E157C6"/>
        </w:tc>
        <w:tc>
          <w:tcPr>
            <w:tcW w:w="1134" w:type="dxa"/>
            <w:shd w:val="clear" w:color="auto" w:fill="auto"/>
          </w:tcPr>
          <w:p w:rsidR="001A76C7" w:rsidRPr="000B3F80" w:rsidRDefault="001A76C7" w:rsidP="00E157C6">
            <w:pPr>
              <w:jc w:val="center"/>
              <w:rPr>
                <w:sz w:val="20"/>
                <w:szCs w:val="20"/>
              </w:rPr>
            </w:pPr>
            <w:r w:rsidRPr="000B3F80">
              <w:rPr>
                <w:sz w:val="20"/>
                <w:szCs w:val="20"/>
              </w:rPr>
              <w:t>Квартира</w:t>
            </w:r>
          </w:p>
          <w:p w:rsidR="001A76C7" w:rsidRPr="000B3F80" w:rsidRDefault="001A76C7" w:rsidP="00E15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6C7" w:rsidRPr="00AD5046" w:rsidRDefault="001A76C7" w:rsidP="00E157C6">
            <w:pPr>
              <w:ind w:left="-71" w:right="-82"/>
              <w:jc w:val="center"/>
            </w:pPr>
            <w:r w:rsidRPr="000B3F80">
              <w:rPr>
                <w:sz w:val="20"/>
                <w:szCs w:val="20"/>
              </w:rPr>
              <w:t>долевая</w:t>
            </w:r>
            <w:proofErr w:type="gramStart"/>
            <w:r w:rsidRPr="000B3F80">
              <w:rPr>
                <w:sz w:val="20"/>
                <w:szCs w:val="20"/>
              </w:rPr>
              <w:t>1</w:t>
            </w:r>
            <w:proofErr w:type="gramEnd"/>
            <w:r w:rsidRPr="000B3F80">
              <w:rPr>
                <w:sz w:val="20"/>
                <w:szCs w:val="20"/>
              </w:rPr>
              <w:t>/2</w:t>
            </w:r>
          </w:p>
        </w:tc>
        <w:tc>
          <w:tcPr>
            <w:tcW w:w="992" w:type="dxa"/>
            <w:shd w:val="clear" w:color="auto" w:fill="auto"/>
          </w:tcPr>
          <w:p w:rsidR="001A76C7" w:rsidRPr="000B3F80" w:rsidRDefault="001A76C7" w:rsidP="00E157C6">
            <w:pPr>
              <w:jc w:val="center"/>
              <w:rPr>
                <w:sz w:val="20"/>
                <w:szCs w:val="20"/>
              </w:rPr>
            </w:pPr>
            <w:r w:rsidRPr="000B3F80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:rsidR="001A76C7" w:rsidRPr="001E315E" w:rsidRDefault="001A76C7" w:rsidP="00EF6C7D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Россия</w:t>
            </w:r>
          </w:p>
          <w:p w:rsidR="001A76C7" w:rsidRPr="001E315E" w:rsidRDefault="001A76C7" w:rsidP="00EF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E157C6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D5046" w:rsidRDefault="001A76C7" w:rsidP="00E157C6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D5046" w:rsidRDefault="001A76C7" w:rsidP="00E157C6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E157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A76C7" w:rsidRPr="00AD5046" w:rsidRDefault="001A76C7" w:rsidP="00E157C6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A76C7" w:rsidRDefault="001A76C7" w:rsidP="00E157C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6C7" w:rsidRPr="00BF6158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1A76C7" w:rsidRDefault="001A76C7" w:rsidP="00E157C6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Default="001A76C7" w:rsidP="00E157C6">
            <w:pPr>
              <w:ind w:right="-75"/>
            </w:pPr>
          </w:p>
        </w:tc>
        <w:tc>
          <w:tcPr>
            <w:tcW w:w="1559" w:type="dxa"/>
            <w:vMerge/>
          </w:tcPr>
          <w:p w:rsidR="001A76C7" w:rsidRPr="00AD5046" w:rsidRDefault="001A76C7" w:rsidP="00E157C6"/>
        </w:tc>
        <w:tc>
          <w:tcPr>
            <w:tcW w:w="1134" w:type="dxa"/>
            <w:shd w:val="clear" w:color="auto" w:fill="auto"/>
          </w:tcPr>
          <w:p w:rsidR="001A76C7" w:rsidRPr="000B3F80" w:rsidRDefault="001A76C7" w:rsidP="00E157C6">
            <w:pPr>
              <w:jc w:val="center"/>
              <w:rPr>
                <w:sz w:val="20"/>
                <w:szCs w:val="20"/>
              </w:rPr>
            </w:pPr>
            <w:r w:rsidRPr="000B3F80">
              <w:rPr>
                <w:sz w:val="20"/>
                <w:szCs w:val="20"/>
              </w:rPr>
              <w:t>Квартира</w:t>
            </w:r>
          </w:p>
          <w:p w:rsidR="001A76C7" w:rsidRPr="000B3F80" w:rsidRDefault="001A76C7" w:rsidP="00E15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6C7" w:rsidRPr="00AD5046" w:rsidRDefault="001A76C7" w:rsidP="00E157C6">
            <w:pPr>
              <w:ind w:left="-71" w:right="-82"/>
              <w:jc w:val="center"/>
            </w:pPr>
            <w:r w:rsidRPr="000B3F80">
              <w:rPr>
                <w:sz w:val="20"/>
                <w:szCs w:val="20"/>
              </w:rPr>
              <w:t>долевая</w:t>
            </w:r>
            <w:proofErr w:type="gramStart"/>
            <w:r w:rsidRPr="000B3F80">
              <w:rPr>
                <w:sz w:val="20"/>
                <w:szCs w:val="20"/>
              </w:rPr>
              <w:t>1</w:t>
            </w:r>
            <w:proofErr w:type="gramEnd"/>
            <w:r w:rsidRPr="000B3F80">
              <w:rPr>
                <w:sz w:val="20"/>
                <w:szCs w:val="20"/>
              </w:rPr>
              <w:t>/2</w:t>
            </w:r>
          </w:p>
        </w:tc>
        <w:tc>
          <w:tcPr>
            <w:tcW w:w="992" w:type="dxa"/>
            <w:shd w:val="clear" w:color="auto" w:fill="auto"/>
          </w:tcPr>
          <w:p w:rsidR="001A76C7" w:rsidRPr="000B3F80" w:rsidRDefault="001A76C7" w:rsidP="00E157C6">
            <w:pPr>
              <w:jc w:val="center"/>
              <w:rPr>
                <w:sz w:val="20"/>
                <w:szCs w:val="20"/>
              </w:rPr>
            </w:pPr>
            <w:r w:rsidRPr="000B3F80">
              <w:rPr>
                <w:sz w:val="20"/>
                <w:szCs w:val="20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1A76C7" w:rsidRPr="001E315E" w:rsidRDefault="001A76C7" w:rsidP="00EF6C7D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Россия</w:t>
            </w:r>
          </w:p>
          <w:p w:rsidR="001A76C7" w:rsidRPr="001E315E" w:rsidRDefault="001A76C7" w:rsidP="00EF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E157C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E157C6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E157C6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E157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Default="001A76C7" w:rsidP="00E157C6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E157C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AF1CEB">
        <w:trPr>
          <w:cantSplit/>
          <w:trHeight w:val="367"/>
          <w:tblCellSpacing w:w="5" w:type="nil"/>
        </w:trPr>
        <w:tc>
          <w:tcPr>
            <w:tcW w:w="568" w:type="dxa"/>
          </w:tcPr>
          <w:p w:rsidR="001A76C7" w:rsidRDefault="001A76C7" w:rsidP="0062277A">
            <w:pPr>
              <w:ind w:right="-75"/>
            </w:pPr>
            <w:r>
              <w:t>131</w:t>
            </w:r>
          </w:p>
        </w:tc>
        <w:tc>
          <w:tcPr>
            <w:tcW w:w="1701" w:type="dxa"/>
            <w:shd w:val="clear" w:color="auto" w:fill="auto"/>
          </w:tcPr>
          <w:p w:rsidR="001A76C7" w:rsidRPr="00AD5046" w:rsidRDefault="001A76C7" w:rsidP="00E157C6">
            <w:pPr>
              <w:ind w:right="-75"/>
            </w:pPr>
            <w:r>
              <w:t>сын</w:t>
            </w:r>
          </w:p>
        </w:tc>
        <w:tc>
          <w:tcPr>
            <w:tcW w:w="1559" w:type="dxa"/>
          </w:tcPr>
          <w:p w:rsidR="001A76C7" w:rsidRPr="00AD5046" w:rsidRDefault="001A76C7" w:rsidP="00E157C6"/>
        </w:tc>
        <w:tc>
          <w:tcPr>
            <w:tcW w:w="1134" w:type="dxa"/>
            <w:shd w:val="clear" w:color="auto" w:fill="auto"/>
          </w:tcPr>
          <w:p w:rsidR="001A76C7" w:rsidRPr="00AD5046" w:rsidRDefault="001A76C7" w:rsidP="00E157C6"/>
        </w:tc>
        <w:tc>
          <w:tcPr>
            <w:tcW w:w="1418" w:type="dxa"/>
            <w:shd w:val="clear" w:color="auto" w:fill="auto"/>
          </w:tcPr>
          <w:p w:rsidR="001A76C7" w:rsidRPr="00AD5046" w:rsidRDefault="001A76C7" w:rsidP="00E157C6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76C7" w:rsidRPr="00AD5046" w:rsidRDefault="001A76C7" w:rsidP="00E157C6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76C7" w:rsidRPr="00AD5046" w:rsidRDefault="001A76C7" w:rsidP="00E157C6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A76C7" w:rsidRPr="000B3F80" w:rsidRDefault="001A76C7" w:rsidP="00E157C6">
            <w:pPr>
              <w:jc w:val="center"/>
              <w:rPr>
                <w:sz w:val="20"/>
                <w:szCs w:val="20"/>
              </w:rPr>
            </w:pPr>
            <w:r w:rsidRPr="000B3F8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A76C7" w:rsidRPr="000B3F80" w:rsidRDefault="001A76C7" w:rsidP="00E157C6">
            <w:pPr>
              <w:jc w:val="center"/>
              <w:rPr>
                <w:sz w:val="20"/>
                <w:szCs w:val="20"/>
              </w:rPr>
            </w:pPr>
            <w:r w:rsidRPr="000B3F80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:rsidR="001A76C7" w:rsidRPr="000B3F80" w:rsidRDefault="001A76C7" w:rsidP="00E157C6">
            <w:pPr>
              <w:rPr>
                <w:sz w:val="20"/>
                <w:szCs w:val="20"/>
              </w:rPr>
            </w:pPr>
            <w:r w:rsidRPr="000B3F8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A76C7" w:rsidRPr="00AD5046" w:rsidRDefault="001A76C7" w:rsidP="00E157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A76C7" w:rsidRPr="00AD5046" w:rsidRDefault="00E04B31" w:rsidP="00E157C6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476" w:type="dxa"/>
            <w:shd w:val="clear" w:color="auto" w:fill="auto"/>
          </w:tcPr>
          <w:p w:rsidR="001A76C7" w:rsidRDefault="001A76C7" w:rsidP="00E157C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6C7" w:rsidRPr="00BF6158" w:rsidTr="00AF1CEB">
        <w:trPr>
          <w:cantSplit/>
          <w:trHeight w:val="400"/>
          <w:tblCellSpacing w:w="5" w:type="nil"/>
        </w:trPr>
        <w:tc>
          <w:tcPr>
            <w:tcW w:w="568" w:type="dxa"/>
          </w:tcPr>
          <w:p w:rsidR="001A76C7" w:rsidRDefault="001A76C7" w:rsidP="0062277A">
            <w:pPr>
              <w:ind w:right="-75"/>
            </w:pPr>
            <w:r>
              <w:t>132</w:t>
            </w:r>
          </w:p>
        </w:tc>
        <w:tc>
          <w:tcPr>
            <w:tcW w:w="1701" w:type="dxa"/>
            <w:shd w:val="clear" w:color="auto" w:fill="auto"/>
          </w:tcPr>
          <w:p w:rsidR="001A76C7" w:rsidRPr="00AD5046" w:rsidRDefault="001A76C7" w:rsidP="00E157C6">
            <w:pPr>
              <w:ind w:right="-75"/>
            </w:pPr>
            <w:r>
              <w:t>сын</w:t>
            </w:r>
          </w:p>
        </w:tc>
        <w:tc>
          <w:tcPr>
            <w:tcW w:w="1559" w:type="dxa"/>
          </w:tcPr>
          <w:p w:rsidR="001A76C7" w:rsidRPr="00AD5046" w:rsidRDefault="001A76C7" w:rsidP="00E157C6"/>
        </w:tc>
        <w:tc>
          <w:tcPr>
            <w:tcW w:w="1134" w:type="dxa"/>
            <w:shd w:val="clear" w:color="auto" w:fill="auto"/>
          </w:tcPr>
          <w:p w:rsidR="001A76C7" w:rsidRPr="00AD5046" w:rsidRDefault="001A76C7" w:rsidP="00E157C6"/>
        </w:tc>
        <w:tc>
          <w:tcPr>
            <w:tcW w:w="1418" w:type="dxa"/>
            <w:shd w:val="clear" w:color="auto" w:fill="auto"/>
          </w:tcPr>
          <w:p w:rsidR="001A76C7" w:rsidRPr="00AD5046" w:rsidRDefault="001A76C7" w:rsidP="00E157C6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76C7" w:rsidRPr="00AD5046" w:rsidRDefault="001A76C7" w:rsidP="00E157C6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76C7" w:rsidRPr="00AD5046" w:rsidRDefault="001A76C7" w:rsidP="00E157C6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A76C7" w:rsidRPr="000B3F80" w:rsidRDefault="001A76C7" w:rsidP="00E157C6">
            <w:pPr>
              <w:jc w:val="center"/>
              <w:rPr>
                <w:sz w:val="20"/>
                <w:szCs w:val="20"/>
              </w:rPr>
            </w:pPr>
            <w:r w:rsidRPr="000B3F8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A76C7" w:rsidRPr="000B3F80" w:rsidRDefault="001A76C7" w:rsidP="00E157C6">
            <w:pPr>
              <w:jc w:val="center"/>
              <w:rPr>
                <w:sz w:val="20"/>
                <w:szCs w:val="20"/>
              </w:rPr>
            </w:pPr>
            <w:r w:rsidRPr="000B3F80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:rsidR="001A76C7" w:rsidRPr="000B3F80" w:rsidRDefault="001A76C7" w:rsidP="00E157C6">
            <w:pPr>
              <w:rPr>
                <w:sz w:val="20"/>
                <w:szCs w:val="20"/>
              </w:rPr>
            </w:pPr>
            <w:r w:rsidRPr="000B3F8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A76C7" w:rsidRPr="00AD5046" w:rsidRDefault="001A76C7" w:rsidP="00E157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A76C7" w:rsidRPr="00AD5046" w:rsidRDefault="00E04B31" w:rsidP="00E157C6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476" w:type="dxa"/>
            <w:shd w:val="clear" w:color="auto" w:fill="auto"/>
          </w:tcPr>
          <w:p w:rsidR="001A76C7" w:rsidRDefault="001A76C7" w:rsidP="00E157C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6C7" w:rsidRPr="00BF6158" w:rsidTr="009E5EC0">
        <w:trPr>
          <w:cantSplit/>
          <w:trHeight w:val="803"/>
          <w:tblCellSpacing w:w="5" w:type="nil"/>
        </w:trPr>
        <w:tc>
          <w:tcPr>
            <w:tcW w:w="568" w:type="dxa"/>
            <w:vMerge w:val="restart"/>
          </w:tcPr>
          <w:p w:rsidR="001A76C7" w:rsidRDefault="001A76C7" w:rsidP="0062277A">
            <w:pPr>
              <w:ind w:right="-75"/>
            </w:pPr>
            <w:r>
              <w:t>13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76C7" w:rsidRPr="00FD433C" w:rsidRDefault="001A76C7" w:rsidP="009E5EC0">
            <w:pPr>
              <w:rPr>
                <w:sz w:val="20"/>
                <w:szCs w:val="20"/>
                <w:lang w:val="tt-RU"/>
              </w:rPr>
            </w:pPr>
            <w:r w:rsidRPr="00FD433C">
              <w:rPr>
                <w:sz w:val="20"/>
                <w:szCs w:val="20"/>
                <w:lang w:val="tt-RU"/>
              </w:rPr>
              <w:t>Мотыгуллин Ришат Гумерович</w:t>
            </w:r>
          </w:p>
        </w:tc>
        <w:tc>
          <w:tcPr>
            <w:tcW w:w="1559" w:type="dxa"/>
            <w:vMerge w:val="restart"/>
          </w:tcPr>
          <w:p w:rsidR="001A76C7" w:rsidRPr="00A92CB1" w:rsidRDefault="001A76C7" w:rsidP="009E5EC0">
            <w:pPr>
              <w:rPr>
                <w:sz w:val="20"/>
                <w:szCs w:val="20"/>
              </w:rPr>
            </w:pPr>
            <w:r w:rsidRPr="00A92CB1">
              <w:rPr>
                <w:sz w:val="20"/>
                <w:szCs w:val="20"/>
              </w:rPr>
              <w:t xml:space="preserve"> И.о. заведующий </w:t>
            </w:r>
            <w:proofErr w:type="spellStart"/>
            <w:r w:rsidRPr="00A92CB1">
              <w:rPr>
                <w:sz w:val="20"/>
                <w:szCs w:val="20"/>
              </w:rPr>
              <w:t>МБдОУ</w:t>
            </w:r>
            <w:proofErr w:type="spellEnd"/>
            <w:r w:rsidRPr="00A92CB1">
              <w:rPr>
                <w:sz w:val="20"/>
                <w:szCs w:val="20"/>
              </w:rPr>
              <w:t xml:space="preserve"> «</w:t>
            </w:r>
            <w:proofErr w:type="spellStart"/>
            <w:r w:rsidRPr="00A92CB1">
              <w:rPr>
                <w:sz w:val="20"/>
                <w:szCs w:val="20"/>
              </w:rPr>
              <w:t>Новоибрайкинский</w:t>
            </w:r>
            <w:proofErr w:type="spellEnd"/>
            <w:r w:rsidRPr="00A92CB1">
              <w:rPr>
                <w:sz w:val="20"/>
                <w:szCs w:val="20"/>
              </w:rPr>
              <w:t xml:space="preserve"> детский сад «</w:t>
            </w:r>
            <w:proofErr w:type="spellStart"/>
            <w:r w:rsidRPr="00A92CB1">
              <w:rPr>
                <w:sz w:val="20"/>
                <w:szCs w:val="20"/>
              </w:rPr>
              <w:t>Милэшкэй</w:t>
            </w:r>
            <w:proofErr w:type="spellEnd"/>
            <w:r w:rsidRPr="00A92CB1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1A76C7" w:rsidRPr="00A92CB1" w:rsidRDefault="001A76C7" w:rsidP="009E5EC0">
            <w:pPr>
              <w:jc w:val="center"/>
              <w:rPr>
                <w:sz w:val="20"/>
                <w:szCs w:val="20"/>
              </w:rPr>
            </w:pPr>
            <w:r w:rsidRPr="00A92CB1">
              <w:rPr>
                <w:sz w:val="20"/>
                <w:szCs w:val="20"/>
              </w:rPr>
              <w:t>Земельный участок</w:t>
            </w:r>
          </w:p>
          <w:p w:rsidR="001A76C7" w:rsidRPr="00A92CB1" w:rsidRDefault="001A76C7" w:rsidP="009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6C7" w:rsidRDefault="001A76C7" w:rsidP="009E5EC0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1A76C7" w:rsidRPr="00C3448B" w:rsidRDefault="001A76C7" w:rsidP="009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A92CB1" w:rsidRDefault="001A76C7" w:rsidP="009E5EC0">
            <w:pPr>
              <w:jc w:val="center"/>
              <w:rPr>
                <w:sz w:val="20"/>
                <w:szCs w:val="20"/>
              </w:rPr>
            </w:pPr>
            <w:r w:rsidRPr="00A92CB1">
              <w:rPr>
                <w:sz w:val="20"/>
                <w:szCs w:val="20"/>
              </w:rPr>
              <w:t>1907</w:t>
            </w:r>
          </w:p>
          <w:p w:rsidR="001A76C7" w:rsidRPr="00A92CB1" w:rsidRDefault="001A76C7" w:rsidP="009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1E315E" w:rsidRDefault="001A76C7" w:rsidP="009E5EC0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Россия</w:t>
            </w:r>
          </w:p>
          <w:p w:rsidR="001A76C7" w:rsidRPr="001E315E" w:rsidRDefault="001A76C7" w:rsidP="009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9E5EC0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D5046" w:rsidRDefault="001A76C7" w:rsidP="009E5EC0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D5046" w:rsidRDefault="001A76C7" w:rsidP="009E5EC0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A76C7" w:rsidRPr="00A92CB1" w:rsidRDefault="001A76C7" w:rsidP="009E5EC0">
            <w:pPr>
              <w:jc w:val="center"/>
              <w:rPr>
                <w:sz w:val="20"/>
                <w:szCs w:val="20"/>
              </w:rPr>
            </w:pPr>
            <w:proofErr w:type="spellStart"/>
            <w:r w:rsidRPr="00A92CB1">
              <w:rPr>
                <w:sz w:val="20"/>
                <w:szCs w:val="20"/>
              </w:rPr>
              <w:t>Хундай</w:t>
            </w:r>
            <w:proofErr w:type="spellEnd"/>
            <w:r w:rsidRPr="00A92CB1">
              <w:rPr>
                <w:sz w:val="20"/>
                <w:szCs w:val="20"/>
              </w:rPr>
              <w:t xml:space="preserve"> </w:t>
            </w:r>
            <w:proofErr w:type="gramStart"/>
            <w:r w:rsidRPr="00A92CB1">
              <w:rPr>
                <w:sz w:val="20"/>
                <w:szCs w:val="20"/>
              </w:rPr>
              <w:t>–</w:t>
            </w:r>
            <w:proofErr w:type="spellStart"/>
            <w:r w:rsidRPr="00A92CB1">
              <w:rPr>
                <w:sz w:val="20"/>
                <w:szCs w:val="20"/>
              </w:rPr>
              <w:t>С</w:t>
            </w:r>
            <w:proofErr w:type="gramEnd"/>
            <w:r w:rsidRPr="00A92CB1">
              <w:rPr>
                <w:sz w:val="20"/>
                <w:szCs w:val="20"/>
              </w:rPr>
              <w:t>олярис</w:t>
            </w:r>
            <w:proofErr w:type="spellEnd"/>
          </w:p>
          <w:p w:rsidR="001A76C7" w:rsidRPr="00A92CB1" w:rsidRDefault="001A76C7" w:rsidP="009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A76C7" w:rsidRPr="00FD433C" w:rsidRDefault="001A76C7" w:rsidP="009E5EC0">
            <w:pPr>
              <w:ind w:left="-79" w:right="-73"/>
              <w:jc w:val="center"/>
              <w:rPr>
                <w:sz w:val="20"/>
                <w:szCs w:val="20"/>
              </w:rPr>
            </w:pPr>
            <w:r w:rsidRPr="00FD433C">
              <w:rPr>
                <w:sz w:val="20"/>
                <w:szCs w:val="20"/>
              </w:rPr>
              <w:t>532788,3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A76C7" w:rsidRDefault="001A76C7" w:rsidP="009E5E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6C7" w:rsidRPr="00BF6158" w:rsidTr="005C1404">
        <w:trPr>
          <w:cantSplit/>
          <w:trHeight w:val="802"/>
          <w:tblCellSpacing w:w="5" w:type="nil"/>
        </w:trPr>
        <w:tc>
          <w:tcPr>
            <w:tcW w:w="568" w:type="dxa"/>
            <w:vMerge/>
          </w:tcPr>
          <w:p w:rsidR="001A76C7" w:rsidRDefault="001A76C7" w:rsidP="009E5EC0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Pr="00A92CB1" w:rsidRDefault="001A76C7" w:rsidP="009E5EC0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1559" w:type="dxa"/>
            <w:vMerge/>
          </w:tcPr>
          <w:p w:rsidR="001A76C7" w:rsidRPr="00A92CB1" w:rsidRDefault="001A76C7" w:rsidP="009E5E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A76C7" w:rsidRPr="00A92CB1" w:rsidRDefault="001A76C7" w:rsidP="009E5EC0">
            <w:pPr>
              <w:jc w:val="center"/>
              <w:rPr>
                <w:sz w:val="20"/>
                <w:szCs w:val="20"/>
              </w:rPr>
            </w:pPr>
            <w:r w:rsidRPr="00A92CB1">
              <w:rPr>
                <w:sz w:val="20"/>
                <w:szCs w:val="20"/>
              </w:rPr>
              <w:t>Жилой дом</w:t>
            </w:r>
          </w:p>
          <w:p w:rsidR="001A76C7" w:rsidRPr="00A92CB1" w:rsidRDefault="001A76C7" w:rsidP="009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6C7" w:rsidRPr="00AD5046" w:rsidRDefault="001A76C7" w:rsidP="009E5EC0">
            <w:pPr>
              <w:ind w:left="-71" w:right="-82"/>
              <w:jc w:val="center"/>
            </w:pPr>
            <w:r>
              <w:rPr>
                <w:sz w:val="20"/>
                <w:szCs w:val="20"/>
              </w:rPr>
              <w:t>долевая 1/8</w:t>
            </w:r>
          </w:p>
        </w:tc>
        <w:tc>
          <w:tcPr>
            <w:tcW w:w="992" w:type="dxa"/>
            <w:shd w:val="clear" w:color="auto" w:fill="auto"/>
          </w:tcPr>
          <w:p w:rsidR="001A76C7" w:rsidRDefault="001A76C7" w:rsidP="009E5EC0">
            <w:pPr>
              <w:jc w:val="center"/>
              <w:rPr>
                <w:sz w:val="20"/>
                <w:szCs w:val="20"/>
              </w:rPr>
            </w:pPr>
            <w:r w:rsidRPr="00A92CB1">
              <w:rPr>
                <w:sz w:val="20"/>
                <w:szCs w:val="20"/>
              </w:rPr>
              <w:t>95,2</w:t>
            </w:r>
          </w:p>
          <w:p w:rsidR="001A76C7" w:rsidRPr="00A92CB1" w:rsidRDefault="001A76C7" w:rsidP="009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1E315E" w:rsidRDefault="001A76C7" w:rsidP="009E5EC0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Россия</w:t>
            </w:r>
          </w:p>
          <w:p w:rsidR="001A76C7" w:rsidRPr="001E315E" w:rsidRDefault="001A76C7" w:rsidP="009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9E5EC0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9E5EC0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9E5EC0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A76C7" w:rsidRDefault="001A76C7" w:rsidP="009E5EC0">
            <w:pPr>
              <w:jc w:val="center"/>
              <w:rPr>
                <w:sz w:val="20"/>
                <w:szCs w:val="20"/>
              </w:rPr>
            </w:pPr>
            <w:r w:rsidRPr="00A92CB1">
              <w:rPr>
                <w:sz w:val="20"/>
                <w:szCs w:val="20"/>
              </w:rPr>
              <w:t>Трактор МТЗ -80</w:t>
            </w:r>
          </w:p>
          <w:p w:rsidR="001A76C7" w:rsidRPr="00A92CB1" w:rsidRDefault="001A76C7" w:rsidP="009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Pr="00FD433C" w:rsidRDefault="001A76C7" w:rsidP="009E5EC0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9E5E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9E5EC0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1A76C7" w:rsidRDefault="001A76C7" w:rsidP="0062277A">
            <w:pPr>
              <w:ind w:right="-75"/>
            </w:pPr>
            <w:r>
              <w:t>13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76C7" w:rsidRPr="00AD5046" w:rsidRDefault="001A76C7" w:rsidP="009E5EC0">
            <w:pPr>
              <w:ind w:right="-75"/>
            </w:pPr>
            <w:r>
              <w:t>супруги</w:t>
            </w:r>
          </w:p>
        </w:tc>
        <w:tc>
          <w:tcPr>
            <w:tcW w:w="1559" w:type="dxa"/>
            <w:vMerge w:val="restart"/>
          </w:tcPr>
          <w:p w:rsidR="001A76C7" w:rsidRPr="00AD5046" w:rsidRDefault="001A76C7" w:rsidP="009E5EC0"/>
        </w:tc>
        <w:tc>
          <w:tcPr>
            <w:tcW w:w="1134" w:type="dxa"/>
            <w:shd w:val="clear" w:color="auto" w:fill="auto"/>
          </w:tcPr>
          <w:p w:rsidR="001A76C7" w:rsidRDefault="001A76C7" w:rsidP="009E5EC0">
            <w:pPr>
              <w:jc w:val="center"/>
              <w:rPr>
                <w:sz w:val="20"/>
                <w:szCs w:val="20"/>
              </w:rPr>
            </w:pPr>
            <w:r w:rsidRPr="00A92CB1">
              <w:rPr>
                <w:sz w:val="20"/>
                <w:szCs w:val="20"/>
              </w:rPr>
              <w:t>Жилой дом</w:t>
            </w:r>
          </w:p>
          <w:p w:rsidR="001A76C7" w:rsidRPr="00A92CB1" w:rsidRDefault="001A76C7" w:rsidP="009E5EC0">
            <w:pPr>
              <w:jc w:val="center"/>
              <w:rPr>
                <w:sz w:val="20"/>
                <w:szCs w:val="20"/>
              </w:rPr>
            </w:pPr>
            <w:r w:rsidRPr="00A92C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1A76C7" w:rsidRPr="00AD5046" w:rsidRDefault="001A76C7" w:rsidP="009E5EC0">
            <w:pPr>
              <w:ind w:left="-71" w:right="-82"/>
              <w:jc w:val="center"/>
            </w:pPr>
            <w:r>
              <w:rPr>
                <w:sz w:val="20"/>
                <w:szCs w:val="20"/>
              </w:rPr>
              <w:t>долевая 1/8</w:t>
            </w:r>
          </w:p>
        </w:tc>
        <w:tc>
          <w:tcPr>
            <w:tcW w:w="992" w:type="dxa"/>
            <w:shd w:val="clear" w:color="auto" w:fill="auto"/>
          </w:tcPr>
          <w:p w:rsidR="001A76C7" w:rsidRPr="00A92CB1" w:rsidRDefault="001A76C7" w:rsidP="009E5EC0">
            <w:pPr>
              <w:jc w:val="center"/>
              <w:rPr>
                <w:sz w:val="20"/>
                <w:szCs w:val="20"/>
              </w:rPr>
            </w:pPr>
            <w:r w:rsidRPr="00A92CB1">
              <w:rPr>
                <w:sz w:val="20"/>
                <w:szCs w:val="20"/>
              </w:rPr>
              <w:t>95,2</w:t>
            </w:r>
          </w:p>
          <w:p w:rsidR="001A76C7" w:rsidRPr="00A92CB1" w:rsidRDefault="001A76C7" w:rsidP="009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1E315E" w:rsidRDefault="001A76C7" w:rsidP="00AF1CEB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9E5EC0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D5046" w:rsidRDefault="001A76C7" w:rsidP="009E5EC0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D5046" w:rsidRDefault="001A76C7" w:rsidP="009E5EC0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9E5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A76C7" w:rsidRPr="00FD433C" w:rsidRDefault="001A76C7" w:rsidP="009E5EC0">
            <w:pPr>
              <w:ind w:left="-79" w:right="-73"/>
              <w:jc w:val="center"/>
              <w:rPr>
                <w:sz w:val="20"/>
                <w:szCs w:val="20"/>
              </w:rPr>
            </w:pPr>
            <w:r w:rsidRPr="00FD433C">
              <w:rPr>
                <w:sz w:val="20"/>
                <w:szCs w:val="20"/>
              </w:rPr>
              <w:t>1519068,49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A76C7" w:rsidRPr="00FD433C" w:rsidRDefault="001A76C7" w:rsidP="009E5E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FD433C">
              <w:rPr>
                <w:rFonts w:ascii="Times New Roman" w:hAnsi="Times New Roman" w:cs="Times New Roman"/>
              </w:rPr>
              <w:t xml:space="preserve">Квартира, продажа прежней квартиры и жилищный кредит а </w:t>
            </w:r>
            <w:proofErr w:type="spellStart"/>
            <w:r w:rsidRPr="00FD433C">
              <w:rPr>
                <w:rFonts w:ascii="Times New Roman" w:hAnsi="Times New Roman" w:cs="Times New Roman"/>
              </w:rPr>
              <w:t>ПАО</w:t>
            </w:r>
            <w:proofErr w:type="gramStart"/>
            <w:r w:rsidRPr="00FD433C">
              <w:rPr>
                <w:rFonts w:ascii="Times New Roman" w:hAnsi="Times New Roman" w:cs="Times New Roman"/>
              </w:rPr>
              <w:t>»С</w:t>
            </w:r>
            <w:proofErr w:type="gramEnd"/>
            <w:r w:rsidRPr="00FD433C">
              <w:rPr>
                <w:rFonts w:ascii="Times New Roman" w:hAnsi="Times New Roman" w:cs="Times New Roman"/>
              </w:rPr>
              <w:t>бербанк</w:t>
            </w:r>
            <w:proofErr w:type="spellEnd"/>
            <w:r w:rsidRPr="00FD433C">
              <w:rPr>
                <w:rFonts w:ascii="Times New Roman" w:hAnsi="Times New Roman" w:cs="Times New Roman"/>
              </w:rPr>
              <w:t xml:space="preserve"> России»</w:t>
            </w:r>
          </w:p>
        </w:tc>
      </w:tr>
      <w:tr w:rsidR="001A76C7" w:rsidRPr="00BF6158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1A76C7" w:rsidRDefault="001A76C7" w:rsidP="009E5EC0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Default="001A76C7" w:rsidP="009E5EC0">
            <w:pPr>
              <w:ind w:right="-75"/>
            </w:pPr>
          </w:p>
        </w:tc>
        <w:tc>
          <w:tcPr>
            <w:tcW w:w="1559" w:type="dxa"/>
            <w:vMerge/>
          </w:tcPr>
          <w:p w:rsidR="001A76C7" w:rsidRPr="00AD5046" w:rsidRDefault="001A76C7" w:rsidP="009E5EC0"/>
        </w:tc>
        <w:tc>
          <w:tcPr>
            <w:tcW w:w="1134" w:type="dxa"/>
            <w:shd w:val="clear" w:color="auto" w:fill="auto"/>
          </w:tcPr>
          <w:p w:rsidR="001A76C7" w:rsidRDefault="001A76C7" w:rsidP="009E5EC0">
            <w:pPr>
              <w:jc w:val="center"/>
              <w:rPr>
                <w:sz w:val="20"/>
                <w:szCs w:val="20"/>
              </w:rPr>
            </w:pPr>
            <w:r w:rsidRPr="00A92CB1">
              <w:rPr>
                <w:sz w:val="20"/>
                <w:szCs w:val="20"/>
              </w:rPr>
              <w:t>Квартира</w:t>
            </w:r>
          </w:p>
          <w:p w:rsidR="001A76C7" w:rsidRPr="00A92CB1" w:rsidRDefault="001A76C7" w:rsidP="009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6C7" w:rsidRDefault="001A76C7" w:rsidP="009E5EC0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1A76C7" w:rsidRPr="00C3448B" w:rsidRDefault="001A76C7" w:rsidP="009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Default="001A76C7" w:rsidP="009E5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A92CB1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9</w:t>
            </w:r>
          </w:p>
          <w:p w:rsidR="001A76C7" w:rsidRPr="00A92CB1" w:rsidRDefault="001A76C7" w:rsidP="009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1E315E" w:rsidRDefault="001A76C7" w:rsidP="009E5EC0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Россия</w:t>
            </w:r>
          </w:p>
          <w:p w:rsidR="001A76C7" w:rsidRPr="001E315E" w:rsidRDefault="001A76C7" w:rsidP="009E5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9E5EC0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9E5EC0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9E5EC0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9E5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Pr="008D281D" w:rsidRDefault="001A76C7" w:rsidP="009E5EC0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9E5E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5C1404">
        <w:trPr>
          <w:cantSplit/>
          <w:tblCellSpacing w:w="5" w:type="nil"/>
        </w:trPr>
        <w:tc>
          <w:tcPr>
            <w:tcW w:w="568" w:type="dxa"/>
          </w:tcPr>
          <w:p w:rsidR="001A76C7" w:rsidRDefault="001A76C7" w:rsidP="0062277A">
            <w:pPr>
              <w:ind w:right="-75"/>
            </w:pPr>
            <w:r>
              <w:t>135</w:t>
            </w:r>
          </w:p>
        </w:tc>
        <w:tc>
          <w:tcPr>
            <w:tcW w:w="1701" w:type="dxa"/>
            <w:shd w:val="clear" w:color="auto" w:fill="auto"/>
          </w:tcPr>
          <w:p w:rsidR="001A76C7" w:rsidRPr="00AD5046" w:rsidRDefault="001A76C7" w:rsidP="00D4167D">
            <w:pPr>
              <w:ind w:right="-75"/>
            </w:pPr>
            <w:r>
              <w:t>сын</w:t>
            </w:r>
          </w:p>
        </w:tc>
        <w:tc>
          <w:tcPr>
            <w:tcW w:w="1559" w:type="dxa"/>
          </w:tcPr>
          <w:p w:rsidR="001A76C7" w:rsidRPr="00AD5046" w:rsidRDefault="001A76C7" w:rsidP="00D4167D"/>
        </w:tc>
        <w:tc>
          <w:tcPr>
            <w:tcW w:w="1134" w:type="dxa"/>
            <w:shd w:val="clear" w:color="auto" w:fill="auto"/>
          </w:tcPr>
          <w:p w:rsidR="001A76C7" w:rsidRDefault="001A76C7" w:rsidP="00EF6C7D">
            <w:pPr>
              <w:jc w:val="center"/>
              <w:rPr>
                <w:sz w:val="20"/>
                <w:szCs w:val="20"/>
              </w:rPr>
            </w:pPr>
            <w:r w:rsidRPr="00A92CB1">
              <w:rPr>
                <w:sz w:val="20"/>
                <w:szCs w:val="20"/>
              </w:rPr>
              <w:t xml:space="preserve">Жилой дом </w:t>
            </w:r>
          </w:p>
          <w:p w:rsidR="001A76C7" w:rsidRPr="00A92CB1" w:rsidRDefault="001A76C7" w:rsidP="00EF6C7D">
            <w:pPr>
              <w:jc w:val="center"/>
              <w:rPr>
                <w:sz w:val="20"/>
                <w:szCs w:val="20"/>
              </w:rPr>
            </w:pPr>
            <w:r w:rsidRPr="00A92C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1A76C7" w:rsidRPr="00AD5046" w:rsidRDefault="001A76C7" w:rsidP="00EF6C7D">
            <w:pPr>
              <w:ind w:left="-71" w:right="-82"/>
              <w:jc w:val="center"/>
            </w:pPr>
            <w:r>
              <w:rPr>
                <w:sz w:val="20"/>
                <w:szCs w:val="20"/>
              </w:rPr>
              <w:t>долевая 1/8</w:t>
            </w:r>
          </w:p>
        </w:tc>
        <w:tc>
          <w:tcPr>
            <w:tcW w:w="992" w:type="dxa"/>
            <w:shd w:val="clear" w:color="auto" w:fill="auto"/>
          </w:tcPr>
          <w:p w:rsidR="001A76C7" w:rsidRPr="00A92CB1" w:rsidRDefault="001A76C7" w:rsidP="00EF6C7D">
            <w:pPr>
              <w:jc w:val="center"/>
              <w:rPr>
                <w:sz w:val="20"/>
                <w:szCs w:val="20"/>
              </w:rPr>
            </w:pPr>
            <w:r w:rsidRPr="00A92CB1">
              <w:rPr>
                <w:sz w:val="20"/>
                <w:szCs w:val="20"/>
              </w:rPr>
              <w:t>95,2</w:t>
            </w:r>
          </w:p>
          <w:p w:rsidR="001A76C7" w:rsidRPr="00A92CB1" w:rsidRDefault="001A76C7" w:rsidP="00EF6C7D">
            <w:pPr>
              <w:jc w:val="center"/>
              <w:rPr>
                <w:sz w:val="20"/>
                <w:szCs w:val="20"/>
              </w:rPr>
            </w:pPr>
          </w:p>
          <w:p w:rsidR="001A76C7" w:rsidRPr="00A92CB1" w:rsidRDefault="001A76C7" w:rsidP="00EF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1E315E" w:rsidRDefault="001A76C7" w:rsidP="00EF6C7D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Россия</w:t>
            </w:r>
          </w:p>
          <w:p w:rsidR="001A76C7" w:rsidRPr="001E315E" w:rsidRDefault="001A76C7" w:rsidP="00EF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6C7" w:rsidRPr="00AD5046" w:rsidRDefault="001A76C7" w:rsidP="00D4167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76C7" w:rsidRPr="00AD5046" w:rsidRDefault="001A76C7" w:rsidP="00D4167D">
            <w:pPr>
              <w:ind w:right="-82"/>
            </w:pPr>
          </w:p>
        </w:tc>
        <w:tc>
          <w:tcPr>
            <w:tcW w:w="992" w:type="dxa"/>
            <w:shd w:val="clear" w:color="auto" w:fill="auto"/>
          </w:tcPr>
          <w:p w:rsidR="001A76C7" w:rsidRPr="00AD5046" w:rsidRDefault="001A76C7" w:rsidP="00D4167D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A76C7" w:rsidRPr="00AD5046" w:rsidRDefault="001A76C7" w:rsidP="00D416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A76C7" w:rsidRPr="00AD5046" w:rsidRDefault="001A76C7" w:rsidP="00D4167D">
            <w:pPr>
              <w:ind w:left="-79" w:right="-73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1A76C7" w:rsidRDefault="001A76C7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6C7" w:rsidRPr="00BF6158" w:rsidTr="005C1404">
        <w:trPr>
          <w:cantSplit/>
          <w:tblCellSpacing w:w="5" w:type="nil"/>
        </w:trPr>
        <w:tc>
          <w:tcPr>
            <w:tcW w:w="568" w:type="dxa"/>
          </w:tcPr>
          <w:p w:rsidR="001A76C7" w:rsidRDefault="001A76C7" w:rsidP="0062277A">
            <w:pPr>
              <w:ind w:right="-75"/>
            </w:pPr>
            <w:r>
              <w:t>136</w:t>
            </w:r>
          </w:p>
        </w:tc>
        <w:tc>
          <w:tcPr>
            <w:tcW w:w="1701" w:type="dxa"/>
            <w:shd w:val="clear" w:color="auto" w:fill="auto"/>
          </w:tcPr>
          <w:p w:rsidR="001A76C7" w:rsidRPr="00AD5046" w:rsidRDefault="001A76C7" w:rsidP="00D4167D">
            <w:pPr>
              <w:ind w:right="-75"/>
            </w:pPr>
            <w:r>
              <w:t>сын</w:t>
            </w:r>
          </w:p>
        </w:tc>
        <w:tc>
          <w:tcPr>
            <w:tcW w:w="1559" w:type="dxa"/>
          </w:tcPr>
          <w:p w:rsidR="001A76C7" w:rsidRPr="00AD5046" w:rsidRDefault="001A76C7" w:rsidP="00D4167D"/>
        </w:tc>
        <w:tc>
          <w:tcPr>
            <w:tcW w:w="1134" w:type="dxa"/>
            <w:shd w:val="clear" w:color="auto" w:fill="auto"/>
          </w:tcPr>
          <w:p w:rsidR="001A76C7" w:rsidRDefault="001A76C7" w:rsidP="00EF6C7D">
            <w:pPr>
              <w:jc w:val="center"/>
              <w:rPr>
                <w:sz w:val="20"/>
                <w:szCs w:val="20"/>
              </w:rPr>
            </w:pPr>
            <w:r w:rsidRPr="00A92CB1">
              <w:rPr>
                <w:sz w:val="20"/>
                <w:szCs w:val="20"/>
              </w:rPr>
              <w:t xml:space="preserve">Жилой дом </w:t>
            </w:r>
          </w:p>
          <w:p w:rsidR="001A76C7" w:rsidRPr="00A92CB1" w:rsidRDefault="001A76C7" w:rsidP="00EF6C7D">
            <w:pPr>
              <w:jc w:val="center"/>
              <w:rPr>
                <w:sz w:val="20"/>
                <w:szCs w:val="20"/>
              </w:rPr>
            </w:pPr>
            <w:r w:rsidRPr="00A92C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1A76C7" w:rsidRPr="00AD5046" w:rsidRDefault="001A76C7" w:rsidP="00EF6C7D">
            <w:pPr>
              <w:ind w:left="-71" w:right="-82"/>
              <w:jc w:val="center"/>
            </w:pPr>
            <w:r>
              <w:rPr>
                <w:sz w:val="20"/>
                <w:szCs w:val="20"/>
              </w:rPr>
              <w:t>долевая 1/8</w:t>
            </w:r>
          </w:p>
        </w:tc>
        <w:tc>
          <w:tcPr>
            <w:tcW w:w="992" w:type="dxa"/>
            <w:shd w:val="clear" w:color="auto" w:fill="auto"/>
          </w:tcPr>
          <w:p w:rsidR="001A76C7" w:rsidRPr="00A92CB1" w:rsidRDefault="001A76C7" w:rsidP="00EF6C7D">
            <w:pPr>
              <w:jc w:val="center"/>
              <w:rPr>
                <w:sz w:val="20"/>
                <w:szCs w:val="20"/>
              </w:rPr>
            </w:pPr>
            <w:r w:rsidRPr="00A92CB1">
              <w:rPr>
                <w:sz w:val="20"/>
                <w:szCs w:val="20"/>
              </w:rPr>
              <w:t>95,2</w:t>
            </w:r>
          </w:p>
          <w:p w:rsidR="001A76C7" w:rsidRPr="00A92CB1" w:rsidRDefault="001A76C7" w:rsidP="00EF6C7D">
            <w:pPr>
              <w:jc w:val="center"/>
              <w:rPr>
                <w:sz w:val="20"/>
                <w:szCs w:val="20"/>
              </w:rPr>
            </w:pPr>
          </w:p>
          <w:p w:rsidR="001A76C7" w:rsidRPr="00A92CB1" w:rsidRDefault="001A76C7" w:rsidP="00EF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1E315E" w:rsidRDefault="001A76C7" w:rsidP="00EF6C7D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Россия</w:t>
            </w:r>
          </w:p>
          <w:p w:rsidR="001A76C7" w:rsidRPr="001E315E" w:rsidRDefault="001A76C7" w:rsidP="00EF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6C7" w:rsidRPr="00AD5046" w:rsidRDefault="001A76C7" w:rsidP="00D4167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76C7" w:rsidRPr="00AD5046" w:rsidRDefault="001A76C7" w:rsidP="00D4167D">
            <w:pPr>
              <w:ind w:right="-82"/>
            </w:pPr>
          </w:p>
        </w:tc>
        <w:tc>
          <w:tcPr>
            <w:tcW w:w="992" w:type="dxa"/>
            <w:shd w:val="clear" w:color="auto" w:fill="auto"/>
          </w:tcPr>
          <w:p w:rsidR="001A76C7" w:rsidRPr="00AD5046" w:rsidRDefault="001A76C7" w:rsidP="00D4167D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A76C7" w:rsidRPr="00AD5046" w:rsidRDefault="001A76C7" w:rsidP="00D416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A76C7" w:rsidRPr="00AD5046" w:rsidRDefault="001A76C7" w:rsidP="00D4167D">
            <w:pPr>
              <w:ind w:left="-79" w:right="-73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1A76C7" w:rsidRDefault="001A76C7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6C7" w:rsidRPr="00BF6158" w:rsidTr="00FD35C8">
        <w:trPr>
          <w:cantSplit/>
          <w:trHeight w:val="413"/>
          <w:tblCellSpacing w:w="5" w:type="nil"/>
        </w:trPr>
        <w:tc>
          <w:tcPr>
            <w:tcW w:w="568" w:type="dxa"/>
            <w:vMerge w:val="restart"/>
          </w:tcPr>
          <w:p w:rsidR="001A76C7" w:rsidRDefault="001A76C7" w:rsidP="00E748AC">
            <w:pPr>
              <w:ind w:right="-75"/>
            </w:pPr>
            <w:r>
              <w:t>13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76C7" w:rsidRPr="00AF5474" w:rsidRDefault="001A76C7" w:rsidP="00D4167D">
            <w:pPr>
              <w:ind w:right="-75"/>
              <w:rPr>
                <w:sz w:val="20"/>
                <w:szCs w:val="20"/>
              </w:rPr>
            </w:pPr>
            <w:proofErr w:type="spellStart"/>
            <w:r w:rsidRPr="00AF5474">
              <w:rPr>
                <w:sz w:val="20"/>
                <w:szCs w:val="20"/>
              </w:rPr>
              <w:t>Туктарова</w:t>
            </w:r>
            <w:proofErr w:type="spellEnd"/>
            <w:r w:rsidRPr="00AF5474">
              <w:rPr>
                <w:sz w:val="20"/>
                <w:szCs w:val="20"/>
              </w:rPr>
              <w:t xml:space="preserve"> </w:t>
            </w:r>
            <w:proofErr w:type="spellStart"/>
            <w:r w:rsidRPr="00AF5474">
              <w:rPr>
                <w:sz w:val="20"/>
                <w:szCs w:val="20"/>
              </w:rPr>
              <w:t>Энже</w:t>
            </w:r>
            <w:proofErr w:type="spellEnd"/>
            <w:r w:rsidRPr="00AF5474">
              <w:rPr>
                <w:sz w:val="20"/>
                <w:szCs w:val="20"/>
              </w:rPr>
              <w:t xml:space="preserve"> </w:t>
            </w:r>
            <w:proofErr w:type="spellStart"/>
            <w:r w:rsidRPr="00AF5474">
              <w:rPr>
                <w:sz w:val="20"/>
                <w:szCs w:val="20"/>
              </w:rPr>
              <w:t>Фаридовна</w:t>
            </w:r>
            <w:proofErr w:type="spellEnd"/>
          </w:p>
        </w:tc>
        <w:tc>
          <w:tcPr>
            <w:tcW w:w="1559" w:type="dxa"/>
            <w:vMerge w:val="restart"/>
          </w:tcPr>
          <w:p w:rsidR="001A76C7" w:rsidRPr="00AF5474" w:rsidRDefault="001A76C7" w:rsidP="00D4167D">
            <w:pPr>
              <w:rPr>
                <w:sz w:val="20"/>
                <w:szCs w:val="20"/>
              </w:rPr>
            </w:pPr>
            <w:r w:rsidRPr="00AF5474">
              <w:rPr>
                <w:sz w:val="20"/>
                <w:szCs w:val="20"/>
              </w:rPr>
              <w:t xml:space="preserve">Директор МБОУ </w:t>
            </w:r>
            <w:proofErr w:type="spellStart"/>
            <w:r w:rsidRPr="00AF5474">
              <w:rPr>
                <w:sz w:val="20"/>
                <w:szCs w:val="20"/>
              </w:rPr>
              <w:t>Аксубаевская</w:t>
            </w:r>
            <w:proofErr w:type="spellEnd"/>
            <w:r w:rsidRPr="00AF5474">
              <w:rPr>
                <w:sz w:val="20"/>
                <w:szCs w:val="20"/>
              </w:rPr>
              <w:t xml:space="preserve"> СОШ № 2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A76C7" w:rsidRPr="00A92CB1" w:rsidRDefault="001A76C7" w:rsidP="00EF6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Default="001A76C7" w:rsidP="00EF6C7D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92CB1" w:rsidRDefault="001A76C7" w:rsidP="00EF6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1E315E" w:rsidRDefault="001A76C7" w:rsidP="00333455">
            <w:pPr>
              <w:jc w:val="center"/>
              <w:rPr>
                <w:sz w:val="20"/>
                <w:szCs w:val="20"/>
              </w:rPr>
            </w:pPr>
            <w:r w:rsidRPr="001E315E">
              <w:rPr>
                <w:sz w:val="20"/>
                <w:szCs w:val="20"/>
              </w:rPr>
              <w:t>Россия</w:t>
            </w:r>
          </w:p>
          <w:p w:rsidR="001A76C7" w:rsidRPr="001E315E" w:rsidRDefault="001A76C7" w:rsidP="00333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6C7" w:rsidRDefault="001A76C7" w:rsidP="005D4D3C">
            <w:pPr>
              <w:jc w:val="center"/>
              <w:rPr>
                <w:sz w:val="20"/>
                <w:szCs w:val="20"/>
              </w:rPr>
            </w:pPr>
            <w:r w:rsidRPr="00A92CB1">
              <w:rPr>
                <w:sz w:val="20"/>
                <w:szCs w:val="20"/>
              </w:rPr>
              <w:t xml:space="preserve">Жилой дом </w:t>
            </w:r>
          </w:p>
          <w:p w:rsidR="001A76C7" w:rsidRPr="00A92CB1" w:rsidRDefault="001A76C7" w:rsidP="005D4D3C">
            <w:pPr>
              <w:jc w:val="center"/>
              <w:rPr>
                <w:sz w:val="20"/>
                <w:szCs w:val="20"/>
              </w:rPr>
            </w:pPr>
            <w:r w:rsidRPr="00A92C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A76C7" w:rsidRPr="00A92CB1" w:rsidRDefault="001A76C7" w:rsidP="005D4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992" w:type="dxa"/>
            <w:shd w:val="clear" w:color="auto" w:fill="auto"/>
          </w:tcPr>
          <w:p w:rsidR="001A76C7" w:rsidRDefault="001A76C7" w:rsidP="005D4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76C7" w:rsidRDefault="001A76C7" w:rsidP="005D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D416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A76C7" w:rsidRPr="00573ED4" w:rsidRDefault="001A76C7" w:rsidP="00D4167D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336,41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A76C7" w:rsidRDefault="001A76C7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5C1404">
        <w:trPr>
          <w:cantSplit/>
          <w:trHeight w:val="412"/>
          <w:tblCellSpacing w:w="5" w:type="nil"/>
        </w:trPr>
        <w:tc>
          <w:tcPr>
            <w:tcW w:w="568" w:type="dxa"/>
            <w:vMerge/>
          </w:tcPr>
          <w:p w:rsidR="001A76C7" w:rsidRDefault="001A76C7" w:rsidP="00E748A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Pr="00FD35C8" w:rsidRDefault="001A76C7" w:rsidP="00D4167D">
            <w:pPr>
              <w:ind w:right="-75"/>
              <w:rPr>
                <w:b/>
              </w:rPr>
            </w:pPr>
          </w:p>
        </w:tc>
        <w:tc>
          <w:tcPr>
            <w:tcW w:w="1559" w:type="dxa"/>
            <w:vMerge/>
          </w:tcPr>
          <w:p w:rsidR="001A76C7" w:rsidRPr="00AD5046" w:rsidRDefault="001A76C7" w:rsidP="00D4167D"/>
        </w:tc>
        <w:tc>
          <w:tcPr>
            <w:tcW w:w="1134" w:type="dxa"/>
            <w:vMerge/>
            <w:shd w:val="clear" w:color="auto" w:fill="auto"/>
          </w:tcPr>
          <w:p w:rsidR="001A76C7" w:rsidRPr="00A92CB1" w:rsidRDefault="001A76C7" w:rsidP="00EF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Default="001A76C7" w:rsidP="00EF6C7D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92CB1" w:rsidRDefault="001A76C7" w:rsidP="00EF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1E315E" w:rsidRDefault="001A76C7" w:rsidP="00EF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76C7" w:rsidRDefault="001A76C7" w:rsidP="005D4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2" w:type="dxa"/>
            <w:shd w:val="clear" w:color="auto" w:fill="auto"/>
          </w:tcPr>
          <w:p w:rsidR="001A76C7" w:rsidRPr="00A92CB1" w:rsidRDefault="001A76C7" w:rsidP="005D4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0</w:t>
            </w:r>
          </w:p>
        </w:tc>
        <w:tc>
          <w:tcPr>
            <w:tcW w:w="992" w:type="dxa"/>
            <w:shd w:val="clear" w:color="auto" w:fill="auto"/>
          </w:tcPr>
          <w:p w:rsidR="001A76C7" w:rsidRDefault="001A76C7" w:rsidP="005D4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76C7" w:rsidRDefault="001A76C7" w:rsidP="005D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D416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76C7" w:rsidRPr="00FD35C8" w:rsidRDefault="001A76C7" w:rsidP="00D4167D">
            <w:pPr>
              <w:ind w:left="-79" w:right="-73"/>
              <w:jc w:val="center"/>
              <w:rPr>
                <w:b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FD35C8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1A76C7" w:rsidRDefault="001A76C7" w:rsidP="00E748AC">
            <w:pPr>
              <w:ind w:right="-75"/>
            </w:pPr>
            <w:r>
              <w:t>13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76C7" w:rsidRPr="00333455" w:rsidRDefault="001A76C7" w:rsidP="00D4167D">
            <w:pPr>
              <w:ind w:right="-75"/>
              <w:rPr>
                <w:sz w:val="20"/>
                <w:szCs w:val="20"/>
              </w:rPr>
            </w:pPr>
            <w:r w:rsidRPr="00333455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1A76C7" w:rsidRPr="00AD5046" w:rsidRDefault="001A76C7" w:rsidP="00D4167D"/>
        </w:tc>
        <w:tc>
          <w:tcPr>
            <w:tcW w:w="1134" w:type="dxa"/>
            <w:shd w:val="clear" w:color="auto" w:fill="auto"/>
          </w:tcPr>
          <w:p w:rsidR="001A76C7" w:rsidRDefault="001A76C7" w:rsidP="005D4D3C">
            <w:pPr>
              <w:jc w:val="center"/>
              <w:rPr>
                <w:sz w:val="20"/>
                <w:szCs w:val="20"/>
              </w:rPr>
            </w:pPr>
            <w:r w:rsidRPr="00A92CB1">
              <w:rPr>
                <w:sz w:val="20"/>
                <w:szCs w:val="20"/>
              </w:rPr>
              <w:t xml:space="preserve">Жилой дом </w:t>
            </w:r>
          </w:p>
          <w:p w:rsidR="001A76C7" w:rsidRPr="00A92CB1" w:rsidRDefault="001A76C7" w:rsidP="005D4D3C">
            <w:pPr>
              <w:jc w:val="center"/>
              <w:rPr>
                <w:sz w:val="20"/>
                <w:szCs w:val="20"/>
              </w:rPr>
            </w:pPr>
            <w:r w:rsidRPr="00A92C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1A76C7" w:rsidRDefault="001A76C7" w:rsidP="005D4D3C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1A76C7" w:rsidRPr="00C3448B" w:rsidRDefault="001A76C7" w:rsidP="005D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A92CB1" w:rsidRDefault="001A76C7" w:rsidP="00EF6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992" w:type="dxa"/>
            <w:shd w:val="clear" w:color="auto" w:fill="auto"/>
          </w:tcPr>
          <w:p w:rsidR="001A76C7" w:rsidRDefault="001A76C7" w:rsidP="005D4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76C7" w:rsidRDefault="001A76C7" w:rsidP="005D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A76C7" w:rsidRPr="00AD5046" w:rsidRDefault="001A76C7" w:rsidP="00D4167D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D5046" w:rsidRDefault="001A76C7" w:rsidP="00D4167D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76C7" w:rsidRPr="00AD5046" w:rsidRDefault="001A76C7" w:rsidP="00D4167D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A76C7" w:rsidRPr="00FD35C8" w:rsidRDefault="001A76C7" w:rsidP="00D416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nault SR 20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A76C7" w:rsidRPr="00573ED4" w:rsidRDefault="001A76C7" w:rsidP="00D4167D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176,28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A76C7" w:rsidRDefault="001A76C7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RPr="00BF6158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1A76C7" w:rsidRDefault="001A76C7" w:rsidP="00E748A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A76C7" w:rsidRPr="00FD35C8" w:rsidRDefault="001A76C7" w:rsidP="00D4167D">
            <w:pPr>
              <w:ind w:right="-75"/>
              <w:rPr>
                <w:b/>
              </w:rPr>
            </w:pPr>
          </w:p>
        </w:tc>
        <w:tc>
          <w:tcPr>
            <w:tcW w:w="1559" w:type="dxa"/>
            <w:vMerge/>
          </w:tcPr>
          <w:p w:rsidR="001A76C7" w:rsidRPr="00AD5046" w:rsidRDefault="001A76C7" w:rsidP="00D4167D"/>
        </w:tc>
        <w:tc>
          <w:tcPr>
            <w:tcW w:w="1134" w:type="dxa"/>
            <w:shd w:val="clear" w:color="auto" w:fill="auto"/>
          </w:tcPr>
          <w:p w:rsidR="001A76C7" w:rsidRDefault="001A76C7" w:rsidP="005D4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8" w:type="dxa"/>
            <w:shd w:val="clear" w:color="auto" w:fill="auto"/>
          </w:tcPr>
          <w:p w:rsidR="001A76C7" w:rsidRDefault="001A76C7" w:rsidP="005D4D3C">
            <w:pPr>
              <w:jc w:val="center"/>
              <w:rPr>
                <w:sz w:val="20"/>
                <w:szCs w:val="20"/>
              </w:rPr>
            </w:pPr>
            <w:r w:rsidRPr="00C3448B">
              <w:rPr>
                <w:sz w:val="20"/>
                <w:szCs w:val="20"/>
              </w:rPr>
              <w:t>Индивидуальная</w:t>
            </w:r>
          </w:p>
          <w:p w:rsidR="001A76C7" w:rsidRPr="00C3448B" w:rsidRDefault="001A76C7" w:rsidP="005D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76C7" w:rsidRPr="00A92CB1" w:rsidRDefault="001A76C7" w:rsidP="00EF6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0</w:t>
            </w:r>
          </w:p>
        </w:tc>
        <w:tc>
          <w:tcPr>
            <w:tcW w:w="992" w:type="dxa"/>
            <w:shd w:val="clear" w:color="auto" w:fill="auto"/>
          </w:tcPr>
          <w:p w:rsidR="001A76C7" w:rsidRDefault="001A76C7" w:rsidP="005D4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76C7" w:rsidRDefault="001A76C7" w:rsidP="005D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A76C7" w:rsidRPr="00AD5046" w:rsidRDefault="001A76C7" w:rsidP="00D4167D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D4167D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1A76C7" w:rsidRPr="00AD5046" w:rsidRDefault="001A76C7" w:rsidP="00D4167D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A76C7" w:rsidRPr="00573ED4" w:rsidRDefault="001A76C7" w:rsidP="00D416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ED4">
              <w:rPr>
                <w:rFonts w:ascii="Times New Roman" w:hAnsi="Times New Roman" w:cs="Times New Roman"/>
              </w:rPr>
              <w:t>Трактор колесный Т-40АМ 1989 г</w:t>
            </w:r>
          </w:p>
        </w:tc>
        <w:tc>
          <w:tcPr>
            <w:tcW w:w="1275" w:type="dxa"/>
            <w:vMerge/>
            <w:shd w:val="clear" w:color="auto" w:fill="auto"/>
          </w:tcPr>
          <w:p w:rsidR="001A76C7" w:rsidRPr="00FD35C8" w:rsidRDefault="001A76C7" w:rsidP="00D4167D">
            <w:pPr>
              <w:ind w:left="-79" w:right="-73"/>
              <w:jc w:val="center"/>
              <w:rPr>
                <w:b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A76C7" w:rsidRDefault="001A76C7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Tr="00950F03">
        <w:trPr>
          <w:cantSplit/>
          <w:tblCellSpacing w:w="5" w:type="nil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A76C7" w:rsidRDefault="001A76C7" w:rsidP="00950F03">
            <w:pPr>
              <w:ind w:right="-75"/>
            </w:pPr>
            <w:r>
              <w:t>139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76C7" w:rsidRPr="0042798F" w:rsidRDefault="001A76C7" w:rsidP="00950F03">
            <w:pPr>
              <w:ind w:right="-75"/>
              <w:rPr>
                <w:sz w:val="20"/>
                <w:szCs w:val="20"/>
              </w:rPr>
            </w:pPr>
            <w:proofErr w:type="spellStart"/>
            <w:r w:rsidRPr="0042798F">
              <w:rPr>
                <w:sz w:val="20"/>
                <w:szCs w:val="20"/>
              </w:rPr>
              <w:t>Кустенева</w:t>
            </w:r>
            <w:proofErr w:type="spellEnd"/>
            <w:r w:rsidRPr="0042798F">
              <w:rPr>
                <w:sz w:val="20"/>
                <w:szCs w:val="20"/>
              </w:rPr>
              <w:t xml:space="preserve"> Елена Васильевна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A76C7" w:rsidRPr="0042798F" w:rsidRDefault="001A76C7" w:rsidP="00950F03">
            <w:pPr>
              <w:rPr>
                <w:sz w:val="20"/>
                <w:szCs w:val="20"/>
              </w:rPr>
            </w:pPr>
            <w:r w:rsidRPr="0042798F">
              <w:rPr>
                <w:sz w:val="20"/>
                <w:szCs w:val="20"/>
              </w:rPr>
              <w:t>Заведующий МБДОУ «</w:t>
            </w:r>
            <w:proofErr w:type="spellStart"/>
            <w:r w:rsidRPr="0042798F">
              <w:rPr>
                <w:sz w:val="20"/>
                <w:szCs w:val="20"/>
              </w:rPr>
              <w:t>Мюдовский</w:t>
            </w:r>
            <w:proofErr w:type="spellEnd"/>
            <w:r w:rsidRPr="0042798F">
              <w:rPr>
                <w:sz w:val="20"/>
                <w:szCs w:val="20"/>
              </w:rPr>
              <w:t xml:space="preserve"> д/с «Рябинка»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76C7" w:rsidRDefault="001A76C7" w:rsidP="00950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76C7" w:rsidRDefault="001A76C7" w:rsidP="00950F03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76C7" w:rsidRDefault="001A76C7" w:rsidP="00950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76C7" w:rsidRDefault="001A76C7" w:rsidP="00950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76C7" w:rsidRDefault="001A76C7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76C7" w:rsidRDefault="001A76C7" w:rsidP="00950F03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76C7" w:rsidRDefault="001A76C7" w:rsidP="00950F03">
            <w:pPr>
              <w:ind w:right="-82"/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76C7" w:rsidRDefault="001A76C7" w:rsidP="00950F03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76C7" w:rsidRDefault="001A76C7" w:rsidP="00950F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76C7" w:rsidRPr="00D200A6" w:rsidRDefault="001A76C7" w:rsidP="00950F03">
            <w:pPr>
              <w:ind w:left="-79" w:right="-73"/>
              <w:jc w:val="center"/>
              <w:rPr>
                <w:sz w:val="20"/>
                <w:szCs w:val="20"/>
              </w:rPr>
            </w:pPr>
            <w:r w:rsidRPr="00D200A6">
              <w:rPr>
                <w:sz w:val="20"/>
                <w:szCs w:val="20"/>
              </w:rPr>
              <w:t>250540,89</w:t>
            </w:r>
          </w:p>
        </w:tc>
        <w:tc>
          <w:tcPr>
            <w:tcW w:w="14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76C7" w:rsidRDefault="001A76C7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6C7" w:rsidTr="00950F03">
        <w:trPr>
          <w:cantSplit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76C7" w:rsidRDefault="001A76C7" w:rsidP="00950F03">
            <w:pPr>
              <w:ind w:right="-75"/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76C7" w:rsidRPr="00950F03" w:rsidRDefault="001A76C7" w:rsidP="00950F03">
            <w:pPr>
              <w:ind w:right="-75"/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76C7" w:rsidRPr="00950F03" w:rsidRDefault="001A76C7"/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76C7" w:rsidRDefault="001A76C7" w:rsidP="00950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A76C7" w:rsidRDefault="001A76C7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76C7" w:rsidRDefault="001A76C7" w:rsidP="00950F03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76C7" w:rsidRDefault="001A76C7" w:rsidP="00950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76C7" w:rsidRDefault="001A76C7" w:rsidP="00950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76C7" w:rsidRDefault="001A76C7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76C7" w:rsidRDefault="001A76C7" w:rsidP="00950F03">
            <w:pPr>
              <w:jc w:val="center"/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76C7" w:rsidRDefault="001A76C7" w:rsidP="00950F03">
            <w:pPr>
              <w:ind w:right="-82"/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76C7" w:rsidRDefault="001A76C7" w:rsidP="00950F03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76C7" w:rsidRDefault="001A76C7" w:rsidP="00950F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76C7" w:rsidRPr="00D200A6" w:rsidRDefault="001A76C7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76C7" w:rsidRDefault="001A76C7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Tr="00950F03">
        <w:trPr>
          <w:cantSplit/>
          <w:trHeight w:val="275"/>
          <w:tblCellSpacing w:w="5" w:type="nil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A76C7" w:rsidRDefault="001A76C7" w:rsidP="00950F03">
            <w:pPr>
              <w:ind w:right="-75"/>
            </w:pPr>
            <w:r>
              <w:t>140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76C7" w:rsidRDefault="001A76C7" w:rsidP="00950F03">
            <w:pPr>
              <w:ind w:right="-75"/>
            </w:pPr>
            <w:r w:rsidRPr="00950F03">
              <w:t>супруга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A76C7" w:rsidRDefault="001A76C7" w:rsidP="00950F03"/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76C7" w:rsidRPr="00950F03" w:rsidRDefault="001A76C7" w:rsidP="00950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76C7" w:rsidRDefault="001A76C7" w:rsidP="00950F03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76C7" w:rsidRDefault="001A76C7" w:rsidP="00950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76C7" w:rsidRDefault="001A76C7" w:rsidP="00950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76C7" w:rsidRDefault="001A76C7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76C7" w:rsidRPr="00950F03" w:rsidRDefault="001A76C7" w:rsidP="00950F03">
            <w:pPr>
              <w:jc w:val="center"/>
            </w:pPr>
            <w:r w:rsidRPr="00950F03">
              <w:t>Жилой дом</w:t>
            </w:r>
          </w:p>
          <w:p w:rsidR="001A76C7" w:rsidRPr="00950F03" w:rsidRDefault="001A76C7" w:rsidP="00950F03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76C7" w:rsidRPr="00950F03" w:rsidRDefault="001A76C7" w:rsidP="00950F03">
            <w:pPr>
              <w:ind w:right="-82"/>
            </w:pPr>
            <w:r w:rsidRPr="00950F03">
              <w:t>77,9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76C7" w:rsidRPr="00950F03" w:rsidRDefault="001A76C7" w:rsidP="00950F03">
            <w:pPr>
              <w:ind w:left="-71" w:right="-82"/>
              <w:jc w:val="center"/>
            </w:pPr>
            <w:r w:rsidRPr="00950F03">
              <w:t>Россия</w:t>
            </w:r>
          </w:p>
          <w:p w:rsidR="001A76C7" w:rsidRPr="00950F03" w:rsidRDefault="001A76C7" w:rsidP="00950F03">
            <w:pPr>
              <w:ind w:left="-71" w:right="-82"/>
              <w:jc w:val="center"/>
            </w:pPr>
          </w:p>
          <w:p w:rsidR="001A76C7" w:rsidRPr="00950F03" w:rsidRDefault="001A76C7" w:rsidP="00950F03">
            <w:pPr>
              <w:ind w:left="-71" w:right="-82"/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76C7" w:rsidRPr="00AF1CEB" w:rsidRDefault="001A76C7" w:rsidP="00950F03">
            <w:pPr>
              <w:jc w:val="center"/>
              <w:rPr>
                <w:sz w:val="20"/>
                <w:szCs w:val="20"/>
              </w:rPr>
            </w:pPr>
            <w:r w:rsidRPr="00AF1CEB">
              <w:rPr>
                <w:sz w:val="20"/>
                <w:szCs w:val="20"/>
              </w:rPr>
              <w:t>RENAULT LOGAN Индивидуальная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76C7" w:rsidRPr="00D200A6" w:rsidRDefault="001A76C7" w:rsidP="00950F03">
            <w:pPr>
              <w:ind w:left="-79" w:right="-73"/>
              <w:jc w:val="center"/>
              <w:rPr>
                <w:sz w:val="20"/>
                <w:szCs w:val="20"/>
              </w:rPr>
            </w:pPr>
            <w:r w:rsidRPr="00D200A6">
              <w:rPr>
                <w:sz w:val="20"/>
                <w:szCs w:val="20"/>
              </w:rPr>
              <w:t>171909,20</w:t>
            </w:r>
          </w:p>
        </w:tc>
        <w:tc>
          <w:tcPr>
            <w:tcW w:w="14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76C7" w:rsidRDefault="001A76C7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6C7" w:rsidTr="00950F03">
        <w:trPr>
          <w:cantSplit/>
          <w:trHeight w:val="275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A76C7" w:rsidRDefault="001A76C7" w:rsidP="00950F03">
            <w:pPr>
              <w:ind w:right="-75"/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76C7" w:rsidRPr="00950F03" w:rsidRDefault="001A76C7" w:rsidP="00950F03">
            <w:pPr>
              <w:ind w:right="-75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A76C7" w:rsidRDefault="001A76C7" w:rsidP="00950F03"/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76C7" w:rsidRDefault="001A76C7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76C7" w:rsidRDefault="001A76C7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76C7" w:rsidRDefault="001A76C7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76C7" w:rsidRDefault="001A76C7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76C7" w:rsidRPr="00950F03" w:rsidRDefault="001A76C7" w:rsidP="00950F03">
            <w:pPr>
              <w:jc w:val="center"/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76C7" w:rsidRPr="00950F03" w:rsidRDefault="001A76C7" w:rsidP="00950F03">
            <w:pPr>
              <w:ind w:right="-82"/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76C7" w:rsidRPr="00950F03" w:rsidRDefault="001A76C7" w:rsidP="00950F03">
            <w:pPr>
              <w:ind w:left="-71" w:right="-82"/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76C7" w:rsidRPr="00AF1CEB" w:rsidRDefault="001A76C7" w:rsidP="00950F03">
            <w:pPr>
              <w:jc w:val="center"/>
              <w:rPr>
                <w:sz w:val="20"/>
                <w:szCs w:val="20"/>
              </w:rPr>
            </w:pPr>
            <w:r w:rsidRPr="00AF1CEB">
              <w:rPr>
                <w:sz w:val="20"/>
                <w:szCs w:val="20"/>
              </w:rPr>
              <w:t>ИЖ 2126-030 Индивидуальная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76C7" w:rsidRDefault="001A76C7" w:rsidP="00950F03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76C7" w:rsidRDefault="001A76C7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C7" w:rsidTr="00950F03">
        <w:trPr>
          <w:cantSplit/>
          <w:trHeight w:val="275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76C7" w:rsidRDefault="001A76C7" w:rsidP="00950F03">
            <w:pPr>
              <w:ind w:right="-75"/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76C7" w:rsidRPr="00950F03" w:rsidRDefault="001A76C7" w:rsidP="00950F03">
            <w:pPr>
              <w:ind w:right="-75"/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76C7" w:rsidRDefault="001A76C7" w:rsidP="00950F03"/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76C7" w:rsidRDefault="001A76C7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76C7" w:rsidRDefault="001A76C7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76C7" w:rsidRDefault="001A76C7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76C7" w:rsidRDefault="001A76C7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76C7" w:rsidRPr="00950F03" w:rsidRDefault="001A76C7" w:rsidP="00950F03">
            <w:pPr>
              <w:jc w:val="center"/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76C7" w:rsidRPr="00950F03" w:rsidRDefault="001A76C7" w:rsidP="00950F03">
            <w:pPr>
              <w:ind w:right="-82"/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76C7" w:rsidRPr="00950F03" w:rsidRDefault="001A76C7" w:rsidP="00950F03">
            <w:pPr>
              <w:ind w:left="-71" w:right="-82"/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76C7" w:rsidRPr="00AF1CEB" w:rsidRDefault="001A76C7" w:rsidP="00950F03">
            <w:pPr>
              <w:jc w:val="center"/>
              <w:rPr>
                <w:sz w:val="20"/>
                <w:szCs w:val="20"/>
              </w:rPr>
            </w:pPr>
            <w:r w:rsidRPr="00AF1CEB">
              <w:rPr>
                <w:sz w:val="20"/>
                <w:szCs w:val="20"/>
              </w:rPr>
              <w:t>ЮМЗ-6АЛ Индивидуальная</w:t>
            </w:r>
          </w:p>
          <w:p w:rsidR="001A76C7" w:rsidRPr="00AF1CEB" w:rsidRDefault="001A76C7" w:rsidP="00950F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76C7" w:rsidRDefault="001A76C7" w:rsidP="00950F03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76C7" w:rsidRDefault="001A76C7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sectPr w:rsidR="005C1404" w:rsidSect="00F43ED9">
      <w:pgSz w:w="16838" w:h="11906" w:orient="landscape"/>
      <w:pgMar w:top="568" w:right="113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AD0"/>
    <w:rsid w:val="000006DF"/>
    <w:rsid w:val="00000B15"/>
    <w:rsid w:val="00001A76"/>
    <w:rsid w:val="000041FF"/>
    <w:rsid w:val="00010A9D"/>
    <w:rsid w:val="000156EF"/>
    <w:rsid w:val="000159D7"/>
    <w:rsid w:val="000222B2"/>
    <w:rsid w:val="00036E1B"/>
    <w:rsid w:val="00047735"/>
    <w:rsid w:val="00054C09"/>
    <w:rsid w:val="00062340"/>
    <w:rsid w:val="00067CC3"/>
    <w:rsid w:val="000808E4"/>
    <w:rsid w:val="00087795"/>
    <w:rsid w:val="00091556"/>
    <w:rsid w:val="00097C0B"/>
    <w:rsid w:val="000A1022"/>
    <w:rsid w:val="000A2C69"/>
    <w:rsid w:val="000A552B"/>
    <w:rsid w:val="000B70E0"/>
    <w:rsid w:val="000C25B9"/>
    <w:rsid w:val="000C77FA"/>
    <w:rsid w:val="00110AA6"/>
    <w:rsid w:val="001116B3"/>
    <w:rsid w:val="00113DC2"/>
    <w:rsid w:val="00125529"/>
    <w:rsid w:val="00136C42"/>
    <w:rsid w:val="00142A50"/>
    <w:rsid w:val="00142FBB"/>
    <w:rsid w:val="00155CAA"/>
    <w:rsid w:val="00160BA3"/>
    <w:rsid w:val="00171B8D"/>
    <w:rsid w:val="00171ECD"/>
    <w:rsid w:val="001753CB"/>
    <w:rsid w:val="001805E3"/>
    <w:rsid w:val="001823F5"/>
    <w:rsid w:val="00184041"/>
    <w:rsid w:val="001A76C7"/>
    <w:rsid w:val="001B082E"/>
    <w:rsid w:val="001C2704"/>
    <w:rsid w:val="001C76DC"/>
    <w:rsid w:val="001E1D05"/>
    <w:rsid w:val="001E4B83"/>
    <w:rsid w:val="001F37B4"/>
    <w:rsid w:val="002055B5"/>
    <w:rsid w:val="002166A3"/>
    <w:rsid w:val="00217815"/>
    <w:rsid w:val="0023086F"/>
    <w:rsid w:val="00232B7C"/>
    <w:rsid w:val="0024041B"/>
    <w:rsid w:val="00243E59"/>
    <w:rsid w:val="00257832"/>
    <w:rsid w:val="0026155C"/>
    <w:rsid w:val="00263075"/>
    <w:rsid w:val="00282154"/>
    <w:rsid w:val="0029442B"/>
    <w:rsid w:val="00296045"/>
    <w:rsid w:val="0029613E"/>
    <w:rsid w:val="002A2AD3"/>
    <w:rsid w:val="002B5E19"/>
    <w:rsid w:val="002C0CE9"/>
    <w:rsid w:val="002C5217"/>
    <w:rsid w:val="002D0939"/>
    <w:rsid w:val="002D51AF"/>
    <w:rsid w:val="002D7177"/>
    <w:rsid w:val="002F5E71"/>
    <w:rsid w:val="00301198"/>
    <w:rsid w:val="003018DC"/>
    <w:rsid w:val="00317193"/>
    <w:rsid w:val="00322ABA"/>
    <w:rsid w:val="00333455"/>
    <w:rsid w:val="00343DE9"/>
    <w:rsid w:val="00345E73"/>
    <w:rsid w:val="0035188F"/>
    <w:rsid w:val="00354857"/>
    <w:rsid w:val="00356BBC"/>
    <w:rsid w:val="003603AD"/>
    <w:rsid w:val="0036113A"/>
    <w:rsid w:val="00372DB2"/>
    <w:rsid w:val="00373755"/>
    <w:rsid w:val="00373D72"/>
    <w:rsid w:val="003743F8"/>
    <w:rsid w:val="00386AD0"/>
    <w:rsid w:val="00392FDC"/>
    <w:rsid w:val="00394915"/>
    <w:rsid w:val="003A0778"/>
    <w:rsid w:val="003A63C6"/>
    <w:rsid w:val="003B3D72"/>
    <w:rsid w:val="003B6678"/>
    <w:rsid w:val="003C3440"/>
    <w:rsid w:val="003C43E2"/>
    <w:rsid w:val="003D046C"/>
    <w:rsid w:val="003D230F"/>
    <w:rsid w:val="003D7CCB"/>
    <w:rsid w:val="003E0493"/>
    <w:rsid w:val="003E6EAF"/>
    <w:rsid w:val="0040590F"/>
    <w:rsid w:val="004126B0"/>
    <w:rsid w:val="0042002F"/>
    <w:rsid w:val="00421C04"/>
    <w:rsid w:val="0042798F"/>
    <w:rsid w:val="00436D9C"/>
    <w:rsid w:val="00440A81"/>
    <w:rsid w:val="00445578"/>
    <w:rsid w:val="004546CB"/>
    <w:rsid w:val="00456D21"/>
    <w:rsid w:val="00461D8B"/>
    <w:rsid w:val="00465D7E"/>
    <w:rsid w:val="00467F64"/>
    <w:rsid w:val="00473C36"/>
    <w:rsid w:val="00473E32"/>
    <w:rsid w:val="004750C7"/>
    <w:rsid w:val="00492458"/>
    <w:rsid w:val="00495AB8"/>
    <w:rsid w:val="004A3309"/>
    <w:rsid w:val="004D7085"/>
    <w:rsid w:val="004E2133"/>
    <w:rsid w:val="004F13D3"/>
    <w:rsid w:val="004F4C33"/>
    <w:rsid w:val="004F67A2"/>
    <w:rsid w:val="00504B37"/>
    <w:rsid w:val="0053053E"/>
    <w:rsid w:val="005307A6"/>
    <w:rsid w:val="005348E2"/>
    <w:rsid w:val="00541AF6"/>
    <w:rsid w:val="005606C6"/>
    <w:rsid w:val="00573ED4"/>
    <w:rsid w:val="005766DA"/>
    <w:rsid w:val="00576D85"/>
    <w:rsid w:val="00576FDB"/>
    <w:rsid w:val="0058506A"/>
    <w:rsid w:val="005903E6"/>
    <w:rsid w:val="0059107A"/>
    <w:rsid w:val="005A0AFC"/>
    <w:rsid w:val="005B0197"/>
    <w:rsid w:val="005C1404"/>
    <w:rsid w:val="005C223C"/>
    <w:rsid w:val="005D4D3C"/>
    <w:rsid w:val="005F085A"/>
    <w:rsid w:val="00610B9F"/>
    <w:rsid w:val="006119AE"/>
    <w:rsid w:val="0062227B"/>
    <w:rsid w:val="0062277A"/>
    <w:rsid w:val="0063767C"/>
    <w:rsid w:val="006377B3"/>
    <w:rsid w:val="00657548"/>
    <w:rsid w:val="00660E17"/>
    <w:rsid w:val="00666E5C"/>
    <w:rsid w:val="006778B8"/>
    <w:rsid w:val="006972CF"/>
    <w:rsid w:val="006975C2"/>
    <w:rsid w:val="006A0C2F"/>
    <w:rsid w:val="006A255C"/>
    <w:rsid w:val="006A451F"/>
    <w:rsid w:val="006B7337"/>
    <w:rsid w:val="006C4557"/>
    <w:rsid w:val="006C53E2"/>
    <w:rsid w:val="006C54D8"/>
    <w:rsid w:val="006D16C1"/>
    <w:rsid w:val="006D670E"/>
    <w:rsid w:val="006D7975"/>
    <w:rsid w:val="006E7BE9"/>
    <w:rsid w:val="006F27DA"/>
    <w:rsid w:val="006F326A"/>
    <w:rsid w:val="006F3B5F"/>
    <w:rsid w:val="006F4B6F"/>
    <w:rsid w:val="007119D6"/>
    <w:rsid w:val="00715704"/>
    <w:rsid w:val="007218FA"/>
    <w:rsid w:val="0073072F"/>
    <w:rsid w:val="00741430"/>
    <w:rsid w:val="00742CE9"/>
    <w:rsid w:val="007448D3"/>
    <w:rsid w:val="007478A1"/>
    <w:rsid w:val="007537C4"/>
    <w:rsid w:val="0076297A"/>
    <w:rsid w:val="00765964"/>
    <w:rsid w:val="007966C8"/>
    <w:rsid w:val="007A748D"/>
    <w:rsid w:val="007B4403"/>
    <w:rsid w:val="007C14B8"/>
    <w:rsid w:val="007C3516"/>
    <w:rsid w:val="007C408A"/>
    <w:rsid w:val="007D2045"/>
    <w:rsid w:val="0080079B"/>
    <w:rsid w:val="0080111D"/>
    <w:rsid w:val="00803E8E"/>
    <w:rsid w:val="00806CEA"/>
    <w:rsid w:val="008110F6"/>
    <w:rsid w:val="00817F78"/>
    <w:rsid w:val="0082225C"/>
    <w:rsid w:val="0085090B"/>
    <w:rsid w:val="00851428"/>
    <w:rsid w:val="00852A10"/>
    <w:rsid w:val="0085521E"/>
    <w:rsid w:val="00856DBC"/>
    <w:rsid w:val="008618A8"/>
    <w:rsid w:val="00883846"/>
    <w:rsid w:val="00892DF2"/>
    <w:rsid w:val="00894FB4"/>
    <w:rsid w:val="0089587F"/>
    <w:rsid w:val="008A0914"/>
    <w:rsid w:val="008A0E18"/>
    <w:rsid w:val="008A0E8B"/>
    <w:rsid w:val="008A1684"/>
    <w:rsid w:val="008A179D"/>
    <w:rsid w:val="008A54A2"/>
    <w:rsid w:val="008A67EA"/>
    <w:rsid w:val="008C23C0"/>
    <w:rsid w:val="008D73E9"/>
    <w:rsid w:val="008E11B3"/>
    <w:rsid w:val="008F0BF2"/>
    <w:rsid w:val="00900E93"/>
    <w:rsid w:val="0090485B"/>
    <w:rsid w:val="00905C1F"/>
    <w:rsid w:val="00924297"/>
    <w:rsid w:val="0093027F"/>
    <w:rsid w:val="00930AF0"/>
    <w:rsid w:val="00936AF7"/>
    <w:rsid w:val="0094706A"/>
    <w:rsid w:val="00947894"/>
    <w:rsid w:val="00950F03"/>
    <w:rsid w:val="00950FA8"/>
    <w:rsid w:val="00951364"/>
    <w:rsid w:val="009618EE"/>
    <w:rsid w:val="009633B6"/>
    <w:rsid w:val="00973200"/>
    <w:rsid w:val="00973523"/>
    <w:rsid w:val="00980E09"/>
    <w:rsid w:val="00994B54"/>
    <w:rsid w:val="00997218"/>
    <w:rsid w:val="009A7B9A"/>
    <w:rsid w:val="009B6EC4"/>
    <w:rsid w:val="009C70B5"/>
    <w:rsid w:val="009D1445"/>
    <w:rsid w:val="009D740D"/>
    <w:rsid w:val="009E5EC0"/>
    <w:rsid w:val="009F4C53"/>
    <w:rsid w:val="00A350F0"/>
    <w:rsid w:val="00A35D0D"/>
    <w:rsid w:val="00A41E35"/>
    <w:rsid w:val="00A5404C"/>
    <w:rsid w:val="00A556E1"/>
    <w:rsid w:val="00A64923"/>
    <w:rsid w:val="00A77696"/>
    <w:rsid w:val="00A82534"/>
    <w:rsid w:val="00A875EB"/>
    <w:rsid w:val="00A90C86"/>
    <w:rsid w:val="00A90DD0"/>
    <w:rsid w:val="00A93463"/>
    <w:rsid w:val="00A93A13"/>
    <w:rsid w:val="00A974B5"/>
    <w:rsid w:val="00AA1842"/>
    <w:rsid w:val="00AA4A54"/>
    <w:rsid w:val="00AB1E1A"/>
    <w:rsid w:val="00AC205B"/>
    <w:rsid w:val="00AC3123"/>
    <w:rsid w:val="00AC3F64"/>
    <w:rsid w:val="00AD5046"/>
    <w:rsid w:val="00AE2554"/>
    <w:rsid w:val="00AF0CA9"/>
    <w:rsid w:val="00AF1CEB"/>
    <w:rsid w:val="00AF5474"/>
    <w:rsid w:val="00B03B53"/>
    <w:rsid w:val="00B064C8"/>
    <w:rsid w:val="00B13BEB"/>
    <w:rsid w:val="00B14730"/>
    <w:rsid w:val="00B170EA"/>
    <w:rsid w:val="00B25AC2"/>
    <w:rsid w:val="00B261C8"/>
    <w:rsid w:val="00B300AC"/>
    <w:rsid w:val="00B33E5A"/>
    <w:rsid w:val="00B37F6D"/>
    <w:rsid w:val="00B514D0"/>
    <w:rsid w:val="00B54DB9"/>
    <w:rsid w:val="00B716DD"/>
    <w:rsid w:val="00B71BE0"/>
    <w:rsid w:val="00B82BF1"/>
    <w:rsid w:val="00B939A3"/>
    <w:rsid w:val="00BA691C"/>
    <w:rsid w:val="00BE000A"/>
    <w:rsid w:val="00BE2360"/>
    <w:rsid w:val="00BE2786"/>
    <w:rsid w:val="00BE2AFB"/>
    <w:rsid w:val="00BE2B32"/>
    <w:rsid w:val="00BF6158"/>
    <w:rsid w:val="00C2738C"/>
    <w:rsid w:val="00C27FDF"/>
    <w:rsid w:val="00C31876"/>
    <w:rsid w:val="00C347AF"/>
    <w:rsid w:val="00C51596"/>
    <w:rsid w:val="00C54B44"/>
    <w:rsid w:val="00C57079"/>
    <w:rsid w:val="00C62AD4"/>
    <w:rsid w:val="00C65A56"/>
    <w:rsid w:val="00C714A9"/>
    <w:rsid w:val="00C94402"/>
    <w:rsid w:val="00CA7A94"/>
    <w:rsid w:val="00CB608B"/>
    <w:rsid w:val="00CC7F07"/>
    <w:rsid w:val="00CD20B5"/>
    <w:rsid w:val="00CD4146"/>
    <w:rsid w:val="00CE3C10"/>
    <w:rsid w:val="00CE5A3C"/>
    <w:rsid w:val="00CE7141"/>
    <w:rsid w:val="00D0778A"/>
    <w:rsid w:val="00D13F01"/>
    <w:rsid w:val="00D1675D"/>
    <w:rsid w:val="00D200A6"/>
    <w:rsid w:val="00D22C56"/>
    <w:rsid w:val="00D27DB1"/>
    <w:rsid w:val="00D34013"/>
    <w:rsid w:val="00D34AFF"/>
    <w:rsid w:val="00D36BEA"/>
    <w:rsid w:val="00D4167D"/>
    <w:rsid w:val="00D53621"/>
    <w:rsid w:val="00D64DF0"/>
    <w:rsid w:val="00D726A7"/>
    <w:rsid w:val="00D763B0"/>
    <w:rsid w:val="00D8101F"/>
    <w:rsid w:val="00D910DC"/>
    <w:rsid w:val="00D950BF"/>
    <w:rsid w:val="00DA5EDF"/>
    <w:rsid w:val="00DB671F"/>
    <w:rsid w:val="00DC4962"/>
    <w:rsid w:val="00DD4EB1"/>
    <w:rsid w:val="00DD6AAD"/>
    <w:rsid w:val="00DE065C"/>
    <w:rsid w:val="00DF5D15"/>
    <w:rsid w:val="00E021B4"/>
    <w:rsid w:val="00E02988"/>
    <w:rsid w:val="00E04B31"/>
    <w:rsid w:val="00E157C6"/>
    <w:rsid w:val="00E15FA8"/>
    <w:rsid w:val="00E2179D"/>
    <w:rsid w:val="00E24A13"/>
    <w:rsid w:val="00E45DD7"/>
    <w:rsid w:val="00E6057D"/>
    <w:rsid w:val="00E66C61"/>
    <w:rsid w:val="00E748AC"/>
    <w:rsid w:val="00E8048E"/>
    <w:rsid w:val="00E81B29"/>
    <w:rsid w:val="00E81F5A"/>
    <w:rsid w:val="00E85FCF"/>
    <w:rsid w:val="00E976E3"/>
    <w:rsid w:val="00EB01F7"/>
    <w:rsid w:val="00EB5F5C"/>
    <w:rsid w:val="00ED083D"/>
    <w:rsid w:val="00EE3D43"/>
    <w:rsid w:val="00EE5962"/>
    <w:rsid w:val="00EE6D57"/>
    <w:rsid w:val="00EF6C7D"/>
    <w:rsid w:val="00F037A1"/>
    <w:rsid w:val="00F159D0"/>
    <w:rsid w:val="00F22F3A"/>
    <w:rsid w:val="00F30574"/>
    <w:rsid w:val="00F349CF"/>
    <w:rsid w:val="00F34CCD"/>
    <w:rsid w:val="00F41D48"/>
    <w:rsid w:val="00F43ED9"/>
    <w:rsid w:val="00F45208"/>
    <w:rsid w:val="00F5099E"/>
    <w:rsid w:val="00F50D55"/>
    <w:rsid w:val="00F561F3"/>
    <w:rsid w:val="00F6740B"/>
    <w:rsid w:val="00F67AE6"/>
    <w:rsid w:val="00F80484"/>
    <w:rsid w:val="00F819D1"/>
    <w:rsid w:val="00F844AA"/>
    <w:rsid w:val="00FA513A"/>
    <w:rsid w:val="00FB0C3F"/>
    <w:rsid w:val="00FB7DBE"/>
    <w:rsid w:val="00FC0017"/>
    <w:rsid w:val="00FC09A3"/>
    <w:rsid w:val="00FD0FF3"/>
    <w:rsid w:val="00FD35C8"/>
    <w:rsid w:val="00FD3604"/>
    <w:rsid w:val="00FD433C"/>
    <w:rsid w:val="00FE0647"/>
    <w:rsid w:val="00FE5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61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F61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61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F61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F9A7C-2EFE-4623-B85F-A0DADDED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489</Words>
  <Characters>1989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mira</cp:lastModifiedBy>
  <cp:revision>2</cp:revision>
  <dcterms:created xsi:type="dcterms:W3CDTF">2017-05-05T03:23:00Z</dcterms:created>
  <dcterms:modified xsi:type="dcterms:W3CDTF">2017-05-05T03:23:00Z</dcterms:modified>
</cp:coreProperties>
</file>